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07" w:rsidRPr="000F4869" w:rsidRDefault="00EB4607" w:rsidP="00DD5FD3">
      <w:pPr>
        <w:ind w:left="0"/>
        <w:rPr>
          <w:sz w:val="24"/>
          <w:szCs w:val="24"/>
        </w:rPr>
      </w:pPr>
      <w:r w:rsidRPr="000F4869">
        <w:rPr>
          <w:sz w:val="24"/>
          <w:szCs w:val="24"/>
        </w:rPr>
        <w:t>REPUBLIKA HRVATSKA</w:t>
      </w:r>
    </w:p>
    <w:p w:rsidR="00EB4607" w:rsidRPr="000F4869" w:rsidRDefault="00EB4607" w:rsidP="00DD5FD3">
      <w:pPr>
        <w:ind w:left="0"/>
        <w:rPr>
          <w:sz w:val="24"/>
          <w:szCs w:val="24"/>
        </w:rPr>
      </w:pPr>
      <w:r w:rsidRPr="000F4869">
        <w:rPr>
          <w:sz w:val="24"/>
          <w:szCs w:val="24"/>
        </w:rPr>
        <w:t>SPLITSKO – DALMATINSKA  ŽUPANIJA</w:t>
      </w:r>
    </w:p>
    <w:p w:rsidR="00EB4607" w:rsidRPr="000F4869" w:rsidRDefault="00EB4607" w:rsidP="00DD5FD3">
      <w:pPr>
        <w:ind w:left="0"/>
        <w:rPr>
          <w:sz w:val="24"/>
          <w:szCs w:val="24"/>
        </w:rPr>
      </w:pPr>
      <w:r w:rsidRPr="000F4869">
        <w:rPr>
          <w:sz w:val="24"/>
          <w:szCs w:val="24"/>
        </w:rPr>
        <w:t>OŠ TIN UJEVIĆ KRIVODOL</w:t>
      </w:r>
    </w:p>
    <w:p w:rsidR="00EB4607" w:rsidRPr="000F4869" w:rsidRDefault="00EB4607" w:rsidP="00DD5FD3">
      <w:pPr>
        <w:ind w:left="0"/>
        <w:rPr>
          <w:sz w:val="24"/>
          <w:szCs w:val="24"/>
        </w:rPr>
      </w:pPr>
      <w:r w:rsidRPr="000F4869">
        <w:rPr>
          <w:sz w:val="24"/>
          <w:szCs w:val="24"/>
        </w:rPr>
        <w:t>KLASA : 602-02</w:t>
      </w:r>
      <w:r w:rsidR="009C6CB7">
        <w:rPr>
          <w:sz w:val="24"/>
          <w:szCs w:val="24"/>
        </w:rPr>
        <w:t>/01-</w:t>
      </w:r>
      <w:r w:rsidR="00280568">
        <w:rPr>
          <w:sz w:val="24"/>
          <w:szCs w:val="24"/>
        </w:rPr>
        <w:t>17-487</w:t>
      </w:r>
    </w:p>
    <w:p w:rsidR="000F4869" w:rsidRPr="000F4869" w:rsidRDefault="009C6CB7" w:rsidP="00DD5FD3">
      <w:pPr>
        <w:ind w:left="0"/>
        <w:rPr>
          <w:sz w:val="24"/>
          <w:szCs w:val="24"/>
        </w:rPr>
      </w:pPr>
      <w:r>
        <w:rPr>
          <w:sz w:val="24"/>
          <w:szCs w:val="24"/>
        </w:rPr>
        <w:t>URBROJ : 2129-21-01</w:t>
      </w:r>
      <w:r w:rsidR="00280568">
        <w:rPr>
          <w:sz w:val="24"/>
          <w:szCs w:val="24"/>
        </w:rPr>
        <w:t>/17-1</w:t>
      </w:r>
    </w:p>
    <w:p w:rsidR="000F4869" w:rsidRPr="000F4869" w:rsidRDefault="000F4869" w:rsidP="00DD5FD3">
      <w:pPr>
        <w:ind w:left="0"/>
        <w:rPr>
          <w:i/>
          <w:sz w:val="24"/>
          <w:szCs w:val="24"/>
        </w:rPr>
      </w:pPr>
    </w:p>
    <w:p w:rsidR="002A00E8" w:rsidRPr="002A00E8" w:rsidRDefault="002A00E8" w:rsidP="00DD5FD3">
      <w:pPr>
        <w:ind w:left="0"/>
        <w:rPr>
          <w:i/>
          <w:color w:val="7030A0"/>
          <w:sz w:val="56"/>
          <w:szCs w:val="56"/>
        </w:rPr>
      </w:pPr>
      <w:r w:rsidRPr="002A00E8">
        <w:rPr>
          <w:i/>
          <w:sz w:val="56"/>
          <w:szCs w:val="56"/>
        </w:rPr>
        <w:t xml:space="preserve"> </w:t>
      </w:r>
      <w:r w:rsidRPr="002A00E8">
        <w:rPr>
          <w:i/>
          <w:color w:val="7030A0"/>
          <w:sz w:val="56"/>
          <w:szCs w:val="56"/>
        </w:rPr>
        <w:t>OSNOVNA ŠKOLA   TIN UJEVIĆ</w:t>
      </w:r>
    </w:p>
    <w:p w:rsidR="002A00E8" w:rsidRPr="002A00E8" w:rsidRDefault="002A00E8" w:rsidP="002A00E8">
      <w:pPr>
        <w:ind w:left="0"/>
        <w:jc w:val="center"/>
        <w:rPr>
          <w:i/>
          <w:color w:val="7030A0"/>
          <w:sz w:val="56"/>
          <w:szCs w:val="56"/>
        </w:rPr>
      </w:pPr>
      <w:r w:rsidRPr="002A00E8">
        <w:rPr>
          <w:i/>
          <w:color w:val="7030A0"/>
          <w:sz w:val="56"/>
          <w:szCs w:val="56"/>
        </w:rPr>
        <w:t>KRIVODOL</w:t>
      </w:r>
    </w:p>
    <w:p w:rsidR="002A00E8" w:rsidRDefault="002A00E8" w:rsidP="002A00E8">
      <w:pPr>
        <w:ind w:left="0"/>
      </w:pPr>
    </w:p>
    <w:p w:rsidR="004A52A9" w:rsidRDefault="002A00E8" w:rsidP="002A00E8">
      <w:pPr>
        <w:ind w:left="0"/>
      </w:pPr>
      <w:r>
        <w:rPr>
          <w:noProof/>
          <w:lang w:val="hr-HR" w:eastAsia="hr-HR" w:bidi="ar-SA"/>
        </w:rPr>
        <w:drawing>
          <wp:inline distT="0" distB="0" distL="0" distR="0">
            <wp:extent cx="5731510" cy="4298633"/>
            <wp:effectExtent l="19050" t="0" r="2540" b="0"/>
            <wp:docPr id="1" name="Slika 1" descr="http://os-tujevic-krivodol.skole.hr/upload/os-tujevic-krivodol/images/headers/Image/Slike%201/Slika_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-tujevic-krivodol.skole.hr/upload/os-tujevic-krivodol/images/headers/Image/Slike%201/Slika_sko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0E8" w:rsidRDefault="002A00E8" w:rsidP="002A00E8">
      <w:pPr>
        <w:ind w:left="0"/>
      </w:pPr>
    </w:p>
    <w:p w:rsidR="002A00E8" w:rsidRDefault="002A00E8" w:rsidP="002A00E8">
      <w:pPr>
        <w:ind w:left="0"/>
        <w:rPr>
          <w:i/>
          <w:sz w:val="56"/>
          <w:szCs w:val="56"/>
        </w:rPr>
      </w:pPr>
    </w:p>
    <w:p w:rsidR="002A00E8" w:rsidRDefault="002A00E8" w:rsidP="002A00E8">
      <w:pPr>
        <w:ind w:left="0"/>
        <w:rPr>
          <w:i/>
          <w:sz w:val="56"/>
          <w:szCs w:val="56"/>
        </w:rPr>
      </w:pPr>
    </w:p>
    <w:p w:rsidR="00E16150" w:rsidRDefault="00E16150" w:rsidP="002A00E8">
      <w:pPr>
        <w:ind w:left="0"/>
        <w:jc w:val="center"/>
        <w:rPr>
          <w:i/>
          <w:color w:val="7030A0"/>
          <w:sz w:val="56"/>
          <w:szCs w:val="56"/>
        </w:rPr>
      </w:pPr>
    </w:p>
    <w:p w:rsidR="00F825F4" w:rsidRDefault="00F825F4" w:rsidP="002A00E8">
      <w:pPr>
        <w:ind w:left="0"/>
        <w:jc w:val="center"/>
        <w:rPr>
          <w:i/>
          <w:color w:val="7030A0"/>
          <w:sz w:val="56"/>
          <w:szCs w:val="56"/>
        </w:rPr>
      </w:pPr>
    </w:p>
    <w:p w:rsidR="00E16150" w:rsidRDefault="00E16150" w:rsidP="002A00E8">
      <w:pPr>
        <w:ind w:left="0"/>
        <w:jc w:val="center"/>
        <w:rPr>
          <w:i/>
          <w:color w:val="7030A0"/>
          <w:sz w:val="56"/>
          <w:szCs w:val="56"/>
        </w:rPr>
      </w:pPr>
    </w:p>
    <w:p w:rsidR="00E16150" w:rsidRDefault="008E430E" w:rsidP="002A00E8">
      <w:pPr>
        <w:ind w:left="0"/>
        <w:jc w:val="center"/>
        <w:rPr>
          <w:i/>
          <w:color w:val="7030A0"/>
          <w:sz w:val="56"/>
          <w:szCs w:val="56"/>
        </w:rPr>
      </w:pPr>
      <w:r>
        <w:rPr>
          <w:i/>
          <w:color w:val="7030A0"/>
          <w:sz w:val="56"/>
          <w:szCs w:val="56"/>
        </w:rPr>
        <w:lastRenderedPageBreak/>
        <w:t xml:space="preserve">ŠKOLSKI KURIKULUM ZA </w:t>
      </w:r>
    </w:p>
    <w:p w:rsidR="002A00E8" w:rsidRDefault="008E430E" w:rsidP="002A00E8">
      <w:pPr>
        <w:ind w:left="0"/>
        <w:jc w:val="center"/>
        <w:rPr>
          <w:i/>
          <w:color w:val="7030A0"/>
          <w:sz w:val="56"/>
          <w:szCs w:val="56"/>
        </w:rPr>
      </w:pPr>
      <w:r>
        <w:rPr>
          <w:i/>
          <w:color w:val="7030A0"/>
          <w:sz w:val="56"/>
          <w:szCs w:val="56"/>
        </w:rPr>
        <w:t>2017./2018</w:t>
      </w:r>
      <w:r w:rsidR="002A00E8">
        <w:rPr>
          <w:i/>
          <w:color w:val="7030A0"/>
          <w:sz w:val="56"/>
          <w:szCs w:val="56"/>
        </w:rPr>
        <w:t>.godinu</w:t>
      </w:r>
    </w:p>
    <w:p w:rsidR="002202CB" w:rsidRDefault="002202CB" w:rsidP="006371B9">
      <w:pPr>
        <w:ind w:left="0"/>
        <w:rPr>
          <w:i/>
          <w:color w:val="7030A0"/>
          <w:sz w:val="56"/>
          <w:szCs w:val="56"/>
        </w:rPr>
      </w:pPr>
    </w:p>
    <w:p w:rsidR="002202CB" w:rsidRPr="002202CB" w:rsidRDefault="000F4869" w:rsidP="000F4869">
      <w:pPr>
        <w:rPr>
          <w:sz w:val="28"/>
          <w:szCs w:val="28"/>
        </w:rPr>
      </w:pPr>
      <w:r w:rsidRPr="002202CB">
        <w:rPr>
          <w:i/>
          <w:color w:val="7030A0"/>
          <w:sz w:val="28"/>
          <w:szCs w:val="28"/>
        </w:rPr>
        <w:t xml:space="preserve"> </w:t>
      </w:r>
      <w:r w:rsidR="002202CB" w:rsidRPr="002202CB">
        <w:rPr>
          <w:sz w:val="28"/>
          <w:szCs w:val="28"/>
        </w:rPr>
        <w:t xml:space="preserve">UVOD </w:t>
      </w:r>
    </w:p>
    <w:p w:rsidR="002202CB" w:rsidRDefault="002202CB" w:rsidP="000F4869"/>
    <w:p w:rsidR="002202CB" w:rsidRPr="00CA31FF" w:rsidRDefault="002202CB" w:rsidP="000F4869">
      <w:pPr>
        <w:rPr>
          <w:sz w:val="24"/>
          <w:szCs w:val="24"/>
        </w:rPr>
      </w:pPr>
    </w:p>
    <w:p w:rsidR="002202CB" w:rsidRPr="009C6CB7" w:rsidRDefault="002202CB" w:rsidP="000F4869">
      <w:pPr>
        <w:rPr>
          <w:sz w:val="24"/>
          <w:szCs w:val="24"/>
        </w:rPr>
      </w:pPr>
      <w:r w:rsidRPr="009C6CB7">
        <w:rPr>
          <w:sz w:val="24"/>
          <w:szCs w:val="24"/>
        </w:rPr>
        <w:t xml:space="preserve">              Temeljem članka 28. Zakona o odgoju i obrazovanju u osnovnoj i srednjoj školi (NN 87/2008)i na osnovu Nacionalnog okvirnog kurikuluma, Školski odbor Osnovne škole </w:t>
      </w:r>
      <w:r w:rsidR="004F7E6C" w:rsidRPr="009C6CB7">
        <w:rPr>
          <w:sz w:val="24"/>
          <w:szCs w:val="24"/>
        </w:rPr>
        <w:t>“</w:t>
      </w:r>
      <w:r w:rsidRPr="009C6CB7">
        <w:rPr>
          <w:sz w:val="24"/>
          <w:szCs w:val="24"/>
        </w:rPr>
        <w:t xml:space="preserve">Tin Ujević </w:t>
      </w:r>
      <w:r w:rsidR="004F7E6C" w:rsidRPr="009C6CB7">
        <w:rPr>
          <w:sz w:val="24"/>
          <w:szCs w:val="24"/>
        </w:rPr>
        <w:t>“</w:t>
      </w:r>
      <w:r w:rsidRPr="009C6CB7">
        <w:rPr>
          <w:sz w:val="24"/>
          <w:szCs w:val="24"/>
        </w:rPr>
        <w:t xml:space="preserve">Krivodol  </w:t>
      </w:r>
      <w:r w:rsidR="00E5039B">
        <w:rPr>
          <w:sz w:val="24"/>
          <w:szCs w:val="24"/>
        </w:rPr>
        <w:t>na sjednici održanoj 29.09. 2017</w:t>
      </w:r>
      <w:r w:rsidRPr="009C6CB7">
        <w:rPr>
          <w:sz w:val="24"/>
          <w:szCs w:val="24"/>
        </w:rPr>
        <w:t>. godine, na prijedlog Učiteljskog vijeća i po razmatranju na sjednici Vijeća roditelja, donio j</w:t>
      </w:r>
      <w:r w:rsidR="00E5039B">
        <w:rPr>
          <w:sz w:val="24"/>
          <w:szCs w:val="24"/>
        </w:rPr>
        <w:t>e Školski kurikulum šk.god. 2017. / 2018</w:t>
      </w:r>
      <w:r w:rsidRPr="009C6CB7">
        <w:rPr>
          <w:sz w:val="24"/>
          <w:szCs w:val="24"/>
        </w:rPr>
        <w:t xml:space="preserve">. </w:t>
      </w:r>
    </w:p>
    <w:p w:rsidR="002202CB" w:rsidRPr="009C6CB7" w:rsidRDefault="002202CB" w:rsidP="000F4869">
      <w:pPr>
        <w:rPr>
          <w:sz w:val="24"/>
          <w:szCs w:val="24"/>
        </w:rPr>
      </w:pPr>
    </w:p>
    <w:p w:rsidR="002202CB" w:rsidRPr="009C6CB7" w:rsidRDefault="002202CB" w:rsidP="000F4869">
      <w:pPr>
        <w:rPr>
          <w:sz w:val="24"/>
          <w:szCs w:val="24"/>
        </w:rPr>
      </w:pPr>
      <w:r w:rsidRPr="009C6CB7">
        <w:rPr>
          <w:sz w:val="24"/>
          <w:szCs w:val="24"/>
        </w:rPr>
        <w:t xml:space="preserve">     </w:t>
      </w:r>
    </w:p>
    <w:p w:rsidR="002202CB" w:rsidRPr="00CA31FF" w:rsidRDefault="002202CB" w:rsidP="000F4869"/>
    <w:p w:rsidR="002202CB" w:rsidRPr="009C6CB7" w:rsidRDefault="002202CB" w:rsidP="000F4869">
      <w:pPr>
        <w:rPr>
          <w:sz w:val="24"/>
          <w:szCs w:val="24"/>
        </w:rPr>
      </w:pPr>
    </w:p>
    <w:p w:rsidR="002202CB" w:rsidRDefault="002202CB" w:rsidP="002202CB">
      <w:pPr>
        <w:ind w:left="0"/>
      </w:pPr>
      <w:r>
        <w:t xml:space="preserve">                                </w:t>
      </w:r>
    </w:p>
    <w:p w:rsidR="00CA31FF" w:rsidRDefault="00CA31FF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9C6CB7" w:rsidRPr="009C6CB7" w:rsidRDefault="009C6CB7" w:rsidP="00CA31FF">
      <w:pPr>
        <w:shd w:val="clear" w:color="auto" w:fill="FAF7F1"/>
        <w:spacing w:beforeAutospacing="1" w:afterAutospacing="1"/>
        <w:ind w:left="0"/>
        <w:jc w:val="both"/>
        <w:rPr>
          <w:rFonts w:ascii="Verdana" w:eastAsia="Times New Roman" w:hAnsi="Verdana" w:cs="Times New Roman"/>
          <w:color w:val="35586E"/>
          <w:sz w:val="32"/>
          <w:szCs w:val="32"/>
          <w:lang w:val="hr-HR" w:eastAsia="hr-HR" w:bidi="ar-SA"/>
        </w:rPr>
      </w:pPr>
      <w:r w:rsidRPr="009C6CB7">
        <w:rPr>
          <w:rFonts w:ascii="Verdana" w:eastAsia="Times New Roman" w:hAnsi="Verdana" w:cs="Times New Roman"/>
          <w:color w:val="35586E"/>
          <w:sz w:val="32"/>
          <w:szCs w:val="32"/>
          <w:lang w:val="hr-HR" w:eastAsia="hr-HR" w:bidi="ar-SA"/>
        </w:rPr>
        <w:t>UVOD</w:t>
      </w:r>
    </w:p>
    <w:p w:rsidR="009C6CB7" w:rsidRDefault="009C6CB7" w:rsidP="00CA31FF">
      <w:pPr>
        <w:shd w:val="clear" w:color="auto" w:fill="FAF7F1"/>
        <w:spacing w:beforeAutospacing="1" w:afterAutospacing="1"/>
        <w:ind w:left="0"/>
        <w:jc w:val="both"/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</w:pPr>
    </w:p>
    <w:p w:rsidR="009C6CB7" w:rsidRDefault="009C6CB7" w:rsidP="00CA31FF">
      <w:pPr>
        <w:shd w:val="clear" w:color="auto" w:fill="FAF7F1"/>
        <w:spacing w:beforeAutospacing="1" w:afterAutospacing="1"/>
        <w:ind w:left="0"/>
        <w:jc w:val="both"/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</w:pPr>
    </w:p>
    <w:p w:rsidR="00CA31FF" w:rsidRDefault="00CA31FF" w:rsidP="00CA31FF">
      <w:pPr>
        <w:shd w:val="clear" w:color="auto" w:fill="FAF7F1"/>
        <w:spacing w:beforeAutospacing="1" w:afterAutospacing="1"/>
        <w:ind w:left="0"/>
        <w:jc w:val="both"/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</w:pPr>
      <w:r w:rsidRPr="00CA31FF"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  <w:t> </w:t>
      </w:r>
      <w:r w:rsidRPr="00CA31FF">
        <w:rPr>
          <w:rFonts w:ascii="Verdana" w:eastAsia="Times New Roman" w:hAnsi="Verdana" w:cs="Times New Roman"/>
          <w:color w:val="E36C0A" w:themeColor="accent6" w:themeShade="BF"/>
          <w:sz w:val="21"/>
          <w:szCs w:val="21"/>
          <w:lang w:val="hr-HR" w:eastAsia="hr-HR" w:bidi="ar-SA"/>
        </w:rPr>
        <w:t>Nacionalni okvirni kurikulum</w:t>
      </w:r>
      <w:r w:rsidRPr="00CA31FF"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  <w:t xml:space="preserve"> </w:t>
      </w:r>
    </w:p>
    <w:p w:rsidR="00CA31FF" w:rsidRPr="00CA31FF" w:rsidRDefault="00CA31FF" w:rsidP="00CA31FF">
      <w:pPr>
        <w:shd w:val="clear" w:color="auto" w:fill="FAF7F1"/>
        <w:spacing w:beforeAutospacing="1" w:afterAutospacing="1"/>
        <w:ind w:left="0"/>
        <w:jc w:val="both"/>
        <w:rPr>
          <w:rFonts w:ascii="Trebuchet MS" w:eastAsia="Times New Roman" w:hAnsi="Trebuchet MS" w:cs="Times New Roman"/>
          <w:color w:val="35586E"/>
          <w:sz w:val="21"/>
          <w:szCs w:val="21"/>
          <w:lang w:val="hr-HR" w:eastAsia="hr-HR" w:bidi="ar-SA"/>
        </w:rPr>
      </w:pPr>
      <w:r w:rsidRPr="00CA31FF"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  <w:t>temeljni je dokument koji na nacionalnoj razini donosi vrijednosti, opće ciljeve i načela odgoja i obrazovanja, koncepciju učenja i poučavanja, određuje odgojno - obrazovna postignuća na određenim stupnjevima učenikova razvoja.</w:t>
      </w:r>
    </w:p>
    <w:p w:rsidR="00CA31FF" w:rsidRPr="00CA31FF" w:rsidRDefault="00CA31FF" w:rsidP="00CA31FF">
      <w:pPr>
        <w:shd w:val="clear" w:color="auto" w:fill="FAF7F1"/>
        <w:spacing w:beforeAutospacing="1" w:afterAutospacing="1"/>
        <w:ind w:left="0"/>
        <w:jc w:val="both"/>
        <w:rPr>
          <w:rFonts w:ascii="Trebuchet MS" w:eastAsia="Times New Roman" w:hAnsi="Trebuchet MS" w:cs="Times New Roman"/>
          <w:color w:val="35586E"/>
          <w:sz w:val="21"/>
          <w:szCs w:val="21"/>
          <w:lang w:val="hr-HR" w:eastAsia="hr-HR" w:bidi="ar-SA"/>
        </w:rPr>
      </w:pPr>
      <w:r w:rsidRPr="00CA31FF"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  <w:t>Nacionalni okvirni kurikulum razvojni je dokument otvoren za promjene i poboljšanja ovisno o potrebama i razvojnim težnjama na području odgoja i obrazovanja, a promjene će se temeljiti na rezultatima istraživanja i rezultatima vrednovanja.</w:t>
      </w:r>
    </w:p>
    <w:p w:rsidR="00CA31FF" w:rsidRDefault="00CA31FF" w:rsidP="00CA31FF">
      <w:pPr>
        <w:shd w:val="clear" w:color="auto" w:fill="FAF7F1"/>
        <w:spacing w:beforeAutospacing="1" w:afterAutospacing="1"/>
        <w:ind w:left="0"/>
        <w:jc w:val="both"/>
        <w:rPr>
          <w:rFonts w:ascii="Trebuchet MS" w:eastAsia="Times New Roman" w:hAnsi="Trebuchet MS" w:cs="Times New Roman"/>
          <w:color w:val="35586E"/>
          <w:sz w:val="21"/>
          <w:szCs w:val="21"/>
          <w:lang w:val="hr-HR" w:eastAsia="hr-HR" w:bidi="ar-SA"/>
        </w:rPr>
      </w:pPr>
      <w:r w:rsidRPr="00CA31FF"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  <w:t>Nacionalni okvirini kurikulum temelj je za izradu svih ostalih kurikulumskih dokumenata. Osnova je za izradu školskog kurikuluma.</w:t>
      </w:r>
    </w:p>
    <w:p w:rsidR="00BA7B79" w:rsidRPr="006C2D4A" w:rsidRDefault="00CA31FF" w:rsidP="00BA7B79">
      <w:pPr>
        <w:shd w:val="clear" w:color="auto" w:fill="FAF7F1"/>
        <w:spacing w:beforeAutospacing="1" w:afterAutospacing="1"/>
        <w:ind w:left="0"/>
        <w:jc w:val="both"/>
        <w:rPr>
          <w:rFonts w:ascii="Verdana" w:eastAsia="Times New Roman" w:hAnsi="Verdana" w:cs="Times New Roman"/>
          <w:color w:val="35586E"/>
          <w:sz w:val="24"/>
          <w:szCs w:val="24"/>
          <w:lang w:val="hr-HR" w:eastAsia="hr-HR" w:bidi="ar-SA"/>
        </w:rPr>
      </w:pPr>
      <w:r w:rsidRPr="00CA31FF"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  <w:t xml:space="preserve"> </w:t>
      </w:r>
      <w:r>
        <w:rPr>
          <w:rFonts w:ascii="Verdana" w:eastAsia="Times New Roman" w:hAnsi="Verdana" w:cs="Times New Roman"/>
          <w:color w:val="E36C0A" w:themeColor="accent6" w:themeShade="BF"/>
          <w:sz w:val="21"/>
          <w:szCs w:val="21"/>
          <w:lang w:val="hr-HR" w:eastAsia="hr-HR" w:bidi="ar-SA"/>
        </w:rPr>
        <w:t>Školski</w:t>
      </w:r>
      <w:r w:rsidRPr="00CA31FF">
        <w:rPr>
          <w:rFonts w:ascii="Verdana" w:eastAsia="Times New Roman" w:hAnsi="Verdana" w:cs="Times New Roman"/>
          <w:color w:val="E36C0A" w:themeColor="accent6" w:themeShade="BF"/>
          <w:sz w:val="21"/>
          <w:szCs w:val="21"/>
          <w:lang w:val="hr-HR" w:eastAsia="hr-HR" w:bidi="ar-SA"/>
        </w:rPr>
        <w:t xml:space="preserve"> kurikulum</w:t>
      </w:r>
    </w:p>
    <w:p w:rsidR="00CA31FF" w:rsidRPr="00CA31FF" w:rsidRDefault="00CA31FF" w:rsidP="00CA31FF">
      <w:pPr>
        <w:shd w:val="clear" w:color="auto" w:fill="FAF7F1"/>
        <w:spacing w:beforeAutospacing="1" w:afterAutospacing="1"/>
        <w:ind w:left="0"/>
        <w:jc w:val="both"/>
        <w:rPr>
          <w:rFonts w:ascii="Trebuchet MS" w:eastAsia="Times New Roman" w:hAnsi="Trebuchet MS" w:cs="Times New Roman"/>
          <w:color w:val="35586E"/>
          <w:sz w:val="21"/>
          <w:szCs w:val="21"/>
          <w:lang w:val="hr-HR" w:eastAsia="hr-HR" w:bidi="ar-SA"/>
        </w:rPr>
      </w:pPr>
      <w:r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  <w:t>podrazumijeva</w:t>
      </w:r>
      <w:r w:rsidRPr="00CA31FF"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  <w:t xml:space="preserve"> sve sadržaje, procese, aktivnosti koji su usmjereni na ostvarivanje ciljeva i zadataka, obrazovanja kako bi promovirali intelektualni, osobni, društveni i fizički razvoj učenika.</w:t>
      </w:r>
      <w:r w:rsidRPr="00CA31FF">
        <w:rPr>
          <w:rFonts w:ascii="Verdana" w:eastAsia="Times New Roman" w:hAnsi="Verdana" w:cs="Times New Roman"/>
          <w:sz w:val="21"/>
          <w:szCs w:val="21"/>
          <w:lang w:val="hr-HR" w:eastAsia="hr-HR" w:bidi="ar-SA"/>
        </w:rPr>
        <w:t>Školski kurikulum</w:t>
      </w:r>
      <w:r w:rsidRPr="00CA31FF"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  <w:t xml:space="preserve"> utvrđen je dugoročnim i kratkoročnim planom i programom škole kroz izbornu nastavu, izvannastavne i izvanškolske aktivonsti, te druge odgojno - obrazovne programe i projekte.</w:t>
      </w:r>
    </w:p>
    <w:p w:rsidR="00CA31FF" w:rsidRPr="00CA31FF" w:rsidRDefault="00CA31FF" w:rsidP="00CA31FF">
      <w:pPr>
        <w:shd w:val="clear" w:color="auto" w:fill="FAF7F1"/>
        <w:spacing w:beforeAutospacing="1" w:afterAutospacing="1"/>
        <w:ind w:left="0"/>
        <w:jc w:val="both"/>
        <w:rPr>
          <w:rFonts w:ascii="Trebuchet MS" w:eastAsia="Times New Roman" w:hAnsi="Trebuchet MS" w:cs="Times New Roman"/>
          <w:color w:val="35586E"/>
          <w:sz w:val="21"/>
          <w:szCs w:val="21"/>
          <w:lang w:val="hr-HR" w:eastAsia="hr-HR" w:bidi="ar-SA"/>
        </w:rPr>
      </w:pPr>
      <w:r w:rsidRPr="00CA31FF"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  <w:t>Dostupan je na mrežnim stranicama škole svim učenicima, roditeljima i ostalim zainteresiranim za rad i život škole.</w:t>
      </w:r>
    </w:p>
    <w:p w:rsidR="00CA31FF" w:rsidRPr="00CA31FF" w:rsidRDefault="00CA31FF" w:rsidP="00CA31FF">
      <w:pPr>
        <w:shd w:val="clear" w:color="auto" w:fill="FAF7F1"/>
        <w:spacing w:before="100" w:beforeAutospacing="1" w:after="100" w:afterAutospacing="1"/>
        <w:ind w:left="0"/>
        <w:rPr>
          <w:rFonts w:ascii="Trebuchet MS" w:eastAsia="Times New Roman" w:hAnsi="Trebuchet MS" w:cs="Times New Roman"/>
          <w:color w:val="35586E"/>
          <w:sz w:val="21"/>
          <w:szCs w:val="21"/>
          <w:lang w:val="hr-HR" w:eastAsia="hr-HR" w:bidi="ar-SA"/>
        </w:rPr>
      </w:pPr>
      <w:r w:rsidRPr="00CA31FF">
        <w:rPr>
          <w:rFonts w:ascii="Trebuchet MS" w:eastAsia="Times New Roman" w:hAnsi="Trebuchet MS" w:cs="Times New Roman"/>
          <w:color w:val="35586E"/>
          <w:sz w:val="21"/>
          <w:szCs w:val="21"/>
          <w:lang w:val="hr-HR" w:eastAsia="hr-HR" w:bidi="ar-SA"/>
        </w:rPr>
        <w:t>               </w:t>
      </w:r>
    </w:p>
    <w:p w:rsidR="00CA31FF" w:rsidRPr="00CA31FF" w:rsidRDefault="00CA31FF" w:rsidP="00CA31FF">
      <w:pPr>
        <w:shd w:val="clear" w:color="auto" w:fill="FAF7F1"/>
        <w:spacing w:before="100" w:beforeAutospacing="1" w:after="100" w:afterAutospacing="1"/>
        <w:ind w:left="0"/>
        <w:jc w:val="both"/>
        <w:rPr>
          <w:rFonts w:ascii="Trebuchet MS" w:eastAsia="Times New Roman" w:hAnsi="Trebuchet MS" w:cs="Times New Roman"/>
          <w:color w:val="35586E"/>
          <w:sz w:val="21"/>
          <w:szCs w:val="21"/>
          <w:lang w:val="hr-HR" w:eastAsia="hr-HR" w:bidi="ar-SA"/>
        </w:rPr>
      </w:pPr>
      <w:r w:rsidRPr="00CA31FF">
        <w:rPr>
          <w:rFonts w:ascii="Trebuchet MS" w:eastAsia="Times New Roman" w:hAnsi="Trebuchet MS" w:cs="Times New Roman"/>
          <w:color w:val="35586E"/>
          <w:sz w:val="21"/>
          <w:szCs w:val="21"/>
          <w:lang w:val="hr-HR" w:eastAsia="hr-HR" w:bidi="ar-SA"/>
        </w:rPr>
        <w:t> </w:t>
      </w: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6C2D4A" w:rsidRPr="002202CB" w:rsidRDefault="00DF4392" w:rsidP="006C2D4A">
      <w:pPr>
        <w:rPr>
          <w:color w:val="7030A0"/>
          <w:sz w:val="56"/>
          <w:szCs w:val="56"/>
        </w:rPr>
      </w:pPr>
      <w:r>
        <w:rPr>
          <w:b/>
          <w:sz w:val="32"/>
          <w:szCs w:val="32"/>
        </w:rPr>
        <w:t>Krivodol, rujan 2017</w:t>
      </w:r>
      <w:r w:rsidR="006C2D4A" w:rsidRPr="002202CB">
        <w:rPr>
          <w:b/>
          <w:sz w:val="32"/>
          <w:szCs w:val="32"/>
        </w:rPr>
        <w:t>.</w:t>
      </w:r>
    </w:p>
    <w:p w:rsidR="006C2D4A" w:rsidRPr="002202CB" w:rsidRDefault="006C2D4A" w:rsidP="006C2D4A">
      <w:pPr>
        <w:rPr>
          <w:b/>
          <w:sz w:val="32"/>
          <w:szCs w:val="32"/>
        </w:rPr>
      </w:pPr>
    </w:p>
    <w:p w:rsidR="006C2D4A" w:rsidRPr="002202CB" w:rsidRDefault="006C2D4A" w:rsidP="006C2D4A">
      <w:pPr>
        <w:ind w:left="0"/>
        <w:rPr>
          <w:b/>
          <w:sz w:val="44"/>
          <w:szCs w:val="44"/>
        </w:rPr>
      </w:pPr>
      <w:r w:rsidRPr="002202CB">
        <w:rPr>
          <w:b/>
          <w:sz w:val="44"/>
          <w:szCs w:val="44"/>
        </w:rPr>
        <w:t>Š  K  O  L  S  K  I          K  U  R  I  K  U  L  U  M</w:t>
      </w:r>
    </w:p>
    <w:p w:rsidR="006C2D4A" w:rsidRPr="002202CB" w:rsidRDefault="006C2D4A" w:rsidP="006C2D4A"/>
    <w:p w:rsidR="006C2D4A" w:rsidRPr="002202CB" w:rsidRDefault="00DF4392" w:rsidP="006C2D4A">
      <w:pPr>
        <w:rPr>
          <w:b/>
          <w:sz w:val="32"/>
          <w:szCs w:val="32"/>
        </w:rPr>
      </w:pPr>
      <w:r>
        <w:rPr>
          <w:b/>
          <w:sz w:val="32"/>
          <w:szCs w:val="32"/>
        </w:rPr>
        <w:t>šk. god. 2017. / 2018</w:t>
      </w:r>
      <w:r w:rsidR="006C2D4A" w:rsidRPr="002202CB">
        <w:rPr>
          <w:b/>
          <w:sz w:val="32"/>
          <w:szCs w:val="32"/>
        </w:rPr>
        <w:t>.</w:t>
      </w:r>
    </w:p>
    <w:p w:rsidR="006C2D4A" w:rsidRPr="002202CB" w:rsidRDefault="006C2D4A" w:rsidP="006C2D4A">
      <w:pPr>
        <w:rPr>
          <w:b/>
          <w:sz w:val="28"/>
          <w:szCs w:val="28"/>
        </w:rPr>
      </w:pPr>
    </w:p>
    <w:p w:rsidR="006C2D4A" w:rsidRPr="002202CB" w:rsidRDefault="006C2D4A" w:rsidP="006C2D4A">
      <w:pPr>
        <w:rPr>
          <w:b/>
          <w:sz w:val="28"/>
          <w:szCs w:val="28"/>
        </w:rPr>
      </w:pPr>
    </w:p>
    <w:p w:rsidR="006C2D4A" w:rsidRPr="002202CB" w:rsidRDefault="006C2D4A" w:rsidP="006C2D4A">
      <w:pPr>
        <w:ind w:left="0"/>
        <w:rPr>
          <w:b/>
          <w:sz w:val="32"/>
          <w:szCs w:val="32"/>
        </w:rPr>
      </w:pPr>
      <w:r w:rsidRPr="002202CB">
        <w:rPr>
          <w:b/>
          <w:sz w:val="32"/>
          <w:szCs w:val="32"/>
        </w:rPr>
        <w:t>Sadržaj  kurikuluma :</w:t>
      </w:r>
    </w:p>
    <w:p w:rsidR="006C2D4A" w:rsidRPr="006C2D4A" w:rsidRDefault="006C2D4A" w:rsidP="006C2D4A">
      <w:pPr>
        <w:rPr>
          <w:b/>
          <w:sz w:val="24"/>
          <w:szCs w:val="24"/>
        </w:rPr>
      </w:pPr>
    </w:p>
    <w:p w:rsidR="006C2D4A" w:rsidRPr="006C2D4A" w:rsidRDefault="006C2D4A" w:rsidP="006C2D4A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6C2D4A">
        <w:rPr>
          <w:b/>
          <w:sz w:val="24"/>
          <w:szCs w:val="24"/>
        </w:rPr>
        <w:t xml:space="preserve">Uvod </w:t>
      </w:r>
    </w:p>
    <w:p w:rsidR="006C2D4A" w:rsidRPr="006C2D4A" w:rsidRDefault="006C2D4A" w:rsidP="006C2D4A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6C2D4A">
        <w:rPr>
          <w:b/>
          <w:sz w:val="24"/>
          <w:szCs w:val="24"/>
        </w:rPr>
        <w:t>Plan  i  program  rada  izborne  nastave</w:t>
      </w:r>
    </w:p>
    <w:p w:rsidR="006C2D4A" w:rsidRPr="006C2D4A" w:rsidRDefault="006C2D4A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 w:rsidRPr="006C2D4A">
        <w:rPr>
          <w:b/>
          <w:sz w:val="24"/>
          <w:szCs w:val="24"/>
        </w:rPr>
        <w:t>Izborna nastava  iz vjeronauka  I.-VIII.razred</w:t>
      </w:r>
    </w:p>
    <w:p w:rsidR="006C2D4A" w:rsidRPr="006C2D4A" w:rsidRDefault="006C2D4A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 w:rsidRPr="006C2D4A">
        <w:rPr>
          <w:b/>
          <w:sz w:val="24"/>
          <w:szCs w:val="24"/>
        </w:rPr>
        <w:t>Izbo</w:t>
      </w:r>
      <w:r w:rsidR="00DF4392">
        <w:rPr>
          <w:b/>
          <w:sz w:val="24"/>
          <w:szCs w:val="24"/>
        </w:rPr>
        <w:t xml:space="preserve">rna nastava francuski jezik </w:t>
      </w:r>
      <w:r w:rsidRPr="006C2D4A">
        <w:rPr>
          <w:b/>
          <w:sz w:val="24"/>
          <w:szCs w:val="24"/>
        </w:rPr>
        <w:t xml:space="preserve"> VIII.razred</w:t>
      </w:r>
    </w:p>
    <w:p w:rsidR="006C2D4A" w:rsidRPr="006C2D4A" w:rsidRDefault="006C2D4A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 w:rsidRPr="006C2D4A">
        <w:rPr>
          <w:b/>
          <w:sz w:val="24"/>
          <w:szCs w:val="24"/>
        </w:rPr>
        <w:t>Izborna nastava iz informatike V.-VIII.razred</w:t>
      </w:r>
    </w:p>
    <w:p w:rsidR="006C2D4A" w:rsidRPr="006C2D4A" w:rsidRDefault="006C2D4A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 w:rsidRPr="006C2D4A">
        <w:rPr>
          <w:b/>
          <w:sz w:val="24"/>
          <w:szCs w:val="24"/>
        </w:rPr>
        <w:t>Izborna nastava iz njemačkog jezika IV., V., VI.</w:t>
      </w:r>
      <w:r w:rsidR="00DF4392">
        <w:rPr>
          <w:b/>
          <w:sz w:val="24"/>
          <w:szCs w:val="24"/>
        </w:rPr>
        <w:t xml:space="preserve"> I VII.</w:t>
      </w:r>
      <w:r w:rsidRPr="006C2D4A">
        <w:rPr>
          <w:b/>
          <w:sz w:val="24"/>
          <w:szCs w:val="24"/>
        </w:rPr>
        <w:t xml:space="preserve"> razred</w:t>
      </w:r>
    </w:p>
    <w:p w:rsidR="006C2D4A" w:rsidRPr="006C2D4A" w:rsidRDefault="006C2D4A" w:rsidP="006C2D4A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6C2D4A">
        <w:rPr>
          <w:b/>
          <w:sz w:val="24"/>
          <w:szCs w:val="24"/>
        </w:rPr>
        <w:t>Plan  i  program rada  dodatne  nastave</w:t>
      </w:r>
    </w:p>
    <w:p w:rsidR="006C2D4A" w:rsidRPr="006C2D4A" w:rsidRDefault="006C2D4A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 w:rsidRPr="006C2D4A">
        <w:rPr>
          <w:b/>
          <w:sz w:val="24"/>
          <w:szCs w:val="24"/>
        </w:rPr>
        <w:t xml:space="preserve">Dodatna nastava iz hrvatskog jezika </w:t>
      </w:r>
    </w:p>
    <w:p w:rsidR="006C2D4A" w:rsidRPr="006C2D4A" w:rsidRDefault="006C2D4A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 w:rsidRPr="006C2D4A">
        <w:rPr>
          <w:b/>
          <w:sz w:val="24"/>
          <w:szCs w:val="24"/>
        </w:rPr>
        <w:t>Dodatna nastava iz engleskog jezika</w:t>
      </w:r>
    </w:p>
    <w:p w:rsidR="006C2D4A" w:rsidRPr="006C2D4A" w:rsidRDefault="006C2D4A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 w:rsidRPr="006C2D4A">
        <w:rPr>
          <w:b/>
          <w:sz w:val="24"/>
          <w:szCs w:val="24"/>
        </w:rPr>
        <w:t>Dodatna nastava iz matematike</w:t>
      </w:r>
    </w:p>
    <w:p w:rsidR="006C2D4A" w:rsidRPr="006C2D4A" w:rsidRDefault="006C2D4A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 w:rsidRPr="006C2D4A">
        <w:rPr>
          <w:b/>
          <w:sz w:val="24"/>
          <w:szCs w:val="24"/>
        </w:rPr>
        <w:t>Dodatna nastava iz povijesti</w:t>
      </w:r>
    </w:p>
    <w:p w:rsidR="006C2D4A" w:rsidRPr="00D63724" w:rsidRDefault="00D63724" w:rsidP="00D63724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datna nastava iz biologije</w:t>
      </w:r>
    </w:p>
    <w:p w:rsidR="006C2D4A" w:rsidRPr="006C2D4A" w:rsidRDefault="006C2D4A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 w:rsidRPr="006C2D4A">
        <w:rPr>
          <w:b/>
          <w:sz w:val="24"/>
          <w:szCs w:val="24"/>
        </w:rPr>
        <w:t>Dodatna nasrtava iz geografije</w:t>
      </w:r>
    </w:p>
    <w:p w:rsidR="006C2D4A" w:rsidRPr="002202CB" w:rsidRDefault="006C2D4A" w:rsidP="006C2D4A">
      <w:pPr>
        <w:numPr>
          <w:ilvl w:val="0"/>
          <w:numId w:val="1"/>
        </w:numPr>
        <w:rPr>
          <w:b/>
          <w:sz w:val="32"/>
          <w:szCs w:val="32"/>
        </w:rPr>
      </w:pPr>
      <w:r w:rsidRPr="006C2D4A">
        <w:rPr>
          <w:b/>
          <w:sz w:val="24"/>
          <w:szCs w:val="24"/>
        </w:rPr>
        <w:t>Plan  i  program  rada  dopunske  nastave</w:t>
      </w:r>
    </w:p>
    <w:p w:rsidR="006C2D4A" w:rsidRDefault="006C2D4A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 w:rsidRPr="002202CB">
        <w:rPr>
          <w:b/>
          <w:sz w:val="24"/>
          <w:szCs w:val="24"/>
        </w:rPr>
        <w:t>Dopunska nastava hrvatskog jezika</w:t>
      </w:r>
    </w:p>
    <w:p w:rsidR="006C2D4A" w:rsidRPr="002202CB" w:rsidRDefault="006C2D4A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punska nastava hrvatski j. / matematika</w:t>
      </w:r>
    </w:p>
    <w:p w:rsidR="006C2D4A" w:rsidRPr="002202CB" w:rsidRDefault="006C2D4A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 w:rsidRPr="002202CB">
        <w:rPr>
          <w:b/>
          <w:sz w:val="24"/>
          <w:szCs w:val="24"/>
        </w:rPr>
        <w:t>Dopunska nastava iz engleskog jezika</w:t>
      </w:r>
    </w:p>
    <w:p w:rsidR="006C2D4A" w:rsidRPr="002202CB" w:rsidRDefault="006C2D4A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 w:rsidRPr="002202CB">
        <w:rPr>
          <w:b/>
          <w:sz w:val="24"/>
          <w:szCs w:val="24"/>
        </w:rPr>
        <w:t>Dopunska nastava iz matematike</w:t>
      </w:r>
    </w:p>
    <w:p w:rsidR="006C2D4A" w:rsidRPr="002202CB" w:rsidRDefault="006C2D4A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 w:rsidRPr="002202CB">
        <w:rPr>
          <w:b/>
          <w:sz w:val="24"/>
          <w:szCs w:val="24"/>
        </w:rPr>
        <w:t>Dopunska nastava iz fizike</w:t>
      </w:r>
    </w:p>
    <w:p w:rsidR="006C2D4A" w:rsidRPr="002202CB" w:rsidRDefault="006C2D4A" w:rsidP="006C2D4A">
      <w:pPr>
        <w:ind w:left="284"/>
        <w:rPr>
          <w:b/>
          <w:sz w:val="32"/>
          <w:szCs w:val="32"/>
        </w:rPr>
      </w:pPr>
    </w:p>
    <w:p w:rsidR="006C2D4A" w:rsidRPr="002202CB" w:rsidRDefault="006C2D4A" w:rsidP="006C2D4A">
      <w:pPr>
        <w:numPr>
          <w:ilvl w:val="0"/>
          <w:numId w:val="1"/>
        </w:numPr>
        <w:rPr>
          <w:b/>
          <w:sz w:val="32"/>
          <w:szCs w:val="32"/>
        </w:rPr>
      </w:pPr>
      <w:r w:rsidRPr="002202CB">
        <w:rPr>
          <w:b/>
          <w:sz w:val="32"/>
          <w:szCs w:val="32"/>
        </w:rPr>
        <w:t>Plan  i  program  rada  izvannastavnih  aktivnosti</w:t>
      </w:r>
    </w:p>
    <w:p w:rsidR="006C2D4A" w:rsidRPr="002202CB" w:rsidRDefault="006C2D4A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 w:rsidRPr="002202CB">
        <w:rPr>
          <w:b/>
          <w:sz w:val="24"/>
          <w:szCs w:val="24"/>
        </w:rPr>
        <w:t>Dramsko – recitatorska grupa</w:t>
      </w:r>
    </w:p>
    <w:p w:rsidR="006C2D4A" w:rsidRPr="002202CB" w:rsidRDefault="006C2D4A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 w:rsidRPr="002202CB">
        <w:rPr>
          <w:b/>
          <w:sz w:val="24"/>
          <w:szCs w:val="24"/>
        </w:rPr>
        <w:t>Pjevački zbor</w:t>
      </w:r>
    </w:p>
    <w:p w:rsidR="006C2D4A" w:rsidRPr="002202CB" w:rsidRDefault="006C2D4A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portska sekcija</w:t>
      </w:r>
    </w:p>
    <w:p w:rsidR="006C2D4A" w:rsidRPr="002E16B5" w:rsidRDefault="003461A3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ikovna grupa</w:t>
      </w:r>
    </w:p>
    <w:p w:rsidR="006C2D4A" w:rsidRDefault="006C2D4A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 w:rsidRPr="002202CB">
        <w:rPr>
          <w:b/>
          <w:sz w:val="24"/>
          <w:szCs w:val="24"/>
        </w:rPr>
        <w:lastRenderedPageBreak/>
        <w:t>Literarna grupa</w:t>
      </w:r>
    </w:p>
    <w:p w:rsidR="006C2D4A" w:rsidRPr="002202CB" w:rsidRDefault="006C2D4A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učni radovi</w:t>
      </w:r>
    </w:p>
    <w:p w:rsidR="006C2D4A" w:rsidRPr="002202CB" w:rsidRDefault="006C2D4A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ladi informatičari</w:t>
      </w:r>
    </w:p>
    <w:p w:rsidR="006C2D4A" w:rsidRPr="002202CB" w:rsidRDefault="006C2D4A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 w:rsidRPr="002202CB">
        <w:rPr>
          <w:b/>
          <w:sz w:val="24"/>
          <w:szCs w:val="24"/>
        </w:rPr>
        <w:t>Mladi povjesničari</w:t>
      </w:r>
    </w:p>
    <w:p w:rsidR="006C2D4A" w:rsidRPr="002202CB" w:rsidRDefault="006C2D4A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 w:rsidRPr="002202CB">
        <w:rPr>
          <w:b/>
          <w:sz w:val="24"/>
          <w:szCs w:val="24"/>
        </w:rPr>
        <w:t>Vjeronaučna sekcija</w:t>
      </w:r>
    </w:p>
    <w:p w:rsidR="00A1707F" w:rsidRPr="00A1707F" w:rsidRDefault="006C2D4A" w:rsidP="00A1707F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 w:rsidRPr="002202CB">
        <w:rPr>
          <w:b/>
          <w:sz w:val="24"/>
          <w:szCs w:val="24"/>
        </w:rPr>
        <w:t>Promet</w:t>
      </w:r>
    </w:p>
    <w:p w:rsidR="006C2D4A" w:rsidRPr="002202CB" w:rsidRDefault="00A1707F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la kreativna scena</w:t>
      </w:r>
    </w:p>
    <w:p w:rsidR="006C2D4A" w:rsidRPr="002202CB" w:rsidRDefault="006C2D4A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li čitatelji</w:t>
      </w:r>
    </w:p>
    <w:p w:rsidR="006C2D4A" w:rsidRDefault="006C2D4A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zualni identitet </w:t>
      </w:r>
      <w:r w:rsidRPr="002202CB">
        <w:rPr>
          <w:b/>
          <w:sz w:val="24"/>
          <w:szCs w:val="24"/>
        </w:rPr>
        <w:t xml:space="preserve"> škole</w:t>
      </w:r>
    </w:p>
    <w:p w:rsidR="00A1707F" w:rsidRDefault="00A1707F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ladi biolozi</w:t>
      </w:r>
    </w:p>
    <w:p w:rsidR="00A1707F" w:rsidRDefault="00A1707F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ladi geografi</w:t>
      </w:r>
    </w:p>
    <w:p w:rsidR="009360CB" w:rsidRPr="002202CB" w:rsidRDefault="009360CB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li knjižničari</w:t>
      </w:r>
    </w:p>
    <w:p w:rsidR="006C2D4A" w:rsidRPr="002202CB" w:rsidRDefault="006C2D4A" w:rsidP="006C2D4A">
      <w:pPr>
        <w:ind w:left="502"/>
        <w:rPr>
          <w:b/>
          <w:sz w:val="32"/>
          <w:szCs w:val="32"/>
        </w:rPr>
      </w:pPr>
    </w:p>
    <w:p w:rsidR="006C2D4A" w:rsidRPr="002E2148" w:rsidRDefault="006C2D4A" w:rsidP="006C2D4A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zvanučionična nastava</w:t>
      </w:r>
    </w:p>
    <w:p w:rsidR="006C2D4A" w:rsidRDefault="006C2D4A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 w:rsidRPr="002202CB">
        <w:rPr>
          <w:b/>
          <w:sz w:val="24"/>
          <w:szCs w:val="24"/>
        </w:rPr>
        <w:t xml:space="preserve">Jednodnevni izlet –  </w:t>
      </w:r>
      <w:r w:rsidR="009360CB">
        <w:rPr>
          <w:b/>
          <w:sz w:val="24"/>
          <w:szCs w:val="24"/>
        </w:rPr>
        <w:t>Sinj – Knin ili Slapovi Krke – Visovac ( 1. – 4. r. )</w:t>
      </w:r>
    </w:p>
    <w:p w:rsidR="006C2D4A" w:rsidRDefault="009360CB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sjet kazalištu,kinu ( 1. – 4. r. )</w:t>
      </w:r>
    </w:p>
    <w:p w:rsidR="006C2D4A" w:rsidRDefault="009360CB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sjet mlinici ( 1. – 4. r. )</w:t>
      </w:r>
    </w:p>
    <w:p w:rsidR="006C2D4A" w:rsidRDefault="009360CB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met u naselju</w:t>
      </w:r>
    </w:p>
    <w:p w:rsidR="006C2D4A" w:rsidRDefault="000E4D79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igla je jesen</w:t>
      </w:r>
    </w:p>
    <w:p w:rsidR="000E4D79" w:rsidRDefault="000E4D79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š okoliš</w:t>
      </w:r>
    </w:p>
    <w:p w:rsidR="000E4D79" w:rsidRDefault="000E4D79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nalaženje u prostoru</w:t>
      </w:r>
    </w:p>
    <w:p w:rsidR="000E4D79" w:rsidRDefault="000E4D79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lan mjesta</w:t>
      </w:r>
    </w:p>
    <w:p w:rsidR="000E4D79" w:rsidRDefault="000E4D79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ode u zavičaju</w:t>
      </w:r>
    </w:p>
    <w:p w:rsidR="000E4D79" w:rsidRDefault="000E4D79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j zavičaj u prošlosti</w:t>
      </w:r>
    </w:p>
    <w:p w:rsidR="000E4D79" w:rsidRDefault="000E4D79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imorski kraj – Dalmatinska zagora</w:t>
      </w:r>
    </w:p>
    <w:p w:rsidR="000E4D79" w:rsidRDefault="000E4D79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iljke i životinje travnjaka</w:t>
      </w:r>
    </w:p>
    <w:p w:rsidR="006C2D4A" w:rsidRDefault="000E4D79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iljke i životinje</w:t>
      </w:r>
      <w:r w:rsidR="009360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 šumi</w:t>
      </w:r>
    </w:p>
    <w:p w:rsidR="000E4D79" w:rsidRDefault="000E4D79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iljke I životinje u void i uz vodu</w:t>
      </w:r>
    </w:p>
    <w:p w:rsidR="000E4D79" w:rsidRDefault="000E4D79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poznavanje zavičaja</w:t>
      </w:r>
    </w:p>
    <w:p w:rsidR="006C2D4A" w:rsidRDefault="006C2D4A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 w:rsidRPr="002202CB">
        <w:rPr>
          <w:b/>
          <w:sz w:val="24"/>
          <w:szCs w:val="24"/>
        </w:rPr>
        <w:t>Posjet HNK Split (učenici 8-ih razreda)</w:t>
      </w:r>
    </w:p>
    <w:p w:rsidR="0052418D" w:rsidRDefault="0052418D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avnjak</w:t>
      </w:r>
    </w:p>
    <w:p w:rsidR="0052418D" w:rsidRDefault="0052418D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vjetski dan voda</w:t>
      </w:r>
    </w:p>
    <w:p w:rsidR="0052418D" w:rsidRDefault="0052418D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imorsko listopadna šuma</w:t>
      </w:r>
    </w:p>
    <w:p w:rsidR="0052418D" w:rsidRDefault="0052418D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straživanje lokalne povijesti – posjet imotskoj tvrđavi Topana</w:t>
      </w:r>
    </w:p>
    <w:p w:rsidR="0052418D" w:rsidRDefault="0052418D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ednodnevni izlet Zadar – Nin – PP Vransko jezero</w:t>
      </w:r>
    </w:p>
    <w:p w:rsidR="0052418D" w:rsidRDefault="0052418D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ednodnevni izlet – Sinj (juahanje konja s posebnim terapeutskim učinkom na djecu s T u R</w:t>
      </w:r>
    </w:p>
    <w:p w:rsidR="000E43A8" w:rsidRDefault="00BC2779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arim putevima – izlet učenika 8.-ih razreda na Kaoce ( Biokovo )</w:t>
      </w:r>
    </w:p>
    <w:p w:rsidR="006C2D4A" w:rsidRDefault="006C2D4A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vodnevni izlet</w:t>
      </w:r>
    </w:p>
    <w:p w:rsidR="006C2D4A" w:rsidRDefault="006C2D4A" w:rsidP="006C2D4A">
      <w:pPr>
        <w:ind w:left="0"/>
        <w:rPr>
          <w:b/>
          <w:sz w:val="24"/>
          <w:szCs w:val="24"/>
        </w:rPr>
      </w:pPr>
    </w:p>
    <w:p w:rsidR="003C23F0" w:rsidRPr="002202CB" w:rsidRDefault="003C23F0" w:rsidP="006C2D4A">
      <w:pPr>
        <w:ind w:left="0"/>
        <w:rPr>
          <w:b/>
          <w:sz w:val="24"/>
          <w:szCs w:val="24"/>
        </w:rPr>
      </w:pPr>
    </w:p>
    <w:p w:rsidR="006C2D4A" w:rsidRPr="002202CB" w:rsidRDefault="006C2D4A" w:rsidP="006C2D4A">
      <w:pPr>
        <w:pStyle w:val="Odlomakpopisa"/>
        <w:numPr>
          <w:ilvl w:val="0"/>
          <w:numId w:val="1"/>
        </w:numPr>
        <w:rPr>
          <w:b/>
          <w:sz w:val="32"/>
          <w:szCs w:val="32"/>
        </w:rPr>
      </w:pPr>
      <w:r w:rsidRPr="002202CB">
        <w:rPr>
          <w:b/>
          <w:sz w:val="32"/>
          <w:szCs w:val="32"/>
        </w:rPr>
        <w:t>Projekti</w:t>
      </w:r>
      <w:r>
        <w:rPr>
          <w:b/>
          <w:sz w:val="32"/>
          <w:szCs w:val="32"/>
        </w:rPr>
        <w:t xml:space="preserve"> </w:t>
      </w:r>
    </w:p>
    <w:p w:rsidR="006C2D4A" w:rsidRPr="002202CB" w:rsidRDefault="006C2D4A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 w:rsidRPr="002202CB">
        <w:rPr>
          <w:b/>
          <w:sz w:val="24"/>
          <w:szCs w:val="24"/>
        </w:rPr>
        <w:t>Dani kruha- Dani plodova zemlje</w:t>
      </w:r>
    </w:p>
    <w:p w:rsidR="00661426" w:rsidRDefault="00661426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v. Nikola</w:t>
      </w:r>
    </w:p>
    <w:p w:rsidR="00661426" w:rsidRDefault="00661426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ožić</w:t>
      </w:r>
    </w:p>
    <w:p w:rsidR="00661426" w:rsidRDefault="00661426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skrs</w:t>
      </w:r>
    </w:p>
    <w:p w:rsidR="00661426" w:rsidRDefault="00661426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škare </w:t>
      </w:r>
    </w:p>
    <w:p w:rsidR="006C2D4A" w:rsidRDefault="006C2D4A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jećanje na Vukovar</w:t>
      </w:r>
    </w:p>
    <w:p w:rsidR="006C2D4A" w:rsidRDefault="006C2D4A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esen,zima, proljeće, ljeto</w:t>
      </w:r>
      <w:r w:rsidR="00661426">
        <w:rPr>
          <w:b/>
          <w:sz w:val="24"/>
          <w:szCs w:val="24"/>
        </w:rPr>
        <w:t xml:space="preserve"> – pozdrav godišnjim dobima</w:t>
      </w:r>
    </w:p>
    <w:p w:rsidR="00661426" w:rsidRDefault="00661426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viz za poticanje čitanja</w:t>
      </w:r>
    </w:p>
    <w:p w:rsidR="00661426" w:rsidRDefault="00661426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ari zanati ljudi u zavičaju</w:t>
      </w:r>
    </w:p>
    <w:p w:rsidR="00661426" w:rsidRDefault="00661426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jedan knjige</w:t>
      </w:r>
    </w:p>
    <w:p w:rsidR="00661426" w:rsidRDefault="00661426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vjeti života</w:t>
      </w:r>
    </w:p>
    <w:p w:rsidR="00661426" w:rsidRDefault="00661426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n obitelji</w:t>
      </w:r>
    </w:p>
    <w:p w:rsidR="00661426" w:rsidRDefault="00661426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vadeset dana dobrote</w:t>
      </w:r>
    </w:p>
    <w:p w:rsidR="00661426" w:rsidRDefault="00661426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iramida zdrave prehrane</w:t>
      </w:r>
    </w:p>
    <w:p w:rsidR="00661426" w:rsidRDefault="00661426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la škola životnih vještina</w:t>
      </w:r>
    </w:p>
    <w:p w:rsidR="00661426" w:rsidRDefault="00661426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ručak je važan</w:t>
      </w:r>
    </w:p>
    <w:p w:rsidR="00661426" w:rsidRDefault="00661426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poznajmo slikarske velikane</w:t>
      </w:r>
    </w:p>
    <w:p w:rsidR="00661426" w:rsidRDefault="00661426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azmnožavanje biljaka (Afrička ljubica – razmnožavanje iz lista)</w:t>
      </w:r>
    </w:p>
    <w:p w:rsidR="00661426" w:rsidRDefault="00661426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jesme i price zaboravljenog vremena</w:t>
      </w:r>
    </w:p>
    <w:p w:rsidR="00661426" w:rsidRDefault="00661426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islim zeleno</w:t>
      </w:r>
    </w:p>
    <w:p w:rsidR="00661426" w:rsidRDefault="00661426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ja prva knjiga</w:t>
      </w:r>
    </w:p>
    <w:p w:rsidR="00661426" w:rsidRDefault="00661426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je misto malo</w:t>
      </w:r>
    </w:p>
    <w:p w:rsidR="00661426" w:rsidRDefault="00661426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n broja PI</w:t>
      </w:r>
    </w:p>
    <w:p w:rsidR="00661426" w:rsidRDefault="00661426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rug i kružnica u prirodi</w:t>
      </w:r>
    </w:p>
    <w:p w:rsidR="00661426" w:rsidRDefault="00661426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krenimo zelene knjižnice</w:t>
      </w:r>
    </w:p>
    <w:p w:rsidR="00661426" w:rsidRDefault="00661426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ilježavanje Mjeseca hrvatske knjige</w:t>
      </w:r>
    </w:p>
    <w:p w:rsidR="00661426" w:rsidRDefault="00661426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n šarenih čarapa</w:t>
      </w:r>
    </w:p>
    <w:p w:rsidR="00661426" w:rsidRDefault="00661426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spitivanje čitanja u 3. razredu</w:t>
      </w:r>
    </w:p>
    <w:p w:rsidR="00661426" w:rsidRDefault="00661426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umanitarna akcija za opremanje PRO</w:t>
      </w:r>
    </w:p>
    <w:p w:rsidR="000435EC" w:rsidRDefault="000435EC" w:rsidP="006C2D4A">
      <w:pPr>
        <w:pStyle w:val="Odlomakpopis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astimo u različitosti</w:t>
      </w:r>
    </w:p>
    <w:p w:rsidR="002202CB" w:rsidRDefault="002202CB" w:rsidP="000F4869">
      <w:pPr>
        <w:rPr>
          <w:b/>
          <w:i/>
          <w:sz w:val="32"/>
          <w:szCs w:val="32"/>
        </w:rPr>
      </w:pPr>
    </w:p>
    <w:p w:rsidR="002202CB" w:rsidRDefault="002202CB" w:rsidP="000F4869">
      <w:pPr>
        <w:rPr>
          <w:b/>
          <w:i/>
          <w:sz w:val="32"/>
          <w:szCs w:val="32"/>
        </w:rPr>
      </w:pPr>
    </w:p>
    <w:p w:rsidR="002202CB" w:rsidRDefault="002202CB" w:rsidP="000F4869">
      <w:pPr>
        <w:rPr>
          <w:b/>
          <w:i/>
          <w:sz w:val="32"/>
          <w:szCs w:val="32"/>
        </w:rPr>
      </w:pPr>
    </w:p>
    <w:p w:rsidR="002202CB" w:rsidRDefault="002202CB" w:rsidP="000F4869">
      <w:pPr>
        <w:rPr>
          <w:b/>
          <w:i/>
          <w:sz w:val="32"/>
          <w:szCs w:val="32"/>
        </w:rPr>
      </w:pPr>
    </w:p>
    <w:p w:rsidR="006371B9" w:rsidRDefault="006371B9" w:rsidP="000F4869">
      <w:pPr>
        <w:rPr>
          <w:b/>
          <w:sz w:val="32"/>
          <w:szCs w:val="32"/>
        </w:rPr>
      </w:pPr>
    </w:p>
    <w:p w:rsidR="006371B9" w:rsidRDefault="006371B9" w:rsidP="000F4869">
      <w:pPr>
        <w:rPr>
          <w:b/>
          <w:sz w:val="32"/>
          <w:szCs w:val="32"/>
        </w:rPr>
      </w:pPr>
    </w:p>
    <w:p w:rsidR="00107DCA" w:rsidRDefault="00107DCA" w:rsidP="000F4869">
      <w:pPr>
        <w:rPr>
          <w:b/>
          <w:sz w:val="32"/>
          <w:szCs w:val="32"/>
        </w:rPr>
      </w:pPr>
    </w:p>
    <w:p w:rsidR="000435EC" w:rsidRDefault="000435EC" w:rsidP="000F4869">
      <w:pPr>
        <w:rPr>
          <w:b/>
          <w:sz w:val="32"/>
          <w:szCs w:val="32"/>
        </w:rPr>
      </w:pPr>
    </w:p>
    <w:p w:rsidR="000435EC" w:rsidRDefault="000435EC" w:rsidP="000F4869">
      <w:pPr>
        <w:rPr>
          <w:b/>
          <w:sz w:val="32"/>
          <w:szCs w:val="32"/>
        </w:rPr>
      </w:pPr>
    </w:p>
    <w:p w:rsidR="000435EC" w:rsidRDefault="000435EC" w:rsidP="000F4869">
      <w:pPr>
        <w:rPr>
          <w:b/>
          <w:sz w:val="32"/>
          <w:szCs w:val="32"/>
        </w:rPr>
      </w:pPr>
    </w:p>
    <w:p w:rsidR="000435EC" w:rsidRDefault="000435EC" w:rsidP="000F4869">
      <w:pPr>
        <w:rPr>
          <w:b/>
          <w:sz w:val="32"/>
          <w:szCs w:val="32"/>
        </w:rPr>
      </w:pPr>
    </w:p>
    <w:p w:rsidR="000435EC" w:rsidRDefault="000435EC" w:rsidP="000F4869">
      <w:pPr>
        <w:rPr>
          <w:b/>
          <w:sz w:val="32"/>
          <w:szCs w:val="32"/>
        </w:rPr>
      </w:pPr>
    </w:p>
    <w:p w:rsidR="000435EC" w:rsidRDefault="000435EC" w:rsidP="000F4869">
      <w:pPr>
        <w:rPr>
          <w:b/>
          <w:sz w:val="32"/>
          <w:szCs w:val="32"/>
        </w:rPr>
      </w:pPr>
    </w:p>
    <w:p w:rsidR="000435EC" w:rsidRDefault="000435EC" w:rsidP="000F4869">
      <w:pPr>
        <w:rPr>
          <w:b/>
          <w:sz w:val="32"/>
          <w:szCs w:val="32"/>
        </w:rPr>
      </w:pPr>
    </w:p>
    <w:p w:rsidR="000435EC" w:rsidRDefault="000435EC" w:rsidP="000F4869">
      <w:pPr>
        <w:rPr>
          <w:b/>
          <w:sz w:val="32"/>
          <w:szCs w:val="32"/>
        </w:rPr>
      </w:pPr>
    </w:p>
    <w:p w:rsidR="000435EC" w:rsidRDefault="000435EC" w:rsidP="000F4869">
      <w:pPr>
        <w:rPr>
          <w:b/>
          <w:sz w:val="32"/>
          <w:szCs w:val="32"/>
        </w:rPr>
      </w:pPr>
    </w:p>
    <w:p w:rsidR="000435EC" w:rsidRDefault="000435EC" w:rsidP="000F4869">
      <w:pPr>
        <w:rPr>
          <w:b/>
          <w:sz w:val="32"/>
          <w:szCs w:val="32"/>
        </w:rPr>
      </w:pPr>
    </w:p>
    <w:p w:rsidR="000435EC" w:rsidRDefault="000435EC" w:rsidP="000F4869">
      <w:pPr>
        <w:rPr>
          <w:b/>
          <w:sz w:val="32"/>
          <w:szCs w:val="32"/>
        </w:rPr>
      </w:pPr>
    </w:p>
    <w:p w:rsidR="000435EC" w:rsidRDefault="000435EC" w:rsidP="000F4869">
      <w:pPr>
        <w:rPr>
          <w:b/>
          <w:sz w:val="32"/>
          <w:szCs w:val="32"/>
        </w:rPr>
      </w:pPr>
    </w:p>
    <w:p w:rsidR="000435EC" w:rsidRDefault="000435EC" w:rsidP="000F4869">
      <w:pPr>
        <w:rPr>
          <w:b/>
          <w:sz w:val="32"/>
          <w:szCs w:val="32"/>
        </w:rPr>
      </w:pPr>
    </w:p>
    <w:p w:rsidR="006371B9" w:rsidRDefault="006371B9" w:rsidP="000F4869">
      <w:pPr>
        <w:rPr>
          <w:b/>
          <w:sz w:val="32"/>
          <w:szCs w:val="32"/>
        </w:rPr>
      </w:pPr>
    </w:p>
    <w:p w:rsidR="0053783C" w:rsidRPr="002202CB" w:rsidRDefault="0053783C" w:rsidP="0053783C">
      <w:pPr>
        <w:rPr>
          <w:b/>
          <w:sz w:val="28"/>
          <w:szCs w:val="28"/>
        </w:rPr>
      </w:pPr>
    </w:p>
    <w:p w:rsidR="0053783C" w:rsidRPr="002202CB" w:rsidRDefault="0053783C" w:rsidP="0053783C">
      <w:pPr>
        <w:rPr>
          <w:b/>
          <w:sz w:val="28"/>
          <w:szCs w:val="28"/>
        </w:rPr>
      </w:pPr>
    </w:p>
    <w:p w:rsidR="00A11E78" w:rsidRPr="006371B9" w:rsidRDefault="00A11E78" w:rsidP="006371B9">
      <w:pPr>
        <w:ind w:left="0"/>
        <w:rPr>
          <w:sz w:val="28"/>
          <w:szCs w:val="28"/>
        </w:rPr>
      </w:pPr>
      <w:r w:rsidRPr="006371B9">
        <w:rPr>
          <w:b/>
          <w:sz w:val="40"/>
          <w:szCs w:val="40"/>
        </w:rPr>
        <w:t>I Z B O R N A              N A S T A V A</w:t>
      </w:r>
    </w:p>
    <w:p w:rsidR="00697CC3" w:rsidRDefault="00697CC3" w:rsidP="00697CC3">
      <w:pPr>
        <w:ind w:left="0"/>
        <w:rPr>
          <w:b/>
          <w:sz w:val="32"/>
          <w:szCs w:val="32"/>
        </w:rPr>
      </w:pPr>
    </w:p>
    <w:p w:rsidR="00697CC3" w:rsidRDefault="00697CC3" w:rsidP="00697CC3">
      <w:pPr>
        <w:ind w:left="0"/>
        <w:rPr>
          <w:b/>
          <w:sz w:val="32"/>
          <w:szCs w:val="32"/>
        </w:rPr>
      </w:pPr>
    </w:p>
    <w:p w:rsidR="00697CC3" w:rsidRDefault="00697CC3" w:rsidP="00697CC3">
      <w:pPr>
        <w:ind w:left="0"/>
        <w:rPr>
          <w:b/>
          <w:sz w:val="32"/>
          <w:szCs w:val="32"/>
        </w:rPr>
      </w:pPr>
    </w:p>
    <w:p w:rsidR="00697CC3" w:rsidRDefault="00697CC3" w:rsidP="00697CC3">
      <w:p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jeronauk                                      </w:t>
      </w:r>
      <w:r w:rsidR="000435EC">
        <w:rPr>
          <w:b/>
          <w:sz w:val="32"/>
          <w:szCs w:val="32"/>
        </w:rPr>
        <w:t xml:space="preserve">                          </w:t>
      </w:r>
    </w:p>
    <w:p w:rsidR="00A11E78" w:rsidRDefault="00A11E78" w:rsidP="007F517E">
      <w:pPr>
        <w:rPr>
          <w:b/>
          <w:sz w:val="32"/>
          <w:szCs w:val="32"/>
          <w:u w:val="single"/>
        </w:rPr>
      </w:pPr>
    </w:p>
    <w:p w:rsidR="00697CC3" w:rsidRDefault="00697CC3" w:rsidP="00697CC3">
      <w:p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formatika                   </w:t>
      </w:r>
    </w:p>
    <w:p w:rsidR="00697CC3" w:rsidRDefault="00697CC3" w:rsidP="00697CC3">
      <w:pPr>
        <w:ind w:left="0"/>
        <w:rPr>
          <w:b/>
          <w:sz w:val="32"/>
          <w:szCs w:val="32"/>
        </w:rPr>
      </w:pPr>
    </w:p>
    <w:p w:rsidR="00697CC3" w:rsidRDefault="00697CC3" w:rsidP="00697CC3">
      <w:p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jemački j.                    </w:t>
      </w:r>
    </w:p>
    <w:p w:rsidR="00697CC3" w:rsidRDefault="00697CC3" w:rsidP="007F517E">
      <w:pPr>
        <w:ind w:left="0"/>
        <w:jc w:val="both"/>
        <w:rPr>
          <w:b/>
          <w:sz w:val="32"/>
          <w:szCs w:val="32"/>
        </w:rPr>
      </w:pPr>
    </w:p>
    <w:p w:rsidR="00A11E78" w:rsidRDefault="00A11E78" w:rsidP="007F517E">
      <w:pPr>
        <w:ind w:left="0"/>
        <w:jc w:val="both"/>
        <w:rPr>
          <w:b/>
          <w:sz w:val="32"/>
          <w:szCs w:val="32"/>
        </w:rPr>
      </w:pPr>
      <w:bookmarkStart w:id="0" w:name="_GoBack"/>
      <w:bookmarkEnd w:id="0"/>
      <w:r w:rsidRPr="00527D9C">
        <w:rPr>
          <w:b/>
          <w:sz w:val="32"/>
          <w:szCs w:val="32"/>
        </w:rPr>
        <w:t>Francuski j.</w:t>
      </w:r>
      <w:r w:rsidR="007F517E">
        <w:rPr>
          <w:b/>
          <w:sz w:val="32"/>
          <w:szCs w:val="32"/>
        </w:rPr>
        <w:t xml:space="preserve">                 </w:t>
      </w:r>
    </w:p>
    <w:p w:rsidR="00A11E78" w:rsidRDefault="00A11E78" w:rsidP="007F517E">
      <w:pPr>
        <w:rPr>
          <w:b/>
          <w:sz w:val="32"/>
          <w:szCs w:val="32"/>
        </w:rPr>
      </w:pPr>
    </w:p>
    <w:p w:rsidR="007F517E" w:rsidRDefault="007F517E" w:rsidP="007F517E">
      <w:pPr>
        <w:rPr>
          <w:b/>
          <w:sz w:val="32"/>
          <w:szCs w:val="32"/>
        </w:rPr>
      </w:pPr>
    </w:p>
    <w:p w:rsidR="001401B2" w:rsidRDefault="001401B2" w:rsidP="007F517E">
      <w:pPr>
        <w:ind w:left="0"/>
        <w:rPr>
          <w:b/>
          <w:sz w:val="32"/>
          <w:szCs w:val="32"/>
        </w:rPr>
      </w:pPr>
    </w:p>
    <w:p w:rsidR="001401B2" w:rsidRDefault="001401B2" w:rsidP="007F517E">
      <w:pPr>
        <w:ind w:left="0"/>
        <w:rPr>
          <w:b/>
          <w:sz w:val="32"/>
          <w:szCs w:val="32"/>
        </w:rPr>
      </w:pPr>
    </w:p>
    <w:p w:rsidR="000608E0" w:rsidRDefault="000608E0" w:rsidP="007F517E">
      <w:pPr>
        <w:ind w:left="0"/>
        <w:rPr>
          <w:b/>
          <w:sz w:val="32"/>
          <w:szCs w:val="32"/>
        </w:rPr>
      </w:pPr>
    </w:p>
    <w:p w:rsidR="000608E0" w:rsidRDefault="000608E0" w:rsidP="007F517E">
      <w:pPr>
        <w:ind w:left="0"/>
        <w:rPr>
          <w:b/>
          <w:sz w:val="32"/>
          <w:szCs w:val="32"/>
        </w:rPr>
      </w:pPr>
    </w:p>
    <w:p w:rsidR="000608E0" w:rsidRDefault="000608E0" w:rsidP="007F517E">
      <w:pPr>
        <w:ind w:left="0"/>
        <w:rPr>
          <w:b/>
          <w:sz w:val="32"/>
          <w:szCs w:val="32"/>
        </w:rPr>
      </w:pPr>
    </w:p>
    <w:p w:rsidR="000608E0" w:rsidRDefault="000608E0" w:rsidP="007F517E">
      <w:pPr>
        <w:ind w:left="0"/>
        <w:rPr>
          <w:b/>
          <w:sz w:val="32"/>
          <w:szCs w:val="32"/>
        </w:rPr>
      </w:pPr>
    </w:p>
    <w:p w:rsidR="000608E0" w:rsidRDefault="000608E0" w:rsidP="007F517E">
      <w:pPr>
        <w:ind w:left="0"/>
        <w:rPr>
          <w:b/>
          <w:sz w:val="32"/>
          <w:szCs w:val="32"/>
        </w:rPr>
      </w:pPr>
    </w:p>
    <w:p w:rsidR="000608E0" w:rsidRDefault="000608E0" w:rsidP="007F517E">
      <w:pPr>
        <w:ind w:left="0"/>
        <w:rPr>
          <w:b/>
          <w:sz w:val="32"/>
          <w:szCs w:val="32"/>
        </w:rPr>
      </w:pPr>
    </w:p>
    <w:p w:rsidR="000608E0" w:rsidRDefault="000608E0" w:rsidP="007F517E">
      <w:pPr>
        <w:ind w:left="0"/>
        <w:rPr>
          <w:b/>
          <w:sz w:val="32"/>
          <w:szCs w:val="32"/>
        </w:rPr>
      </w:pPr>
    </w:p>
    <w:p w:rsidR="000608E0" w:rsidRDefault="000608E0" w:rsidP="007F517E">
      <w:pPr>
        <w:ind w:left="0"/>
        <w:rPr>
          <w:b/>
          <w:sz w:val="32"/>
          <w:szCs w:val="32"/>
        </w:rPr>
      </w:pPr>
    </w:p>
    <w:p w:rsidR="000608E0" w:rsidRDefault="000608E0" w:rsidP="007F517E">
      <w:pPr>
        <w:ind w:left="0"/>
        <w:rPr>
          <w:b/>
          <w:sz w:val="32"/>
          <w:szCs w:val="32"/>
        </w:rPr>
      </w:pPr>
    </w:p>
    <w:p w:rsidR="000608E0" w:rsidRDefault="000608E0" w:rsidP="007F517E">
      <w:pPr>
        <w:ind w:left="0"/>
        <w:rPr>
          <w:b/>
          <w:sz w:val="32"/>
          <w:szCs w:val="32"/>
        </w:rPr>
      </w:pPr>
    </w:p>
    <w:p w:rsidR="000608E0" w:rsidRDefault="000608E0" w:rsidP="007F517E">
      <w:pPr>
        <w:ind w:left="0"/>
        <w:rPr>
          <w:b/>
          <w:sz w:val="32"/>
          <w:szCs w:val="32"/>
        </w:rPr>
      </w:pPr>
    </w:p>
    <w:p w:rsidR="000608E0" w:rsidRDefault="000608E0" w:rsidP="007F517E">
      <w:pPr>
        <w:ind w:left="0"/>
        <w:rPr>
          <w:b/>
          <w:sz w:val="32"/>
          <w:szCs w:val="32"/>
        </w:rPr>
      </w:pPr>
    </w:p>
    <w:p w:rsidR="000608E0" w:rsidRDefault="000608E0" w:rsidP="007F517E">
      <w:pPr>
        <w:ind w:left="0"/>
        <w:rPr>
          <w:b/>
          <w:sz w:val="32"/>
          <w:szCs w:val="32"/>
        </w:rPr>
      </w:pPr>
    </w:p>
    <w:p w:rsidR="000608E0" w:rsidRDefault="000608E0" w:rsidP="007F517E">
      <w:pPr>
        <w:ind w:left="0"/>
        <w:rPr>
          <w:b/>
          <w:sz w:val="32"/>
          <w:szCs w:val="32"/>
        </w:rPr>
      </w:pPr>
    </w:p>
    <w:p w:rsidR="000608E0" w:rsidRDefault="000608E0" w:rsidP="007F517E">
      <w:pPr>
        <w:ind w:left="0"/>
        <w:rPr>
          <w:b/>
          <w:sz w:val="32"/>
          <w:szCs w:val="32"/>
        </w:rPr>
      </w:pPr>
    </w:p>
    <w:p w:rsidR="000608E0" w:rsidRDefault="000608E0" w:rsidP="007F517E">
      <w:pPr>
        <w:ind w:left="0"/>
        <w:rPr>
          <w:b/>
          <w:sz w:val="32"/>
          <w:szCs w:val="32"/>
        </w:rPr>
      </w:pPr>
    </w:p>
    <w:p w:rsidR="000608E0" w:rsidRDefault="000608E0" w:rsidP="007F517E">
      <w:pPr>
        <w:ind w:left="0"/>
        <w:rPr>
          <w:b/>
          <w:sz w:val="32"/>
          <w:szCs w:val="32"/>
        </w:rPr>
      </w:pPr>
    </w:p>
    <w:p w:rsidR="000608E0" w:rsidRDefault="000608E0" w:rsidP="007F517E">
      <w:pPr>
        <w:ind w:left="0"/>
        <w:rPr>
          <w:b/>
          <w:sz w:val="32"/>
          <w:szCs w:val="32"/>
        </w:rPr>
      </w:pPr>
    </w:p>
    <w:p w:rsidR="00A11E78" w:rsidRDefault="00A11E78" w:rsidP="007F517E">
      <w:pPr>
        <w:rPr>
          <w:b/>
          <w:sz w:val="32"/>
          <w:szCs w:val="32"/>
        </w:rPr>
      </w:pPr>
    </w:p>
    <w:p w:rsidR="000608E0" w:rsidRDefault="000608E0" w:rsidP="000608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Š „Tin Ujević“ Krivodol</w:t>
      </w:r>
    </w:p>
    <w:p w:rsidR="000608E0" w:rsidRPr="0052673A" w:rsidRDefault="000608E0" w:rsidP="000608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borna nastava - Vjeronauk (1-8 razred) 2017./18.</w:t>
      </w:r>
    </w:p>
    <w:p w:rsidR="000608E0" w:rsidRDefault="000608E0" w:rsidP="000608E0">
      <w:pPr>
        <w:rPr>
          <w:rFonts w:ascii="Times New Roman" w:hAnsi="Times New Roman" w:cs="Times New Roman"/>
          <w:sz w:val="32"/>
          <w:szCs w:val="32"/>
        </w:rPr>
      </w:pPr>
      <w:r w:rsidRPr="001F5F2B">
        <w:rPr>
          <w:rFonts w:ascii="Times New Roman" w:hAnsi="Times New Roman" w:cs="Times New Roman"/>
          <w:sz w:val="32"/>
          <w:szCs w:val="32"/>
        </w:rPr>
        <w:t>Kurikularna razrada</w:t>
      </w:r>
    </w:p>
    <w:p w:rsidR="000608E0" w:rsidRPr="001F5F2B" w:rsidRDefault="000608E0" w:rsidP="000608E0">
      <w:pPr>
        <w:rPr>
          <w:rFonts w:ascii="Times New Roman" w:hAnsi="Times New Roman" w:cs="Times New Roman"/>
          <w:sz w:val="32"/>
          <w:szCs w:val="32"/>
        </w:rPr>
      </w:pPr>
    </w:p>
    <w:p w:rsidR="000608E0" w:rsidRDefault="000608E0" w:rsidP="000608E0">
      <w:pPr>
        <w:rPr>
          <w:rFonts w:ascii="Times New Roman" w:hAnsi="Times New Roman" w:cs="Times New Roman"/>
          <w:sz w:val="28"/>
          <w:szCs w:val="28"/>
        </w:rPr>
      </w:pPr>
      <w:r w:rsidRPr="008456D7">
        <w:rPr>
          <w:rFonts w:ascii="Times New Roman" w:hAnsi="Times New Roman" w:cs="Times New Roman"/>
          <w:sz w:val="28"/>
          <w:szCs w:val="28"/>
        </w:rPr>
        <w:t>Vjeroučitelji: Slava Ćelić,</w:t>
      </w:r>
      <w:r>
        <w:rPr>
          <w:rFonts w:ascii="Times New Roman" w:hAnsi="Times New Roman" w:cs="Times New Roman"/>
          <w:sz w:val="28"/>
          <w:szCs w:val="28"/>
        </w:rPr>
        <w:t xml:space="preserve">  Branimir Poljak</w:t>
      </w:r>
      <w:r w:rsidRPr="008456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on Petar Čondić-Kapetanov</w:t>
      </w:r>
      <w:r w:rsidRPr="008456D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08E0" w:rsidRPr="008456D7" w:rsidRDefault="000608E0" w:rsidP="00060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456D7">
        <w:rPr>
          <w:rFonts w:ascii="Times New Roman" w:hAnsi="Times New Roman" w:cs="Times New Roman"/>
          <w:sz w:val="28"/>
          <w:szCs w:val="28"/>
        </w:rPr>
        <w:t>Fra Nedjeljko Čarapić</w:t>
      </w:r>
      <w:r>
        <w:rPr>
          <w:rFonts w:ascii="Times New Roman" w:hAnsi="Times New Roman" w:cs="Times New Roman"/>
          <w:sz w:val="28"/>
          <w:szCs w:val="28"/>
        </w:rPr>
        <w:t>, Josip Lasić</w:t>
      </w:r>
    </w:p>
    <w:p w:rsidR="000608E0" w:rsidRDefault="000608E0" w:rsidP="000608E0">
      <w:pPr>
        <w:rPr>
          <w:rFonts w:ascii="Times New Roman" w:hAnsi="Times New Roman" w:cs="Times New Roman"/>
          <w:sz w:val="24"/>
          <w:szCs w:val="24"/>
        </w:rPr>
      </w:pPr>
    </w:p>
    <w:p w:rsidR="000608E0" w:rsidRPr="00B07883" w:rsidRDefault="000608E0" w:rsidP="000608E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068"/>
        <w:gridCol w:w="5254"/>
      </w:tblGrid>
      <w:tr w:rsidR="000608E0" w:rsidRPr="00B07883" w:rsidTr="000E23E6">
        <w:tc>
          <w:tcPr>
            <w:tcW w:w="406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ZIV AKTIVNOSTI / PROGRAMA / PROJEKTA</w:t>
            </w:r>
          </w:p>
        </w:tc>
        <w:tc>
          <w:tcPr>
            <w:tcW w:w="5254" w:type="dxa"/>
            <w:vAlign w:val="center"/>
          </w:tcPr>
          <w:p w:rsidR="000608E0" w:rsidRPr="00B07883" w:rsidRDefault="000608E0" w:rsidP="000E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  <w:p w:rsidR="000608E0" w:rsidRPr="0052673A" w:rsidRDefault="000608E0" w:rsidP="000E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73A">
              <w:rPr>
                <w:rFonts w:ascii="Times New Roman" w:hAnsi="Times New Roman" w:cs="Times New Roman"/>
                <w:b/>
                <w:sz w:val="28"/>
                <w:szCs w:val="28"/>
              </w:rPr>
              <w:t>(1. razred)</w:t>
            </w:r>
          </w:p>
        </w:tc>
      </w:tr>
      <w:tr w:rsidR="000608E0" w:rsidRPr="00B07883" w:rsidTr="000E23E6">
        <w:tc>
          <w:tcPr>
            <w:tcW w:w="406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VRHA (NAMJENA) AKTIVNOSTI</w:t>
            </w:r>
          </w:p>
        </w:tc>
        <w:tc>
          <w:tcPr>
            <w:tcW w:w="525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ustavno i što cjelovitije upoznavati katoličku vjeru u svim njezinim dimenzijama.</w:t>
            </w:r>
          </w:p>
        </w:tc>
      </w:tr>
      <w:tr w:rsidR="000608E0" w:rsidRPr="00B07883" w:rsidTr="000E23E6">
        <w:tc>
          <w:tcPr>
            <w:tcW w:w="406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525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Razvijati temeljne općeljudske i vjerničke sposobnosti, te izgrađivati međusobno zajedništvo i ljubav.</w:t>
            </w:r>
          </w:p>
        </w:tc>
      </w:tr>
      <w:tr w:rsidR="000608E0" w:rsidRPr="00B07883" w:rsidTr="000E23E6">
        <w:tc>
          <w:tcPr>
            <w:tcW w:w="406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525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Omogućiti učenicima da pitanja o svom životu i svijetu promatraju u duhu vjere i kršćanske poruke.</w:t>
            </w:r>
          </w:p>
        </w:tc>
      </w:tr>
      <w:tr w:rsidR="000608E0" w:rsidRPr="00B07883" w:rsidTr="000E23E6">
        <w:tc>
          <w:tcPr>
            <w:tcW w:w="406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525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učitelj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va Ćelić, Josip Lasić, Branimir Poljak,don Petar Čondić Kapetanov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E0" w:rsidRPr="00B07883" w:rsidTr="000E23E6">
        <w:tc>
          <w:tcPr>
            <w:tcW w:w="406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KORISNICI AKTIVNOSTI</w:t>
            </w:r>
          </w:p>
        </w:tc>
        <w:tc>
          <w:tcPr>
            <w:tcW w:w="525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učenici prvih razreda.</w:t>
            </w:r>
          </w:p>
        </w:tc>
      </w:tr>
      <w:tr w:rsidR="000608E0" w:rsidRPr="00B07883" w:rsidTr="000E23E6">
        <w:tc>
          <w:tcPr>
            <w:tcW w:w="406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ČIN REALIZACIJE AKTIVNOSTI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1. SADRŽAJI: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Naši vjeronaučni susreti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Otkrivamo znakove Božje dobrote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Ljudi i poslije smrti žive s Bogom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Isusovo rođenje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Isus susreće ljude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Isusovo uskrsnuće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Zajedno smo uvijek radosni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2. SOCIOLOŠKI OBLICI RADA: 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- individualni rad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- frontalni rad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- rad u skupinama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3. METODE: usmeno izražavanje, glazbeno izražavanje, likovno izražavanje, molitveno izražavanje, opisivanje, slušanje, prepričavanje, zamišljanje.</w:t>
            </w:r>
          </w:p>
        </w:tc>
      </w:tr>
      <w:tr w:rsidR="000608E0" w:rsidRPr="00B07883" w:rsidTr="000E23E6">
        <w:tc>
          <w:tcPr>
            <w:tcW w:w="406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RADNICI</w:t>
            </w:r>
          </w:p>
        </w:tc>
        <w:tc>
          <w:tcPr>
            <w:tcW w:w="525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Župnik, župni vikar, učitelji razredne nastave.</w:t>
            </w:r>
          </w:p>
        </w:tc>
      </w:tr>
      <w:tr w:rsidR="000608E0" w:rsidRPr="00B07883" w:rsidTr="000E23E6">
        <w:tc>
          <w:tcPr>
            <w:tcW w:w="406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525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Tijekom školske godine (70 sati - 2 sata tjedno).</w:t>
            </w:r>
          </w:p>
        </w:tc>
      </w:tr>
      <w:tr w:rsidR="000608E0" w:rsidRPr="00B07883" w:rsidTr="000E23E6">
        <w:tc>
          <w:tcPr>
            <w:tcW w:w="406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TROŠKOVNIK AKTIVNOSTI</w:t>
            </w:r>
          </w:p>
        </w:tc>
        <w:tc>
          <w:tcPr>
            <w:tcW w:w="525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(Hamer-papir, papir i fotokopirni aparat imamo u školi.) </w:t>
            </w:r>
          </w:p>
        </w:tc>
      </w:tr>
      <w:tr w:rsidR="000608E0" w:rsidRPr="00B07883" w:rsidTr="000E23E6">
        <w:tc>
          <w:tcPr>
            <w:tcW w:w="406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254" w:type="dxa"/>
            <w:vAlign w:val="center"/>
          </w:tcPr>
          <w:p w:rsidR="000608E0" w:rsidRPr="00B07883" w:rsidRDefault="000608E0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ma pravilniku o načinu praćenja i ocjenjivanja</w:t>
            </w:r>
          </w:p>
          <w:p w:rsidR="000608E0" w:rsidRPr="00B07883" w:rsidRDefault="000608E0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usmeno i pismeno ispitivanje</w:t>
            </w:r>
          </w:p>
          <w:p w:rsidR="000608E0" w:rsidRPr="00B07883" w:rsidRDefault="000608E0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vrjednovanje skupnog rada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vrjednovanje stvaralačkog izričaja</w:t>
            </w:r>
          </w:p>
        </w:tc>
      </w:tr>
    </w:tbl>
    <w:p w:rsidR="000608E0" w:rsidRDefault="000608E0" w:rsidP="000608E0">
      <w:pPr>
        <w:rPr>
          <w:rFonts w:ascii="Times New Roman" w:hAnsi="Times New Roman" w:cs="Times New Roman"/>
          <w:sz w:val="24"/>
          <w:szCs w:val="24"/>
        </w:rPr>
      </w:pPr>
    </w:p>
    <w:p w:rsidR="000608E0" w:rsidRDefault="000608E0" w:rsidP="000608E0">
      <w:pPr>
        <w:rPr>
          <w:rFonts w:ascii="Times New Roman" w:hAnsi="Times New Roman" w:cs="Times New Roman"/>
          <w:sz w:val="24"/>
          <w:szCs w:val="24"/>
        </w:rPr>
      </w:pPr>
    </w:p>
    <w:p w:rsidR="000608E0" w:rsidRPr="00B07883" w:rsidRDefault="000608E0" w:rsidP="000608E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44"/>
        <w:gridCol w:w="5184"/>
      </w:tblGrid>
      <w:tr w:rsidR="000608E0" w:rsidRPr="00B07883" w:rsidTr="000E23E6">
        <w:tc>
          <w:tcPr>
            <w:tcW w:w="464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ZIV AKTIVNOSTI / PROGRAMA / PROJEKTA</w:t>
            </w:r>
          </w:p>
        </w:tc>
        <w:tc>
          <w:tcPr>
            <w:tcW w:w="5184" w:type="dxa"/>
            <w:vAlign w:val="center"/>
          </w:tcPr>
          <w:p w:rsidR="000608E0" w:rsidRPr="00B07883" w:rsidRDefault="000608E0" w:rsidP="000E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  <w:p w:rsidR="000608E0" w:rsidRPr="001F5F2B" w:rsidRDefault="000608E0" w:rsidP="000E23E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F5F2B">
              <w:rPr>
                <w:rFonts w:ascii="Times New Roman" w:hAnsi="Times New Roman" w:cs="Times New Roman"/>
                <w:b/>
                <w:sz w:val="28"/>
                <w:szCs w:val="28"/>
              </w:rPr>
              <w:t>(2. razred)</w:t>
            </w:r>
          </w:p>
        </w:tc>
      </w:tr>
      <w:tr w:rsidR="000608E0" w:rsidRPr="00B07883" w:rsidTr="000E23E6">
        <w:tc>
          <w:tcPr>
            <w:tcW w:w="464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VRHA (NAMJENA) AKTIVNOSTI</w:t>
            </w:r>
          </w:p>
        </w:tc>
        <w:tc>
          <w:tcPr>
            <w:tcW w:w="518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ustavno, što cjelovitije, dijaloški i ekumenski (na informativnoj i djelatnoj razini) upoznavanje katoličke vjere u svim njezinim bitnim dimenzijama zbog cjelovitog, općeljudskog i vjerničkog razvoja i rasta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E0" w:rsidRPr="00B07883" w:rsidTr="000E23E6">
        <w:tc>
          <w:tcPr>
            <w:tcW w:w="464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518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Osnažiti spoznaju da je Bog pozvao sve ljude na međusobnu ljubav i zajedništvo i da žive u skladu s tim pozivom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E0" w:rsidRPr="00B07883" w:rsidTr="000E23E6">
        <w:tc>
          <w:tcPr>
            <w:tcW w:w="464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518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1. Osjećati radost zajedništva i prijateljstva s Bogom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2. Prepoznavati Božju ljubav u njegovim stvorenjima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3. Shvaćati važnost zajednice za ljudski i vjernički život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E0" w:rsidRPr="00B07883" w:rsidTr="000E23E6">
        <w:tc>
          <w:tcPr>
            <w:tcW w:w="464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518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učitelj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va Ćelić,Josip Lasić, don Petar Čondić Kapetanov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E0" w:rsidRPr="00B07883" w:rsidTr="000E23E6">
        <w:tc>
          <w:tcPr>
            <w:tcW w:w="464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KORISNICI AKTIVNOSTI</w:t>
            </w:r>
          </w:p>
        </w:tc>
        <w:tc>
          <w:tcPr>
            <w:tcW w:w="518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Učenici drugih razreda.</w:t>
            </w:r>
          </w:p>
        </w:tc>
      </w:tr>
      <w:tr w:rsidR="000608E0" w:rsidRPr="00B07883" w:rsidTr="000E23E6">
        <w:tc>
          <w:tcPr>
            <w:tcW w:w="464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ČIN REALIZACIJE AKTIVNOSTI</w:t>
            </w:r>
          </w:p>
        </w:tc>
        <w:tc>
          <w:tcPr>
            <w:tcW w:w="518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1. SADRŽAJI: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Ponovno smo zajedno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Bog je čudesno stvorio svijet i ljude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Isus – dar božji Zemlji i ljudima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Isusovi prijatelji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Život je lijep i težak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Lijepo je kad braća žive zajedno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2. SOCIOLOŠKI OBLICI RADA: frontalni   rad; individualni rad; rad u skupinama; rad u paru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3. METODE: usmeno izlaganje, razgovor, usmeno izražavanje, likovno izražavanje, </w:t>
            </w:r>
            <w:r w:rsidRPr="00B07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terarno izražavanje.</w:t>
            </w:r>
          </w:p>
        </w:tc>
      </w:tr>
      <w:tr w:rsidR="000608E0" w:rsidRPr="00B07883" w:rsidTr="000E23E6">
        <w:tc>
          <w:tcPr>
            <w:tcW w:w="464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RADNICI U AKTIVNOSTI</w:t>
            </w:r>
          </w:p>
        </w:tc>
        <w:tc>
          <w:tcPr>
            <w:tcW w:w="518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Župnik, župni vikar, učitelji razredne nastave.</w:t>
            </w:r>
          </w:p>
        </w:tc>
      </w:tr>
      <w:tr w:rsidR="000608E0" w:rsidRPr="00B07883" w:rsidTr="000E23E6">
        <w:tc>
          <w:tcPr>
            <w:tcW w:w="464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518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Tijekom školske godine (70 školskih sati)</w:t>
            </w:r>
          </w:p>
        </w:tc>
      </w:tr>
      <w:tr w:rsidR="000608E0" w:rsidRPr="00B07883" w:rsidTr="000E23E6">
        <w:tc>
          <w:tcPr>
            <w:tcW w:w="464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518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(Hamer-papir, papir i fotokopirni aparat imamo u školi.) </w:t>
            </w:r>
          </w:p>
        </w:tc>
      </w:tr>
      <w:tr w:rsidR="000608E0" w:rsidRPr="00B07883" w:rsidTr="000E23E6">
        <w:tc>
          <w:tcPr>
            <w:tcW w:w="464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184" w:type="dxa"/>
            <w:vAlign w:val="center"/>
          </w:tcPr>
          <w:p w:rsidR="000608E0" w:rsidRPr="00B07883" w:rsidRDefault="000608E0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ma pravilniku o načinu praćenja i ocjenjivanja</w:t>
            </w:r>
          </w:p>
          <w:p w:rsidR="000608E0" w:rsidRPr="00B07883" w:rsidRDefault="000608E0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usmeno i pismeno ispitivanje</w:t>
            </w:r>
          </w:p>
          <w:p w:rsidR="000608E0" w:rsidRPr="00B07883" w:rsidRDefault="000608E0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vrjednovanje skupnog rada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vrjednovanje stvaralačkog izričaja</w:t>
            </w:r>
          </w:p>
        </w:tc>
      </w:tr>
    </w:tbl>
    <w:p w:rsidR="000608E0" w:rsidRPr="00B07883" w:rsidRDefault="000608E0" w:rsidP="000608E0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608E0" w:rsidRPr="00B07883" w:rsidRDefault="000608E0" w:rsidP="000608E0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608E0" w:rsidRPr="00B07883" w:rsidRDefault="000608E0" w:rsidP="000608E0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0608E0" w:rsidRPr="00B07883" w:rsidTr="000E23E6">
        <w:tc>
          <w:tcPr>
            <w:tcW w:w="464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ZIV AKTIVNOSTI / PROGRAMA / PROJEKTA</w:t>
            </w:r>
          </w:p>
        </w:tc>
        <w:tc>
          <w:tcPr>
            <w:tcW w:w="4644" w:type="dxa"/>
            <w:vAlign w:val="center"/>
          </w:tcPr>
          <w:p w:rsidR="000608E0" w:rsidRPr="00B07883" w:rsidRDefault="000608E0" w:rsidP="000E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  <w:p w:rsidR="000608E0" w:rsidRPr="00C81582" w:rsidRDefault="000608E0" w:rsidP="000E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582">
              <w:rPr>
                <w:rFonts w:ascii="Times New Roman" w:hAnsi="Times New Roman" w:cs="Times New Roman"/>
                <w:b/>
                <w:sz w:val="28"/>
                <w:szCs w:val="28"/>
              </w:rPr>
              <w:t>(3. razred)</w:t>
            </w:r>
          </w:p>
        </w:tc>
      </w:tr>
      <w:tr w:rsidR="000608E0" w:rsidRPr="00B07883" w:rsidTr="000E23E6">
        <w:tc>
          <w:tcPr>
            <w:tcW w:w="464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VRHA (NAMJENA) AKTIVNOSTI</w:t>
            </w:r>
          </w:p>
        </w:tc>
        <w:tc>
          <w:tcPr>
            <w:tcW w:w="464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ustavno, što cjelovitije, dijaloški i ekumenski upoznavanje katoličke vjere u svim njezinim bitnim dimenzijama zbog cjelovitog, općeljudskog i vjerničkog razvoja i rasta</w:t>
            </w:r>
          </w:p>
        </w:tc>
      </w:tr>
      <w:tr w:rsidR="000608E0" w:rsidRPr="00B07883" w:rsidTr="000E23E6">
        <w:tc>
          <w:tcPr>
            <w:tcW w:w="464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464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Upoznati, prihvatiti i nasljedovati Isusa Krista kao navjestitelja Radosne vijesti čovjeku, jedinog i konačnog osloboditelja i spasitelja svih ljudi.</w:t>
            </w:r>
          </w:p>
        </w:tc>
      </w:tr>
      <w:tr w:rsidR="000608E0" w:rsidRPr="00B07883" w:rsidTr="000E23E6">
        <w:tc>
          <w:tcPr>
            <w:tcW w:w="464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464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1. Otkrivati važnost Božje blizine u našem životu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2. Doživljavati Isusa kao našeg osobnog Spasitelja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3. Naučiti širiti Kristov mir u našoj okolini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E0" w:rsidRPr="00B07883" w:rsidTr="000E23E6">
        <w:tc>
          <w:tcPr>
            <w:tcW w:w="464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464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učitelj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a Ćelić, don Petar Čondić Kapetanov, fra Nediljko Čarapić, 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E0" w:rsidRPr="00B07883" w:rsidTr="000E23E6">
        <w:tc>
          <w:tcPr>
            <w:tcW w:w="464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KORISNICI AKTIVNOSTI</w:t>
            </w:r>
          </w:p>
        </w:tc>
        <w:tc>
          <w:tcPr>
            <w:tcW w:w="464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Učenici trećeg razreda.</w:t>
            </w:r>
          </w:p>
        </w:tc>
      </w:tr>
      <w:tr w:rsidR="000608E0" w:rsidRPr="00B07883" w:rsidTr="000E23E6">
        <w:tc>
          <w:tcPr>
            <w:tcW w:w="464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ČIN REALIZACIJE AKTIVNOSTI</w:t>
            </w:r>
          </w:p>
        </w:tc>
        <w:tc>
          <w:tcPr>
            <w:tcW w:w="464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1. SADRŽAJI: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Bog , tajna našeg života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Isus je s nama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Bog je naš Spasitelj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Bog je došao među ljude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Isusov poziv na pomirenje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U Euharistiji – Isus je među nama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2. SOCIOLOŠKI OBLICI RADA: frontalni   rad; individualni rad; rad u skupinama; rad u paru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3. METODE: usmeno izlaganje, razgovor, usmeno izražavanje, likovno </w:t>
            </w:r>
            <w:r w:rsidRPr="00B07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ražavanje, literarno izražavanje, čitanje i rad na tekstu.</w:t>
            </w:r>
          </w:p>
        </w:tc>
      </w:tr>
      <w:tr w:rsidR="000608E0" w:rsidRPr="00B07883" w:rsidTr="000E23E6">
        <w:tc>
          <w:tcPr>
            <w:tcW w:w="464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RADNICI </w:t>
            </w:r>
          </w:p>
        </w:tc>
        <w:tc>
          <w:tcPr>
            <w:tcW w:w="464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Župnik, župni vikar, učitelji razredne nastave.</w:t>
            </w:r>
          </w:p>
        </w:tc>
      </w:tr>
      <w:tr w:rsidR="000608E0" w:rsidRPr="00B07883" w:rsidTr="000E23E6">
        <w:tc>
          <w:tcPr>
            <w:tcW w:w="464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TROŠKOVNIK AKTIVNOSTI</w:t>
            </w:r>
          </w:p>
        </w:tc>
        <w:tc>
          <w:tcPr>
            <w:tcW w:w="464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(Hamer-papir, papir i fotokopirni aparat imamo u školi.) </w:t>
            </w:r>
          </w:p>
        </w:tc>
      </w:tr>
      <w:tr w:rsidR="000608E0" w:rsidRPr="00B07883" w:rsidTr="000E23E6">
        <w:tc>
          <w:tcPr>
            <w:tcW w:w="464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464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Tijekom školske godine (70 sati – 2 sata tjedno).</w:t>
            </w:r>
          </w:p>
        </w:tc>
      </w:tr>
      <w:tr w:rsidR="000608E0" w:rsidRPr="00B07883" w:rsidTr="000E23E6">
        <w:tc>
          <w:tcPr>
            <w:tcW w:w="4644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644" w:type="dxa"/>
            <w:vAlign w:val="center"/>
          </w:tcPr>
          <w:p w:rsidR="000608E0" w:rsidRPr="00B07883" w:rsidRDefault="000608E0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ma pravilniku o načinu praćenja i ocjenjivanja</w:t>
            </w:r>
          </w:p>
          <w:p w:rsidR="000608E0" w:rsidRPr="00B07883" w:rsidRDefault="000608E0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usmeno i pismeno ispitivanje</w:t>
            </w:r>
          </w:p>
          <w:p w:rsidR="000608E0" w:rsidRPr="00B07883" w:rsidRDefault="000608E0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vrjednovanje skupnog rada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vrjednovanje stvaralačkog izričaja</w:t>
            </w:r>
          </w:p>
        </w:tc>
      </w:tr>
    </w:tbl>
    <w:p w:rsidR="000608E0" w:rsidRPr="00B07883" w:rsidRDefault="000608E0" w:rsidP="000608E0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608E0" w:rsidRPr="00B07883" w:rsidRDefault="000608E0" w:rsidP="000608E0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608E0" w:rsidRPr="00B07883" w:rsidRDefault="000608E0" w:rsidP="000608E0">
      <w:pPr>
        <w:rPr>
          <w:rFonts w:ascii="Times New Roman" w:hAnsi="Times New Roman" w:cs="Times New Roman"/>
          <w:sz w:val="24"/>
          <w:szCs w:val="24"/>
        </w:rPr>
      </w:pPr>
    </w:p>
    <w:p w:rsidR="000608E0" w:rsidRPr="00B07883" w:rsidRDefault="000608E0" w:rsidP="000608E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61"/>
        <w:gridCol w:w="4927"/>
      </w:tblGrid>
      <w:tr w:rsidR="000608E0" w:rsidRPr="00B07883" w:rsidTr="000E23E6">
        <w:tc>
          <w:tcPr>
            <w:tcW w:w="4361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ZIV AKTIVNOSTI / PROGRAMA / PROJEKTA</w:t>
            </w:r>
          </w:p>
        </w:tc>
        <w:tc>
          <w:tcPr>
            <w:tcW w:w="4927" w:type="dxa"/>
            <w:vAlign w:val="center"/>
          </w:tcPr>
          <w:p w:rsidR="000608E0" w:rsidRPr="00B07883" w:rsidRDefault="000608E0" w:rsidP="000E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  <w:p w:rsidR="000608E0" w:rsidRPr="00C81582" w:rsidRDefault="000608E0" w:rsidP="000E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582">
              <w:rPr>
                <w:rFonts w:ascii="Times New Roman" w:hAnsi="Times New Roman" w:cs="Times New Roman"/>
                <w:b/>
                <w:sz w:val="28"/>
                <w:szCs w:val="28"/>
              </w:rPr>
              <w:t>(4. razred)</w:t>
            </w:r>
          </w:p>
        </w:tc>
      </w:tr>
      <w:tr w:rsidR="000608E0" w:rsidRPr="00B07883" w:rsidTr="000E23E6">
        <w:tc>
          <w:tcPr>
            <w:tcW w:w="4361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VRHA (NAMJENA) AKTIVNOSTI</w:t>
            </w:r>
          </w:p>
        </w:tc>
        <w:tc>
          <w:tcPr>
            <w:tcW w:w="4927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1. Uočiti povezanost i uspostaviti međuodnos čovjeka i prirode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2. Osvijestiti potrebu očuvanja prirode kao Božjeg stvorenja i čovjekova okoliša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3. Shvatiti da priroda govori o Bogu kao njenom Stvoritelju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4. Upoznati važnost nastanka dekaloga za Židove i kršćane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5. Uočiti podjelu Dekaloga na odnose čovjek-Bog i čovjek-čovjek.</w:t>
            </w:r>
          </w:p>
        </w:tc>
      </w:tr>
      <w:tr w:rsidR="000608E0" w:rsidRPr="00B07883" w:rsidTr="000E23E6">
        <w:tc>
          <w:tcPr>
            <w:tcW w:w="4361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4927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Poticati i usmjeravati učenike prihvaćanju škole i vjeronauka kao njihovog vlastita okruženja u kojem su prihvaćeni i voljeni, te u kojem mogu rasti izgrađujući svoje vlastite sposobnosti.</w:t>
            </w:r>
          </w:p>
        </w:tc>
      </w:tr>
      <w:tr w:rsidR="000608E0" w:rsidRPr="00B07883" w:rsidTr="000E23E6">
        <w:tc>
          <w:tcPr>
            <w:tcW w:w="4361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4927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učiti odgovorno se odnositi prema prirodi i ljudima u svojoj blizini.</w:t>
            </w:r>
          </w:p>
        </w:tc>
      </w:tr>
      <w:tr w:rsidR="000608E0" w:rsidRPr="00B07883" w:rsidTr="000E23E6">
        <w:tc>
          <w:tcPr>
            <w:tcW w:w="4361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4927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učitelj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va Ćelić,  don Petar Čondić Kapetanov, Branimir Poljak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E0" w:rsidRPr="00B07883" w:rsidTr="000E23E6">
        <w:tc>
          <w:tcPr>
            <w:tcW w:w="4361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KORISNICI AKTIVNOSTI</w:t>
            </w:r>
          </w:p>
        </w:tc>
        <w:tc>
          <w:tcPr>
            <w:tcW w:w="4927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učenici četvrtih  razreda.</w:t>
            </w:r>
          </w:p>
        </w:tc>
      </w:tr>
      <w:tr w:rsidR="000608E0" w:rsidRPr="00B07883" w:rsidTr="000E23E6">
        <w:tc>
          <w:tcPr>
            <w:tcW w:w="4361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ČIN REALIZACIJE AKTIVNOSTI</w:t>
            </w:r>
          </w:p>
        </w:tc>
        <w:tc>
          <w:tcPr>
            <w:tcW w:w="4927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1. SADRŽAJI: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Zemlje je naša i Božja kuća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S Bogom na putu života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Božji nas glasnici zovu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Isus je Sin Božji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Na Isusovu putu – slijedimo njegovo djelo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2. SOCIOLOŠKI OBLICI RADA: frontalni   </w:t>
            </w:r>
            <w:r w:rsidRPr="00B07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; individualni rad; rad u skupinama; rad u paru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3. METODE: usmeno izražavanje, literarno izražavanje, glazbeno izražavanje, likovno izražavanje, scensko izražavanje, izrada plakata.</w:t>
            </w:r>
          </w:p>
        </w:tc>
      </w:tr>
      <w:tr w:rsidR="000608E0" w:rsidRPr="00B07883" w:rsidTr="000E23E6">
        <w:tc>
          <w:tcPr>
            <w:tcW w:w="4361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RADNICI U AKTIVNOSTI</w:t>
            </w:r>
          </w:p>
        </w:tc>
        <w:tc>
          <w:tcPr>
            <w:tcW w:w="4927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Župnik, župni vikar, učitelji razredne nastave.</w:t>
            </w:r>
          </w:p>
        </w:tc>
      </w:tr>
      <w:tr w:rsidR="000608E0" w:rsidRPr="00B07883" w:rsidTr="000E23E6">
        <w:tc>
          <w:tcPr>
            <w:tcW w:w="4361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4927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(Hamer-papir, papir i fotokopirni aparat imamo u školi.) </w:t>
            </w:r>
          </w:p>
        </w:tc>
      </w:tr>
      <w:tr w:rsidR="000608E0" w:rsidRPr="00B07883" w:rsidTr="000E23E6">
        <w:tc>
          <w:tcPr>
            <w:tcW w:w="4361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4927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Tijekom školske godine (70 sati – 2 sata tjedno)</w:t>
            </w:r>
          </w:p>
        </w:tc>
      </w:tr>
      <w:tr w:rsidR="000608E0" w:rsidRPr="00B07883" w:rsidTr="000E23E6">
        <w:tc>
          <w:tcPr>
            <w:tcW w:w="4361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927" w:type="dxa"/>
            <w:vAlign w:val="center"/>
          </w:tcPr>
          <w:p w:rsidR="000608E0" w:rsidRPr="00B07883" w:rsidRDefault="000608E0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ma pravilniku o načinu praćenja i ocjenjivanja</w:t>
            </w:r>
          </w:p>
          <w:p w:rsidR="000608E0" w:rsidRPr="00B07883" w:rsidRDefault="000608E0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usmeno i pismeno ispitivanje</w:t>
            </w:r>
          </w:p>
          <w:p w:rsidR="000608E0" w:rsidRPr="00B07883" w:rsidRDefault="000608E0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vrjednovanje skupnog rada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vrjednovanje stvaralačkog izričaja</w:t>
            </w:r>
          </w:p>
        </w:tc>
      </w:tr>
    </w:tbl>
    <w:p w:rsidR="000608E0" w:rsidRPr="00B07883" w:rsidRDefault="000608E0" w:rsidP="000608E0">
      <w:pPr>
        <w:rPr>
          <w:rFonts w:ascii="Times New Roman" w:hAnsi="Times New Roman" w:cs="Times New Roman"/>
          <w:sz w:val="24"/>
          <w:szCs w:val="24"/>
        </w:rPr>
      </w:pPr>
    </w:p>
    <w:p w:rsidR="000608E0" w:rsidRPr="00B07883" w:rsidRDefault="000608E0" w:rsidP="000608E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48"/>
        <w:gridCol w:w="5580"/>
      </w:tblGrid>
      <w:tr w:rsidR="000608E0" w:rsidRPr="00B07883" w:rsidTr="000E23E6">
        <w:tc>
          <w:tcPr>
            <w:tcW w:w="424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ZIV AKTIVNOSTI / PROGRAMA / PROJEKTA</w:t>
            </w:r>
          </w:p>
        </w:tc>
        <w:tc>
          <w:tcPr>
            <w:tcW w:w="5580" w:type="dxa"/>
            <w:vAlign w:val="center"/>
          </w:tcPr>
          <w:p w:rsidR="000608E0" w:rsidRPr="00B07883" w:rsidRDefault="000608E0" w:rsidP="000E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  <w:p w:rsidR="000608E0" w:rsidRPr="00AF0EBB" w:rsidRDefault="000608E0" w:rsidP="000E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EBB">
              <w:rPr>
                <w:rFonts w:ascii="Times New Roman" w:hAnsi="Times New Roman" w:cs="Times New Roman"/>
                <w:b/>
                <w:sz w:val="28"/>
                <w:szCs w:val="28"/>
              </w:rPr>
              <w:t>(5. razred)</w:t>
            </w:r>
          </w:p>
        </w:tc>
      </w:tr>
      <w:tr w:rsidR="000608E0" w:rsidRPr="00B07883" w:rsidTr="000E23E6">
        <w:tc>
          <w:tcPr>
            <w:tcW w:w="424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VRHA (NAMJENA) AKTIVNOSTI</w:t>
            </w:r>
          </w:p>
        </w:tc>
        <w:tc>
          <w:tcPr>
            <w:tcW w:w="5580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ustavno, što cjelovitije, dijaloški i ekumenski (na informativnoj i djelatnoj razini) upoznavanje katoličke vjere u svim njezinim bitnim dimenzijama zbog cjelovitog, općeljudskog i vjerničkog razvoja i rasta.</w:t>
            </w:r>
          </w:p>
        </w:tc>
      </w:tr>
      <w:tr w:rsidR="000608E0" w:rsidRPr="00B07883" w:rsidTr="000E23E6">
        <w:tc>
          <w:tcPr>
            <w:tcW w:w="424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5580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Upoznati značenje povijesti spasenja i povijesti katoličke crkve koja izvršava kristov nalog evangelizacije i služenja na različitim područjima crkvenog i društvenog života u hrvatskom narodu i cijelom svijetu.</w:t>
            </w:r>
          </w:p>
        </w:tc>
      </w:tr>
      <w:tr w:rsidR="000608E0" w:rsidRPr="00B07883" w:rsidTr="000E23E6">
        <w:tc>
          <w:tcPr>
            <w:tcW w:w="424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5580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1. Prepoznati važnost religije za čovjekov život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2. Upoznati se s nastankom i razvojem kršćanstva uz pomoć Biblijskih tekstova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3. Pitati se i pronaći odgovor kako i mi možemo konkretno doprinijeti širenju naše vjere.</w:t>
            </w:r>
          </w:p>
        </w:tc>
      </w:tr>
      <w:tr w:rsidR="000608E0" w:rsidRPr="00B07883" w:rsidTr="000E23E6">
        <w:tc>
          <w:tcPr>
            <w:tcW w:w="424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5580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učitelj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va Ćelić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E0" w:rsidRPr="00B07883" w:rsidTr="000E23E6">
        <w:tc>
          <w:tcPr>
            <w:tcW w:w="424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KORISNICI AKTIVNOSTI</w:t>
            </w:r>
          </w:p>
        </w:tc>
        <w:tc>
          <w:tcPr>
            <w:tcW w:w="5580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učenici petog razreda.</w:t>
            </w:r>
          </w:p>
        </w:tc>
      </w:tr>
      <w:tr w:rsidR="000608E0" w:rsidRPr="00B07883" w:rsidTr="000E23E6">
        <w:tc>
          <w:tcPr>
            <w:tcW w:w="424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ČIN REALIZACIJE AKTIVNOSTI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1. SADRŽAJI: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- Snaga zajedništva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- Religija u životu čovjeka: Božji tragovi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- Biblija: knjiga nad knjigama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- Počeci biblijske povijesti/vjere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- Bog u povijesti izabranog naroda:izraelski 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 kraljevi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- Isus Krist – ostvaritelj novog svijeta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- Život prvih kršćana. uloga sv. Petra i  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sv.  Pavla u širenju Isusove poruke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- Kršćani među nama: uzori vjere u  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   hrvatskom narodu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- Čovjek se obraća Bogu molitvom i 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   pjesmom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2. SOCIOLOŠKI OBLICI RADA: frontalni   rad; individualni rad; rad u skupinama; rad u paru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3. METODE: usmeno izlaganje, razgovor, usmeno izražavanje, likovno izražavanje, literarno izražavanje, čitanje i rad na tekstu.</w:t>
            </w:r>
          </w:p>
        </w:tc>
      </w:tr>
      <w:tr w:rsidR="000608E0" w:rsidRPr="00B07883" w:rsidTr="000E23E6">
        <w:tc>
          <w:tcPr>
            <w:tcW w:w="424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RADNICI</w:t>
            </w:r>
          </w:p>
        </w:tc>
        <w:tc>
          <w:tcPr>
            <w:tcW w:w="5580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Župnik, župni vikar, profesori i nastavnici.</w:t>
            </w:r>
          </w:p>
        </w:tc>
      </w:tr>
      <w:tr w:rsidR="000608E0" w:rsidRPr="00B07883" w:rsidTr="000E23E6">
        <w:tc>
          <w:tcPr>
            <w:tcW w:w="424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5580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Tijekom školske godine (70 sati – 2 sata tjedno)</w:t>
            </w:r>
          </w:p>
        </w:tc>
      </w:tr>
      <w:tr w:rsidR="000608E0" w:rsidRPr="00B07883" w:rsidTr="000E23E6">
        <w:tc>
          <w:tcPr>
            <w:tcW w:w="424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5580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(Hamer-papir, papir i fotokopirni aparat imamo u školi.) </w:t>
            </w:r>
          </w:p>
        </w:tc>
      </w:tr>
      <w:tr w:rsidR="000608E0" w:rsidRPr="00B07883" w:rsidTr="000E23E6">
        <w:tc>
          <w:tcPr>
            <w:tcW w:w="424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580" w:type="dxa"/>
            <w:vAlign w:val="center"/>
          </w:tcPr>
          <w:p w:rsidR="000608E0" w:rsidRPr="00B07883" w:rsidRDefault="000608E0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ma pravilniku o načinu praćenja i ocjenjivanja</w:t>
            </w:r>
          </w:p>
          <w:p w:rsidR="000608E0" w:rsidRPr="00B07883" w:rsidRDefault="000608E0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usmeno i pismeno ispitivanje</w:t>
            </w:r>
          </w:p>
          <w:p w:rsidR="000608E0" w:rsidRPr="00B07883" w:rsidRDefault="000608E0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vrjednovanje skupnog rada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vrjednovanje stvaralačkog izričaja</w:t>
            </w:r>
          </w:p>
        </w:tc>
      </w:tr>
    </w:tbl>
    <w:p w:rsidR="000608E0" w:rsidRPr="00B07883" w:rsidRDefault="000608E0" w:rsidP="000608E0">
      <w:pPr>
        <w:rPr>
          <w:rFonts w:ascii="Times New Roman" w:hAnsi="Times New Roman" w:cs="Times New Roman"/>
          <w:sz w:val="24"/>
          <w:szCs w:val="24"/>
        </w:rPr>
      </w:pPr>
    </w:p>
    <w:p w:rsidR="000608E0" w:rsidRPr="00B07883" w:rsidRDefault="000608E0" w:rsidP="000608E0">
      <w:pPr>
        <w:rPr>
          <w:rFonts w:ascii="Times New Roman" w:hAnsi="Times New Roman" w:cs="Times New Roman"/>
          <w:sz w:val="24"/>
          <w:szCs w:val="24"/>
        </w:rPr>
      </w:pPr>
    </w:p>
    <w:p w:rsidR="000608E0" w:rsidRPr="00B07883" w:rsidRDefault="000608E0" w:rsidP="000608E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0608E0" w:rsidRPr="00B07883" w:rsidTr="000E23E6">
        <w:tc>
          <w:tcPr>
            <w:tcW w:w="352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ZIV AKTIVNOSTI/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PROGRAMA /PROJEKTA</w:t>
            </w:r>
          </w:p>
        </w:tc>
        <w:tc>
          <w:tcPr>
            <w:tcW w:w="5760" w:type="dxa"/>
            <w:vAlign w:val="center"/>
          </w:tcPr>
          <w:p w:rsidR="000608E0" w:rsidRPr="00B07883" w:rsidRDefault="000608E0" w:rsidP="000E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  <w:p w:rsidR="000608E0" w:rsidRPr="00D4507A" w:rsidRDefault="000608E0" w:rsidP="000E23E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4507A">
              <w:rPr>
                <w:rFonts w:ascii="Times New Roman" w:hAnsi="Times New Roman" w:cs="Times New Roman"/>
                <w:b/>
                <w:sz w:val="28"/>
                <w:szCs w:val="28"/>
              </w:rPr>
              <w:t>(6. razred)</w:t>
            </w:r>
          </w:p>
        </w:tc>
      </w:tr>
      <w:tr w:rsidR="000608E0" w:rsidRPr="00B07883" w:rsidTr="000E23E6">
        <w:tc>
          <w:tcPr>
            <w:tcW w:w="352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VRHA (NAMJENA) AKTIVNOSTI</w:t>
            </w:r>
          </w:p>
        </w:tc>
        <w:tc>
          <w:tcPr>
            <w:tcW w:w="5760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uočiti i ispravno protumačiti povezanost odgovornosti i slobode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razumjeti da prava sloboda podrazumijeva ljubav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prepoznati Boga kao izvor slobode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postići da učenici shvate kako Bog i kada daje zapovijedi to čini radi čovjekove slobode, a iz ljubavi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prepoznati Isusa koji oslobađa svakog čovjeka od okova grijeha i otvara mu mogućnost za razvoj samoga sebe kao osobe</w:t>
            </w:r>
          </w:p>
        </w:tc>
      </w:tr>
      <w:tr w:rsidR="000608E0" w:rsidRPr="00B07883" w:rsidTr="000E23E6">
        <w:tc>
          <w:tcPr>
            <w:tcW w:w="352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5760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pomoći u izgradnji i ostvarenju vjerničke i ljudske osobnosti učenika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pomoći im da izgrade zrelu i odgovornu savjest u odnosu prema sebi, drugima, svijetu i Bogu</w:t>
            </w:r>
          </w:p>
        </w:tc>
      </w:tr>
      <w:tr w:rsidR="000608E0" w:rsidRPr="00B07883" w:rsidTr="000E23E6">
        <w:tc>
          <w:tcPr>
            <w:tcW w:w="352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5760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razvijati osjećaj odgovornosti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poštivati slobodu drugoga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primjenjivati Božja pravila kako bismo živjeli u miru i ljubavi</w:t>
            </w:r>
          </w:p>
        </w:tc>
      </w:tr>
      <w:tr w:rsidR="000608E0" w:rsidRPr="00B07883" w:rsidTr="000E23E6">
        <w:tc>
          <w:tcPr>
            <w:tcW w:w="352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5760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učitelj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va Ćelić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E0" w:rsidRPr="00B07883" w:rsidTr="000E23E6">
        <w:tc>
          <w:tcPr>
            <w:tcW w:w="352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KORISNICI AKTIVNOSTI</w:t>
            </w:r>
          </w:p>
        </w:tc>
        <w:tc>
          <w:tcPr>
            <w:tcW w:w="5760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Učenici šestog razreda</w:t>
            </w:r>
          </w:p>
        </w:tc>
      </w:tr>
      <w:tr w:rsidR="000608E0" w:rsidRPr="00B07883" w:rsidTr="000E23E6">
        <w:trPr>
          <w:trHeight w:val="4885"/>
        </w:trPr>
        <w:tc>
          <w:tcPr>
            <w:tcW w:w="352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 REALIZACIJE AKTIVNOSTI</w:t>
            </w:r>
          </w:p>
        </w:tc>
        <w:tc>
          <w:tcPr>
            <w:tcW w:w="5760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ADRŽAJI</w:t>
            </w:r>
          </w:p>
          <w:p w:rsidR="000608E0" w:rsidRPr="00B07883" w:rsidRDefault="000608E0" w:rsidP="00AF55E6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Živjeti u miru i slobodi</w:t>
            </w:r>
          </w:p>
          <w:p w:rsidR="000608E0" w:rsidRPr="00B07883" w:rsidRDefault="000608E0" w:rsidP="00AF55E6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Iz ropstva u slobodu-Bog vodi svoj narod kroz pustinju</w:t>
            </w:r>
          </w:p>
          <w:p w:rsidR="000608E0" w:rsidRPr="00B07883" w:rsidRDefault="000608E0" w:rsidP="00AF55E6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Crkva-novi Božji narod</w:t>
            </w:r>
          </w:p>
          <w:p w:rsidR="000608E0" w:rsidRPr="00B07883" w:rsidRDefault="000608E0" w:rsidP="00AF55E6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Crkva kroz povijest</w:t>
            </w:r>
          </w:p>
          <w:p w:rsidR="000608E0" w:rsidRPr="00B07883" w:rsidRDefault="000608E0" w:rsidP="00AF55E6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akramenti i kršćanska inicijacija</w:t>
            </w:r>
          </w:p>
          <w:p w:rsidR="000608E0" w:rsidRPr="00B07883" w:rsidRDefault="000608E0" w:rsidP="00AF55E6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Isus Krist-naš Osloboditelj i Spasitelj</w:t>
            </w:r>
          </w:p>
          <w:p w:rsidR="000608E0" w:rsidRPr="00B07883" w:rsidRDefault="000608E0" w:rsidP="00AF55E6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Crkveni jezici i kultura</w:t>
            </w:r>
          </w:p>
          <w:p w:rsidR="000608E0" w:rsidRPr="00B07883" w:rsidRDefault="000608E0" w:rsidP="00AF55E6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Marija u Crkvi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OCIOLOŠKI OBLICI RADA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frontalni, -individualni, -u paru, -u grupi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predavačka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usmeno i pismeno izražavanje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glazbeno i likovno izražavanje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istraživanje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prezentiranje,…</w:t>
            </w:r>
          </w:p>
        </w:tc>
      </w:tr>
      <w:tr w:rsidR="000608E0" w:rsidRPr="00B07883" w:rsidTr="000E23E6">
        <w:trPr>
          <w:trHeight w:val="416"/>
        </w:trPr>
        <w:tc>
          <w:tcPr>
            <w:tcW w:w="352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SURADNICI </w:t>
            </w:r>
          </w:p>
        </w:tc>
        <w:tc>
          <w:tcPr>
            <w:tcW w:w="5760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Župnik, župni vikar, profesori i nastavnici.</w:t>
            </w:r>
          </w:p>
        </w:tc>
      </w:tr>
      <w:tr w:rsidR="000608E0" w:rsidRPr="00B07883" w:rsidTr="000E23E6">
        <w:tc>
          <w:tcPr>
            <w:tcW w:w="352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5760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Dva sata tjedno tijekom školske godine.</w:t>
            </w:r>
          </w:p>
        </w:tc>
      </w:tr>
      <w:tr w:rsidR="000608E0" w:rsidRPr="00B07883" w:rsidTr="000E23E6">
        <w:tc>
          <w:tcPr>
            <w:tcW w:w="352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5760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(Hamer-papir, papir i fotokopirni aparat imamo u školi.) </w:t>
            </w:r>
          </w:p>
        </w:tc>
      </w:tr>
      <w:tr w:rsidR="000608E0" w:rsidRPr="00B07883" w:rsidTr="000E23E6">
        <w:tc>
          <w:tcPr>
            <w:tcW w:w="352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760" w:type="dxa"/>
            <w:vAlign w:val="center"/>
          </w:tcPr>
          <w:p w:rsidR="000608E0" w:rsidRPr="00B07883" w:rsidRDefault="000608E0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ma pravilniku o načinu praćenja i ocjenjivanja</w:t>
            </w:r>
          </w:p>
          <w:p w:rsidR="000608E0" w:rsidRPr="00B07883" w:rsidRDefault="000608E0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usmeno i pismeno ispitivanje</w:t>
            </w:r>
          </w:p>
          <w:p w:rsidR="000608E0" w:rsidRPr="00856EED" w:rsidRDefault="000608E0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vrjednovanje skupnog rad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stvaralačkog izričaja</w:t>
            </w:r>
          </w:p>
        </w:tc>
      </w:tr>
    </w:tbl>
    <w:p w:rsidR="000608E0" w:rsidRPr="00B07883" w:rsidRDefault="000608E0" w:rsidP="000608E0">
      <w:pPr>
        <w:rPr>
          <w:rFonts w:ascii="Times New Roman" w:hAnsi="Times New Roman" w:cs="Times New Roman"/>
          <w:sz w:val="24"/>
          <w:szCs w:val="24"/>
        </w:rPr>
      </w:pPr>
    </w:p>
    <w:p w:rsidR="000608E0" w:rsidRPr="00B07883" w:rsidRDefault="000608E0" w:rsidP="000608E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0608E0" w:rsidRPr="00B07883" w:rsidTr="000E23E6">
        <w:tc>
          <w:tcPr>
            <w:tcW w:w="352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ZIV AKTIVNOSTI/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PROGRAMA /PROJEKTA</w:t>
            </w:r>
          </w:p>
        </w:tc>
        <w:tc>
          <w:tcPr>
            <w:tcW w:w="5760" w:type="dxa"/>
            <w:vAlign w:val="center"/>
          </w:tcPr>
          <w:p w:rsidR="000608E0" w:rsidRPr="00B07883" w:rsidRDefault="000608E0" w:rsidP="000E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  <w:p w:rsidR="000608E0" w:rsidRPr="00DF539E" w:rsidRDefault="000608E0" w:rsidP="000E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39E">
              <w:rPr>
                <w:rFonts w:ascii="Times New Roman" w:hAnsi="Times New Roman" w:cs="Times New Roman"/>
                <w:b/>
                <w:sz w:val="28"/>
                <w:szCs w:val="28"/>
              </w:rPr>
              <w:t>(7. razred)</w:t>
            </w:r>
          </w:p>
          <w:p w:rsidR="000608E0" w:rsidRPr="00B07883" w:rsidRDefault="000608E0" w:rsidP="000E23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08E0" w:rsidRPr="00B07883" w:rsidTr="000E23E6">
        <w:tc>
          <w:tcPr>
            <w:tcW w:w="352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VRHA (NAMJENA) AKTIVNOSTI</w:t>
            </w:r>
          </w:p>
        </w:tc>
        <w:tc>
          <w:tcPr>
            <w:tcW w:w="5760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upoznavanje katoličke vjere u svim njezinim bitnim dimenzijama radi cjelovitog općeljudskog vjerničkog razvoja i rasta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E0" w:rsidRPr="00B07883" w:rsidTr="000E23E6">
        <w:tc>
          <w:tcPr>
            <w:tcW w:w="352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5760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izgrađivati i ostvarivati zrelu ljudsku i vjerničku osobnost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E0" w:rsidRPr="00B07883" w:rsidTr="000E23E6">
        <w:tc>
          <w:tcPr>
            <w:tcW w:w="352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5760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shvaćati i uvažavati vjeru kao važan dio čovjekovog života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uočavati važnost Božjeg poziva na zajedništvo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otvarati se istinskim evanđeoskim vrijednostima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E0" w:rsidRPr="00B07883" w:rsidTr="000E23E6">
        <w:tc>
          <w:tcPr>
            <w:tcW w:w="352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5760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učitelj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ava Ćelić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E0" w:rsidRPr="00B07883" w:rsidTr="000E23E6">
        <w:tc>
          <w:tcPr>
            <w:tcW w:w="352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KORISNICI AKTIVNOSTI</w:t>
            </w:r>
          </w:p>
        </w:tc>
        <w:tc>
          <w:tcPr>
            <w:tcW w:w="5760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Učenici sedmog razreda</w:t>
            </w:r>
          </w:p>
        </w:tc>
      </w:tr>
      <w:tr w:rsidR="000608E0" w:rsidRPr="00B07883" w:rsidTr="000E23E6">
        <w:trPr>
          <w:trHeight w:val="3399"/>
        </w:trPr>
        <w:tc>
          <w:tcPr>
            <w:tcW w:w="352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 REALIZACIJE AKTIVNOSTI</w:t>
            </w:r>
          </w:p>
        </w:tc>
        <w:tc>
          <w:tcPr>
            <w:tcW w:w="5760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ADRŽAJI</w:t>
            </w:r>
          </w:p>
          <w:p w:rsidR="000608E0" w:rsidRPr="00B07883" w:rsidRDefault="000608E0" w:rsidP="00AF55E6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Upoznajmo i izgradimo vlastitu osobnost</w:t>
            </w:r>
          </w:p>
          <w:p w:rsidR="000608E0" w:rsidRPr="00B07883" w:rsidRDefault="000608E0" w:rsidP="00AF55E6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Dekalog-pravila za život u ljubavi i slobodi</w:t>
            </w:r>
          </w:p>
          <w:p w:rsidR="000608E0" w:rsidRPr="00B07883" w:rsidRDefault="000608E0" w:rsidP="00AF55E6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Židovski narod i vjera</w:t>
            </w:r>
          </w:p>
          <w:p w:rsidR="000608E0" w:rsidRPr="00B07883" w:rsidRDefault="000608E0" w:rsidP="00AF55E6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Da svi budu jedno</w:t>
            </w:r>
          </w:p>
          <w:p w:rsidR="000608E0" w:rsidRPr="00B07883" w:rsidRDefault="000608E0" w:rsidP="00AF55E6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Potreba pomirenja i oproštenja</w:t>
            </w:r>
          </w:p>
          <w:p w:rsidR="000608E0" w:rsidRPr="00B07883" w:rsidRDefault="000608E0" w:rsidP="00AF55E6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Tajna smrti i kršćanska vjera u vječni život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OCIOLOŠKI OBLICI RADA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frontalni, -individualni, -u paru,-u grupi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predavačka, -usmeno i pismeno izražavanje,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glazbeno i likovno izražavanje,-istraživanje, -prezentiranje,…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E0" w:rsidRPr="00B07883" w:rsidTr="000E23E6">
        <w:trPr>
          <w:trHeight w:val="428"/>
        </w:trPr>
        <w:tc>
          <w:tcPr>
            <w:tcW w:w="352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URADNICI</w:t>
            </w:r>
          </w:p>
        </w:tc>
        <w:tc>
          <w:tcPr>
            <w:tcW w:w="5760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Župnik, župni vikar, profesori i nastavnici.</w:t>
            </w:r>
          </w:p>
        </w:tc>
      </w:tr>
      <w:tr w:rsidR="000608E0" w:rsidRPr="00B07883" w:rsidTr="000E23E6">
        <w:tc>
          <w:tcPr>
            <w:tcW w:w="352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5760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Dva sata tjedno tijekom školske godine.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E0" w:rsidRPr="00B07883" w:rsidTr="000E23E6">
        <w:tc>
          <w:tcPr>
            <w:tcW w:w="352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5760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(Hamer-papir, papir i fotokopirni aparat imamo u školi.) 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E0" w:rsidRPr="00B07883" w:rsidTr="000E23E6">
        <w:tc>
          <w:tcPr>
            <w:tcW w:w="352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760" w:type="dxa"/>
            <w:vAlign w:val="center"/>
          </w:tcPr>
          <w:p w:rsidR="000608E0" w:rsidRPr="00B07883" w:rsidRDefault="000608E0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ma pravilniku o načinu praćenja i ocjenjivanja</w:t>
            </w:r>
          </w:p>
          <w:p w:rsidR="000608E0" w:rsidRPr="00B07883" w:rsidRDefault="000608E0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usmeno i pismeno ispitivanje</w:t>
            </w:r>
          </w:p>
          <w:p w:rsidR="000608E0" w:rsidRPr="00B07883" w:rsidRDefault="000608E0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vrjednovanje skupnog rada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vrjednovanje stvaralačkog izričaja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 vrjednovanje prezentacije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8E0" w:rsidRPr="00B07883" w:rsidRDefault="000608E0" w:rsidP="000608E0">
      <w:pPr>
        <w:rPr>
          <w:rFonts w:ascii="Times New Roman" w:hAnsi="Times New Roman" w:cs="Times New Roman"/>
          <w:sz w:val="24"/>
          <w:szCs w:val="24"/>
        </w:rPr>
      </w:pPr>
    </w:p>
    <w:p w:rsidR="000608E0" w:rsidRPr="00B07883" w:rsidRDefault="000608E0" w:rsidP="000608E0">
      <w:pPr>
        <w:rPr>
          <w:rFonts w:ascii="Times New Roman" w:hAnsi="Times New Roman" w:cs="Times New Roman"/>
          <w:sz w:val="24"/>
          <w:szCs w:val="24"/>
        </w:rPr>
      </w:pPr>
    </w:p>
    <w:p w:rsidR="000608E0" w:rsidRPr="00B07883" w:rsidRDefault="000608E0" w:rsidP="000608E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8"/>
        <w:gridCol w:w="6529"/>
      </w:tblGrid>
      <w:tr w:rsidR="000608E0" w:rsidRPr="00B07883" w:rsidTr="000E23E6">
        <w:tc>
          <w:tcPr>
            <w:tcW w:w="334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ZIV AKTIVNOSTI/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PROGRAMA /PROJEKTA</w:t>
            </w:r>
          </w:p>
        </w:tc>
        <w:tc>
          <w:tcPr>
            <w:tcW w:w="6529" w:type="dxa"/>
            <w:vAlign w:val="center"/>
          </w:tcPr>
          <w:p w:rsidR="000608E0" w:rsidRPr="00B07883" w:rsidRDefault="000608E0" w:rsidP="000E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  <w:p w:rsidR="000608E0" w:rsidRPr="00DF539E" w:rsidRDefault="000608E0" w:rsidP="000E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39E">
              <w:rPr>
                <w:rFonts w:ascii="Times New Roman" w:hAnsi="Times New Roman" w:cs="Times New Roman"/>
                <w:b/>
                <w:sz w:val="28"/>
                <w:szCs w:val="28"/>
              </w:rPr>
              <w:t>(8. razred)</w:t>
            </w:r>
          </w:p>
          <w:p w:rsidR="000608E0" w:rsidRPr="00B07883" w:rsidRDefault="000608E0" w:rsidP="000E23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08E0" w:rsidRPr="00B07883" w:rsidTr="000E23E6">
        <w:tc>
          <w:tcPr>
            <w:tcW w:w="334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VRHA (NAMJENA) AKTIVNOSTI</w:t>
            </w:r>
          </w:p>
        </w:tc>
        <w:tc>
          <w:tcPr>
            <w:tcW w:w="6529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Učenici otkrivaju i vježbaju osnovne oblike kršćanskog života kao istinske i prave mogućnosti cjelovita ostvarenja vlastitog života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E0" w:rsidRPr="00B07883" w:rsidTr="000E23E6">
        <w:tc>
          <w:tcPr>
            <w:tcW w:w="334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6529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pomoći u izgradnji i ostvarenju ljudske i vjerničke osobnosti učenika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pomoći učenicima da izgrade zrelu i odgovornu savjest u odnosu prema sebi, drugima, svijetu i Bogu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E0" w:rsidRPr="00B07883" w:rsidTr="000E23E6">
        <w:tc>
          <w:tcPr>
            <w:tcW w:w="334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6529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naučiti se zrelo odnositi prema sebi i drugima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razvijati duh prijateljstva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naučiti da je čovjek po svojoj naravi religiozno biće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naučiti cijeniti naše kršćanske korijene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shvatiti važnost sakramenata u vjerničkom životu</w:t>
            </w:r>
          </w:p>
        </w:tc>
      </w:tr>
      <w:tr w:rsidR="000608E0" w:rsidRPr="00B07883" w:rsidTr="000E23E6">
        <w:tc>
          <w:tcPr>
            <w:tcW w:w="334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6529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učitelj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animir Poljika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E0" w:rsidRPr="00B07883" w:rsidTr="000E23E6">
        <w:tc>
          <w:tcPr>
            <w:tcW w:w="334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RISNICI AKTIVNOSTI</w:t>
            </w:r>
          </w:p>
        </w:tc>
        <w:tc>
          <w:tcPr>
            <w:tcW w:w="6529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Učenici osmog razreda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E0" w:rsidRPr="00B07883" w:rsidTr="000E23E6">
        <w:trPr>
          <w:trHeight w:val="4009"/>
        </w:trPr>
        <w:tc>
          <w:tcPr>
            <w:tcW w:w="334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ČIN REALIZACIJE AKTIVNOSTI</w:t>
            </w:r>
          </w:p>
        </w:tc>
        <w:tc>
          <w:tcPr>
            <w:tcW w:w="6529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ADRŽAJI</w:t>
            </w:r>
          </w:p>
          <w:p w:rsidR="000608E0" w:rsidRPr="00B07883" w:rsidRDefault="000608E0" w:rsidP="00AF55E6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Upoznajmo i izgradimo vlastiti život</w:t>
            </w:r>
          </w:p>
          <w:p w:rsidR="000608E0" w:rsidRPr="00B07883" w:rsidRDefault="000608E0" w:rsidP="00AF55E6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Čovjekovo traganje za živim Bogom</w:t>
            </w:r>
          </w:p>
          <w:p w:rsidR="000608E0" w:rsidRPr="00B07883" w:rsidRDefault="000608E0" w:rsidP="00AF55E6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Tajna svijeta i čovjeka u svjetlu Biblije</w:t>
            </w:r>
          </w:p>
          <w:p w:rsidR="000608E0" w:rsidRPr="00B07883" w:rsidRDefault="000608E0" w:rsidP="00AF55E6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Božja dobrota i ljubav prema grešnicima</w:t>
            </w:r>
          </w:p>
          <w:p w:rsidR="000608E0" w:rsidRPr="00B07883" w:rsidRDefault="000608E0" w:rsidP="00AF55E6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Katolička Crkva i kršćanstvo u Hrvata</w:t>
            </w:r>
          </w:p>
          <w:p w:rsidR="000608E0" w:rsidRPr="00B07883" w:rsidRDefault="000608E0" w:rsidP="00AF55E6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Potvrda-snaga kršćanskog poslanja</w:t>
            </w:r>
          </w:p>
          <w:p w:rsidR="000608E0" w:rsidRPr="00B07883" w:rsidRDefault="000608E0" w:rsidP="00AF55E6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Biti kršćanin u Crkvi i u društvu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OCIOLOŠKI OBLICI RADA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frontalni, -individualni, -u paru, -u grupi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predavačka, -usmeno i pismeno izražavanje,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glazbeno i likovno izražavanje, -istraživanje,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prezentiranje,…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E0" w:rsidRPr="00B07883" w:rsidTr="000E23E6">
        <w:trPr>
          <w:trHeight w:val="410"/>
        </w:trPr>
        <w:tc>
          <w:tcPr>
            <w:tcW w:w="334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URADNICI</w:t>
            </w:r>
          </w:p>
        </w:tc>
        <w:tc>
          <w:tcPr>
            <w:tcW w:w="6529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Župnik, župni vikar, profesori i nastavnici.</w:t>
            </w:r>
          </w:p>
        </w:tc>
      </w:tr>
      <w:tr w:rsidR="000608E0" w:rsidRPr="00B07883" w:rsidTr="000E23E6">
        <w:tc>
          <w:tcPr>
            <w:tcW w:w="334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6529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Dva sata tjedno tijekom školske godine.</w:t>
            </w:r>
          </w:p>
        </w:tc>
      </w:tr>
      <w:tr w:rsidR="000608E0" w:rsidRPr="00B07883" w:rsidTr="000E23E6">
        <w:tc>
          <w:tcPr>
            <w:tcW w:w="334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529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(Hamer-papir, papir i fotokopirni aparat imamo u školi.) 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E0" w:rsidRPr="00B07883" w:rsidTr="000E23E6">
        <w:tc>
          <w:tcPr>
            <w:tcW w:w="3348" w:type="dxa"/>
            <w:vAlign w:val="center"/>
          </w:tcPr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  <w:vAlign w:val="center"/>
          </w:tcPr>
          <w:p w:rsidR="000608E0" w:rsidRPr="00B07883" w:rsidRDefault="000608E0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ma pravilniku o načinu praćenja i ocjenjivanja</w:t>
            </w:r>
          </w:p>
          <w:p w:rsidR="000608E0" w:rsidRPr="00B07883" w:rsidRDefault="000608E0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usmeno i pismeno ispitivanje</w:t>
            </w:r>
          </w:p>
          <w:p w:rsidR="000608E0" w:rsidRPr="00B07883" w:rsidRDefault="000608E0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vrjednovanje skupnog rada</w:t>
            </w:r>
          </w:p>
          <w:p w:rsidR="000608E0" w:rsidRPr="00B07883" w:rsidRDefault="000608E0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vrjednovanje stvaralačkog izričaja</w:t>
            </w:r>
          </w:p>
        </w:tc>
      </w:tr>
    </w:tbl>
    <w:p w:rsidR="00AD558F" w:rsidRDefault="00AD558F">
      <w:pPr>
        <w:rPr>
          <w:i/>
          <w:color w:val="7030A0"/>
          <w:sz w:val="56"/>
          <w:szCs w:val="56"/>
        </w:rPr>
      </w:pPr>
    </w:p>
    <w:p w:rsidR="00AD558F" w:rsidRDefault="00AD558F" w:rsidP="002A00E8">
      <w:pPr>
        <w:ind w:left="0"/>
        <w:jc w:val="center"/>
        <w:rPr>
          <w:i/>
          <w:color w:val="7030A0"/>
          <w:sz w:val="56"/>
          <w:szCs w:val="56"/>
        </w:rPr>
      </w:pPr>
    </w:p>
    <w:p w:rsidR="00AD558F" w:rsidRDefault="00AD558F">
      <w:pPr>
        <w:rPr>
          <w:i/>
          <w:color w:val="7030A0"/>
          <w:sz w:val="56"/>
          <w:szCs w:val="56"/>
        </w:rPr>
      </w:pPr>
      <w:r>
        <w:rPr>
          <w:i/>
          <w:color w:val="7030A0"/>
          <w:sz w:val="56"/>
          <w:szCs w:val="56"/>
        </w:rPr>
        <w:br w:type="page"/>
      </w:r>
    </w:p>
    <w:p w:rsidR="00D266A3" w:rsidRDefault="004C5E2E" w:rsidP="004C5E2E">
      <w:pPr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D266A3">
        <w:rPr>
          <w:rFonts w:ascii="Times New Roman" w:hAnsi="Times New Roman" w:cs="Times New Roman"/>
          <w:b/>
          <w:sz w:val="28"/>
          <w:szCs w:val="28"/>
        </w:rPr>
        <w:t>OŠ „Tin Ujević“ Krivodol</w:t>
      </w:r>
    </w:p>
    <w:p w:rsidR="00D266A3" w:rsidRPr="0052673A" w:rsidRDefault="00D266A3" w:rsidP="00D266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borna nastava - Vjeronauk (1-8 razred) 2017./18.</w:t>
      </w:r>
    </w:p>
    <w:p w:rsidR="00D266A3" w:rsidRDefault="00D266A3" w:rsidP="00D266A3">
      <w:pPr>
        <w:rPr>
          <w:rFonts w:ascii="Times New Roman" w:hAnsi="Times New Roman" w:cs="Times New Roman"/>
          <w:sz w:val="32"/>
          <w:szCs w:val="32"/>
        </w:rPr>
      </w:pPr>
      <w:r w:rsidRPr="001F5F2B">
        <w:rPr>
          <w:rFonts w:ascii="Times New Roman" w:hAnsi="Times New Roman" w:cs="Times New Roman"/>
          <w:sz w:val="32"/>
          <w:szCs w:val="32"/>
        </w:rPr>
        <w:t>Kurikularna razrada</w:t>
      </w:r>
    </w:p>
    <w:p w:rsidR="00D266A3" w:rsidRPr="001F5F2B" w:rsidRDefault="00D266A3" w:rsidP="00D266A3">
      <w:pPr>
        <w:rPr>
          <w:rFonts w:ascii="Times New Roman" w:hAnsi="Times New Roman" w:cs="Times New Roman"/>
          <w:sz w:val="32"/>
          <w:szCs w:val="32"/>
        </w:rPr>
      </w:pPr>
    </w:p>
    <w:p w:rsidR="00D266A3" w:rsidRDefault="00D266A3" w:rsidP="00D266A3">
      <w:pPr>
        <w:rPr>
          <w:rFonts w:ascii="Times New Roman" w:hAnsi="Times New Roman" w:cs="Times New Roman"/>
          <w:sz w:val="28"/>
          <w:szCs w:val="28"/>
        </w:rPr>
      </w:pPr>
      <w:r w:rsidRPr="008456D7">
        <w:rPr>
          <w:rFonts w:ascii="Times New Roman" w:hAnsi="Times New Roman" w:cs="Times New Roman"/>
          <w:sz w:val="28"/>
          <w:szCs w:val="28"/>
        </w:rPr>
        <w:t>Vjeroučitelji: Slava Ćelić,</w:t>
      </w:r>
      <w:r>
        <w:rPr>
          <w:rFonts w:ascii="Times New Roman" w:hAnsi="Times New Roman" w:cs="Times New Roman"/>
          <w:sz w:val="28"/>
          <w:szCs w:val="28"/>
        </w:rPr>
        <w:t xml:space="preserve">  Branimir Poljak</w:t>
      </w:r>
      <w:r w:rsidRPr="008456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on Petar Čondić-Kapetanov</w:t>
      </w:r>
      <w:r w:rsidRPr="008456D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266A3" w:rsidRPr="008456D7" w:rsidRDefault="00D266A3" w:rsidP="00D26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456D7">
        <w:rPr>
          <w:rFonts w:ascii="Times New Roman" w:hAnsi="Times New Roman" w:cs="Times New Roman"/>
          <w:sz w:val="28"/>
          <w:szCs w:val="28"/>
        </w:rPr>
        <w:t>Fra Nedjeljko Čarapić</w:t>
      </w:r>
      <w:r>
        <w:rPr>
          <w:rFonts w:ascii="Times New Roman" w:hAnsi="Times New Roman" w:cs="Times New Roman"/>
          <w:sz w:val="28"/>
          <w:szCs w:val="28"/>
        </w:rPr>
        <w:t>, Josip Lasić</w:t>
      </w:r>
    </w:p>
    <w:p w:rsidR="00D266A3" w:rsidRDefault="00D266A3" w:rsidP="00D266A3">
      <w:pPr>
        <w:rPr>
          <w:rFonts w:ascii="Times New Roman" w:hAnsi="Times New Roman" w:cs="Times New Roman"/>
          <w:sz w:val="24"/>
          <w:szCs w:val="24"/>
        </w:rPr>
      </w:pPr>
    </w:p>
    <w:p w:rsidR="00D266A3" w:rsidRPr="00B07883" w:rsidRDefault="00D266A3" w:rsidP="00D266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068"/>
        <w:gridCol w:w="5254"/>
      </w:tblGrid>
      <w:tr w:rsidR="00D266A3" w:rsidRPr="00B07883" w:rsidTr="000E23E6">
        <w:tc>
          <w:tcPr>
            <w:tcW w:w="406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ZIV AKTIVNOSTI / PROGRAMA / PROJEKTA</w:t>
            </w:r>
          </w:p>
        </w:tc>
        <w:tc>
          <w:tcPr>
            <w:tcW w:w="5254" w:type="dxa"/>
            <w:vAlign w:val="center"/>
          </w:tcPr>
          <w:p w:rsidR="00D266A3" w:rsidRPr="00B07883" w:rsidRDefault="00D266A3" w:rsidP="000E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  <w:p w:rsidR="00D266A3" w:rsidRPr="0052673A" w:rsidRDefault="00D266A3" w:rsidP="000E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73A">
              <w:rPr>
                <w:rFonts w:ascii="Times New Roman" w:hAnsi="Times New Roman" w:cs="Times New Roman"/>
                <w:b/>
                <w:sz w:val="28"/>
                <w:szCs w:val="28"/>
              </w:rPr>
              <w:t>(1. razred)</w:t>
            </w:r>
          </w:p>
        </w:tc>
      </w:tr>
      <w:tr w:rsidR="00D266A3" w:rsidRPr="00B07883" w:rsidTr="000E23E6">
        <w:tc>
          <w:tcPr>
            <w:tcW w:w="406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VRHA (NAMJENA) AKTIVNOSTI</w:t>
            </w:r>
          </w:p>
        </w:tc>
        <w:tc>
          <w:tcPr>
            <w:tcW w:w="525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ustavno i što cjelovitije upoznavati katoličku vjeru u svim njezinim dimenzijama.</w:t>
            </w:r>
          </w:p>
        </w:tc>
      </w:tr>
      <w:tr w:rsidR="00D266A3" w:rsidRPr="00B07883" w:rsidTr="000E23E6">
        <w:tc>
          <w:tcPr>
            <w:tcW w:w="406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525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Razvijati temeljne općeljudske i vjerničke sposobnosti, te izgrađivati međusobno zajedništvo i ljubav.</w:t>
            </w:r>
          </w:p>
        </w:tc>
      </w:tr>
      <w:tr w:rsidR="00D266A3" w:rsidRPr="00B07883" w:rsidTr="000E23E6">
        <w:tc>
          <w:tcPr>
            <w:tcW w:w="406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525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Omogućiti učenicima da pitanja o svom životu i svijetu promatraju u duhu vjere i kršćanske poruke.</w:t>
            </w:r>
          </w:p>
        </w:tc>
      </w:tr>
      <w:tr w:rsidR="00D266A3" w:rsidRPr="00B07883" w:rsidTr="000E23E6">
        <w:tc>
          <w:tcPr>
            <w:tcW w:w="406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525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učitelj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va Ćelić, Josip Lasić, Branimir Poljak,don Petar Čondić Kapetanov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A3" w:rsidRPr="00B07883" w:rsidTr="000E23E6">
        <w:tc>
          <w:tcPr>
            <w:tcW w:w="406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KORISNICI AKTIVNOSTI</w:t>
            </w:r>
          </w:p>
        </w:tc>
        <w:tc>
          <w:tcPr>
            <w:tcW w:w="525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učenici prvih razreda.</w:t>
            </w:r>
          </w:p>
        </w:tc>
      </w:tr>
      <w:tr w:rsidR="00D266A3" w:rsidRPr="00B07883" w:rsidTr="000E23E6">
        <w:tc>
          <w:tcPr>
            <w:tcW w:w="406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ČIN REALIZACIJE AKTIVNOSTI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1. SADRŽAJI: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Naši vjeronaučni susreti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Otkrivamo znakove Božje dobrote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Ljudi i poslije smrti žive s Bogom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Isusovo rođenje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Isus susreće ljude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Isusovo uskrsnuće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Zajedno smo uvijek radosni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2. SOCIOLOŠKI OBLICI RADA: 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- individualni rad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- frontalni rad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- rad u skupinama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3. METODE: usmeno izražavanje, glazbeno izražavanje, likovno izražavanje, molitveno izražavanje, opisivanje, slušanje, prepričavanje, zamišljanje.</w:t>
            </w:r>
          </w:p>
        </w:tc>
      </w:tr>
      <w:tr w:rsidR="00D266A3" w:rsidRPr="00B07883" w:rsidTr="000E23E6">
        <w:tc>
          <w:tcPr>
            <w:tcW w:w="406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URADNICI</w:t>
            </w:r>
          </w:p>
        </w:tc>
        <w:tc>
          <w:tcPr>
            <w:tcW w:w="525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Župnik, župni vikar, učitelji razredne nastave.</w:t>
            </w:r>
          </w:p>
        </w:tc>
      </w:tr>
      <w:tr w:rsidR="00D266A3" w:rsidRPr="00B07883" w:rsidTr="000E23E6">
        <w:tc>
          <w:tcPr>
            <w:tcW w:w="406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525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Tijekom školske godine (70 sati - 2 sata tjedno).</w:t>
            </w:r>
          </w:p>
        </w:tc>
      </w:tr>
      <w:tr w:rsidR="00D266A3" w:rsidRPr="00B07883" w:rsidTr="000E23E6">
        <w:tc>
          <w:tcPr>
            <w:tcW w:w="406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TROŠKOVNIK AKTIVNOSTI</w:t>
            </w:r>
          </w:p>
        </w:tc>
        <w:tc>
          <w:tcPr>
            <w:tcW w:w="525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(Hamer-papir, papir i fotokopirni aparat imamo u školi.) </w:t>
            </w:r>
          </w:p>
        </w:tc>
      </w:tr>
      <w:tr w:rsidR="00D266A3" w:rsidRPr="00B07883" w:rsidTr="000E23E6">
        <w:tc>
          <w:tcPr>
            <w:tcW w:w="406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254" w:type="dxa"/>
            <w:vAlign w:val="center"/>
          </w:tcPr>
          <w:p w:rsidR="00D266A3" w:rsidRPr="00B07883" w:rsidRDefault="00D266A3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ma pravilniku o načinu praćenja i ocjenjivanja</w:t>
            </w:r>
          </w:p>
          <w:p w:rsidR="00D266A3" w:rsidRPr="00B07883" w:rsidRDefault="00D266A3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usmeno i pismeno ispitivanje</w:t>
            </w:r>
          </w:p>
          <w:p w:rsidR="00D266A3" w:rsidRPr="00B07883" w:rsidRDefault="00D266A3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vrjednovanje skupnog rada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vrjednovanje stvaralačkog izričaja</w:t>
            </w:r>
          </w:p>
        </w:tc>
      </w:tr>
    </w:tbl>
    <w:p w:rsidR="00D266A3" w:rsidRDefault="00D266A3" w:rsidP="00D266A3">
      <w:pPr>
        <w:rPr>
          <w:rFonts w:ascii="Times New Roman" w:hAnsi="Times New Roman" w:cs="Times New Roman"/>
          <w:sz w:val="24"/>
          <w:szCs w:val="24"/>
        </w:rPr>
      </w:pPr>
    </w:p>
    <w:p w:rsidR="00D266A3" w:rsidRDefault="00D266A3" w:rsidP="00D266A3">
      <w:pPr>
        <w:rPr>
          <w:rFonts w:ascii="Times New Roman" w:hAnsi="Times New Roman" w:cs="Times New Roman"/>
          <w:sz w:val="24"/>
          <w:szCs w:val="24"/>
        </w:rPr>
      </w:pPr>
    </w:p>
    <w:p w:rsidR="00D266A3" w:rsidRPr="00B07883" w:rsidRDefault="00D266A3" w:rsidP="00D266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44"/>
        <w:gridCol w:w="5184"/>
      </w:tblGrid>
      <w:tr w:rsidR="00D266A3" w:rsidRPr="00B07883" w:rsidTr="000E23E6">
        <w:tc>
          <w:tcPr>
            <w:tcW w:w="464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ZIV AKTIVNOSTI / PROGRAMA / PROJEKTA</w:t>
            </w:r>
          </w:p>
        </w:tc>
        <w:tc>
          <w:tcPr>
            <w:tcW w:w="5184" w:type="dxa"/>
            <w:vAlign w:val="center"/>
          </w:tcPr>
          <w:p w:rsidR="00D266A3" w:rsidRPr="00B07883" w:rsidRDefault="00D266A3" w:rsidP="000E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  <w:p w:rsidR="00D266A3" w:rsidRPr="001F5F2B" w:rsidRDefault="00D266A3" w:rsidP="000E23E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F5F2B">
              <w:rPr>
                <w:rFonts w:ascii="Times New Roman" w:hAnsi="Times New Roman" w:cs="Times New Roman"/>
                <w:b/>
                <w:sz w:val="28"/>
                <w:szCs w:val="28"/>
              </w:rPr>
              <w:t>(2. razred)</w:t>
            </w:r>
          </w:p>
        </w:tc>
      </w:tr>
      <w:tr w:rsidR="00D266A3" w:rsidRPr="00B07883" w:rsidTr="000E23E6">
        <w:tc>
          <w:tcPr>
            <w:tcW w:w="464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VRHA (NAMJENA) AKTIVNOSTI</w:t>
            </w:r>
          </w:p>
        </w:tc>
        <w:tc>
          <w:tcPr>
            <w:tcW w:w="518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ustavno, što cjelovitije, dijaloški i ekumenski (na informativnoj i djelatnoj razini) upoznavanje katoličke vjere u svim njezinim bitnim dimenzijama zbog cjelovitog, općeljudskog i vjerničkog razvoja i rasta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A3" w:rsidRPr="00B07883" w:rsidTr="000E23E6">
        <w:tc>
          <w:tcPr>
            <w:tcW w:w="464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518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Osnažiti spoznaju da je Bog pozvao sve ljude na međusobnu ljubav i zajedništvo i da žive u skladu s tim pozivom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A3" w:rsidRPr="00B07883" w:rsidTr="000E23E6">
        <w:tc>
          <w:tcPr>
            <w:tcW w:w="464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518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1. Osjećati radost zajedništva i prijateljstva s Bogom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2. Prepoznavati Božju ljubav u njegovim stvorenjima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3. Shvaćati važnost zajednice za ljudski i vjernički život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A3" w:rsidRPr="00B07883" w:rsidTr="000E23E6">
        <w:tc>
          <w:tcPr>
            <w:tcW w:w="464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518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učitelj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va Ćelić,Josip Lasić, don Petar Čondić Kapetanov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A3" w:rsidRPr="00B07883" w:rsidTr="000E23E6">
        <w:tc>
          <w:tcPr>
            <w:tcW w:w="464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KORISNICI AKTIVNOSTI</w:t>
            </w:r>
          </w:p>
        </w:tc>
        <w:tc>
          <w:tcPr>
            <w:tcW w:w="518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Učenici drugih razreda.</w:t>
            </w:r>
          </w:p>
        </w:tc>
      </w:tr>
      <w:tr w:rsidR="00D266A3" w:rsidRPr="00B07883" w:rsidTr="000E23E6">
        <w:tc>
          <w:tcPr>
            <w:tcW w:w="464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ČIN REALIZACIJE AKTIVNOSTI</w:t>
            </w:r>
          </w:p>
        </w:tc>
        <w:tc>
          <w:tcPr>
            <w:tcW w:w="518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1. SADRŽAJI: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Ponovno smo zajedno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Bog je čudesno stvorio svijet i ljude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Isus – dar božji Zemlji i ljudima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Isusovi prijatelji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Život je lijep i težak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Lijepo je kad braća žive zajedno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2. SOCIOLOŠKI OBLICI RADA: frontalni   rad; individualni rad; rad u skupinama; rad u paru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3. METODE: usmeno izlaganje, razgovor, usmeno izražavanje, likovno izražavanje, literarno izražavanje.</w:t>
            </w:r>
          </w:p>
        </w:tc>
      </w:tr>
      <w:tr w:rsidR="00D266A3" w:rsidRPr="00B07883" w:rsidTr="000E23E6">
        <w:tc>
          <w:tcPr>
            <w:tcW w:w="464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URADNICI U AKTIVNOSTI</w:t>
            </w:r>
          </w:p>
        </w:tc>
        <w:tc>
          <w:tcPr>
            <w:tcW w:w="518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Župnik, župni vikar, učitelji razredne nastave.</w:t>
            </w:r>
          </w:p>
        </w:tc>
      </w:tr>
      <w:tr w:rsidR="00D266A3" w:rsidRPr="00B07883" w:rsidTr="000E23E6">
        <w:tc>
          <w:tcPr>
            <w:tcW w:w="464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518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Tijekom školske godine (70 školskih sati)</w:t>
            </w:r>
          </w:p>
        </w:tc>
      </w:tr>
      <w:tr w:rsidR="00D266A3" w:rsidRPr="00B07883" w:rsidTr="000E23E6">
        <w:tc>
          <w:tcPr>
            <w:tcW w:w="464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518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(Hamer-papir, papir i fotokopirni aparat imamo u školi.) </w:t>
            </w:r>
          </w:p>
        </w:tc>
      </w:tr>
      <w:tr w:rsidR="00D266A3" w:rsidRPr="00B07883" w:rsidTr="000E23E6">
        <w:tc>
          <w:tcPr>
            <w:tcW w:w="464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184" w:type="dxa"/>
            <w:vAlign w:val="center"/>
          </w:tcPr>
          <w:p w:rsidR="00D266A3" w:rsidRPr="00B07883" w:rsidRDefault="00D266A3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ma pravilniku o načinu praćenja i ocjenjivanja</w:t>
            </w:r>
          </w:p>
          <w:p w:rsidR="00D266A3" w:rsidRPr="00B07883" w:rsidRDefault="00D266A3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usmeno i pismeno ispitivanje</w:t>
            </w:r>
          </w:p>
          <w:p w:rsidR="00D266A3" w:rsidRPr="00B07883" w:rsidRDefault="00D266A3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-vrjednovanje skupnog rada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vrjednovanje stvaralačkog izričaja</w:t>
            </w:r>
          </w:p>
        </w:tc>
      </w:tr>
    </w:tbl>
    <w:p w:rsidR="00D266A3" w:rsidRPr="00B07883" w:rsidRDefault="00D266A3" w:rsidP="00D266A3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266A3" w:rsidRPr="00B07883" w:rsidRDefault="00D266A3" w:rsidP="00D266A3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266A3" w:rsidRPr="00B07883" w:rsidRDefault="00D266A3" w:rsidP="00D266A3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D266A3" w:rsidRPr="00B07883" w:rsidTr="000E23E6">
        <w:tc>
          <w:tcPr>
            <w:tcW w:w="464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ZIV AKTIVNOSTI / PROGRAMA / PROJEKTA</w:t>
            </w:r>
          </w:p>
        </w:tc>
        <w:tc>
          <w:tcPr>
            <w:tcW w:w="4644" w:type="dxa"/>
            <w:vAlign w:val="center"/>
          </w:tcPr>
          <w:p w:rsidR="00D266A3" w:rsidRPr="00B07883" w:rsidRDefault="00D266A3" w:rsidP="000E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  <w:p w:rsidR="00D266A3" w:rsidRPr="00C81582" w:rsidRDefault="00D266A3" w:rsidP="000E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582">
              <w:rPr>
                <w:rFonts w:ascii="Times New Roman" w:hAnsi="Times New Roman" w:cs="Times New Roman"/>
                <w:b/>
                <w:sz w:val="28"/>
                <w:szCs w:val="28"/>
              </w:rPr>
              <w:t>(3. razred)</w:t>
            </w:r>
          </w:p>
        </w:tc>
      </w:tr>
      <w:tr w:rsidR="00D266A3" w:rsidRPr="00B07883" w:rsidTr="000E23E6">
        <w:tc>
          <w:tcPr>
            <w:tcW w:w="464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VRHA (NAMJENA) AKTIVNOSTI</w:t>
            </w:r>
          </w:p>
        </w:tc>
        <w:tc>
          <w:tcPr>
            <w:tcW w:w="464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ustavno, što cjelovitije, dijaloški i ekumenski upoznavanje katoličke vjere u svim njezinim bitnim dimenzijama zbog cjelovitog, općeljudskog i vjerničkog razvoja i rasta</w:t>
            </w:r>
          </w:p>
        </w:tc>
      </w:tr>
      <w:tr w:rsidR="00D266A3" w:rsidRPr="00B07883" w:rsidTr="000E23E6">
        <w:tc>
          <w:tcPr>
            <w:tcW w:w="464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464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Upoznati, prihvatiti i nasljedovati Isusa Krista kao navjestitelja Radosne vijesti čovjeku, jedinog i konačnog osloboditelja i spasitelja svih ljudi.</w:t>
            </w:r>
          </w:p>
        </w:tc>
      </w:tr>
      <w:tr w:rsidR="00D266A3" w:rsidRPr="00B07883" w:rsidTr="000E23E6">
        <w:tc>
          <w:tcPr>
            <w:tcW w:w="464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464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1. Otkrivati važnost Božje blizine u našem životu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2. Doživljavati Isusa kao našeg osobnog Spasitelja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3. Naučiti širiti Kristov mir u našoj okolini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A3" w:rsidRPr="00B07883" w:rsidTr="000E23E6">
        <w:tc>
          <w:tcPr>
            <w:tcW w:w="464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464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učitelj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a Ćelić, don Petar Čondić Kapetanov, fra Nediljko Čarapić, 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A3" w:rsidRPr="00B07883" w:rsidTr="000E23E6">
        <w:tc>
          <w:tcPr>
            <w:tcW w:w="464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KORISNICI AKTIVNOSTI</w:t>
            </w:r>
          </w:p>
        </w:tc>
        <w:tc>
          <w:tcPr>
            <w:tcW w:w="464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Učenici trećeg razreda.</w:t>
            </w:r>
          </w:p>
        </w:tc>
      </w:tr>
      <w:tr w:rsidR="00D266A3" w:rsidRPr="00B07883" w:rsidTr="000E23E6">
        <w:tc>
          <w:tcPr>
            <w:tcW w:w="464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ČIN REALIZACIJE AKTIVNOSTI</w:t>
            </w:r>
          </w:p>
        </w:tc>
        <w:tc>
          <w:tcPr>
            <w:tcW w:w="464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1. SADRŽAJI: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Bog , tajna našeg života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Isus je s nama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Bog je naš Spasitelj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Bog je došao među ljude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Isusov poziv na pomirenje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U Euharistiji – Isus je među nama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2. SOCIOLOŠKI OBLICI RADA: frontalni   rad; individualni rad; rad u skupinama; rad u paru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3. METODE: usmeno izlaganje, razgovor, usmeno izražavanje, likovno izražavanje, literarno izražavanje, čitanje i rad na tekstu.</w:t>
            </w:r>
          </w:p>
        </w:tc>
      </w:tr>
      <w:tr w:rsidR="00D266A3" w:rsidRPr="00B07883" w:rsidTr="000E23E6">
        <w:tc>
          <w:tcPr>
            <w:tcW w:w="464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SURADNICI </w:t>
            </w:r>
          </w:p>
        </w:tc>
        <w:tc>
          <w:tcPr>
            <w:tcW w:w="464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Župnik, župni vikar, učitelji razredne nastave.</w:t>
            </w:r>
          </w:p>
        </w:tc>
      </w:tr>
      <w:tr w:rsidR="00D266A3" w:rsidRPr="00B07883" w:rsidTr="000E23E6">
        <w:tc>
          <w:tcPr>
            <w:tcW w:w="464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TROŠKOVNIK AKTIVNOSTI</w:t>
            </w:r>
          </w:p>
        </w:tc>
        <w:tc>
          <w:tcPr>
            <w:tcW w:w="464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(Hamer-papir, papir i fotokopirni aparat imamo u školi.) </w:t>
            </w:r>
          </w:p>
        </w:tc>
      </w:tr>
      <w:tr w:rsidR="00D266A3" w:rsidRPr="00B07883" w:rsidTr="000E23E6">
        <w:tc>
          <w:tcPr>
            <w:tcW w:w="464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464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Tijekom školske godine (70 sati – 2 sata tjedno).</w:t>
            </w:r>
          </w:p>
        </w:tc>
      </w:tr>
      <w:tr w:rsidR="00D266A3" w:rsidRPr="00B07883" w:rsidTr="000E23E6">
        <w:tc>
          <w:tcPr>
            <w:tcW w:w="4644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4644" w:type="dxa"/>
            <w:vAlign w:val="center"/>
          </w:tcPr>
          <w:p w:rsidR="00D266A3" w:rsidRPr="00B07883" w:rsidRDefault="00D266A3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ma pravilniku o načinu praćenja i ocjenjivanja</w:t>
            </w:r>
          </w:p>
          <w:p w:rsidR="00D266A3" w:rsidRPr="00B07883" w:rsidRDefault="00D266A3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usmeno i pismeno ispitivanje</w:t>
            </w:r>
          </w:p>
          <w:p w:rsidR="00D266A3" w:rsidRPr="00B07883" w:rsidRDefault="00D266A3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vrjednovanje skupnog rada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vrjednovanje stvaralačkog izričaja</w:t>
            </w:r>
          </w:p>
        </w:tc>
      </w:tr>
    </w:tbl>
    <w:p w:rsidR="00D266A3" w:rsidRPr="00B07883" w:rsidRDefault="00D266A3" w:rsidP="00D266A3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266A3" w:rsidRPr="00B07883" w:rsidRDefault="00D266A3" w:rsidP="00D266A3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266A3" w:rsidRPr="00B07883" w:rsidRDefault="00D266A3" w:rsidP="00D266A3">
      <w:pPr>
        <w:rPr>
          <w:rFonts w:ascii="Times New Roman" w:hAnsi="Times New Roman" w:cs="Times New Roman"/>
          <w:sz w:val="24"/>
          <w:szCs w:val="24"/>
        </w:rPr>
      </w:pPr>
    </w:p>
    <w:p w:rsidR="00D266A3" w:rsidRPr="00B07883" w:rsidRDefault="00D266A3" w:rsidP="00D266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61"/>
        <w:gridCol w:w="4927"/>
      </w:tblGrid>
      <w:tr w:rsidR="00D266A3" w:rsidRPr="00B07883" w:rsidTr="000E23E6">
        <w:tc>
          <w:tcPr>
            <w:tcW w:w="4361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ZIV AKTIVNOSTI / PROGRAMA / PROJEKTA</w:t>
            </w:r>
          </w:p>
        </w:tc>
        <w:tc>
          <w:tcPr>
            <w:tcW w:w="4927" w:type="dxa"/>
            <w:vAlign w:val="center"/>
          </w:tcPr>
          <w:p w:rsidR="00D266A3" w:rsidRPr="00B07883" w:rsidRDefault="00D266A3" w:rsidP="000E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  <w:p w:rsidR="00D266A3" w:rsidRPr="00C81582" w:rsidRDefault="00D266A3" w:rsidP="000E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582">
              <w:rPr>
                <w:rFonts w:ascii="Times New Roman" w:hAnsi="Times New Roman" w:cs="Times New Roman"/>
                <w:b/>
                <w:sz w:val="28"/>
                <w:szCs w:val="28"/>
              </w:rPr>
              <w:t>(4. razred)</w:t>
            </w:r>
          </w:p>
        </w:tc>
      </w:tr>
      <w:tr w:rsidR="00D266A3" w:rsidRPr="00B07883" w:rsidTr="000E23E6">
        <w:tc>
          <w:tcPr>
            <w:tcW w:w="4361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VRHA (NAMJENA) AKTIVNOSTI</w:t>
            </w:r>
          </w:p>
        </w:tc>
        <w:tc>
          <w:tcPr>
            <w:tcW w:w="4927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1. Uočiti povezanost i uspostaviti međuodnos čovjeka i prirode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2. Osvijestiti potrebu očuvanja prirode kao Božjeg stvorenja i čovjekova okoliša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3. Shvatiti da priroda govori o Bogu kao njenom Stvoritelju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4. Upoznati važnost nastanka dekaloga za Židove i kršćane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5. Uočiti podjelu Dekaloga na odnose čovjek-Bog i čovjek-čovjek.</w:t>
            </w:r>
          </w:p>
        </w:tc>
      </w:tr>
      <w:tr w:rsidR="00D266A3" w:rsidRPr="00B07883" w:rsidTr="000E23E6">
        <w:tc>
          <w:tcPr>
            <w:tcW w:w="4361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4927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Poticati i usmjeravati učenike prihvaćanju škole i vjeronauka kao njihovog vlastita okruženja u kojem su prihvaćeni i voljeni, te u kojem mogu rasti izgrađujući svoje vlastite sposobnosti.</w:t>
            </w:r>
          </w:p>
        </w:tc>
      </w:tr>
      <w:tr w:rsidR="00D266A3" w:rsidRPr="00B07883" w:rsidTr="000E23E6">
        <w:tc>
          <w:tcPr>
            <w:tcW w:w="4361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4927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učiti odgovorno se odnositi prema prirodi i ljudima u svojoj blizini.</w:t>
            </w:r>
          </w:p>
        </w:tc>
      </w:tr>
      <w:tr w:rsidR="00D266A3" w:rsidRPr="00B07883" w:rsidTr="000E23E6">
        <w:tc>
          <w:tcPr>
            <w:tcW w:w="4361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4927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učitelj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va Ćelić,  don Petar Čondić Kapetanov, Branimir Poljak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A3" w:rsidRPr="00B07883" w:rsidTr="000E23E6">
        <w:tc>
          <w:tcPr>
            <w:tcW w:w="4361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KORISNICI AKTIVNOSTI</w:t>
            </w:r>
          </w:p>
        </w:tc>
        <w:tc>
          <w:tcPr>
            <w:tcW w:w="4927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učenici četvrtih  razreda.</w:t>
            </w:r>
          </w:p>
        </w:tc>
      </w:tr>
      <w:tr w:rsidR="00D266A3" w:rsidRPr="00B07883" w:rsidTr="000E23E6">
        <w:tc>
          <w:tcPr>
            <w:tcW w:w="4361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ČIN REALIZACIJE AKTIVNOSTI</w:t>
            </w:r>
          </w:p>
        </w:tc>
        <w:tc>
          <w:tcPr>
            <w:tcW w:w="4927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1. SADRŽAJI: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Zemlje je naša i Božja kuća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S Bogom na putu života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Božji nas glasnici zovu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Isus je Sin Božji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Na Isusovu putu – slijedimo njegovo djelo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2. SOCIOLOŠKI OBLICI RADA: frontalni   rad; individualni rad; rad u skupinama; rad u paru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3. METODE: usmeno izražavanje, literarno izražavanje, glazbeno izražavanje, likovno izražavanje, scensko izražavanje, izrada plakata.</w:t>
            </w:r>
          </w:p>
        </w:tc>
      </w:tr>
      <w:tr w:rsidR="00D266A3" w:rsidRPr="00B07883" w:rsidTr="000E23E6">
        <w:tc>
          <w:tcPr>
            <w:tcW w:w="4361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URADNICI U AKTIVNOSTI</w:t>
            </w:r>
          </w:p>
        </w:tc>
        <w:tc>
          <w:tcPr>
            <w:tcW w:w="4927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Župnik, župni vikar, učitelji razredne </w:t>
            </w:r>
            <w:r w:rsidRPr="00B07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stave.</w:t>
            </w:r>
          </w:p>
        </w:tc>
      </w:tr>
      <w:tr w:rsidR="00D266A3" w:rsidRPr="00B07883" w:rsidTr="000E23E6">
        <w:tc>
          <w:tcPr>
            <w:tcW w:w="4361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4927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(Hamer-papir, papir i fotokopirni aparat imamo u školi.) </w:t>
            </w:r>
          </w:p>
        </w:tc>
      </w:tr>
      <w:tr w:rsidR="00D266A3" w:rsidRPr="00B07883" w:rsidTr="000E23E6">
        <w:tc>
          <w:tcPr>
            <w:tcW w:w="4361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4927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Tijekom školske godine (70 sati – 2 sata tjedno)</w:t>
            </w:r>
          </w:p>
        </w:tc>
      </w:tr>
      <w:tr w:rsidR="00D266A3" w:rsidRPr="00B07883" w:rsidTr="000E23E6">
        <w:tc>
          <w:tcPr>
            <w:tcW w:w="4361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927" w:type="dxa"/>
            <w:vAlign w:val="center"/>
          </w:tcPr>
          <w:p w:rsidR="00D266A3" w:rsidRPr="00B07883" w:rsidRDefault="00D266A3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ma pravilniku o načinu praćenja i ocjenjivanja</w:t>
            </w:r>
          </w:p>
          <w:p w:rsidR="00D266A3" w:rsidRPr="00B07883" w:rsidRDefault="00D266A3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usmeno i pismeno ispitivanje</w:t>
            </w:r>
          </w:p>
          <w:p w:rsidR="00D266A3" w:rsidRPr="00B07883" w:rsidRDefault="00D266A3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vrjednovanje skupnog rada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vrjednovanje stvaralačkog izričaja</w:t>
            </w:r>
          </w:p>
        </w:tc>
      </w:tr>
    </w:tbl>
    <w:p w:rsidR="00D266A3" w:rsidRPr="00B07883" w:rsidRDefault="00D266A3" w:rsidP="00D266A3">
      <w:pPr>
        <w:rPr>
          <w:rFonts w:ascii="Times New Roman" w:hAnsi="Times New Roman" w:cs="Times New Roman"/>
          <w:sz w:val="24"/>
          <w:szCs w:val="24"/>
        </w:rPr>
      </w:pPr>
    </w:p>
    <w:p w:rsidR="00D266A3" w:rsidRPr="00B07883" w:rsidRDefault="00D266A3" w:rsidP="00D266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48"/>
        <w:gridCol w:w="5580"/>
      </w:tblGrid>
      <w:tr w:rsidR="00D266A3" w:rsidRPr="00B07883" w:rsidTr="000E23E6">
        <w:tc>
          <w:tcPr>
            <w:tcW w:w="424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ZIV AKTIVNOSTI / PROGRAMA / PROJEKTA</w:t>
            </w:r>
          </w:p>
        </w:tc>
        <w:tc>
          <w:tcPr>
            <w:tcW w:w="5580" w:type="dxa"/>
            <w:vAlign w:val="center"/>
          </w:tcPr>
          <w:p w:rsidR="00D266A3" w:rsidRPr="00B07883" w:rsidRDefault="00D266A3" w:rsidP="000E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  <w:p w:rsidR="00D266A3" w:rsidRPr="00AF0EBB" w:rsidRDefault="00D266A3" w:rsidP="000E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EBB">
              <w:rPr>
                <w:rFonts w:ascii="Times New Roman" w:hAnsi="Times New Roman" w:cs="Times New Roman"/>
                <w:b/>
                <w:sz w:val="28"/>
                <w:szCs w:val="28"/>
              </w:rPr>
              <w:t>(5. razred)</w:t>
            </w:r>
          </w:p>
        </w:tc>
      </w:tr>
      <w:tr w:rsidR="00D266A3" w:rsidRPr="00B07883" w:rsidTr="000E23E6">
        <w:tc>
          <w:tcPr>
            <w:tcW w:w="424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VRHA (NAMJENA) AKTIVNOSTI</w:t>
            </w:r>
          </w:p>
        </w:tc>
        <w:tc>
          <w:tcPr>
            <w:tcW w:w="5580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ustavno, što cjelovitije, dijaloški i ekumenski (na informativnoj i djelatnoj razini) upoznavanje katoličke vjere u svim njezinim bitnim dimenzijama zbog cjelovitog, općeljudskog i vjerničkog razvoja i rasta.</w:t>
            </w:r>
          </w:p>
        </w:tc>
      </w:tr>
      <w:tr w:rsidR="00D266A3" w:rsidRPr="00B07883" w:rsidTr="000E23E6">
        <w:tc>
          <w:tcPr>
            <w:tcW w:w="424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5580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Upoznati značenje povijesti spasenja i povijesti katoličke crkve koja izvršava kristov nalog evangelizacije i služenja na različitim područjima crkvenog i društvenog života u hrvatskom narodu i cijelom svijetu.</w:t>
            </w:r>
          </w:p>
        </w:tc>
      </w:tr>
      <w:tr w:rsidR="00D266A3" w:rsidRPr="00B07883" w:rsidTr="000E23E6">
        <w:tc>
          <w:tcPr>
            <w:tcW w:w="424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5580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1. Prepoznati važnost religije za čovjekov život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2. Upoznati se s nastankom i razvojem kršćanstva uz pomoć Biblijskih tekstova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3. Pitati se i pronaći odgovor kako i mi možemo konkretno doprinijeti širenju naše vjere.</w:t>
            </w:r>
          </w:p>
        </w:tc>
      </w:tr>
      <w:tr w:rsidR="00D266A3" w:rsidRPr="00B07883" w:rsidTr="000E23E6">
        <w:tc>
          <w:tcPr>
            <w:tcW w:w="424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5580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učitelj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va Ćelić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A3" w:rsidRPr="00B07883" w:rsidTr="000E23E6">
        <w:tc>
          <w:tcPr>
            <w:tcW w:w="424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KORISNICI AKTIVNOSTI</w:t>
            </w:r>
          </w:p>
        </w:tc>
        <w:tc>
          <w:tcPr>
            <w:tcW w:w="5580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učenici petog razreda.</w:t>
            </w:r>
          </w:p>
        </w:tc>
      </w:tr>
      <w:tr w:rsidR="00D266A3" w:rsidRPr="00B07883" w:rsidTr="000E23E6">
        <w:tc>
          <w:tcPr>
            <w:tcW w:w="424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ČIN REALIZACIJE AKTIVNOSTI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1. SADRŽAJI: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- Snaga zajedništva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- Religija u životu čovjeka: Božji tragovi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- Biblija: knjiga nad knjigama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- Počeci biblijske povijesti/vjere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- Bog u povijesti izabranog naroda:izraelski 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 kraljevi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- Isus Krist – ostvaritelj novog svijeta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- Život prvih kršćana. uloga sv. Petra i  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  sv.  Pavla u širenju Isusove poruke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- Kršćani među nama: uzori vjere u  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   hrvatskom narodu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- Čovjek se obraća Bogu molitvom i 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       pjesmom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2. SOCIOLOŠKI OBLICI RADA: frontalni   rad; individualni rad; rad u skupinama; rad u paru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3. METODE: usmeno izlaganje, razgovor, usmeno </w:t>
            </w:r>
            <w:r w:rsidRPr="00B07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ražavanje, likovno izražavanje, literarno izražavanje, čitanje i rad na tekstu.</w:t>
            </w:r>
          </w:p>
        </w:tc>
      </w:tr>
      <w:tr w:rsidR="00D266A3" w:rsidRPr="00B07883" w:rsidTr="000E23E6">
        <w:tc>
          <w:tcPr>
            <w:tcW w:w="424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RADNICI</w:t>
            </w:r>
          </w:p>
        </w:tc>
        <w:tc>
          <w:tcPr>
            <w:tcW w:w="5580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Župnik, župni vikar, profesori i nastavnici.</w:t>
            </w:r>
          </w:p>
        </w:tc>
      </w:tr>
      <w:tr w:rsidR="00D266A3" w:rsidRPr="00B07883" w:rsidTr="000E23E6">
        <w:tc>
          <w:tcPr>
            <w:tcW w:w="424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5580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Tijekom školske godine (70 sati – 2 sata tjedno)</w:t>
            </w:r>
          </w:p>
        </w:tc>
      </w:tr>
      <w:tr w:rsidR="00D266A3" w:rsidRPr="00B07883" w:rsidTr="000E23E6">
        <w:tc>
          <w:tcPr>
            <w:tcW w:w="424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5580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(Hamer-papir, papir i fotokopirni aparat imamo u školi.) </w:t>
            </w:r>
          </w:p>
        </w:tc>
      </w:tr>
      <w:tr w:rsidR="00D266A3" w:rsidRPr="00B07883" w:rsidTr="000E23E6">
        <w:tc>
          <w:tcPr>
            <w:tcW w:w="424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580" w:type="dxa"/>
            <w:vAlign w:val="center"/>
          </w:tcPr>
          <w:p w:rsidR="00D266A3" w:rsidRPr="00B07883" w:rsidRDefault="00D266A3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ma pravilniku o načinu praćenja i ocjenjivanja</w:t>
            </w:r>
          </w:p>
          <w:p w:rsidR="00D266A3" w:rsidRPr="00B07883" w:rsidRDefault="00D266A3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usmeno i pismeno ispitivanje</w:t>
            </w:r>
          </w:p>
          <w:p w:rsidR="00D266A3" w:rsidRPr="00B07883" w:rsidRDefault="00D266A3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vrjednovanje skupnog rada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vrjednovanje stvaralačkog izričaja</w:t>
            </w:r>
          </w:p>
        </w:tc>
      </w:tr>
    </w:tbl>
    <w:p w:rsidR="00D266A3" w:rsidRPr="00B07883" w:rsidRDefault="00D266A3" w:rsidP="00D266A3">
      <w:pPr>
        <w:rPr>
          <w:rFonts w:ascii="Times New Roman" w:hAnsi="Times New Roman" w:cs="Times New Roman"/>
          <w:sz w:val="24"/>
          <w:szCs w:val="24"/>
        </w:rPr>
      </w:pPr>
    </w:p>
    <w:p w:rsidR="00D266A3" w:rsidRPr="00B07883" w:rsidRDefault="00D266A3" w:rsidP="00D266A3">
      <w:pPr>
        <w:rPr>
          <w:rFonts w:ascii="Times New Roman" w:hAnsi="Times New Roman" w:cs="Times New Roman"/>
          <w:sz w:val="24"/>
          <w:szCs w:val="24"/>
        </w:rPr>
      </w:pPr>
    </w:p>
    <w:p w:rsidR="00D266A3" w:rsidRPr="00B07883" w:rsidRDefault="00D266A3" w:rsidP="00D266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D266A3" w:rsidRPr="00B07883" w:rsidTr="000E23E6">
        <w:tc>
          <w:tcPr>
            <w:tcW w:w="352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ZIV AKTIVNOSTI/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PROGRAMA /PROJEKTA</w:t>
            </w:r>
          </w:p>
        </w:tc>
        <w:tc>
          <w:tcPr>
            <w:tcW w:w="5760" w:type="dxa"/>
            <w:vAlign w:val="center"/>
          </w:tcPr>
          <w:p w:rsidR="00D266A3" w:rsidRPr="00B07883" w:rsidRDefault="00D266A3" w:rsidP="000E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  <w:p w:rsidR="00D266A3" w:rsidRPr="00D4507A" w:rsidRDefault="00D266A3" w:rsidP="000E23E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4507A">
              <w:rPr>
                <w:rFonts w:ascii="Times New Roman" w:hAnsi="Times New Roman" w:cs="Times New Roman"/>
                <w:b/>
                <w:sz w:val="28"/>
                <w:szCs w:val="28"/>
              </w:rPr>
              <w:t>(6. razred)</w:t>
            </w:r>
          </w:p>
        </w:tc>
      </w:tr>
      <w:tr w:rsidR="00D266A3" w:rsidRPr="00B07883" w:rsidTr="000E23E6">
        <w:tc>
          <w:tcPr>
            <w:tcW w:w="352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VRHA (NAMJENA) AKTIVNOSTI</w:t>
            </w:r>
          </w:p>
        </w:tc>
        <w:tc>
          <w:tcPr>
            <w:tcW w:w="5760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uočiti i ispravno protumačiti povezanost odgovornosti i slobode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razumjeti da prava sloboda podrazumijeva ljubav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prepoznati Boga kao izvor slobode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postići da učenici shvate kako Bog i kada daje zapovijedi to čini radi čovjekove slobode, a iz ljubavi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prepoznati Isusa koji oslobađa svakog čovjeka od okova grijeha i otvara mu mogućnost za razvoj samoga sebe kao osobe</w:t>
            </w:r>
          </w:p>
        </w:tc>
      </w:tr>
      <w:tr w:rsidR="00D266A3" w:rsidRPr="00B07883" w:rsidTr="000E23E6">
        <w:tc>
          <w:tcPr>
            <w:tcW w:w="352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5760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pomoći u izgradnji i ostvarenju vjerničke i ljudske osobnosti učenika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pomoći im da izgrade zrelu i odgovornu savjest u odnosu prema sebi, drugima, svijetu i Bogu</w:t>
            </w:r>
          </w:p>
        </w:tc>
      </w:tr>
      <w:tr w:rsidR="00D266A3" w:rsidRPr="00B07883" w:rsidTr="000E23E6">
        <w:tc>
          <w:tcPr>
            <w:tcW w:w="352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5760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razvijati osjećaj odgovornosti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poštivati slobodu drugoga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primjenjivati Božja pravila kako bismo živjeli u miru i ljubavi</w:t>
            </w:r>
          </w:p>
        </w:tc>
      </w:tr>
      <w:tr w:rsidR="00D266A3" w:rsidRPr="00B07883" w:rsidTr="000E23E6">
        <w:tc>
          <w:tcPr>
            <w:tcW w:w="352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5760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učitelj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va Ćelić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A3" w:rsidRPr="00B07883" w:rsidTr="000E23E6">
        <w:tc>
          <w:tcPr>
            <w:tcW w:w="352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KORISNICI AKTIVNOSTI</w:t>
            </w:r>
          </w:p>
        </w:tc>
        <w:tc>
          <w:tcPr>
            <w:tcW w:w="5760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Učenici šestog razreda</w:t>
            </w:r>
          </w:p>
        </w:tc>
      </w:tr>
      <w:tr w:rsidR="00D266A3" w:rsidRPr="00B07883" w:rsidTr="000E23E6">
        <w:trPr>
          <w:trHeight w:val="4885"/>
        </w:trPr>
        <w:tc>
          <w:tcPr>
            <w:tcW w:w="352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 REALIZACIJE AKTIVNOSTI</w:t>
            </w:r>
          </w:p>
        </w:tc>
        <w:tc>
          <w:tcPr>
            <w:tcW w:w="5760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ADRŽAJI</w:t>
            </w:r>
          </w:p>
          <w:p w:rsidR="00D266A3" w:rsidRPr="00B07883" w:rsidRDefault="00D266A3" w:rsidP="00AF55E6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Živjeti u miru i slobodi</w:t>
            </w:r>
          </w:p>
          <w:p w:rsidR="00D266A3" w:rsidRPr="00B07883" w:rsidRDefault="00D266A3" w:rsidP="00AF55E6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Iz ropstva u slobodu-Bog vodi svoj narod kroz pustinju</w:t>
            </w:r>
          </w:p>
          <w:p w:rsidR="00D266A3" w:rsidRPr="00B07883" w:rsidRDefault="00D266A3" w:rsidP="00AF55E6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Crkva-novi Božji narod</w:t>
            </w:r>
          </w:p>
          <w:p w:rsidR="00D266A3" w:rsidRPr="00B07883" w:rsidRDefault="00D266A3" w:rsidP="00AF55E6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Crkva kroz povijest</w:t>
            </w:r>
          </w:p>
          <w:p w:rsidR="00D266A3" w:rsidRPr="00B07883" w:rsidRDefault="00D266A3" w:rsidP="00AF55E6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akramenti i kršćanska inicijacija</w:t>
            </w:r>
          </w:p>
          <w:p w:rsidR="00D266A3" w:rsidRPr="00B07883" w:rsidRDefault="00D266A3" w:rsidP="00AF55E6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Isus Krist-naš Osloboditelj i Spasitelj</w:t>
            </w:r>
          </w:p>
          <w:p w:rsidR="00D266A3" w:rsidRPr="00B07883" w:rsidRDefault="00D266A3" w:rsidP="00AF55E6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Crkveni jezici i kultura</w:t>
            </w:r>
          </w:p>
          <w:p w:rsidR="00D266A3" w:rsidRPr="00B07883" w:rsidRDefault="00D266A3" w:rsidP="00AF55E6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Marija u Crkvi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OCIOLOŠKI OBLICI RADA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frontalni, -individualni, -u paru, -u grupi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predavačka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usmeno i pismeno izražavanje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glazbeno i likovno izražavanje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istraživanje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prezentiranje,…</w:t>
            </w:r>
          </w:p>
        </w:tc>
      </w:tr>
      <w:tr w:rsidR="00D266A3" w:rsidRPr="00B07883" w:rsidTr="000E23E6">
        <w:trPr>
          <w:trHeight w:val="416"/>
        </w:trPr>
        <w:tc>
          <w:tcPr>
            <w:tcW w:w="352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SURADNICI </w:t>
            </w:r>
          </w:p>
        </w:tc>
        <w:tc>
          <w:tcPr>
            <w:tcW w:w="5760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Župnik, župni vikar, profesori i nastavnici.</w:t>
            </w:r>
          </w:p>
        </w:tc>
      </w:tr>
      <w:tr w:rsidR="00D266A3" w:rsidRPr="00B07883" w:rsidTr="000E23E6">
        <w:tc>
          <w:tcPr>
            <w:tcW w:w="352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5760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Dva sata tjedno tijekom školske godine.</w:t>
            </w:r>
          </w:p>
        </w:tc>
      </w:tr>
      <w:tr w:rsidR="00D266A3" w:rsidRPr="00B07883" w:rsidTr="000E23E6">
        <w:tc>
          <w:tcPr>
            <w:tcW w:w="352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5760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(Hamer-papir, papir i fotokopirni aparat imamo u školi.) </w:t>
            </w:r>
          </w:p>
        </w:tc>
      </w:tr>
      <w:tr w:rsidR="00D266A3" w:rsidRPr="00B07883" w:rsidTr="000E23E6">
        <w:tc>
          <w:tcPr>
            <w:tcW w:w="352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760" w:type="dxa"/>
            <w:vAlign w:val="center"/>
          </w:tcPr>
          <w:p w:rsidR="00D266A3" w:rsidRPr="00B07883" w:rsidRDefault="00D266A3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ma pravilniku o načinu praćenja i ocjenjivanja</w:t>
            </w:r>
          </w:p>
          <w:p w:rsidR="00D266A3" w:rsidRPr="00B07883" w:rsidRDefault="00D266A3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usmeno i pismeno ispitivanje</w:t>
            </w:r>
          </w:p>
          <w:p w:rsidR="00D266A3" w:rsidRPr="00856EED" w:rsidRDefault="00D266A3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vrjednovanje skupnog rad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stvaralačkog izričaja</w:t>
            </w:r>
          </w:p>
        </w:tc>
      </w:tr>
    </w:tbl>
    <w:p w:rsidR="00D266A3" w:rsidRPr="00B07883" w:rsidRDefault="00D266A3" w:rsidP="00D266A3">
      <w:pPr>
        <w:rPr>
          <w:rFonts w:ascii="Times New Roman" w:hAnsi="Times New Roman" w:cs="Times New Roman"/>
          <w:sz w:val="24"/>
          <w:szCs w:val="24"/>
        </w:rPr>
      </w:pPr>
    </w:p>
    <w:p w:rsidR="00D266A3" w:rsidRPr="00B07883" w:rsidRDefault="00D266A3" w:rsidP="00D266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D266A3" w:rsidRPr="00B07883" w:rsidTr="000E23E6">
        <w:tc>
          <w:tcPr>
            <w:tcW w:w="352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ZIV AKTIVNOSTI/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PROGRAMA /PROJEKTA</w:t>
            </w:r>
          </w:p>
        </w:tc>
        <w:tc>
          <w:tcPr>
            <w:tcW w:w="5760" w:type="dxa"/>
            <w:vAlign w:val="center"/>
          </w:tcPr>
          <w:p w:rsidR="00D266A3" w:rsidRPr="00B07883" w:rsidRDefault="00D266A3" w:rsidP="000E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  <w:p w:rsidR="00D266A3" w:rsidRPr="00DF539E" w:rsidRDefault="00D266A3" w:rsidP="000E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39E">
              <w:rPr>
                <w:rFonts w:ascii="Times New Roman" w:hAnsi="Times New Roman" w:cs="Times New Roman"/>
                <w:b/>
                <w:sz w:val="28"/>
                <w:szCs w:val="28"/>
              </w:rPr>
              <w:t>(7. razred)</w:t>
            </w:r>
          </w:p>
          <w:p w:rsidR="00D266A3" w:rsidRPr="00B07883" w:rsidRDefault="00D266A3" w:rsidP="000E23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66A3" w:rsidRPr="00B07883" w:rsidTr="000E23E6">
        <w:tc>
          <w:tcPr>
            <w:tcW w:w="352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VRHA (NAMJENA) AKTIVNOSTI</w:t>
            </w:r>
          </w:p>
        </w:tc>
        <w:tc>
          <w:tcPr>
            <w:tcW w:w="5760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upoznavanje katoličke vjere u svim njezinim bitnim dimenzijama radi cjelovitog općeljudskog vjerničkog razvoja i rasta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A3" w:rsidRPr="00B07883" w:rsidTr="000E23E6">
        <w:tc>
          <w:tcPr>
            <w:tcW w:w="352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5760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izgrađivati i ostvarivati zrelu ljudsku i vjerničku osobnost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A3" w:rsidRPr="00B07883" w:rsidTr="000E23E6">
        <w:tc>
          <w:tcPr>
            <w:tcW w:w="352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5760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shvaćati i uvažavati vjeru kao važan dio čovjekovog života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uočavati važnost Božjeg poziva na zajedništvo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otvarati se istinskim evanđeoskim vrijednostima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A3" w:rsidRPr="00B07883" w:rsidTr="000E23E6">
        <w:tc>
          <w:tcPr>
            <w:tcW w:w="352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5760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učitelj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ava Ćelić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A3" w:rsidRPr="00B07883" w:rsidTr="000E23E6">
        <w:tc>
          <w:tcPr>
            <w:tcW w:w="352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KORISNICI AKTIVNOSTI</w:t>
            </w:r>
          </w:p>
        </w:tc>
        <w:tc>
          <w:tcPr>
            <w:tcW w:w="5760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Učenici sedmog razreda</w:t>
            </w:r>
          </w:p>
        </w:tc>
      </w:tr>
      <w:tr w:rsidR="00D266A3" w:rsidRPr="00B07883" w:rsidTr="000E23E6">
        <w:trPr>
          <w:trHeight w:val="3399"/>
        </w:trPr>
        <w:tc>
          <w:tcPr>
            <w:tcW w:w="352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 REALIZACIJE AKTIVNOSTI</w:t>
            </w:r>
          </w:p>
        </w:tc>
        <w:tc>
          <w:tcPr>
            <w:tcW w:w="5760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ADRŽAJI</w:t>
            </w:r>
          </w:p>
          <w:p w:rsidR="00D266A3" w:rsidRPr="00B07883" w:rsidRDefault="00D266A3" w:rsidP="00AF55E6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Upoznajmo i izgradimo vlastitu osobnost</w:t>
            </w:r>
          </w:p>
          <w:p w:rsidR="00D266A3" w:rsidRPr="00B07883" w:rsidRDefault="00D266A3" w:rsidP="00AF55E6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Dekalog-pravila za život u ljubavi i slobodi</w:t>
            </w:r>
          </w:p>
          <w:p w:rsidR="00D266A3" w:rsidRPr="00B07883" w:rsidRDefault="00D266A3" w:rsidP="00AF55E6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Židovski narod i vjera</w:t>
            </w:r>
          </w:p>
          <w:p w:rsidR="00D266A3" w:rsidRPr="00B07883" w:rsidRDefault="00D266A3" w:rsidP="00AF55E6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Da svi budu jedno</w:t>
            </w:r>
          </w:p>
          <w:p w:rsidR="00D266A3" w:rsidRPr="00B07883" w:rsidRDefault="00D266A3" w:rsidP="00AF55E6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Potreba pomirenja i oproštenja</w:t>
            </w:r>
          </w:p>
          <w:p w:rsidR="00D266A3" w:rsidRPr="00B07883" w:rsidRDefault="00D266A3" w:rsidP="00AF55E6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Tajna smrti i kršćanska vjera u vječni život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OCIOLOŠKI OBLICI RADA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frontalni, -individualni, -u paru,-u grupi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predavačka, -usmeno i pismeno izražavanje,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glazbeno i likovno izražavanje,-istraživanje, -prezentiranje,…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A3" w:rsidRPr="00B07883" w:rsidTr="000E23E6">
        <w:trPr>
          <w:trHeight w:val="428"/>
        </w:trPr>
        <w:tc>
          <w:tcPr>
            <w:tcW w:w="352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URADNICI</w:t>
            </w:r>
          </w:p>
        </w:tc>
        <w:tc>
          <w:tcPr>
            <w:tcW w:w="5760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Župnik, župni vikar, profesori i nastavnici.</w:t>
            </w:r>
          </w:p>
        </w:tc>
      </w:tr>
      <w:tr w:rsidR="00D266A3" w:rsidRPr="00B07883" w:rsidTr="000E23E6">
        <w:tc>
          <w:tcPr>
            <w:tcW w:w="352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5760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Dva sata tjedno tijekom školske godine.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A3" w:rsidRPr="00B07883" w:rsidTr="000E23E6">
        <w:tc>
          <w:tcPr>
            <w:tcW w:w="352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5760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(Hamer-papir, papir i fotokopirni aparat imamo u školi.) 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A3" w:rsidRPr="00B07883" w:rsidTr="000E23E6">
        <w:tc>
          <w:tcPr>
            <w:tcW w:w="352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760" w:type="dxa"/>
            <w:vAlign w:val="center"/>
          </w:tcPr>
          <w:p w:rsidR="00D266A3" w:rsidRPr="00B07883" w:rsidRDefault="00D266A3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ma pravilniku o načinu praćenja i ocjenjivanja</w:t>
            </w:r>
          </w:p>
          <w:p w:rsidR="00D266A3" w:rsidRPr="00B07883" w:rsidRDefault="00D266A3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usmeno i pismeno ispitivanje</w:t>
            </w:r>
          </w:p>
          <w:p w:rsidR="00D266A3" w:rsidRPr="00B07883" w:rsidRDefault="00D266A3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vrjednovanje skupnog rada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vrjednovanje stvaralačkog izričaja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 vrjednovanje prezentacije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6A3" w:rsidRPr="00B07883" w:rsidRDefault="00D266A3" w:rsidP="00D266A3">
      <w:pPr>
        <w:rPr>
          <w:rFonts w:ascii="Times New Roman" w:hAnsi="Times New Roman" w:cs="Times New Roman"/>
          <w:sz w:val="24"/>
          <w:szCs w:val="24"/>
        </w:rPr>
      </w:pPr>
    </w:p>
    <w:p w:rsidR="00D266A3" w:rsidRPr="00B07883" w:rsidRDefault="00D266A3" w:rsidP="00D266A3">
      <w:pPr>
        <w:rPr>
          <w:rFonts w:ascii="Times New Roman" w:hAnsi="Times New Roman" w:cs="Times New Roman"/>
          <w:sz w:val="24"/>
          <w:szCs w:val="24"/>
        </w:rPr>
      </w:pPr>
    </w:p>
    <w:p w:rsidR="00D266A3" w:rsidRPr="00B07883" w:rsidRDefault="00D266A3" w:rsidP="00D266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8"/>
        <w:gridCol w:w="6529"/>
      </w:tblGrid>
      <w:tr w:rsidR="00D266A3" w:rsidRPr="00B07883" w:rsidTr="000E23E6">
        <w:tc>
          <w:tcPr>
            <w:tcW w:w="334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ZIV AKTIVNOSTI/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PROGRAMA /PROJEKTA</w:t>
            </w:r>
          </w:p>
        </w:tc>
        <w:tc>
          <w:tcPr>
            <w:tcW w:w="6529" w:type="dxa"/>
            <w:vAlign w:val="center"/>
          </w:tcPr>
          <w:p w:rsidR="00D266A3" w:rsidRPr="00B07883" w:rsidRDefault="00D266A3" w:rsidP="000E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  <w:p w:rsidR="00D266A3" w:rsidRPr="00DF539E" w:rsidRDefault="00D266A3" w:rsidP="000E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39E">
              <w:rPr>
                <w:rFonts w:ascii="Times New Roman" w:hAnsi="Times New Roman" w:cs="Times New Roman"/>
                <w:b/>
                <w:sz w:val="28"/>
                <w:szCs w:val="28"/>
              </w:rPr>
              <w:t>(8. razred)</w:t>
            </w:r>
          </w:p>
          <w:p w:rsidR="00D266A3" w:rsidRPr="00B07883" w:rsidRDefault="00D266A3" w:rsidP="000E23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66A3" w:rsidRPr="00B07883" w:rsidTr="000E23E6">
        <w:tc>
          <w:tcPr>
            <w:tcW w:w="334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VRHA (NAMJENA) AKTIVNOSTI</w:t>
            </w:r>
          </w:p>
        </w:tc>
        <w:tc>
          <w:tcPr>
            <w:tcW w:w="6529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Učenici otkrivaju i vježbaju osnovne oblike kršćanskog života kao istinske i prave mogućnosti cjelovita ostvarenja vlastitog života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A3" w:rsidRPr="00B07883" w:rsidTr="000E23E6">
        <w:tc>
          <w:tcPr>
            <w:tcW w:w="334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6529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pomoći u izgradnji i ostvarenju ljudske i vjerničke osobnosti učenika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pomoći učenicima da izgrade zrelu i odgovornu savjest u odnosu prema sebi, drugima, svijetu i Bogu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A3" w:rsidRPr="00B07883" w:rsidTr="000E23E6">
        <w:tc>
          <w:tcPr>
            <w:tcW w:w="334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6529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naučiti se zrelo odnositi prema sebi i drugima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razvijati duh prijateljstva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naučiti da je čovjek po svojoj naravi religiozno biće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naučiti cijeniti naše kršćanske korijene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shvatiti važnost sakramenata u vjerničkom životu</w:t>
            </w:r>
          </w:p>
        </w:tc>
      </w:tr>
      <w:tr w:rsidR="00D266A3" w:rsidRPr="00B07883" w:rsidTr="000E23E6">
        <w:tc>
          <w:tcPr>
            <w:tcW w:w="334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6529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jeroučitelj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animir Poljika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A3" w:rsidRPr="00B07883" w:rsidTr="000E23E6">
        <w:tc>
          <w:tcPr>
            <w:tcW w:w="334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RISNICI AKTIVNOSTI</w:t>
            </w:r>
          </w:p>
        </w:tc>
        <w:tc>
          <w:tcPr>
            <w:tcW w:w="6529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Učenici osmog razreda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A3" w:rsidRPr="00B07883" w:rsidTr="000E23E6">
        <w:trPr>
          <w:trHeight w:val="4009"/>
        </w:trPr>
        <w:tc>
          <w:tcPr>
            <w:tcW w:w="334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ČIN REALIZACIJE AKTIVNOSTI</w:t>
            </w:r>
          </w:p>
        </w:tc>
        <w:tc>
          <w:tcPr>
            <w:tcW w:w="6529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ADRŽAJI</w:t>
            </w:r>
          </w:p>
          <w:p w:rsidR="00D266A3" w:rsidRPr="00B07883" w:rsidRDefault="00D266A3" w:rsidP="00AF55E6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Upoznajmo i izgradimo vlastiti život</w:t>
            </w:r>
          </w:p>
          <w:p w:rsidR="00D266A3" w:rsidRPr="00B07883" w:rsidRDefault="00D266A3" w:rsidP="00AF55E6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Čovjekovo traganje za živim Bogom</w:t>
            </w:r>
          </w:p>
          <w:p w:rsidR="00D266A3" w:rsidRPr="00B07883" w:rsidRDefault="00D266A3" w:rsidP="00AF55E6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Tajna svijeta i čovjeka u svjetlu Biblije</w:t>
            </w:r>
          </w:p>
          <w:p w:rsidR="00D266A3" w:rsidRPr="00B07883" w:rsidRDefault="00D266A3" w:rsidP="00AF55E6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Božja dobrota i ljubav prema grešnicima</w:t>
            </w:r>
          </w:p>
          <w:p w:rsidR="00D266A3" w:rsidRPr="00B07883" w:rsidRDefault="00D266A3" w:rsidP="00AF55E6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Katolička Crkva i kršćanstvo u Hrvata</w:t>
            </w:r>
          </w:p>
          <w:p w:rsidR="00D266A3" w:rsidRPr="00B07883" w:rsidRDefault="00D266A3" w:rsidP="00AF55E6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Potvrda-snaga kršćanskog poslanja</w:t>
            </w:r>
          </w:p>
          <w:p w:rsidR="00D266A3" w:rsidRPr="00B07883" w:rsidRDefault="00D266A3" w:rsidP="00AF55E6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Biti kršćanin u Crkvi i u društvu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OCIOLOŠKI OBLICI RADA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frontalni, -individualni, -u paru, -u grupi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predavačka, -usmeno i pismeno izražavanje,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glazbeno i likovno izražavanje, -istraživanje,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-prezentiranje,…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A3" w:rsidRPr="00B07883" w:rsidTr="000E23E6">
        <w:trPr>
          <w:trHeight w:val="410"/>
        </w:trPr>
        <w:tc>
          <w:tcPr>
            <w:tcW w:w="334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SURADNICI</w:t>
            </w:r>
          </w:p>
        </w:tc>
        <w:tc>
          <w:tcPr>
            <w:tcW w:w="6529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Župnik, župni vikar, profesori i nastavnici.</w:t>
            </w:r>
          </w:p>
        </w:tc>
      </w:tr>
      <w:tr w:rsidR="00D266A3" w:rsidRPr="00B07883" w:rsidTr="000E23E6">
        <w:tc>
          <w:tcPr>
            <w:tcW w:w="334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6529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Dva sata tjedno tijekom školske godine.</w:t>
            </w:r>
          </w:p>
        </w:tc>
      </w:tr>
      <w:tr w:rsidR="00D266A3" w:rsidRPr="00B07883" w:rsidTr="000E23E6">
        <w:tc>
          <w:tcPr>
            <w:tcW w:w="334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529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 xml:space="preserve">(Hamer-papir, papir i fotokopirni aparat imamo u školi.) 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A3" w:rsidRPr="00B07883" w:rsidTr="000E23E6">
        <w:tc>
          <w:tcPr>
            <w:tcW w:w="3348" w:type="dxa"/>
            <w:vAlign w:val="center"/>
          </w:tcPr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  <w:vAlign w:val="center"/>
          </w:tcPr>
          <w:p w:rsidR="00D266A3" w:rsidRPr="00B07883" w:rsidRDefault="00D266A3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ma pravilniku o načinu praćenja i ocjenjivanja</w:t>
            </w:r>
          </w:p>
          <w:p w:rsidR="00D266A3" w:rsidRPr="00B07883" w:rsidRDefault="00D266A3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usmeno i pismeno ispitivanje</w:t>
            </w:r>
          </w:p>
          <w:p w:rsidR="00D266A3" w:rsidRPr="00B07883" w:rsidRDefault="00D266A3" w:rsidP="000E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vrjednovanje skupnog rada</w:t>
            </w:r>
          </w:p>
          <w:p w:rsidR="00D266A3" w:rsidRPr="00B07883" w:rsidRDefault="00D266A3" w:rsidP="000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vrjednovanje stvaralačkog izričaja</w:t>
            </w:r>
          </w:p>
        </w:tc>
      </w:tr>
    </w:tbl>
    <w:p w:rsidR="000435EC" w:rsidRDefault="000435EC" w:rsidP="008F0DED">
      <w:pPr>
        <w:rPr>
          <w:rFonts w:ascii="Times New Roman" w:hAnsi="Times New Roman" w:cs="Times New Roman"/>
          <w:b/>
          <w:sz w:val="28"/>
          <w:szCs w:val="28"/>
        </w:rPr>
      </w:pPr>
    </w:p>
    <w:p w:rsidR="000435EC" w:rsidRDefault="000435EC" w:rsidP="008F0DED">
      <w:pPr>
        <w:rPr>
          <w:rFonts w:ascii="Times New Roman" w:hAnsi="Times New Roman" w:cs="Times New Roman"/>
          <w:b/>
          <w:sz w:val="28"/>
          <w:szCs w:val="28"/>
        </w:rPr>
      </w:pPr>
    </w:p>
    <w:p w:rsidR="000435EC" w:rsidRDefault="000435EC" w:rsidP="008F0DED">
      <w:pPr>
        <w:rPr>
          <w:rFonts w:ascii="Times New Roman" w:hAnsi="Times New Roman" w:cs="Times New Roman"/>
          <w:b/>
          <w:sz w:val="28"/>
          <w:szCs w:val="28"/>
        </w:rPr>
      </w:pPr>
    </w:p>
    <w:p w:rsidR="000435EC" w:rsidRDefault="000435EC" w:rsidP="008F0DED">
      <w:pPr>
        <w:rPr>
          <w:rFonts w:ascii="Times New Roman" w:hAnsi="Times New Roman" w:cs="Times New Roman"/>
          <w:b/>
          <w:sz w:val="28"/>
          <w:szCs w:val="28"/>
        </w:rPr>
      </w:pPr>
    </w:p>
    <w:p w:rsidR="000435EC" w:rsidRDefault="000435EC" w:rsidP="008F0DED">
      <w:pPr>
        <w:rPr>
          <w:rFonts w:ascii="Times New Roman" w:hAnsi="Times New Roman" w:cs="Times New Roman"/>
          <w:b/>
          <w:sz w:val="28"/>
          <w:szCs w:val="28"/>
        </w:rPr>
      </w:pPr>
    </w:p>
    <w:p w:rsidR="000435EC" w:rsidRDefault="000435EC" w:rsidP="008F0DED">
      <w:pPr>
        <w:rPr>
          <w:rFonts w:ascii="Times New Roman" w:hAnsi="Times New Roman" w:cs="Times New Roman"/>
          <w:b/>
          <w:sz w:val="28"/>
          <w:szCs w:val="28"/>
        </w:rPr>
      </w:pPr>
    </w:p>
    <w:p w:rsidR="000435EC" w:rsidRDefault="000435EC" w:rsidP="008F0DED">
      <w:pPr>
        <w:rPr>
          <w:rFonts w:ascii="Times New Roman" w:hAnsi="Times New Roman" w:cs="Times New Roman"/>
          <w:b/>
          <w:sz w:val="28"/>
          <w:szCs w:val="28"/>
        </w:rPr>
      </w:pPr>
    </w:p>
    <w:p w:rsidR="000435EC" w:rsidRDefault="000435EC" w:rsidP="008F0DED">
      <w:pPr>
        <w:rPr>
          <w:rFonts w:ascii="Times New Roman" w:hAnsi="Times New Roman" w:cs="Times New Roman"/>
          <w:b/>
          <w:sz w:val="28"/>
          <w:szCs w:val="28"/>
        </w:rPr>
      </w:pPr>
    </w:p>
    <w:p w:rsidR="000435EC" w:rsidRDefault="000435EC" w:rsidP="008F0DED">
      <w:pPr>
        <w:rPr>
          <w:rFonts w:ascii="Times New Roman" w:hAnsi="Times New Roman" w:cs="Times New Roman"/>
          <w:b/>
          <w:sz w:val="28"/>
          <w:szCs w:val="28"/>
        </w:rPr>
      </w:pPr>
    </w:p>
    <w:p w:rsidR="000435EC" w:rsidRDefault="000435EC" w:rsidP="008F0DED">
      <w:pPr>
        <w:rPr>
          <w:rFonts w:ascii="Times New Roman" w:hAnsi="Times New Roman" w:cs="Times New Roman"/>
          <w:b/>
          <w:sz w:val="28"/>
          <w:szCs w:val="28"/>
        </w:rPr>
      </w:pPr>
    </w:p>
    <w:p w:rsidR="000435EC" w:rsidRDefault="000435EC" w:rsidP="008F0DED">
      <w:pPr>
        <w:rPr>
          <w:rFonts w:ascii="Times New Roman" w:hAnsi="Times New Roman" w:cs="Times New Roman"/>
          <w:b/>
          <w:sz w:val="28"/>
          <w:szCs w:val="28"/>
        </w:rPr>
      </w:pPr>
    </w:p>
    <w:p w:rsidR="000435EC" w:rsidRDefault="000435EC" w:rsidP="008F0DED">
      <w:pPr>
        <w:rPr>
          <w:rFonts w:ascii="Times New Roman" w:hAnsi="Times New Roman" w:cs="Times New Roman"/>
          <w:b/>
          <w:sz w:val="28"/>
          <w:szCs w:val="28"/>
        </w:rPr>
      </w:pPr>
    </w:p>
    <w:p w:rsidR="000435EC" w:rsidRDefault="000435EC" w:rsidP="008F0DED">
      <w:pPr>
        <w:rPr>
          <w:rFonts w:ascii="Times New Roman" w:hAnsi="Times New Roman" w:cs="Times New Roman"/>
          <w:b/>
          <w:sz w:val="28"/>
          <w:szCs w:val="28"/>
        </w:rPr>
      </w:pPr>
    </w:p>
    <w:p w:rsidR="000435EC" w:rsidRDefault="000435EC" w:rsidP="008F0DED">
      <w:pPr>
        <w:rPr>
          <w:rFonts w:ascii="Times New Roman" w:hAnsi="Times New Roman" w:cs="Times New Roman"/>
          <w:b/>
          <w:sz w:val="28"/>
          <w:szCs w:val="28"/>
        </w:rPr>
      </w:pPr>
    </w:p>
    <w:p w:rsidR="000435EC" w:rsidRDefault="000435EC" w:rsidP="008F0DED">
      <w:pPr>
        <w:rPr>
          <w:rFonts w:ascii="Times New Roman" w:hAnsi="Times New Roman" w:cs="Times New Roman"/>
          <w:b/>
          <w:sz w:val="28"/>
          <w:szCs w:val="28"/>
        </w:rPr>
      </w:pPr>
    </w:p>
    <w:p w:rsidR="000435EC" w:rsidRDefault="000435EC" w:rsidP="008F0DED">
      <w:pPr>
        <w:rPr>
          <w:rFonts w:ascii="Times New Roman" w:hAnsi="Times New Roman" w:cs="Times New Roman"/>
          <w:b/>
          <w:sz w:val="28"/>
          <w:szCs w:val="28"/>
        </w:rPr>
      </w:pPr>
    </w:p>
    <w:p w:rsidR="000435EC" w:rsidRDefault="000435EC" w:rsidP="008F0DED">
      <w:pPr>
        <w:rPr>
          <w:rFonts w:ascii="Times New Roman" w:hAnsi="Times New Roman" w:cs="Times New Roman"/>
          <w:b/>
          <w:sz w:val="28"/>
          <w:szCs w:val="28"/>
        </w:rPr>
      </w:pPr>
    </w:p>
    <w:p w:rsidR="000435EC" w:rsidRDefault="000435EC" w:rsidP="008F0DED">
      <w:pPr>
        <w:rPr>
          <w:rFonts w:ascii="Times New Roman" w:hAnsi="Times New Roman" w:cs="Times New Roman"/>
          <w:b/>
          <w:sz w:val="28"/>
          <w:szCs w:val="28"/>
        </w:rPr>
      </w:pPr>
    </w:p>
    <w:p w:rsidR="000435EC" w:rsidRDefault="000435EC" w:rsidP="008F0DED">
      <w:pPr>
        <w:rPr>
          <w:rFonts w:ascii="Times New Roman" w:hAnsi="Times New Roman" w:cs="Times New Roman"/>
          <w:b/>
          <w:sz w:val="28"/>
          <w:szCs w:val="28"/>
        </w:rPr>
      </w:pPr>
    </w:p>
    <w:p w:rsidR="00FE1D4D" w:rsidRDefault="00FE1D4D" w:rsidP="00FE1D4D">
      <w:pPr>
        <w:rPr>
          <w:rFonts w:ascii="Times New Roman" w:hAnsi="Times New Roman" w:cs="Times New Roman"/>
          <w:sz w:val="24"/>
          <w:szCs w:val="24"/>
        </w:rPr>
      </w:pPr>
    </w:p>
    <w:p w:rsidR="00FE1D4D" w:rsidRPr="00043716" w:rsidRDefault="00FE1D4D" w:rsidP="00043716">
      <w:pPr>
        <w:rPr>
          <w:rFonts w:ascii="Times New Roman" w:hAnsi="Times New Roman" w:cs="Times New Roman"/>
          <w:sz w:val="36"/>
          <w:szCs w:val="36"/>
        </w:rPr>
      </w:pPr>
      <w:r w:rsidRPr="00043716">
        <w:rPr>
          <w:rFonts w:ascii="Times New Roman" w:hAnsi="Times New Roman" w:cs="Times New Roman"/>
          <w:sz w:val="36"/>
          <w:szCs w:val="36"/>
        </w:rPr>
        <w:t xml:space="preserve"> Informatike</w:t>
      </w:r>
    </w:p>
    <w:p w:rsidR="00FE1D4D" w:rsidRPr="000D3682" w:rsidRDefault="00FE1D4D" w:rsidP="00FE1D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FE1D4D" w:rsidRPr="000D3682" w:rsidTr="000E23E6">
        <w:trPr>
          <w:trHeight w:val="1206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Informatika – 5. a, b</w:t>
            </w:r>
          </w:p>
        </w:tc>
      </w:tr>
      <w:tr w:rsidR="00FE1D4D" w:rsidRPr="000D3682" w:rsidTr="000E23E6">
        <w:trPr>
          <w:trHeight w:val="1272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Krešimir Dodig</w:t>
            </w:r>
          </w:p>
        </w:tc>
      </w:tr>
      <w:tr w:rsidR="00FE1D4D" w:rsidRPr="000D3682" w:rsidTr="000E23E6">
        <w:trPr>
          <w:trHeight w:val="1206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Učenici i učitelj informatike</w:t>
            </w:r>
          </w:p>
        </w:tc>
      </w:tr>
      <w:tr w:rsidR="00FE1D4D" w:rsidRPr="000D3682" w:rsidTr="000E23E6">
        <w:trPr>
          <w:trHeight w:val="1272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Stjecanje informatičke pismenosti, temeljnih znanja i vještina za samostalno služenje računalom i stvaranje osnova za nadogradnju u daljnjem školovanju</w:t>
            </w:r>
          </w:p>
        </w:tc>
      </w:tr>
      <w:tr w:rsidR="00FE1D4D" w:rsidRPr="000D3682" w:rsidTr="000E23E6">
        <w:trPr>
          <w:trHeight w:val="1206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</w:p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Korištenje stečenih znanja i vještina u svakodnevnom životu za:</w:t>
            </w:r>
          </w:p>
          <w:p w:rsidR="00FE1D4D" w:rsidRPr="000D3682" w:rsidRDefault="00FE1D4D" w:rsidP="00B00C1A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lakše razumijevanje nastavnog gradiva</w:t>
            </w:r>
          </w:p>
          <w:p w:rsidR="00FE1D4D" w:rsidRPr="000D3682" w:rsidRDefault="00FE1D4D" w:rsidP="00B00C1A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brže i kvalitetnije rješavanje postavljenih zadataka</w:t>
            </w:r>
          </w:p>
          <w:p w:rsidR="00FE1D4D" w:rsidRPr="000D3682" w:rsidRDefault="00FE1D4D" w:rsidP="00B00C1A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proširivanje znanja</w:t>
            </w:r>
          </w:p>
          <w:p w:rsidR="00FE1D4D" w:rsidRPr="000D3682" w:rsidRDefault="00FE1D4D" w:rsidP="00B00C1A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komunikaciju i zabavu</w:t>
            </w:r>
          </w:p>
          <w:p w:rsidR="00FE1D4D" w:rsidRPr="000D3682" w:rsidRDefault="00FE1D4D" w:rsidP="000E23E6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</w:p>
        </w:tc>
      </w:tr>
      <w:tr w:rsidR="00FE1D4D" w:rsidRPr="000D3682" w:rsidTr="000E23E6">
        <w:trPr>
          <w:trHeight w:val="1272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 xml:space="preserve">U informatičkoj učionici 2 sata tjedno. </w:t>
            </w:r>
          </w:p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Primjenjujući različite metode poučavanja i učenja.</w:t>
            </w:r>
          </w:p>
        </w:tc>
      </w:tr>
      <w:tr w:rsidR="00FE1D4D" w:rsidRPr="000D3682" w:rsidTr="000E23E6">
        <w:trPr>
          <w:trHeight w:val="1206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Školska godina 2017./2018., 70 sati</w:t>
            </w:r>
          </w:p>
        </w:tc>
      </w:tr>
      <w:tr w:rsidR="00FE1D4D" w:rsidRPr="000D3682" w:rsidTr="000E23E6">
        <w:trPr>
          <w:trHeight w:val="1272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Papir, CD, DVD, Toner</w:t>
            </w:r>
          </w:p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Stručno usavršavanje učitelja</w:t>
            </w:r>
          </w:p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Troškovi održavanja učionice</w:t>
            </w:r>
          </w:p>
        </w:tc>
      </w:tr>
      <w:tr w:rsidR="00FE1D4D" w:rsidRPr="000D3682" w:rsidTr="000E23E6">
        <w:trPr>
          <w:trHeight w:val="1272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Opisno i brojčano vrednovanje postignuća učenika u skladu s rezultatima, ciljevima, zadaćama i sadržajima.</w:t>
            </w:r>
          </w:p>
        </w:tc>
      </w:tr>
    </w:tbl>
    <w:p w:rsidR="00FE1D4D" w:rsidRDefault="00FE1D4D" w:rsidP="00FE1D4D">
      <w:pPr>
        <w:rPr>
          <w:rFonts w:ascii="Times New Roman" w:hAnsi="Times New Roman" w:cs="Times New Roman"/>
          <w:sz w:val="24"/>
          <w:szCs w:val="24"/>
        </w:rPr>
      </w:pPr>
    </w:p>
    <w:p w:rsidR="00FE1D4D" w:rsidRPr="000D3682" w:rsidRDefault="00FE1D4D" w:rsidP="00FE1D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FE1D4D" w:rsidRPr="000D3682" w:rsidTr="000E23E6">
        <w:trPr>
          <w:trHeight w:val="1206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Informatika – 6. a, b</w:t>
            </w:r>
          </w:p>
        </w:tc>
      </w:tr>
      <w:tr w:rsidR="00FE1D4D" w:rsidRPr="000D3682" w:rsidTr="000E23E6">
        <w:trPr>
          <w:trHeight w:val="1272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Krešimir Dodig</w:t>
            </w:r>
          </w:p>
        </w:tc>
      </w:tr>
      <w:tr w:rsidR="00FE1D4D" w:rsidRPr="000D3682" w:rsidTr="000E23E6">
        <w:trPr>
          <w:trHeight w:val="1206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Učenici i učitelj informatike</w:t>
            </w:r>
          </w:p>
        </w:tc>
      </w:tr>
      <w:tr w:rsidR="00FE1D4D" w:rsidRPr="000D3682" w:rsidTr="000E23E6">
        <w:trPr>
          <w:trHeight w:val="1272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Stjecanje informatičke pismenosti, temeljnih znanja i vještina za samostalno služenje računalom i stvaranje osnova za nadogradnju u daljnjem školovanju</w:t>
            </w:r>
          </w:p>
        </w:tc>
      </w:tr>
      <w:tr w:rsidR="00FE1D4D" w:rsidRPr="000D3682" w:rsidTr="000E23E6">
        <w:trPr>
          <w:trHeight w:val="1206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</w:p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Korištenje stečenih znanja i vještina u svakodnevnom životu za:</w:t>
            </w:r>
          </w:p>
          <w:p w:rsidR="00FE1D4D" w:rsidRPr="000D3682" w:rsidRDefault="00FE1D4D" w:rsidP="00B00C1A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lakše razumijevanje nastavnog gradiva</w:t>
            </w:r>
          </w:p>
          <w:p w:rsidR="00FE1D4D" w:rsidRPr="000D3682" w:rsidRDefault="00FE1D4D" w:rsidP="00B00C1A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brže i kvalitetnije rješavanje postavljenih zadataka</w:t>
            </w:r>
          </w:p>
          <w:p w:rsidR="00FE1D4D" w:rsidRPr="000D3682" w:rsidRDefault="00FE1D4D" w:rsidP="00B00C1A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proširivanje znanja</w:t>
            </w:r>
          </w:p>
          <w:p w:rsidR="00FE1D4D" w:rsidRPr="000D3682" w:rsidRDefault="00FE1D4D" w:rsidP="00B00C1A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komunikaciju i zabavu</w:t>
            </w:r>
          </w:p>
          <w:p w:rsidR="00FE1D4D" w:rsidRPr="000D3682" w:rsidRDefault="00FE1D4D" w:rsidP="000E23E6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</w:p>
        </w:tc>
      </w:tr>
      <w:tr w:rsidR="00FE1D4D" w:rsidRPr="000D3682" w:rsidTr="000E23E6">
        <w:trPr>
          <w:trHeight w:val="1272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 xml:space="preserve">U informatičkoj učionici 2 sata tjedno. </w:t>
            </w:r>
          </w:p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Primjenjujući različite metode poučavanja i učenja.</w:t>
            </w:r>
          </w:p>
        </w:tc>
      </w:tr>
      <w:tr w:rsidR="00FE1D4D" w:rsidRPr="000D3682" w:rsidTr="000E23E6">
        <w:trPr>
          <w:trHeight w:val="1206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Školska godina 2017./2018., 70 sati</w:t>
            </w:r>
          </w:p>
        </w:tc>
      </w:tr>
      <w:tr w:rsidR="00FE1D4D" w:rsidRPr="000D3682" w:rsidTr="000E23E6">
        <w:trPr>
          <w:trHeight w:val="1272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Papir, CD, DVD, Toner</w:t>
            </w:r>
          </w:p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Stručno usavršavanje učitelja</w:t>
            </w:r>
          </w:p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Troškovi održavanja učionice</w:t>
            </w:r>
          </w:p>
        </w:tc>
      </w:tr>
      <w:tr w:rsidR="00FE1D4D" w:rsidRPr="000D3682" w:rsidTr="000E23E6">
        <w:trPr>
          <w:trHeight w:val="1272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Opisno i brojčano vrednovanje postignuća učenika u skladu s rezultatima, ciljevima, zadaćama i sadržajima.</w:t>
            </w:r>
          </w:p>
        </w:tc>
      </w:tr>
    </w:tbl>
    <w:p w:rsidR="00FE1D4D" w:rsidRDefault="00FE1D4D" w:rsidP="00FE1D4D">
      <w:pPr>
        <w:rPr>
          <w:rFonts w:ascii="Times New Roman" w:hAnsi="Times New Roman" w:cs="Times New Roman"/>
          <w:sz w:val="24"/>
          <w:szCs w:val="24"/>
        </w:rPr>
      </w:pPr>
    </w:p>
    <w:p w:rsidR="00043716" w:rsidRDefault="00043716" w:rsidP="00FE1D4D">
      <w:pPr>
        <w:rPr>
          <w:rFonts w:ascii="Times New Roman" w:hAnsi="Times New Roman" w:cs="Times New Roman"/>
          <w:sz w:val="24"/>
          <w:szCs w:val="24"/>
        </w:rPr>
      </w:pPr>
    </w:p>
    <w:p w:rsidR="00FE1D4D" w:rsidRPr="000D3682" w:rsidRDefault="00FE1D4D" w:rsidP="00FE1D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FE1D4D" w:rsidRPr="000D3682" w:rsidTr="000E23E6">
        <w:trPr>
          <w:trHeight w:val="1206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Informatika – 7. a, b</w:t>
            </w:r>
          </w:p>
        </w:tc>
      </w:tr>
      <w:tr w:rsidR="00FE1D4D" w:rsidRPr="000D3682" w:rsidTr="000E23E6">
        <w:trPr>
          <w:trHeight w:val="1272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Krešimir Dodig</w:t>
            </w:r>
          </w:p>
        </w:tc>
      </w:tr>
      <w:tr w:rsidR="00FE1D4D" w:rsidRPr="000D3682" w:rsidTr="000E23E6">
        <w:trPr>
          <w:trHeight w:val="1206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Učenici i učitelj informatike</w:t>
            </w:r>
          </w:p>
        </w:tc>
      </w:tr>
      <w:tr w:rsidR="00FE1D4D" w:rsidRPr="000D3682" w:rsidTr="000E23E6">
        <w:trPr>
          <w:trHeight w:val="1272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Stjecanje informatičke pismenosti, temeljnih znanja i vještina za samostalno služenje računalom i stvaranje osnova za nadogradnju u daljnjem školovanju</w:t>
            </w:r>
          </w:p>
        </w:tc>
      </w:tr>
      <w:tr w:rsidR="00FE1D4D" w:rsidRPr="000D3682" w:rsidTr="000E23E6">
        <w:trPr>
          <w:trHeight w:val="1206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</w:p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Korištenje stečenih znanja i vještina u svakodnevnom životu za:</w:t>
            </w:r>
          </w:p>
          <w:p w:rsidR="00FE1D4D" w:rsidRPr="000D3682" w:rsidRDefault="00FE1D4D" w:rsidP="00B00C1A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lakše razumijevanje nastavnog gradiva</w:t>
            </w:r>
          </w:p>
          <w:p w:rsidR="00FE1D4D" w:rsidRPr="000D3682" w:rsidRDefault="00FE1D4D" w:rsidP="00B00C1A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brže i kvalitetnije rješavanje postavljenih zadataka</w:t>
            </w:r>
          </w:p>
          <w:p w:rsidR="00FE1D4D" w:rsidRPr="000D3682" w:rsidRDefault="00FE1D4D" w:rsidP="00B00C1A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proširivanje znanja</w:t>
            </w:r>
          </w:p>
          <w:p w:rsidR="00FE1D4D" w:rsidRPr="000D3682" w:rsidRDefault="00FE1D4D" w:rsidP="00B00C1A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komunikaciju i zabavu</w:t>
            </w:r>
          </w:p>
          <w:p w:rsidR="00FE1D4D" w:rsidRPr="000D3682" w:rsidRDefault="00FE1D4D" w:rsidP="000E23E6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</w:p>
        </w:tc>
      </w:tr>
      <w:tr w:rsidR="00FE1D4D" w:rsidRPr="000D3682" w:rsidTr="000E23E6">
        <w:trPr>
          <w:trHeight w:val="1272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 xml:space="preserve">U informatičkoj učionici 2 sata tjedno. </w:t>
            </w:r>
          </w:p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Primjenjujući različite metode poučavanja i učenja.</w:t>
            </w:r>
          </w:p>
        </w:tc>
      </w:tr>
      <w:tr w:rsidR="00FE1D4D" w:rsidRPr="000D3682" w:rsidTr="000E23E6">
        <w:trPr>
          <w:trHeight w:val="1206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Školska godina 2017./2018., 70 sati</w:t>
            </w:r>
          </w:p>
        </w:tc>
      </w:tr>
      <w:tr w:rsidR="00FE1D4D" w:rsidRPr="000D3682" w:rsidTr="000E23E6">
        <w:trPr>
          <w:trHeight w:val="1272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Papir, CD, DVD, Toner</w:t>
            </w:r>
          </w:p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Stručno usavršavanje učitelja</w:t>
            </w:r>
          </w:p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Troškovi održavanja učionice</w:t>
            </w:r>
          </w:p>
        </w:tc>
      </w:tr>
      <w:tr w:rsidR="00FE1D4D" w:rsidRPr="000D3682" w:rsidTr="000E23E6">
        <w:trPr>
          <w:trHeight w:val="1272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Opisno i brojčano vrednovanje postignuća učenika u skladu s rezultatima, ciljevima, zadaćama i sadržajima.</w:t>
            </w:r>
          </w:p>
        </w:tc>
      </w:tr>
    </w:tbl>
    <w:p w:rsidR="00FE1D4D" w:rsidRDefault="00FE1D4D" w:rsidP="00FE1D4D">
      <w:pPr>
        <w:rPr>
          <w:rFonts w:ascii="Times New Roman" w:hAnsi="Times New Roman" w:cs="Times New Roman"/>
          <w:sz w:val="24"/>
          <w:szCs w:val="24"/>
        </w:rPr>
      </w:pPr>
    </w:p>
    <w:p w:rsidR="00FE1D4D" w:rsidRDefault="00FE1D4D" w:rsidP="00FE1D4D">
      <w:pPr>
        <w:rPr>
          <w:rFonts w:ascii="Times New Roman" w:hAnsi="Times New Roman" w:cs="Times New Roman"/>
          <w:sz w:val="24"/>
          <w:szCs w:val="24"/>
        </w:rPr>
      </w:pPr>
    </w:p>
    <w:p w:rsidR="00043716" w:rsidRDefault="00043716" w:rsidP="00FE1D4D">
      <w:pPr>
        <w:rPr>
          <w:rFonts w:ascii="Times New Roman" w:hAnsi="Times New Roman" w:cs="Times New Roman"/>
          <w:sz w:val="24"/>
          <w:szCs w:val="24"/>
        </w:rPr>
      </w:pPr>
    </w:p>
    <w:p w:rsidR="00FE1D4D" w:rsidRDefault="00FE1D4D" w:rsidP="00FE1D4D">
      <w:pPr>
        <w:rPr>
          <w:rFonts w:ascii="Times New Roman" w:hAnsi="Times New Roman" w:cs="Times New Roman"/>
          <w:sz w:val="24"/>
          <w:szCs w:val="24"/>
        </w:rPr>
      </w:pPr>
    </w:p>
    <w:p w:rsidR="00FE1D4D" w:rsidRPr="000D3682" w:rsidRDefault="00FE1D4D" w:rsidP="00FE1D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FE1D4D" w:rsidRPr="000D3682" w:rsidTr="000E23E6">
        <w:trPr>
          <w:trHeight w:val="1206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Informatika – 8. a, b</w:t>
            </w:r>
          </w:p>
        </w:tc>
      </w:tr>
      <w:tr w:rsidR="00FE1D4D" w:rsidRPr="000D3682" w:rsidTr="000E23E6">
        <w:trPr>
          <w:trHeight w:val="1272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Krešimir Dodig</w:t>
            </w:r>
          </w:p>
        </w:tc>
      </w:tr>
      <w:tr w:rsidR="00FE1D4D" w:rsidRPr="000D3682" w:rsidTr="000E23E6">
        <w:trPr>
          <w:trHeight w:val="1206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Učenici i učitelj informatike</w:t>
            </w:r>
          </w:p>
        </w:tc>
      </w:tr>
      <w:tr w:rsidR="00FE1D4D" w:rsidRPr="000D3682" w:rsidTr="000E23E6">
        <w:trPr>
          <w:trHeight w:val="1272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Stjecanje informatičke pismenosti, temeljnih znanja i vještina za samostalno služenje računalom i stvaranje osnova za nadogradnju u daljnjem školovanju</w:t>
            </w:r>
          </w:p>
        </w:tc>
      </w:tr>
      <w:tr w:rsidR="00FE1D4D" w:rsidRPr="000D3682" w:rsidTr="000E23E6">
        <w:trPr>
          <w:trHeight w:val="1206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</w:p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Korištenje stečenih znanja i vještina u svakodnevnom životu za:</w:t>
            </w:r>
          </w:p>
          <w:p w:rsidR="00FE1D4D" w:rsidRPr="000D3682" w:rsidRDefault="00FE1D4D" w:rsidP="00B00C1A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lakše razumijevanje nastavnog gradiva</w:t>
            </w:r>
          </w:p>
          <w:p w:rsidR="00FE1D4D" w:rsidRPr="000D3682" w:rsidRDefault="00FE1D4D" w:rsidP="00B00C1A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brže i kvalitetnije rješavanje postavljenih zadataka</w:t>
            </w:r>
          </w:p>
          <w:p w:rsidR="00FE1D4D" w:rsidRPr="000D3682" w:rsidRDefault="00FE1D4D" w:rsidP="00B00C1A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proširivanje znanja</w:t>
            </w:r>
          </w:p>
          <w:p w:rsidR="00FE1D4D" w:rsidRPr="000D3682" w:rsidRDefault="00FE1D4D" w:rsidP="00B00C1A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komunikaciju i zabavu</w:t>
            </w:r>
          </w:p>
          <w:p w:rsidR="00FE1D4D" w:rsidRPr="000D3682" w:rsidRDefault="00FE1D4D" w:rsidP="000E23E6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</w:p>
        </w:tc>
      </w:tr>
      <w:tr w:rsidR="00FE1D4D" w:rsidRPr="000D3682" w:rsidTr="000E23E6">
        <w:trPr>
          <w:trHeight w:val="1272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 xml:space="preserve">U informatičkoj učionici 2 sata tjedno. </w:t>
            </w:r>
          </w:p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Primjenjujući različite metode poučavanja i učenja.</w:t>
            </w:r>
          </w:p>
        </w:tc>
      </w:tr>
      <w:tr w:rsidR="00FE1D4D" w:rsidRPr="000D3682" w:rsidTr="000E23E6">
        <w:trPr>
          <w:trHeight w:val="1206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Školska godina 2017./2018., 70 sati</w:t>
            </w:r>
          </w:p>
        </w:tc>
      </w:tr>
      <w:tr w:rsidR="00FE1D4D" w:rsidRPr="000D3682" w:rsidTr="000E23E6">
        <w:trPr>
          <w:trHeight w:val="1272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Papir, CD, DVD, Toner</w:t>
            </w:r>
          </w:p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Stručno usavršavanje učitelja</w:t>
            </w:r>
          </w:p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Troškovi održavanja učionice</w:t>
            </w:r>
          </w:p>
        </w:tc>
      </w:tr>
      <w:tr w:rsidR="00FE1D4D" w:rsidRPr="000D3682" w:rsidTr="000E23E6">
        <w:trPr>
          <w:trHeight w:val="1272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Opisno i brojčano vrednovanje postignuća učenika u skladu s rezultatima, ciljevima, zadaćama i sadržajima.</w:t>
            </w:r>
          </w:p>
        </w:tc>
      </w:tr>
    </w:tbl>
    <w:p w:rsidR="00FE1D4D" w:rsidRPr="000D3682" w:rsidRDefault="00FE1D4D" w:rsidP="00FE1D4D">
      <w:pPr>
        <w:rPr>
          <w:rFonts w:ascii="Times New Roman" w:hAnsi="Times New Roman" w:cs="Times New Roman"/>
          <w:sz w:val="24"/>
          <w:szCs w:val="24"/>
        </w:rPr>
      </w:pPr>
    </w:p>
    <w:p w:rsidR="000435EC" w:rsidRDefault="000435EC" w:rsidP="008F0DED">
      <w:pPr>
        <w:rPr>
          <w:rFonts w:ascii="Times New Roman" w:hAnsi="Times New Roman" w:cs="Times New Roman"/>
          <w:b/>
          <w:sz w:val="28"/>
          <w:szCs w:val="28"/>
        </w:rPr>
      </w:pPr>
    </w:p>
    <w:p w:rsidR="000435EC" w:rsidRDefault="000435EC" w:rsidP="008F0DED">
      <w:pPr>
        <w:rPr>
          <w:rFonts w:ascii="Times New Roman" w:hAnsi="Times New Roman" w:cs="Times New Roman"/>
          <w:b/>
          <w:sz w:val="28"/>
          <w:szCs w:val="28"/>
        </w:rPr>
      </w:pPr>
    </w:p>
    <w:p w:rsidR="000435EC" w:rsidRDefault="000435EC" w:rsidP="008F0DED">
      <w:pPr>
        <w:rPr>
          <w:rFonts w:ascii="Times New Roman" w:hAnsi="Times New Roman" w:cs="Times New Roman"/>
          <w:b/>
          <w:sz w:val="28"/>
          <w:szCs w:val="28"/>
        </w:rPr>
      </w:pPr>
    </w:p>
    <w:p w:rsidR="000D5470" w:rsidRDefault="000D5470" w:rsidP="008F0DED">
      <w:pPr>
        <w:rPr>
          <w:rFonts w:ascii="Times New Roman" w:hAnsi="Times New Roman" w:cs="Times New Roman"/>
          <w:b/>
          <w:sz w:val="28"/>
          <w:szCs w:val="28"/>
        </w:rPr>
      </w:pPr>
    </w:p>
    <w:p w:rsidR="000D5470" w:rsidRDefault="000D5470" w:rsidP="008F0DED">
      <w:pPr>
        <w:rPr>
          <w:rFonts w:ascii="Times New Roman" w:hAnsi="Times New Roman" w:cs="Times New Roman"/>
          <w:b/>
          <w:sz w:val="28"/>
          <w:szCs w:val="28"/>
        </w:rPr>
      </w:pPr>
    </w:p>
    <w:p w:rsidR="000D5470" w:rsidRPr="002340C2" w:rsidRDefault="000D5470" w:rsidP="000D5470">
      <w:pPr>
        <w:rPr>
          <w:rFonts w:ascii="Times New Roman" w:hAnsi="Times New Roman"/>
          <w:sz w:val="24"/>
          <w:szCs w:val="24"/>
        </w:rPr>
      </w:pPr>
      <w:r w:rsidRPr="002340C2">
        <w:rPr>
          <w:rFonts w:ascii="Times New Roman" w:hAnsi="Times New Roman"/>
          <w:sz w:val="24"/>
          <w:szCs w:val="24"/>
        </w:rPr>
        <w:t>Osnovna škola „Tin Ujević“ Krivodol</w:t>
      </w:r>
    </w:p>
    <w:p w:rsidR="000D5470" w:rsidRPr="002340C2" w:rsidRDefault="000D5470" w:rsidP="000D5470">
      <w:pPr>
        <w:rPr>
          <w:rFonts w:ascii="Times New Roman" w:hAnsi="Times New Roman"/>
          <w:sz w:val="24"/>
          <w:szCs w:val="24"/>
        </w:rPr>
      </w:pPr>
      <w:r w:rsidRPr="002340C2">
        <w:rPr>
          <w:rFonts w:ascii="Times New Roman" w:hAnsi="Times New Roman"/>
          <w:sz w:val="24"/>
          <w:szCs w:val="24"/>
        </w:rPr>
        <w:t>Školska godina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340C2">
        <w:rPr>
          <w:rFonts w:ascii="Times New Roman" w:hAnsi="Times New Roman"/>
          <w:sz w:val="24"/>
          <w:szCs w:val="24"/>
        </w:rPr>
        <w:t xml:space="preserve"> 2017./2018.</w:t>
      </w:r>
    </w:p>
    <w:p w:rsidR="000D5470" w:rsidRPr="002340C2" w:rsidRDefault="000D5470" w:rsidP="000D5470">
      <w:pPr>
        <w:rPr>
          <w:rFonts w:ascii="Times New Roman" w:hAnsi="Times New Roman"/>
          <w:sz w:val="24"/>
          <w:szCs w:val="24"/>
        </w:rPr>
      </w:pPr>
      <w:r w:rsidRPr="002340C2">
        <w:rPr>
          <w:rFonts w:ascii="Times New Roman" w:hAnsi="Times New Roman"/>
          <w:sz w:val="24"/>
          <w:szCs w:val="24"/>
        </w:rPr>
        <w:t>Kurikulu</w:t>
      </w:r>
      <w:r>
        <w:rPr>
          <w:rFonts w:ascii="Times New Roman" w:hAnsi="Times New Roman"/>
          <w:sz w:val="24"/>
          <w:szCs w:val="24"/>
        </w:rPr>
        <w:t xml:space="preserve">m za : Njemački jezi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6469"/>
      </w:tblGrid>
      <w:tr w:rsidR="000D5470" w:rsidRPr="00933A2F" w:rsidTr="000E23E6">
        <w:trPr>
          <w:trHeight w:val="1206"/>
        </w:trPr>
        <w:tc>
          <w:tcPr>
            <w:tcW w:w="2656" w:type="dxa"/>
            <w:shd w:val="clear" w:color="auto" w:fill="auto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Njemački jezik (izborni predmet)</w:t>
            </w:r>
          </w:p>
        </w:tc>
      </w:tr>
      <w:tr w:rsidR="000D5470" w:rsidRPr="00933A2F" w:rsidTr="000E23E6">
        <w:trPr>
          <w:trHeight w:val="1272"/>
        </w:trPr>
        <w:tc>
          <w:tcPr>
            <w:tcW w:w="2656" w:type="dxa"/>
            <w:shd w:val="clear" w:color="auto" w:fill="auto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Kristina Gudelj</w:t>
            </w:r>
          </w:p>
        </w:tc>
      </w:tr>
      <w:tr w:rsidR="000D5470" w:rsidRPr="00933A2F" w:rsidTr="000E23E6">
        <w:trPr>
          <w:trHeight w:val="1206"/>
        </w:trPr>
        <w:tc>
          <w:tcPr>
            <w:tcW w:w="2656" w:type="dxa"/>
            <w:shd w:val="clear" w:color="auto" w:fill="auto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Učiteljica njemačkog jezika, učenici 4.-7. razreda</w:t>
            </w:r>
          </w:p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470" w:rsidRPr="00933A2F" w:rsidTr="000E23E6">
        <w:trPr>
          <w:trHeight w:val="1272"/>
        </w:trPr>
        <w:tc>
          <w:tcPr>
            <w:tcW w:w="2656" w:type="dxa"/>
            <w:shd w:val="clear" w:color="auto" w:fill="auto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Usvajanje osnovnih znanja njemačkog jezika te razvoj komunikacije putem aktivne uporabe u svakodnevnim situacijama. Osposobljavanje i motivacija učenika za daljnje učenje njemačkog jezika te ukazivanje na svrhu učenja stranog jezika. Razvijanje znanja o kulturi i civilizaciji njemačkog govornog područj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1EF">
              <w:rPr>
                <w:rFonts w:ascii="Times New Roman" w:hAnsi="Times New Roman"/>
                <w:sz w:val="24"/>
                <w:szCs w:val="24"/>
              </w:rPr>
              <w:t>Razvijanje kreativnosti putem igre, crteža, pjesme...</w:t>
            </w:r>
          </w:p>
        </w:tc>
      </w:tr>
      <w:tr w:rsidR="000D5470" w:rsidRPr="00933A2F" w:rsidTr="000E23E6">
        <w:trPr>
          <w:trHeight w:val="1206"/>
        </w:trPr>
        <w:tc>
          <w:tcPr>
            <w:tcW w:w="2656" w:type="dxa"/>
            <w:shd w:val="clear" w:color="auto" w:fill="auto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Usvajanje osnovnih znanja njemačkog jezika, razvoj govorne produkcije putem aktivne uporabe u svakodnevnom životu. Razvoj motivacije učenika spram daljnjeg učenja njemačkog jezika te razvoj motivacije za upoznavanjem kulture, običaja i ostalih značajki njemačkog govornog područja.</w:t>
            </w:r>
          </w:p>
        </w:tc>
      </w:tr>
      <w:tr w:rsidR="000D5470" w:rsidRPr="00933A2F" w:rsidTr="000E23E6">
        <w:trPr>
          <w:trHeight w:val="1272"/>
        </w:trPr>
        <w:tc>
          <w:tcPr>
            <w:tcW w:w="2656" w:type="dxa"/>
            <w:shd w:val="clear" w:color="auto" w:fill="auto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Pismeni i usmeni zadaci, obrada kratkih tekstova i gramatike (metodom razgovora, usmenog izlaganja, čitanja, rada na tekstu, pisanja, pokazivanja, slušanja), izrada prigodnih plakata, obrada pjesmic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5470" w:rsidRPr="00933A2F" w:rsidTr="000E23E6">
        <w:trPr>
          <w:trHeight w:val="1206"/>
        </w:trPr>
        <w:tc>
          <w:tcPr>
            <w:tcW w:w="2656" w:type="dxa"/>
            <w:shd w:val="clear" w:color="auto" w:fill="auto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Školska godina 2017. / 2018. , od rujna do lipnj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5470" w:rsidRPr="00933A2F" w:rsidTr="000E23E6">
        <w:trPr>
          <w:trHeight w:val="1079"/>
        </w:trPr>
        <w:tc>
          <w:tcPr>
            <w:tcW w:w="2656" w:type="dxa"/>
            <w:shd w:val="clear" w:color="auto" w:fill="auto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0D5470" w:rsidRPr="00933A2F" w:rsidTr="000E23E6">
        <w:trPr>
          <w:trHeight w:val="1272"/>
        </w:trPr>
        <w:tc>
          <w:tcPr>
            <w:tcW w:w="2656" w:type="dxa"/>
            <w:shd w:val="clear" w:color="auto" w:fill="auto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Sustavno praćenje i bilježenje zapažanja učenikovih postignuća i uspjeha, interesa, motivacija i sposobnosti u ostvarivanju izbornih sadržaja.</w:t>
            </w:r>
          </w:p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cr/>
              <w:t xml:space="preserve"> Usmene provjere razumijevanja te aktivne uporabe njemačkog jezika (osnovna komunikacija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ratke provjere </w:t>
            </w:r>
            <w:r w:rsidRPr="00B361EF">
              <w:rPr>
                <w:rFonts w:ascii="Times New Roman" w:hAnsi="Times New Roman"/>
                <w:sz w:val="24"/>
                <w:szCs w:val="24"/>
              </w:rPr>
              <w:t>sposobnos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isanog izražavanja.</w:t>
            </w:r>
          </w:p>
        </w:tc>
      </w:tr>
    </w:tbl>
    <w:p w:rsidR="00FE5974" w:rsidRDefault="00FE5974" w:rsidP="00043716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80A17" w:rsidRPr="006B1362" w:rsidRDefault="00980A17" w:rsidP="00367003">
      <w:pPr>
        <w:pStyle w:val="Naslov1"/>
        <w:ind w:left="0"/>
      </w:pPr>
      <w:r>
        <w:t xml:space="preserve">FRANCUSKI </w:t>
      </w:r>
      <w:r w:rsidRPr="006B1362">
        <w:t>JEZIK</w:t>
      </w:r>
      <w:r>
        <w:t xml:space="preserve">  -  IZBORNA  NASTAVA </w:t>
      </w:r>
    </w:p>
    <w:p w:rsidR="00980A17" w:rsidRPr="006B1362" w:rsidRDefault="00980A17" w:rsidP="00980A17">
      <w:pPr>
        <w:pStyle w:val="podnaslov0"/>
        <w:rPr>
          <w:color w:val="000000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820"/>
        <w:gridCol w:w="1695"/>
        <w:gridCol w:w="1595"/>
        <w:gridCol w:w="775"/>
        <w:gridCol w:w="827"/>
        <w:gridCol w:w="1653"/>
        <w:gridCol w:w="1608"/>
      </w:tblGrid>
      <w:tr w:rsidR="00980A17" w:rsidRPr="002C2838" w:rsidTr="006E79F2">
        <w:tc>
          <w:tcPr>
            <w:tcW w:w="1809" w:type="dxa"/>
            <w:tcBorders>
              <w:bottom w:val="single" w:sz="18" w:space="0" w:color="4F81BD"/>
            </w:tcBorders>
          </w:tcPr>
          <w:p w:rsidR="00980A17" w:rsidRPr="009206DF" w:rsidRDefault="00980A17" w:rsidP="006E79F2">
            <w:pPr>
              <w:pStyle w:val="Naslov1"/>
              <w:jc w:val="center"/>
            </w:pPr>
            <w:r w:rsidRPr="009206DF">
              <w:t>Izborna nastava</w:t>
            </w:r>
          </w:p>
        </w:tc>
        <w:tc>
          <w:tcPr>
            <w:tcW w:w="4603" w:type="dxa"/>
            <w:gridSpan w:val="3"/>
            <w:tcBorders>
              <w:bottom w:val="single" w:sz="18" w:space="0" w:color="4F81BD"/>
            </w:tcBorders>
          </w:tcPr>
          <w:p w:rsidR="00980A17" w:rsidRPr="009206DF" w:rsidRDefault="00980A17" w:rsidP="006E79F2">
            <w:pPr>
              <w:pStyle w:val="Naslov1"/>
              <w:jc w:val="center"/>
            </w:pPr>
            <w:r w:rsidRPr="009206DF">
              <w:t>Francuski jezik</w:t>
            </w:r>
          </w:p>
        </w:tc>
        <w:tc>
          <w:tcPr>
            <w:tcW w:w="4604" w:type="dxa"/>
            <w:gridSpan w:val="3"/>
            <w:tcBorders>
              <w:bottom w:val="single" w:sz="18" w:space="0" w:color="4F81BD"/>
            </w:tcBorders>
          </w:tcPr>
          <w:p w:rsidR="00980A17" w:rsidRPr="009206DF" w:rsidRDefault="00980A17" w:rsidP="006E79F2">
            <w:pPr>
              <w:pStyle w:val="Naslov1"/>
              <w:jc w:val="center"/>
            </w:pPr>
            <w:r w:rsidRPr="009206DF">
              <w:t xml:space="preserve">Voditeljica – </w:t>
            </w:r>
            <w:r>
              <w:t>Tihana Matoković</w:t>
            </w:r>
          </w:p>
        </w:tc>
      </w:tr>
      <w:tr w:rsidR="00980A17" w:rsidRPr="002C2838" w:rsidTr="006E79F2">
        <w:tc>
          <w:tcPr>
            <w:tcW w:w="1809" w:type="dxa"/>
            <w:shd w:val="clear" w:color="auto" w:fill="D3DFEE"/>
          </w:tcPr>
          <w:p w:rsidR="00980A17" w:rsidRPr="009206DF" w:rsidRDefault="00980A17" w:rsidP="006E79F2">
            <w:pPr>
              <w:pStyle w:val="podnaslov0"/>
              <w:jc w:val="center"/>
              <w:rPr>
                <w:rFonts w:ascii="Book Antiqua" w:hAnsi="Book Antiqua"/>
                <w:color w:val="000000"/>
              </w:rPr>
            </w:pPr>
            <w:r w:rsidRPr="009206DF">
              <w:rPr>
                <w:rFonts w:ascii="Book Antiqua" w:hAnsi="Book Antiqua"/>
                <w:caps w:val="0"/>
                <w:color w:val="000000"/>
              </w:rPr>
              <w:t>Razred</w:t>
            </w:r>
          </w:p>
        </w:tc>
        <w:tc>
          <w:tcPr>
            <w:tcW w:w="1841" w:type="dxa"/>
            <w:shd w:val="clear" w:color="auto" w:fill="D3DFEE"/>
          </w:tcPr>
          <w:p w:rsidR="00980A17" w:rsidRPr="009206DF" w:rsidRDefault="00367003" w:rsidP="006E79F2">
            <w:pPr>
              <w:pStyle w:val="podnaslov0"/>
              <w:jc w:val="center"/>
              <w:rPr>
                <w:rFonts w:ascii="Book Antiqua" w:hAnsi="Book Antiqua"/>
                <w:b w:val="0"/>
                <w:color w:val="000000"/>
              </w:rPr>
            </w:pPr>
            <w:r>
              <w:rPr>
                <w:rFonts w:ascii="Book Antiqua" w:hAnsi="Book Antiqua"/>
                <w:b w:val="0"/>
                <w:color w:val="000000"/>
              </w:rPr>
              <w:t>8</w:t>
            </w:r>
            <w:r w:rsidR="00980A17" w:rsidRPr="009206DF">
              <w:rPr>
                <w:rFonts w:ascii="Book Antiqua" w:hAnsi="Book Antiqua"/>
                <w:b w:val="0"/>
                <w:color w:val="000000"/>
              </w:rPr>
              <w:t>.</w:t>
            </w:r>
          </w:p>
        </w:tc>
        <w:tc>
          <w:tcPr>
            <w:tcW w:w="1841" w:type="dxa"/>
            <w:shd w:val="clear" w:color="auto" w:fill="D3DFEE"/>
          </w:tcPr>
          <w:p w:rsidR="00980A17" w:rsidRPr="009206DF" w:rsidRDefault="00980A17" w:rsidP="006E79F2">
            <w:pPr>
              <w:pStyle w:val="podnaslov0"/>
              <w:jc w:val="center"/>
              <w:rPr>
                <w:rFonts w:ascii="Book Antiqua" w:hAnsi="Book Antiqua"/>
                <w:b w:val="0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D3DFEE"/>
          </w:tcPr>
          <w:p w:rsidR="00980A17" w:rsidRPr="009206DF" w:rsidRDefault="00980A17" w:rsidP="006E79F2">
            <w:pPr>
              <w:pStyle w:val="podnaslov0"/>
              <w:jc w:val="center"/>
              <w:rPr>
                <w:rFonts w:ascii="Book Antiqua" w:hAnsi="Book Antiqua"/>
                <w:b w:val="0"/>
                <w:color w:val="000000"/>
              </w:rPr>
            </w:pPr>
          </w:p>
        </w:tc>
        <w:tc>
          <w:tcPr>
            <w:tcW w:w="1841" w:type="dxa"/>
            <w:shd w:val="clear" w:color="auto" w:fill="D3DFEE"/>
          </w:tcPr>
          <w:p w:rsidR="00980A17" w:rsidRPr="009206DF" w:rsidRDefault="00980A17" w:rsidP="006E79F2">
            <w:pPr>
              <w:pStyle w:val="podnaslov0"/>
              <w:jc w:val="center"/>
              <w:rPr>
                <w:rFonts w:ascii="Book Antiqua" w:hAnsi="Book Antiqua"/>
                <w:b w:val="0"/>
                <w:color w:val="000000"/>
              </w:rPr>
            </w:pPr>
          </w:p>
        </w:tc>
        <w:tc>
          <w:tcPr>
            <w:tcW w:w="1842" w:type="dxa"/>
            <w:shd w:val="clear" w:color="auto" w:fill="D3DFEE"/>
          </w:tcPr>
          <w:p w:rsidR="00980A17" w:rsidRPr="009206DF" w:rsidRDefault="00980A17" w:rsidP="006E79F2">
            <w:pPr>
              <w:pStyle w:val="podnaslov0"/>
              <w:jc w:val="center"/>
              <w:rPr>
                <w:rFonts w:ascii="Book Antiqua" w:hAnsi="Book Antiqua"/>
                <w:b w:val="0"/>
                <w:color w:val="000000"/>
              </w:rPr>
            </w:pPr>
          </w:p>
        </w:tc>
      </w:tr>
      <w:tr w:rsidR="00980A17" w:rsidRPr="002C2838" w:rsidTr="006E79F2">
        <w:tc>
          <w:tcPr>
            <w:tcW w:w="1809" w:type="dxa"/>
            <w:shd w:val="clear" w:color="auto" w:fill="D3DFEE"/>
          </w:tcPr>
          <w:p w:rsidR="00980A17" w:rsidRPr="009206DF" w:rsidRDefault="00980A17" w:rsidP="006E79F2">
            <w:pPr>
              <w:pStyle w:val="podnaslov0"/>
              <w:rPr>
                <w:rFonts w:ascii="Book Antiqua" w:hAnsi="Book Antiqua"/>
                <w:caps w:val="0"/>
                <w:color w:val="000000"/>
              </w:rPr>
            </w:pPr>
            <w:r>
              <w:rPr>
                <w:rFonts w:ascii="Book Antiqua" w:hAnsi="Book Antiqua"/>
                <w:caps w:val="0"/>
                <w:color w:val="000000"/>
              </w:rPr>
              <w:t>Broj   uč.</w:t>
            </w:r>
          </w:p>
        </w:tc>
        <w:tc>
          <w:tcPr>
            <w:tcW w:w="1841" w:type="dxa"/>
            <w:shd w:val="clear" w:color="auto" w:fill="D3DFEE"/>
          </w:tcPr>
          <w:p w:rsidR="00980A17" w:rsidRPr="009206DF" w:rsidRDefault="00367003" w:rsidP="006E79F2">
            <w:pPr>
              <w:pStyle w:val="podnaslov0"/>
              <w:jc w:val="center"/>
              <w:rPr>
                <w:rFonts w:ascii="Book Antiqua" w:hAnsi="Book Antiqua"/>
                <w:b w:val="0"/>
                <w:color w:val="000000"/>
              </w:rPr>
            </w:pPr>
            <w:r>
              <w:rPr>
                <w:rFonts w:ascii="Book Antiqua" w:hAnsi="Book Antiqua"/>
                <w:b w:val="0"/>
                <w:color w:val="000000"/>
              </w:rPr>
              <w:t>1</w:t>
            </w:r>
          </w:p>
        </w:tc>
        <w:tc>
          <w:tcPr>
            <w:tcW w:w="1841" w:type="dxa"/>
            <w:shd w:val="clear" w:color="auto" w:fill="D3DFEE"/>
          </w:tcPr>
          <w:p w:rsidR="00980A17" w:rsidRPr="009206DF" w:rsidRDefault="00980A17" w:rsidP="006E79F2">
            <w:pPr>
              <w:pStyle w:val="podnaslov0"/>
              <w:jc w:val="center"/>
              <w:rPr>
                <w:rFonts w:ascii="Book Antiqua" w:hAnsi="Book Antiqua"/>
                <w:b w:val="0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D3DFEE"/>
          </w:tcPr>
          <w:p w:rsidR="00980A17" w:rsidRPr="009206DF" w:rsidRDefault="00980A17" w:rsidP="006E79F2">
            <w:pPr>
              <w:pStyle w:val="podnaslov0"/>
              <w:jc w:val="center"/>
              <w:rPr>
                <w:rFonts w:ascii="Book Antiqua" w:hAnsi="Book Antiqua"/>
                <w:b w:val="0"/>
                <w:color w:val="000000"/>
              </w:rPr>
            </w:pPr>
          </w:p>
        </w:tc>
        <w:tc>
          <w:tcPr>
            <w:tcW w:w="1841" w:type="dxa"/>
            <w:shd w:val="clear" w:color="auto" w:fill="D3DFEE"/>
          </w:tcPr>
          <w:p w:rsidR="00980A17" w:rsidRPr="009206DF" w:rsidRDefault="00980A17" w:rsidP="006E79F2">
            <w:pPr>
              <w:pStyle w:val="podnaslov0"/>
              <w:jc w:val="center"/>
              <w:rPr>
                <w:rFonts w:ascii="Book Antiqua" w:hAnsi="Book Antiqua"/>
                <w:b w:val="0"/>
                <w:color w:val="000000"/>
              </w:rPr>
            </w:pPr>
          </w:p>
        </w:tc>
        <w:tc>
          <w:tcPr>
            <w:tcW w:w="1842" w:type="dxa"/>
            <w:shd w:val="clear" w:color="auto" w:fill="D3DFEE"/>
          </w:tcPr>
          <w:p w:rsidR="00980A17" w:rsidRPr="009206DF" w:rsidRDefault="00980A17" w:rsidP="00980A17">
            <w:pPr>
              <w:pStyle w:val="podnaslov0"/>
              <w:rPr>
                <w:rFonts w:ascii="Book Antiqua" w:hAnsi="Book Antiqua"/>
                <w:b w:val="0"/>
                <w:color w:val="000000"/>
              </w:rPr>
            </w:pPr>
            <w:r>
              <w:rPr>
                <w:rFonts w:ascii="Book Antiqua" w:hAnsi="Book Antiqua"/>
                <w:b w:val="0"/>
                <w:color w:val="000000"/>
              </w:rPr>
              <w:t xml:space="preserve">  </w:t>
            </w:r>
          </w:p>
        </w:tc>
      </w:tr>
      <w:tr w:rsidR="00980A17" w:rsidRPr="002C2838" w:rsidTr="006E79F2">
        <w:tc>
          <w:tcPr>
            <w:tcW w:w="1809" w:type="dxa"/>
          </w:tcPr>
          <w:p w:rsidR="00980A17" w:rsidRPr="009206DF" w:rsidRDefault="00980A17" w:rsidP="006E79F2">
            <w:pPr>
              <w:pStyle w:val="podnaslov0"/>
              <w:jc w:val="center"/>
              <w:rPr>
                <w:rFonts w:ascii="Book Antiqua" w:hAnsi="Book Antiqua"/>
                <w:color w:val="000000"/>
              </w:rPr>
            </w:pPr>
            <w:r w:rsidRPr="009206DF">
              <w:rPr>
                <w:rFonts w:ascii="Book Antiqua" w:hAnsi="Book Antiqua"/>
                <w:caps w:val="0"/>
                <w:color w:val="000000"/>
              </w:rPr>
              <w:t>Cilj</w:t>
            </w:r>
          </w:p>
        </w:tc>
        <w:tc>
          <w:tcPr>
            <w:tcW w:w="9207" w:type="dxa"/>
            <w:gridSpan w:val="6"/>
          </w:tcPr>
          <w:p w:rsidR="00980A17" w:rsidRPr="009206DF" w:rsidRDefault="00980A17" w:rsidP="006E79F2">
            <w:pPr>
              <w:pStyle w:val="podnaslov0"/>
              <w:jc w:val="center"/>
              <w:rPr>
                <w:rFonts w:ascii="Book Antiqua" w:hAnsi="Book Antiqua"/>
                <w:b w:val="0"/>
                <w:color w:val="000000"/>
              </w:rPr>
            </w:pPr>
            <w:r w:rsidRPr="009206DF">
              <w:rPr>
                <w:rFonts w:ascii="Book Antiqua" w:hAnsi="Book Antiqua"/>
                <w:b w:val="0"/>
                <w:caps w:val="0"/>
                <w:color w:val="000000"/>
              </w:rPr>
              <w:t>Usvajanje nastavnog sadržaja predviđenog planom i programom</w:t>
            </w:r>
          </w:p>
        </w:tc>
      </w:tr>
      <w:tr w:rsidR="00980A17" w:rsidRPr="002C2838" w:rsidTr="006E79F2">
        <w:tc>
          <w:tcPr>
            <w:tcW w:w="1809" w:type="dxa"/>
            <w:shd w:val="clear" w:color="auto" w:fill="D3DFEE"/>
          </w:tcPr>
          <w:p w:rsidR="00980A17" w:rsidRPr="009206DF" w:rsidRDefault="00980A17" w:rsidP="006E79F2">
            <w:pPr>
              <w:pStyle w:val="podnaslov0"/>
              <w:jc w:val="center"/>
              <w:rPr>
                <w:rFonts w:ascii="Book Antiqua" w:hAnsi="Book Antiqua"/>
                <w:color w:val="000000"/>
              </w:rPr>
            </w:pPr>
            <w:r w:rsidRPr="009206DF">
              <w:rPr>
                <w:rFonts w:ascii="Book Antiqua" w:hAnsi="Book Antiqua"/>
                <w:caps w:val="0"/>
                <w:color w:val="000000"/>
              </w:rPr>
              <w:t>Namjena</w:t>
            </w:r>
          </w:p>
        </w:tc>
        <w:tc>
          <w:tcPr>
            <w:tcW w:w="9207" w:type="dxa"/>
            <w:gridSpan w:val="6"/>
            <w:shd w:val="clear" w:color="auto" w:fill="D3DFEE"/>
          </w:tcPr>
          <w:p w:rsidR="00980A17" w:rsidRPr="009206DF" w:rsidRDefault="00980A17" w:rsidP="006E79F2">
            <w:pPr>
              <w:pStyle w:val="podnaslov0"/>
              <w:jc w:val="center"/>
              <w:rPr>
                <w:rFonts w:ascii="Book Antiqua" w:hAnsi="Book Antiqua"/>
                <w:b w:val="0"/>
                <w:color w:val="000000"/>
              </w:rPr>
            </w:pPr>
            <w:r w:rsidRPr="009206DF">
              <w:rPr>
                <w:rFonts w:ascii="Book Antiqua" w:hAnsi="Book Antiqua"/>
                <w:b w:val="0"/>
                <w:caps w:val="0"/>
                <w:color w:val="000000"/>
              </w:rPr>
              <w:t>Priprema učenika za samostalno snalaženje i služenje stranim jezikom</w:t>
            </w:r>
          </w:p>
        </w:tc>
      </w:tr>
      <w:tr w:rsidR="00980A17" w:rsidRPr="002C2838" w:rsidTr="006E79F2">
        <w:tc>
          <w:tcPr>
            <w:tcW w:w="1809" w:type="dxa"/>
          </w:tcPr>
          <w:p w:rsidR="00980A17" w:rsidRPr="009206DF" w:rsidRDefault="00980A17" w:rsidP="006E79F2">
            <w:pPr>
              <w:pStyle w:val="podnaslov0"/>
              <w:jc w:val="center"/>
              <w:rPr>
                <w:rFonts w:ascii="Book Antiqua" w:hAnsi="Book Antiqua"/>
                <w:color w:val="000000"/>
              </w:rPr>
            </w:pPr>
            <w:r w:rsidRPr="009206DF">
              <w:rPr>
                <w:rFonts w:ascii="Book Antiqua" w:hAnsi="Book Antiqua"/>
                <w:caps w:val="0"/>
                <w:color w:val="000000"/>
              </w:rPr>
              <w:t>Nositelji</w:t>
            </w:r>
          </w:p>
        </w:tc>
        <w:tc>
          <w:tcPr>
            <w:tcW w:w="9207" w:type="dxa"/>
            <w:gridSpan w:val="6"/>
          </w:tcPr>
          <w:p w:rsidR="00980A17" w:rsidRPr="009206DF" w:rsidRDefault="00980A17" w:rsidP="006E79F2">
            <w:pPr>
              <w:pStyle w:val="podnaslov0"/>
              <w:jc w:val="center"/>
              <w:rPr>
                <w:rFonts w:ascii="Book Antiqua" w:hAnsi="Book Antiqua"/>
                <w:b w:val="0"/>
                <w:color w:val="000000"/>
              </w:rPr>
            </w:pPr>
            <w:r w:rsidRPr="009206DF">
              <w:rPr>
                <w:rFonts w:ascii="Book Antiqua" w:hAnsi="Book Antiqua"/>
                <w:b w:val="0"/>
                <w:caps w:val="0"/>
                <w:color w:val="000000"/>
              </w:rPr>
              <w:t>Učiteljica francuskog jezika</w:t>
            </w:r>
            <w:r>
              <w:rPr>
                <w:rFonts w:ascii="Book Antiqua" w:hAnsi="Book Antiqua"/>
                <w:b w:val="0"/>
                <w:caps w:val="0"/>
                <w:color w:val="000000"/>
              </w:rPr>
              <w:t xml:space="preserve">    </w:t>
            </w:r>
            <w:r w:rsidR="00EA0E49">
              <w:rPr>
                <w:rFonts w:ascii="Book Antiqua" w:hAnsi="Book Antiqua"/>
                <w:caps w:val="0"/>
                <w:color w:val="000000"/>
              </w:rPr>
              <w:t>Tihana Matoković</w:t>
            </w:r>
            <w:r>
              <w:rPr>
                <w:rFonts w:ascii="Book Antiqua" w:hAnsi="Book Antiqua"/>
                <w:caps w:val="0"/>
                <w:color w:val="000000"/>
              </w:rPr>
              <w:t xml:space="preserve">   i učenici</w:t>
            </w:r>
          </w:p>
        </w:tc>
      </w:tr>
      <w:tr w:rsidR="00980A17" w:rsidRPr="002C2838" w:rsidTr="006E79F2">
        <w:tc>
          <w:tcPr>
            <w:tcW w:w="1809" w:type="dxa"/>
            <w:shd w:val="clear" w:color="auto" w:fill="D3DFEE"/>
          </w:tcPr>
          <w:p w:rsidR="00980A17" w:rsidRPr="009206DF" w:rsidRDefault="00980A17" w:rsidP="006E79F2">
            <w:pPr>
              <w:pStyle w:val="podnaslov0"/>
              <w:jc w:val="center"/>
              <w:rPr>
                <w:rFonts w:ascii="Book Antiqua" w:hAnsi="Book Antiqua"/>
                <w:color w:val="000000"/>
              </w:rPr>
            </w:pPr>
            <w:r w:rsidRPr="009206DF">
              <w:rPr>
                <w:rFonts w:ascii="Book Antiqua" w:hAnsi="Book Antiqua"/>
                <w:caps w:val="0"/>
                <w:color w:val="000000"/>
              </w:rPr>
              <w:t>Vremenik</w:t>
            </w:r>
          </w:p>
        </w:tc>
        <w:tc>
          <w:tcPr>
            <w:tcW w:w="9207" w:type="dxa"/>
            <w:gridSpan w:val="6"/>
            <w:shd w:val="clear" w:color="auto" w:fill="D3DFEE"/>
          </w:tcPr>
          <w:p w:rsidR="00980A17" w:rsidRPr="009206DF" w:rsidRDefault="00980A17" w:rsidP="006E79F2">
            <w:pPr>
              <w:pStyle w:val="podnaslov0"/>
              <w:jc w:val="center"/>
              <w:rPr>
                <w:rFonts w:ascii="Book Antiqua" w:hAnsi="Book Antiqua"/>
                <w:b w:val="0"/>
                <w:color w:val="000000"/>
              </w:rPr>
            </w:pPr>
            <w:r w:rsidRPr="009206DF">
              <w:rPr>
                <w:rFonts w:ascii="Book Antiqua" w:hAnsi="Book Antiqua"/>
                <w:b w:val="0"/>
                <w:caps w:val="0"/>
                <w:color w:val="000000"/>
              </w:rPr>
              <w:t>Školska godina 201</w:t>
            </w:r>
            <w:r w:rsidR="00367003">
              <w:rPr>
                <w:rFonts w:ascii="Book Antiqua" w:hAnsi="Book Antiqua"/>
                <w:b w:val="0"/>
                <w:caps w:val="0"/>
                <w:color w:val="000000"/>
              </w:rPr>
              <w:t>7</w:t>
            </w:r>
            <w:r w:rsidRPr="009206DF">
              <w:rPr>
                <w:rFonts w:ascii="Book Antiqua" w:hAnsi="Book Antiqua"/>
                <w:b w:val="0"/>
                <w:caps w:val="0"/>
                <w:color w:val="000000"/>
              </w:rPr>
              <w:t>.</w:t>
            </w:r>
            <w:r w:rsidRPr="009206DF">
              <w:rPr>
                <w:rFonts w:ascii="Book Antiqua" w:hAnsi="Book Antiqua"/>
                <w:b w:val="0"/>
                <w:color w:val="000000"/>
              </w:rPr>
              <w:t>/201</w:t>
            </w:r>
            <w:r w:rsidR="00367003">
              <w:rPr>
                <w:rFonts w:ascii="Book Antiqua" w:hAnsi="Book Antiqua"/>
                <w:b w:val="0"/>
                <w:color w:val="000000"/>
              </w:rPr>
              <w:t>8</w:t>
            </w:r>
            <w:r w:rsidRPr="009206DF">
              <w:rPr>
                <w:rFonts w:ascii="Book Antiqua" w:hAnsi="Book Antiqua"/>
                <w:b w:val="0"/>
                <w:color w:val="000000"/>
              </w:rPr>
              <w:t>.</w:t>
            </w:r>
          </w:p>
        </w:tc>
      </w:tr>
      <w:tr w:rsidR="00980A17" w:rsidRPr="002C2838" w:rsidTr="006E79F2">
        <w:tc>
          <w:tcPr>
            <w:tcW w:w="1809" w:type="dxa"/>
          </w:tcPr>
          <w:p w:rsidR="00980A17" w:rsidRPr="009206DF" w:rsidRDefault="00980A17" w:rsidP="006E79F2">
            <w:pPr>
              <w:pStyle w:val="podnaslov0"/>
              <w:jc w:val="center"/>
              <w:rPr>
                <w:rFonts w:ascii="Book Antiqua" w:hAnsi="Book Antiqua"/>
                <w:color w:val="000000"/>
              </w:rPr>
            </w:pPr>
            <w:r w:rsidRPr="009206DF">
              <w:rPr>
                <w:rFonts w:ascii="Book Antiqua" w:hAnsi="Book Antiqua"/>
                <w:caps w:val="0"/>
                <w:color w:val="000000"/>
              </w:rPr>
              <w:t>Troškovnik</w:t>
            </w:r>
          </w:p>
          <w:p w:rsidR="00980A17" w:rsidRPr="009206DF" w:rsidRDefault="00980A17" w:rsidP="006E79F2">
            <w:pPr>
              <w:pStyle w:val="podnaslov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aps w:val="0"/>
                <w:color w:val="000000"/>
              </w:rPr>
              <w:t>p</w:t>
            </w:r>
            <w:r w:rsidRPr="009206DF">
              <w:rPr>
                <w:rFonts w:ascii="Book Antiqua" w:hAnsi="Book Antiqua"/>
                <w:caps w:val="0"/>
                <w:color w:val="000000"/>
              </w:rPr>
              <w:t>otreban materijal</w:t>
            </w:r>
          </w:p>
        </w:tc>
        <w:tc>
          <w:tcPr>
            <w:tcW w:w="9207" w:type="dxa"/>
            <w:gridSpan w:val="6"/>
          </w:tcPr>
          <w:p w:rsidR="00980A17" w:rsidRPr="009206DF" w:rsidRDefault="00980A17" w:rsidP="006E79F2">
            <w:pPr>
              <w:pStyle w:val="podnaslov0"/>
              <w:jc w:val="center"/>
              <w:rPr>
                <w:rFonts w:ascii="Book Antiqua" w:hAnsi="Book Antiqua"/>
                <w:b w:val="0"/>
                <w:color w:val="000000"/>
              </w:rPr>
            </w:pPr>
            <w:r w:rsidRPr="009206DF">
              <w:rPr>
                <w:rFonts w:ascii="Book Antiqua" w:hAnsi="Book Antiqua"/>
                <w:b w:val="0"/>
                <w:caps w:val="0"/>
                <w:color w:val="000000"/>
              </w:rPr>
              <w:t>Fotokopirni papir, troškovi fotokopiranja, drvene boje, pribadače, kolaž, kreda u boji, flomasteri, škare, ljepilo</w:t>
            </w:r>
          </w:p>
        </w:tc>
      </w:tr>
      <w:tr w:rsidR="00980A17" w:rsidRPr="002C2838" w:rsidTr="006E79F2">
        <w:tc>
          <w:tcPr>
            <w:tcW w:w="1809" w:type="dxa"/>
            <w:shd w:val="clear" w:color="auto" w:fill="D3DFEE"/>
          </w:tcPr>
          <w:p w:rsidR="00980A17" w:rsidRPr="009206DF" w:rsidRDefault="00980A17" w:rsidP="006E79F2">
            <w:pPr>
              <w:pStyle w:val="podnaslov0"/>
              <w:jc w:val="center"/>
              <w:rPr>
                <w:rFonts w:ascii="Book Antiqua" w:hAnsi="Book Antiqua"/>
                <w:color w:val="000000"/>
              </w:rPr>
            </w:pPr>
            <w:r w:rsidRPr="009206DF">
              <w:rPr>
                <w:rFonts w:ascii="Book Antiqua" w:hAnsi="Book Antiqua"/>
                <w:caps w:val="0"/>
                <w:color w:val="000000"/>
              </w:rPr>
              <w:t>Način realizacije</w:t>
            </w:r>
          </w:p>
        </w:tc>
        <w:tc>
          <w:tcPr>
            <w:tcW w:w="9207" w:type="dxa"/>
            <w:gridSpan w:val="6"/>
            <w:shd w:val="clear" w:color="auto" w:fill="D3DFEE"/>
          </w:tcPr>
          <w:p w:rsidR="00980A17" w:rsidRPr="009206DF" w:rsidRDefault="00980A17" w:rsidP="006E79F2">
            <w:pPr>
              <w:pStyle w:val="podnaslov0"/>
              <w:jc w:val="center"/>
              <w:rPr>
                <w:rFonts w:ascii="Book Antiqua" w:hAnsi="Book Antiqua"/>
                <w:b w:val="0"/>
                <w:color w:val="000000"/>
              </w:rPr>
            </w:pPr>
            <w:r w:rsidRPr="009206DF">
              <w:rPr>
                <w:rFonts w:ascii="Book Antiqua" w:hAnsi="Book Antiqua"/>
                <w:b w:val="0"/>
                <w:caps w:val="0"/>
                <w:color w:val="000000"/>
              </w:rPr>
              <w:t>Prema planu i programu</w:t>
            </w:r>
          </w:p>
        </w:tc>
      </w:tr>
      <w:tr w:rsidR="00980A17" w:rsidRPr="002C2838" w:rsidTr="006E79F2">
        <w:tc>
          <w:tcPr>
            <w:tcW w:w="1809" w:type="dxa"/>
          </w:tcPr>
          <w:p w:rsidR="00980A17" w:rsidRPr="009206DF" w:rsidRDefault="00980A17" w:rsidP="006E79F2">
            <w:pPr>
              <w:pStyle w:val="podnaslov0"/>
              <w:jc w:val="center"/>
              <w:rPr>
                <w:rFonts w:ascii="Book Antiqua" w:hAnsi="Book Antiqua"/>
                <w:color w:val="000000"/>
              </w:rPr>
            </w:pPr>
            <w:r w:rsidRPr="009206DF">
              <w:rPr>
                <w:rFonts w:ascii="Book Antiqua" w:hAnsi="Book Antiqua"/>
                <w:caps w:val="0"/>
                <w:color w:val="000000"/>
              </w:rPr>
              <w:t>Način vrednovanja</w:t>
            </w:r>
          </w:p>
        </w:tc>
        <w:tc>
          <w:tcPr>
            <w:tcW w:w="9207" w:type="dxa"/>
            <w:gridSpan w:val="6"/>
          </w:tcPr>
          <w:p w:rsidR="00980A17" w:rsidRPr="009206DF" w:rsidRDefault="00980A17" w:rsidP="006E79F2">
            <w:pPr>
              <w:pStyle w:val="podnaslov0"/>
              <w:jc w:val="center"/>
              <w:rPr>
                <w:rFonts w:ascii="Book Antiqua" w:hAnsi="Book Antiqua"/>
                <w:b w:val="0"/>
                <w:color w:val="000000"/>
              </w:rPr>
            </w:pPr>
            <w:r w:rsidRPr="009206DF">
              <w:rPr>
                <w:rFonts w:ascii="Book Antiqua" w:hAnsi="Book Antiqua"/>
                <w:b w:val="0"/>
                <w:caps w:val="0"/>
                <w:color w:val="000000"/>
              </w:rPr>
              <w:t>Ostvarenost planiranog</w:t>
            </w:r>
          </w:p>
          <w:p w:rsidR="00980A17" w:rsidRPr="009206DF" w:rsidRDefault="00980A17" w:rsidP="006E79F2">
            <w:pPr>
              <w:pStyle w:val="podnaslov0"/>
              <w:jc w:val="center"/>
              <w:rPr>
                <w:rFonts w:ascii="Book Antiqua" w:hAnsi="Book Antiqua"/>
                <w:b w:val="0"/>
                <w:color w:val="000000"/>
              </w:rPr>
            </w:pPr>
            <w:r w:rsidRPr="009206DF">
              <w:rPr>
                <w:rFonts w:ascii="Book Antiqua" w:hAnsi="Book Antiqua"/>
                <w:b w:val="0"/>
                <w:caps w:val="0"/>
                <w:color w:val="000000"/>
              </w:rPr>
              <w:t>Uspjeh učenika</w:t>
            </w:r>
          </w:p>
          <w:p w:rsidR="00980A17" w:rsidRPr="009206DF" w:rsidRDefault="00980A17" w:rsidP="006E79F2">
            <w:pPr>
              <w:pStyle w:val="podnaslov0"/>
              <w:jc w:val="center"/>
              <w:rPr>
                <w:rFonts w:ascii="Book Antiqua" w:hAnsi="Book Antiqua"/>
                <w:b w:val="0"/>
                <w:color w:val="000000"/>
              </w:rPr>
            </w:pPr>
            <w:r w:rsidRPr="009206DF">
              <w:rPr>
                <w:rFonts w:ascii="Book Antiqua" w:hAnsi="Book Antiqua"/>
                <w:b w:val="0"/>
                <w:caps w:val="0"/>
                <w:color w:val="000000"/>
              </w:rPr>
              <w:t>Brojnost učenika na izbornoj nastavi</w:t>
            </w:r>
          </w:p>
          <w:p w:rsidR="00980A17" w:rsidRPr="009206DF" w:rsidRDefault="00980A17" w:rsidP="006E79F2">
            <w:pPr>
              <w:pStyle w:val="podnaslov0"/>
              <w:jc w:val="center"/>
              <w:rPr>
                <w:rFonts w:ascii="Book Antiqua" w:hAnsi="Book Antiqua"/>
                <w:b w:val="0"/>
                <w:color w:val="000000"/>
              </w:rPr>
            </w:pPr>
            <w:r w:rsidRPr="009206DF">
              <w:rPr>
                <w:rFonts w:ascii="Book Antiqua" w:hAnsi="Book Antiqua"/>
                <w:b w:val="0"/>
                <w:caps w:val="0"/>
                <w:color w:val="000000"/>
              </w:rPr>
              <w:t>Redovitost dolaženja na nastavu</w:t>
            </w:r>
          </w:p>
        </w:tc>
      </w:tr>
    </w:tbl>
    <w:p w:rsidR="0081229A" w:rsidRDefault="0081229A" w:rsidP="00796125">
      <w:pPr>
        <w:ind w:left="0"/>
        <w:rPr>
          <w:rFonts w:ascii="Century Gothic" w:eastAsia="Times New Roman" w:hAnsi="Century Gothic" w:cs="Century Gothic"/>
          <w:b/>
          <w:bCs/>
          <w:caps/>
          <w:color w:val="000000"/>
          <w:sz w:val="28"/>
          <w:szCs w:val="28"/>
          <w:lang w:val="hr-HR" w:bidi="ar-SA"/>
        </w:rPr>
      </w:pPr>
    </w:p>
    <w:p w:rsidR="00796125" w:rsidRDefault="00796125" w:rsidP="00796125">
      <w:pPr>
        <w:ind w:left="0"/>
        <w:rPr>
          <w:rFonts w:ascii="Century Gothic" w:eastAsia="Times New Roman" w:hAnsi="Century Gothic" w:cs="Century Gothic"/>
          <w:b/>
          <w:bCs/>
          <w:caps/>
          <w:color w:val="000000"/>
          <w:sz w:val="28"/>
          <w:szCs w:val="28"/>
          <w:lang w:val="hr-HR" w:bidi="ar-SA"/>
        </w:rPr>
      </w:pPr>
    </w:p>
    <w:p w:rsidR="00796125" w:rsidRDefault="00796125" w:rsidP="00796125">
      <w:pPr>
        <w:ind w:left="0"/>
        <w:rPr>
          <w:rFonts w:ascii="Century Gothic" w:eastAsia="Times New Roman" w:hAnsi="Century Gothic" w:cs="Century Gothic"/>
          <w:b/>
          <w:bCs/>
          <w:caps/>
          <w:color w:val="000000"/>
          <w:sz w:val="28"/>
          <w:szCs w:val="28"/>
          <w:lang w:val="hr-HR" w:bidi="ar-SA"/>
        </w:rPr>
      </w:pPr>
    </w:p>
    <w:p w:rsidR="00796125" w:rsidRDefault="00796125" w:rsidP="00796125">
      <w:pPr>
        <w:ind w:left="0"/>
        <w:rPr>
          <w:rFonts w:ascii="Century Gothic" w:eastAsia="Times New Roman" w:hAnsi="Century Gothic" w:cs="Century Gothic"/>
          <w:b/>
          <w:bCs/>
          <w:caps/>
          <w:color w:val="000000"/>
          <w:sz w:val="28"/>
          <w:szCs w:val="28"/>
          <w:lang w:val="hr-HR" w:bidi="ar-SA"/>
        </w:rPr>
      </w:pPr>
    </w:p>
    <w:p w:rsidR="0067608A" w:rsidRDefault="0067608A" w:rsidP="00043716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7608A" w:rsidRDefault="0067608A" w:rsidP="002730C7">
      <w:pPr>
        <w:rPr>
          <w:rFonts w:ascii="Times New Roman" w:hAnsi="Times New Roman" w:cs="Times New Roman"/>
          <w:b/>
          <w:sz w:val="28"/>
          <w:szCs w:val="28"/>
        </w:rPr>
      </w:pPr>
    </w:p>
    <w:p w:rsidR="0067608A" w:rsidRDefault="0067608A" w:rsidP="002730C7">
      <w:pPr>
        <w:rPr>
          <w:rFonts w:ascii="Times New Roman" w:hAnsi="Times New Roman" w:cs="Times New Roman"/>
          <w:b/>
          <w:sz w:val="28"/>
          <w:szCs w:val="28"/>
        </w:rPr>
      </w:pPr>
    </w:p>
    <w:p w:rsidR="00903759" w:rsidRPr="00B33476" w:rsidRDefault="00903759" w:rsidP="00E16FAA">
      <w:pPr>
        <w:ind w:left="0"/>
        <w:jc w:val="center"/>
        <w:rPr>
          <w:color w:val="7030A0"/>
          <w:sz w:val="56"/>
          <w:szCs w:val="56"/>
        </w:rPr>
      </w:pPr>
      <w:r w:rsidRPr="00B33476">
        <w:rPr>
          <w:b/>
          <w:sz w:val="44"/>
          <w:szCs w:val="44"/>
        </w:rPr>
        <w:t>D O D A T N A              N A S T A V A</w:t>
      </w:r>
    </w:p>
    <w:p w:rsidR="00903759" w:rsidRPr="00B33476" w:rsidRDefault="00903759" w:rsidP="00903759">
      <w:pPr>
        <w:rPr>
          <w:b/>
          <w:sz w:val="40"/>
          <w:szCs w:val="40"/>
        </w:rPr>
      </w:pPr>
    </w:p>
    <w:p w:rsidR="00903759" w:rsidRPr="00B33476" w:rsidRDefault="00903759" w:rsidP="00903759">
      <w:pPr>
        <w:rPr>
          <w:b/>
          <w:sz w:val="40"/>
          <w:szCs w:val="40"/>
        </w:rPr>
      </w:pPr>
    </w:p>
    <w:p w:rsidR="00903759" w:rsidRPr="00B33476" w:rsidRDefault="00903759" w:rsidP="00B33476">
      <w:pPr>
        <w:jc w:val="both"/>
        <w:rPr>
          <w:b/>
          <w:sz w:val="40"/>
          <w:szCs w:val="40"/>
        </w:rPr>
      </w:pPr>
    </w:p>
    <w:p w:rsidR="00903759" w:rsidRPr="00B33476" w:rsidRDefault="00903759" w:rsidP="00B33476">
      <w:pPr>
        <w:jc w:val="both"/>
        <w:rPr>
          <w:b/>
          <w:sz w:val="32"/>
          <w:szCs w:val="32"/>
        </w:rPr>
      </w:pPr>
      <w:r w:rsidRPr="00B33476">
        <w:rPr>
          <w:b/>
          <w:sz w:val="32"/>
          <w:szCs w:val="32"/>
          <w:u w:val="single"/>
        </w:rPr>
        <w:t xml:space="preserve">Predmet </w:t>
      </w:r>
      <w:r w:rsidRPr="00B33476">
        <w:rPr>
          <w:b/>
          <w:sz w:val="32"/>
          <w:szCs w:val="32"/>
        </w:rPr>
        <w:t xml:space="preserve">           </w:t>
      </w:r>
      <w:r w:rsidRPr="00B33476">
        <w:rPr>
          <w:b/>
          <w:sz w:val="32"/>
          <w:szCs w:val="32"/>
          <w:u w:val="single"/>
        </w:rPr>
        <w:t>Broj  skupina</w:t>
      </w:r>
      <w:r w:rsidRPr="00B33476">
        <w:rPr>
          <w:b/>
          <w:sz w:val="32"/>
          <w:szCs w:val="32"/>
        </w:rPr>
        <w:t xml:space="preserve">       </w:t>
      </w:r>
      <w:r w:rsidRPr="00B33476">
        <w:rPr>
          <w:b/>
          <w:sz w:val="32"/>
          <w:szCs w:val="32"/>
          <w:u w:val="single"/>
        </w:rPr>
        <w:t>Broj  sati</w:t>
      </w:r>
    </w:p>
    <w:p w:rsidR="00903759" w:rsidRPr="00B33476" w:rsidRDefault="00903759" w:rsidP="00B33476">
      <w:pPr>
        <w:jc w:val="both"/>
        <w:rPr>
          <w:b/>
          <w:sz w:val="32"/>
          <w:szCs w:val="32"/>
          <w:u w:val="single"/>
        </w:rPr>
      </w:pPr>
      <w:r w:rsidRPr="00B33476">
        <w:rPr>
          <w:b/>
          <w:sz w:val="32"/>
          <w:szCs w:val="32"/>
          <w:u w:val="single"/>
        </w:rPr>
        <w:t>tjedno</w:t>
      </w:r>
    </w:p>
    <w:p w:rsidR="00903759" w:rsidRPr="00B33476" w:rsidRDefault="00903759" w:rsidP="00B33476">
      <w:pPr>
        <w:jc w:val="both"/>
        <w:rPr>
          <w:b/>
          <w:sz w:val="32"/>
          <w:szCs w:val="32"/>
          <w:u w:val="single"/>
        </w:rPr>
      </w:pPr>
    </w:p>
    <w:p w:rsidR="00903759" w:rsidRPr="00B33476" w:rsidRDefault="00903759" w:rsidP="00B33476">
      <w:pPr>
        <w:jc w:val="both"/>
        <w:rPr>
          <w:b/>
          <w:sz w:val="32"/>
          <w:szCs w:val="32"/>
          <w:u w:val="single"/>
        </w:rPr>
      </w:pPr>
    </w:p>
    <w:p w:rsidR="00903759" w:rsidRPr="00B33476" w:rsidRDefault="00E54EE5" w:rsidP="00B33476">
      <w:pPr>
        <w:jc w:val="both"/>
        <w:rPr>
          <w:b/>
          <w:sz w:val="32"/>
          <w:szCs w:val="32"/>
        </w:rPr>
      </w:pPr>
      <w:r w:rsidRPr="00B33476">
        <w:rPr>
          <w:b/>
          <w:sz w:val="32"/>
          <w:szCs w:val="32"/>
        </w:rPr>
        <w:t>Hrvatski j</w:t>
      </w:r>
      <w:r w:rsidR="00903759" w:rsidRPr="00B33476">
        <w:rPr>
          <w:b/>
          <w:sz w:val="32"/>
          <w:szCs w:val="32"/>
        </w:rPr>
        <w:t xml:space="preserve">.                       </w:t>
      </w:r>
      <w:r w:rsidRPr="00B33476">
        <w:rPr>
          <w:b/>
          <w:sz w:val="32"/>
          <w:szCs w:val="32"/>
        </w:rPr>
        <w:t>2                    2</w:t>
      </w:r>
    </w:p>
    <w:p w:rsidR="00903759" w:rsidRPr="00B33476" w:rsidRDefault="00903759" w:rsidP="00B33476">
      <w:pPr>
        <w:jc w:val="both"/>
        <w:rPr>
          <w:b/>
          <w:sz w:val="32"/>
          <w:szCs w:val="32"/>
        </w:rPr>
      </w:pPr>
    </w:p>
    <w:p w:rsidR="00903759" w:rsidRPr="00B33476" w:rsidRDefault="00903759" w:rsidP="00B33476">
      <w:pPr>
        <w:jc w:val="both"/>
        <w:rPr>
          <w:b/>
          <w:sz w:val="32"/>
          <w:szCs w:val="32"/>
        </w:rPr>
      </w:pPr>
      <w:r w:rsidRPr="00B33476">
        <w:rPr>
          <w:b/>
          <w:sz w:val="32"/>
          <w:szCs w:val="32"/>
        </w:rPr>
        <w:t>Eng</w:t>
      </w:r>
      <w:r w:rsidR="003B075E" w:rsidRPr="00B33476">
        <w:rPr>
          <w:b/>
          <w:sz w:val="32"/>
          <w:szCs w:val="32"/>
        </w:rPr>
        <w:t>leski j.                       2</w:t>
      </w:r>
      <w:r w:rsidRPr="00B33476">
        <w:rPr>
          <w:b/>
          <w:sz w:val="32"/>
          <w:szCs w:val="32"/>
        </w:rPr>
        <w:t xml:space="preserve"> </w:t>
      </w:r>
      <w:r w:rsidR="003B075E" w:rsidRPr="00B33476">
        <w:rPr>
          <w:b/>
          <w:sz w:val="32"/>
          <w:szCs w:val="32"/>
        </w:rPr>
        <w:t xml:space="preserve">            </w:t>
      </w:r>
      <w:r w:rsidR="00EB064A" w:rsidRPr="00B33476">
        <w:rPr>
          <w:b/>
          <w:sz w:val="32"/>
          <w:szCs w:val="32"/>
        </w:rPr>
        <w:t xml:space="preserve">  </w:t>
      </w:r>
      <w:r w:rsidR="00B33476" w:rsidRPr="00B33476">
        <w:rPr>
          <w:b/>
          <w:sz w:val="32"/>
          <w:szCs w:val="32"/>
        </w:rPr>
        <w:t xml:space="preserve">      2</w:t>
      </w:r>
    </w:p>
    <w:p w:rsidR="00903759" w:rsidRPr="00B33476" w:rsidRDefault="00903759" w:rsidP="00B33476">
      <w:pPr>
        <w:jc w:val="both"/>
        <w:rPr>
          <w:b/>
          <w:sz w:val="32"/>
          <w:szCs w:val="32"/>
        </w:rPr>
      </w:pPr>
    </w:p>
    <w:p w:rsidR="00903759" w:rsidRPr="00B33476" w:rsidRDefault="00903759" w:rsidP="00B33476">
      <w:pPr>
        <w:jc w:val="both"/>
        <w:rPr>
          <w:b/>
          <w:sz w:val="32"/>
          <w:szCs w:val="32"/>
        </w:rPr>
      </w:pPr>
      <w:r w:rsidRPr="00B33476">
        <w:rPr>
          <w:b/>
          <w:sz w:val="32"/>
          <w:szCs w:val="32"/>
        </w:rPr>
        <w:t xml:space="preserve">Matematika        </w:t>
      </w:r>
      <w:r w:rsidR="00FE3360" w:rsidRPr="00B33476">
        <w:rPr>
          <w:b/>
          <w:sz w:val="32"/>
          <w:szCs w:val="32"/>
        </w:rPr>
        <w:t xml:space="preserve">        </w:t>
      </w:r>
      <w:r w:rsidR="00B33476">
        <w:rPr>
          <w:b/>
          <w:sz w:val="32"/>
          <w:szCs w:val="32"/>
        </w:rPr>
        <w:t xml:space="preserve"> 13</w:t>
      </w:r>
      <w:r w:rsidR="003B075E" w:rsidRPr="00B33476">
        <w:rPr>
          <w:b/>
          <w:sz w:val="32"/>
          <w:szCs w:val="32"/>
        </w:rPr>
        <w:t xml:space="preserve">         </w:t>
      </w:r>
      <w:r w:rsidR="00B33476">
        <w:rPr>
          <w:b/>
          <w:sz w:val="32"/>
          <w:szCs w:val="32"/>
        </w:rPr>
        <w:t xml:space="preserve">          13</w:t>
      </w:r>
    </w:p>
    <w:p w:rsidR="00903759" w:rsidRPr="00B33476" w:rsidRDefault="00903759" w:rsidP="00B33476">
      <w:pPr>
        <w:jc w:val="both"/>
        <w:rPr>
          <w:b/>
          <w:sz w:val="32"/>
          <w:szCs w:val="32"/>
        </w:rPr>
      </w:pPr>
    </w:p>
    <w:p w:rsidR="00903759" w:rsidRPr="00B33476" w:rsidRDefault="00903759" w:rsidP="00B33476">
      <w:pPr>
        <w:jc w:val="both"/>
        <w:rPr>
          <w:b/>
          <w:sz w:val="32"/>
          <w:szCs w:val="32"/>
        </w:rPr>
      </w:pPr>
      <w:r w:rsidRPr="00B33476">
        <w:rPr>
          <w:b/>
          <w:sz w:val="32"/>
          <w:szCs w:val="32"/>
        </w:rPr>
        <w:t xml:space="preserve">Povijest                            1              </w:t>
      </w:r>
      <w:r w:rsidR="003B075E" w:rsidRPr="00B33476">
        <w:rPr>
          <w:b/>
          <w:sz w:val="32"/>
          <w:szCs w:val="32"/>
        </w:rPr>
        <w:t xml:space="preserve">      1</w:t>
      </w:r>
    </w:p>
    <w:p w:rsidR="00903759" w:rsidRPr="00B33476" w:rsidRDefault="00903759" w:rsidP="00B33476">
      <w:pPr>
        <w:jc w:val="both"/>
        <w:rPr>
          <w:b/>
          <w:sz w:val="32"/>
          <w:szCs w:val="32"/>
        </w:rPr>
      </w:pPr>
    </w:p>
    <w:p w:rsidR="00903759" w:rsidRPr="00B33476" w:rsidRDefault="00B33476" w:rsidP="00B33476">
      <w:pPr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Biologija                           </w:t>
      </w:r>
      <w:r w:rsidR="002835D3" w:rsidRPr="00B33476">
        <w:rPr>
          <w:b/>
          <w:sz w:val="32"/>
          <w:szCs w:val="32"/>
        </w:rPr>
        <w:t xml:space="preserve">1             </w:t>
      </w:r>
      <w:r w:rsidRPr="00B33476">
        <w:rPr>
          <w:b/>
          <w:sz w:val="32"/>
          <w:szCs w:val="32"/>
        </w:rPr>
        <w:t xml:space="preserve">      1</w:t>
      </w:r>
    </w:p>
    <w:p w:rsidR="00903759" w:rsidRPr="00B33476" w:rsidRDefault="00903759" w:rsidP="00B33476">
      <w:pPr>
        <w:jc w:val="both"/>
        <w:rPr>
          <w:b/>
          <w:sz w:val="32"/>
          <w:szCs w:val="32"/>
        </w:rPr>
      </w:pPr>
    </w:p>
    <w:p w:rsidR="00903759" w:rsidRPr="00B33476" w:rsidRDefault="00B33476" w:rsidP="00B3347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eografija                        1                  </w:t>
      </w:r>
      <w:r w:rsidR="002835D3" w:rsidRPr="00B33476">
        <w:rPr>
          <w:b/>
          <w:sz w:val="32"/>
          <w:szCs w:val="32"/>
        </w:rPr>
        <w:t xml:space="preserve"> 1</w:t>
      </w:r>
    </w:p>
    <w:p w:rsidR="00903759" w:rsidRPr="00B33476" w:rsidRDefault="00903759" w:rsidP="00B33476">
      <w:pPr>
        <w:jc w:val="both"/>
        <w:rPr>
          <w:b/>
          <w:sz w:val="32"/>
          <w:szCs w:val="32"/>
        </w:rPr>
      </w:pPr>
    </w:p>
    <w:p w:rsidR="00903759" w:rsidRPr="00B33476" w:rsidRDefault="00903759" w:rsidP="00B33476">
      <w:pPr>
        <w:jc w:val="both"/>
        <w:rPr>
          <w:b/>
          <w:sz w:val="32"/>
          <w:szCs w:val="32"/>
        </w:rPr>
      </w:pPr>
    </w:p>
    <w:p w:rsidR="00903759" w:rsidRPr="00B33476" w:rsidRDefault="00903759" w:rsidP="00903759">
      <w:pPr>
        <w:rPr>
          <w:b/>
          <w:sz w:val="32"/>
          <w:szCs w:val="32"/>
          <w:u w:val="single"/>
        </w:rPr>
      </w:pPr>
    </w:p>
    <w:p w:rsidR="00903759" w:rsidRDefault="00903759" w:rsidP="00903759">
      <w:pPr>
        <w:rPr>
          <w:b/>
          <w:i/>
          <w:sz w:val="32"/>
          <w:szCs w:val="32"/>
          <w:u w:val="single"/>
        </w:rPr>
      </w:pPr>
    </w:p>
    <w:p w:rsidR="00340C97" w:rsidRDefault="00340C97" w:rsidP="00340C97">
      <w:pPr>
        <w:ind w:left="0"/>
        <w:rPr>
          <w:i/>
          <w:color w:val="7030A0"/>
          <w:sz w:val="56"/>
          <w:szCs w:val="56"/>
        </w:rPr>
      </w:pPr>
    </w:p>
    <w:p w:rsidR="00340C97" w:rsidRDefault="00340C97" w:rsidP="00340C97">
      <w:pPr>
        <w:ind w:left="0"/>
        <w:rPr>
          <w:i/>
          <w:color w:val="7030A0"/>
          <w:sz w:val="56"/>
          <w:szCs w:val="56"/>
        </w:rPr>
      </w:pPr>
    </w:p>
    <w:p w:rsidR="00340C97" w:rsidRDefault="00340C97" w:rsidP="00340C97">
      <w:pPr>
        <w:ind w:left="0"/>
        <w:rPr>
          <w:i/>
          <w:color w:val="7030A0"/>
          <w:sz w:val="56"/>
          <w:szCs w:val="56"/>
        </w:rPr>
      </w:pPr>
    </w:p>
    <w:p w:rsidR="00340C97" w:rsidRDefault="00340C97" w:rsidP="00340C97">
      <w:pPr>
        <w:ind w:left="0"/>
        <w:rPr>
          <w:i/>
          <w:color w:val="7030A0"/>
          <w:sz w:val="56"/>
          <w:szCs w:val="56"/>
        </w:rPr>
      </w:pPr>
    </w:p>
    <w:p w:rsidR="00043716" w:rsidRDefault="00043716" w:rsidP="00340C97">
      <w:pPr>
        <w:ind w:left="0"/>
        <w:rPr>
          <w:i/>
          <w:color w:val="7030A0"/>
          <w:sz w:val="56"/>
          <w:szCs w:val="56"/>
        </w:rPr>
      </w:pPr>
    </w:p>
    <w:p w:rsidR="00340C97" w:rsidRDefault="00340C97" w:rsidP="00340C97">
      <w:pPr>
        <w:ind w:left="0"/>
        <w:rPr>
          <w:i/>
          <w:color w:val="7030A0"/>
          <w:sz w:val="56"/>
          <w:szCs w:val="56"/>
        </w:rPr>
      </w:pPr>
    </w:p>
    <w:p w:rsidR="006B13FD" w:rsidRPr="002340C2" w:rsidRDefault="006B13FD" w:rsidP="00340C97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RVATSKI JEZI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6B13FD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nastava – 7. i 8. razred</w:t>
            </w:r>
          </w:p>
        </w:tc>
      </w:tr>
      <w:tr w:rsidR="006B13FD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6B13FD" w:rsidRDefault="006B13FD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Matković</w:t>
            </w:r>
          </w:p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ta Bušić</w:t>
            </w:r>
          </w:p>
        </w:tc>
      </w:tr>
      <w:tr w:rsidR="006B13FD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e i učenici</w:t>
            </w:r>
          </w:p>
        </w:tc>
      </w:tr>
      <w:tr w:rsidR="006B13FD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oznavanje darovitih učenika i njihovo osposobljavanje za jezičnu komunikaciju i razvijanje kreativnosti.</w:t>
            </w:r>
          </w:p>
        </w:tc>
      </w:tr>
      <w:tr w:rsidR="006B13FD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6B13FD" w:rsidRPr="001E40F3" w:rsidRDefault="006B13FD" w:rsidP="000E23E6">
            <w:pPr>
              <w:jc w:val="both"/>
              <w:rPr>
                <w:sz w:val="24"/>
                <w:szCs w:val="24"/>
              </w:rPr>
            </w:pPr>
            <w:r w:rsidRPr="001E40F3">
              <w:rPr>
                <w:sz w:val="24"/>
                <w:szCs w:val="24"/>
              </w:rPr>
              <w:t xml:space="preserve">Dodatno osposobiti učenike u poznavanju hrvatskoga jezika i književnosti, sudjelovanje na natjecanjima i kreiranju školskog lista. </w:t>
            </w:r>
          </w:p>
          <w:p w:rsidR="006B13FD" w:rsidRPr="001E40F3" w:rsidRDefault="006B13FD" w:rsidP="000E23E6">
            <w:pPr>
              <w:jc w:val="both"/>
              <w:rPr>
                <w:sz w:val="24"/>
                <w:szCs w:val="24"/>
              </w:rPr>
            </w:pPr>
            <w:r w:rsidRPr="001E40F3">
              <w:rPr>
                <w:sz w:val="24"/>
                <w:szCs w:val="24"/>
              </w:rPr>
              <w:t>Razvijanje ljubavi prema književnosti.</w:t>
            </w:r>
          </w:p>
        </w:tc>
      </w:tr>
      <w:tr w:rsidR="006B13FD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raživanja, samostalni i grupni rad na zadatcima i projektima uz individualan pristup.</w:t>
            </w:r>
          </w:p>
        </w:tc>
      </w:tr>
      <w:tr w:rsidR="006B13FD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, 1 sat tjedno.</w:t>
            </w:r>
          </w:p>
        </w:tc>
      </w:tr>
      <w:tr w:rsidR="006B13FD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r, pisaći pribor, Internet, putni troškovi.</w:t>
            </w:r>
          </w:p>
        </w:tc>
      </w:tr>
      <w:tr w:rsidR="006B13FD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ne bilješke o interesima i aktivnostima učenika te dobre ocjene.</w:t>
            </w:r>
          </w:p>
        </w:tc>
      </w:tr>
    </w:tbl>
    <w:p w:rsidR="006B13FD" w:rsidRDefault="006B13FD" w:rsidP="006B13FD">
      <w:pPr>
        <w:rPr>
          <w:rFonts w:ascii="Times New Roman" w:hAnsi="Times New Roman" w:cs="Times New Roman"/>
          <w:sz w:val="24"/>
          <w:szCs w:val="24"/>
        </w:rPr>
      </w:pPr>
    </w:p>
    <w:p w:rsidR="006B13FD" w:rsidRDefault="006B13FD" w:rsidP="006B13FD">
      <w:pPr>
        <w:rPr>
          <w:rFonts w:ascii="Times New Roman" w:hAnsi="Times New Roman" w:cs="Times New Roman"/>
          <w:sz w:val="24"/>
          <w:szCs w:val="24"/>
        </w:rPr>
      </w:pPr>
    </w:p>
    <w:p w:rsidR="005448D9" w:rsidRDefault="005448D9" w:rsidP="00E16FAA">
      <w:pPr>
        <w:ind w:left="0"/>
        <w:rPr>
          <w:i/>
          <w:color w:val="7030A0"/>
          <w:sz w:val="56"/>
          <w:szCs w:val="56"/>
        </w:rPr>
      </w:pPr>
    </w:p>
    <w:p w:rsidR="00D36C6F" w:rsidRDefault="00D36C6F" w:rsidP="00E16FAA">
      <w:pPr>
        <w:ind w:left="0"/>
        <w:rPr>
          <w:i/>
          <w:color w:val="7030A0"/>
          <w:sz w:val="56"/>
          <w:szCs w:val="56"/>
        </w:rPr>
      </w:pPr>
    </w:p>
    <w:p w:rsidR="00340C97" w:rsidRDefault="00340C97" w:rsidP="00340C97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D36C6F" w:rsidRPr="002340C2" w:rsidRDefault="00340C97" w:rsidP="00340C97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ESKI JEZI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D36C6F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nastava</w:t>
            </w:r>
          </w:p>
        </w:tc>
      </w:tr>
      <w:tr w:rsidR="00D36C6F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</w:t>
            </w:r>
            <w:r>
              <w:rPr>
                <w:sz w:val="24"/>
                <w:szCs w:val="24"/>
              </w:rPr>
              <w:t>ice</w:t>
            </w:r>
          </w:p>
        </w:tc>
        <w:tc>
          <w:tcPr>
            <w:tcW w:w="6469" w:type="dxa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ena Madunić - Borović</w:t>
            </w:r>
          </w:p>
        </w:tc>
      </w:tr>
      <w:tr w:rsidR="00D36C6F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a i učenici sedmih razreda ( 5-7 učenika i učenica)</w:t>
            </w:r>
          </w:p>
        </w:tc>
      </w:tr>
      <w:tr w:rsidR="00D36C6F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D36C6F" w:rsidRPr="00AA5D53" w:rsidRDefault="00D36C6F" w:rsidP="000E23E6">
            <w:pPr>
              <w:jc w:val="both"/>
              <w:rPr>
                <w:sz w:val="24"/>
                <w:szCs w:val="24"/>
              </w:rPr>
            </w:pPr>
            <w:r>
              <w:t>Usvajanje</w:t>
            </w:r>
            <w:r w:rsidRPr="00AA5D53">
              <w:t xml:space="preserve"> </w:t>
            </w:r>
            <w:r>
              <w:t xml:space="preserve">sadržaja vezanih kulturu i civilizaciju zemalja engleskog govornog područja te </w:t>
            </w:r>
            <w:r w:rsidRPr="00AA5D53">
              <w:t>jezično-gramatič</w:t>
            </w:r>
            <w:r>
              <w:t>kih pojmova predviđenih za sedmu</w:t>
            </w:r>
            <w:r w:rsidRPr="00AA5D53">
              <w:t xml:space="preserve"> godinu učenja stranog jezika te njihova primjena (Present Simple i Continuous, Past Simple</w:t>
            </w:r>
            <w:r>
              <w:t xml:space="preserve"> i Continuous</w:t>
            </w:r>
            <w:r w:rsidRPr="00AA5D53">
              <w:t>, Future Tense</w:t>
            </w:r>
            <w:r>
              <w:t>, Present Perfect</w:t>
            </w:r>
            <w:r w:rsidRPr="00AA5D53">
              <w:t>;</w:t>
            </w:r>
            <w:r>
              <w:t xml:space="preserve"> 1st conditional, Possessive case, comparison of adjectives, Countable and uncountable nouns, Some/ any, Relative pronouns</w:t>
            </w:r>
            <w:r w:rsidRPr="00AA5D53">
              <w:t xml:space="preserve"> čitanje, slušanje, govorenje i pisanje s ra</w:t>
            </w:r>
            <w:r>
              <w:t>zumijevanjem</w:t>
            </w:r>
            <w:r w:rsidRPr="00AA5D53">
              <w:t>)</w:t>
            </w:r>
          </w:p>
        </w:tc>
      </w:tr>
      <w:tr w:rsidR="00D36C6F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D36C6F" w:rsidRPr="00AA5D53" w:rsidRDefault="00D36C6F" w:rsidP="000E23E6">
            <w:pPr>
              <w:jc w:val="both"/>
              <w:rPr>
                <w:sz w:val="24"/>
                <w:szCs w:val="24"/>
              </w:rPr>
            </w:pPr>
            <w:r>
              <w:t>Proširivanje usvajanja nastavnih sadržaja kojeg učenici usvajaju</w:t>
            </w:r>
            <w:r w:rsidRPr="00AA5D53">
              <w:t xml:space="preserve"> tijekom redovne nastave, a zbog </w:t>
            </w:r>
          </w:p>
        </w:tc>
      </w:tr>
      <w:tr w:rsidR="00D36C6F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D36C6F" w:rsidRPr="00392EC3" w:rsidRDefault="00D36C6F" w:rsidP="000E23E6">
            <w:pPr>
              <w:jc w:val="both"/>
              <w:rPr>
                <w:sz w:val="24"/>
                <w:szCs w:val="24"/>
              </w:rPr>
            </w:pPr>
            <w:r w:rsidRPr="00392EC3">
              <w:t>Individualni rad, rad u parovima, grupni rad; metode čitanja, pisanja i slušanja s razumijevanjem; audio-vizualna metoda, kartice sa slikama, igre</w:t>
            </w:r>
          </w:p>
        </w:tc>
      </w:tr>
      <w:tr w:rsidR="00D36C6F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kom sedmi školski sat tijekom školske godine 2017./2018.</w:t>
            </w:r>
          </w:p>
        </w:tc>
      </w:tr>
      <w:tr w:rsidR="00D36C6F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ac potreban za papir i slike</w:t>
            </w:r>
          </w:p>
        </w:tc>
      </w:tr>
      <w:tr w:rsidR="00D36C6F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D36C6F" w:rsidRPr="00AA5D53" w:rsidRDefault="00D36C6F" w:rsidP="000E23E6">
            <w:pPr>
              <w:jc w:val="both"/>
              <w:rPr>
                <w:sz w:val="24"/>
                <w:szCs w:val="24"/>
              </w:rPr>
            </w:pPr>
            <w:r w:rsidRPr="00AA5D53">
              <w:t xml:space="preserve">Provjere znanja tijekom školske godine na redovnoj nastavi </w:t>
            </w:r>
            <w:r>
              <w:t>te ostvarivanje vrlo dobrog/ odličnog</w:t>
            </w:r>
            <w:r w:rsidRPr="00AA5D53">
              <w:t xml:space="preserve"> uspjeha na kraju školske godine</w:t>
            </w:r>
          </w:p>
        </w:tc>
      </w:tr>
    </w:tbl>
    <w:p w:rsidR="007B63FF" w:rsidRPr="002340C2" w:rsidRDefault="007B63FF" w:rsidP="007B63FF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7B63FF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7B63FF" w:rsidRPr="002340C2" w:rsidRDefault="007B63F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vAlign w:val="center"/>
          </w:tcPr>
          <w:p w:rsidR="007B63FF" w:rsidRPr="002340C2" w:rsidRDefault="007B63FF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nastava u 8. razredu</w:t>
            </w:r>
          </w:p>
        </w:tc>
      </w:tr>
      <w:tr w:rsidR="007B63FF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7B63FF" w:rsidRPr="002340C2" w:rsidRDefault="007B63F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7B63FF" w:rsidRPr="002340C2" w:rsidRDefault="007B63FF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Peračić</w:t>
            </w:r>
          </w:p>
        </w:tc>
      </w:tr>
      <w:tr w:rsidR="007B63FF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7B63FF" w:rsidRPr="002340C2" w:rsidRDefault="007B63FF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rani broj učenika</w:t>
            </w:r>
          </w:p>
        </w:tc>
        <w:tc>
          <w:tcPr>
            <w:tcW w:w="6469" w:type="dxa"/>
            <w:vAlign w:val="center"/>
          </w:tcPr>
          <w:p w:rsidR="007B63FF" w:rsidRDefault="007B63FF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B63FF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7B63FF" w:rsidRPr="002340C2" w:rsidRDefault="007B63FF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rani broj sati</w:t>
            </w:r>
          </w:p>
        </w:tc>
        <w:tc>
          <w:tcPr>
            <w:tcW w:w="6469" w:type="dxa"/>
            <w:vAlign w:val="center"/>
          </w:tcPr>
          <w:p w:rsidR="007B63FF" w:rsidRDefault="007B63FF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at tjedno</w:t>
            </w:r>
          </w:p>
        </w:tc>
      </w:tr>
      <w:tr w:rsidR="007B63FF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7B63FF" w:rsidRPr="002340C2" w:rsidRDefault="007B63F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7B63FF" w:rsidRPr="002340C2" w:rsidRDefault="007B63FF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 učiteljica</w:t>
            </w:r>
          </w:p>
        </w:tc>
      </w:tr>
      <w:tr w:rsidR="007B63FF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7B63FF" w:rsidRPr="002340C2" w:rsidRDefault="007B63F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7B63FF" w:rsidRPr="002340C2" w:rsidRDefault="007B63FF" w:rsidP="000E23E6">
            <w:pPr>
              <w:jc w:val="both"/>
              <w:rPr>
                <w:sz w:val="24"/>
                <w:szCs w:val="24"/>
              </w:rPr>
            </w:pPr>
            <w:r w:rsidRPr="007B13C8">
              <w:rPr>
                <w:sz w:val="24"/>
                <w:szCs w:val="24"/>
              </w:rPr>
              <w:t>Proširivanje znanja stečenog tijekom redovne nastave,priprema učenika za natjecanje iz engleskog jezika, utvrđivanje i proširivanje znanja gramatike, usvojiti dodatne sadržaje o kulturi i civilizaciji zemalja engleskog govornog područja.</w:t>
            </w:r>
          </w:p>
        </w:tc>
      </w:tr>
      <w:tr w:rsidR="007B63FF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7B63FF" w:rsidRPr="002340C2" w:rsidRDefault="007B63F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7B63FF" w:rsidRPr="007B13C8" w:rsidRDefault="007B63FF" w:rsidP="000E23E6">
            <w:pPr>
              <w:jc w:val="both"/>
              <w:rPr>
                <w:sz w:val="24"/>
                <w:szCs w:val="24"/>
              </w:rPr>
            </w:pPr>
            <w:r w:rsidRPr="007B13C8">
              <w:rPr>
                <w:sz w:val="24"/>
                <w:szCs w:val="24"/>
              </w:rPr>
              <w:t>Pripremiti učenike za natjecanje iz engleskog jezika, proširiti znanja i spoznaje te zainteresirati učenike za učenje engleskog jezika, osvijestiti ih za važnost učenja stranog jezika.</w:t>
            </w:r>
          </w:p>
        </w:tc>
      </w:tr>
      <w:tr w:rsidR="007B63FF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7B63FF" w:rsidRPr="002340C2" w:rsidRDefault="007B63F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7B63FF" w:rsidRPr="002340C2" w:rsidRDefault="007B63FF" w:rsidP="000E23E6">
            <w:pPr>
              <w:jc w:val="both"/>
              <w:rPr>
                <w:sz w:val="24"/>
                <w:szCs w:val="24"/>
              </w:rPr>
            </w:pPr>
            <w:r w:rsidRPr="007B13C8">
              <w:rPr>
                <w:sz w:val="24"/>
                <w:szCs w:val="24"/>
              </w:rPr>
              <w:t>Nastava se realizira  u učionici stranog jezika. U radu se koriste razne metode rada. Učenici će uglavnom raditi individualno te će se koristiti raznim nastavnim sredstvima i pomagalima. Radit će i plakate vezane uz teme koje se obrađuju u redovnoj nastavi ( rad u paru ili u grupama ).</w:t>
            </w:r>
          </w:p>
        </w:tc>
      </w:tr>
      <w:tr w:rsidR="007B63FF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7B63FF" w:rsidRPr="002340C2" w:rsidRDefault="007B63F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7B63FF" w:rsidRPr="002340C2" w:rsidRDefault="007B63FF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 2017./2018.</w:t>
            </w:r>
          </w:p>
        </w:tc>
      </w:tr>
      <w:tr w:rsidR="007B63FF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7B63FF" w:rsidRPr="002340C2" w:rsidRDefault="007B63F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7B63FF" w:rsidRPr="002340C2" w:rsidRDefault="007B63FF" w:rsidP="000E23E6">
            <w:pPr>
              <w:jc w:val="both"/>
              <w:rPr>
                <w:sz w:val="24"/>
                <w:szCs w:val="24"/>
              </w:rPr>
            </w:pPr>
            <w:r>
              <w:t>Novac potreban za papir, CD-ove, slike</w:t>
            </w:r>
          </w:p>
        </w:tc>
      </w:tr>
      <w:tr w:rsidR="007B63FF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7B63FF" w:rsidRPr="002340C2" w:rsidRDefault="007B63F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7B63FF" w:rsidRPr="002340C2" w:rsidRDefault="007B63FF" w:rsidP="000E23E6">
            <w:pPr>
              <w:jc w:val="both"/>
              <w:rPr>
                <w:sz w:val="24"/>
                <w:szCs w:val="24"/>
              </w:rPr>
            </w:pPr>
            <w:r w:rsidRPr="007B13C8">
              <w:rPr>
                <w:sz w:val="24"/>
                <w:szCs w:val="24"/>
              </w:rPr>
              <w:t>Rezultati postignuti tijekom pohađanja dodatne nastave vrednovat će se usmenim i pismenim putem tijekom redovne nastave, kao i na školskom natjecanju.</w:t>
            </w:r>
          </w:p>
        </w:tc>
      </w:tr>
    </w:tbl>
    <w:p w:rsidR="00340C97" w:rsidRDefault="00340C97" w:rsidP="00340C97">
      <w:pPr>
        <w:rPr>
          <w:rFonts w:ascii="Times New Roman" w:hAnsi="Times New Roman" w:cs="Times New Roman"/>
          <w:sz w:val="24"/>
          <w:szCs w:val="24"/>
        </w:rPr>
      </w:pPr>
    </w:p>
    <w:p w:rsidR="00340C97" w:rsidRDefault="00340C97" w:rsidP="00340C97">
      <w:pPr>
        <w:rPr>
          <w:rFonts w:ascii="Times New Roman" w:hAnsi="Times New Roman" w:cs="Times New Roman"/>
          <w:sz w:val="24"/>
          <w:szCs w:val="24"/>
        </w:rPr>
      </w:pPr>
    </w:p>
    <w:p w:rsidR="00340C97" w:rsidRDefault="00340C97" w:rsidP="00340C97">
      <w:pPr>
        <w:rPr>
          <w:rFonts w:ascii="Times New Roman" w:hAnsi="Times New Roman" w:cs="Times New Roman"/>
          <w:sz w:val="24"/>
          <w:szCs w:val="24"/>
        </w:rPr>
      </w:pPr>
    </w:p>
    <w:p w:rsidR="00340C97" w:rsidRDefault="00340C97" w:rsidP="00340C97">
      <w:pPr>
        <w:rPr>
          <w:rFonts w:ascii="Times New Roman" w:hAnsi="Times New Roman" w:cs="Times New Roman"/>
          <w:sz w:val="24"/>
          <w:szCs w:val="24"/>
        </w:rPr>
      </w:pPr>
    </w:p>
    <w:p w:rsidR="00340C97" w:rsidRPr="002340C2" w:rsidRDefault="00340C97" w:rsidP="00340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IKA</w:t>
      </w:r>
      <w:r w:rsidR="006168FD">
        <w:rPr>
          <w:rFonts w:ascii="Times New Roman" w:hAnsi="Times New Roman" w:cs="Times New Roman"/>
          <w:sz w:val="24"/>
          <w:szCs w:val="24"/>
        </w:rPr>
        <w:t xml:space="preserve"> – RAZREDNA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340C97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340C97" w:rsidRPr="002340C2" w:rsidRDefault="00340C97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340C97" w:rsidRPr="002340C2" w:rsidRDefault="00340C97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nastava- matematika</w:t>
            </w:r>
          </w:p>
        </w:tc>
      </w:tr>
      <w:tr w:rsidR="00340C97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340C97" w:rsidRPr="002340C2" w:rsidRDefault="00340C97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340C97" w:rsidRPr="002340C2" w:rsidRDefault="00340C97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nja Šušnjar, Tina Bekavac, Jozo Lončar, Zlata Vrljičak,Marija Ujević Nenadić, Ljubica Žužul, Željka Gabelica, Mirjana Matković, Radmila Tolić, Andrijana Lončar i Veronika Kujundžić</w:t>
            </w:r>
          </w:p>
        </w:tc>
      </w:tr>
      <w:tr w:rsidR="00340C97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340C97" w:rsidRPr="002340C2" w:rsidRDefault="00340C97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340C97" w:rsidRPr="002340C2" w:rsidRDefault="00340C97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</w:tr>
      <w:tr w:rsidR="00340C97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340C97" w:rsidRPr="002340C2" w:rsidRDefault="00340C97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340C97" w:rsidRPr="002340C2" w:rsidRDefault="00340C97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bljivanje znanja, sposobnosti i razvijanje darovitosti učenika na području matematike.</w:t>
            </w:r>
          </w:p>
        </w:tc>
      </w:tr>
      <w:tr w:rsidR="00340C97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340C97" w:rsidRPr="002340C2" w:rsidRDefault="00340C97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340C97" w:rsidRPr="000E6834" w:rsidRDefault="00340C97" w:rsidP="000E23E6">
            <w:pPr>
              <w:jc w:val="both"/>
              <w:rPr>
                <w:sz w:val="24"/>
                <w:szCs w:val="24"/>
              </w:rPr>
            </w:pPr>
            <w:r w:rsidRPr="000E6834">
              <w:rPr>
                <w:sz w:val="24"/>
                <w:szCs w:val="24"/>
              </w:rPr>
              <w:t>Rad s učenicima koji pokazuju interes za produbljivanje znanja, te uočavanje darovitih učenika u području matematike.</w:t>
            </w:r>
          </w:p>
        </w:tc>
      </w:tr>
      <w:tr w:rsidR="00340C97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340C97" w:rsidRPr="002340C2" w:rsidRDefault="00340C97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340C97" w:rsidRPr="002340C2" w:rsidRDefault="00340C97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izirani pristup, zajedničko učenje.</w:t>
            </w:r>
          </w:p>
        </w:tc>
      </w:tr>
      <w:tr w:rsidR="00340C97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340C97" w:rsidRPr="002340C2" w:rsidRDefault="00340C97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340C97" w:rsidRPr="002340C2" w:rsidRDefault="00340C97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. god. 2017./2018.</w:t>
            </w:r>
          </w:p>
        </w:tc>
      </w:tr>
      <w:tr w:rsidR="00340C97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340C97" w:rsidRPr="002340C2" w:rsidRDefault="00340C97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340C97" w:rsidRPr="002340C2" w:rsidRDefault="00340C97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iranje i printanje dodatnog materijala oko 50,00 kn</w:t>
            </w:r>
          </w:p>
        </w:tc>
      </w:tr>
      <w:tr w:rsidR="00340C97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340C97" w:rsidRPr="002340C2" w:rsidRDefault="00340C97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340C97" w:rsidRPr="002340C2" w:rsidRDefault="00340C97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no praćenje uspješnosti, usvajanja planiranih sadržaja, vrednovanje rezultata.</w:t>
            </w:r>
          </w:p>
        </w:tc>
      </w:tr>
    </w:tbl>
    <w:p w:rsidR="00B33476" w:rsidRDefault="00B33476" w:rsidP="00E16FAA">
      <w:pPr>
        <w:ind w:left="0"/>
        <w:rPr>
          <w:i/>
          <w:color w:val="7030A0"/>
          <w:sz w:val="56"/>
          <w:szCs w:val="56"/>
        </w:rPr>
      </w:pPr>
    </w:p>
    <w:p w:rsidR="006168FD" w:rsidRDefault="006168FD" w:rsidP="006168FD">
      <w:pPr>
        <w:ind w:left="0"/>
        <w:rPr>
          <w:i/>
          <w:color w:val="7030A0"/>
          <w:sz w:val="56"/>
          <w:szCs w:val="56"/>
        </w:rPr>
      </w:pPr>
    </w:p>
    <w:p w:rsidR="006168FD" w:rsidRDefault="006168FD" w:rsidP="006168FD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168FD" w:rsidRDefault="006168FD" w:rsidP="006168FD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168FD" w:rsidRDefault="006168FD" w:rsidP="006168FD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168FD" w:rsidRPr="002340C2" w:rsidRDefault="006168FD" w:rsidP="006168FD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IKA – PREDMETNA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6168FD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6168FD" w:rsidRPr="002340C2" w:rsidRDefault="006168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6168FD" w:rsidRPr="00453366" w:rsidRDefault="006168FD" w:rsidP="000E23E6">
            <w:pPr>
              <w:pStyle w:val="StandardWeb"/>
              <w:spacing w:before="0" w:beforeAutospacing="0" w:after="20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68FD" w:rsidRDefault="006168FD" w:rsidP="00B00C1A">
            <w:pPr>
              <w:pStyle w:val="StandardWeb"/>
              <w:numPr>
                <w:ilvl w:val="0"/>
                <w:numId w:val="7"/>
              </w:numPr>
              <w:spacing w:before="0" w:beforeAutospacing="0" w:after="20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DATNA NASTAVA - MATEMATIKA</w:t>
            </w:r>
          </w:p>
          <w:p w:rsidR="006168FD" w:rsidRPr="007C0AB6" w:rsidRDefault="006168FD" w:rsidP="000E23E6">
            <w:pPr>
              <w:pStyle w:val="StandardWeb"/>
              <w:spacing w:before="0" w:beforeAutospacing="0" w:after="200" w:afterAutospacing="0"/>
              <w:ind w:left="720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6168FD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6168FD" w:rsidRPr="002340C2" w:rsidRDefault="006168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6168FD" w:rsidRPr="002340C2" w:rsidRDefault="006168FD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na Znaor i Ante Strinić</w:t>
            </w:r>
          </w:p>
        </w:tc>
      </w:tr>
      <w:tr w:rsidR="006168FD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6168FD" w:rsidRPr="002340C2" w:rsidRDefault="006168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6168FD" w:rsidRPr="002340C2" w:rsidRDefault="006168FD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na Znaor i Ante Strinić</w:t>
            </w:r>
          </w:p>
        </w:tc>
      </w:tr>
      <w:tr w:rsidR="006168FD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6168FD" w:rsidRPr="002340C2" w:rsidRDefault="006168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6168FD" w:rsidRPr="00E1088A" w:rsidRDefault="006168FD" w:rsidP="00B00C1A">
            <w:pPr>
              <w:pStyle w:val="Odlomakpopisa"/>
              <w:numPr>
                <w:ilvl w:val="0"/>
                <w:numId w:val="8"/>
              </w:numPr>
            </w:pPr>
            <w:r w:rsidRPr="00E1088A">
              <w:rPr>
                <w:rFonts w:ascii="Arial" w:hAnsi="Arial" w:cs="Arial"/>
                <w:color w:val="000000"/>
              </w:rPr>
              <w:t>Razviti sposobnost primjene metoda matematičkog mišljenja, modeliranja i kritičkog propitivanja postavljenih modela u rješavanja problemskih situacija iz života suvremenog čovjeka</w:t>
            </w:r>
          </w:p>
          <w:p w:rsidR="006168FD" w:rsidRDefault="006168FD" w:rsidP="000E23E6">
            <w:pPr>
              <w:pStyle w:val="Odlomakpopisa"/>
            </w:pPr>
          </w:p>
          <w:p w:rsidR="006168FD" w:rsidRDefault="006168FD" w:rsidP="00B00C1A">
            <w:pPr>
              <w:pStyle w:val="StandardWeb"/>
              <w:numPr>
                <w:ilvl w:val="0"/>
                <w:numId w:val="7"/>
              </w:numPr>
              <w:spacing w:before="0" w:beforeAutospacing="0" w:after="20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zvijati sposobnost za apstraktno mišljenje i logičko rasuđivanje.</w:t>
            </w:r>
          </w:p>
          <w:p w:rsidR="006168FD" w:rsidRDefault="006168FD" w:rsidP="00B00C1A">
            <w:pPr>
              <w:pStyle w:val="StandardWeb"/>
              <w:numPr>
                <w:ilvl w:val="0"/>
                <w:numId w:val="7"/>
              </w:numPr>
              <w:spacing w:before="0" w:beforeAutospacing="0" w:after="20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zvijati sposobnost primjene metoda matematičkog mišljenja, preciznog formuliranja pojmova, logičkog zaključivanja i algoritamskog rješavanja problema.</w:t>
            </w:r>
          </w:p>
          <w:p w:rsidR="006168FD" w:rsidRDefault="006168FD" w:rsidP="00B00C1A">
            <w:pPr>
              <w:pStyle w:val="StandardWeb"/>
              <w:numPr>
                <w:ilvl w:val="0"/>
                <w:numId w:val="7"/>
              </w:numPr>
              <w:spacing w:before="0" w:beforeAutospacing="0" w:after="20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zvijati sposobnost za pravilno rasuđivanje i zaključivanje, matematičku intuiciju, maštu i stvaralačko mišljenje.</w:t>
            </w:r>
          </w:p>
          <w:p w:rsidR="006168FD" w:rsidRDefault="006168FD" w:rsidP="00B00C1A">
            <w:pPr>
              <w:pStyle w:val="StandardWeb"/>
              <w:numPr>
                <w:ilvl w:val="0"/>
                <w:numId w:val="7"/>
              </w:numPr>
              <w:spacing w:before="0" w:beforeAutospacing="0" w:after="20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vikavanje na sustavnost, točnost, urednost i ustrajnost u rješavanju matematičkih zadataka.</w:t>
            </w:r>
          </w:p>
          <w:p w:rsidR="006168FD" w:rsidRDefault="006168FD" w:rsidP="00B00C1A">
            <w:pPr>
              <w:pStyle w:val="StandardWeb"/>
              <w:numPr>
                <w:ilvl w:val="0"/>
                <w:numId w:val="7"/>
              </w:numPr>
              <w:spacing w:before="0" w:beforeAutospacing="0" w:after="20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zviti sposobnost za primjenu matematike u rješavanju problema i zadataka iz drugih nastavnih predmeta kao i iz svakodnevice.</w:t>
            </w:r>
          </w:p>
          <w:p w:rsidR="006168FD" w:rsidRDefault="006168FD" w:rsidP="00B00C1A">
            <w:pPr>
              <w:pStyle w:val="StandardWeb"/>
              <w:numPr>
                <w:ilvl w:val="0"/>
                <w:numId w:val="7"/>
              </w:numPr>
              <w:spacing w:before="0" w:beforeAutospacing="0" w:after="20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jecanje čvrstih temelja za cjeloživotno učenje u području prirodoslovlja.</w:t>
            </w:r>
          </w:p>
          <w:p w:rsidR="006168FD" w:rsidRPr="00E1088A" w:rsidRDefault="006168FD" w:rsidP="000E23E6">
            <w:pPr>
              <w:pStyle w:val="StandardWeb"/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</w:rPr>
            </w:pPr>
          </w:p>
          <w:p w:rsidR="006168FD" w:rsidRPr="002340C2" w:rsidRDefault="006168FD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6168FD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6168FD" w:rsidRPr="002340C2" w:rsidRDefault="006168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Namjena programa</w:t>
            </w:r>
          </w:p>
        </w:tc>
        <w:tc>
          <w:tcPr>
            <w:tcW w:w="6469" w:type="dxa"/>
            <w:vAlign w:val="center"/>
          </w:tcPr>
          <w:p w:rsidR="006168FD" w:rsidRDefault="006168FD" w:rsidP="00B00C1A">
            <w:pPr>
              <w:pStyle w:val="StandardWeb"/>
              <w:numPr>
                <w:ilvl w:val="0"/>
                <w:numId w:val="9"/>
              </w:numPr>
              <w:spacing w:before="0" w:beforeAutospacing="0" w:after="20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Poticanje učenika na sudjelovanje na natjecanjima i susretima (Večer matematike, otvoreno ekipno natjecanje na Festivalu matematike)</w:t>
            </w:r>
          </w:p>
          <w:p w:rsidR="006168FD" w:rsidRDefault="006168FD" w:rsidP="00B00C1A">
            <w:pPr>
              <w:pStyle w:val="StandardWeb"/>
              <w:numPr>
                <w:ilvl w:val="0"/>
                <w:numId w:val="10"/>
              </w:numPr>
              <w:spacing w:before="0" w:beforeAutospacing="0" w:after="20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bljivanje znanja iz matematike, razvijanje interesa za matematičku znanost, primjena stečenog znanja na modeliranje i rješavanje problema iz svakodnevnog života kao i priprema za sudjelovanje u natjecanjima.</w:t>
            </w:r>
          </w:p>
          <w:p w:rsidR="006168FD" w:rsidRDefault="006168FD" w:rsidP="00B00C1A">
            <w:pPr>
              <w:pStyle w:val="StandardWeb"/>
              <w:numPr>
                <w:ilvl w:val="0"/>
                <w:numId w:val="10"/>
              </w:numPr>
              <w:spacing w:before="0" w:beforeAutospacing="0" w:after="20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azvijanje sposobnosti rasuđivanja i logičkog zaključivanja kod formiranja novih matematičkih pojmova. </w:t>
            </w:r>
          </w:p>
          <w:p w:rsidR="006168FD" w:rsidRDefault="006168FD" w:rsidP="00B00C1A">
            <w:pPr>
              <w:pStyle w:val="StandardWeb"/>
              <w:numPr>
                <w:ilvl w:val="0"/>
                <w:numId w:val="10"/>
              </w:numPr>
              <w:spacing w:before="0" w:beforeAutospacing="0" w:after="20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vikavati učenika na sustavnost, urednost, točnost i ustrajnost u pristupu prema radu i obvezama. </w:t>
            </w:r>
          </w:p>
          <w:p w:rsidR="006168FD" w:rsidRDefault="006168FD" w:rsidP="00B00C1A">
            <w:pPr>
              <w:pStyle w:val="StandardWeb"/>
              <w:numPr>
                <w:ilvl w:val="0"/>
                <w:numId w:val="10"/>
              </w:numPr>
              <w:spacing w:before="0" w:beforeAutospacing="0" w:after="20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premiti učenika za cjeloživotno učenje, posebno u području prirodoslovlja.</w:t>
            </w:r>
          </w:p>
          <w:p w:rsidR="006168FD" w:rsidRPr="002340C2" w:rsidRDefault="006168FD" w:rsidP="000E23E6">
            <w:pPr>
              <w:pStyle w:val="StandardWeb"/>
              <w:spacing w:before="0" w:beforeAutospacing="0" w:after="200" w:afterAutospacing="0"/>
              <w:jc w:val="both"/>
              <w:textAlignment w:val="baseline"/>
            </w:pPr>
          </w:p>
        </w:tc>
      </w:tr>
      <w:tr w:rsidR="006168FD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6168FD" w:rsidRPr="002340C2" w:rsidRDefault="006168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6168FD" w:rsidRDefault="006168FD" w:rsidP="00B00C1A">
            <w:pPr>
              <w:pStyle w:val="StandardWeb"/>
              <w:numPr>
                <w:ilvl w:val="0"/>
                <w:numId w:val="11"/>
              </w:numPr>
              <w:spacing w:before="0" w:beforeAutospacing="0" w:after="200" w:afterAutospacing="0"/>
              <w:ind w:left="108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datna nastava iz matematike izvodit će se u učionici za matematiku.</w:t>
            </w:r>
          </w:p>
          <w:p w:rsidR="006168FD" w:rsidRPr="00E1088A" w:rsidRDefault="006168FD" w:rsidP="00B00C1A">
            <w:pPr>
              <w:pStyle w:val="StandardWeb"/>
              <w:numPr>
                <w:ilvl w:val="0"/>
                <w:numId w:val="11"/>
              </w:numPr>
              <w:spacing w:before="0" w:beforeAutospacing="0" w:after="200" w:afterAutospacing="0"/>
              <w:ind w:left="108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gram od 68 školskih sati ( 2 sata tjedno).</w:t>
            </w:r>
          </w:p>
          <w:p w:rsidR="006168FD" w:rsidRPr="002340C2" w:rsidRDefault="006168FD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6168FD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6168FD" w:rsidRPr="002340C2" w:rsidRDefault="006168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6168FD" w:rsidRPr="002340C2" w:rsidRDefault="006168FD" w:rsidP="00B00C1A">
            <w:pPr>
              <w:pStyle w:val="StandardWeb"/>
              <w:numPr>
                <w:ilvl w:val="0"/>
                <w:numId w:val="6"/>
              </w:numPr>
              <w:spacing w:before="0" w:beforeAutospacing="0" w:after="200" w:afterAutospacing="0"/>
              <w:jc w:val="both"/>
              <w:textAlignment w:val="baseline"/>
            </w:pPr>
            <w:r>
              <w:rPr>
                <w:rFonts w:ascii="Arial" w:hAnsi="Arial" w:cs="Arial"/>
                <w:color w:val="000000"/>
              </w:rPr>
              <w:t>Od rujna 2017. do lipnja 2018. godine.</w:t>
            </w:r>
          </w:p>
        </w:tc>
      </w:tr>
      <w:tr w:rsidR="006168FD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6168FD" w:rsidRPr="002340C2" w:rsidRDefault="006168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6168FD" w:rsidRPr="00E1088A" w:rsidRDefault="006168FD" w:rsidP="00B00C1A">
            <w:pPr>
              <w:pStyle w:val="Odlomakpopis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E1088A">
              <w:rPr>
                <w:rFonts w:ascii="Arial" w:hAnsi="Arial" w:cs="Arial"/>
                <w:color w:val="000000"/>
              </w:rPr>
              <w:t>Troškovi za potrošni materijal, putovanja mentora i učenika na Županijsko natjecanje kao i za smještaj i troškove putovanja na Državno natjecanje (ako učenici budu pozvani, cca 1500 kuna).</w:t>
            </w:r>
          </w:p>
        </w:tc>
      </w:tr>
      <w:tr w:rsidR="006168FD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6168FD" w:rsidRPr="002340C2" w:rsidRDefault="006168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6168FD" w:rsidRPr="007C0AB6" w:rsidRDefault="006168FD" w:rsidP="00B00C1A">
            <w:pPr>
              <w:pStyle w:val="Odlomakpopis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naliza uspjeha učenika na natjecanjima i ispunjavanjem evaluacijskih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upitnika.</w:t>
            </w:r>
          </w:p>
        </w:tc>
      </w:tr>
    </w:tbl>
    <w:p w:rsidR="00B33476" w:rsidRDefault="00B33476" w:rsidP="00E16FAA">
      <w:pPr>
        <w:ind w:left="0"/>
        <w:rPr>
          <w:i/>
          <w:color w:val="7030A0"/>
          <w:sz w:val="56"/>
          <w:szCs w:val="56"/>
        </w:rPr>
      </w:pPr>
    </w:p>
    <w:p w:rsidR="00B33476" w:rsidRDefault="00B33476" w:rsidP="00E16FAA">
      <w:pPr>
        <w:ind w:left="0"/>
        <w:rPr>
          <w:i/>
          <w:color w:val="7030A0"/>
          <w:sz w:val="56"/>
          <w:szCs w:val="56"/>
        </w:rPr>
      </w:pPr>
    </w:p>
    <w:p w:rsidR="002C7CE6" w:rsidRDefault="002C7CE6" w:rsidP="00BC158F">
      <w:pPr>
        <w:outlineLvl w:val="0"/>
        <w:rPr>
          <w:b/>
          <w:i/>
          <w:sz w:val="28"/>
          <w:szCs w:val="28"/>
        </w:rPr>
      </w:pPr>
    </w:p>
    <w:p w:rsidR="006168FD" w:rsidRDefault="006168FD" w:rsidP="00BC158F">
      <w:pPr>
        <w:outlineLvl w:val="0"/>
        <w:rPr>
          <w:b/>
          <w:i/>
          <w:sz w:val="28"/>
          <w:szCs w:val="28"/>
        </w:rPr>
      </w:pPr>
    </w:p>
    <w:p w:rsidR="006168FD" w:rsidRDefault="006168FD" w:rsidP="00D311F4">
      <w:pPr>
        <w:ind w:left="0"/>
        <w:outlineLvl w:val="0"/>
        <w:rPr>
          <w:b/>
          <w:i/>
          <w:sz w:val="28"/>
          <w:szCs w:val="28"/>
        </w:rPr>
      </w:pPr>
    </w:p>
    <w:p w:rsidR="00D311F4" w:rsidRDefault="00D311F4" w:rsidP="00D311F4">
      <w:pPr>
        <w:ind w:left="0"/>
        <w:outlineLvl w:val="0"/>
        <w:rPr>
          <w:b/>
          <w:i/>
          <w:sz w:val="28"/>
          <w:szCs w:val="28"/>
        </w:rPr>
      </w:pPr>
    </w:p>
    <w:p w:rsidR="00E90CE8" w:rsidRPr="00E90CE8" w:rsidRDefault="00E90CE8" w:rsidP="00E90CE8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46E9A">
        <w:rPr>
          <w:b/>
          <w:bCs/>
          <w:sz w:val="28"/>
          <w:szCs w:val="28"/>
          <w:lang w:val="pl-PL"/>
        </w:rPr>
        <w:t>D</w:t>
      </w:r>
      <w:r>
        <w:rPr>
          <w:b/>
          <w:bCs/>
          <w:sz w:val="28"/>
          <w:szCs w:val="28"/>
          <w:lang w:val="pl-PL"/>
        </w:rPr>
        <w:t xml:space="preserve">odatna nastava iz povijesti </w:t>
      </w:r>
    </w:p>
    <w:p w:rsidR="00E90CE8" w:rsidRPr="002340C2" w:rsidRDefault="00E90CE8" w:rsidP="00E90C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E90CE8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E90CE8" w:rsidRPr="000F3B18" w:rsidRDefault="00E90CE8" w:rsidP="000E23E6">
            <w:pPr>
              <w:rPr>
                <w:bCs/>
                <w:lang w:val="pl-PL"/>
              </w:rPr>
            </w:pPr>
            <w:r>
              <w:rPr>
                <w:bCs/>
                <w:sz w:val="28"/>
                <w:szCs w:val="28"/>
                <w:lang w:val="pl-PL"/>
              </w:rPr>
              <w:t xml:space="preserve">  </w:t>
            </w:r>
            <w:r w:rsidRPr="000F3B18">
              <w:rPr>
                <w:bCs/>
                <w:sz w:val="28"/>
                <w:szCs w:val="28"/>
                <w:lang w:val="pl-PL"/>
              </w:rPr>
              <w:t>Dodatna nastava iz povijesti 8. r</w:t>
            </w:r>
          </w:p>
          <w:p w:rsidR="00E90CE8" w:rsidRPr="00F46E9A" w:rsidRDefault="00E90CE8" w:rsidP="000E23E6">
            <w:pPr>
              <w:ind w:left="705"/>
              <w:rPr>
                <w:bCs/>
                <w:lang w:val="pl-PL"/>
              </w:rPr>
            </w:pPr>
          </w:p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E90CE8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E90CE8" w:rsidRPr="000F3B18" w:rsidRDefault="00E90CE8" w:rsidP="000E23E6">
            <w:pPr>
              <w:rPr>
                <w:bCs/>
                <w:lang w:val="pl-PL"/>
              </w:rPr>
            </w:pPr>
            <w:r w:rsidRPr="000F3B18">
              <w:rPr>
                <w:bCs/>
                <w:i/>
                <w:sz w:val="28"/>
                <w:szCs w:val="28"/>
                <w:lang w:val="pl-PL"/>
              </w:rPr>
              <w:t>Luka Žužul</w:t>
            </w:r>
          </w:p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E90CE8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E90CE8" w:rsidRPr="00F46E9A" w:rsidRDefault="00E90CE8" w:rsidP="000E23E6">
            <w:pPr>
              <w:rPr>
                <w:bCs/>
                <w:lang w:val="pl-PL"/>
              </w:rPr>
            </w:pPr>
            <w:r w:rsidRPr="00F46E9A">
              <w:rPr>
                <w:bCs/>
                <w:lang w:val="pl-PL"/>
              </w:rPr>
              <w:t>Učitelj povijesti i učenici.</w:t>
            </w:r>
          </w:p>
          <w:p w:rsidR="00E90CE8" w:rsidRPr="002340C2" w:rsidRDefault="00E90CE8" w:rsidP="000E23E6">
            <w:pPr>
              <w:ind w:left="705"/>
              <w:rPr>
                <w:sz w:val="24"/>
                <w:szCs w:val="24"/>
              </w:rPr>
            </w:pPr>
          </w:p>
        </w:tc>
      </w:tr>
      <w:tr w:rsidR="00E90CE8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E90CE8" w:rsidRPr="00F46E9A" w:rsidRDefault="00E90CE8" w:rsidP="000E23E6">
            <w:pPr>
              <w:rPr>
                <w:bCs/>
                <w:lang w:val="pl-PL"/>
              </w:rPr>
            </w:pPr>
            <w:r w:rsidRPr="00F46E9A">
              <w:rPr>
                <w:bCs/>
                <w:lang w:val="pl-PL"/>
              </w:rPr>
              <w:t xml:space="preserve">Okupiti one učenike koji s lakoćom usvajaju nastavno gradivo i     </w:t>
            </w:r>
            <w:r>
              <w:rPr>
                <w:bCs/>
                <w:lang w:val="pl-PL"/>
              </w:rPr>
              <w:t>zainteresirati ih za</w:t>
            </w:r>
            <w:r w:rsidRPr="00F46E9A">
              <w:rPr>
                <w:bCs/>
                <w:lang w:val="pl-PL"/>
              </w:rPr>
              <w:t xml:space="preserve"> povijest kako bi bolje razumjeli opće</w:t>
            </w:r>
          </w:p>
          <w:p w:rsidR="00E90CE8" w:rsidRPr="00F46E9A" w:rsidRDefault="00E90CE8" w:rsidP="000E23E6">
            <w:p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t xml:space="preserve"> </w:t>
            </w:r>
            <w:r w:rsidRPr="00F46E9A">
              <w:rPr>
                <w:bCs/>
                <w:lang w:val="pl-PL"/>
              </w:rPr>
              <w:t>povijesne procese.</w:t>
            </w:r>
          </w:p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E90CE8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E90CE8" w:rsidRPr="00F46E9A" w:rsidRDefault="00E90CE8" w:rsidP="000E23E6">
            <w:pPr>
              <w:rPr>
                <w:bCs/>
                <w:lang w:val="pl-PL"/>
              </w:rPr>
            </w:pPr>
            <w:r w:rsidRPr="00F46E9A">
              <w:rPr>
                <w:bCs/>
                <w:lang w:val="pl-PL"/>
              </w:rPr>
              <w:t>Razvijati znatiželju i učenje o vlastitom životnom prostoru i     njegovim osobitostima.</w:t>
            </w:r>
          </w:p>
          <w:p w:rsidR="00E90CE8" w:rsidRPr="00F46E9A" w:rsidRDefault="00E90CE8" w:rsidP="000E23E6">
            <w:pPr>
              <w:ind w:left="709"/>
              <w:rPr>
                <w:b/>
                <w:bCs/>
                <w:lang w:val="pl-PL"/>
              </w:rPr>
            </w:pPr>
          </w:p>
          <w:p w:rsidR="00E90CE8" w:rsidRPr="002340C2" w:rsidRDefault="00E90CE8" w:rsidP="000E23E6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</w:p>
        </w:tc>
      </w:tr>
      <w:tr w:rsidR="00E90CE8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E90CE8" w:rsidRPr="00F46E9A" w:rsidRDefault="00E90CE8" w:rsidP="000E23E6">
            <w:pPr>
              <w:rPr>
                <w:bCs/>
                <w:lang w:val="pl-PL"/>
              </w:rPr>
            </w:pPr>
            <w:r w:rsidRPr="00F46E9A">
              <w:rPr>
                <w:bCs/>
                <w:lang w:val="pl-PL"/>
              </w:rPr>
              <w:t>Rad na pripremanju učenika za školsko i županijsko natjecanje.</w:t>
            </w:r>
          </w:p>
          <w:p w:rsidR="00E90CE8" w:rsidRPr="00F46E9A" w:rsidRDefault="00E90CE8" w:rsidP="000E23E6">
            <w:pPr>
              <w:rPr>
                <w:bCs/>
                <w:lang w:val="pl-PL"/>
              </w:rPr>
            </w:pPr>
            <w:r w:rsidRPr="00F46E9A">
              <w:rPr>
                <w:bCs/>
                <w:lang w:val="pl-PL"/>
              </w:rPr>
              <w:t xml:space="preserve">Širenje znanja proširivanjem gradiva iz predviđenih školskih tema razreda </w:t>
            </w:r>
          </w:p>
          <w:p w:rsidR="00E90CE8" w:rsidRPr="00F46E9A" w:rsidRDefault="00E90CE8" w:rsidP="000E23E6">
            <w:pPr>
              <w:ind w:left="709"/>
              <w:rPr>
                <w:bCs/>
                <w:lang w:val="pl-PL"/>
              </w:rPr>
            </w:pPr>
          </w:p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E90CE8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E90CE8" w:rsidRPr="00F46E9A" w:rsidRDefault="00E90CE8" w:rsidP="000E23E6">
            <w:pPr>
              <w:rPr>
                <w:bCs/>
                <w:lang w:val="pl-PL"/>
              </w:rPr>
            </w:pPr>
            <w:r w:rsidRPr="00F46E9A">
              <w:rPr>
                <w:bCs/>
                <w:lang w:val="pl-PL"/>
              </w:rPr>
              <w:t>Tijekom školske godine.</w:t>
            </w:r>
          </w:p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E90CE8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  <w:r w:rsidRPr="00F46E9A">
              <w:rPr>
                <w:bCs/>
                <w:lang w:val="pl-PL"/>
              </w:rPr>
              <w:t>Putni troškovi nastavnika i učenika.</w:t>
            </w:r>
          </w:p>
        </w:tc>
      </w:tr>
      <w:tr w:rsidR="00E90CE8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  <w:r w:rsidRPr="00F46E9A">
              <w:rPr>
                <w:bCs/>
                <w:lang w:val="pl-PL"/>
              </w:rPr>
              <w:t>Sudjelovanje na natjecanju iz povijesti; odlična ocjena.</w:t>
            </w:r>
          </w:p>
        </w:tc>
      </w:tr>
    </w:tbl>
    <w:p w:rsidR="00E90CE8" w:rsidRDefault="00E90CE8" w:rsidP="00E90CE8">
      <w:pPr>
        <w:rPr>
          <w:rFonts w:ascii="Times New Roman" w:hAnsi="Times New Roman" w:cs="Times New Roman"/>
          <w:sz w:val="24"/>
          <w:szCs w:val="24"/>
        </w:rPr>
      </w:pPr>
    </w:p>
    <w:p w:rsidR="006168FD" w:rsidRDefault="006168FD" w:rsidP="00BC158F">
      <w:pPr>
        <w:outlineLvl w:val="0"/>
        <w:rPr>
          <w:b/>
          <w:i/>
          <w:sz w:val="28"/>
          <w:szCs w:val="28"/>
        </w:rPr>
      </w:pPr>
    </w:p>
    <w:p w:rsidR="00E90CE8" w:rsidRDefault="00E90CE8" w:rsidP="00BC158F">
      <w:pPr>
        <w:outlineLvl w:val="0"/>
        <w:rPr>
          <w:b/>
          <w:i/>
          <w:sz w:val="28"/>
          <w:szCs w:val="28"/>
        </w:rPr>
      </w:pPr>
    </w:p>
    <w:p w:rsidR="00E90CE8" w:rsidRDefault="00E90CE8" w:rsidP="00BC158F">
      <w:pPr>
        <w:outlineLvl w:val="0"/>
        <w:rPr>
          <w:b/>
          <w:i/>
          <w:sz w:val="28"/>
          <w:szCs w:val="28"/>
        </w:rPr>
      </w:pPr>
    </w:p>
    <w:p w:rsidR="00E90CE8" w:rsidRDefault="00E90CE8" w:rsidP="00BC158F">
      <w:pPr>
        <w:outlineLvl w:val="0"/>
        <w:rPr>
          <w:b/>
          <w:i/>
          <w:sz w:val="28"/>
          <w:szCs w:val="28"/>
        </w:rPr>
      </w:pPr>
    </w:p>
    <w:p w:rsidR="00E90CE8" w:rsidRDefault="00E90CE8" w:rsidP="00BC158F">
      <w:pPr>
        <w:outlineLvl w:val="0"/>
        <w:rPr>
          <w:b/>
          <w:i/>
          <w:sz w:val="28"/>
          <w:szCs w:val="28"/>
        </w:rPr>
      </w:pPr>
    </w:p>
    <w:p w:rsidR="009461DB" w:rsidRPr="009461DB" w:rsidRDefault="009461DB" w:rsidP="009461DB">
      <w:pPr>
        <w:ind w:left="0"/>
        <w:rPr>
          <w:rFonts w:ascii="Times New Roman" w:hAnsi="Times New Roman" w:cs="Times New Roman"/>
          <w:sz w:val="24"/>
          <w:szCs w:val="24"/>
        </w:rPr>
      </w:pPr>
      <w:r w:rsidRPr="009461DB">
        <w:rPr>
          <w:rFonts w:ascii="Times New Roman" w:hAnsi="Times New Roman" w:cs="Times New Roman"/>
          <w:sz w:val="36"/>
          <w:szCs w:val="36"/>
        </w:rPr>
        <w:lastRenderedPageBreak/>
        <w:t xml:space="preserve">  B</w:t>
      </w:r>
      <w:r>
        <w:rPr>
          <w:rFonts w:ascii="Times New Roman" w:hAnsi="Times New Roman" w:cs="Times New Roman"/>
          <w:sz w:val="36"/>
          <w:szCs w:val="36"/>
        </w:rPr>
        <w:t>iolog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9461DB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nastava  iz biologije</w:t>
            </w:r>
          </w:p>
        </w:tc>
      </w:tr>
      <w:tr w:rsidR="009461DB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Ivkošić</w:t>
            </w:r>
          </w:p>
        </w:tc>
      </w:tr>
      <w:tr w:rsidR="009461DB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 i učenici</w:t>
            </w:r>
          </w:p>
        </w:tc>
      </w:tr>
      <w:tr w:rsidR="009461DB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9461DB" w:rsidRPr="00EC1614" w:rsidRDefault="009461DB" w:rsidP="000E23E6">
            <w:pPr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Učenicima koji pokazuju interes za nastavu biologije razvijati sposobnost istraživanja živog svijeta, kritičkog razmišljanja i proširivati saznanja o živom svijetu.</w:t>
            </w:r>
          </w:p>
          <w:p w:rsidR="009461DB" w:rsidRPr="00EC1614" w:rsidRDefault="009461DB" w:rsidP="000E23E6">
            <w:pPr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 xml:space="preserve"> </w:t>
            </w:r>
          </w:p>
          <w:p w:rsidR="009461DB" w:rsidRPr="00EC1614" w:rsidRDefault="009461DB" w:rsidP="000E23E6">
            <w:pPr>
              <w:jc w:val="both"/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Osposobljavati učenike za praktične radove, terensku nastavu, izradu projekata što će omogućiti bolju primjenu znanja.</w:t>
            </w:r>
          </w:p>
        </w:tc>
      </w:tr>
      <w:tr w:rsidR="009461DB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9461DB" w:rsidRPr="00EC1614" w:rsidRDefault="009461DB" w:rsidP="000E23E6">
            <w:pPr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Uvesti učenike u znanstveni način razmišljanja i omogućiti rješavanje problemskih zadataka.</w:t>
            </w:r>
          </w:p>
          <w:p w:rsidR="009461DB" w:rsidRPr="00EC1614" w:rsidRDefault="009461DB" w:rsidP="000E23E6">
            <w:pPr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Razvijati ekološku svijest i odgovorno ponašanje prema životnom okruženju. Pružiti mogućnost produbljivanja i proširivanja znanja  o živom svijetu i pripremiti učenike za natjecanja.</w:t>
            </w:r>
          </w:p>
        </w:tc>
      </w:tr>
      <w:tr w:rsidR="009461DB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9461DB" w:rsidRPr="00EC1614" w:rsidRDefault="009461DB" w:rsidP="000E23E6">
            <w:pPr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Rješavanje zadataka uz frontalni, grupni i individualni  rad.</w:t>
            </w:r>
          </w:p>
          <w:p w:rsidR="009461DB" w:rsidRPr="00EC1614" w:rsidRDefault="009461DB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9461DB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9461DB" w:rsidRPr="00EC1614" w:rsidRDefault="009461DB" w:rsidP="000E23E6">
            <w:pPr>
              <w:jc w:val="both"/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Jedan sat tjedno– 35 sati godišnje</w:t>
            </w:r>
          </w:p>
        </w:tc>
      </w:tr>
      <w:tr w:rsidR="009461DB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9461DB" w:rsidRPr="00EC1614" w:rsidRDefault="009461DB" w:rsidP="000E23E6">
            <w:pPr>
              <w:jc w:val="both"/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Papir za kopiranje, prirodni i potrošni materijal za pokuse (300 kn)</w:t>
            </w:r>
          </w:p>
        </w:tc>
      </w:tr>
      <w:tr w:rsidR="009461DB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9461DB" w:rsidRPr="0093029F" w:rsidRDefault="009461DB" w:rsidP="000E23E6">
            <w:pPr>
              <w:rPr>
                <w:sz w:val="24"/>
                <w:szCs w:val="24"/>
              </w:rPr>
            </w:pPr>
            <w:r w:rsidRPr="0093029F">
              <w:rPr>
                <w:sz w:val="24"/>
                <w:szCs w:val="24"/>
              </w:rPr>
              <w:t>Opisno praćenje napredovanja učenika tijekom školske godine.</w:t>
            </w:r>
          </w:p>
          <w:p w:rsidR="009461DB" w:rsidRPr="0093029F" w:rsidRDefault="009461DB" w:rsidP="000E23E6">
            <w:pPr>
              <w:rPr>
                <w:sz w:val="24"/>
                <w:szCs w:val="24"/>
              </w:rPr>
            </w:pPr>
            <w:r w:rsidRPr="0093029F">
              <w:rPr>
                <w:sz w:val="24"/>
                <w:szCs w:val="24"/>
              </w:rPr>
              <w:t>Samovrednovanje i vrednovanje rezultata na natjecanju.</w:t>
            </w:r>
          </w:p>
          <w:p w:rsidR="009461DB" w:rsidRPr="0093029F" w:rsidRDefault="009461DB" w:rsidP="000E23E6">
            <w:pPr>
              <w:rPr>
                <w:sz w:val="24"/>
                <w:szCs w:val="24"/>
              </w:rPr>
            </w:pPr>
            <w:r w:rsidRPr="0093029F">
              <w:rPr>
                <w:sz w:val="24"/>
                <w:szCs w:val="24"/>
              </w:rPr>
              <w:t>Rezultati će se koristiti za dodatno poticanje učenika.</w:t>
            </w:r>
          </w:p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</w:p>
        </w:tc>
      </w:tr>
    </w:tbl>
    <w:p w:rsidR="00A811FA" w:rsidRDefault="00A811FA" w:rsidP="00043716">
      <w:pPr>
        <w:ind w:left="0"/>
        <w:outlineLvl w:val="0"/>
        <w:rPr>
          <w:b/>
          <w:i/>
          <w:sz w:val="28"/>
          <w:szCs w:val="28"/>
        </w:rPr>
      </w:pPr>
    </w:p>
    <w:p w:rsidR="00D311F4" w:rsidRDefault="00D311F4" w:rsidP="00043716">
      <w:pPr>
        <w:ind w:left="0"/>
        <w:outlineLvl w:val="0"/>
        <w:rPr>
          <w:b/>
          <w:i/>
          <w:sz w:val="28"/>
          <w:szCs w:val="28"/>
        </w:rPr>
      </w:pPr>
    </w:p>
    <w:p w:rsidR="00200A4D" w:rsidRDefault="00200A4D" w:rsidP="00200A4D"/>
    <w:p w:rsidR="00D311F4" w:rsidRDefault="00D311F4" w:rsidP="00D311F4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D311F4" w:rsidRPr="002340C2" w:rsidRDefault="00D311F4" w:rsidP="00D311F4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eograf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D311F4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D311F4" w:rsidRPr="002340C2" w:rsidRDefault="00D311F4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D311F4" w:rsidRPr="002340C2" w:rsidRDefault="00D311F4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ja – od 5. do 8. razreda</w:t>
            </w:r>
          </w:p>
        </w:tc>
      </w:tr>
      <w:tr w:rsidR="00D311F4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D311F4" w:rsidRPr="002340C2" w:rsidRDefault="00D311F4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D311F4" w:rsidRPr="002340C2" w:rsidRDefault="00D311F4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s Marketin</w:t>
            </w:r>
          </w:p>
        </w:tc>
      </w:tr>
      <w:tr w:rsidR="00D311F4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D311F4" w:rsidRPr="002340C2" w:rsidRDefault="00D311F4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D311F4" w:rsidRPr="002340C2" w:rsidRDefault="00D311F4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a geografije i učenici od 5. do 8. razreda</w:t>
            </w:r>
          </w:p>
        </w:tc>
      </w:tr>
      <w:tr w:rsidR="00D311F4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D311F4" w:rsidRPr="002340C2" w:rsidRDefault="00D311F4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D311F4" w:rsidRDefault="00D311F4" w:rsidP="00B00C1A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1311C3">
              <w:rPr>
                <w:sz w:val="24"/>
                <w:szCs w:val="24"/>
              </w:rPr>
              <w:t>Stjecanje osnovnih geografskih znanja o Zemlji.</w:t>
            </w:r>
            <w:r w:rsidRPr="001311C3"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D311F4" w:rsidRPr="007A1C82" w:rsidRDefault="00D311F4" w:rsidP="00B00C1A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4C3424">
              <w:rPr>
                <w:rFonts w:eastAsia="Arial Unicode MS"/>
                <w:sz w:val="24"/>
                <w:szCs w:val="24"/>
              </w:rPr>
              <w:t xml:space="preserve">Upoznavanje  prirodno-geografskih,  društveno-kulturnih  i gospodarskih  značajka  kontinenata  na  primjeru  </w:t>
            </w:r>
            <w:r w:rsidRPr="007A1C82">
              <w:rPr>
                <w:rFonts w:eastAsia="Arial Unicode MS"/>
                <w:sz w:val="24"/>
                <w:szCs w:val="24"/>
              </w:rPr>
              <w:t>odabranih  država.</w:t>
            </w:r>
          </w:p>
          <w:p w:rsidR="00D311F4" w:rsidRPr="007A1C82" w:rsidRDefault="00D311F4" w:rsidP="00B00C1A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1C82">
              <w:rPr>
                <w:rFonts w:eastAsia="Arial Unicode MS"/>
                <w:sz w:val="24"/>
                <w:szCs w:val="24"/>
              </w:rPr>
              <w:t xml:space="preserve"> Upoznavanje s ekološkim problemima u svijetu i razvijanju ekološke svijesti.</w:t>
            </w:r>
          </w:p>
          <w:p w:rsidR="00D311F4" w:rsidRPr="007A1C82" w:rsidRDefault="00D311F4" w:rsidP="00B00C1A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Razviti sposobnost uočavanja prirodno – geografskih pojava i procesa.</w:t>
            </w:r>
          </w:p>
          <w:p w:rsidR="00D311F4" w:rsidRPr="007A1C82" w:rsidRDefault="00D311F4" w:rsidP="00B00C1A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Naučiti pravilno čitanje i korištenje geografske karte.</w:t>
            </w:r>
          </w:p>
          <w:p w:rsidR="00D311F4" w:rsidRPr="007A1C82" w:rsidRDefault="00D311F4" w:rsidP="00B00C1A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Razvijanje  zanimanja</w:t>
            </w:r>
            <w:r w:rsidRPr="007A1C82">
              <w:rPr>
                <w:rFonts w:eastAsia="Arial Unicode MS"/>
                <w:sz w:val="24"/>
                <w:szCs w:val="24"/>
              </w:rPr>
              <w:t xml:space="preserve">  za  istraž</w:t>
            </w:r>
            <w:r>
              <w:rPr>
                <w:rFonts w:eastAsia="Arial Unicode MS"/>
                <w:sz w:val="24"/>
                <w:szCs w:val="24"/>
              </w:rPr>
              <w:t xml:space="preserve">ivanje  prostora te  razvijanje </w:t>
            </w:r>
            <w:r w:rsidRPr="007A1C82">
              <w:rPr>
                <w:rFonts w:eastAsia="Arial Unicode MS"/>
                <w:sz w:val="24"/>
                <w:szCs w:val="24"/>
              </w:rPr>
              <w:t>sposobnost</w:t>
            </w:r>
            <w:r>
              <w:rPr>
                <w:rFonts w:eastAsia="Arial Unicode MS"/>
                <w:sz w:val="24"/>
                <w:szCs w:val="24"/>
              </w:rPr>
              <w:t>i</w:t>
            </w:r>
            <w:r w:rsidRPr="007A1C82">
              <w:rPr>
                <w:rFonts w:eastAsia="Arial Unicode MS"/>
                <w:sz w:val="24"/>
                <w:szCs w:val="24"/>
              </w:rPr>
              <w:t xml:space="preserve"> znanstvenoga razmišljanja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</w:tc>
      </w:tr>
      <w:tr w:rsidR="00D311F4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D311F4" w:rsidRPr="002340C2" w:rsidRDefault="00D311F4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D311F4" w:rsidRDefault="00D311F4" w:rsidP="00B00C1A">
            <w:pPr>
              <w:pStyle w:val="Odlomakpopisa"/>
              <w:numPr>
                <w:ilvl w:val="0"/>
                <w:numId w:val="25"/>
              </w:num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P</w:t>
            </w:r>
            <w:r w:rsidRPr="004061B7">
              <w:rPr>
                <w:rFonts w:eastAsia="Arial Unicode MS"/>
                <w:sz w:val="24"/>
                <w:szCs w:val="24"/>
              </w:rPr>
              <w:t>rodubljivanje znanja iz geografije, razvijanje interesa za očuvanje kulturne baštine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  <w:p w:rsidR="00D311F4" w:rsidRDefault="00D311F4" w:rsidP="00B00C1A">
            <w:pPr>
              <w:pStyle w:val="Odlomakpopisa"/>
              <w:numPr>
                <w:ilvl w:val="0"/>
                <w:numId w:val="25"/>
              </w:num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Razviti sposobnost uočavanja geografskih pojava i procesa te čitanja geografske karte.</w:t>
            </w:r>
          </w:p>
          <w:p w:rsidR="00D311F4" w:rsidRDefault="00D311F4" w:rsidP="00B00C1A">
            <w:pPr>
              <w:pStyle w:val="Odlomakpopisa"/>
              <w:numPr>
                <w:ilvl w:val="0"/>
                <w:numId w:val="25"/>
              </w:num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N</w:t>
            </w:r>
            <w:r w:rsidRPr="004061B7">
              <w:rPr>
                <w:rFonts w:eastAsia="Arial Unicode MS"/>
                <w:sz w:val="24"/>
                <w:szCs w:val="24"/>
              </w:rPr>
              <w:t>avikavati učenika na sustavnost, točnost i ustrajnost u pristupu  prema radu i obvezama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  <w:p w:rsidR="00D311F4" w:rsidRPr="004061B7" w:rsidRDefault="00D311F4" w:rsidP="00B00C1A">
            <w:pPr>
              <w:pStyle w:val="Odlomakpopisa"/>
              <w:numPr>
                <w:ilvl w:val="0"/>
                <w:numId w:val="25"/>
              </w:num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S</w:t>
            </w:r>
            <w:r w:rsidRPr="004061B7">
              <w:rPr>
                <w:rFonts w:eastAsia="Arial Unicode MS"/>
                <w:sz w:val="24"/>
                <w:szCs w:val="24"/>
              </w:rPr>
              <w:t>udjelovanje na natjecanjima u organizaciji škole, Županije i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4061B7">
              <w:rPr>
                <w:rFonts w:eastAsia="Arial Unicode MS"/>
                <w:sz w:val="24"/>
                <w:szCs w:val="24"/>
              </w:rPr>
              <w:t>Ministarstva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</w:tc>
      </w:tr>
      <w:tr w:rsidR="00D311F4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D311F4" w:rsidRPr="002340C2" w:rsidRDefault="00D311F4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D311F4" w:rsidRPr="009A3D5D" w:rsidRDefault="00D311F4" w:rsidP="00465000">
            <w:pPr>
              <w:jc w:val="both"/>
              <w:rPr>
                <w:sz w:val="24"/>
                <w:szCs w:val="24"/>
              </w:rPr>
            </w:pPr>
            <w:r w:rsidRPr="009A3D5D">
              <w:rPr>
                <w:sz w:val="24"/>
                <w:szCs w:val="24"/>
              </w:rPr>
              <w:t xml:space="preserve">U </w:t>
            </w:r>
            <w:r>
              <w:rPr>
                <w:sz w:val="24"/>
                <w:szCs w:val="24"/>
              </w:rPr>
              <w:t>učionici</w:t>
            </w:r>
            <w:r w:rsidRPr="009A3D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ografije 1 sat</w:t>
            </w:r>
            <w:r w:rsidRPr="009A3D5D">
              <w:rPr>
                <w:sz w:val="24"/>
                <w:szCs w:val="24"/>
              </w:rPr>
              <w:t xml:space="preserve"> tjedno. </w:t>
            </w:r>
          </w:p>
          <w:p w:rsidR="00D311F4" w:rsidRPr="002340C2" w:rsidRDefault="00D311F4" w:rsidP="00465000">
            <w:pPr>
              <w:jc w:val="both"/>
              <w:rPr>
                <w:sz w:val="24"/>
                <w:szCs w:val="24"/>
              </w:rPr>
            </w:pPr>
            <w:r w:rsidRPr="009A3D5D">
              <w:rPr>
                <w:sz w:val="24"/>
                <w:szCs w:val="24"/>
              </w:rPr>
              <w:t>Primjenjujući različite metode poučavanja i uče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311F4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D311F4" w:rsidRPr="002340C2" w:rsidRDefault="00D311F4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D311F4" w:rsidRPr="002340C2" w:rsidRDefault="00D311F4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a godina 2017./2018.</w:t>
            </w:r>
          </w:p>
        </w:tc>
      </w:tr>
      <w:tr w:rsidR="00D311F4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D311F4" w:rsidRPr="002340C2" w:rsidRDefault="00D311F4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D311F4" w:rsidRDefault="00D311F4" w:rsidP="00B00C1A">
            <w:pPr>
              <w:pStyle w:val="Odlomakpopisa"/>
              <w:numPr>
                <w:ilvl w:val="0"/>
                <w:numId w:val="23"/>
              </w:numPr>
              <w:rPr>
                <w:rFonts w:eastAsia="Arial Unicode MS"/>
                <w:sz w:val="24"/>
                <w:szCs w:val="24"/>
              </w:rPr>
            </w:pPr>
            <w:r w:rsidRPr="00AA3553">
              <w:rPr>
                <w:rFonts w:eastAsia="Arial Unicode MS"/>
                <w:sz w:val="24"/>
                <w:szCs w:val="24"/>
              </w:rPr>
              <w:t>papir za kopiranje</w:t>
            </w:r>
          </w:p>
          <w:p w:rsidR="00D311F4" w:rsidRDefault="00D311F4" w:rsidP="00B00C1A">
            <w:pPr>
              <w:pStyle w:val="Odlomakpopisa"/>
              <w:numPr>
                <w:ilvl w:val="0"/>
                <w:numId w:val="23"/>
              </w:numPr>
              <w:rPr>
                <w:rFonts w:eastAsia="Arial Unicode MS"/>
                <w:sz w:val="24"/>
                <w:szCs w:val="24"/>
              </w:rPr>
            </w:pPr>
            <w:r w:rsidRPr="00AA3553">
              <w:rPr>
                <w:rFonts w:eastAsia="Arial Unicode MS"/>
                <w:sz w:val="24"/>
                <w:szCs w:val="24"/>
              </w:rPr>
              <w:t>listići za dodatnu nastavu</w:t>
            </w:r>
          </w:p>
          <w:p w:rsidR="00D311F4" w:rsidRDefault="00D311F4" w:rsidP="00B00C1A">
            <w:pPr>
              <w:pStyle w:val="Odlomakpopisa"/>
              <w:numPr>
                <w:ilvl w:val="0"/>
                <w:numId w:val="23"/>
              </w:numPr>
              <w:rPr>
                <w:rFonts w:eastAsia="Arial Unicode MS"/>
                <w:sz w:val="24"/>
                <w:szCs w:val="24"/>
              </w:rPr>
            </w:pPr>
            <w:r w:rsidRPr="00AA3553">
              <w:rPr>
                <w:rFonts w:eastAsia="Arial Unicode MS"/>
                <w:sz w:val="24"/>
                <w:szCs w:val="24"/>
              </w:rPr>
              <w:t>testovi</w:t>
            </w:r>
          </w:p>
          <w:p w:rsidR="00D311F4" w:rsidRPr="00AA3553" w:rsidRDefault="00D311F4" w:rsidP="00B00C1A">
            <w:pPr>
              <w:pStyle w:val="Odlomakpopisa"/>
              <w:numPr>
                <w:ilvl w:val="0"/>
                <w:numId w:val="23"/>
              </w:numPr>
              <w:rPr>
                <w:rFonts w:eastAsia="Arial Unicode MS"/>
                <w:sz w:val="24"/>
                <w:szCs w:val="24"/>
              </w:rPr>
            </w:pPr>
            <w:r w:rsidRPr="00AA3553">
              <w:rPr>
                <w:rFonts w:eastAsia="Arial Unicode MS"/>
                <w:sz w:val="24"/>
                <w:szCs w:val="24"/>
              </w:rPr>
              <w:t>troškovi  putovanja mentora i učenika na navedena natjecanja (ako učenici budu pozvani)</w:t>
            </w:r>
          </w:p>
        </w:tc>
      </w:tr>
    </w:tbl>
    <w:p w:rsidR="005528C0" w:rsidRDefault="005528C0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5528C0" w:rsidRDefault="005528C0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5528C0" w:rsidRDefault="005528C0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5528C0" w:rsidRDefault="005528C0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5528C0" w:rsidRDefault="005528C0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5528C0" w:rsidRDefault="005528C0" w:rsidP="00F50231"/>
    <w:p w:rsidR="00F50231" w:rsidRDefault="00F50231" w:rsidP="00F50231">
      <w:pPr>
        <w:rPr>
          <w:b/>
          <w:sz w:val="40"/>
          <w:szCs w:val="40"/>
        </w:rPr>
      </w:pPr>
      <w:r w:rsidRPr="007D09E4">
        <w:rPr>
          <w:b/>
          <w:sz w:val="40"/>
          <w:szCs w:val="40"/>
        </w:rPr>
        <w:t>D O P U N S K A         N A S T A V A</w:t>
      </w:r>
    </w:p>
    <w:p w:rsidR="00F50231" w:rsidRDefault="00F50231" w:rsidP="00F50231">
      <w:pPr>
        <w:rPr>
          <w:b/>
          <w:sz w:val="40"/>
          <w:szCs w:val="40"/>
        </w:rPr>
      </w:pPr>
    </w:p>
    <w:p w:rsidR="00F50231" w:rsidRDefault="00F50231" w:rsidP="00F50231">
      <w:pPr>
        <w:rPr>
          <w:b/>
          <w:sz w:val="40"/>
          <w:szCs w:val="40"/>
        </w:rPr>
      </w:pPr>
    </w:p>
    <w:p w:rsidR="00F50231" w:rsidRDefault="00F50231" w:rsidP="00F50231">
      <w:pPr>
        <w:rPr>
          <w:b/>
          <w:sz w:val="40"/>
          <w:szCs w:val="40"/>
        </w:rPr>
      </w:pPr>
    </w:p>
    <w:p w:rsidR="00F50231" w:rsidRDefault="00F50231" w:rsidP="00F50231">
      <w:pPr>
        <w:rPr>
          <w:b/>
          <w:sz w:val="40"/>
          <w:szCs w:val="40"/>
        </w:rPr>
      </w:pPr>
    </w:p>
    <w:p w:rsidR="00F50231" w:rsidRDefault="00F50231" w:rsidP="00F50231">
      <w:pPr>
        <w:rPr>
          <w:b/>
          <w:sz w:val="32"/>
          <w:szCs w:val="32"/>
        </w:rPr>
      </w:pPr>
      <w:r w:rsidRPr="008D4F8E">
        <w:rPr>
          <w:b/>
          <w:sz w:val="32"/>
          <w:szCs w:val="32"/>
          <w:u w:val="single"/>
        </w:rPr>
        <w:t>Predmet</w:t>
      </w:r>
      <w:r>
        <w:rPr>
          <w:b/>
          <w:sz w:val="32"/>
          <w:szCs w:val="32"/>
        </w:rPr>
        <w:t xml:space="preserve">        </w:t>
      </w:r>
      <w:r w:rsidRPr="008D4F8E">
        <w:rPr>
          <w:b/>
          <w:sz w:val="32"/>
          <w:szCs w:val="32"/>
          <w:u w:val="single"/>
        </w:rPr>
        <w:t>Broj  skupina</w:t>
      </w:r>
      <w:r>
        <w:rPr>
          <w:b/>
          <w:sz w:val="32"/>
          <w:szCs w:val="32"/>
        </w:rPr>
        <w:t xml:space="preserve">          </w:t>
      </w:r>
      <w:r w:rsidRPr="008D4F8E">
        <w:rPr>
          <w:b/>
          <w:sz w:val="32"/>
          <w:szCs w:val="32"/>
          <w:u w:val="single"/>
        </w:rPr>
        <w:t>Broj  sati</w:t>
      </w:r>
      <w:r>
        <w:rPr>
          <w:b/>
          <w:sz w:val="32"/>
          <w:szCs w:val="32"/>
        </w:rPr>
        <w:t xml:space="preserve">       </w:t>
      </w:r>
    </w:p>
    <w:p w:rsidR="00F50231" w:rsidRDefault="00F50231" w:rsidP="00F5023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                       </w:t>
      </w:r>
      <w:r>
        <w:rPr>
          <w:b/>
          <w:sz w:val="32"/>
          <w:szCs w:val="32"/>
          <w:u w:val="single"/>
        </w:rPr>
        <w:t>t</w:t>
      </w:r>
      <w:r w:rsidRPr="008D4F8E">
        <w:rPr>
          <w:b/>
          <w:sz w:val="32"/>
          <w:szCs w:val="32"/>
          <w:u w:val="single"/>
        </w:rPr>
        <w:t>jedno</w:t>
      </w:r>
    </w:p>
    <w:p w:rsidR="00F50231" w:rsidRDefault="00F50231" w:rsidP="00F50231">
      <w:pPr>
        <w:rPr>
          <w:b/>
          <w:sz w:val="32"/>
          <w:szCs w:val="32"/>
          <w:u w:val="single"/>
        </w:rPr>
      </w:pPr>
    </w:p>
    <w:p w:rsidR="00F50231" w:rsidRDefault="00F50231" w:rsidP="00F50231">
      <w:pPr>
        <w:rPr>
          <w:b/>
          <w:sz w:val="32"/>
          <w:szCs w:val="32"/>
          <w:u w:val="single"/>
        </w:rPr>
      </w:pPr>
    </w:p>
    <w:p w:rsidR="006D452F" w:rsidRDefault="006D452F" w:rsidP="006D452F">
      <w:pPr>
        <w:rPr>
          <w:b/>
          <w:sz w:val="32"/>
          <w:szCs w:val="32"/>
        </w:rPr>
      </w:pPr>
      <w:r>
        <w:rPr>
          <w:b/>
          <w:sz w:val="32"/>
          <w:szCs w:val="32"/>
        </w:rPr>
        <w:t>Hrv</w:t>
      </w:r>
      <w:r w:rsidR="005528C0">
        <w:rPr>
          <w:b/>
          <w:sz w:val="32"/>
          <w:szCs w:val="32"/>
        </w:rPr>
        <w:t>atski j.                      5</w:t>
      </w:r>
      <w:r>
        <w:rPr>
          <w:b/>
          <w:sz w:val="32"/>
          <w:szCs w:val="32"/>
        </w:rPr>
        <w:t xml:space="preserve">                    </w:t>
      </w:r>
      <w:r w:rsidR="005528C0">
        <w:rPr>
          <w:b/>
          <w:sz w:val="32"/>
          <w:szCs w:val="32"/>
        </w:rPr>
        <w:t xml:space="preserve">      5                        </w:t>
      </w:r>
    </w:p>
    <w:p w:rsidR="00F50231" w:rsidRDefault="00F50231" w:rsidP="00F50231">
      <w:pPr>
        <w:rPr>
          <w:b/>
          <w:sz w:val="32"/>
          <w:szCs w:val="32"/>
          <w:u w:val="single"/>
        </w:rPr>
      </w:pPr>
    </w:p>
    <w:p w:rsidR="003759C6" w:rsidRDefault="00F50231" w:rsidP="00F50231">
      <w:pPr>
        <w:rPr>
          <w:b/>
          <w:sz w:val="32"/>
          <w:szCs w:val="32"/>
        </w:rPr>
      </w:pPr>
      <w:r w:rsidRPr="008D4F8E">
        <w:rPr>
          <w:b/>
          <w:sz w:val="32"/>
          <w:szCs w:val="32"/>
        </w:rPr>
        <w:t>Hrvatski  j.</w:t>
      </w:r>
      <w:r w:rsidR="00052F1E">
        <w:rPr>
          <w:b/>
          <w:sz w:val="32"/>
          <w:szCs w:val="32"/>
        </w:rPr>
        <w:t xml:space="preserve">  </w:t>
      </w:r>
      <w:r w:rsidR="003759C6">
        <w:rPr>
          <w:b/>
          <w:sz w:val="32"/>
          <w:szCs w:val="32"/>
        </w:rPr>
        <w:t>/</w:t>
      </w:r>
    </w:p>
    <w:p w:rsidR="00F50231" w:rsidRDefault="003759C6" w:rsidP="003759C6">
      <w:pPr>
        <w:rPr>
          <w:b/>
          <w:sz w:val="32"/>
          <w:szCs w:val="32"/>
        </w:rPr>
      </w:pPr>
      <w:r>
        <w:rPr>
          <w:b/>
          <w:sz w:val="32"/>
          <w:szCs w:val="32"/>
        </w:rPr>
        <w:t>matematika</w:t>
      </w:r>
      <w:r w:rsidR="00052F1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</w:t>
      </w:r>
      <w:r w:rsidR="005528C0">
        <w:rPr>
          <w:b/>
          <w:sz w:val="32"/>
          <w:szCs w:val="32"/>
        </w:rPr>
        <w:t xml:space="preserve">    6</w:t>
      </w:r>
      <w:r w:rsidR="00F50231">
        <w:rPr>
          <w:b/>
          <w:sz w:val="32"/>
          <w:szCs w:val="32"/>
        </w:rPr>
        <w:t xml:space="preserve">                   </w:t>
      </w:r>
      <w:r w:rsidR="00052F1E">
        <w:rPr>
          <w:b/>
          <w:sz w:val="32"/>
          <w:szCs w:val="32"/>
        </w:rPr>
        <w:t xml:space="preserve">   </w:t>
      </w:r>
      <w:r w:rsidR="005528C0">
        <w:rPr>
          <w:b/>
          <w:sz w:val="32"/>
          <w:szCs w:val="32"/>
        </w:rPr>
        <w:t xml:space="preserve">     6           </w:t>
      </w:r>
    </w:p>
    <w:p w:rsidR="00483D23" w:rsidRDefault="00483D23" w:rsidP="003759C6">
      <w:pPr>
        <w:rPr>
          <w:b/>
          <w:sz w:val="32"/>
          <w:szCs w:val="32"/>
        </w:rPr>
      </w:pPr>
    </w:p>
    <w:p w:rsidR="00483D23" w:rsidRDefault="005528C0" w:rsidP="00483D23">
      <w:pPr>
        <w:rPr>
          <w:b/>
          <w:sz w:val="32"/>
          <w:szCs w:val="32"/>
        </w:rPr>
      </w:pPr>
      <w:r>
        <w:rPr>
          <w:b/>
          <w:sz w:val="32"/>
          <w:szCs w:val="32"/>
        </w:rPr>
        <w:t>Matematika                 5</w:t>
      </w:r>
      <w:r w:rsidR="00483D23">
        <w:rPr>
          <w:b/>
          <w:sz w:val="32"/>
          <w:szCs w:val="32"/>
        </w:rPr>
        <w:t xml:space="preserve">                       </w:t>
      </w:r>
      <w:r>
        <w:rPr>
          <w:b/>
          <w:sz w:val="32"/>
          <w:szCs w:val="32"/>
        </w:rPr>
        <w:t xml:space="preserve">     5                          </w:t>
      </w:r>
    </w:p>
    <w:p w:rsidR="00483D23" w:rsidRDefault="00483D23" w:rsidP="003759C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</w:p>
    <w:p w:rsidR="00F50231" w:rsidRDefault="00483D23" w:rsidP="00483D23">
      <w:p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F50231">
        <w:rPr>
          <w:b/>
          <w:sz w:val="32"/>
          <w:szCs w:val="32"/>
        </w:rPr>
        <w:t xml:space="preserve">Engleski  j.                    </w:t>
      </w:r>
      <w:r w:rsidR="005528C0">
        <w:rPr>
          <w:b/>
          <w:sz w:val="32"/>
          <w:szCs w:val="32"/>
        </w:rPr>
        <w:t xml:space="preserve"> 2</w:t>
      </w:r>
      <w:r w:rsidR="00052F1E">
        <w:rPr>
          <w:b/>
          <w:sz w:val="32"/>
          <w:szCs w:val="32"/>
        </w:rPr>
        <w:t xml:space="preserve">                        </w:t>
      </w:r>
      <w:r w:rsidR="005528C0">
        <w:rPr>
          <w:b/>
          <w:sz w:val="32"/>
          <w:szCs w:val="32"/>
        </w:rPr>
        <w:t xml:space="preserve">   2                        </w:t>
      </w:r>
    </w:p>
    <w:p w:rsidR="005528C0" w:rsidRDefault="005528C0" w:rsidP="006D452F">
      <w:pPr>
        <w:ind w:left="0"/>
        <w:rPr>
          <w:b/>
          <w:sz w:val="32"/>
          <w:szCs w:val="32"/>
        </w:rPr>
      </w:pPr>
    </w:p>
    <w:p w:rsidR="00F50231" w:rsidRDefault="005528C0" w:rsidP="006D452F">
      <w:p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Kemija</w:t>
      </w:r>
      <w:r w:rsidR="007E5D72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</w:t>
      </w:r>
      <w:r w:rsidR="007E5D72">
        <w:rPr>
          <w:b/>
          <w:sz w:val="32"/>
          <w:szCs w:val="32"/>
        </w:rPr>
        <w:t xml:space="preserve"> </w:t>
      </w:r>
      <w:r w:rsidR="004A3F51">
        <w:rPr>
          <w:b/>
          <w:sz w:val="32"/>
          <w:szCs w:val="32"/>
        </w:rPr>
        <w:t xml:space="preserve"> 1                         </w:t>
      </w:r>
      <w:r w:rsidR="007E5D72">
        <w:rPr>
          <w:b/>
          <w:sz w:val="32"/>
          <w:szCs w:val="32"/>
        </w:rPr>
        <w:t xml:space="preserve"> 1                      </w:t>
      </w:r>
      <w:r>
        <w:rPr>
          <w:b/>
          <w:sz w:val="32"/>
          <w:szCs w:val="32"/>
        </w:rPr>
        <w:t xml:space="preserve">     </w:t>
      </w:r>
    </w:p>
    <w:p w:rsidR="00F50231" w:rsidRDefault="00F50231" w:rsidP="00F50231">
      <w:pPr>
        <w:rPr>
          <w:b/>
          <w:sz w:val="32"/>
          <w:szCs w:val="32"/>
        </w:rPr>
      </w:pPr>
    </w:p>
    <w:p w:rsidR="00F50231" w:rsidRDefault="00F50231" w:rsidP="00F50231">
      <w:pPr>
        <w:rPr>
          <w:b/>
          <w:sz w:val="32"/>
          <w:szCs w:val="32"/>
        </w:rPr>
      </w:pPr>
    </w:p>
    <w:p w:rsidR="007C019D" w:rsidRDefault="007C019D" w:rsidP="002A00E8">
      <w:pPr>
        <w:ind w:left="0"/>
        <w:jc w:val="center"/>
        <w:rPr>
          <w:i/>
          <w:color w:val="7030A0"/>
          <w:sz w:val="56"/>
          <w:szCs w:val="56"/>
        </w:rPr>
      </w:pPr>
    </w:p>
    <w:p w:rsidR="006D452F" w:rsidRDefault="007C019D" w:rsidP="00C71684">
      <w:pPr>
        <w:rPr>
          <w:i/>
          <w:color w:val="7030A0"/>
          <w:sz w:val="56"/>
          <w:szCs w:val="56"/>
        </w:rPr>
      </w:pPr>
      <w:r>
        <w:rPr>
          <w:i/>
          <w:color w:val="7030A0"/>
          <w:sz w:val="56"/>
          <w:szCs w:val="56"/>
        </w:rPr>
        <w:br w:type="page"/>
      </w:r>
    </w:p>
    <w:p w:rsidR="00B33E26" w:rsidRPr="002340C2" w:rsidRDefault="00B33E26" w:rsidP="00B33E26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DOPUNSKA NASTAVA – HRVATSKI JEZI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B33E26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B33E26" w:rsidRPr="002340C2" w:rsidRDefault="00B33E26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B33E26" w:rsidRPr="002340C2" w:rsidRDefault="00B33E26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HRVATSKI JEZIK</w:t>
            </w:r>
          </w:p>
        </w:tc>
      </w:tr>
      <w:tr w:rsidR="00B33E26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B33E26" w:rsidRPr="002340C2" w:rsidRDefault="00B33E26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B33E26" w:rsidRPr="002340C2" w:rsidRDefault="00B33E26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07933">
              <w:rPr>
                <w:sz w:val="24"/>
                <w:szCs w:val="24"/>
              </w:rPr>
              <w:t>Učiteljice:</w:t>
            </w:r>
            <w:r>
              <w:rPr>
                <w:sz w:val="24"/>
                <w:szCs w:val="24"/>
              </w:rPr>
              <w:t>Veronika Kujundžić, Marija Ujević Nenadić i Ljubica Žužul</w:t>
            </w:r>
          </w:p>
        </w:tc>
      </w:tr>
      <w:tr w:rsidR="00B33E26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B33E26" w:rsidRPr="002340C2" w:rsidRDefault="00B33E26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B33E26" w:rsidRDefault="00B33E26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  učiteljice i učenici</w:t>
            </w:r>
          </w:p>
          <w:p w:rsidR="00B33E26" w:rsidRPr="002746F4" w:rsidRDefault="00B33E26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B33E26" w:rsidRPr="002746F4" w:rsidRDefault="00B33E26" w:rsidP="000E23E6">
            <w:pPr>
              <w:ind w:left="2535"/>
              <w:jc w:val="both"/>
              <w:rPr>
                <w:sz w:val="24"/>
                <w:szCs w:val="24"/>
              </w:rPr>
            </w:pPr>
          </w:p>
          <w:p w:rsidR="00B33E26" w:rsidRPr="002340C2" w:rsidRDefault="00B33E26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B33E26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B33E26" w:rsidRPr="002340C2" w:rsidRDefault="00B33E26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B33E26" w:rsidRPr="002746F4" w:rsidRDefault="00B33E26" w:rsidP="00B00C1A">
            <w:pPr>
              <w:pStyle w:val="Odlomakpopis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2746F4">
              <w:rPr>
                <w:sz w:val="24"/>
                <w:szCs w:val="24"/>
              </w:rPr>
              <w:t xml:space="preserve">pomoći učenicima u savladavanju nastavnih sadržaja            </w:t>
            </w:r>
          </w:p>
          <w:p w:rsidR="00B33E26" w:rsidRPr="002746F4" w:rsidRDefault="00B33E26" w:rsidP="000E23E6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  <w:r w:rsidRPr="002746F4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</w:t>
            </w:r>
            <w:r w:rsidRPr="002746F4">
              <w:rPr>
                <w:sz w:val="24"/>
                <w:szCs w:val="24"/>
              </w:rPr>
              <w:t xml:space="preserve">hrvatskog jezika, koji nisu uspjeli savladati na  </w:t>
            </w:r>
          </w:p>
          <w:p w:rsidR="00B33E26" w:rsidRPr="002746F4" w:rsidRDefault="00B33E26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2746F4">
              <w:rPr>
                <w:sz w:val="24"/>
                <w:szCs w:val="24"/>
              </w:rPr>
              <w:t>redovnim satovima zbog raznih okolnosti</w:t>
            </w:r>
          </w:p>
          <w:p w:rsidR="00B33E26" w:rsidRPr="002340C2" w:rsidRDefault="00B33E26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B33E26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B33E26" w:rsidRPr="002340C2" w:rsidRDefault="00B33E26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B33E26" w:rsidRPr="002746F4" w:rsidRDefault="00B33E26" w:rsidP="00B00C1A">
            <w:pPr>
              <w:pStyle w:val="Odlomakpopis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2746F4">
              <w:rPr>
                <w:sz w:val="24"/>
                <w:szCs w:val="24"/>
              </w:rPr>
              <w:t>savladavanje osnovnih znanja iz hrvatskog jezika</w:t>
            </w:r>
          </w:p>
          <w:p w:rsidR="00B33E26" w:rsidRPr="002340C2" w:rsidRDefault="00B33E26" w:rsidP="000E23E6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</w:p>
        </w:tc>
      </w:tr>
      <w:tr w:rsidR="00B33E26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B33E26" w:rsidRPr="002340C2" w:rsidRDefault="00B33E26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B33E26" w:rsidRPr="002746F4" w:rsidRDefault="00B33E26" w:rsidP="00B00C1A">
            <w:pPr>
              <w:pStyle w:val="Odlomakpopis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2746F4">
              <w:rPr>
                <w:sz w:val="24"/>
                <w:szCs w:val="24"/>
              </w:rPr>
              <w:t>individualna edukacija, rad kroz igru</w:t>
            </w:r>
          </w:p>
          <w:p w:rsidR="00B33E26" w:rsidRPr="002340C2" w:rsidRDefault="00B33E26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B33E26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B33E26" w:rsidRPr="002340C2" w:rsidRDefault="00B33E26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B33E26" w:rsidRPr="002746F4" w:rsidRDefault="00B33E26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746F4">
              <w:rPr>
                <w:sz w:val="24"/>
                <w:szCs w:val="24"/>
              </w:rPr>
              <w:t>-   tijekom školske godine</w:t>
            </w:r>
          </w:p>
          <w:p w:rsidR="00B33E26" w:rsidRPr="002340C2" w:rsidRDefault="00B33E26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B33E26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B33E26" w:rsidRPr="002340C2" w:rsidRDefault="00B33E26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B33E26" w:rsidRPr="002746F4" w:rsidRDefault="00B33E26" w:rsidP="00B00C1A">
            <w:pPr>
              <w:pStyle w:val="Odlomakpopis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2746F4">
              <w:rPr>
                <w:sz w:val="24"/>
                <w:szCs w:val="24"/>
              </w:rPr>
              <w:t>papir za fotokopiranje</w:t>
            </w:r>
          </w:p>
          <w:p w:rsidR="00B33E26" w:rsidRPr="002340C2" w:rsidRDefault="00B33E26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B33E26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B33E26" w:rsidRPr="002340C2" w:rsidRDefault="00B33E26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B33E26" w:rsidRPr="002746F4" w:rsidRDefault="00B33E26" w:rsidP="00B00C1A">
            <w:pPr>
              <w:pStyle w:val="Odlomakpopis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2746F4">
              <w:rPr>
                <w:sz w:val="24"/>
                <w:szCs w:val="24"/>
              </w:rPr>
              <w:t xml:space="preserve">usmeno i pismeno provjeravanje, uspjeh na </w:t>
            </w:r>
          </w:p>
          <w:p w:rsidR="00B33E26" w:rsidRPr="002746F4" w:rsidRDefault="00B33E26" w:rsidP="000E23E6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2746F4">
              <w:rPr>
                <w:sz w:val="24"/>
                <w:szCs w:val="24"/>
              </w:rPr>
              <w:t xml:space="preserve"> polugodištu i na kraju šk. god.</w:t>
            </w:r>
          </w:p>
          <w:p w:rsidR="00B33E26" w:rsidRPr="002340C2" w:rsidRDefault="00B33E26" w:rsidP="000E23E6">
            <w:pPr>
              <w:jc w:val="both"/>
              <w:rPr>
                <w:sz w:val="24"/>
                <w:szCs w:val="24"/>
              </w:rPr>
            </w:pPr>
          </w:p>
        </w:tc>
      </w:tr>
    </w:tbl>
    <w:p w:rsidR="00E74462" w:rsidRDefault="00E74462" w:rsidP="006D452F">
      <w:pPr>
        <w:rPr>
          <w:sz w:val="28"/>
          <w:szCs w:val="28"/>
        </w:rPr>
      </w:pPr>
    </w:p>
    <w:p w:rsidR="00E74462" w:rsidRDefault="00E74462" w:rsidP="006D452F">
      <w:pPr>
        <w:rPr>
          <w:sz w:val="28"/>
          <w:szCs w:val="28"/>
        </w:rPr>
      </w:pPr>
    </w:p>
    <w:p w:rsidR="00E74462" w:rsidRDefault="00E74462" w:rsidP="006D452F">
      <w:pPr>
        <w:rPr>
          <w:sz w:val="28"/>
          <w:szCs w:val="28"/>
        </w:rPr>
      </w:pPr>
    </w:p>
    <w:p w:rsidR="00E74462" w:rsidRDefault="00E74462" w:rsidP="006D452F">
      <w:pPr>
        <w:rPr>
          <w:sz w:val="28"/>
          <w:szCs w:val="28"/>
        </w:rPr>
      </w:pPr>
    </w:p>
    <w:p w:rsidR="00E74462" w:rsidRDefault="00E74462" w:rsidP="006D452F">
      <w:pPr>
        <w:rPr>
          <w:sz w:val="28"/>
          <w:szCs w:val="28"/>
        </w:rPr>
      </w:pPr>
    </w:p>
    <w:p w:rsidR="00607933" w:rsidRPr="002340C2" w:rsidRDefault="00607933" w:rsidP="00607933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607933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607933" w:rsidRPr="002340C2" w:rsidRDefault="00607933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vAlign w:val="center"/>
          </w:tcPr>
          <w:p w:rsidR="00607933" w:rsidRPr="002340C2" w:rsidRDefault="00607933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nastava – 5. i 6. razred</w:t>
            </w:r>
          </w:p>
        </w:tc>
      </w:tr>
      <w:tr w:rsidR="00607933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607933" w:rsidRPr="002340C2" w:rsidRDefault="00607933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607933" w:rsidRDefault="00607933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Matković</w:t>
            </w:r>
          </w:p>
          <w:p w:rsidR="00607933" w:rsidRPr="002340C2" w:rsidRDefault="00607933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ta Bušić</w:t>
            </w:r>
          </w:p>
        </w:tc>
      </w:tr>
      <w:tr w:rsidR="00607933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607933" w:rsidRPr="002340C2" w:rsidRDefault="00607933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607933" w:rsidRPr="002340C2" w:rsidRDefault="00607933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e hrvatskoga jezika i učenici uključeni u dopunsku nastavu.</w:t>
            </w:r>
          </w:p>
        </w:tc>
      </w:tr>
      <w:tr w:rsidR="00607933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607933" w:rsidRPr="002340C2" w:rsidRDefault="00607933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607933" w:rsidRPr="002340C2" w:rsidRDefault="00607933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ći učenicima koji imaju teškoće u razumijevanju i savladavanju gradiva, kao i onima koji zbog izostanka nisu savladali gradivo u redovnoj nastavi.</w:t>
            </w:r>
          </w:p>
        </w:tc>
      </w:tr>
      <w:tr w:rsidR="00607933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607933" w:rsidRPr="002340C2" w:rsidRDefault="00607933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607933" w:rsidRDefault="00607933" w:rsidP="000E23E6">
            <w:pPr>
              <w:jc w:val="both"/>
              <w:rPr>
                <w:sz w:val="24"/>
                <w:szCs w:val="24"/>
              </w:rPr>
            </w:pPr>
            <w:r w:rsidRPr="002C0946">
              <w:rPr>
                <w:sz w:val="24"/>
                <w:szCs w:val="24"/>
              </w:rPr>
              <w:t>Uspješno savladavanje osnovnih obrazovnih i funkcionalnih zadaća i sadržaja</w:t>
            </w:r>
            <w:r>
              <w:rPr>
                <w:sz w:val="24"/>
                <w:szCs w:val="24"/>
              </w:rPr>
              <w:t xml:space="preserve"> za uključivanje u cjeloživotno učenje.</w:t>
            </w:r>
          </w:p>
          <w:p w:rsidR="00607933" w:rsidRPr="002C0946" w:rsidRDefault="00607933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janje govornih i pisanih vrednota, vještina čitanja i razumijevanja pročitanog.</w:t>
            </w:r>
          </w:p>
        </w:tc>
      </w:tr>
      <w:tr w:rsidR="00607933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607933" w:rsidRPr="002340C2" w:rsidRDefault="00607933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607933" w:rsidRPr="002340C2" w:rsidRDefault="00607933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ni rad, rad u grupama i radionice</w:t>
            </w:r>
          </w:p>
        </w:tc>
      </w:tr>
      <w:tr w:rsidR="00607933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607933" w:rsidRPr="002340C2" w:rsidRDefault="00607933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607933" w:rsidRPr="002340C2" w:rsidRDefault="00607933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, jedan sat tjedno</w:t>
            </w:r>
          </w:p>
        </w:tc>
      </w:tr>
      <w:tr w:rsidR="00607933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607933" w:rsidRPr="002340C2" w:rsidRDefault="00607933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607933" w:rsidRPr="002340C2" w:rsidRDefault="00607933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r i didaktička pomagala</w:t>
            </w:r>
          </w:p>
        </w:tc>
      </w:tr>
      <w:tr w:rsidR="00607933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607933" w:rsidRPr="002340C2" w:rsidRDefault="00607933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607933" w:rsidRPr="002340C2" w:rsidRDefault="00607933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ćenje uspješnosti savladavanja osnovnih sadržaja i pozitivna ocjena na kraju nastavnoga rada.</w:t>
            </w:r>
          </w:p>
        </w:tc>
      </w:tr>
    </w:tbl>
    <w:p w:rsidR="00E74462" w:rsidRDefault="00E74462" w:rsidP="006D452F">
      <w:pPr>
        <w:rPr>
          <w:sz w:val="28"/>
          <w:szCs w:val="28"/>
        </w:rPr>
      </w:pPr>
    </w:p>
    <w:p w:rsidR="00E74462" w:rsidRDefault="00E74462" w:rsidP="006D452F">
      <w:pPr>
        <w:rPr>
          <w:sz w:val="28"/>
          <w:szCs w:val="28"/>
        </w:rPr>
      </w:pPr>
    </w:p>
    <w:p w:rsidR="00E74462" w:rsidRDefault="00E74462" w:rsidP="006D452F">
      <w:pPr>
        <w:rPr>
          <w:sz w:val="28"/>
          <w:szCs w:val="28"/>
        </w:rPr>
      </w:pPr>
    </w:p>
    <w:p w:rsidR="00E74462" w:rsidRDefault="00E74462" w:rsidP="006D452F">
      <w:pPr>
        <w:rPr>
          <w:sz w:val="28"/>
          <w:szCs w:val="28"/>
        </w:rPr>
      </w:pPr>
    </w:p>
    <w:p w:rsidR="00E74462" w:rsidRDefault="00E74462" w:rsidP="006D452F">
      <w:pPr>
        <w:rPr>
          <w:sz w:val="28"/>
          <w:szCs w:val="28"/>
        </w:rPr>
      </w:pPr>
    </w:p>
    <w:p w:rsidR="00E74462" w:rsidRDefault="00E74462" w:rsidP="006D452F">
      <w:pPr>
        <w:rPr>
          <w:sz w:val="28"/>
          <w:szCs w:val="28"/>
        </w:rPr>
      </w:pPr>
    </w:p>
    <w:p w:rsidR="00E74462" w:rsidRDefault="00E74462" w:rsidP="006D452F">
      <w:pPr>
        <w:rPr>
          <w:sz w:val="28"/>
          <w:szCs w:val="28"/>
        </w:rPr>
      </w:pPr>
    </w:p>
    <w:p w:rsidR="000B5344" w:rsidRDefault="000B5344" w:rsidP="000B5344">
      <w:pPr>
        <w:rPr>
          <w:rFonts w:ascii="Times New Roman" w:hAnsi="Times New Roman" w:cs="Times New Roman"/>
          <w:sz w:val="24"/>
          <w:szCs w:val="24"/>
        </w:rPr>
      </w:pPr>
    </w:p>
    <w:p w:rsidR="00043716" w:rsidRPr="00043716" w:rsidRDefault="00043716" w:rsidP="000B5344">
      <w:pPr>
        <w:rPr>
          <w:rFonts w:ascii="Times New Roman" w:hAnsi="Times New Roman" w:cs="Times New Roman"/>
          <w:sz w:val="36"/>
          <w:szCs w:val="36"/>
        </w:rPr>
      </w:pPr>
      <w:r w:rsidRPr="00043716">
        <w:rPr>
          <w:rFonts w:ascii="Times New Roman" w:hAnsi="Times New Roman" w:cs="Times New Roman"/>
          <w:sz w:val="36"/>
          <w:szCs w:val="36"/>
        </w:rPr>
        <w:lastRenderedPageBreak/>
        <w:t>Hrvatski jezik / matemat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0B5344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0B5344" w:rsidRPr="002340C2" w:rsidRDefault="000B5344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0B5344" w:rsidRPr="009D6D14" w:rsidRDefault="000B5344" w:rsidP="000E23E6">
            <w:pPr>
              <w:widowControl w:val="0"/>
              <w:rPr>
                <w:sz w:val="24"/>
                <w:szCs w:val="24"/>
              </w:rPr>
            </w:pPr>
            <w:r w:rsidRPr="009D6D14">
              <w:rPr>
                <w:sz w:val="24"/>
                <w:szCs w:val="24"/>
              </w:rPr>
              <w:t>Dopunska nastava iz hrvatskog jezika/matematike za 2.razred</w:t>
            </w:r>
          </w:p>
          <w:p w:rsidR="000B5344" w:rsidRPr="009D6D14" w:rsidRDefault="000B5344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0B5344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0B5344" w:rsidRPr="002340C2" w:rsidRDefault="000B5344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0B5344" w:rsidRPr="009D6D14" w:rsidRDefault="000B5344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iteljice: Višnja Šušnjar, </w:t>
            </w:r>
            <w:r w:rsidRPr="009D6D14">
              <w:rPr>
                <w:sz w:val="24"/>
                <w:szCs w:val="24"/>
              </w:rPr>
              <w:t>Tina Bekavac</w:t>
            </w:r>
            <w:r>
              <w:rPr>
                <w:sz w:val="24"/>
                <w:szCs w:val="24"/>
              </w:rPr>
              <w:t>, Željka Gabelica, Mirjana Matković, Radmila Tolići i Andrijana Lončar</w:t>
            </w:r>
          </w:p>
        </w:tc>
      </w:tr>
      <w:tr w:rsidR="000B5344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0B5344" w:rsidRPr="002340C2" w:rsidRDefault="000B5344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0B5344" w:rsidRPr="009D6D14" w:rsidRDefault="000B5344" w:rsidP="000E23E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e</w:t>
            </w:r>
            <w:r w:rsidRPr="009D6D14">
              <w:rPr>
                <w:sz w:val="24"/>
                <w:szCs w:val="24"/>
              </w:rPr>
              <w:t>, učenici</w:t>
            </w:r>
          </w:p>
          <w:p w:rsidR="000B5344" w:rsidRPr="009D6D14" w:rsidRDefault="000B5344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0B5344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0B5344" w:rsidRPr="002340C2" w:rsidRDefault="000B5344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0B5344" w:rsidRPr="009D6D14" w:rsidRDefault="000B5344" w:rsidP="000E23E6">
            <w:pPr>
              <w:jc w:val="both"/>
              <w:rPr>
                <w:sz w:val="24"/>
                <w:szCs w:val="24"/>
              </w:rPr>
            </w:pPr>
            <w:r w:rsidRPr="009D6D14">
              <w:rPr>
                <w:sz w:val="24"/>
                <w:szCs w:val="24"/>
              </w:rPr>
              <w:t>Uspješno svladav</w:t>
            </w:r>
            <w:r>
              <w:rPr>
                <w:sz w:val="24"/>
                <w:szCs w:val="24"/>
              </w:rPr>
              <w:t>anje sadržaja hrvatskog jezika i</w:t>
            </w:r>
            <w:r w:rsidRPr="009D6D14">
              <w:rPr>
                <w:sz w:val="24"/>
                <w:szCs w:val="24"/>
              </w:rPr>
              <w:t xml:space="preserve"> matematike</w:t>
            </w:r>
          </w:p>
        </w:tc>
      </w:tr>
      <w:tr w:rsidR="000B5344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0B5344" w:rsidRPr="002340C2" w:rsidRDefault="000B5344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0B5344" w:rsidRPr="009D6D14" w:rsidRDefault="000B5344" w:rsidP="000E23E6">
            <w:pPr>
              <w:widowControl w:val="0"/>
              <w:rPr>
                <w:sz w:val="24"/>
                <w:szCs w:val="24"/>
              </w:rPr>
            </w:pPr>
            <w:r w:rsidRPr="009D6D14">
              <w:rPr>
                <w:sz w:val="24"/>
                <w:szCs w:val="24"/>
              </w:rPr>
              <w:t>Pomoć u učenju i svladavanju nastavnih sadržaja hrvatskog jezika i matematike onim učenicima koji ne prate redoviti nastavni program s očekivanom razinom uspjeha.</w:t>
            </w:r>
          </w:p>
          <w:p w:rsidR="000B5344" w:rsidRPr="009D6D14" w:rsidRDefault="000B5344" w:rsidP="000E23E6">
            <w:pPr>
              <w:widowControl w:val="0"/>
              <w:rPr>
                <w:sz w:val="24"/>
                <w:szCs w:val="24"/>
              </w:rPr>
            </w:pPr>
          </w:p>
          <w:p w:rsidR="000B5344" w:rsidRPr="009D6D14" w:rsidRDefault="000B5344" w:rsidP="000E23E6">
            <w:pPr>
              <w:widowControl w:val="0"/>
              <w:rPr>
                <w:sz w:val="24"/>
                <w:szCs w:val="24"/>
              </w:rPr>
            </w:pPr>
          </w:p>
        </w:tc>
      </w:tr>
      <w:tr w:rsidR="000B5344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0B5344" w:rsidRPr="002340C2" w:rsidRDefault="000B5344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0B5344" w:rsidRPr="009D6D14" w:rsidRDefault="000B5344" w:rsidP="000E23E6">
            <w:pPr>
              <w:jc w:val="both"/>
              <w:rPr>
                <w:sz w:val="24"/>
                <w:szCs w:val="24"/>
              </w:rPr>
            </w:pPr>
            <w:r w:rsidRPr="009D6D14">
              <w:rPr>
                <w:sz w:val="24"/>
                <w:szCs w:val="24"/>
              </w:rPr>
              <w:t>Individualizirani pristup, zajedničko učenje</w:t>
            </w:r>
          </w:p>
        </w:tc>
      </w:tr>
      <w:tr w:rsidR="000B5344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0B5344" w:rsidRPr="002340C2" w:rsidRDefault="000B5344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0B5344" w:rsidRPr="009D6D14" w:rsidRDefault="000B5344" w:rsidP="000E23E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9D6D14">
              <w:rPr>
                <w:sz w:val="24"/>
                <w:szCs w:val="24"/>
              </w:rPr>
              <w:t>ijekom školske godine 2017./2018.</w:t>
            </w:r>
          </w:p>
          <w:p w:rsidR="000B5344" w:rsidRPr="009D6D14" w:rsidRDefault="000B5344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0B5344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0B5344" w:rsidRPr="002340C2" w:rsidRDefault="000B5344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0B5344" w:rsidRPr="009D6D14" w:rsidRDefault="000B5344" w:rsidP="000E23E6">
            <w:pPr>
              <w:rPr>
                <w:sz w:val="24"/>
                <w:szCs w:val="24"/>
              </w:rPr>
            </w:pPr>
            <w:r w:rsidRPr="009D6D14">
              <w:rPr>
                <w:sz w:val="24"/>
                <w:szCs w:val="24"/>
              </w:rPr>
              <w:t>Kopiranje i printanje dodatnog materijala za rad</w:t>
            </w:r>
            <w:r>
              <w:rPr>
                <w:sz w:val="24"/>
                <w:szCs w:val="24"/>
              </w:rPr>
              <w:t>.</w:t>
            </w:r>
          </w:p>
          <w:p w:rsidR="000B5344" w:rsidRPr="009D6D14" w:rsidRDefault="000B5344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0B5344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0B5344" w:rsidRPr="002340C2" w:rsidRDefault="000B5344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0B5344" w:rsidRPr="009D6D14" w:rsidRDefault="000B5344" w:rsidP="000E23E6">
            <w:pPr>
              <w:widowControl w:val="0"/>
              <w:rPr>
                <w:sz w:val="24"/>
                <w:szCs w:val="24"/>
              </w:rPr>
            </w:pPr>
            <w:r w:rsidRPr="009D6D14">
              <w:rPr>
                <w:sz w:val="24"/>
                <w:szCs w:val="24"/>
              </w:rPr>
              <w:t>Individualno praćenje uspješnosti usvajanja planiranih sadržaja, vrednovanje rezultata</w:t>
            </w:r>
            <w:r>
              <w:rPr>
                <w:sz w:val="24"/>
                <w:szCs w:val="24"/>
              </w:rPr>
              <w:t>.</w:t>
            </w:r>
          </w:p>
          <w:p w:rsidR="000B5344" w:rsidRPr="009D6D14" w:rsidRDefault="000B5344" w:rsidP="000E23E6">
            <w:pPr>
              <w:outlineLvl w:val="0"/>
              <w:rPr>
                <w:sz w:val="24"/>
                <w:szCs w:val="24"/>
              </w:rPr>
            </w:pPr>
          </w:p>
          <w:p w:rsidR="000B5344" w:rsidRPr="009D6D14" w:rsidRDefault="000B5344" w:rsidP="000E23E6">
            <w:pPr>
              <w:jc w:val="both"/>
              <w:rPr>
                <w:sz w:val="24"/>
                <w:szCs w:val="24"/>
              </w:rPr>
            </w:pPr>
          </w:p>
        </w:tc>
      </w:tr>
    </w:tbl>
    <w:p w:rsidR="00E74462" w:rsidRDefault="00E74462" w:rsidP="006D452F">
      <w:pPr>
        <w:rPr>
          <w:sz w:val="28"/>
          <w:szCs w:val="28"/>
        </w:rPr>
      </w:pPr>
    </w:p>
    <w:p w:rsidR="00E74462" w:rsidRDefault="00E74462" w:rsidP="006D452F">
      <w:pPr>
        <w:rPr>
          <w:sz w:val="28"/>
          <w:szCs w:val="28"/>
        </w:rPr>
      </w:pPr>
    </w:p>
    <w:p w:rsidR="00E74462" w:rsidRDefault="00E74462" w:rsidP="006D452F">
      <w:pPr>
        <w:rPr>
          <w:sz w:val="28"/>
          <w:szCs w:val="28"/>
        </w:rPr>
      </w:pPr>
    </w:p>
    <w:p w:rsidR="00E74462" w:rsidRDefault="00E74462" w:rsidP="006D452F">
      <w:pPr>
        <w:rPr>
          <w:sz w:val="28"/>
          <w:szCs w:val="28"/>
        </w:rPr>
      </w:pPr>
    </w:p>
    <w:p w:rsidR="00FA1487" w:rsidRDefault="00FA1487" w:rsidP="00FA1487">
      <w:pPr>
        <w:ind w:left="0"/>
        <w:rPr>
          <w:rFonts w:ascii="Times New Roman" w:eastAsia="Times New Roman" w:hAnsi="Times New Roman" w:cs="Times New Roman"/>
          <w:sz w:val="24"/>
        </w:rPr>
      </w:pPr>
    </w:p>
    <w:p w:rsidR="00043716" w:rsidRDefault="00043716" w:rsidP="00FA1487">
      <w:pPr>
        <w:ind w:left="0"/>
        <w:rPr>
          <w:rFonts w:ascii="Times New Roman" w:eastAsia="Times New Roman" w:hAnsi="Times New Roman" w:cs="Times New Roman"/>
          <w:sz w:val="24"/>
        </w:rPr>
      </w:pPr>
    </w:p>
    <w:p w:rsidR="00043716" w:rsidRDefault="00043716" w:rsidP="00FA1487">
      <w:pPr>
        <w:ind w:left="0"/>
        <w:rPr>
          <w:rFonts w:ascii="Times New Roman" w:eastAsia="Times New Roman" w:hAnsi="Times New Roman" w:cs="Times New Roman"/>
          <w:sz w:val="24"/>
        </w:rPr>
      </w:pPr>
    </w:p>
    <w:p w:rsidR="00043716" w:rsidRPr="00043716" w:rsidRDefault="00043716" w:rsidP="00FA1487">
      <w:pPr>
        <w:ind w:left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M</w:t>
      </w:r>
      <w:r w:rsidRPr="00043716">
        <w:rPr>
          <w:rFonts w:ascii="Times New Roman" w:eastAsia="Times New Roman" w:hAnsi="Times New Roman" w:cs="Times New Roman"/>
          <w:sz w:val="36"/>
          <w:szCs w:val="36"/>
        </w:rPr>
        <w:t>atematika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6"/>
        <w:gridCol w:w="6469"/>
      </w:tblGrid>
      <w:tr w:rsidR="00FA1487" w:rsidTr="000E23E6">
        <w:trPr>
          <w:trHeight w:val="1206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487" w:rsidRDefault="00FA1487" w:rsidP="000E23E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487" w:rsidRDefault="00FA1487" w:rsidP="000E23E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opunska nastava iz matematike </w:t>
            </w:r>
          </w:p>
        </w:tc>
      </w:tr>
      <w:tr w:rsidR="00FA1487" w:rsidTr="000E23E6">
        <w:trPr>
          <w:trHeight w:val="1272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487" w:rsidRDefault="00FA1487" w:rsidP="000E23E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487" w:rsidRDefault="00FA1487" w:rsidP="00FA148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zo Lončar, Zlata Vrljičak i Jelena Žužul</w:t>
            </w:r>
          </w:p>
        </w:tc>
      </w:tr>
      <w:tr w:rsidR="00FA1487" w:rsidTr="000E23E6">
        <w:trPr>
          <w:trHeight w:val="1206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487" w:rsidRDefault="00FA1487" w:rsidP="000E23E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487" w:rsidRDefault="00FA1487" w:rsidP="00FA148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jica, učenik</w:t>
            </w:r>
          </w:p>
        </w:tc>
      </w:tr>
      <w:tr w:rsidR="00FA1487" w:rsidTr="000E23E6">
        <w:trPr>
          <w:trHeight w:val="1272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487" w:rsidRDefault="00FA1487" w:rsidP="000E23E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487" w:rsidRDefault="00FA1487" w:rsidP="00FA148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pješno svladavanje sadržaja matematike</w:t>
            </w:r>
          </w:p>
        </w:tc>
      </w:tr>
      <w:tr w:rsidR="00FA1487" w:rsidTr="000E23E6">
        <w:trPr>
          <w:trHeight w:val="1206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487" w:rsidRDefault="00FA1487" w:rsidP="000E23E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487" w:rsidRDefault="00FA1487" w:rsidP="00FA1487">
            <w:pPr>
              <w:ind w:left="7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moć u učenju i svladavanje nastavnih sadržaja matematike s očekivanom razinom uspjeha.</w:t>
            </w:r>
          </w:p>
        </w:tc>
      </w:tr>
      <w:tr w:rsidR="00FA1487" w:rsidTr="000E23E6">
        <w:trPr>
          <w:trHeight w:val="1272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487" w:rsidRDefault="00FA1487" w:rsidP="000E23E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487" w:rsidRDefault="00FA1487" w:rsidP="00FA148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adničko učenje, individualizirani pristup</w:t>
            </w:r>
          </w:p>
        </w:tc>
      </w:tr>
      <w:tr w:rsidR="00FA1487" w:rsidTr="000E23E6">
        <w:trPr>
          <w:trHeight w:val="1206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487" w:rsidRDefault="00FA1487" w:rsidP="000E23E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487" w:rsidRDefault="00FA1487" w:rsidP="00FA148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Šk.god.2017./2018.</w:t>
            </w:r>
          </w:p>
        </w:tc>
      </w:tr>
      <w:tr w:rsidR="00FA1487" w:rsidTr="000E23E6">
        <w:trPr>
          <w:trHeight w:val="1272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487" w:rsidRDefault="00FA1487" w:rsidP="000E23E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487" w:rsidRDefault="00FA1487" w:rsidP="00FA148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piranje i printanje dodatnog materijala</w:t>
            </w:r>
          </w:p>
        </w:tc>
      </w:tr>
      <w:tr w:rsidR="00FA1487" w:rsidTr="000E23E6">
        <w:trPr>
          <w:trHeight w:val="1272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487" w:rsidRDefault="00FA1487" w:rsidP="000E23E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487" w:rsidRDefault="00FA1487" w:rsidP="00FA148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no praćenje uspješnosti usvajanja planiranih sadržaja, vrednovanje rezultata.</w:t>
            </w:r>
          </w:p>
        </w:tc>
      </w:tr>
    </w:tbl>
    <w:p w:rsidR="00E74462" w:rsidRDefault="00E74462" w:rsidP="006D452F">
      <w:pPr>
        <w:rPr>
          <w:sz w:val="28"/>
          <w:szCs w:val="28"/>
        </w:rPr>
      </w:pPr>
    </w:p>
    <w:p w:rsidR="00E74462" w:rsidRDefault="00E74462" w:rsidP="006D452F">
      <w:pPr>
        <w:rPr>
          <w:sz w:val="28"/>
          <w:szCs w:val="28"/>
        </w:rPr>
      </w:pPr>
    </w:p>
    <w:p w:rsidR="00E74462" w:rsidRDefault="00E74462" w:rsidP="006D452F">
      <w:pPr>
        <w:rPr>
          <w:sz w:val="28"/>
          <w:szCs w:val="28"/>
        </w:rPr>
      </w:pPr>
    </w:p>
    <w:p w:rsidR="00E74462" w:rsidRDefault="00E74462" w:rsidP="006D452F">
      <w:pPr>
        <w:rPr>
          <w:sz w:val="28"/>
          <w:szCs w:val="28"/>
        </w:rPr>
      </w:pPr>
    </w:p>
    <w:p w:rsidR="00E74462" w:rsidRDefault="00E74462" w:rsidP="006D452F">
      <w:pPr>
        <w:rPr>
          <w:sz w:val="28"/>
          <w:szCs w:val="28"/>
        </w:rPr>
      </w:pPr>
    </w:p>
    <w:p w:rsidR="006D452F" w:rsidRDefault="006D452F" w:rsidP="006D452F">
      <w:pPr>
        <w:rPr>
          <w:sz w:val="28"/>
          <w:szCs w:val="28"/>
        </w:rPr>
      </w:pPr>
    </w:p>
    <w:p w:rsidR="006D452F" w:rsidRDefault="006D452F" w:rsidP="006D452F">
      <w:pPr>
        <w:rPr>
          <w:sz w:val="28"/>
          <w:szCs w:val="28"/>
        </w:rPr>
      </w:pPr>
    </w:p>
    <w:p w:rsidR="006D452F" w:rsidRDefault="006D452F" w:rsidP="006D452F"/>
    <w:p w:rsidR="00F6728E" w:rsidRPr="002340C2" w:rsidRDefault="00F6728E" w:rsidP="00F6728E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F6728E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F6728E" w:rsidRPr="002340C2" w:rsidRDefault="00F6728E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F6728E" w:rsidRPr="007C0AB6" w:rsidRDefault="00F6728E" w:rsidP="00F672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punska nastava iz matematike</w:t>
            </w:r>
          </w:p>
        </w:tc>
      </w:tr>
      <w:tr w:rsidR="00F6728E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F6728E" w:rsidRPr="002340C2" w:rsidRDefault="00F6728E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F6728E" w:rsidRPr="002340C2" w:rsidRDefault="00F6728E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na Znaor i Ante Strinić</w:t>
            </w:r>
          </w:p>
        </w:tc>
      </w:tr>
      <w:tr w:rsidR="00F6728E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F6728E" w:rsidRPr="002340C2" w:rsidRDefault="00F6728E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F6728E" w:rsidRPr="002340C2" w:rsidRDefault="00F6728E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na Znaor i Ante Strinić</w:t>
            </w:r>
          </w:p>
        </w:tc>
      </w:tr>
      <w:tr w:rsidR="00F6728E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F6728E" w:rsidRPr="002340C2" w:rsidRDefault="00F6728E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F6728E" w:rsidRPr="00C13A37" w:rsidRDefault="00F6728E" w:rsidP="00B00C1A">
            <w:pPr>
              <w:numPr>
                <w:ilvl w:val="0"/>
                <w:numId w:val="17"/>
              </w:numPr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A37">
              <w:rPr>
                <w:rFonts w:ascii="Arial" w:hAnsi="Arial" w:cs="Arial"/>
                <w:color w:val="000000"/>
                <w:sz w:val="24"/>
                <w:szCs w:val="24"/>
              </w:rPr>
              <w:t>Nadoknaditi gubitke i nedostatke u znanju ili vještinama</w:t>
            </w:r>
          </w:p>
          <w:p w:rsidR="00F6728E" w:rsidRPr="00C13A37" w:rsidRDefault="00F6728E" w:rsidP="000E23E6">
            <w:pPr>
              <w:rPr>
                <w:sz w:val="24"/>
                <w:szCs w:val="24"/>
              </w:rPr>
            </w:pPr>
          </w:p>
          <w:p w:rsidR="00F6728E" w:rsidRPr="00C13A37" w:rsidRDefault="00F6728E" w:rsidP="00B00C1A">
            <w:pPr>
              <w:numPr>
                <w:ilvl w:val="0"/>
                <w:numId w:val="18"/>
              </w:numPr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A37">
              <w:rPr>
                <w:rFonts w:ascii="Arial" w:hAnsi="Arial" w:cs="Arial"/>
                <w:color w:val="000000"/>
                <w:sz w:val="24"/>
                <w:szCs w:val="24"/>
              </w:rPr>
              <w:t>Razvijati pamćenje, logičko zaključivanje.</w:t>
            </w:r>
          </w:p>
          <w:p w:rsidR="00F6728E" w:rsidRPr="00C13A37" w:rsidRDefault="00F6728E" w:rsidP="000E23E6">
            <w:pPr>
              <w:rPr>
                <w:sz w:val="24"/>
                <w:szCs w:val="24"/>
              </w:rPr>
            </w:pPr>
          </w:p>
          <w:p w:rsidR="00F6728E" w:rsidRPr="00C13A37" w:rsidRDefault="00F6728E" w:rsidP="00B00C1A">
            <w:pPr>
              <w:numPr>
                <w:ilvl w:val="0"/>
                <w:numId w:val="19"/>
              </w:numPr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A37">
              <w:rPr>
                <w:rFonts w:ascii="Arial" w:hAnsi="Arial" w:cs="Arial"/>
                <w:color w:val="000000"/>
                <w:sz w:val="24"/>
                <w:szCs w:val="24"/>
              </w:rPr>
              <w:t>Razvijati preciznu i finu motoriku.</w:t>
            </w:r>
          </w:p>
          <w:p w:rsidR="00F6728E" w:rsidRPr="00C13A37" w:rsidRDefault="00F6728E" w:rsidP="000E23E6">
            <w:pPr>
              <w:rPr>
                <w:sz w:val="24"/>
                <w:szCs w:val="24"/>
              </w:rPr>
            </w:pPr>
          </w:p>
          <w:p w:rsidR="00F6728E" w:rsidRPr="00C13A37" w:rsidRDefault="00F6728E" w:rsidP="00B00C1A">
            <w:pPr>
              <w:numPr>
                <w:ilvl w:val="0"/>
                <w:numId w:val="20"/>
              </w:numPr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A37">
              <w:rPr>
                <w:rFonts w:ascii="Arial" w:hAnsi="Arial" w:cs="Arial"/>
                <w:color w:val="000000"/>
                <w:sz w:val="24"/>
                <w:szCs w:val="24"/>
              </w:rPr>
              <w:t>Razvijati interes i samopouzdanje.</w:t>
            </w:r>
          </w:p>
          <w:p w:rsidR="00F6728E" w:rsidRPr="00C13A37" w:rsidRDefault="00F6728E" w:rsidP="000E23E6">
            <w:pPr>
              <w:rPr>
                <w:sz w:val="24"/>
                <w:szCs w:val="24"/>
              </w:rPr>
            </w:pPr>
          </w:p>
          <w:p w:rsidR="00F6728E" w:rsidRPr="00C13A37" w:rsidRDefault="00F6728E" w:rsidP="00B00C1A">
            <w:pPr>
              <w:numPr>
                <w:ilvl w:val="0"/>
                <w:numId w:val="21"/>
              </w:numPr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A37">
              <w:rPr>
                <w:rFonts w:ascii="Arial" w:hAnsi="Arial" w:cs="Arial"/>
                <w:color w:val="000000"/>
                <w:sz w:val="24"/>
                <w:szCs w:val="24"/>
              </w:rPr>
              <w:t>Osposobljavati učenike za aktivno primjenjivanje stečenih znanja u svakodnevnom životu.</w:t>
            </w:r>
          </w:p>
          <w:p w:rsidR="00F6728E" w:rsidRPr="002340C2" w:rsidRDefault="00F6728E" w:rsidP="000E23E6">
            <w:pPr>
              <w:pStyle w:val="StandardWeb"/>
              <w:spacing w:before="0" w:beforeAutospacing="0" w:after="200" w:afterAutospacing="0"/>
              <w:textAlignment w:val="baseline"/>
            </w:pPr>
          </w:p>
        </w:tc>
      </w:tr>
      <w:tr w:rsidR="00F6728E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F6728E" w:rsidRPr="002340C2" w:rsidRDefault="00F6728E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F6728E" w:rsidRPr="002340C2" w:rsidRDefault="00F6728E" w:rsidP="00B00C1A">
            <w:pPr>
              <w:pStyle w:val="StandardWeb"/>
              <w:numPr>
                <w:ilvl w:val="0"/>
                <w:numId w:val="13"/>
              </w:numPr>
              <w:spacing w:before="0" w:beforeAutospacing="0" w:after="200" w:afterAutospacing="0"/>
              <w:jc w:val="both"/>
              <w:textAlignment w:val="baseline"/>
            </w:pPr>
            <w:r>
              <w:rPr>
                <w:rFonts w:ascii="Arial" w:hAnsi="Arial" w:cs="Arial"/>
                <w:color w:val="000000"/>
              </w:rPr>
              <w:t>Za učenike koji u redovitoj nastavi otežano usvajaju dijelove nastavnog gradiva propisanog nastavnim planom i programom, radi normalnog napredovanja u redovnoj nastavi što je temelj uspješnosti daljnjeg školovanja.</w:t>
            </w:r>
          </w:p>
        </w:tc>
      </w:tr>
      <w:tr w:rsidR="00F6728E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F6728E" w:rsidRPr="002340C2" w:rsidRDefault="00F6728E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F6728E" w:rsidRDefault="00F6728E" w:rsidP="00B00C1A">
            <w:pPr>
              <w:pStyle w:val="StandardWeb"/>
              <w:numPr>
                <w:ilvl w:val="0"/>
                <w:numId w:val="14"/>
              </w:numPr>
              <w:spacing w:before="0" w:beforeAutospacing="0" w:after="20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punska nastava iz matematike izvodit će se u učionici za matematiku.</w:t>
            </w:r>
          </w:p>
          <w:p w:rsidR="00F6728E" w:rsidRDefault="00F6728E" w:rsidP="00B00C1A">
            <w:pPr>
              <w:pStyle w:val="StandardWeb"/>
              <w:numPr>
                <w:ilvl w:val="0"/>
                <w:numId w:val="14"/>
              </w:numPr>
              <w:spacing w:before="0" w:beforeAutospacing="0" w:after="20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mjeri pisanih i usmenih zadataka pažljivo odabranih.</w:t>
            </w:r>
          </w:p>
          <w:p w:rsidR="00F6728E" w:rsidRDefault="00F6728E" w:rsidP="00B00C1A">
            <w:pPr>
              <w:pStyle w:val="StandardWeb"/>
              <w:numPr>
                <w:ilvl w:val="0"/>
                <w:numId w:val="14"/>
              </w:numPr>
              <w:spacing w:before="0" w:beforeAutospacing="0" w:after="20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rištenje zornih sredstava i pomagala te objektivne realnosti.</w:t>
            </w:r>
          </w:p>
          <w:p w:rsidR="00F6728E" w:rsidRDefault="00F6728E" w:rsidP="00B00C1A">
            <w:pPr>
              <w:pStyle w:val="StandardWeb"/>
              <w:numPr>
                <w:ilvl w:val="0"/>
                <w:numId w:val="14"/>
              </w:numPr>
              <w:spacing w:before="0" w:beforeAutospacing="0" w:after="20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govaranje na pitanja.</w:t>
            </w:r>
          </w:p>
          <w:p w:rsidR="00F6728E" w:rsidRDefault="00F6728E" w:rsidP="00B00C1A">
            <w:pPr>
              <w:pStyle w:val="StandardWeb"/>
              <w:numPr>
                <w:ilvl w:val="0"/>
                <w:numId w:val="14"/>
              </w:numPr>
              <w:spacing w:before="0" w:beforeAutospacing="0" w:after="20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povjedanje, čitanje i pisanje.</w:t>
            </w:r>
          </w:p>
          <w:p w:rsidR="00F6728E" w:rsidRPr="00C13A37" w:rsidRDefault="00F6728E" w:rsidP="000E23E6">
            <w:pPr>
              <w:pStyle w:val="StandardWeb"/>
              <w:spacing w:before="0" w:beforeAutospacing="0" w:after="200" w:afterAutospacing="0"/>
              <w:ind w:left="360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F6728E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F6728E" w:rsidRPr="002340C2" w:rsidRDefault="00F6728E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Vremenik aktivnosti</w:t>
            </w:r>
          </w:p>
        </w:tc>
        <w:tc>
          <w:tcPr>
            <w:tcW w:w="6469" w:type="dxa"/>
            <w:vAlign w:val="center"/>
          </w:tcPr>
          <w:p w:rsidR="00F6728E" w:rsidRPr="002340C2" w:rsidRDefault="00F6728E" w:rsidP="00B00C1A">
            <w:pPr>
              <w:pStyle w:val="StandardWeb"/>
              <w:numPr>
                <w:ilvl w:val="0"/>
                <w:numId w:val="6"/>
              </w:numPr>
              <w:spacing w:before="0" w:beforeAutospacing="0" w:after="200" w:afterAutospacing="0"/>
              <w:jc w:val="both"/>
              <w:textAlignment w:val="baseline"/>
            </w:pPr>
            <w:r>
              <w:rPr>
                <w:rFonts w:ascii="Arial" w:hAnsi="Arial" w:cs="Arial"/>
                <w:color w:val="000000"/>
              </w:rPr>
              <w:t>Od rujna 2017. do lipnja 2018. godine.</w:t>
            </w:r>
          </w:p>
        </w:tc>
      </w:tr>
      <w:tr w:rsidR="00F6728E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F6728E" w:rsidRPr="002340C2" w:rsidRDefault="00F6728E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F6728E" w:rsidRPr="007C0AB6" w:rsidRDefault="00F6728E" w:rsidP="00B00C1A">
            <w:pPr>
              <w:pStyle w:val="Odlomakpopisa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Troškovi za potrošni materijal.</w:t>
            </w:r>
          </w:p>
        </w:tc>
      </w:tr>
      <w:tr w:rsidR="00F6728E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F6728E" w:rsidRPr="002340C2" w:rsidRDefault="00F6728E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F6728E" w:rsidRDefault="00F6728E" w:rsidP="00B00C1A">
            <w:pPr>
              <w:pStyle w:val="StandardWeb"/>
              <w:numPr>
                <w:ilvl w:val="0"/>
                <w:numId w:val="15"/>
              </w:numPr>
              <w:spacing w:before="0" w:beforeAutospacing="0" w:after="20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 redovnim satovima.</w:t>
            </w:r>
          </w:p>
          <w:p w:rsidR="00F6728E" w:rsidRDefault="00F6728E" w:rsidP="00B00C1A">
            <w:pPr>
              <w:pStyle w:val="StandardWeb"/>
              <w:numPr>
                <w:ilvl w:val="0"/>
                <w:numId w:val="15"/>
              </w:numPr>
              <w:spacing w:before="0" w:beforeAutospacing="0" w:after="20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smenim i usmenim provjerama.</w:t>
            </w:r>
          </w:p>
          <w:p w:rsidR="00F6728E" w:rsidRDefault="00F6728E" w:rsidP="00B00C1A">
            <w:pPr>
              <w:pStyle w:val="StandardWeb"/>
              <w:numPr>
                <w:ilvl w:val="0"/>
                <w:numId w:val="15"/>
              </w:numPr>
              <w:spacing w:before="0" w:beforeAutospacing="0" w:after="20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isnim i brojčanim ocjenama.</w:t>
            </w:r>
          </w:p>
          <w:p w:rsidR="00F6728E" w:rsidRDefault="00F6728E" w:rsidP="00B00C1A">
            <w:pPr>
              <w:pStyle w:val="StandardWeb"/>
              <w:numPr>
                <w:ilvl w:val="0"/>
                <w:numId w:val="15"/>
              </w:numPr>
              <w:spacing w:before="0" w:beforeAutospacing="0" w:after="20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movrednovanjem aktivnosti i postignutih rezultata.</w:t>
            </w:r>
          </w:p>
          <w:p w:rsidR="00F6728E" w:rsidRPr="007C0AB6" w:rsidRDefault="00F6728E" w:rsidP="000E23E6">
            <w:pPr>
              <w:pStyle w:val="Odlomakpopisa"/>
              <w:jc w:val="both"/>
              <w:rPr>
                <w:sz w:val="24"/>
                <w:szCs w:val="24"/>
              </w:rPr>
            </w:pPr>
          </w:p>
        </w:tc>
      </w:tr>
    </w:tbl>
    <w:p w:rsidR="00F6728E" w:rsidRDefault="00F6728E" w:rsidP="00F6728E">
      <w:pPr>
        <w:rPr>
          <w:rFonts w:ascii="Times New Roman" w:hAnsi="Times New Roman" w:cs="Times New Roman"/>
          <w:sz w:val="24"/>
          <w:szCs w:val="24"/>
        </w:rPr>
      </w:pPr>
    </w:p>
    <w:p w:rsidR="00F6728E" w:rsidRDefault="00F6728E" w:rsidP="00F6728E">
      <w:pPr>
        <w:rPr>
          <w:rFonts w:ascii="Times New Roman" w:hAnsi="Times New Roman" w:cs="Times New Roman"/>
          <w:sz w:val="24"/>
          <w:szCs w:val="24"/>
        </w:rPr>
      </w:pPr>
    </w:p>
    <w:p w:rsidR="006062AA" w:rsidRDefault="006062AA" w:rsidP="00BA6A5D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</w:p>
    <w:p w:rsidR="00F72DA4" w:rsidRDefault="00F72DA4" w:rsidP="00BA6A5D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</w:p>
    <w:p w:rsidR="00F72DA4" w:rsidRDefault="00F72DA4" w:rsidP="00BA6A5D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</w:p>
    <w:p w:rsidR="00F72DA4" w:rsidRDefault="00F72DA4" w:rsidP="00BA6A5D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</w:p>
    <w:p w:rsidR="00F72DA4" w:rsidRDefault="00F72DA4" w:rsidP="00BA6A5D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</w:p>
    <w:p w:rsidR="00F72DA4" w:rsidRDefault="00F72DA4" w:rsidP="00BA6A5D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</w:p>
    <w:p w:rsidR="00F72DA4" w:rsidRDefault="00F72DA4" w:rsidP="00BA6A5D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</w:p>
    <w:p w:rsidR="00F72DA4" w:rsidRDefault="00F72DA4" w:rsidP="00BA6A5D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</w:p>
    <w:p w:rsidR="00F72DA4" w:rsidRDefault="00F72DA4" w:rsidP="00BA6A5D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</w:p>
    <w:p w:rsidR="00F72DA4" w:rsidRDefault="00F72DA4" w:rsidP="00BA6A5D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</w:p>
    <w:p w:rsidR="00F72DA4" w:rsidRDefault="00F72DA4" w:rsidP="00BA6A5D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</w:p>
    <w:p w:rsidR="00F72DA4" w:rsidRDefault="00F72DA4" w:rsidP="00BA6A5D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</w:p>
    <w:p w:rsidR="00F72DA4" w:rsidRDefault="00F72DA4" w:rsidP="00BA6A5D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</w:p>
    <w:p w:rsidR="00F72DA4" w:rsidRDefault="00F72DA4" w:rsidP="00BA6A5D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</w:p>
    <w:p w:rsidR="00F72DA4" w:rsidRDefault="00F72DA4" w:rsidP="00BA6A5D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</w:p>
    <w:p w:rsidR="00F72DA4" w:rsidRDefault="00F72DA4" w:rsidP="00BA6A5D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</w:p>
    <w:p w:rsidR="00F72DA4" w:rsidRDefault="00F72DA4" w:rsidP="00BA6A5D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</w:p>
    <w:p w:rsidR="00F72DA4" w:rsidRDefault="00F72DA4" w:rsidP="00BA6A5D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</w:p>
    <w:p w:rsidR="00F72DA4" w:rsidRDefault="00F72DA4" w:rsidP="00BA6A5D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</w:p>
    <w:p w:rsidR="00F72DA4" w:rsidRDefault="00F72DA4" w:rsidP="00BA6A5D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</w:p>
    <w:p w:rsidR="00F72DA4" w:rsidRDefault="00F72DA4" w:rsidP="00BA6A5D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</w:p>
    <w:p w:rsidR="00F72DA4" w:rsidRDefault="00F72DA4" w:rsidP="00043716">
      <w:pPr>
        <w:ind w:left="0"/>
        <w:jc w:val="both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</w:p>
    <w:p w:rsidR="00F72DA4" w:rsidRDefault="00F72DA4" w:rsidP="00BA6A5D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</w:p>
    <w:p w:rsidR="00F72DA4" w:rsidRDefault="00F72DA4" w:rsidP="00BA6A5D">
      <w:pPr>
        <w:jc w:val="both"/>
      </w:pPr>
    </w:p>
    <w:p w:rsidR="006062AA" w:rsidRPr="00963D92" w:rsidRDefault="006062AA" w:rsidP="00BA6A5D">
      <w:pPr>
        <w:jc w:val="both"/>
        <w:rPr>
          <w:b/>
          <w:sz w:val="40"/>
          <w:szCs w:val="40"/>
        </w:rPr>
      </w:pPr>
      <w:r w:rsidRPr="00963D92">
        <w:rPr>
          <w:b/>
          <w:sz w:val="40"/>
          <w:szCs w:val="40"/>
        </w:rPr>
        <w:t>I  Z  V  A  N  N  A  S  T  A  V  N  E</w:t>
      </w:r>
    </w:p>
    <w:p w:rsidR="006062AA" w:rsidRDefault="00CE2402" w:rsidP="00CE2402">
      <w:pPr>
        <w:ind w:left="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6062AA" w:rsidRPr="00963D92">
        <w:rPr>
          <w:b/>
          <w:sz w:val="40"/>
          <w:szCs w:val="40"/>
        </w:rPr>
        <w:t>A  K  T  I  V  N  O  S  T  I</w:t>
      </w:r>
    </w:p>
    <w:p w:rsidR="006062AA" w:rsidRDefault="006062AA" w:rsidP="00BA6A5D">
      <w:pPr>
        <w:jc w:val="both"/>
        <w:rPr>
          <w:b/>
          <w:sz w:val="40"/>
          <w:szCs w:val="40"/>
        </w:rPr>
      </w:pPr>
    </w:p>
    <w:p w:rsidR="00F07256" w:rsidRDefault="00F07256" w:rsidP="00BA6A5D">
      <w:pPr>
        <w:jc w:val="both"/>
        <w:rPr>
          <w:b/>
          <w:sz w:val="32"/>
          <w:szCs w:val="32"/>
        </w:rPr>
      </w:pPr>
    </w:p>
    <w:p w:rsidR="00043716" w:rsidRDefault="00043716" w:rsidP="00BA6A5D">
      <w:pPr>
        <w:jc w:val="both"/>
        <w:rPr>
          <w:b/>
          <w:sz w:val="32"/>
          <w:szCs w:val="32"/>
        </w:rPr>
      </w:pPr>
    </w:p>
    <w:p w:rsidR="00B36CDE" w:rsidRPr="00B36CDE" w:rsidRDefault="00B36CDE" w:rsidP="00B36CDE">
      <w:pPr>
        <w:ind w:left="0"/>
        <w:rPr>
          <w:b/>
          <w:sz w:val="36"/>
          <w:szCs w:val="36"/>
        </w:rPr>
      </w:pPr>
      <w:r w:rsidRPr="00B36CD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</w:t>
      </w:r>
      <w:r w:rsidRPr="00B36CDE">
        <w:rPr>
          <w:b/>
          <w:sz w:val="36"/>
          <w:szCs w:val="36"/>
        </w:rPr>
        <w:t xml:space="preserve">  Dramsko – recitatorska grupa</w:t>
      </w:r>
    </w:p>
    <w:p w:rsidR="00B36CDE" w:rsidRPr="00B36CDE" w:rsidRDefault="00B36CDE" w:rsidP="00B36CDE">
      <w:pPr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Pr="00B36CDE">
        <w:rPr>
          <w:b/>
          <w:sz w:val="36"/>
          <w:szCs w:val="36"/>
        </w:rPr>
        <w:t>Pjevački zbor</w:t>
      </w:r>
    </w:p>
    <w:p w:rsidR="00B36CDE" w:rsidRPr="00B36CDE" w:rsidRDefault="00B36CDE" w:rsidP="00B36CDE">
      <w:pPr>
        <w:ind w:left="1004"/>
        <w:rPr>
          <w:b/>
          <w:sz w:val="36"/>
          <w:szCs w:val="36"/>
        </w:rPr>
      </w:pPr>
      <w:r w:rsidRPr="00B36CDE">
        <w:rPr>
          <w:b/>
          <w:sz w:val="36"/>
          <w:szCs w:val="36"/>
        </w:rPr>
        <w:t>Sportska sekcija</w:t>
      </w:r>
    </w:p>
    <w:p w:rsidR="00B36CDE" w:rsidRPr="00B36CDE" w:rsidRDefault="00B36CDE" w:rsidP="00B36CDE">
      <w:pPr>
        <w:ind w:left="1004"/>
        <w:rPr>
          <w:b/>
          <w:sz w:val="36"/>
          <w:szCs w:val="36"/>
        </w:rPr>
      </w:pPr>
      <w:r w:rsidRPr="00B36CDE">
        <w:rPr>
          <w:b/>
          <w:sz w:val="36"/>
          <w:szCs w:val="36"/>
        </w:rPr>
        <w:t>Likovna grupa</w:t>
      </w:r>
    </w:p>
    <w:p w:rsidR="00B36CDE" w:rsidRPr="00B36CDE" w:rsidRDefault="00B36CDE" w:rsidP="00B36CDE">
      <w:pPr>
        <w:ind w:left="1004"/>
        <w:rPr>
          <w:b/>
          <w:sz w:val="36"/>
          <w:szCs w:val="36"/>
        </w:rPr>
      </w:pPr>
      <w:r w:rsidRPr="00B36CDE">
        <w:rPr>
          <w:b/>
          <w:sz w:val="36"/>
          <w:szCs w:val="36"/>
        </w:rPr>
        <w:t>Literarna grupa</w:t>
      </w:r>
    </w:p>
    <w:p w:rsidR="00B36CDE" w:rsidRPr="00B36CDE" w:rsidRDefault="00B36CDE" w:rsidP="00B36CDE">
      <w:pPr>
        <w:ind w:left="1004"/>
        <w:rPr>
          <w:b/>
          <w:sz w:val="36"/>
          <w:szCs w:val="36"/>
        </w:rPr>
      </w:pPr>
      <w:r w:rsidRPr="00B36CDE">
        <w:rPr>
          <w:b/>
          <w:sz w:val="36"/>
          <w:szCs w:val="36"/>
        </w:rPr>
        <w:t>Ručni radovi</w:t>
      </w:r>
    </w:p>
    <w:p w:rsidR="00B36CDE" w:rsidRPr="00B36CDE" w:rsidRDefault="00B36CDE" w:rsidP="00B36CDE">
      <w:pPr>
        <w:ind w:left="1004"/>
        <w:rPr>
          <w:b/>
          <w:sz w:val="36"/>
          <w:szCs w:val="36"/>
        </w:rPr>
      </w:pPr>
      <w:r w:rsidRPr="00B36CDE">
        <w:rPr>
          <w:b/>
          <w:sz w:val="36"/>
          <w:szCs w:val="36"/>
        </w:rPr>
        <w:t>Mladi informatičari</w:t>
      </w:r>
    </w:p>
    <w:p w:rsidR="00B36CDE" w:rsidRPr="00B36CDE" w:rsidRDefault="00B36CDE" w:rsidP="00B36CDE">
      <w:pPr>
        <w:ind w:left="1004"/>
        <w:rPr>
          <w:b/>
          <w:sz w:val="36"/>
          <w:szCs w:val="36"/>
        </w:rPr>
      </w:pPr>
      <w:r w:rsidRPr="00B36CDE">
        <w:rPr>
          <w:b/>
          <w:sz w:val="36"/>
          <w:szCs w:val="36"/>
        </w:rPr>
        <w:t>Mladi povjesničari</w:t>
      </w:r>
    </w:p>
    <w:p w:rsidR="00B36CDE" w:rsidRPr="00B36CDE" w:rsidRDefault="00B36CDE" w:rsidP="00B36CDE">
      <w:pPr>
        <w:ind w:left="1004"/>
        <w:rPr>
          <w:b/>
          <w:sz w:val="36"/>
          <w:szCs w:val="36"/>
        </w:rPr>
      </w:pPr>
      <w:r w:rsidRPr="00B36CDE">
        <w:rPr>
          <w:b/>
          <w:sz w:val="36"/>
          <w:szCs w:val="36"/>
        </w:rPr>
        <w:t>Vjeronaučna sekcija</w:t>
      </w:r>
    </w:p>
    <w:p w:rsidR="00B36CDE" w:rsidRPr="00B36CDE" w:rsidRDefault="00B36CDE" w:rsidP="00B36CDE">
      <w:pPr>
        <w:ind w:left="1004"/>
        <w:rPr>
          <w:b/>
          <w:sz w:val="36"/>
          <w:szCs w:val="36"/>
        </w:rPr>
      </w:pPr>
      <w:r w:rsidRPr="00B36CDE">
        <w:rPr>
          <w:b/>
          <w:sz w:val="36"/>
          <w:szCs w:val="36"/>
        </w:rPr>
        <w:t>Promet</w:t>
      </w:r>
    </w:p>
    <w:p w:rsidR="00B36CDE" w:rsidRPr="00B36CDE" w:rsidRDefault="00B36CDE" w:rsidP="00B36CDE">
      <w:pPr>
        <w:ind w:left="1004"/>
        <w:rPr>
          <w:b/>
          <w:sz w:val="36"/>
          <w:szCs w:val="36"/>
        </w:rPr>
      </w:pPr>
      <w:r w:rsidRPr="00B36CDE">
        <w:rPr>
          <w:b/>
          <w:sz w:val="36"/>
          <w:szCs w:val="36"/>
        </w:rPr>
        <w:t>Mala kreativna scena</w:t>
      </w:r>
    </w:p>
    <w:p w:rsidR="00B36CDE" w:rsidRPr="00B36CDE" w:rsidRDefault="00B36CDE" w:rsidP="00B36CDE">
      <w:pPr>
        <w:ind w:left="1004"/>
        <w:rPr>
          <w:b/>
          <w:sz w:val="36"/>
          <w:szCs w:val="36"/>
        </w:rPr>
      </w:pPr>
      <w:r w:rsidRPr="00B36CDE">
        <w:rPr>
          <w:b/>
          <w:sz w:val="36"/>
          <w:szCs w:val="36"/>
        </w:rPr>
        <w:t>Mali čitatelji</w:t>
      </w:r>
    </w:p>
    <w:p w:rsidR="00B36CDE" w:rsidRPr="00B36CDE" w:rsidRDefault="00B36CDE" w:rsidP="00B36CDE">
      <w:pPr>
        <w:ind w:left="1004"/>
        <w:rPr>
          <w:b/>
          <w:sz w:val="36"/>
          <w:szCs w:val="36"/>
        </w:rPr>
      </w:pPr>
      <w:r w:rsidRPr="00B36CDE">
        <w:rPr>
          <w:b/>
          <w:sz w:val="36"/>
          <w:szCs w:val="36"/>
        </w:rPr>
        <w:t>Vizualni identitet  škole</w:t>
      </w:r>
    </w:p>
    <w:p w:rsidR="00B36CDE" w:rsidRPr="00B36CDE" w:rsidRDefault="00B36CDE" w:rsidP="00B36CDE">
      <w:pPr>
        <w:ind w:left="1004"/>
        <w:rPr>
          <w:b/>
          <w:sz w:val="36"/>
          <w:szCs w:val="36"/>
        </w:rPr>
      </w:pPr>
      <w:r w:rsidRPr="00B36CDE">
        <w:rPr>
          <w:b/>
          <w:sz w:val="36"/>
          <w:szCs w:val="36"/>
        </w:rPr>
        <w:t>Mladi biolozi</w:t>
      </w:r>
    </w:p>
    <w:p w:rsidR="00B36CDE" w:rsidRPr="00B36CDE" w:rsidRDefault="00B36CDE" w:rsidP="00B36CDE">
      <w:pPr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Pr="00B36CDE">
        <w:rPr>
          <w:b/>
          <w:sz w:val="36"/>
          <w:szCs w:val="36"/>
        </w:rPr>
        <w:t>Mladi geografi</w:t>
      </w:r>
    </w:p>
    <w:p w:rsidR="00B36CDE" w:rsidRPr="00B36CDE" w:rsidRDefault="00B36CDE" w:rsidP="00B36CDE">
      <w:pPr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Pr="00B36CDE">
        <w:rPr>
          <w:b/>
          <w:sz w:val="36"/>
          <w:szCs w:val="36"/>
        </w:rPr>
        <w:t xml:space="preserve">  Mali knjižničari</w:t>
      </w:r>
    </w:p>
    <w:p w:rsidR="00043716" w:rsidRPr="00B36CDE" w:rsidRDefault="00043716" w:rsidP="00BA6A5D">
      <w:pPr>
        <w:jc w:val="both"/>
        <w:rPr>
          <w:b/>
          <w:sz w:val="36"/>
          <w:szCs w:val="36"/>
        </w:rPr>
      </w:pPr>
    </w:p>
    <w:p w:rsidR="00043716" w:rsidRPr="00B36CDE" w:rsidRDefault="00043716" w:rsidP="00BA6A5D">
      <w:pPr>
        <w:jc w:val="both"/>
        <w:rPr>
          <w:b/>
          <w:sz w:val="36"/>
          <w:szCs w:val="36"/>
        </w:rPr>
      </w:pPr>
    </w:p>
    <w:p w:rsidR="00043716" w:rsidRDefault="00043716" w:rsidP="00BA6A5D">
      <w:pPr>
        <w:jc w:val="both"/>
        <w:rPr>
          <w:b/>
          <w:sz w:val="32"/>
          <w:szCs w:val="32"/>
        </w:rPr>
      </w:pPr>
    </w:p>
    <w:p w:rsidR="00043716" w:rsidRDefault="00043716" w:rsidP="00BA6A5D">
      <w:pPr>
        <w:jc w:val="both"/>
        <w:rPr>
          <w:b/>
          <w:sz w:val="32"/>
          <w:szCs w:val="32"/>
        </w:rPr>
      </w:pPr>
    </w:p>
    <w:p w:rsidR="00043716" w:rsidRDefault="00043716" w:rsidP="00BA6A5D">
      <w:pPr>
        <w:jc w:val="both"/>
        <w:rPr>
          <w:b/>
          <w:sz w:val="32"/>
          <w:szCs w:val="32"/>
        </w:rPr>
      </w:pPr>
    </w:p>
    <w:p w:rsidR="00043716" w:rsidRDefault="00043716" w:rsidP="00BA6A5D">
      <w:pPr>
        <w:jc w:val="both"/>
        <w:rPr>
          <w:b/>
          <w:sz w:val="32"/>
          <w:szCs w:val="32"/>
        </w:rPr>
      </w:pPr>
    </w:p>
    <w:p w:rsidR="00043716" w:rsidRDefault="00043716" w:rsidP="00BA6A5D">
      <w:pPr>
        <w:jc w:val="both"/>
        <w:rPr>
          <w:b/>
          <w:sz w:val="32"/>
          <w:szCs w:val="32"/>
        </w:rPr>
      </w:pPr>
    </w:p>
    <w:p w:rsidR="00043716" w:rsidRDefault="00043716" w:rsidP="00BA6A5D">
      <w:pPr>
        <w:jc w:val="both"/>
        <w:rPr>
          <w:b/>
          <w:sz w:val="32"/>
          <w:szCs w:val="32"/>
        </w:rPr>
      </w:pPr>
    </w:p>
    <w:p w:rsidR="00043716" w:rsidRDefault="00043716" w:rsidP="00BA6A5D">
      <w:pPr>
        <w:jc w:val="both"/>
        <w:rPr>
          <w:b/>
          <w:sz w:val="32"/>
          <w:szCs w:val="32"/>
        </w:rPr>
      </w:pPr>
    </w:p>
    <w:p w:rsidR="00043716" w:rsidRDefault="00043716" w:rsidP="00BA6A5D">
      <w:pPr>
        <w:jc w:val="both"/>
        <w:rPr>
          <w:b/>
          <w:sz w:val="32"/>
          <w:szCs w:val="32"/>
        </w:rPr>
      </w:pPr>
    </w:p>
    <w:p w:rsidR="00853141" w:rsidRPr="00853141" w:rsidRDefault="00853141" w:rsidP="00853141">
      <w:pPr>
        <w:rPr>
          <w:rFonts w:ascii="Times New Roman" w:hAnsi="Times New Roman"/>
          <w:sz w:val="36"/>
          <w:szCs w:val="36"/>
        </w:rPr>
      </w:pPr>
      <w:r w:rsidRPr="00853141">
        <w:rPr>
          <w:rFonts w:ascii="Times New Roman" w:hAnsi="Times New Roman"/>
          <w:sz w:val="36"/>
          <w:szCs w:val="36"/>
        </w:rPr>
        <w:lastRenderedPageBreak/>
        <w:t xml:space="preserve">Dramsko – recitatorska  </w:t>
      </w:r>
      <w:r>
        <w:rPr>
          <w:rFonts w:ascii="Times New Roman" w:hAnsi="Times New Roman"/>
          <w:sz w:val="36"/>
          <w:szCs w:val="36"/>
        </w:rPr>
        <w:t>grup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6469"/>
      </w:tblGrid>
      <w:tr w:rsidR="00853141" w:rsidRPr="007E0B6A" w:rsidTr="000E23E6">
        <w:trPr>
          <w:trHeight w:val="1206"/>
        </w:trPr>
        <w:tc>
          <w:tcPr>
            <w:tcW w:w="2656" w:type="dxa"/>
            <w:shd w:val="clear" w:color="auto" w:fill="auto"/>
            <w:vAlign w:val="center"/>
          </w:tcPr>
          <w:p w:rsidR="00853141" w:rsidRPr="007E0B6A" w:rsidRDefault="00853141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B6A">
              <w:rPr>
                <w:rFonts w:ascii="Times New Roman" w:hAnsi="Times New Roman"/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853141" w:rsidRPr="007E0B6A" w:rsidRDefault="00853141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B6A">
              <w:rPr>
                <w:rFonts w:ascii="Times New Roman" w:hAnsi="Times New Roman"/>
                <w:sz w:val="24"/>
                <w:szCs w:val="24"/>
              </w:rPr>
              <w:t>Dramsko – recitators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upa</w:t>
            </w:r>
          </w:p>
        </w:tc>
      </w:tr>
      <w:tr w:rsidR="00853141" w:rsidRPr="007E0B6A" w:rsidTr="000E23E6">
        <w:trPr>
          <w:trHeight w:val="1272"/>
        </w:trPr>
        <w:tc>
          <w:tcPr>
            <w:tcW w:w="2656" w:type="dxa"/>
            <w:shd w:val="clear" w:color="auto" w:fill="auto"/>
            <w:vAlign w:val="center"/>
          </w:tcPr>
          <w:p w:rsidR="00853141" w:rsidRPr="007E0B6A" w:rsidRDefault="00853141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B6A"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853141" w:rsidRPr="007E0B6A" w:rsidRDefault="00853141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drijana Lončar, Zlata Vrljičak i </w:t>
            </w:r>
            <w:r w:rsidRPr="007E0B6A">
              <w:rPr>
                <w:rFonts w:ascii="Times New Roman" w:hAnsi="Times New Roman"/>
                <w:sz w:val="24"/>
                <w:szCs w:val="24"/>
              </w:rPr>
              <w:t>Kristina Gudelj</w:t>
            </w:r>
          </w:p>
        </w:tc>
      </w:tr>
      <w:tr w:rsidR="00853141" w:rsidRPr="007E0B6A" w:rsidTr="000E23E6">
        <w:trPr>
          <w:trHeight w:val="1206"/>
        </w:trPr>
        <w:tc>
          <w:tcPr>
            <w:tcW w:w="2656" w:type="dxa"/>
            <w:shd w:val="clear" w:color="auto" w:fill="auto"/>
            <w:vAlign w:val="center"/>
          </w:tcPr>
          <w:p w:rsidR="00853141" w:rsidRPr="007E0B6A" w:rsidRDefault="00853141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B6A"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853141" w:rsidRPr="007E0B6A" w:rsidRDefault="00853141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e i</w:t>
            </w:r>
            <w:r w:rsidRPr="007E0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čenici </w:t>
            </w:r>
          </w:p>
          <w:p w:rsidR="00853141" w:rsidRPr="007E0B6A" w:rsidRDefault="00853141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141" w:rsidRPr="007E0B6A" w:rsidTr="000E23E6">
        <w:trPr>
          <w:trHeight w:val="1272"/>
        </w:trPr>
        <w:tc>
          <w:tcPr>
            <w:tcW w:w="2656" w:type="dxa"/>
            <w:shd w:val="clear" w:color="auto" w:fill="auto"/>
            <w:vAlign w:val="center"/>
          </w:tcPr>
          <w:p w:rsidR="00853141" w:rsidRPr="007E0B6A" w:rsidRDefault="00853141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B6A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853141" w:rsidRPr="007E0B6A" w:rsidRDefault="00853141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B6A">
              <w:rPr>
                <w:rFonts w:ascii="Times New Roman" w:hAnsi="Times New Roman"/>
                <w:sz w:val="24"/>
                <w:szCs w:val="24"/>
              </w:rPr>
              <w:t>Senzibilizirati učenike za dramsko- recitatorski rad 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vom i</w:t>
            </w:r>
            <w:r w:rsidRPr="007E0B6A">
              <w:rPr>
                <w:rFonts w:ascii="Times New Roman" w:hAnsi="Times New Roman"/>
                <w:sz w:val="24"/>
                <w:szCs w:val="24"/>
              </w:rPr>
              <w:t xml:space="preserve"> stranom jeziku. Razvijati govornu kulturu i kulturu javnog nastupa. Razvijati samopouzdanje za ovladavanje</w:t>
            </w:r>
            <w:r w:rsidRPr="007E0B6A">
              <w:rPr>
                <w:rFonts w:ascii="Times New Roman" w:hAnsi="Times New Roman"/>
                <w:color w:val="35586E"/>
                <w:sz w:val="24"/>
                <w:szCs w:val="24"/>
                <w:shd w:val="clear" w:color="auto" w:fill="F5FAFD"/>
              </w:rPr>
              <w:t xml:space="preserve"> </w:t>
            </w:r>
            <w:r w:rsidRPr="007E0B6A">
              <w:rPr>
                <w:rFonts w:ascii="Times New Roman" w:hAnsi="Times New Roman"/>
                <w:sz w:val="24"/>
                <w:szCs w:val="24"/>
              </w:rPr>
              <w:t>prostorom i javnim nastupom. Razvijati sposobnost verbalne i neverbalne komunikacije, izražajnog čitanja, govorenja, glume; poticati zanimanje za književnoumjetničku riječ. Poticati maštu, kreativnost i volju za učenjem na stranom jeziku. Usvojiti osnovno znanje o scenskoj umjetnosti. Osposobiti učenike za samostalno izlaganje. Razviti suradničke odnose sa drugim učenicima. Poticati i razvijati scenski izraz, samostalnost u izlaganju, samopouzdanje, odgovornost i kreativnost kod učenika u scenskom izrazu.</w:t>
            </w:r>
          </w:p>
        </w:tc>
      </w:tr>
      <w:tr w:rsidR="00853141" w:rsidRPr="007E0B6A" w:rsidTr="000E23E6">
        <w:trPr>
          <w:trHeight w:val="1206"/>
        </w:trPr>
        <w:tc>
          <w:tcPr>
            <w:tcW w:w="2656" w:type="dxa"/>
            <w:shd w:val="clear" w:color="auto" w:fill="auto"/>
            <w:vAlign w:val="center"/>
          </w:tcPr>
          <w:p w:rsidR="00853141" w:rsidRPr="007E0B6A" w:rsidRDefault="00853141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B6A"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853141" w:rsidRPr="007E0B6A" w:rsidRDefault="00853141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B6A">
              <w:rPr>
                <w:rFonts w:ascii="Times New Roman" w:hAnsi="Times New Roman"/>
                <w:sz w:val="24"/>
                <w:szCs w:val="24"/>
              </w:rPr>
              <w:t>Obilježavanje školskih svečanosti i ostalih nastupa tijekom godine. Bogaćenje učeničkog rječnika te razvijanje govora i dikcije.</w:t>
            </w:r>
          </w:p>
        </w:tc>
      </w:tr>
      <w:tr w:rsidR="00853141" w:rsidRPr="007E0B6A" w:rsidTr="000E23E6">
        <w:trPr>
          <w:trHeight w:val="1272"/>
        </w:trPr>
        <w:tc>
          <w:tcPr>
            <w:tcW w:w="2656" w:type="dxa"/>
            <w:shd w:val="clear" w:color="auto" w:fill="auto"/>
            <w:vAlign w:val="center"/>
          </w:tcPr>
          <w:p w:rsidR="00853141" w:rsidRPr="007E0B6A" w:rsidRDefault="00853141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B6A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853141" w:rsidRPr="007E0B6A" w:rsidRDefault="00853141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B6A">
              <w:rPr>
                <w:rFonts w:ascii="Times New Roman" w:hAnsi="Times New Roman"/>
                <w:sz w:val="24"/>
                <w:szCs w:val="24"/>
              </w:rPr>
              <w:t>Razgovor, slušanje, gluma, rekreacija, igre,</w:t>
            </w:r>
          </w:p>
          <w:p w:rsidR="00853141" w:rsidRPr="007E0B6A" w:rsidRDefault="00853141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B6A">
              <w:rPr>
                <w:rFonts w:ascii="Times New Roman" w:hAnsi="Times New Roman"/>
                <w:sz w:val="24"/>
                <w:szCs w:val="24"/>
              </w:rPr>
              <w:t>dramski prikaz</w:t>
            </w:r>
          </w:p>
        </w:tc>
      </w:tr>
      <w:tr w:rsidR="00853141" w:rsidRPr="007E0B6A" w:rsidTr="000E23E6">
        <w:trPr>
          <w:trHeight w:val="1206"/>
        </w:trPr>
        <w:tc>
          <w:tcPr>
            <w:tcW w:w="2656" w:type="dxa"/>
            <w:shd w:val="clear" w:color="auto" w:fill="auto"/>
            <w:vAlign w:val="center"/>
          </w:tcPr>
          <w:p w:rsidR="00853141" w:rsidRPr="007E0B6A" w:rsidRDefault="00853141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B6A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853141" w:rsidRPr="007E0B6A" w:rsidRDefault="00853141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B6A">
              <w:rPr>
                <w:rFonts w:ascii="Times New Roman" w:hAnsi="Times New Roman"/>
                <w:sz w:val="24"/>
                <w:szCs w:val="24"/>
              </w:rPr>
              <w:t>Školska godina 2017. / 2018. , od rujna do lipnja</w:t>
            </w:r>
          </w:p>
        </w:tc>
      </w:tr>
      <w:tr w:rsidR="00853141" w:rsidRPr="007E0B6A" w:rsidTr="000E23E6">
        <w:trPr>
          <w:trHeight w:val="1272"/>
        </w:trPr>
        <w:tc>
          <w:tcPr>
            <w:tcW w:w="2656" w:type="dxa"/>
            <w:shd w:val="clear" w:color="auto" w:fill="auto"/>
            <w:vAlign w:val="center"/>
          </w:tcPr>
          <w:p w:rsidR="00853141" w:rsidRPr="007E0B6A" w:rsidRDefault="00853141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B6A"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853141" w:rsidRPr="007E0B6A" w:rsidRDefault="00853141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B6A">
              <w:rPr>
                <w:rFonts w:ascii="Times New Roman" w:hAnsi="Times New Roman"/>
                <w:sz w:val="24"/>
                <w:szCs w:val="24"/>
              </w:rPr>
              <w:t>Po potrebi donijeti određeni materijal za rad.</w:t>
            </w:r>
          </w:p>
        </w:tc>
      </w:tr>
      <w:tr w:rsidR="00853141" w:rsidRPr="007E0B6A" w:rsidTr="000E23E6">
        <w:trPr>
          <w:trHeight w:val="1272"/>
        </w:trPr>
        <w:tc>
          <w:tcPr>
            <w:tcW w:w="2656" w:type="dxa"/>
            <w:shd w:val="clear" w:color="auto" w:fill="auto"/>
            <w:vAlign w:val="center"/>
          </w:tcPr>
          <w:p w:rsidR="00853141" w:rsidRPr="007E0B6A" w:rsidRDefault="00853141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B6A"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853141" w:rsidRPr="007E0B6A" w:rsidRDefault="00853141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B6A">
              <w:rPr>
                <w:rFonts w:ascii="Times New Roman" w:hAnsi="Times New Roman"/>
                <w:sz w:val="24"/>
                <w:szCs w:val="24"/>
              </w:rPr>
              <w:t>Redovito praćenje učeničkih sposobnosti, postignuća i interesa za rad. Samovrednovanje.</w:t>
            </w:r>
          </w:p>
          <w:p w:rsidR="00853141" w:rsidRPr="007E0B6A" w:rsidRDefault="00853141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64FE" w:rsidRPr="007864FE" w:rsidRDefault="007864FE" w:rsidP="007864FE">
      <w:pPr>
        <w:rPr>
          <w:rFonts w:ascii="Times New Roman" w:hAnsi="Times New Roman"/>
          <w:sz w:val="36"/>
          <w:szCs w:val="36"/>
        </w:rPr>
      </w:pPr>
      <w:r w:rsidRPr="007864FE">
        <w:rPr>
          <w:rFonts w:ascii="Times New Roman" w:hAnsi="Times New Roman"/>
          <w:sz w:val="36"/>
          <w:szCs w:val="36"/>
        </w:rPr>
        <w:lastRenderedPageBreak/>
        <w:t>ZB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7864FE" w:rsidRPr="005E1348" w:rsidTr="000E23E6">
        <w:trPr>
          <w:trHeight w:val="949"/>
        </w:trPr>
        <w:tc>
          <w:tcPr>
            <w:tcW w:w="2656" w:type="dxa"/>
            <w:vAlign w:val="center"/>
          </w:tcPr>
          <w:p w:rsidR="007864FE" w:rsidRPr="005E1348" w:rsidRDefault="007864FE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348">
              <w:rPr>
                <w:rFonts w:ascii="Times New Roman" w:hAnsi="Times New Roman"/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7864FE" w:rsidRPr="005E1348" w:rsidRDefault="007864FE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i zbor</w:t>
            </w:r>
          </w:p>
        </w:tc>
      </w:tr>
      <w:tr w:rsidR="007864FE" w:rsidRPr="005E1348" w:rsidTr="000E23E6">
        <w:trPr>
          <w:trHeight w:val="1062"/>
        </w:trPr>
        <w:tc>
          <w:tcPr>
            <w:tcW w:w="2656" w:type="dxa"/>
            <w:vAlign w:val="center"/>
          </w:tcPr>
          <w:p w:rsidR="007864FE" w:rsidRPr="005E1348" w:rsidRDefault="007864FE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348"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7864FE" w:rsidRPr="005E1348" w:rsidRDefault="007864FE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jana Matković</w:t>
            </w:r>
          </w:p>
        </w:tc>
      </w:tr>
      <w:tr w:rsidR="007864FE" w:rsidRPr="005E1348" w:rsidTr="000E23E6">
        <w:trPr>
          <w:trHeight w:val="898"/>
        </w:trPr>
        <w:tc>
          <w:tcPr>
            <w:tcW w:w="2656" w:type="dxa"/>
            <w:vAlign w:val="center"/>
          </w:tcPr>
          <w:p w:rsidR="007864FE" w:rsidRPr="005E1348" w:rsidRDefault="007864FE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348"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7864FE" w:rsidRPr="005E1348" w:rsidRDefault="007864FE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Učiteljica 4</w:t>
            </w:r>
            <w:r w:rsidRPr="00AF76A6">
              <w:t>.razreda: Mirjana Matković</w:t>
            </w:r>
          </w:p>
        </w:tc>
      </w:tr>
      <w:tr w:rsidR="007864FE" w:rsidRPr="005E1348" w:rsidTr="000E23E6">
        <w:trPr>
          <w:trHeight w:val="1272"/>
        </w:trPr>
        <w:tc>
          <w:tcPr>
            <w:tcW w:w="2656" w:type="dxa"/>
            <w:vAlign w:val="center"/>
          </w:tcPr>
          <w:p w:rsidR="007864FE" w:rsidRPr="005E1348" w:rsidRDefault="007864FE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348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7864FE" w:rsidRPr="00AF76A6" w:rsidRDefault="007864FE" w:rsidP="000E23E6">
            <w:r w:rsidRPr="00AF76A6">
              <w:t xml:space="preserve">- razvijati glazbeni sluh učenika </w:t>
            </w:r>
          </w:p>
          <w:p w:rsidR="007864FE" w:rsidRPr="00AF76A6" w:rsidRDefault="007864FE" w:rsidP="000E23E6">
            <w:r w:rsidRPr="00AF76A6">
              <w:t>- pjevati uz točan i jasan izgovor teksta</w:t>
            </w:r>
          </w:p>
          <w:p w:rsidR="007864FE" w:rsidRPr="00AF76A6" w:rsidRDefault="007864FE" w:rsidP="000E23E6">
            <w:r w:rsidRPr="00AF76A6">
              <w:t xml:space="preserve">- doživljavati pjesme pokretom </w:t>
            </w:r>
          </w:p>
          <w:p w:rsidR="007864FE" w:rsidRPr="00AF76A6" w:rsidRDefault="007864FE" w:rsidP="000E23E6">
            <w:r w:rsidRPr="00AF76A6">
              <w:t>- izražajno pjevati melodije</w:t>
            </w:r>
          </w:p>
          <w:p w:rsidR="007864FE" w:rsidRPr="00AF76A6" w:rsidRDefault="007864FE" w:rsidP="000E23E6">
            <w:r w:rsidRPr="00AF76A6">
              <w:t xml:space="preserve"> - ostvarivati zajedništvo skupnim muziciranjem - uvježbavati i osposobljavati učenika za nastup pred publikom </w:t>
            </w:r>
          </w:p>
          <w:p w:rsidR="007864FE" w:rsidRPr="00AF76A6" w:rsidRDefault="007864FE" w:rsidP="000E23E6">
            <w:pPr>
              <w:jc w:val="center"/>
            </w:pPr>
            <w:r w:rsidRPr="00AF76A6">
              <w:t>- razvijati učenikovo samopouzdanje i pozitivno viđenje sebe aktivnim muziciranjem</w:t>
            </w:r>
          </w:p>
          <w:p w:rsidR="007864FE" w:rsidRPr="005E1348" w:rsidRDefault="007864FE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A6">
              <w:t>– njegovati dvoglasno pjevanje i sviranje glazbalima dječjeg instrumentarija</w:t>
            </w:r>
          </w:p>
        </w:tc>
      </w:tr>
      <w:tr w:rsidR="007864FE" w:rsidRPr="005E1348" w:rsidTr="000E23E6">
        <w:trPr>
          <w:trHeight w:val="1017"/>
        </w:trPr>
        <w:tc>
          <w:tcPr>
            <w:tcW w:w="2656" w:type="dxa"/>
            <w:vAlign w:val="center"/>
          </w:tcPr>
          <w:p w:rsidR="007864FE" w:rsidRPr="005E1348" w:rsidRDefault="007864FE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348"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7864FE" w:rsidRPr="00AF76A6" w:rsidRDefault="007864FE" w:rsidP="000E23E6">
            <w:r w:rsidRPr="00AF76A6">
              <w:t xml:space="preserve">-rad s učenicima koji su muzikalni </w:t>
            </w:r>
          </w:p>
          <w:p w:rsidR="007864FE" w:rsidRPr="005E1348" w:rsidRDefault="007864FE" w:rsidP="000E23E6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A6">
              <w:t>- nastupi na školskim i ostalim kulturnim događanjima i priredbama</w:t>
            </w:r>
          </w:p>
        </w:tc>
      </w:tr>
      <w:tr w:rsidR="007864FE" w:rsidRPr="005E1348" w:rsidTr="000E23E6">
        <w:trPr>
          <w:trHeight w:val="1061"/>
        </w:trPr>
        <w:tc>
          <w:tcPr>
            <w:tcW w:w="2656" w:type="dxa"/>
            <w:vAlign w:val="center"/>
          </w:tcPr>
          <w:p w:rsidR="007864FE" w:rsidRPr="005E1348" w:rsidRDefault="007864FE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348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7864FE" w:rsidRPr="00AF76A6" w:rsidRDefault="007864FE" w:rsidP="000E23E6">
            <w:r w:rsidRPr="00AF76A6">
              <w:t>- cjelogodišnji rad sa grupom učenika</w:t>
            </w:r>
          </w:p>
          <w:p w:rsidR="007864FE" w:rsidRPr="005E1348" w:rsidRDefault="007864FE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A6">
              <w:t>- pjevanje po sluhu uz usvajanje pjesama odgovarajućim metodama</w:t>
            </w:r>
          </w:p>
        </w:tc>
      </w:tr>
      <w:tr w:rsidR="007864FE" w:rsidRPr="005E1348" w:rsidTr="000E23E6">
        <w:trPr>
          <w:trHeight w:val="883"/>
        </w:trPr>
        <w:tc>
          <w:tcPr>
            <w:tcW w:w="2656" w:type="dxa"/>
            <w:vAlign w:val="center"/>
          </w:tcPr>
          <w:p w:rsidR="007864FE" w:rsidRPr="005E1348" w:rsidRDefault="007864FE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348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7864FE" w:rsidRPr="005E1348" w:rsidRDefault="007864FE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A6">
              <w:t>- jedan sat tjedno tijekom školske godine (prema potrebi i više)</w:t>
            </w:r>
          </w:p>
        </w:tc>
      </w:tr>
      <w:tr w:rsidR="007864FE" w:rsidRPr="005E1348" w:rsidTr="000E23E6">
        <w:trPr>
          <w:trHeight w:val="901"/>
        </w:trPr>
        <w:tc>
          <w:tcPr>
            <w:tcW w:w="2656" w:type="dxa"/>
            <w:vAlign w:val="center"/>
          </w:tcPr>
          <w:p w:rsidR="007864FE" w:rsidRPr="005E1348" w:rsidRDefault="007864FE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348"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7864FE" w:rsidRPr="005E1348" w:rsidRDefault="007864FE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- troškovi kopiranja notnih zapisa</w:t>
            </w:r>
          </w:p>
        </w:tc>
      </w:tr>
      <w:tr w:rsidR="007864FE" w:rsidRPr="005E1348" w:rsidTr="000E23E6">
        <w:trPr>
          <w:trHeight w:val="1272"/>
        </w:trPr>
        <w:tc>
          <w:tcPr>
            <w:tcW w:w="2656" w:type="dxa"/>
            <w:vAlign w:val="center"/>
          </w:tcPr>
          <w:p w:rsidR="007864FE" w:rsidRPr="005E1348" w:rsidRDefault="007864FE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348"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7864FE" w:rsidRPr="00AF76A6" w:rsidRDefault="007864FE" w:rsidP="000E23E6">
            <w:r w:rsidRPr="00AF76A6">
              <w:t xml:space="preserve">- uspješan nastup na priredbama </w:t>
            </w:r>
          </w:p>
          <w:p w:rsidR="007864FE" w:rsidRPr="005E1348" w:rsidRDefault="007864FE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A6">
              <w:t xml:space="preserve"> pohvala i priznanje</w:t>
            </w:r>
          </w:p>
        </w:tc>
      </w:tr>
    </w:tbl>
    <w:p w:rsidR="007864FE" w:rsidRDefault="007864FE" w:rsidP="007864FE">
      <w:pPr>
        <w:rPr>
          <w:rFonts w:ascii="Times New Roman" w:hAnsi="Times New Roman"/>
          <w:sz w:val="24"/>
          <w:szCs w:val="24"/>
        </w:rPr>
      </w:pPr>
    </w:p>
    <w:p w:rsidR="007864FE" w:rsidRDefault="007864FE" w:rsidP="007864FE">
      <w:pPr>
        <w:rPr>
          <w:rFonts w:ascii="Times New Roman" w:hAnsi="Times New Roman"/>
          <w:sz w:val="24"/>
          <w:szCs w:val="24"/>
        </w:rPr>
      </w:pPr>
    </w:p>
    <w:p w:rsidR="00991D96" w:rsidRDefault="00991D96" w:rsidP="00991D96">
      <w:pPr>
        <w:rPr>
          <w:rFonts w:ascii="Times New Roman" w:hAnsi="Times New Roman" w:cs="Times New Roman"/>
          <w:sz w:val="24"/>
          <w:szCs w:val="24"/>
        </w:rPr>
      </w:pPr>
    </w:p>
    <w:p w:rsidR="00991D96" w:rsidRDefault="00991D96" w:rsidP="00991D96">
      <w:pPr>
        <w:rPr>
          <w:rFonts w:ascii="Times New Roman" w:hAnsi="Times New Roman" w:cs="Times New Roman"/>
          <w:sz w:val="24"/>
          <w:szCs w:val="24"/>
        </w:rPr>
      </w:pPr>
    </w:p>
    <w:p w:rsidR="00991D96" w:rsidRDefault="00991D96" w:rsidP="00991D96">
      <w:pPr>
        <w:rPr>
          <w:rFonts w:ascii="Times New Roman" w:hAnsi="Times New Roman" w:cs="Times New Roman"/>
          <w:sz w:val="24"/>
          <w:szCs w:val="24"/>
        </w:rPr>
      </w:pPr>
    </w:p>
    <w:p w:rsidR="00991D96" w:rsidRDefault="00991D96" w:rsidP="00991D96">
      <w:pPr>
        <w:rPr>
          <w:rFonts w:ascii="Times New Roman" w:hAnsi="Times New Roman" w:cs="Times New Roman"/>
          <w:sz w:val="24"/>
          <w:szCs w:val="24"/>
        </w:rPr>
      </w:pPr>
    </w:p>
    <w:p w:rsidR="00991D96" w:rsidRDefault="00991D96" w:rsidP="00991D96">
      <w:pPr>
        <w:rPr>
          <w:rFonts w:ascii="Times New Roman" w:hAnsi="Times New Roman" w:cs="Times New Roman"/>
          <w:sz w:val="24"/>
          <w:szCs w:val="24"/>
        </w:rPr>
      </w:pPr>
    </w:p>
    <w:p w:rsidR="00991D96" w:rsidRDefault="00991D96" w:rsidP="00991D96">
      <w:pPr>
        <w:rPr>
          <w:rFonts w:ascii="Times New Roman" w:hAnsi="Times New Roman" w:cs="Times New Roman"/>
          <w:sz w:val="24"/>
          <w:szCs w:val="24"/>
        </w:rPr>
      </w:pPr>
    </w:p>
    <w:p w:rsidR="00991D96" w:rsidRPr="002340C2" w:rsidRDefault="00991D96" w:rsidP="00991D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991D96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991D96" w:rsidRPr="002340C2" w:rsidRDefault="00991D96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vAlign w:val="center"/>
          </w:tcPr>
          <w:p w:rsidR="00991D96" w:rsidRPr="002340C2" w:rsidRDefault="00991D96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JEVAČKI  ZBOR</w:t>
            </w:r>
          </w:p>
        </w:tc>
      </w:tr>
      <w:tr w:rsidR="00991D96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991D96" w:rsidRPr="002340C2" w:rsidRDefault="00991D96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991D96" w:rsidRPr="002340C2" w:rsidRDefault="00991D96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a Prodan</w:t>
            </w:r>
          </w:p>
        </w:tc>
      </w:tr>
      <w:tr w:rsidR="00991D96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991D96" w:rsidRPr="002340C2" w:rsidRDefault="00991D96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991D96" w:rsidRPr="00E9424E" w:rsidRDefault="00991D96" w:rsidP="000E23E6">
            <w:pPr>
              <w:rPr>
                <w:b/>
              </w:rPr>
            </w:pPr>
            <w:r>
              <w:t xml:space="preserve">- </w:t>
            </w:r>
            <w:r w:rsidRPr="00E9424E">
              <w:rPr>
                <w:b/>
              </w:rPr>
              <w:t>voditeljica zbora</w:t>
            </w:r>
          </w:p>
          <w:p w:rsidR="00991D96" w:rsidRPr="00C70928" w:rsidRDefault="00991D96" w:rsidP="000E23E6">
            <w:pPr>
              <w:rPr>
                <w:b/>
              </w:rPr>
            </w:pPr>
            <w:r w:rsidRPr="00E9424E">
              <w:rPr>
                <w:b/>
              </w:rPr>
              <w:t>- učenici od 5. – 8. razreda</w:t>
            </w:r>
          </w:p>
        </w:tc>
      </w:tr>
      <w:tr w:rsidR="00991D96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991D96" w:rsidRPr="002340C2" w:rsidRDefault="00991D96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991D96" w:rsidRDefault="00991D96" w:rsidP="000E23E6">
            <w:r w:rsidRPr="00E9424E">
              <w:t>- razvijanje</w:t>
            </w:r>
            <w:r>
              <w:t xml:space="preserve"> muzikalnog senzibiliteta </w:t>
            </w:r>
            <w:r w:rsidRPr="00E9424E">
              <w:t xml:space="preserve">učenika, njegovanje njihovih pjevačkih </w:t>
            </w:r>
            <w:r>
              <w:t xml:space="preserve"> </w:t>
            </w:r>
          </w:p>
          <w:p w:rsidR="00991D96" w:rsidRDefault="00991D96" w:rsidP="000E23E6">
            <w:r>
              <w:t xml:space="preserve">  </w:t>
            </w:r>
            <w:r w:rsidRPr="00E9424E">
              <w:t>vještina i ostalih sposobnosti za glazbeno izraža</w:t>
            </w:r>
            <w:r>
              <w:t xml:space="preserve">vanje te doživljaj i </w:t>
            </w:r>
          </w:p>
          <w:p w:rsidR="00991D96" w:rsidRPr="00E9424E" w:rsidRDefault="00991D96" w:rsidP="000E23E6">
            <w:r>
              <w:t xml:space="preserve">  </w:t>
            </w:r>
            <w:r w:rsidRPr="00E9424E">
              <w:t>upoznavanje glazbe</w:t>
            </w:r>
          </w:p>
          <w:p w:rsidR="00991D96" w:rsidRPr="00E9424E" w:rsidRDefault="00991D96" w:rsidP="000E23E6">
            <w:r w:rsidRPr="00E9424E">
              <w:t xml:space="preserve">- pjevanjem upoznati veći </w:t>
            </w:r>
            <w:r>
              <w:t xml:space="preserve"> </w:t>
            </w:r>
            <w:r w:rsidRPr="00E9424E">
              <w:t>broj raznolikih djela</w:t>
            </w:r>
          </w:p>
          <w:p w:rsidR="00991D96" w:rsidRDefault="00991D96" w:rsidP="000E23E6">
            <w:r w:rsidRPr="00E9424E">
              <w:t xml:space="preserve">- sustavno upoznati učenike s nacion. i svjetskom glazbenom baštinom </w:t>
            </w:r>
            <w:r>
              <w:t xml:space="preserve"> </w:t>
            </w:r>
          </w:p>
          <w:p w:rsidR="00991D96" w:rsidRPr="00E9424E" w:rsidRDefault="00991D96" w:rsidP="000E23E6">
            <w:r>
              <w:t xml:space="preserve">   </w:t>
            </w:r>
            <w:r w:rsidRPr="00E9424E">
              <w:t>primjerenoj njihovom uzrastu</w:t>
            </w:r>
          </w:p>
          <w:p w:rsidR="00991D96" w:rsidRPr="00E9424E" w:rsidRDefault="00991D96" w:rsidP="000E23E6">
            <w:r w:rsidRPr="00E9424E">
              <w:t>-</w:t>
            </w:r>
            <w:r>
              <w:t xml:space="preserve"> </w:t>
            </w:r>
            <w:r w:rsidRPr="00E9424E">
              <w:t>razvijati estetski ukus i vrijednosne kriterije u doživljavanju glazbe</w:t>
            </w:r>
          </w:p>
          <w:p w:rsidR="00991D96" w:rsidRPr="00E9424E" w:rsidRDefault="00991D96" w:rsidP="000E23E6">
            <w:r w:rsidRPr="00E9424E">
              <w:t>- razvijanje osjećaja odgovornosti i suradnje  u  izvođenju pjesama</w:t>
            </w:r>
          </w:p>
          <w:p w:rsidR="00991D96" w:rsidRPr="00E9424E" w:rsidRDefault="00991D96" w:rsidP="000E23E6">
            <w:r w:rsidRPr="00E9424E">
              <w:t>- razvijati samopouzdanje učenika i pozitivno viđenje sebe u skupnom radu</w:t>
            </w:r>
          </w:p>
          <w:p w:rsidR="00991D96" w:rsidRPr="002340C2" w:rsidRDefault="00991D96" w:rsidP="000E23E6">
            <w:pPr>
              <w:jc w:val="both"/>
              <w:rPr>
                <w:sz w:val="24"/>
                <w:szCs w:val="24"/>
              </w:rPr>
            </w:pPr>
            <w:r w:rsidRPr="00E9424E">
              <w:t>- njegovati disciplinu i komunikaciju za vrijeme rada zbora</w:t>
            </w:r>
          </w:p>
        </w:tc>
      </w:tr>
      <w:tr w:rsidR="00991D96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991D96" w:rsidRPr="002340C2" w:rsidRDefault="00991D96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991D96" w:rsidRDefault="00991D96" w:rsidP="000E23E6">
            <w:r>
              <w:t>- pridonijeti promicanju škole kao kulturne sredine</w:t>
            </w:r>
          </w:p>
          <w:p w:rsidR="00991D96" w:rsidRDefault="00991D96" w:rsidP="000E23E6">
            <w:r>
              <w:t xml:space="preserve">- senzibiliziranje učenika za bavljenje pjevanjem na amaterskoj razini, </w:t>
            </w:r>
          </w:p>
          <w:p w:rsidR="00991D96" w:rsidRDefault="00991D96" w:rsidP="000E23E6">
            <w:r>
              <w:t xml:space="preserve">   odnosno mogućem kasnijem profesionalnom odabiru</w:t>
            </w:r>
          </w:p>
          <w:p w:rsidR="00991D96" w:rsidRDefault="00991D96" w:rsidP="000E23E6">
            <w:r>
              <w:t xml:space="preserve">- njegovati  i popularizirati zborsko pjevanje među učenicima u školi i  </w:t>
            </w:r>
          </w:p>
          <w:p w:rsidR="00991D96" w:rsidRDefault="00991D96" w:rsidP="000E23E6">
            <w:r>
              <w:t xml:space="preserve">  u mjestu</w:t>
            </w:r>
          </w:p>
          <w:p w:rsidR="00991D96" w:rsidRPr="00C70928" w:rsidRDefault="00991D96" w:rsidP="000E23E6">
            <w:pPr>
              <w:jc w:val="both"/>
              <w:rPr>
                <w:sz w:val="24"/>
                <w:szCs w:val="24"/>
              </w:rPr>
            </w:pPr>
            <w:r>
              <w:t>- razvijati i njegovati suradnju zbora s roditeljima, nastavnicima…</w:t>
            </w:r>
          </w:p>
        </w:tc>
      </w:tr>
      <w:tr w:rsidR="00991D96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991D96" w:rsidRPr="002340C2" w:rsidRDefault="00991D96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991D96" w:rsidRDefault="00991D96" w:rsidP="000E23E6">
            <w:r>
              <w:t>- na  probama zbora ( 1 sat tjedno )</w:t>
            </w:r>
          </w:p>
          <w:p w:rsidR="00991D96" w:rsidRDefault="00991D96" w:rsidP="000E23E6">
            <w:r>
              <w:t xml:space="preserve">- sudjelovanjem zbora u programu školskih priredbi i u programima </w:t>
            </w:r>
          </w:p>
          <w:p w:rsidR="00991D96" w:rsidRDefault="00991D96" w:rsidP="000E23E6">
            <w:r>
              <w:t xml:space="preserve">  obilježavanja određenih blagdana i obljetnica:</w:t>
            </w:r>
          </w:p>
          <w:p w:rsidR="00991D96" w:rsidRPr="00DE17D6" w:rsidRDefault="00991D96" w:rsidP="000E23E6">
            <w:pPr>
              <w:rPr>
                <w:b/>
              </w:rPr>
            </w:pPr>
            <w:r w:rsidRPr="00DE17D6">
              <w:rPr>
                <w:b/>
              </w:rPr>
              <w:t>- obilježavanje Dana kruha</w:t>
            </w:r>
          </w:p>
          <w:p w:rsidR="00991D96" w:rsidRPr="00E9424E" w:rsidRDefault="00991D96" w:rsidP="000E23E6">
            <w:pPr>
              <w:rPr>
                <w:b/>
              </w:rPr>
            </w:pPr>
            <w:r w:rsidRPr="00E9424E">
              <w:rPr>
                <w:b/>
              </w:rPr>
              <w:t xml:space="preserve"> - </w:t>
            </w:r>
            <w:r>
              <w:rPr>
                <w:b/>
              </w:rPr>
              <w:t xml:space="preserve"> u </w:t>
            </w:r>
            <w:r w:rsidRPr="00E9424E">
              <w:rPr>
                <w:b/>
              </w:rPr>
              <w:t>programu  priredbe za BOŽIĆ</w:t>
            </w:r>
          </w:p>
          <w:p w:rsidR="00991D96" w:rsidRPr="00E9424E" w:rsidRDefault="00991D96" w:rsidP="000E23E6">
            <w:pPr>
              <w:rPr>
                <w:b/>
              </w:rPr>
            </w:pPr>
            <w:r w:rsidRPr="00E9424E">
              <w:rPr>
                <w:b/>
              </w:rPr>
              <w:t xml:space="preserve">- </w:t>
            </w:r>
            <w:r>
              <w:rPr>
                <w:b/>
              </w:rPr>
              <w:t xml:space="preserve"> u programu </w:t>
            </w:r>
            <w:r w:rsidRPr="00E9424E">
              <w:rPr>
                <w:b/>
              </w:rPr>
              <w:t>priredbe za DAN ŠKOLE</w:t>
            </w:r>
          </w:p>
          <w:p w:rsidR="00991D96" w:rsidRPr="00E9424E" w:rsidRDefault="00991D96" w:rsidP="000E23E6">
            <w:pPr>
              <w:rPr>
                <w:b/>
              </w:rPr>
            </w:pPr>
            <w:r w:rsidRPr="00E9424E">
              <w:rPr>
                <w:b/>
              </w:rPr>
              <w:t>-</w:t>
            </w:r>
            <w:r>
              <w:rPr>
                <w:b/>
              </w:rPr>
              <w:t xml:space="preserve">  u  obilježavanju </w:t>
            </w:r>
            <w:r w:rsidRPr="00E9424E">
              <w:rPr>
                <w:b/>
              </w:rPr>
              <w:t>obljetnice pada Vukovara</w:t>
            </w:r>
          </w:p>
          <w:p w:rsidR="00991D96" w:rsidRPr="00E9424E" w:rsidRDefault="00991D96" w:rsidP="000E23E6">
            <w:r w:rsidRPr="00E9424E">
              <w:t>Planirani sadržaji rada:</w:t>
            </w:r>
          </w:p>
          <w:p w:rsidR="00991D96" w:rsidRPr="00E9424E" w:rsidRDefault="00991D96" w:rsidP="000E23E6">
            <w:r w:rsidRPr="00E9424E">
              <w:t xml:space="preserve">1. </w:t>
            </w:r>
            <w:r>
              <w:t>Usvajanje</w:t>
            </w:r>
            <w:r w:rsidRPr="00E9424E">
              <w:t xml:space="preserve"> i izvođenje pjesama s božićnim i novogodišnj ugođajem</w:t>
            </w:r>
          </w:p>
          <w:p w:rsidR="00991D96" w:rsidRPr="00E9424E" w:rsidRDefault="00991D96" w:rsidP="000E23E6">
            <w:r>
              <w:t xml:space="preserve">    (duhovne i svjetovne</w:t>
            </w:r>
            <w:r w:rsidRPr="00E9424E">
              <w:t>)</w:t>
            </w:r>
          </w:p>
          <w:p w:rsidR="00991D96" w:rsidRPr="00E9424E" w:rsidRDefault="00991D96" w:rsidP="000E23E6">
            <w:r w:rsidRPr="00E9424E">
              <w:t xml:space="preserve">2. Usvajanje i izvođenje pjesama raznovrsnih sadržaja i ugođaja </w:t>
            </w:r>
          </w:p>
          <w:p w:rsidR="00991D96" w:rsidRPr="00E9424E" w:rsidRDefault="00991D96" w:rsidP="000E23E6">
            <w:r>
              <w:t xml:space="preserve">     primjerenih uzrastu </w:t>
            </w:r>
            <w:r w:rsidRPr="00E9424E">
              <w:t>učenika od 5.-8.razreda</w:t>
            </w:r>
          </w:p>
          <w:p w:rsidR="00991D96" w:rsidRPr="002340C2" w:rsidRDefault="00991D96" w:rsidP="000E23E6">
            <w:pPr>
              <w:jc w:val="both"/>
              <w:rPr>
                <w:sz w:val="24"/>
                <w:szCs w:val="24"/>
              </w:rPr>
            </w:pPr>
            <w:r w:rsidRPr="00E9424E">
              <w:t>3. Usvajanje i izvođenje domoljubnih pjesama</w:t>
            </w:r>
          </w:p>
        </w:tc>
      </w:tr>
      <w:tr w:rsidR="00991D96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991D96" w:rsidRPr="002340C2" w:rsidRDefault="00991D96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991D96" w:rsidRDefault="00991D96" w:rsidP="000E23E6">
            <w:pPr>
              <w:rPr>
                <w:b/>
              </w:rPr>
            </w:pPr>
            <w:r>
              <w:rPr>
                <w:b/>
              </w:rPr>
              <w:t>Tijekom 2017./18</w:t>
            </w:r>
            <w:r w:rsidRPr="00E9424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E9424E">
              <w:rPr>
                <w:b/>
              </w:rPr>
              <w:t>Godine</w:t>
            </w:r>
          </w:p>
          <w:p w:rsidR="00991D96" w:rsidRPr="00DE17D6" w:rsidRDefault="00991D96" w:rsidP="000E23E6">
            <w:r w:rsidRPr="00DE17D6">
              <w:t>- sredinom listopada 2017.</w:t>
            </w:r>
            <w:r>
              <w:t>godine</w:t>
            </w:r>
          </w:p>
          <w:p w:rsidR="00991D96" w:rsidRDefault="00991D96" w:rsidP="000E23E6">
            <w:r>
              <w:t>- Božićna priredba- 22.prosinca 2017.godine</w:t>
            </w:r>
          </w:p>
          <w:p w:rsidR="00991D96" w:rsidRDefault="00991D96" w:rsidP="000E23E6">
            <w:r>
              <w:t>- Dan škole-  1.lipnja 2018.godine</w:t>
            </w:r>
          </w:p>
          <w:p w:rsidR="00991D96" w:rsidRPr="00C70928" w:rsidRDefault="00991D96" w:rsidP="000E23E6">
            <w:r>
              <w:t>- Obljetnica pada Vukovara -18.studenog 2017.godine</w:t>
            </w:r>
          </w:p>
        </w:tc>
      </w:tr>
      <w:tr w:rsidR="00991D96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991D96" w:rsidRPr="002340C2" w:rsidRDefault="00991D96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991D96" w:rsidRDefault="00991D96" w:rsidP="000E23E6">
            <w:r>
              <w:t>- troškovi fotokopiranja notnih partitura</w:t>
            </w:r>
          </w:p>
          <w:p w:rsidR="00991D96" w:rsidRDefault="00991D96" w:rsidP="000E23E6">
            <w:r>
              <w:t>- papir za fotokopiranje (100 kn)</w:t>
            </w:r>
          </w:p>
          <w:p w:rsidR="00991D96" w:rsidRDefault="00991D96" w:rsidP="000E23E6">
            <w:r>
              <w:t>- troškovi nabave novog notnog materijala (zbirke pjesama, partiture,</w:t>
            </w:r>
          </w:p>
          <w:p w:rsidR="00991D96" w:rsidRPr="00775309" w:rsidRDefault="00991D96" w:rsidP="000E23E6">
            <w:r>
              <w:t xml:space="preserve">  matrice pjesama –oko 600 kn)</w:t>
            </w:r>
          </w:p>
        </w:tc>
      </w:tr>
      <w:tr w:rsidR="00991D96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991D96" w:rsidRPr="002340C2" w:rsidRDefault="00991D96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Način vrednovanja</w:t>
            </w:r>
          </w:p>
        </w:tc>
        <w:tc>
          <w:tcPr>
            <w:tcW w:w="6469" w:type="dxa"/>
            <w:vAlign w:val="center"/>
          </w:tcPr>
          <w:p w:rsidR="00991D96" w:rsidRDefault="00991D96" w:rsidP="000E23E6">
            <w:r>
              <w:t xml:space="preserve">- odgovarajućim anketama za učenike i roditelje vrednovati rad ove          </w:t>
            </w:r>
          </w:p>
          <w:p w:rsidR="00991D96" w:rsidRDefault="00991D96" w:rsidP="000E23E6">
            <w:r>
              <w:t xml:space="preserve">  sekcije</w:t>
            </w:r>
          </w:p>
          <w:p w:rsidR="00991D96" w:rsidRDefault="00991D96" w:rsidP="000E23E6">
            <w:r>
              <w:t xml:space="preserve">- pozitivna vrednovanja usmjeriti na poboljšanje uvjeta i načina rada  </w:t>
            </w:r>
          </w:p>
          <w:p w:rsidR="00991D96" w:rsidRDefault="00991D96" w:rsidP="000E23E6">
            <w:r>
              <w:t xml:space="preserve">  zbora te ih iskoristiti u svrhu pozitivnog ozračja za daljnji rad</w:t>
            </w:r>
          </w:p>
          <w:p w:rsidR="00991D96" w:rsidRDefault="00991D96" w:rsidP="000E23E6">
            <w:r w:rsidRPr="007F3BF8">
              <w:t xml:space="preserve">- </w:t>
            </w:r>
            <w:r>
              <w:t xml:space="preserve"> </w:t>
            </w:r>
            <w:r w:rsidRPr="007F3BF8">
              <w:t xml:space="preserve">nagraditi  članove zbora „ poticajnim „ ocjenama kroz nastavu </w:t>
            </w:r>
          </w:p>
          <w:p w:rsidR="00991D96" w:rsidRPr="007F3BF8" w:rsidRDefault="00991D96" w:rsidP="000E23E6">
            <w:r>
              <w:t xml:space="preserve">   </w:t>
            </w:r>
            <w:r w:rsidRPr="007F3BF8">
              <w:t>glazbene kulture</w:t>
            </w:r>
          </w:p>
          <w:p w:rsidR="00991D96" w:rsidRDefault="00991D96" w:rsidP="000E23E6">
            <w:pPr>
              <w:jc w:val="both"/>
            </w:pPr>
            <w:r>
              <w:t xml:space="preserve">- izrada panoa o radu sekcije u svrhu pozitivnog ozračja i   </w:t>
            </w:r>
          </w:p>
          <w:p w:rsidR="00991D96" w:rsidRDefault="00991D96" w:rsidP="000E23E6">
            <w:pPr>
              <w:jc w:val="both"/>
            </w:pPr>
            <w:r>
              <w:t xml:space="preserve">  popularizacije zborskog pjevanja u školi</w:t>
            </w:r>
          </w:p>
          <w:p w:rsidR="00991D96" w:rsidRPr="002340C2" w:rsidRDefault="00991D96" w:rsidP="000E23E6">
            <w:pPr>
              <w:jc w:val="both"/>
              <w:rPr>
                <w:sz w:val="24"/>
                <w:szCs w:val="24"/>
              </w:rPr>
            </w:pPr>
          </w:p>
        </w:tc>
      </w:tr>
    </w:tbl>
    <w:p w:rsidR="00991D96" w:rsidRDefault="00991D96" w:rsidP="00991D96">
      <w:pPr>
        <w:rPr>
          <w:rFonts w:ascii="Times New Roman" w:hAnsi="Times New Roman" w:cs="Times New Roman"/>
          <w:sz w:val="24"/>
          <w:szCs w:val="24"/>
        </w:rPr>
      </w:pPr>
    </w:p>
    <w:p w:rsidR="00991D96" w:rsidRDefault="00991D96" w:rsidP="00991D96">
      <w:pPr>
        <w:rPr>
          <w:rFonts w:ascii="Times New Roman" w:hAnsi="Times New Roman" w:cs="Times New Roman"/>
          <w:sz w:val="24"/>
          <w:szCs w:val="24"/>
        </w:rPr>
      </w:pPr>
    </w:p>
    <w:p w:rsidR="00853141" w:rsidRDefault="00853141" w:rsidP="00853141">
      <w:pPr>
        <w:rPr>
          <w:rFonts w:ascii="Times New Roman" w:hAnsi="Times New Roman"/>
          <w:sz w:val="24"/>
          <w:szCs w:val="24"/>
        </w:rPr>
      </w:pPr>
    </w:p>
    <w:p w:rsidR="00296153" w:rsidRDefault="00296153" w:rsidP="00853141">
      <w:pPr>
        <w:rPr>
          <w:rFonts w:ascii="Times New Roman" w:hAnsi="Times New Roman"/>
          <w:sz w:val="24"/>
          <w:szCs w:val="24"/>
        </w:rPr>
      </w:pPr>
    </w:p>
    <w:p w:rsidR="00296153" w:rsidRDefault="00296153" w:rsidP="00853141">
      <w:pPr>
        <w:rPr>
          <w:rFonts w:ascii="Times New Roman" w:hAnsi="Times New Roman"/>
          <w:sz w:val="24"/>
          <w:szCs w:val="24"/>
        </w:rPr>
      </w:pPr>
    </w:p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p w:rsidR="00D52383" w:rsidRDefault="00D52383" w:rsidP="00853141">
      <w:pPr>
        <w:rPr>
          <w:rFonts w:ascii="Times New Roman" w:hAnsi="Times New Roman"/>
          <w:sz w:val="24"/>
          <w:szCs w:val="24"/>
        </w:rPr>
      </w:pPr>
    </w:p>
    <w:p w:rsidR="00D52383" w:rsidRDefault="00D52383" w:rsidP="00853141">
      <w:pPr>
        <w:rPr>
          <w:rFonts w:ascii="Times New Roman" w:hAnsi="Times New Roman"/>
          <w:sz w:val="24"/>
          <w:szCs w:val="24"/>
        </w:rPr>
      </w:pPr>
    </w:p>
    <w:p w:rsidR="00D52383" w:rsidRDefault="00D52383" w:rsidP="00853141">
      <w:pPr>
        <w:rPr>
          <w:rFonts w:ascii="Times New Roman" w:hAnsi="Times New Roman"/>
          <w:sz w:val="24"/>
          <w:szCs w:val="24"/>
        </w:rPr>
      </w:pPr>
    </w:p>
    <w:p w:rsidR="00D52383" w:rsidRDefault="00D52383" w:rsidP="00853141">
      <w:pPr>
        <w:rPr>
          <w:rFonts w:ascii="Times New Roman" w:hAnsi="Times New Roman"/>
          <w:sz w:val="24"/>
          <w:szCs w:val="24"/>
        </w:rPr>
      </w:pPr>
    </w:p>
    <w:p w:rsidR="00D52383" w:rsidRDefault="00D52383" w:rsidP="00853141">
      <w:pPr>
        <w:rPr>
          <w:rFonts w:ascii="Times New Roman" w:hAnsi="Times New Roman"/>
          <w:sz w:val="24"/>
          <w:szCs w:val="24"/>
        </w:rPr>
      </w:pPr>
    </w:p>
    <w:p w:rsidR="00D52383" w:rsidRDefault="00D52383" w:rsidP="00853141">
      <w:pPr>
        <w:rPr>
          <w:rFonts w:ascii="Times New Roman" w:hAnsi="Times New Roman"/>
          <w:sz w:val="24"/>
          <w:szCs w:val="24"/>
        </w:rPr>
      </w:pPr>
    </w:p>
    <w:p w:rsidR="00D52383" w:rsidRDefault="00D52383" w:rsidP="00853141">
      <w:pPr>
        <w:rPr>
          <w:rFonts w:ascii="Times New Roman" w:hAnsi="Times New Roman"/>
          <w:sz w:val="24"/>
          <w:szCs w:val="24"/>
        </w:rPr>
      </w:pPr>
    </w:p>
    <w:p w:rsidR="00D52383" w:rsidRDefault="00D52383" w:rsidP="00853141">
      <w:pPr>
        <w:rPr>
          <w:rFonts w:ascii="Times New Roman" w:hAnsi="Times New Roman"/>
          <w:sz w:val="24"/>
          <w:szCs w:val="24"/>
        </w:rPr>
      </w:pPr>
    </w:p>
    <w:p w:rsidR="00D52383" w:rsidRDefault="00D52383" w:rsidP="00853141">
      <w:pPr>
        <w:rPr>
          <w:rFonts w:ascii="Times New Roman" w:hAnsi="Times New Roman"/>
          <w:sz w:val="24"/>
          <w:szCs w:val="24"/>
        </w:rPr>
      </w:pPr>
    </w:p>
    <w:p w:rsidR="00D52383" w:rsidRDefault="00D52383" w:rsidP="00853141">
      <w:pPr>
        <w:rPr>
          <w:rFonts w:ascii="Times New Roman" w:hAnsi="Times New Roman"/>
          <w:sz w:val="24"/>
          <w:szCs w:val="24"/>
        </w:rPr>
      </w:pPr>
    </w:p>
    <w:p w:rsidR="00D52383" w:rsidRDefault="00D52383" w:rsidP="00853141">
      <w:pPr>
        <w:rPr>
          <w:rFonts w:ascii="Times New Roman" w:hAnsi="Times New Roman"/>
          <w:sz w:val="24"/>
          <w:szCs w:val="24"/>
        </w:rPr>
      </w:pPr>
    </w:p>
    <w:p w:rsidR="00D52383" w:rsidRDefault="00D52383" w:rsidP="00853141">
      <w:pPr>
        <w:rPr>
          <w:rFonts w:ascii="Times New Roman" w:hAnsi="Times New Roman"/>
          <w:sz w:val="24"/>
          <w:szCs w:val="24"/>
        </w:rPr>
      </w:pPr>
    </w:p>
    <w:p w:rsidR="00D52383" w:rsidRDefault="00D52383" w:rsidP="00853141">
      <w:pPr>
        <w:rPr>
          <w:rFonts w:ascii="Times New Roman" w:hAnsi="Times New Roman"/>
          <w:sz w:val="24"/>
          <w:szCs w:val="24"/>
        </w:rPr>
      </w:pPr>
    </w:p>
    <w:p w:rsidR="00D52383" w:rsidRDefault="00D52383" w:rsidP="00853141">
      <w:pPr>
        <w:rPr>
          <w:rFonts w:ascii="Times New Roman" w:hAnsi="Times New Roman"/>
          <w:sz w:val="24"/>
          <w:szCs w:val="24"/>
        </w:rPr>
      </w:pPr>
    </w:p>
    <w:p w:rsidR="00D52383" w:rsidRDefault="00D52383" w:rsidP="00853141">
      <w:pPr>
        <w:rPr>
          <w:rFonts w:ascii="Times New Roman" w:hAnsi="Times New Roman"/>
          <w:sz w:val="24"/>
          <w:szCs w:val="24"/>
        </w:rPr>
      </w:pPr>
    </w:p>
    <w:p w:rsidR="00D52383" w:rsidRDefault="00D52383" w:rsidP="00853141">
      <w:pPr>
        <w:rPr>
          <w:rFonts w:ascii="Times New Roman" w:hAnsi="Times New Roman"/>
          <w:sz w:val="24"/>
          <w:szCs w:val="24"/>
        </w:rPr>
      </w:pPr>
    </w:p>
    <w:p w:rsidR="00D52383" w:rsidRDefault="00D52383" w:rsidP="00853141">
      <w:pPr>
        <w:rPr>
          <w:rFonts w:ascii="Times New Roman" w:hAnsi="Times New Roman"/>
          <w:sz w:val="24"/>
          <w:szCs w:val="24"/>
        </w:rPr>
      </w:pPr>
    </w:p>
    <w:p w:rsidR="00D52383" w:rsidRDefault="00D52383" w:rsidP="00853141">
      <w:pPr>
        <w:rPr>
          <w:rFonts w:ascii="Times New Roman" w:hAnsi="Times New Roman"/>
          <w:sz w:val="24"/>
          <w:szCs w:val="24"/>
        </w:rPr>
      </w:pPr>
    </w:p>
    <w:p w:rsidR="00D52383" w:rsidRDefault="00D52383" w:rsidP="00853141">
      <w:pPr>
        <w:rPr>
          <w:rFonts w:ascii="Times New Roman" w:hAnsi="Times New Roman"/>
          <w:sz w:val="24"/>
          <w:szCs w:val="24"/>
        </w:rPr>
      </w:pPr>
    </w:p>
    <w:p w:rsidR="00D52383" w:rsidRDefault="00D52383" w:rsidP="00853141">
      <w:pPr>
        <w:rPr>
          <w:rFonts w:ascii="Times New Roman" w:hAnsi="Times New Roman"/>
          <w:sz w:val="24"/>
          <w:szCs w:val="24"/>
        </w:rPr>
      </w:pPr>
    </w:p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p w:rsidR="00D52383" w:rsidRDefault="00D52383" w:rsidP="00D52383">
      <w:pPr>
        <w:jc w:val="both"/>
        <w:rPr>
          <w:b/>
          <w:sz w:val="32"/>
          <w:szCs w:val="32"/>
        </w:rPr>
      </w:pPr>
    </w:p>
    <w:p w:rsidR="00D52383" w:rsidRPr="000E23E6" w:rsidRDefault="00D52383" w:rsidP="00D52383">
      <w:pPr>
        <w:rPr>
          <w:rFonts w:ascii="Times New Roman" w:hAnsi="Times New Roman" w:cs="Times New Roman"/>
          <w:i/>
          <w:sz w:val="36"/>
          <w:szCs w:val="36"/>
        </w:rPr>
      </w:pPr>
      <w:r w:rsidRPr="000E23E6">
        <w:rPr>
          <w:rFonts w:ascii="Times New Roman" w:hAnsi="Times New Roman" w:cs="Times New Roman"/>
          <w:i/>
          <w:sz w:val="36"/>
          <w:szCs w:val="36"/>
        </w:rPr>
        <w:lastRenderedPageBreak/>
        <w:t>Sportska sekc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D52383" w:rsidRPr="000E23E6" w:rsidTr="00465000">
        <w:trPr>
          <w:trHeight w:val="1206"/>
        </w:trPr>
        <w:tc>
          <w:tcPr>
            <w:tcW w:w="2656" w:type="dxa"/>
            <w:vAlign w:val="center"/>
          </w:tcPr>
          <w:p w:rsidR="00D52383" w:rsidRPr="000E23E6" w:rsidRDefault="00D52383" w:rsidP="00465000">
            <w:pPr>
              <w:jc w:val="both"/>
              <w:rPr>
                <w:i/>
                <w:sz w:val="24"/>
                <w:szCs w:val="24"/>
              </w:rPr>
            </w:pPr>
            <w:r w:rsidRPr="000E23E6">
              <w:rPr>
                <w:i/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D52383" w:rsidRDefault="00D52383" w:rsidP="004650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PORTSKA SEKCIJA - NOGOMET</w:t>
            </w:r>
            <w:r>
              <w:rPr>
                <w:b/>
                <w:bCs/>
                <w:sz w:val="28"/>
                <w:szCs w:val="28"/>
              </w:rPr>
              <w:t xml:space="preserve"> , RUKOMET, KOŠARKA</w:t>
            </w:r>
          </w:p>
          <w:p w:rsidR="00D52383" w:rsidRDefault="00D52383" w:rsidP="00465000">
            <w:pPr>
              <w:ind w:left="705"/>
              <w:rPr>
                <w:b/>
                <w:bCs/>
                <w:sz w:val="28"/>
                <w:szCs w:val="28"/>
              </w:rPr>
            </w:pPr>
          </w:p>
          <w:p w:rsidR="00D52383" w:rsidRPr="000E23E6" w:rsidRDefault="00D52383" w:rsidP="00465000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D52383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D52383" w:rsidRPr="002340C2" w:rsidRDefault="00D5238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D52383" w:rsidRPr="00E6373D" w:rsidRDefault="00D5238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o Jonjić</w:t>
            </w:r>
          </w:p>
        </w:tc>
      </w:tr>
      <w:tr w:rsidR="00D52383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D52383" w:rsidRPr="002340C2" w:rsidRDefault="00D5238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D52383" w:rsidRPr="00E6373D" w:rsidRDefault="00D5238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 učitelj</w:t>
            </w:r>
          </w:p>
        </w:tc>
      </w:tr>
      <w:tr w:rsidR="00D52383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D52383" w:rsidRPr="002340C2" w:rsidRDefault="00D5238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D52383" w:rsidRPr="00EB7F05" w:rsidRDefault="00D52383" w:rsidP="00465000">
            <w:pPr>
              <w:rPr>
                <w:bCs/>
              </w:rPr>
            </w:pPr>
            <w:r>
              <w:rPr>
                <w:bCs/>
              </w:rPr>
              <w:t>Otkrivanje   potrebe učenika za fičkom aktivnošću  i razvijanje njihovih fizičkih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sposobnosti. Razvijanje zdravstvene kulture učenika radi  </w:t>
            </w:r>
            <w:r w:rsidRPr="00EB7F05">
              <w:rPr>
                <w:bCs/>
              </w:rPr>
              <w:t xml:space="preserve"> </w:t>
            </w:r>
            <w:r>
              <w:rPr>
                <w:bCs/>
              </w:rPr>
              <w:t>očuvanja osobnog zdravlja .</w:t>
            </w:r>
            <w:r w:rsidRPr="00EB7F05">
              <w:rPr>
                <w:bCs/>
              </w:rPr>
              <w:t xml:space="preserve"> </w:t>
            </w:r>
          </w:p>
          <w:p w:rsidR="00D52383" w:rsidRPr="00E6373D" w:rsidRDefault="00D52383" w:rsidP="00465000">
            <w:pPr>
              <w:jc w:val="both"/>
              <w:rPr>
                <w:sz w:val="24"/>
                <w:szCs w:val="24"/>
              </w:rPr>
            </w:pPr>
          </w:p>
        </w:tc>
      </w:tr>
      <w:tr w:rsidR="00D52383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D52383" w:rsidRPr="002340C2" w:rsidRDefault="00D5238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D52383" w:rsidRDefault="00D52383" w:rsidP="00465000">
            <w:pPr>
              <w:rPr>
                <w:bCs/>
              </w:rPr>
            </w:pPr>
            <w:r>
              <w:rPr>
                <w:bCs/>
              </w:rPr>
              <w:t xml:space="preserve">Usavršavati športsko-tehnička dostignuća. Usvajanje 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određenog fonda motoričkih znanja. Razvijanje radnih navika.</w:t>
            </w:r>
          </w:p>
          <w:p w:rsidR="00D52383" w:rsidRPr="00E6373D" w:rsidRDefault="00D52383" w:rsidP="004650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Sudjelovanje na školskim i općinskim natjecanjima</w:t>
            </w:r>
          </w:p>
        </w:tc>
      </w:tr>
      <w:tr w:rsidR="00D52383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D52383" w:rsidRPr="002340C2" w:rsidRDefault="00D5238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D52383" w:rsidRDefault="00D52383" w:rsidP="00465000">
            <w:pPr>
              <w:rPr>
                <w:bCs/>
              </w:rPr>
            </w:pPr>
            <w:r>
              <w:rPr>
                <w:bCs/>
              </w:rPr>
              <w:t>Timski rad. Rad u parovima. Frontalni i kombinirani rad.</w:t>
            </w:r>
          </w:p>
          <w:p w:rsidR="00D52383" w:rsidRDefault="00D52383" w:rsidP="00465000">
            <w:pPr>
              <w:ind w:left="709"/>
              <w:rPr>
                <w:bCs/>
              </w:rPr>
            </w:pPr>
          </w:p>
          <w:p w:rsidR="00D52383" w:rsidRPr="00E6373D" w:rsidRDefault="00D52383" w:rsidP="00465000">
            <w:pPr>
              <w:rPr>
                <w:sz w:val="24"/>
                <w:szCs w:val="24"/>
              </w:rPr>
            </w:pPr>
          </w:p>
        </w:tc>
      </w:tr>
      <w:tr w:rsidR="00D52383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D52383" w:rsidRPr="002340C2" w:rsidRDefault="00D5238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D52383" w:rsidRPr="00E6373D" w:rsidRDefault="00D52383" w:rsidP="00465000">
            <w:pPr>
              <w:jc w:val="both"/>
              <w:rPr>
                <w:sz w:val="24"/>
                <w:szCs w:val="24"/>
              </w:rPr>
            </w:pPr>
            <w:r w:rsidRPr="00E6373D">
              <w:rPr>
                <w:sz w:val="24"/>
                <w:szCs w:val="24"/>
              </w:rPr>
              <w:t>Tijekom školske godine 2017./2018.</w:t>
            </w:r>
          </w:p>
        </w:tc>
      </w:tr>
      <w:tr w:rsidR="00D52383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D52383" w:rsidRPr="002340C2" w:rsidRDefault="00D5238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D52383" w:rsidRDefault="00D52383" w:rsidP="00465000">
            <w:pPr>
              <w:rPr>
                <w:bCs/>
              </w:rPr>
            </w:pPr>
            <w:r>
              <w:rPr>
                <w:bCs/>
              </w:rPr>
              <w:t>Lopte – dresovi. Putni troškovi za natjecanja.</w:t>
            </w:r>
          </w:p>
          <w:p w:rsidR="00D52383" w:rsidRDefault="00D52383" w:rsidP="00465000">
            <w:pPr>
              <w:ind w:left="709"/>
              <w:rPr>
                <w:bCs/>
              </w:rPr>
            </w:pPr>
          </w:p>
          <w:p w:rsidR="00D52383" w:rsidRPr="00E6373D" w:rsidRDefault="00D52383" w:rsidP="00465000">
            <w:pPr>
              <w:jc w:val="both"/>
              <w:rPr>
                <w:sz w:val="24"/>
                <w:szCs w:val="24"/>
              </w:rPr>
            </w:pPr>
          </w:p>
        </w:tc>
      </w:tr>
      <w:tr w:rsidR="00D52383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D52383" w:rsidRPr="002340C2" w:rsidRDefault="00D5238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D52383" w:rsidRDefault="00D52383" w:rsidP="00465000">
            <w:pPr>
              <w:rPr>
                <w:bCs/>
              </w:rPr>
            </w:pPr>
            <w:r>
              <w:rPr>
                <w:bCs/>
              </w:rPr>
              <w:t>Provjera napretka učenika tijekom godine. Postignuti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rezultati na natjecanjima. </w:t>
            </w:r>
          </w:p>
          <w:p w:rsidR="00D52383" w:rsidRDefault="00D52383" w:rsidP="00465000">
            <w:pPr>
              <w:ind w:left="709"/>
              <w:rPr>
                <w:bCs/>
              </w:rPr>
            </w:pPr>
          </w:p>
          <w:p w:rsidR="00D52383" w:rsidRPr="00E6373D" w:rsidRDefault="00D52383" w:rsidP="00465000">
            <w:pPr>
              <w:rPr>
                <w:sz w:val="24"/>
                <w:szCs w:val="24"/>
              </w:rPr>
            </w:pPr>
          </w:p>
        </w:tc>
      </w:tr>
    </w:tbl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p w:rsidR="00296153" w:rsidRDefault="00296153" w:rsidP="00853141">
      <w:pPr>
        <w:rPr>
          <w:rFonts w:ascii="Times New Roman" w:hAnsi="Times New Roman"/>
          <w:sz w:val="24"/>
          <w:szCs w:val="24"/>
        </w:rPr>
      </w:pPr>
    </w:p>
    <w:p w:rsidR="00296153" w:rsidRDefault="00296153" w:rsidP="00853141">
      <w:pPr>
        <w:rPr>
          <w:rFonts w:ascii="Times New Roman" w:hAnsi="Times New Roman"/>
          <w:sz w:val="24"/>
          <w:szCs w:val="24"/>
        </w:rPr>
      </w:pPr>
    </w:p>
    <w:p w:rsidR="00E56461" w:rsidRPr="002340C2" w:rsidRDefault="00E56461" w:rsidP="00E56461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KOVNA GRUP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E56461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E56461" w:rsidRPr="002340C2" w:rsidRDefault="00E56461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E56461" w:rsidRPr="002340C2" w:rsidRDefault="00E56461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OVNA GRUPA</w:t>
            </w:r>
          </w:p>
        </w:tc>
      </w:tr>
      <w:tr w:rsidR="00E56461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E56461" w:rsidRPr="002340C2" w:rsidRDefault="00E56461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E56461" w:rsidRPr="002340C2" w:rsidRDefault="00E56461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onika Kujundžić, Radmila Tolić, Jelena Žužul i Ljubica Žužul</w:t>
            </w:r>
          </w:p>
        </w:tc>
      </w:tr>
      <w:tr w:rsidR="00E56461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E56461" w:rsidRPr="002340C2" w:rsidRDefault="00E56461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E56461" w:rsidRPr="002340C2" w:rsidRDefault="00E56461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iteljica i učenici </w:t>
            </w:r>
          </w:p>
        </w:tc>
      </w:tr>
      <w:tr w:rsidR="00E56461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E56461" w:rsidRPr="002340C2" w:rsidRDefault="00E56461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E56461" w:rsidRPr="009A48AC" w:rsidRDefault="00E56461" w:rsidP="000E23E6">
            <w:pPr>
              <w:jc w:val="both"/>
              <w:rPr>
                <w:sz w:val="24"/>
                <w:szCs w:val="24"/>
              </w:rPr>
            </w:pPr>
            <w:r w:rsidRPr="009A48AC">
              <w:rPr>
                <w:sz w:val="24"/>
                <w:szCs w:val="24"/>
              </w:rPr>
              <w:t xml:space="preserve">    -   omogućiti učenicima da se likovno izraze</w:t>
            </w:r>
          </w:p>
          <w:p w:rsidR="00E56461" w:rsidRPr="009A48AC" w:rsidRDefault="00E56461" w:rsidP="000E23E6">
            <w:pPr>
              <w:jc w:val="both"/>
              <w:rPr>
                <w:sz w:val="24"/>
                <w:szCs w:val="24"/>
              </w:rPr>
            </w:pPr>
            <w:r w:rsidRPr="009A48AC">
              <w:rPr>
                <w:sz w:val="24"/>
                <w:szCs w:val="24"/>
              </w:rPr>
              <w:t xml:space="preserve">    -   razvijanje sklonosti i interesa  za lik.izražavanje</w:t>
            </w:r>
          </w:p>
          <w:p w:rsidR="00E56461" w:rsidRPr="009A48AC" w:rsidRDefault="00E56461" w:rsidP="000E23E6">
            <w:pPr>
              <w:jc w:val="both"/>
              <w:rPr>
                <w:sz w:val="24"/>
                <w:szCs w:val="24"/>
              </w:rPr>
            </w:pPr>
            <w:r w:rsidRPr="009A48AC">
              <w:rPr>
                <w:sz w:val="24"/>
                <w:szCs w:val="24"/>
              </w:rPr>
              <w:t xml:space="preserve">    -   razvijanje kreativnosti kod djece</w:t>
            </w:r>
          </w:p>
          <w:p w:rsidR="00E56461" w:rsidRPr="009A48AC" w:rsidRDefault="00E56461" w:rsidP="000E23E6">
            <w:pPr>
              <w:jc w:val="both"/>
              <w:rPr>
                <w:sz w:val="24"/>
                <w:szCs w:val="24"/>
              </w:rPr>
            </w:pPr>
            <w:r w:rsidRPr="009A48AC">
              <w:rPr>
                <w:sz w:val="24"/>
                <w:szCs w:val="24"/>
              </w:rPr>
              <w:t xml:space="preserve">    -   otkrivanje estetskih vrijednosti</w:t>
            </w:r>
          </w:p>
          <w:p w:rsidR="00E56461" w:rsidRPr="009A48AC" w:rsidRDefault="00E56461" w:rsidP="000E23E6">
            <w:pPr>
              <w:jc w:val="both"/>
              <w:rPr>
                <w:sz w:val="24"/>
                <w:szCs w:val="24"/>
              </w:rPr>
            </w:pPr>
            <w:r w:rsidRPr="009A48AC">
              <w:rPr>
                <w:sz w:val="24"/>
                <w:szCs w:val="24"/>
              </w:rPr>
              <w:t xml:space="preserve">    -   pozitivan odnos prema radu</w:t>
            </w:r>
          </w:p>
          <w:p w:rsidR="00E56461" w:rsidRPr="002340C2" w:rsidRDefault="00E56461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E56461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E56461" w:rsidRPr="002340C2" w:rsidRDefault="00E56461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E56461" w:rsidRPr="009A48AC" w:rsidRDefault="00E56461" w:rsidP="00B00C1A">
            <w:pPr>
              <w:pStyle w:val="Odlomakpopis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9A48AC">
              <w:rPr>
                <w:sz w:val="24"/>
                <w:szCs w:val="24"/>
              </w:rPr>
              <w:t>samostalno stvaranje likovnih radova</w:t>
            </w:r>
          </w:p>
          <w:p w:rsidR="00E56461" w:rsidRPr="009A48AC" w:rsidRDefault="00E56461" w:rsidP="00B00C1A">
            <w:pPr>
              <w:pStyle w:val="Odlomakpopis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9A48AC">
              <w:rPr>
                <w:sz w:val="24"/>
                <w:szCs w:val="24"/>
              </w:rPr>
              <w:t>samovrednovanje</w:t>
            </w:r>
          </w:p>
          <w:p w:rsidR="00E56461" w:rsidRPr="009A48AC" w:rsidRDefault="00E56461" w:rsidP="00B00C1A">
            <w:pPr>
              <w:pStyle w:val="Odlomakpopis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9A48AC">
              <w:rPr>
                <w:sz w:val="24"/>
                <w:szCs w:val="24"/>
              </w:rPr>
              <w:t xml:space="preserve">međusobno vrednovanje </w:t>
            </w:r>
          </w:p>
          <w:p w:rsidR="00E56461" w:rsidRPr="009A48AC" w:rsidRDefault="00E56461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E56461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E56461" w:rsidRPr="002340C2" w:rsidRDefault="00E56461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E56461" w:rsidRPr="005F2494" w:rsidRDefault="00E56461" w:rsidP="000E23E6">
            <w:pPr>
              <w:jc w:val="both"/>
              <w:rPr>
                <w:sz w:val="24"/>
                <w:szCs w:val="24"/>
              </w:rPr>
            </w:pPr>
          </w:p>
          <w:p w:rsidR="00E56461" w:rsidRDefault="00E56461" w:rsidP="00B00C1A">
            <w:pPr>
              <w:pStyle w:val="Odlomakpopis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5F2494">
              <w:rPr>
                <w:sz w:val="24"/>
                <w:szCs w:val="24"/>
              </w:rPr>
              <w:t>različitim tehnikama, materijalima i metodama rada pridonositi razvijanju kreativnosti učenika i aktivno sudjelovati i doprinositi estetskom uređenju interijera škole</w:t>
            </w:r>
          </w:p>
          <w:p w:rsidR="00E56461" w:rsidRPr="005F2494" w:rsidRDefault="00E56461" w:rsidP="00B00C1A">
            <w:pPr>
              <w:pStyle w:val="Odlomakpopis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ni i grupni rad</w:t>
            </w:r>
          </w:p>
        </w:tc>
      </w:tr>
      <w:tr w:rsidR="00E56461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E56461" w:rsidRPr="002340C2" w:rsidRDefault="00E56461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E56461" w:rsidRPr="00392C39" w:rsidRDefault="00E56461" w:rsidP="00B00C1A">
            <w:pPr>
              <w:pStyle w:val="Odlomakpopis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dno jedan sat</w:t>
            </w:r>
          </w:p>
        </w:tc>
      </w:tr>
      <w:tr w:rsidR="00E56461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E56461" w:rsidRPr="002340C2" w:rsidRDefault="00E56461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E56461" w:rsidRPr="00392C39" w:rsidRDefault="00E56461" w:rsidP="00B00C1A">
            <w:pPr>
              <w:pStyle w:val="Odlomakpopis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a pribora i materijala za rad</w:t>
            </w:r>
          </w:p>
        </w:tc>
      </w:tr>
      <w:tr w:rsidR="00E56461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E56461" w:rsidRPr="002340C2" w:rsidRDefault="00E56461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E56461" w:rsidRPr="00392C39" w:rsidRDefault="00E56461" w:rsidP="00B00C1A">
            <w:pPr>
              <w:pStyle w:val="Odlomakpopis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392C39">
              <w:rPr>
                <w:sz w:val="24"/>
                <w:szCs w:val="24"/>
              </w:rPr>
              <w:t>izlaganje učeničkih radova u školi</w:t>
            </w:r>
          </w:p>
          <w:p w:rsidR="00E56461" w:rsidRPr="00392C39" w:rsidRDefault="00E56461" w:rsidP="00B00C1A">
            <w:pPr>
              <w:pStyle w:val="Odlomakpopis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392C39">
              <w:rPr>
                <w:sz w:val="24"/>
                <w:szCs w:val="24"/>
              </w:rPr>
              <w:t>estetsko uređenje škole</w:t>
            </w:r>
          </w:p>
          <w:p w:rsidR="00E56461" w:rsidRPr="002340C2" w:rsidRDefault="00E56461" w:rsidP="000E23E6">
            <w:pPr>
              <w:jc w:val="both"/>
              <w:rPr>
                <w:sz w:val="24"/>
                <w:szCs w:val="24"/>
              </w:rPr>
            </w:pPr>
          </w:p>
        </w:tc>
      </w:tr>
    </w:tbl>
    <w:p w:rsidR="00043716" w:rsidRDefault="00043716" w:rsidP="00E56461">
      <w:pPr>
        <w:ind w:left="0"/>
        <w:jc w:val="both"/>
        <w:rPr>
          <w:b/>
          <w:sz w:val="32"/>
          <w:szCs w:val="32"/>
        </w:rPr>
      </w:pPr>
    </w:p>
    <w:p w:rsidR="00043716" w:rsidRDefault="00043716" w:rsidP="00BA6A5D">
      <w:pPr>
        <w:jc w:val="both"/>
        <w:rPr>
          <w:b/>
          <w:sz w:val="32"/>
          <w:szCs w:val="32"/>
        </w:rPr>
      </w:pPr>
    </w:p>
    <w:p w:rsidR="00296153" w:rsidRDefault="00296153" w:rsidP="00296153">
      <w:pPr>
        <w:rPr>
          <w:rFonts w:ascii="Times New Roman" w:hAnsi="Times New Roman" w:cs="Times New Roman"/>
          <w:sz w:val="24"/>
          <w:szCs w:val="24"/>
        </w:rPr>
      </w:pPr>
    </w:p>
    <w:p w:rsidR="00E56461" w:rsidRDefault="00E56461" w:rsidP="00296153">
      <w:pPr>
        <w:rPr>
          <w:rFonts w:ascii="Times New Roman" w:hAnsi="Times New Roman" w:cs="Times New Roman"/>
          <w:sz w:val="24"/>
          <w:szCs w:val="24"/>
        </w:rPr>
      </w:pPr>
    </w:p>
    <w:p w:rsidR="00E56461" w:rsidRDefault="00E56461" w:rsidP="00296153">
      <w:pPr>
        <w:rPr>
          <w:rFonts w:ascii="Times New Roman" w:hAnsi="Times New Roman" w:cs="Times New Roman"/>
          <w:sz w:val="24"/>
          <w:szCs w:val="24"/>
        </w:rPr>
      </w:pPr>
    </w:p>
    <w:p w:rsidR="00E56461" w:rsidRPr="002340C2" w:rsidRDefault="00E56461" w:rsidP="00296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RNA GRUP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296153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296153" w:rsidRPr="002340C2" w:rsidRDefault="00296153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296153" w:rsidRPr="00E6373D" w:rsidRDefault="00296153" w:rsidP="000E23E6">
            <w:pPr>
              <w:jc w:val="both"/>
              <w:rPr>
                <w:sz w:val="24"/>
                <w:szCs w:val="24"/>
              </w:rPr>
            </w:pPr>
            <w:r w:rsidRPr="00E6373D">
              <w:rPr>
                <w:sz w:val="24"/>
                <w:szCs w:val="24"/>
              </w:rPr>
              <w:t>Literarna grupa</w:t>
            </w:r>
          </w:p>
        </w:tc>
      </w:tr>
      <w:tr w:rsidR="00296153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296153" w:rsidRPr="002340C2" w:rsidRDefault="00296153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296153" w:rsidRPr="00E6373D" w:rsidRDefault="00296153" w:rsidP="000E23E6">
            <w:pPr>
              <w:jc w:val="both"/>
              <w:rPr>
                <w:sz w:val="24"/>
                <w:szCs w:val="24"/>
              </w:rPr>
            </w:pPr>
            <w:r w:rsidRPr="00E6373D">
              <w:rPr>
                <w:sz w:val="24"/>
                <w:szCs w:val="24"/>
              </w:rPr>
              <w:t>Tina Bekavac</w:t>
            </w:r>
          </w:p>
        </w:tc>
      </w:tr>
      <w:tr w:rsidR="00296153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296153" w:rsidRPr="002340C2" w:rsidRDefault="00296153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296153" w:rsidRPr="00E6373D" w:rsidRDefault="00296153" w:rsidP="000E23E6">
            <w:pPr>
              <w:jc w:val="both"/>
              <w:rPr>
                <w:sz w:val="24"/>
                <w:szCs w:val="24"/>
              </w:rPr>
            </w:pPr>
            <w:r w:rsidRPr="00E6373D">
              <w:rPr>
                <w:sz w:val="24"/>
                <w:szCs w:val="24"/>
              </w:rPr>
              <w:t>Učenici, učiteljica, vanjski suradnici</w:t>
            </w:r>
            <w:r>
              <w:rPr>
                <w:sz w:val="24"/>
                <w:szCs w:val="24"/>
              </w:rPr>
              <w:t>.</w:t>
            </w:r>
          </w:p>
        </w:tc>
      </w:tr>
      <w:tr w:rsidR="00296153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296153" w:rsidRPr="002340C2" w:rsidRDefault="00296153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296153" w:rsidRPr="00E6373D" w:rsidRDefault="00296153" w:rsidP="000E23E6">
            <w:pPr>
              <w:jc w:val="both"/>
              <w:rPr>
                <w:sz w:val="24"/>
                <w:szCs w:val="24"/>
              </w:rPr>
            </w:pPr>
            <w:r w:rsidRPr="00E6373D">
              <w:rPr>
                <w:sz w:val="24"/>
                <w:szCs w:val="24"/>
              </w:rPr>
              <w:t>Otkrivati i</w:t>
            </w:r>
            <w:r>
              <w:rPr>
                <w:sz w:val="24"/>
                <w:szCs w:val="24"/>
              </w:rPr>
              <w:t xml:space="preserve"> potaknuti darovitost kod djece</w:t>
            </w:r>
            <w:r w:rsidRPr="00E6373D">
              <w:rPr>
                <w:sz w:val="24"/>
                <w:szCs w:val="24"/>
              </w:rPr>
              <w:t xml:space="preserve">. Razvijati kod djece upornost u radu i vjeru u sebe </w:t>
            </w:r>
            <w:r>
              <w:rPr>
                <w:sz w:val="24"/>
                <w:szCs w:val="24"/>
              </w:rPr>
              <w:t xml:space="preserve"> Uočavati  snagu i ljepotu poetske </w:t>
            </w:r>
            <w:r w:rsidRPr="00E6373D">
              <w:rPr>
                <w:sz w:val="24"/>
                <w:szCs w:val="24"/>
              </w:rPr>
              <w:t xml:space="preserve">riječi </w:t>
            </w:r>
            <w:r>
              <w:rPr>
                <w:sz w:val="24"/>
                <w:szCs w:val="24"/>
              </w:rPr>
              <w:t>. Otkrivati</w:t>
            </w:r>
            <w:r w:rsidRPr="00E6373D">
              <w:rPr>
                <w:sz w:val="24"/>
                <w:szCs w:val="24"/>
              </w:rPr>
              <w:t xml:space="preserve"> umjetničku vrijednost . Pravilno se pismeno i usmeno </w:t>
            </w:r>
            <w:r>
              <w:rPr>
                <w:sz w:val="24"/>
                <w:szCs w:val="24"/>
              </w:rPr>
              <w:t>izražavati</w:t>
            </w:r>
            <w:r w:rsidRPr="00E6373D">
              <w:rPr>
                <w:sz w:val="24"/>
                <w:szCs w:val="24"/>
              </w:rPr>
              <w:t xml:space="preserve"> . Samostalno se pismeno izražavaju u stihu i prozi </w:t>
            </w:r>
            <w:r>
              <w:rPr>
                <w:sz w:val="24"/>
                <w:szCs w:val="24"/>
              </w:rPr>
              <w:t xml:space="preserve">. Razvijati ljubav </w:t>
            </w:r>
            <w:r w:rsidRPr="00E6373D">
              <w:rPr>
                <w:sz w:val="24"/>
                <w:szCs w:val="24"/>
              </w:rPr>
              <w:t xml:space="preserve">prema materinskom jeziku </w:t>
            </w:r>
            <w:r>
              <w:rPr>
                <w:sz w:val="24"/>
                <w:szCs w:val="24"/>
              </w:rPr>
              <w:t>, poticati maštu i kreativnost.</w:t>
            </w:r>
            <w:r w:rsidRPr="00E6373D">
              <w:rPr>
                <w:sz w:val="24"/>
                <w:szCs w:val="24"/>
              </w:rPr>
              <w:t>.</w:t>
            </w:r>
          </w:p>
        </w:tc>
      </w:tr>
      <w:tr w:rsidR="00296153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296153" w:rsidRPr="002340C2" w:rsidRDefault="00296153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296153" w:rsidRPr="00E6373D" w:rsidRDefault="00296153" w:rsidP="000E23E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ija rada škole. Sudjelovanje u izradi školskog lista te na raznim literarnim natječajima.</w:t>
            </w:r>
          </w:p>
        </w:tc>
      </w:tr>
      <w:tr w:rsidR="00296153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296153" w:rsidRPr="002340C2" w:rsidRDefault="00296153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296153" w:rsidRPr="00E6373D" w:rsidRDefault="00296153" w:rsidP="000E2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izirani pristup. Grupni rad. Stvaralački rad. Istraživački rad.</w:t>
            </w:r>
            <w:r w:rsidRPr="00E6373D">
              <w:rPr>
                <w:sz w:val="24"/>
                <w:szCs w:val="24"/>
              </w:rPr>
              <w:t xml:space="preserve"> </w:t>
            </w:r>
          </w:p>
          <w:p w:rsidR="00296153" w:rsidRPr="00E6373D" w:rsidRDefault="00296153" w:rsidP="000E23E6">
            <w:pPr>
              <w:rPr>
                <w:sz w:val="24"/>
                <w:szCs w:val="24"/>
              </w:rPr>
            </w:pPr>
          </w:p>
          <w:p w:rsidR="00296153" w:rsidRPr="00E6373D" w:rsidRDefault="00296153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296153" w:rsidRPr="002340C2" w:rsidTr="000E23E6">
        <w:trPr>
          <w:trHeight w:val="1206"/>
        </w:trPr>
        <w:tc>
          <w:tcPr>
            <w:tcW w:w="2656" w:type="dxa"/>
            <w:vAlign w:val="center"/>
          </w:tcPr>
          <w:p w:rsidR="00296153" w:rsidRPr="002340C2" w:rsidRDefault="00296153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296153" w:rsidRPr="00E6373D" w:rsidRDefault="00296153" w:rsidP="000E23E6">
            <w:pPr>
              <w:jc w:val="both"/>
              <w:rPr>
                <w:sz w:val="24"/>
                <w:szCs w:val="24"/>
              </w:rPr>
            </w:pPr>
            <w:r w:rsidRPr="00E6373D">
              <w:rPr>
                <w:sz w:val="24"/>
                <w:szCs w:val="24"/>
              </w:rPr>
              <w:t>Tijekom školske godine 2017./2018.</w:t>
            </w:r>
          </w:p>
        </w:tc>
      </w:tr>
      <w:tr w:rsidR="00296153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296153" w:rsidRPr="002340C2" w:rsidRDefault="00296153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296153" w:rsidRPr="00E6373D" w:rsidRDefault="00296153" w:rsidP="000E23E6">
            <w:pPr>
              <w:jc w:val="both"/>
              <w:rPr>
                <w:sz w:val="24"/>
                <w:szCs w:val="24"/>
              </w:rPr>
            </w:pPr>
            <w:r w:rsidRPr="00E6373D">
              <w:rPr>
                <w:sz w:val="24"/>
                <w:szCs w:val="24"/>
              </w:rPr>
              <w:t>Papir za fotokopiranje</w:t>
            </w:r>
            <w:r>
              <w:rPr>
                <w:sz w:val="24"/>
                <w:szCs w:val="24"/>
              </w:rPr>
              <w:t>.</w:t>
            </w:r>
          </w:p>
        </w:tc>
      </w:tr>
      <w:tr w:rsidR="00296153" w:rsidRPr="002340C2" w:rsidTr="000E23E6">
        <w:trPr>
          <w:trHeight w:val="1272"/>
        </w:trPr>
        <w:tc>
          <w:tcPr>
            <w:tcW w:w="2656" w:type="dxa"/>
            <w:vAlign w:val="center"/>
          </w:tcPr>
          <w:p w:rsidR="00296153" w:rsidRPr="002340C2" w:rsidRDefault="00296153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296153" w:rsidRPr="00E6373D" w:rsidRDefault="00296153" w:rsidP="000E23E6">
            <w:pPr>
              <w:rPr>
                <w:sz w:val="24"/>
                <w:szCs w:val="24"/>
              </w:rPr>
            </w:pPr>
            <w:r w:rsidRPr="00E6373D">
              <w:rPr>
                <w:sz w:val="24"/>
                <w:szCs w:val="24"/>
              </w:rPr>
              <w:t>Redovito praćenje učeničkih sposobnosti, postignuća i interesa za rad. Samovrednovanje.</w:t>
            </w:r>
          </w:p>
          <w:p w:rsidR="00296153" w:rsidRPr="00E6373D" w:rsidRDefault="00296153" w:rsidP="000E23E6">
            <w:pPr>
              <w:jc w:val="both"/>
              <w:rPr>
                <w:sz w:val="24"/>
                <w:szCs w:val="24"/>
              </w:rPr>
            </w:pPr>
          </w:p>
        </w:tc>
      </w:tr>
    </w:tbl>
    <w:p w:rsidR="00296153" w:rsidRDefault="00296153" w:rsidP="00296153">
      <w:pPr>
        <w:rPr>
          <w:rFonts w:ascii="Times New Roman" w:hAnsi="Times New Roman" w:cs="Times New Roman"/>
          <w:sz w:val="24"/>
          <w:szCs w:val="24"/>
        </w:rPr>
      </w:pPr>
    </w:p>
    <w:p w:rsidR="00296153" w:rsidRDefault="00296153" w:rsidP="00296153">
      <w:pPr>
        <w:rPr>
          <w:rFonts w:ascii="Times New Roman" w:hAnsi="Times New Roman" w:cs="Times New Roman"/>
          <w:sz w:val="24"/>
          <w:szCs w:val="24"/>
        </w:rPr>
      </w:pPr>
    </w:p>
    <w:p w:rsidR="00296153" w:rsidRDefault="00296153" w:rsidP="00296153">
      <w:pPr>
        <w:rPr>
          <w:rFonts w:ascii="Times New Roman" w:hAnsi="Times New Roman" w:cs="Times New Roman"/>
          <w:sz w:val="24"/>
          <w:szCs w:val="24"/>
        </w:rPr>
      </w:pPr>
    </w:p>
    <w:p w:rsidR="00296153" w:rsidRDefault="00296153" w:rsidP="00296153">
      <w:pPr>
        <w:rPr>
          <w:rFonts w:ascii="Times New Roman" w:hAnsi="Times New Roman" w:cs="Times New Roman"/>
          <w:sz w:val="24"/>
          <w:szCs w:val="24"/>
        </w:rPr>
      </w:pPr>
    </w:p>
    <w:p w:rsidR="00043716" w:rsidRDefault="00043716" w:rsidP="00BA6A5D">
      <w:pPr>
        <w:jc w:val="both"/>
        <w:rPr>
          <w:b/>
          <w:sz w:val="32"/>
          <w:szCs w:val="32"/>
        </w:rPr>
      </w:pPr>
    </w:p>
    <w:p w:rsidR="00332F69" w:rsidRPr="00332F69" w:rsidRDefault="00332F69" w:rsidP="00332F69">
      <w:pPr>
        <w:rPr>
          <w:rFonts w:ascii="Times New Roman" w:hAnsi="Times New Roman" w:cs="Times New Roman"/>
          <w:sz w:val="36"/>
          <w:szCs w:val="36"/>
        </w:rPr>
      </w:pPr>
      <w:r w:rsidRPr="00332F69">
        <w:rPr>
          <w:rFonts w:ascii="Times New Roman" w:hAnsi="Times New Roman" w:cs="Times New Roman"/>
          <w:sz w:val="36"/>
          <w:szCs w:val="36"/>
        </w:rPr>
        <w:lastRenderedPageBreak/>
        <w:t>RUČNI RADOV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332F69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332F69" w:rsidRPr="002340C2" w:rsidRDefault="00332F6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332F69" w:rsidRPr="002340C2" w:rsidRDefault="00332F6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annastavna aktivnost-ručni radovi</w:t>
            </w:r>
          </w:p>
        </w:tc>
      </w:tr>
      <w:tr w:rsidR="00332F6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332F69" w:rsidRPr="002340C2" w:rsidRDefault="00332F6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332F69" w:rsidRPr="002340C2" w:rsidRDefault="00332F6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nja Šušnjar</w:t>
            </w:r>
          </w:p>
        </w:tc>
      </w:tr>
      <w:tr w:rsidR="00332F69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332F69" w:rsidRPr="002340C2" w:rsidRDefault="00332F6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332F69" w:rsidRPr="002340C2" w:rsidRDefault="00332F6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,učiteljica</w:t>
            </w:r>
          </w:p>
        </w:tc>
      </w:tr>
      <w:tr w:rsidR="00332F6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332F69" w:rsidRPr="002340C2" w:rsidRDefault="00332F6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332F69" w:rsidRPr="002340C2" w:rsidRDefault="00332F6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učenika razvijati ljubav za ručne radove.</w:t>
            </w:r>
          </w:p>
        </w:tc>
      </w:tr>
      <w:tr w:rsidR="00332F69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332F69" w:rsidRPr="002340C2" w:rsidRDefault="00332F6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332F69" w:rsidRPr="002340C2" w:rsidRDefault="00332F69" w:rsidP="00465000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 s učenicima koji pokazuju interes za izradu ručnih radova.</w:t>
            </w:r>
          </w:p>
        </w:tc>
      </w:tr>
      <w:tr w:rsidR="00332F6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332F69" w:rsidRPr="002340C2" w:rsidRDefault="00332F6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332F69" w:rsidRPr="002340C2" w:rsidRDefault="00332F6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različitih oblika ručnih radova.</w:t>
            </w:r>
          </w:p>
        </w:tc>
      </w:tr>
      <w:tr w:rsidR="00332F69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332F69" w:rsidRPr="002340C2" w:rsidRDefault="00332F6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332F69" w:rsidRPr="002340C2" w:rsidRDefault="00332F6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.god.2017./2018.</w:t>
            </w:r>
          </w:p>
        </w:tc>
      </w:tr>
      <w:tr w:rsidR="00332F6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332F69" w:rsidRPr="002340C2" w:rsidRDefault="00332F6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332F69" w:rsidRPr="002340C2" w:rsidRDefault="00332F6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potrebe kopiranja i printanja dodatnog materijala za rad.</w:t>
            </w:r>
          </w:p>
        </w:tc>
      </w:tr>
      <w:tr w:rsidR="00332F6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332F69" w:rsidRPr="002340C2" w:rsidRDefault="00332F6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332F69" w:rsidRPr="002340C2" w:rsidRDefault="00332F6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gledavanje i izlaganje ručnih radova.</w:t>
            </w:r>
          </w:p>
        </w:tc>
      </w:tr>
    </w:tbl>
    <w:p w:rsidR="00332F69" w:rsidRDefault="00332F69" w:rsidP="00332F69">
      <w:pPr>
        <w:rPr>
          <w:rFonts w:ascii="Times New Roman" w:hAnsi="Times New Roman" w:cs="Times New Roman"/>
          <w:sz w:val="24"/>
          <w:szCs w:val="24"/>
        </w:rPr>
      </w:pPr>
    </w:p>
    <w:p w:rsidR="00332F69" w:rsidRDefault="00332F69" w:rsidP="00332F69">
      <w:pPr>
        <w:rPr>
          <w:rFonts w:ascii="Times New Roman" w:hAnsi="Times New Roman" w:cs="Times New Roman"/>
          <w:sz w:val="24"/>
          <w:szCs w:val="24"/>
        </w:rPr>
      </w:pPr>
    </w:p>
    <w:p w:rsidR="00043716" w:rsidRDefault="00043716" w:rsidP="00BA6A5D">
      <w:pPr>
        <w:jc w:val="both"/>
        <w:rPr>
          <w:b/>
          <w:sz w:val="32"/>
          <w:szCs w:val="32"/>
        </w:rPr>
      </w:pPr>
    </w:p>
    <w:p w:rsidR="00043716" w:rsidRDefault="00043716" w:rsidP="00BA6A5D">
      <w:pPr>
        <w:jc w:val="both"/>
        <w:rPr>
          <w:b/>
          <w:sz w:val="32"/>
          <w:szCs w:val="32"/>
        </w:rPr>
      </w:pPr>
    </w:p>
    <w:p w:rsidR="00043716" w:rsidRDefault="00043716" w:rsidP="00BA6A5D">
      <w:pPr>
        <w:jc w:val="both"/>
        <w:rPr>
          <w:b/>
          <w:sz w:val="32"/>
          <w:szCs w:val="32"/>
        </w:rPr>
      </w:pPr>
    </w:p>
    <w:p w:rsidR="00043716" w:rsidRDefault="00043716" w:rsidP="00BA6A5D">
      <w:pPr>
        <w:jc w:val="both"/>
        <w:rPr>
          <w:b/>
          <w:sz w:val="32"/>
          <w:szCs w:val="32"/>
        </w:rPr>
      </w:pPr>
    </w:p>
    <w:p w:rsidR="00FC5EED" w:rsidRPr="00FC5EED" w:rsidRDefault="00FC5EED" w:rsidP="00FC5EED">
      <w:pPr>
        <w:rPr>
          <w:sz w:val="36"/>
          <w:szCs w:val="36"/>
        </w:rPr>
      </w:pPr>
      <w:r w:rsidRPr="00FC5EED">
        <w:rPr>
          <w:sz w:val="36"/>
          <w:szCs w:val="36"/>
        </w:rPr>
        <w:lastRenderedPageBreak/>
        <w:t>Mladi informatičari</w:t>
      </w:r>
    </w:p>
    <w:p w:rsidR="00FC5EED" w:rsidRPr="005621F2" w:rsidRDefault="00FC5EED" w:rsidP="00FC5EE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FC5EED" w:rsidRPr="005621F2" w:rsidTr="00465000">
        <w:trPr>
          <w:trHeight w:val="1206"/>
        </w:trPr>
        <w:tc>
          <w:tcPr>
            <w:tcW w:w="2656" w:type="dxa"/>
            <w:vAlign w:val="center"/>
          </w:tcPr>
          <w:p w:rsidR="00FC5EED" w:rsidRPr="005621F2" w:rsidRDefault="00FC5EED" w:rsidP="00465000">
            <w:pPr>
              <w:jc w:val="both"/>
            </w:pPr>
            <w:r w:rsidRPr="005621F2">
              <w:t xml:space="preserve">Aktivnost </w:t>
            </w:r>
          </w:p>
        </w:tc>
        <w:tc>
          <w:tcPr>
            <w:tcW w:w="6469" w:type="dxa"/>
            <w:vAlign w:val="center"/>
          </w:tcPr>
          <w:p w:rsidR="00FC5EED" w:rsidRPr="005621F2" w:rsidRDefault="00FC5EED" w:rsidP="00465000">
            <w:pPr>
              <w:jc w:val="both"/>
            </w:pPr>
            <w:r w:rsidRPr="005621F2">
              <w:t>Mladi informatičari</w:t>
            </w:r>
          </w:p>
        </w:tc>
      </w:tr>
      <w:tr w:rsidR="00FC5EED" w:rsidRPr="005621F2" w:rsidTr="00465000">
        <w:trPr>
          <w:trHeight w:val="1272"/>
        </w:trPr>
        <w:tc>
          <w:tcPr>
            <w:tcW w:w="2656" w:type="dxa"/>
            <w:vAlign w:val="center"/>
          </w:tcPr>
          <w:p w:rsidR="00FC5EED" w:rsidRPr="005621F2" w:rsidRDefault="00FC5EED" w:rsidP="00465000">
            <w:pPr>
              <w:jc w:val="both"/>
            </w:pPr>
            <w:r w:rsidRPr="005621F2">
              <w:t>Ime i prezime voditelja</w:t>
            </w:r>
          </w:p>
        </w:tc>
        <w:tc>
          <w:tcPr>
            <w:tcW w:w="6469" w:type="dxa"/>
            <w:vAlign w:val="center"/>
          </w:tcPr>
          <w:p w:rsidR="00FC5EED" w:rsidRPr="005621F2" w:rsidRDefault="00FC5EED" w:rsidP="00465000">
            <w:pPr>
              <w:jc w:val="both"/>
            </w:pPr>
            <w:r w:rsidRPr="005621F2">
              <w:t>Krešimir Dodig</w:t>
            </w:r>
          </w:p>
        </w:tc>
      </w:tr>
      <w:tr w:rsidR="00FC5EED" w:rsidRPr="005621F2" w:rsidTr="00465000">
        <w:trPr>
          <w:trHeight w:val="1206"/>
        </w:trPr>
        <w:tc>
          <w:tcPr>
            <w:tcW w:w="2656" w:type="dxa"/>
            <w:vAlign w:val="center"/>
          </w:tcPr>
          <w:p w:rsidR="00FC5EED" w:rsidRPr="005621F2" w:rsidRDefault="00FC5EED" w:rsidP="00465000">
            <w:pPr>
              <w:jc w:val="both"/>
            </w:pPr>
            <w:r w:rsidRPr="005621F2">
              <w:t>Nositelji aktivnosti</w:t>
            </w:r>
          </w:p>
        </w:tc>
        <w:tc>
          <w:tcPr>
            <w:tcW w:w="6469" w:type="dxa"/>
            <w:vAlign w:val="center"/>
          </w:tcPr>
          <w:p w:rsidR="00FC5EED" w:rsidRPr="005621F2" w:rsidRDefault="00FC5EED" w:rsidP="00465000">
            <w:pPr>
              <w:jc w:val="both"/>
            </w:pPr>
            <w:r w:rsidRPr="005621F2">
              <w:t>Učenici četvrtih razreda OŠ „Tin Ujević“ Krivodol</w:t>
            </w:r>
          </w:p>
          <w:p w:rsidR="00FC5EED" w:rsidRPr="005621F2" w:rsidRDefault="00FC5EED" w:rsidP="00465000">
            <w:pPr>
              <w:jc w:val="both"/>
            </w:pPr>
            <w:r w:rsidRPr="005621F2">
              <w:t>Učitelj informatike</w:t>
            </w:r>
          </w:p>
        </w:tc>
      </w:tr>
      <w:tr w:rsidR="00FC5EED" w:rsidRPr="005621F2" w:rsidTr="00465000">
        <w:trPr>
          <w:trHeight w:val="1272"/>
        </w:trPr>
        <w:tc>
          <w:tcPr>
            <w:tcW w:w="2656" w:type="dxa"/>
            <w:vAlign w:val="center"/>
          </w:tcPr>
          <w:p w:rsidR="00FC5EED" w:rsidRPr="005621F2" w:rsidRDefault="00FC5EED" w:rsidP="00465000">
            <w:pPr>
              <w:jc w:val="both"/>
            </w:pPr>
            <w:r w:rsidRPr="005621F2">
              <w:t>Ciljevi programa</w:t>
            </w:r>
          </w:p>
        </w:tc>
        <w:tc>
          <w:tcPr>
            <w:tcW w:w="6469" w:type="dxa"/>
            <w:vAlign w:val="center"/>
          </w:tcPr>
          <w:p w:rsidR="00FC5EED" w:rsidRPr="005621F2" w:rsidRDefault="00FC5EED" w:rsidP="00465000">
            <w:pPr>
              <w:jc w:val="both"/>
            </w:pPr>
            <w:r w:rsidRPr="005621F2">
              <w:t>Stjecanje informatičke pismenosti, temeljnih znanja i vještina za samostalno služenje računalom i stvaranje osnova za nadogradnju u daljnjem školovanju</w:t>
            </w:r>
          </w:p>
        </w:tc>
      </w:tr>
      <w:tr w:rsidR="00FC5EED" w:rsidRPr="005621F2" w:rsidTr="00465000">
        <w:trPr>
          <w:trHeight w:val="1206"/>
        </w:trPr>
        <w:tc>
          <w:tcPr>
            <w:tcW w:w="2656" w:type="dxa"/>
            <w:vAlign w:val="center"/>
          </w:tcPr>
          <w:p w:rsidR="00FC5EED" w:rsidRPr="005621F2" w:rsidRDefault="00FC5EED" w:rsidP="00465000">
            <w:pPr>
              <w:jc w:val="both"/>
            </w:pPr>
            <w:r w:rsidRPr="005621F2">
              <w:t>Namjena programa</w:t>
            </w:r>
          </w:p>
        </w:tc>
        <w:tc>
          <w:tcPr>
            <w:tcW w:w="6469" w:type="dxa"/>
            <w:vAlign w:val="center"/>
          </w:tcPr>
          <w:p w:rsidR="00FC5EED" w:rsidRPr="005621F2" w:rsidRDefault="00FC5EED" w:rsidP="00465000">
            <w:pPr>
              <w:jc w:val="both"/>
            </w:pPr>
          </w:p>
          <w:p w:rsidR="00FC5EED" w:rsidRPr="005621F2" w:rsidRDefault="00FC5EED" w:rsidP="00465000">
            <w:pPr>
              <w:jc w:val="both"/>
            </w:pPr>
            <w:r w:rsidRPr="005621F2">
              <w:t>Korištenje stečenih znanja i vještina u svakodnevnom životu za:</w:t>
            </w:r>
          </w:p>
          <w:p w:rsidR="00FC5EED" w:rsidRPr="005621F2" w:rsidRDefault="00FC5EED" w:rsidP="00B00C1A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621F2">
              <w:rPr>
                <w:sz w:val="24"/>
                <w:szCs w:val="24"/>
              </w:rPr>
              <w:t>lakše razumijevanje nastavnog gradiva</w:t>
            </w:r>
          </w:p>
          <w:p w:rsidR="00FC5EED" w:rsidRPr="005621F2" w:rsidRDefault="00FC5EED" w:rsidP="00B00C1A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621F2">
              <w:rPr>
                <w:sz w:val="24"/>
                <w:szCs w:val="24"/>
              </w:rPr>
              <w:t>brže i kvalitetnije rješavanje postavljenih zadataka</w:t>
            </w:r>
          </w:p>
          <w:p w:rsidR="00FC5EED" w:rsidRPr="005621F2" w:rsidRDefault="00FC5EED" w:rsidP="00B00C1A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621F2">
              <w:rPr>
                <w:sz w:val="24"/>
                <w:szCs w:val="24"/>
              </w:rPr>
              <w:t>proširivanje znanja</w:t>
            </w:r>
          </w:p>
          <w:p w:rsidR="00FC5EED" w:rsidRPr="005621F2" w:rsidRDefault="00FC5EED" w:rsidP="00B00C1A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621F2">
              <w:rPr>
                <w:sz w:val="24"/>
                <w:szCs w:val="24"/>
              </w:rPr>
              <w:t>komunikaciju i zabavu</w:t>
            </w:r>
          </w:p>
          <w:p w:rsidR="00FC5EED" w:rsidRPr="005621F2" w:rsidRDefault="00FC5EED" w:rsidP="00465000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</w:p>
        </w:tc>
      </w:tr>
      <w:tr w:rsidR="00FC5EED" w:rsidRPr="005621F2" w:rsidTr="00465000">
        <w:trPr>
          <w:trHeight w:val="1272"/>
        </w:trPr>
        <w:tc>
          <w:tcPr>
            <w:tcW w:w="2656" w:type="dxa"/>
            <w:vAlign w:val="center"/>
          </w:tcPr>
          <w:p w:rsidR="00FC5EED" w:rsidRPr="005621F2" w:rsidRDefault="00FC5EED" w:rsidP="00465000">
            <w:pPr>
              <w:jc w:val="both"/>
            </w:pPr>
            <w:r w:rsidRPr="005621F2">
              <w:t>Način realizacije</w:t>
            </w:r>
          </w:p>
        </w:tc>
        <w:tc>
          <w:tcPr>
            <w:tcW w:w="6469" w:type="dxa"/>
            <w:vAlign w:val="center"/>
          </w:tcPr>
          <w:p w:rsidR="00FC5EED" w:rsidRPr="005621F2" w:rsidRDefault="00FC5EED" w:rsidP="00465000">
            <w:pPr>
              <w:jc w:val="both"/>
            </w:pPr>
            <w:r w:rsidRPr="005621F2">
              <w:t>Učenici su podijeljeni u dvije grupe od 15 (procjena) učenika</w:t>
            </w:r>
          </w:p>
          <w:p w:rsidR="00FC5EED" w:rsidRPr="005621F2" w:rsidRDefault="00FC5EED" w:rsidP="00465000">
            <w:pPr>
              <w:jc w:val="both"/>
            </w:pPr>
            <w:r w:rsidRPr="005621F2">
              <w:t xml:space="preserve">Skupine se izmjenjuju svaki tjedan, po 2 sata tjedno  </w:t>
            </w:r>
          </w:p>
          <w:p w:rsidR="00FC5EED" w:rsidRPr="005621F2" w:rsidRDefault="00FC5EED" w:rsidP="00465000">
            <w:pPr>
              <w:jc w:val="both"/>
            </w:pPr>
            <w:r w:rsidRPr="005621F2">
              <w:t>Primjenjujući različite metode poučavanja i učenja</w:t>
            </w:r>
          </w:p>
        </w:tc>
      </w:tr>
      <w:tr w:rsidR="00FC5EED" w:rsidRPr="005621F2" w:rsidTr="00465000">
        <w:trPr>
          <w:trHeight w:val="1206"/>
        </w:trPr>
        <w:tc>
          <w:tcPr>
            <w:tcW w:w="2656" w:type="dxa"/>
            <w:vAlign w:val="center"/>
          </w:tcPr>
          <w:p w:rsidR="00FC5EED" w:rsidRPr="005621F2" w:rsidRDefault="00FC5EED" w:rsidP="00465000">
            <w:pPr>
              <w:jc w:val="both"/>
            </w:pPr>
            <w:r w:rsidRPr="005621F2">
              <w:t>Vremenik aktivnosti</w:t>
            </w:r>
          </w:p>
        </w:tc>
        <w:tc>
          <w:tcPr>
            <w:tcW w:w="6469" w:type="dxa"/>
            <w:vAlign w:val="center"/>
          </w:tcPr>
          <w:p w:rsidR="00FC5EED" w:rsidRPr="005621F2" w:rsidRDefault="00FC5EED" w:rsidP="00465000">
            <w:pPr>
              <w:jc w:val="both"/>
            </w:pPr>
            <w:r>
              <w:t>Školska godina 2017./2018</w:t>
            </w:r>
            <w:r w:rsidRPr="005621F2">
              <w:t>., 35 sati po grupi (70  sati ukupno)</w:t>
            </w:r>
          </w:p>
        </w:tc>
      </w:tr>
      <w:tr w:rsidR="00FC5EED" w:rsidRPr="005621F2" w:rsidTr="00465000">
        <w:trPr>
          <w:trHeight w:val="1272"/>
        </w:trPr>
        <w:tc>
          <w:tcPr>
            <w:tcW w:w="2656" w:type="dxa"/>
            <w:vAlign w:val="center"/>
          </w:tcPr>
          <w:p w:rsidR="00FC5EED" w:rsidRPr="005621F2" w:rsidRDefault="00FC5EED" w:rsidP="00465000">
            <w:pPr>
              <w:jc w:val="both"/>
            </w:pPr>
            <w:r w:rsidRPr="005621F2">
              <w:t>Troškovnik aktivnosti</w:t>
            </w:r>
          </w:p>
        </w:tc>
        <w:tc>
          <w:tcPr>
            <w:tcW w:w="6469" w:type="dxa"/>
            <w:vAlign w:val="center"/>
          </w:tcPr>
          <w:p w:rsidR="00FC5EED" w:rsidRPr="005621F2" w:rsidRDefault="00FC5EED" w:rsidP="00465000">
            <w:pPr>
              <w:jc w:val="both"/>
            </w:pPr>
            <w:r w:rsidRPr="005621F2">
              <w:t>Papir, CD, DVD, Toner</w:t>
            </w:r>
          </w:p>
          <w:p w:rsidR="00FC5EED" w:rsidRPr="005621F2" w:rsidRDefault="00FC5EED" w:rsidP="00465000">
            <w:pPr>
              <w:jc w:val="both"/>
            </w:pPr>
            <w:r w:rsidRPr="005621F2">
              <w:t>Stručno usavršavanje učitelja</w:t>
            </w:r>
          </w:p>
          <w:p w:rsidR="00FC5EED" w:rsidRPr="005621F2" w:rsidRDefault="00FC5EED" w:rsidP="00465000">
            <w:pPr>
              <w:jc w:val="both"/>
            </w:pPr>
            <w:r w:rsidRPr="005621F2">
              <w:t>Troškovi održavanja učionice</w:t>
            </w:r>
          </w:p>
        </w:tc>
      </w:tr>
      <w:tr w:rsidR="00FC5EED" w:rsidRPr="005621F2" w:rsidTr="00465000">
        <w:trPr>
          <w:trHeight w:val="1272"/>
        </w:trPr>
        <w:tc>
          <w:tcPr>
            <w:tcW w:w="2656" w:type="dxa"/>
            <w:vAlign w:val="center"/>
          </w:tcPr>
          <w:p w:rsidR="00FC5EED" w:rsidRPr="005621F2" w:rsidRDefault="00FC5EED" w:rsidP="00465000">
            <w:pPr>
              <w:jc w:val="both"/>
            </w:pPr>
            <w:r w:rsidRPr="005621F2">
              <w:t>Način vrednovanja</w:t>
            </w:r>
          </w:p>
        </w:tc>
        <w:tc>
          <w:tcPr>
            <w:tcW w:w="6469" w:type="dxa"/>
            <w:vAlign w:val="center"/>
          </w:tcPr>
          <w:p w:rsidR="00FC5EED" w:rsidRPr="005621F2" w:rsidRDefault="00FC5EED" w:rsidP="00465000">
            <w:r w:rsidRPr="005621F2">
              <w:t>Broj realiziranih tema</w:t>
            </w:r>
          </w:p>
          <w:p w:rsidR="00FC5EED" w:rsidRPr="005621F2" w:rsidRDefault="00FC5EED" w:rsidP="00465000">
            <w:r w:rsidRPr="005621F2">
              <w:t>Zadovoljstvo učenika,  roditelja i učitelja</w:t>
            </w:r>
          </w:p>
        </w:tc>
      </w:tr>
    </w:tbl>
    <w:p w:rsidR="00807C83" w:rsidRDefault="00807C83" w:rsidP="00807C83">
      <w:pPr>
        <w:rPr>
          <w:rFonts w:ascii="Times New Roman" w:hAnsi="Times New Roman" w:cs="Times New Roman"/>
          <w:sz w:val="24"/>
          <w:szCs w:val="24"/>
        </w:rPr>
      </w:pPr>
    </w:p>
    <w:p w:rsidR="00FC5EED" w:rsidRDefault="00FC5EED" w:rsidP="00807C83">
      <w:pPr>
        <w:rPr>
          <w:rFonts w:ascii="Times New Roman" w:hAnsi="Times New Roman" w:cs="Times New Roman"/>
          <w:sz w:val="24"/>
          <w:szCs w:val="24"/>
        </w:rPr>
      </w:pPr>
    </w:p>
    <w:p w:rsidR="00FC5EED" w:rsidRDefault="00FC5EED" w:rsidP="00807C83">
      <w:pPr>
        <w:rPr>
          <w:rFonts w:ascii="Times New Roman" w:hAnsi="Times New Roman" w:cs="Times New Roman"/>
          <w:sz w:val="24"/>
          <w:szCs w:val="24"/>
        </w:rPr>
      </w:pPr>
    </w:p>
    <w:p w:rsidR="00FC5EED" w:rsidRDefault="00FC5EED" w:rsidP="00807C83">
      <w:pPr>
        <w:rPr>
          <w:rFonts w:ascii="Times New Roman" w:hAnsi="Times New Roman" w:cs="Times New Roman"/>
          <w:sz w:val="24"/>
          <w:szCs w:val="24"/>
        </w:rPr>
      </w:pPr>
    </w:p>
    <w:p w:rsidR="00FC5EED" w:rsidRPr="002340C2" w:rsidRDefault="00FC5EED" w:rsidP="00807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LADI POVJESNIČAR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807C83" w:rsidRPr="00B45E50" w:rsidTr="00465000">
        <w:trPr>
          <w:trHeight w:val="1206"/>
        </w:trPr>
        <w:tc>
          <w:tcPr>
            <w:tcW w:w="2656" w:type="dxa"/>
            <w:vAlign w:val="center"/>
          </w:tcPr>
          <w:p w:rsidR="00807C83" w:rsidRPr="00B45E50" w:rsidRDefault="00807C83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807C83" w:rsidRPr="00B45E50" w:rsidRDefault="00807C83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na projektu istraživanja lokalne povijesti.</w:t>
            </w:r>
          </w:p>
        </w:tc>
      </w:tr>
      <w:tr w:rsidR="00807C83" w:rsidRPr="00B45E50" w:rsidTr="00465000">
        <w:trPr>
          <w:trHeight w:val="1272"/>
        </w:trPr>
        <w:tc>
          <w:tcPr>
            <w:tcW w:w="2656" w:type="dxa"/>
            <w:vAlign w:val="center"/>
          </w:tcPr>
          <w:p w:rsidR="00807C83" w:rsidRPr="00B45E50" w:rsidRDefault="00807C83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807C83" w:rsidRPr="00B45E50" w:rsidRDefault="00807C83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a Žužul</w:t>
            </w:r>
          </w:p>
        </w:tc>
      </w:tr>
      <w:tr w:rsidR="00807C83" w:rsidRPr="00B45E50" w:rsidTr="00465000">
        <w:trPr>
          <w:trHeight w:val="1206"/>
        </w:trPr>
        <w:tc>
          <w:tcPr>
            <w:tcW w:w="2656" w:type="dxa"/>
            <w:vAlign w:val="center"/>
          </w:tcPr>
          <w:p w:rsidR="00807C83" w:rsidRPr="00B45E50" w:rsidRDefault="00807C83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807C83" w:rsidRPr="00B45E50" w:rsidRDefault="00807C83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a Žužul (učitelj povijesti)</w:t>
            </w:r>
          </w:p>
        </w:tc>
      </w:tr>
      <w:tr w:rsidR="00807C83" w:rsidRPr="00B45E50" w:rsidTr="00465000">
        <w:trPr>
          <w:trHeight w:val="1272"/>
        </w:trPr>
        <w:tc>
          <w:tcPr>
            <w:tcW w:w="2656" w:type="dxa"/>
            <w:vAlign w:val="center"/>
          </w:tcPr>
          <w:p w:rsidR="00807C83" w:rsidRPr="00B45E50" w:rsidRDefault="00807C83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807C83" w:rsidRPr="00B45E50" w:rsidRDefault="00807C83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ražiti lokalnu povijest Imotske Krajine, kako bi učenik kroz njezine specifičnosti mogao shvatiti širi povijesni kontekst. </w:t>
            </w:r>
          </w:p>
        </w:tc>
      </w:tr>
      <w:tr w:rsidR="00807C83" w:rsidRPr="00B45E50" w:rsidTr="00465000">
        <w:trPr>
          <w:trHeight w:val="1206"/>
        </w:trPr>
        <w:tc>
          <w:tcPr>
            <w:tcW w:w="2656" w:type="dxa"/>
            <w:vAlign w:val="center"/>
          </w:tcPr>
          <w:p w:rsidR="00807C83" w:rsidRPr="00B45E50" w:rsidRDefault="00807C83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807C83" w:rsidRPr="00B45E50" w:rsidRDefault="00807C83" w:rsidP="00465000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interesirati učenike za probleme svakidašnjice. Jačanje povijesnog identiteta i osjećaja pripadnosti lokalnoj zajednici.</w:t>
            </w:r>
          </w:p>
        </w:tc>
      </w:tr>
      <w:tr w:rsidR="00807C83" w:rsidRPr="00B45E50" w:rsidTr="00465000">
        <w:trPr>
          <w:trHeight w:val="1272"/>
        </w:trPr>
        <w:tc>
          <w:tcPr>
            <w:tcW w:w="2656" w:type="dxa"/>
            <w:vAlign w:val="center"/>
          </w:tcPr>
          <w:p w:rsidR="00807C83" w:rsidRPr="00B45E50" w:rsidRDefault="00807C83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807C83" w:rsidRPr="00B45E50" w:rsidRDefault="00807C83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grupnim i pojedinačnim istraživačkim radovima uz pomoć učitelja.</w:t>
            </w:r>
          </w:p>
        </w:tc>
      </w:tr>
      <w:tr w:rsidR="00807C83" w:rsidRPr="00B45E50" w:rsidTr="00465000">
        <w:trPr>
          <w:trHeight w:val="1206"/>
        </w:trPr>
        <w:tc>
          <w:tcPr>
            <w:tcW w:w="2656" w:type="dxa"/>
            <w:vAlign w:val="center"/>
          </w:tcPr>
          <w:p w:rsidR="00807C83" w:rsidRPr="00B45E50" w:rsidRDefault="00807C83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807C83" w:rsidRPr="00B45E50" w:rsidRDefault="00807C83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la školska godina 2017/18. Dva sata tjedno.</w:t>
            </w:r>
          </w:p>
        </w:tc>
      </w:tr>
      <w:tr w:rsidR="00807C83" w:rsidRPr="00B45E50" w:rsidTr="00465000">
        <w:trPr>
          <w:trHeight w:val="1272"/>
        </w:trPr>
        <w:tc>
          <w:tcPr>
            <w:tcW w:w="2656" w:type="dxa"/>
            <w:vAlign w:val="center"/>
          </w:tcPr>
          <w:p w:rsidR="00807C83" w:rsidRPr="00B45E50" w:rsidRDefault="00807C83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807C83" w:rsidRPr="00B45E50" w:rsidRDefault="00807C83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ni troškovi učitelja i učenika</w:t>
            </w:r>
          </w:p>
        </w:tc>
      </w:tr>
      <w:tr w:rsidR="00807C83" w:rsidRPr="00B45E50" w:rsidTr="00465000">
        <w:trPr>
          <w:trHeight w:val="1272"/>
        </w:trPr>
        <w:tc>
          <w:tcPr>
            <w:tcW w:w="2656" w:type="dxa"/>
            <w:vAlign w:val="center"/>
          </w:tcPr>
          <w:p w:rsidR="00807C83" w:rsidRPr="00B45E50" w:rsidRDefault="00807C83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807C83" w:rsidRPr="00B45E50" w:rsidRDefault="00807C83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laganje istraživačkih radova u školskom časopisu i/ili panou škole. Vrednovanje istih od strane učitelja. </w:t>
            </w:r>
          </w:p>
        </w:tc>
      </w:tr>
    </w:tbl>
    <w:p w:rsidR="00807C83" w:rsidRDefault="00807C83" w:rsidP="00807C83">
      <w:pPr>
        <w:rPr>
          <w:rFonts w:ascii="Times New Roman" w:hAnsi="Times New Roman" w:cs="Times New Roman"/>
          <w:sz w:val="24"/>
          <w:szCs w:val="24"/>
        </w:rPr>
      </w:pPr>
    </w:p>
    <w:p w:rsidR="006062AA" w:rsidRDefault="006062AA" w:rsidP="007B4ED3">
      <w:pPr>
        <w:ind w:left="0"/>
        <w:rPr>
          <w:i/>
          <w:color w:val="7030A0"/>
          <w:sz w:val="56"/>
          <w:szCs w:val="56"/>
        </w:rPr>
      </w:pPr>
    </w:p>
    <w:p w:rsidR="0007767D" w:rsidRDefault="0007767D" w:rsidP="0007767D">
      <w:pPr>
        <w:ind w:left="0"/>
      </w:pPr>
    </w:p>
    <w:p w:rsidR="0007767D" w:rsidRDefault="0007767D" w:rsidP="0007767D">
      <w:pPr>
        <w:ind w:left="0"/>
      </w:pPr>
    </w:p>
    <w:p w:rsidR="00F01442" w:rsidRDefault="00F01442" w:rsidP="00F01442">
      <w:pPr>
        <w:rPr>
          <w:b/>
          <w:i/>
          <w:u w:val="single"/>
        </w:rPr>
      </w:pPr>
    </w:p>
    <w:p w:rsidR="00A44E31" w:rsidRPr="00EE2B32" w:rsidRDefault="00A44E31" w:rsidP="00EE2B32">
      <w:pPr>
        <w:ind w:left="0"/>
        <w:rPr>
          <w:i/>
          <w:color w:val="7030A0"/>
          <w:sz w:val="56"/>
          <w:szCs w:val="56"/>
        </w:rPr>
      </w:pPr>
    </w:p>
    <w:p w:rsidR="00CB6548" w:rsidRDefault="00CB6548" w:rsidP="00DD5FD3">
      <w:pPr>
        <w:rPr>
          <w:b/>
          <w:sz w:val="28"/>
          <w:szCs w:val="28"/>
        </w:rPr>
      </w:pPr>
    </w:p>
    <w:p w:rsidR="00CB6548" w:rsidRDefault="00CB6548" w:rsidP="00DD5FD3">
      <w:pPr>
        <w:rPr>
          <w:b/>
          <w:sz w:val="28"/>
          <w:szCs w:val="28"/>
        </w:rPr>
      </w:pPr>
    </w:p>
    <w:p w:rsidR="00CB6548" w:rsidRPr="00C2643F" w:rsidRDefault="00CB6548" w:rsidP="00C2643F">
      <w:r>
        <w:rPr>
          <w:b/>
          <w:sz w:val="28"/>
          <w:szCs w:val="28"/>
        </w:rPr>
        <w:t xml:space="preserve">VJERONAUČNA </w:t>
      </w:r>
      <w:r w:rsidRPr="004F59D5">
        <w:rPr>
          <w:b/>
          <w:sz w:val="28"/>
          <w:szCs w:val="28"/>
        </w:rPr>
        <w:t xml:space="preserve"> SEKCIJA</w:t>
      </w:r>
      <w:r w:rsidR="00C2643F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CB6548" w:rsidRPr="004C2B77" w:rsidTr="00E617A1">
        <w:tc>
          <w:tcPr>
            <w:tcW w:w="2518" w:type="dxa"/>
            <w:vAlign w:val="center"/>
          </w:tcPr>
          <w:p w:rsidR="00CB6548" w:rsidRPr="004C2B77" w:rsidRDefault="00CB6548" w:rsidP="00E617A1">
            <w:pPr>
              <w:jc w:val="center"/>
            </w:pPr>
            <w:r w:rsidRPr="004C2B77">
              <w:t>NAZIV AKTIVNOSTI</w:t>
            </w:r>
          </w:p>
        </w:tc>
        <w:tc>
          <w:tcPr>
            <w:tcW w:w="6770" w:type="dxa"/>
          </w:tcPr>
          <w:p w:rsidR="00CB6548" w:rsidRPr="004C2B77" w:rsidRDefault="00CB6548" w:rsidP="00E617A1">
            <w:r>
              <w:t>Vjeronaučna sekcija</w:t>
            </w:r>
          </w:p>
        </w:tc>
      </w:tr>
      <w:tr w:rsidR="00CB6548" w:rsidRPr="004C2B77" w:rsidTr="00E617A1">
        <w:tc>
          <w:tcPr>
            <w:tcW w:w="2518" w:type="dxa"/>
            <w:vAlign w:val="center"/>
          </w:tcPr>
          <w:p w:rsidR="00CB6548" w:rsidRPr="004C2B77" w:rsidRDefault="00CB6548" w:rsidP="00E617A1">
            <w:pPr>
              <w:jc w:val="center"/>
            </w:pPr>
            <w:r w:rsidRPr="004C2B77">
              <w:t>VODITELJ</w:t>
            </w:r>
          </w:p>
        </w:tc>
        <w:tc>
          <w:tcPr>
            <w:tcW w:w="6770" w:type="dxa"/>
          </w:tcPr>
          <w:p w:rsidR="00CB6548" w:rsidRPr="004C2B77" w:rsidRDefault="00CB6548" w:rsidP="00E617A1">
            <w:r w:rsidRPr="004C2B77">
              <w:t>SLAVA ĆELIĆ, VJEROUČITELJICA</w:t>
            </w:r>
          </w:p>
        </w:tc>
      </w:tr>
      <w:tr w:rsidR="00CB6548" w:rsidRPr="004C2B77" w:rsidTr="00E617A1">
        <w:tc>
          <w:tcPr>
            <w:tcW w:w="2518" w:type="dxa"/>
            <w:vAlign w:val="center"/>
          </w:tcPr>
          <w:p w:rsidR="00CB6548" w:rsidRPr="004C2B77" w:rsidRDefault="00CB6548" w:rsidP="00E617A1">
            <w:pPr>
              <w:jc w:val="center"/>
            </w:pPr>
            <w:r w:rsidRPr="004C2B77">
              <w:t>RAZRED</w:t>
            </w:r>
          </w:p>
        </w:tc>
        <w:tc>
          <w:tcPr>
            <w:tcW w:w="6770" w:type="dxa"/>
          </w:tcPr>
          <w:p w:rsidR="00CB6548" w:rsidRPr="004C2B77" w:rsidRDefault="00CB6548" w:rsidP="00E617A1">
            <w:r>
              <w:t>5.,6.,7. i 8.</w:t>
            </w:r>
            <w:r w:rsidRPr="004C2B77">
              <w:t xml:space="preserve"> </w:t>
            </w:r>
            <w:r>
              <w:t>r</w:t>
            </w:r>
            <w:r w:rsidRPr="004C2B77">
              <w:t>azred</w:t>
            </w:r>
          </w:p>
        </w:tc>
      </w:tr>
      <w:tr w:rsidR="00CB6548" w:rsidRPr="004C2B77" w:rsidTr="00E617A1">
        <w:tc>
          <w:tcPr>
            <w:tcW w:w="2518" w:type="dxa"/>
            <w:vAlign w:val="center"/>
          </w:tcPr>
          <w:p w:rsidR="00CB6548" w:rsidRPr="004C2B77" w:rsidRDefault="00CB6548" w:rsidP="00E617A1">
            <w:pPr>
              <w:jc w:val="center"/>
            </w:pPr>
            <w:r w:rsidRPr="004C2B77">
              <w:t>CILJ AKTIVNOSTI</w:t>
            </w:r>
          </w:p>
        </w:tc>
        <w:tc>
          <w:tcPr>
            <w:tcW w:w="6770" w:type="dxa"/>
          </w:tcPr>
          <w:p w:rsidR="00CB6548" w:rsidRPr="004C2B77" w:rsidRDefault="00CB6548" w:rsidP="00E617A1">
            <w:r>
              <w:t>Usvajati i njegovati pravilan stav prema kruhu i drugoj hrani. Poštivati trud svih ljudi, moliti za gladne u svijetu, zahvaljivati Bogu za kruh, plodove zemlje i život. Usvajati znanje o Božiću, božićnim blagdanima, običajima i božićnoj tradiciji hrvatskog naroda. Razumjeti značenje adventa, Božića, božićnih običaja za život kršćana. Uočiti bogatstvo hrvatskih božićnih običaja, te uvažavati druge kulture. Usvajati znanje o Uskrsu, te shvatiti značenje Uskrsa za kršćane. Usvojiti što više podataka o tome za vjeronaučnu olimpijadu.</w:t>
            </w:r>
          </w:p>
        </w:tc>
      </w:tr>
      <w:tr w:rsidR="00CB6548" w:rsidRPr="004C2B77" w:rsidTr="00E617A1">
        <w:tc>
          <w:tcPr>
            <w:tcW w:w="2518" w:type="dxa"/>
            <w:vAlign w:val="center"/>
          </w:tcPr>
          <w:p w:rsidR="00CB6548" w:rsidRPr="004C2B77" w:rsidRDefault="00CB6548" w:rsidP="00E617A1">
            <w:pPr>
              <w:jc w:val="center"/>
            </w:pPr>
            <w:r w:rsidRPr="004C2B77">
              <w:t>NAČIN REALIZACIJE</w:t>
            </w:r>
          </w:p>
        </w:tc>
        <w:tc>
          <w:tcPr>
            <w:tcW w:w="6770" w:type="dxa"/>
          </w:tcPr>
          <w:p w:rsidR="00CB6548" w:rsidRPr="004C2B77" w:rsidRDefault="00CB6548" w:rsidP="00E617A1">
            <w:r>
              <w:t>Metodom razgovora,demonstracije, rad u skupinama, individualni rad, izlaganje, prikupljanje podataka i istraživanje.</w:t>
            </w:r>
          </w:p>
        </w:tc>
      </w:tr>
      <w:tr w:rsidR="00CB6548" w:rsidRPr="004C2B77" w:rsidTr="00E617A1">
        <w:tc>
          <w:tcPr>
            <w:tcW w:w="2518" w:type="dxa"/>
            <w:vAlign w:val="center"/>
          </w:tcPr>
          <w:p w:rsidR="00CB6548" w:rsidRPr="004C2B77" w:rsidRDefault="00CB6548" w:rsidP="00E617A1">
            <w:pPr>
              <w:jc w:val="center"/>
            </w:pPr>
          </w:p>
          <w:p w:rsidR="00CB6548" w:rsidRPr="004C2B77" w:rsidRDefault="00CB6548" w:rsidP="00E617A1">
            <w:pPr>
              <w:jc w:val="center"/>
            </w:pPr>
          </w:p>
          <w:p w:rsidR="00CB6548" w:rsidRPr="004C2B77" w:rsidRDefault="00CB6548" w:rsidP="00E617A1">
            <w:pPr>
              <w:jc w:val="center"/>
            </w:pPr>
            <w:r w:rsidRPr="004C2B77">
              <w:t>NAČIN RADA</w:t>
            </w:r>
          </w:p>
        </w:tc>
        <w:tc>
          <w:tcPr>
            <w:tcW w:w="6770" w:type="dxa"/>
          </w:tcPr>
          <w:p w:rsidR="00CB6548" w:rsidRPr="004C2B77" w:rsidRDefault="00CB6548" w:rsidP="00E617A1">
            <w:r>
              <w:t>Izlaganje kruha i druge hrane u školskoj dvorani. Sudjelovanje u božićnom programu, kićenje božićnog drvca i učionica. Izrada adventskog vijenca, božićnog nakita i čestitki. Bojanje i izrada pisanica i uskrsnih čestitki. Gledanje prigodnih filmova i pjevanje pjesama. Izrada plakata.</w:t>
            </w:r>
          </w:p>
        </w:tc>
      </w:tr>
      <w:tr w:rsidR="00CB6548" w:rsidRPr="004C2B77" w:rsidTr="00E617A1">
        <w:tc>
          <w:tcPr>
            <w:tcW w:w="2518" w:type="dxa"/>
            <w:vAlign w:val="center"/>
          </w:tcPr>
          <w:p w:rsidR="00CB6548" w:rsidRPr="004C2B77" w:rsidRDefault="00CB6548" w:rsidP="00E617A1">
            <w:pPr>
              <w:jc w:val="center"/>
            </w:pPr>
            <w:r w:rsidRPr="004C2B77">
              <w:t>NOSITELJI AKTIVNOSTI</w:t>
            </w:r>
          </w:p>
        </w:tc>
        <w:tc>
          <w:tcPr>
            <w:tcW w:w="6770" w:type="dxa"/>
          </w:tcPr>
          <w:p w:rsidR="00CB6548" w:rsidRPr="004C2B77" w:rsidRDefault="00CB6548" w:rsidP="00E617A1">
            <w:r w:rsidRPr="004C2B77">
              <w:t>Učiteljica, učenici i roditelji.</w:t>
            </w:r>
          </w:p>
        </w:tc>
      </w:tr>
      <w:tr w:rsidR="00CB6548" w:rsidRPr="004C2B77" w:rsidTr="00E617A1">
        <w:tc>
          <w:tcPr>
            <w:tcW w:w="2518" w:type="dxa"/>
            <w:vAlign w:val="center"/>
          </w:tcPr>
          <w:p w:rsidR="00CB6548" w:rsidRPr="004C2B77" w:rsidRDefault="00CB6548" w:rsidP="00E617A1">
            <w:pPr>
              <w:jc w:val="center"/>
            </w:pPr>
            <w:r w:rsidRPr="004C2B77">
              <w:t>VREMENIK AKTIVNOSTI</w:t>
            </w:r>
          </w:p>
        </w:tc>
        <w:tc>
          <w:tcPr>
            <w:tcW w:w="6770" w:type="dxa"/>
          </w:tcPr>
          <w:p w:rsidR="00CB6548" w:rsidRPr="004C2B77" w:rsidRDefault="00CB6548" w:rsidP="00E617A1">
            <w:r w:rsidRPr="004C2B77">
              <w:t xml:space="preserve">Tjedno 2 školska sata prema rasporedu </w:t>
            </w:r>
          </w:p>
          <w:p w:rsidR="00CB6548" w:rsidRPr="004C2B77" w:rsidRDefault="00CB6548" w:rsidP="00E617A1">
            <w:r w:rsidRPr="004C2B77">
              <w:t xml:space="preserve">-ukupno 70 sati </w:t>
            </w:r>
          </w:p>
        </w:tc>
      </w:tr>
      <w:tr w:rsidR="00CB6548" w:rsidRPr="004C2B77" w:rsidTr="00E617A1">
        <w:tc>
          <w:tcPr>
            <w:tcW w:w="2518" w:type="dxa"/>
            <w:vAlign w:val="center"/>
          </w:tcPr>
          <w:p w:rsidR="00CB6548" w:rsidRPr="004C2B77" w:rsidRDefault="00CB6548" w:rsidP="00E617A1">
            <w:pPr>
              <w:jc w:val="center"/>
            </w:pPr>
            <w:r w:rsidRPr="004C2B77">
              <w:t>NAČIN VREDNOVANJA</w:t>
            </w:r>
          </w:p>
        </w:tc>
        <w:tc>
          <w:tcPr>
            <w:tcW w:w="6770" w:type="dxa"/>
          </w:tcPr>
          <w:p w:rsidR="00CB6548" w:rsidRPr="004C2B77" w:rsidRDefault="00CB6548" w:rsidP="00E617A1">
            <w:r w:rsidRPr="004C2B77">
              <w:t>Praktični rad, praćenje aktivnosti, učenička zalaganja i postignuća.</w:t>
            </w:r>
            <w:r>
              <w:t xml:space="preserve"> Rezultati s natjecanja.</w:t>
            </w:r>
          </w:p>
        </w:tc>
      </w:tr>
      <w:tr w:rsidR="00CB6548" w:rsidRPr="004C2B77" w:rsidTr="00E617A1">
        <w:tc>
          <w:tcPr>
            <w:tcW w:w="2518" w:type="dxa"/>
            <w:vAlign w:val="center"/>
          </w:tcPr>
          <w:p w:rsidR="00CB6548" w:rsidRPr="004C2B77" w:rsidRDefault="00CB6548" w:rsidP="00E617A1">
            <w:pPr>
              <w:jc w:val="center"/>
            </w:pPr>
            <w:r w:rsidRPr="004C2B77">
              <w:t>TROŠKOVNIK</w:t>
            </w:r>
          </w:p>
        </w:tc>
        <w:tc>
          <w:tcPr>
            <w:tcW w:w="6770" w:type="dxa"/>
          </w:tcPr>
          <w:p w:rsidR="00CB6548" w:rsidRPr="004C2B77" w:rsidRDefault="00CB6548" w:rsidP="00E617A1">
            <w:r w:rsidRPr="004C2B77">
              <w:t>Izrada loga grupe i majica grupe.</w:t>
            </w:r>
          </w:p>
          <w:p w:rsidR="00CB6548" w:rsidRPr="004C2B77" w:rsidRDefault="00CB6548" w:rsidP="00E617A1">
            <w:r w:rsidRPr="004C2B77">
              <w:t>Oko 300 kn.</w:t>
            </w:r>
          </w:p>
        </w:tc>
      </w:tr>
    </w:tbl>
    <w:p w:rsidR="00CB6548" w:rsidRDefault="00CB6548" w:rsidP="00DD5FD3">
      <w:pPr>
        <w:rPr>
          <w:b/>
          <w:sz w:val="28"/>
          <w:szCs w:val="28"/>
        </w:rPr>
      </w:pPr>
    </w:p>
    <w:p w:rsidR="00CB6548" w:rsidRDefault="00CB6548" w:rsidP="00DD5FD3">
      <w:pPr>
        <w:rPr>
          <w:b/>
          <w:sz w:val="28"/>
          <w:szCs w:val="28"/>
        </w:rPr>
      </w:pPr>
    </w:p>
    <w:p w:rsidR="00CB6548" w:rsidRDefault="00CB6548" w:rsidP="00DD5FD3">
      <w:pPr>
        <w:rPr>
          <w:b/>
          <w:sz w:val="28"/>
          <w:szCs w:val="28"/>
        </w:rPr>
      </w:pPr>
    </w:p>
    <w:p w:rsidR="00CB6548" w:rsidRDefault="00CB6548" w:rsidP="00DD5FD3">
      <w:pPr>
        <w:rPr>
          <w:b/>
          <w:sz w:val="28"/>
          <w:szCs w:val="28"/>
        </w:rPr>
      </w:pPr>
    </w:p>
    <w:p w:rsidR="00CB6548" w:rsidRDefault="00CB6548" w:rsidP="00DD5FD3">
      <w:pPr>
        <w:rPr>
          <w:b/>
          <w:sz w:val="28"/>
          <w:szCs w:val="28"/>
        </w:rPr>
      </w:pPr>
    </w:p>
    <w:p w:rsidR="00CB6548" w:rsidRDefault="00CB6548" w:rsidP="00DD5FD3">
      <w:pPr>
        <w:rPr>
          <w:b/>
          <w:sz w:val="28"/>
          <w:szCs w:val="28"/>
        </w:rPr>
      </w:pPr>
    </w:p>
    <w:p w:rsidR="00CB6548" w:rsidRDefault="00CB6548" w:rsidP="00DD5FD3">
      <w:pPr>
        <w:rPr>
          <w:b/>
          <w:sz w:val="28"/>
          <w:szCs w:val="28"/>
        </w:rPr>
      </w:pPr>
    </w:p>
    <w:p w:rsidR="00CB6548" w:rsidRDefault="00CB6548" w:rsidP="00DD5FD3">
      <w:pPr>
        <w:rPr>
          <w:b/>
          <w:sz w:val="28"/>
          <w:szCs w:val="28"/>
        </w:rPr>
      </w:pPr>
    </w:p>
    <w:p w:rsidR="00CB6548" w:rsidRDefault="00CB6548" w:rsidP="00DD5FD3">
      <w:pPr>
        <w:rPr>
          <w:b/>
          <w:sz w:val="28"/>
          <w:szCs w:val="28"/>
        </w:rPr>
      </w:pPr>
    </w:p>
    <w:p w:rsidR="00CB6548" w:rsidRDefault="00CB6548" w:rsidP="00DD5FD3">
      <w:pPr>
        <w:rPr>
          <w:b/>
          <w:sz w:val="28"/>
          <w:szCs w:val="28"/>
        </w:rPr>
      </w:pPr>
    </w:p>
    <w:p w:rsidR="00CB6548" w:rsidRDefault="00CB6548" w:rsidP="00DD5FD3">
      <w:pPr>
        <w:rPr>
          <w:b/>
          <w:sz w:val="28"/>
          <w:szCs w:val="28"/>
        </w:rPr>
      </w:pPr>
    </w:p>
    <w:p w:rsidR="00CB6548" w:rsidRDefault="00CB6548" w:rsidP="00DD5FD3">
      <w:pPr>
        <w:rPr>
          <w:b/>
          <w:sz w:val="28"/>
          <w:szCs w:val="28"/>
        </w:rPr>
      </w:pPr>
    </w:p>
    <w:p w:rsidR="00C2643F" w:rsidRDefault="00C2643F" w:rsidP="00DD5FD3">
      <w:pPr>
        <w:rPr>
          <w:b/>
          <w:sz w:val="28"/>
          <w:szCs w:val="28"/>
        </w:rPr>
      </w:pPr>
    </w:p>
    <w:p w:rsidR="00CB6548" w:rsidRDefault="00CB6548" w:rsidP="00DD5FD3">
      <w:pPr>
        <w:rPr>
          <w:b/>
          <w:sz w:val="28"/>
          <w:szCs w:val="28"/>
        </w:rPr>
      </w:pPr>
    </w:p>
    <w:p w:rsidR="009C1EC7" w:rsidRPr="009C1EC7" w:rsidRDefault="009C1EC7" w:rsidP="009C1EC7">
      <w:pPr>
        <w:rPr>
          <w:rFonts w:ascii="Times New Roman" w:hAnsi="Times New Roman" w:cs="Times New Roman"/>
          <w:sz w:val="36"/>
          <w:szCs w:val="36"/>
        </w:rPr>
      </w:pPr>
      <w:r w:rsidRPr="009C1EC7">
        <w:rPr>
          <w:rFonts w:ascii="Times New Roman" w:hAnsi="Times New Roman" w:cs="Times New Roman"/>
          <w:sz w:val="36"/>
          <w:szCs w:val="36"/>
        </w:rPr>
        <w:lastRenderedPageBreak/>
        <w:t>Mala kreativna sce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9C1EC7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9C1EC7" w:rsidRPr="002340C2" w:rsidRDefault="009C1EC7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9C1EC7" w:rsidRPr="002340C2" w:rsidRDefault="009C1EC7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 kreativna scena</w:t>
            </w:r>
          </w:p>
        </w:tc>
      </w:tr>
      <w:tr w:rsidR="009C1EC7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9C1EC7" w:rsidRPr="002340C2" w:rsidRDefault="009C1EC7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9C1EC7" w:rsidRPr="002340C2" w:rsidRDefault="009C1EC7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Ujević Nenadić</w:t>
            </w:r>
          </w:p>
        </w:tc>
      </w:tr>
      <w:tr w:rsidR="009C1EC7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9C1EC7" w:rsidRPr="002340C2" w:rsidRDefault="009C1EC7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9C1EC7" w:rsidRPr="002340C2" w:rsidRDefault="009C1EC7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a, učenici</w:t>
            </w:r>
          </w:p>
        </w:tc>
      </w:tr>
      <w:tr w:rsidR="009C1EC7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9C1EC7" w:rsidRPr="002340C2" w:rsidRDefault="009C1EC7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9C1EC7" w:rsidRPr="002340C2" w:rsidRDefault="009C1EC7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icanje kreativnosti kod učenika, njegovanje potencijalnih sklonosti za likovno, dramsko i literarno stvaralaštvo, osposobljavanje učenika za jezično komunikacijski, likovni i scenski prikaz, izraz, razvijanje sposobnosti za vrednovanje tuđih i vlastitih uradaka, usavršavanje usmenog i pismenog izraza.</w:t>
            </w:r>
          </w:p>
        </w:tc>
      </w:tr>
      <w:tr w:rsidR="009C1EC7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9C1EC7" w:rsidRPr="002340C2" w:rsidRDefault="009C1EC7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9C1EC7" w:rsidRPr="002340C2" w:rsidRDefault="009C1EC7" w:rsidP="00465000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arenim i motiviranim učenicima.</w:t>
            </w:r>
          </w:p>
        </w:tc>
      </w:tr>
      <w:tr w:rsidR="009C1EC7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9C1EC7" w:rsidRPr="002340C2" w:rsidRDefault="009C1EC7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9C1EC7" w:rsidRPr="002340C2" w:rsidRDefault="009C1EC7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tanje, slikanje, oblikovanje, dizajniranje, uređenje učionice i razrednog panoa, sudjelovanje u kulturnim djelatnostima škole, individualni timski rad, osmišljavanje i uprizorenje priredbi za roditelje.</w:t>
            </w:r>
          </w:p>
        </w:tc>
      </w:tr>
      <w:tr w:rsidR="009C1EC7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9C1EC7" w:rsidRPr="002340C2" w:rsidRDefault="009C1EC7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9C1EC7" w:rsidRPr="002340C2" w:rsidRDefault="009C1EC7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9C1EC7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9C1EC7" w:rsidRPr="002340C2" w:rsidRDefault="009C1EC7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9C1EC7" w:rsidRPr="002340C2" w:rsidRDefault="009C1EC7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u radu koriste vlastiti likovni prihod.</w:t>
            </w:r>
          </w:p>
        </w:tc>
      </w:tr>
      <w:tr w:rsidR="009C1EC7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9C1EC7" w:rsidRPr="002340C2" w:rsidRDefault="009C1EC7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9C1EC7" w:rsidRPr="002340C2" w:rsidRDefault="009C1EC7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ješke u dnevniku rada (opisne ocjene), zadovoljstvo učenika zbog proširivanja likovnih, literarnih i dramskih spoznaja i sposobnosti, te prezentacija vlastitih uradaka u kulturnim djelatnostima škole.</w:t>
            </w:r>
          </w:p>
        </w:tc>
      </w:tr>
    </w:tbl>
    <w:p w:rsidR="009C1EC7" w:rsidRDefault="009C1EC7" w:rsidP="009C1EC7">
      <w:pPr>
        <w:rPr>
          <w:rFonts w:ascii="Times New Roman" w:hAnsi="Times New Roman" w:cs="Times New Roman"/>
          <w:sz w:val="24"/>
          <w:szCs w:val="24"/>
        </w:rPr>
      </w:pPr>
    </w:p>
    <w:p w:rsidR="00EE2B32" w:rsidRDefault="00EE2B32" w:rsidP="00EE2B32">
      <w:pPr>
        <w:rPr>
          <w:rFonts w:ascii="Times New Roman" w:hAnsi="Times New Roman" w:cs="Times New Roman"/>
          <w:sz w:val="24"/>
          <w:szCs w:val="24"/>
        </w:rPr>
      </w:pPr>
    </w:p>
    <w:p w:rsidR="00EE2B32" w:rsidRDefault="00EE2B32" w:rsidP="00EE2B32">
      <w:pPr>
        <w:ind w:left="0"/>
        <w:rPr>
          <w:i/>
          <w:color w:val="7030A0"/>
          <w:sz w:val="56"/>
          <w:szCs w:val="56"/>
        </w:rPr>
      </w:pPr>
    </w:p>
    <w:p w:rsidR="00EE2B32" w:rsidRDefault="00EE2B32" w:rsidP="00EE2B32">
      <w:pPr>
        <w:ind w:left="0"/>
      </w:pPr>
    </w:p>
    <w:p w:rsidR="00EE2B32" w:rsidRDefault="00EE2B32" w:rsidP="00DD5FD3">
      <w:pPr>
        <w:rPr>
          <w:b/>
          <w:sz w:val="28"/>
          <w:szCs w:val="28"/>
        </w:rPr>
      </w:pPr>
    </w:p>
    <w:p w:rsidR="00892B5D" w:rsidRDefault="00892B5D" w:rsidP="00892B5D">
      <w:r>
        <w:lastRenderedPageBreak/>
        <w:t xml:space="preserve">  VIZUALNI IDENTITET ŠKOLE</w:t>
      </w:r>
    </w:p>
    <w:p w:rsidR="00892B5D" w:rsidRDefault="00892B5D" w:rsidP="00892B5D">
      <w:r>
        <w:t>Planirani broj učenika: 10 – 15 učenika</w:t>
      </w:r>
    </w:p>
    <w:p w:rsidR="00892B5D" w:rsidRDefault="00892B5D" w:rsidP="00892B5D">
      <w:r>
        <w:t>Planirani broj sati tjedno: 1</w:t>
      </w:r>
    </w:p>
    <w:p w:rsidR="00892B5D" w:rsidRDefault="00892B5D" w:rsidP="00892B5D">
      <w:r>
        <w:t>Vremenik: utorkom 5. Školski sat</w:t>
      </w:r>
    </w:p>
    <w:p w:rsidR="00892B5D" w:rsidRDefault="00892B5D" w:rsidP="00892B5D">
      <w:r>
        <w:t>Ciljevi: razvijanje estetskog senzibiliteta učenika,</w:t>
      </w:r>
    </w:p>
    <w:p w:rsidR="00892B5D" w:rsidRDefault="00892B5D" w:rsidP="00892B5D">
      <w:r>
        <w:t xml:space="preserve">              razvijanje kritičkog stava prema vizualnim poticajima u okruženju,</w:t>
      </w:r>
    </w:p>
    <w:p w:rsidR="00892B5D" w:rsidRDefault="00892B5D" w:rsidP="00892B5D">
      <w:r>
        <w:t xml:space="preserve">              razvijanje sposobnosti analize umjetničkog djela i vlastitog rada</w:t>
      </w:r>
    </w:p>
    <w:p w:rsidR="00892B5D" w:rsidRDefault="00892B5D" w:rsidP="00892B5D">
      <w:r>
        <w:t>Namjena: oplemenjvanje prostora školske zgrade učeničkim radovima,</w:t>
      </w:r>
    </w:p>
    <w:p w:rsidR="00892B5D" w:rsidRDefault="00892B5D" w:rsidP="00892B5D">
      <w:r>
        <w:t xml:space="preserve">                   obilježavanje  značajnih datuma u životu škole</w:t>
      </w:r>
    </w:p>
    <w:p w:rsidR="00892B5D" w:rsidRDefault="00892B5D" w:rsidP="00892B5D">
      <w:r>
        <w:t>Nositelji aktivnosti: učiteljica likovne kulture Sanja  Stipanović i učenici viših razreda</w:t>
      </w:r>
    </w:p>
    <w:p w:rsidR="00892B5D" w:rsidRDefault="00892B5D" w:rsidP="00892B5D">
      <w:r>
        <w:t>Način realizacije: uspjelije učeničke radove izlagati na panoima i u ostalim prostorima školske zgrade</w:t>
      </w:r>
    </w:p>
    <w:p w:rsidR="00892B5D" w:rsidRDefault="00892B5D" w:rsidP="00892B5D">
      <w:r>
        <w:t>Troškovnik: 300 kn</w:t>
      </w:r>
    </w:p>
    <w:p w:rsidR="00892B5D" w:rsidRDefault="00892B5D" w:rsidP="00892B5D">
      <w:r>
        <w:t>Način vrednovanja: praćenje reakcija učenika, roditelja i djelatnika škole na naš rad</w:t>
      </w:r>
    </w:p>
    <w:p w:rsidR="00892B5D" w:rsidRDefault="00892B5D" w:rsidP="00892B5D"/>
    <w:p w:rsidR="00892B5D" w:rsidRDefault="00892B5D" w:rsidP="00892B5D"/>
    <w:p w:rsidR="00892B5D" w:rsidRDefault="00892B5D" w:rsidP="00892B5D"/>
    <w:p w:rsidR="00EE2B32" w:rsidRDefault="00EE2B32" w:rsidP="00DD5FD3">
      <w:pPr>
        <w:rPr>
          <w:b/>
          <w:sz w:val="28"/>
          <w:szCs w:val="28"/>
        </w:rPr>
      </w:pPr>
    </w:p>
    <w:p w:rsidR="00892B5D" w:rsidRDefault="00892B5D" w:rsidP="00DD5FD3">
      <w:pPr>
        <w:rPr>
          <w:b/>
          <w:sz w:val="28"/>
          <w:szCs w:val="28"/>
        </w:rPr>
      </w:pPr>
    </w:p>
    <w:p w:rsidR="00892B5D" w:rsidRDefault="00892B5D" w:rsidP="00DD5FD3">
      <w:pPr>
        <w:rPr>
          <w:b/>
          <w:sz w:val="28"/>
          <w:szCs w:val="28"/>
        </w:rPr>
      </w:pPr>
    </w:p>
    <w:p w:rsidR="00892B5D" w:rsidRDefault="00892B5D" w:rsidP="00DD5FD3">
      <w:pPr>
        <w:rPr>
          <w:b/>
          <w:sz w:val="28"/>
          <w:szCs w:val="28"/>
        </w:rPr>
      </w:pPr>
    </w:p>
    <w:p w:rsidR="00EE2B32" w:rsidRDefault="00EE2B32" w:rsidP="00DD5FD3">
      <w:pPr>
        <w:rPr>
          <w:b/>
          <w:sz w:val="28"/>
          <w:szCs w:val="28"/>
        </w:rPr>
      </w:pPr>
    </w:p>
    <w:p w:rsidR="00EE2B32" w:rsidRDefault="00EE2B32" w:rsidP="00DD5FD3">
      <w:pPr>
        <w:rPr>
          <w:b/>
          <w:sz w:val="28"/>
          <w:szCs w:val="28"/>
        </w:rPr>
      </w:pPr>
    </w:p>
    <w:p w:rsidR="00EE2B32" w:rsidRDefault="00EE2B32" w:rsidP="00DD5FD3">
      <w:pPr>
        <w:rPr>
          <w:b/>
          <w:sz w:val="28"/>
          <w:szCs w:val="28"/>
        </w:rPr>
      </w:pPr>
    </w:p>
    <w:p w:rsidR="00EE2B32" w:rsidRDefault="00EE2B32" w:rsidP="00DD5FD3">
      <w:pPr>
        <w:rPr>
          <w:b/>
          <w:sz w:val="28"/>
          <w:szCs w:val="28"/>
        </w:rPr>
      </w:pPr>
    </w:p>
    <w:p w:rsidR="00EE2B32" w:rsidRDefault="00EE2B32" w:rsidP="00DD5FD3">
      <w:pPr>
        <w:rPr>
          <w:b/>
          <w:sz w:val="28"/>
          <w:szCs w:val="28"/>
        </w:rPr>
      </w:pPr>
    </w:p>
    <w:p w:rsidR="00EE2B32" w:rsidRDefault="00EE2B32" w:rsidP="00DD5FD3">
      <w:pPr>
        <w:rPr>
          <w:b/>
          <w:sz w:val="28"/>
          <w:szCs w:val="28"/>
        </w:rPr>
      </w:pPr>
    </w:p>
    <w:p w:rsidR="00EE2B32" w:rsidRDefault="00EE2B32" w:rsidP="00DD5FD3">
      <w:pPr>
        <w:rPr>
          <w:b/>
          <w:sz w:val="28"/>
          <w:szCs w:val="28"/>
        </w:rPr>
      </w:pPr>
    </w:p>
    <w:p w:rsidR="00EE2B32" w:rsidRDefault="00EE2B32" w:rsidP="00DD5FD3">
      <w:pPr>
        <w:rPr>
          <w:b/>
          <w:sz w:val="28"/>
          <w:szCs w:val="28"/>
        </w:rPr>
      </w:pPr>
    </w:p>
    <w:p w:rsidR="00EE2B32" w:rsidRDefault="00EE2B32" w:rsidP="00DD5FD3">
      <w:pPr>
        <w:rPr>
          <w:b/>
          <w:sz w:val="28"/>
          <w:szCs w:val="28"/>
        </w:rPr>
      </w:pPr>
    </w:p>
    <w:p w:rsidR="00EE2B32" w:rsidRDefault="00EE2B32" w:rsidP="00DD5FD3">
      <w:pPr>
        <w:rPr>
          <w:b/>
          <w:sz w:val="28"/>
          <w:szCs w:val="28"/>
        </w:rPr>
      </w:pPr>
    </w:p>
    <w:p w:rsidR="00EE2B32" w:rsidRDefault="00EE2B32" w:rsidP="00DD5FD3">
      <w:pPr>
        <w:rPr>
          <w:b/>
          <w:sz w:val="28"/>
          <w:szCs w:val="28"/>
        </w:rPr>
      </w:pPr>
    </w:p>
    <w:p w:rsidR="00EE2B32" w:rsidRDefault="00EE2B32" w:rsidP="00DD5FD3">
      <w:pPr>
        <w:rPr>
          <w:b/>
          <w:sz w:val="28"/>
          <w:szCs w:val="28"/>
        </w:rPr>
      </w:pPr>
    </w:p>
    <w:p w:rsidR="00EE2B32" w:rsidRDefault="00EE2B32" w:rsidP="00DD5FD3">
      <w:pPr>
        <w:rPr>
          <w:b/>
          <w:sz w:val="28"/>
          <w:szCs w:val="28"/>
        </w:rPr>
      </w:pPr>
    </w:p>
    <w:p w:rsidR="00EE2B32" w:rsidRDefault="00EE2B32" w:rsidP="00DD5FD3">
      <w:pPr>
        <w:rPr>
          <w:b/>
          <w:sz w:val="28"/>
          <w:szCs w:val="28"/>
        </w:rPr>
      </w:pPr>
    </w:p>
    <w:p w:rsidR="00EE2B32" w:rsidRDefault="00EE2B32" w:rsidP="00DD5FD3">
      <w:pPr>
        <w:rPr>
          <w:b/>
          <w:sz w:val="28"/>
          <w:szCs w:val="28"/>
        </w:rPr>
      </w:pPr>
    </w:p>
    <w:p w:rsidR="00EE2B32" w:rsidRDefault="00EE2B32" w:rsidP="00DD5FD3">
      <w:pPr>
        <w:rPr>
          <w:b/>
          <w:sz w:val="28"/>
          <w:szCs w:val="28"/>
        </w:rPr>
      </w:pPr>
    </w:p>
    <w:p w:rsidR="00EE2B32" w:rsidRDefault="00EE2B32" w:rsidP="00DD5FD3">
      <w:pPr>
        <w:rPr>
          <w:b/>
          <w:sz w:val="28"/>
          <w:szCs w:val="28"/>
        </w:rPr>
      </w:pPr>
    </w:p>
    <w:p w:rsidR="00EE2B32" w:rsidRDefault="00EE2B32" w:rsidP="00DD5FD3">
      <w:pPr>
        <w:rPr>
          <w:b/>
          <w:sz w:val="28"/>
          <w:szCs w:val="28"/>
        </w:rPr>
      </w:pPr>
    </w:p>
    <w:p w:rsidR="00EE2B32" w:rsidRDefault="00EE2B32" w:rsidP="00DD5FD3">
      <w:pPr>
        <w:rPr>
          <w:b/>
          <w:sz w:val="28"/>
          <w:szCs w:val="28"/>
        </w:rPr>
      </w:pPr>
    </w:p>
    <w:p w:rsidR="00EE2B32" w:rsidRDefault="00EE2B32" w:rsidP="00DD5FD3">
      <w:pPr>
        <w:rPr>
          <w:b/>
          <w:sz w:val="28"/>
          <w:szCs w:val="28"/>
        </w:rPr>
      </w:pPr>
    </w:p>
    <w:p w:rsidR="00EE2B32" w:rsidRDefault="00EE2B32" w:rsidP="00DD5FD3">
      <w:pPr>
        <w:rPr>
          <w:b/>
          <w:sz w:val="28"/>
          <w:szCs w:val="28"/>
        </w:rPr>
      </w:pPr>
    </w:p>
    <w:p w:rsidR="00EE2B32" w:rsidRDefault="00EE2B32" w:rsidP="00DD5FD3">
      <w:pPr>
        <w:rPr>
          <w:b/>
          <w:sz w:val="28"/>
          <w:szCs w:val="28"/>
        </w:rPr>
      </w:pPr>
    </w:p>
    <w:p w:rsidR="00EE2B32" w:rsidRDefault="00EE2B32" w:rsidP="00DD5FD3">
      <w:pPr>
        <w:rPr>
          <w:b/>
          <w:sz w:val="28"/>
          <w:szCs w:val="28"/>
        </w:rPr>
      </w:pPr>
    </w:p>
    <w:p w:rsidR="00EE2B32" w:rsidRDefault="00EE2B32" w:rsidP="00DD5FD3">
      <w:pPr>
        <w:rPr>
          <w:b/>
          <w:sz w:val="28"/>
          <w:szCs w:val="28"/>
        </w:rPr>
      </w:pPr>
    </w:p>
    <w:p w:rsidR="005279A6" w:rsidRPr="005279A6" w:rsidRDefault="005279A6" w:rsidP="005279A6">
      <w:pPr>
        <w:rPr>
          <w:rFonts w:ascii="Times New Roman" w:hAnsi="Times New Roman" w:cs="Times New Roman"/>
          <w:sz w:val="24"/>
          <w:szCs w:val="24"/>
        </w:rPr>
      </w:pPr>
      <w:r w:rsidRPr="005279A6">
        <w:rPr>
          <w:rFonts w:ascii="Times New Roman" w:hAnsi="Times New Roman" w:cs="Times New Roman"/>
          <w:sz w:val="36"/>
          <w:szCs w:val="36"/>
        </w:rPr>
        <w:lastRenderedPageBreak/>
        <w:t>Mladi bioloz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5279A6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5279A6" w:rsidRPr="002340C2" w:rsidRDefault="005279A6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5279A6" w:rsidRPr="002340C2" w:rsidRDefault="005279A6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adi biolozi</w:t>
            </w:r>
          </w:p>
        </w:tc>
      </w:tr>
      <w:tr w:rsidR="005279A6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5279A6" w:rsidRPr="002340C2" w:rsidRDefault="005279A6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5279A6" w:rsidRPr="002823AD" w:rsidRDefault="005279A6" w:rsidP="00465000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Daniela Ivkošić</w:t>
            </w:r>
          </w:p>
        </w:tc>
      </w:tr>
      <w:tr w:rsidR="005279A6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5279A6" w:rsidRPr="002340C2" w:rsidRDefault="005279A6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5279A6" w:rsidRPr="002823AD" w:rsidRDefault="005279A6" w:rsidP="00465000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Učitelj i učenici</w:t>
            </w:r>
            <w:r>
              <w:rPr>
                <w:sz w:val="24"/>
                <w:szCs w:val="24"/>
              </w:rPr>
              <w:t xml:space="preserve"> ( od 5. do 8.r.)</w:t>
            </w:r>
          </w:p>
        </w:tc>
      </w:tr>
      <w:tr w:rsidR="005279A6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5279A6" w:rsidRPr="002823AD" w:rsidRDefault="005279A6" w:rsidP="00465000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5279A6" w:rsidRPr="002823AD" w:rsidRDefault="005279A6" w:rsidP="00465000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Upoznati začinsko i ljekovito bilje koje raste u našem kraju, informirati se o ljekovitim učincima i proizvodnji prirodnih pripravaka od ljekovitog bilja. Potakniti učenike da shvate važnost prirode i njenih darova u svakodnevnom životu.</w:t>
            </w:r>
          </w:p>
        </w:tc>
      </w:tr>
      <w:tr w:rsidR="005279A6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5279A6" w:rsidRPr="002823AD" w:rsidRDefault="005279A6" w:rsidP="00465000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5279A6" w:rsidRPr="002823AD" w:rsidRDefault="005279A6" w:rsidP="00465000">
            <w:pPr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 xml:space="preserve">Podučiti učenike kako uzgajati i koristiti ljekovito i začinsko bilje,  usaditi učenicima osjećaj odgovornosti prema prirodi. </w:t>
            </w:r>
            <w:r>
              <w:rPr>
                <w:sz w:val="24"/>
                <w:szCs w:val="24"/>
              </w:rPr>
              <w:t>Približiti učenicima prirodnu kozmetiku i način pripreme.</w:t>
            </w:r>
          </w:p>
        </w:tc>
      </w:tr>
      <w:tr w:rsidR="005279A6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5279A6" w:rsidRPr="002823AD" w:rsidRDefault="005279A6" w:rsidP="00465000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5279A6" w:rsidRPr="002823AD" w:rsidRDefault="005279A6" w:rsidP="00465000">
            <w:pPr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Učenici će otkrivati ljekovito i začinsko bilje našeg kraja, izrađivat će</w:t>
            </w:r>
            <w:r>
              <w:rPr>
                <w:sz w:val="24"/>
                <w:szCs w:val="24"/>
              </w:rPr>
              <w:t xml:space="preserve"> različite ukrase,</w:t>
            </w:r>
            <w:r w:rsidRPr="002823AD">
              <w:rPr>
                <w:sz w:val="24"/>
                <w:szCs w:val="24"/>
              </w:rPr>
              <w:t xml:space="preserve"> plakate, balzame, sapune, macerate,... </w:t>
            </w:r>
          </w:p>
          <w:p w:rsidR="005279A6" w:rsidRPr="002823AD" w:rsidRDefault="005279A6" w:rsidP="00465000">
            <w:pPr>
              <w:jc w:val="both"/>
              <w:rPr>
                <w:sz w:val="24"/>
                <w:szCs w:val="24"/>
              </w:rPr>
            </w:pPr>
          </w:p>
        </w:tc>
      </w:tr>
      <w:tr w:rsidR="005279A6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5279A6" w:rsidRPr="002823AD" w:rsidRDefault="005279A6" w:rsidP="00465000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5279A6" w:rsidRPr="002823AD" w:rsidRDefault="005279A6" w:rsidP="00465000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Jedan sat tjedno– 35 sati godišnje</w:t>
            </w:r>
          </w:p>
        </w:tc>
      </w:tr>
      <w:tr w:rsidR="005279A6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5279A6" w:rsidRPr="002823AD" w:rsidRDefault="005279A6" w:rsidP="00465000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5279A6" w:rsidRPr="002823AD" w:rsidRDefault="005279A6" w:rsidP="00465000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Ovisno o cijeni potrošnog materijala (posudice, propolis, med, ulja, sadnice, NaOH</w:t>
            </w:r>
            <w:r>
              <w:rPr>
                <w:sz w:val="24"/>
                <w:szCs w:val="24"/>
              </w:rPr>
              <w:t>, medicinski alkohol,eterična ulja,..</w:t>
            </w:r>
            <w:r w:rsidRPr="002823A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do 500 kn.</w:t>
            </w:r>
          </w:p>
        </w:tc>
      </w:tr>
      <w:tr w:rsidR="005279A6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5279A6" w:rsidRPr="002340C2" w:rsidRDefault="005279A6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5279A6" w:rsidRPr="00BA570D" w:rsidRDefault="005279A6" w:rsidP="00465000">
            <w:pPr>
              <w:rPr>
                <w:sz w:val="24"/>
                <w:szCs w:val="24"/>
              </w:rPr>
            </w:pPr>
            <w:r w:rsidRPr="00BA570D">
              <w:rPr>
                <w:sz w:val="24"/>
                <w:szCs w:val="24"/>
              </w:rPr>
              <w:t>Izložba i prodaja u školi</w:t>
            </w:r>
          </w:p>
        </w:tc>
      </w:tr>
    </w:tbl>
    <w:p w:rsidR="005279A6" w:rsidRDefault="005279A6" w:rsidP="005279A6">
      <w:pPr>
        <w:rPr>
          <w:b/>
          <w:sz w:val="28"/>
          <w:szCs w:val="28"/>
        </w:rPr>
      </w:pPr>
    </w:p>
    <w:p w:rsidR="00EE2B32" w:rsidRDefault="00EE2B32" w:rsidP="00DD5FD3">
      <w:pPr>
        <w:rPr>
          <w:sz w:val="28"/>
          <w:szCs w:val="28"/>
        </w:rPr>
      </w:pPr>
    </w:p>
    <w:p w:rsidR="005279A6" w:rsidRDefault="005279A6" w:rsidP="00DD5FD3">
      <w:pPr>
        <w:rPr>
          <w:sz w:val="28"/>
          <w:szCs w:val="28"/>
        </w:rPr>
      </w:pPr>
    </w:p>
    <w:p w:rsidR="005279A6" w:rsidRDefault="005279A6" w:rsidP="00DD5FD3">
      <w:pPr>
        <w:rPr>
          <w:sz w:val="28"/>
          <w:szCs w:val="28"/>
        </w:rPr>
      </w:pPr>
    </w:p>
    <w:p w:rsidR="005279A6" w:rsidRDefault="005279A6" w:rsidP="00DD5FD3">
      <w:pPr>
        <w:rPr>
          <w:sz w:val="28"/>
          <w:szCs w:val="28"/>
        </w:rPr>
      </w:pPr>
    </w:p>
    <w:p w:rsidR="00B663D1" w:rsidRDefault="00B663D1" w:rsidP="00B663D1">
      <w:pPr>
        <w:ind w:left="0"/>
        <w:rPr>
          <w:sz w:val="28"/>
          <w:szCs w:val="28"/>
        </w:rPr>
      </w:pPr>
    </w:p>
    <w:p w:rsidR="00B663D1" w:rsidRPr="002340C2" w:rsidRDefault="00B663D1" w:rsidP="00B663D1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ladi geograf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B663D1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B663D1" w:rsidRPr="002340C2" w:rsidRDefault="00B663D1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B663D1" w:rsidRPr="002340C2" w:rsidRDefault="00B663D1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ja – od 5. do 8. razreda</w:t>
            </w:r>
          </w:p>
        </w:tc>
      </w:tr>
      <w:tr w:rsidR="00B663D1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B663D1" w:rsidRPr="002340C2" w:rsidRDefault="00B663D1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B663D1" w:rsidRPr="002340C2" w:rsidRDefault="00B663D1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s Marketin</w:t>
            </w:r>
          </w:p>
        </w:tc>
      </w:tr>
      <w:tr w:rsidR="00B663D1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B663D1" w:rsidRPr="002340C2" w:rsidRDefault="00B663D1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B663D1" w:rsidRPr="002340C2" w:rsidRDefault="00B663D1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a geografije i učenici od 5. do 8. razreda</w:t>
            </w:r>
          </w:p>
        </w:tc>
      </w:tr>
      <w:tr w:rsidR="00B663D1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B663D1" w:rsidRPr="002340C2" w:rsidRDefault="00B663D1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B663D1" w:rsidRPr="00066859" w:rsidRDefault="00B663D1" w:rsidP="00465000">
            <w:pPr>
              <w:jc w:val="both"/>
              <w:rPr>
                <w:bCs/>
                <w:sz w:val="24"/>
                <w:szCs w:val="24"/>
                <w:lang w:val="pl-PL"/>
              </w:rPr>
            </w:pPr>
            <w:r w:rsidRPr="00066859">
              <w:rPr>
                <w:bCs/>
                <w:sz w:val="24"/>
                <w:szCs w:val="24"/>
                <w:lang w:val="pl-PL"/>
              </w:rPr>
              <w:t>Okupiti one učenike koji s lakoćom usvajaju nastavno gradivo i zainteresirati ih za geografiju kako bi bolje razumjeli opće geografske procese.</w:t>
            </w:r>
          </w:p>
          <w:p w:rsidR="00B663D1" w:rsidRPr="007A1C82" w:rsidRDefault="00B663D1" w:rsidP="00465000">
            <w:pPr>
              <w:pStyle w:val="Odlomakpopisa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63D1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B663D1" w:rsidRPr="002340C2" w:rsidRDefault="00B663D1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B663D1" w:rsidRPr="00066859" w:rsidRDefault="00B663D1" w:rsidP="00465000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- </w:t>
            </w:r>
            <w:r w:rsidRPr="00066859">
              <w:rPr>
                <w:rFonts w:eastAsia="Arial Unicode MS"/>
                <w:sz w:val="24"/>
                <w:szCs w:val="24"/>
              </w:rPr>
              <w:t>produbljivanje znanja iz geografije, razvijanje interesa za                    očuvanje kulturne baštine</w:t>
            </w:r>
          </w:p>
          <w:p w:rsidR="00B663D1" w:rsidRPr="00066859" w:rsidRDefault="00B663D1" w:rsidP="00465000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- </w:t>
            </w:r>
            <w:r w:rsidRPr="00066859">
              <w:rPr>
                <w:rFonts w:eastAsia="Arial Unicode MS"/>
                <w:sz w:val="24"/>
                <w:szCs w:val="24"/>
              </w:rPr>
              <w:t xml:space="preserve">navikavati učenika na sustavnost, točnost i ustrajnost u pristupu prema radu i obvezama, </w:t>
            </w:r>
          </w:p>
          <w:p w:rsidR="00B663D1" w:rsidRPr="00066859" w:rsidRDefault="00B663D1" w:rsidP="00465000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- </w:t>
            </w:r>
            <w:r w:rsidRPr="00066859">
              <w:rPr>
                <w:rFonts w:eastAsia="Arial Unicode MS"/>
                <w:sz w:val="24"/>
                <w:szCs w:val="24"/>
              </w:rPr>
              <w:t>sudjelovanje na natjecanjima u organizaciji škole, Županije i Ministarstva</w:t>
            </w:r>
          </w:p>
          <w:p w:rsidR="00B663D1" w:rsidRPr="00066859" w:rsidRDefault="00B663D1" w:rsidP="00465000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B663D1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B663D1" w:rsidRPr="002340C2" w:rsidRDefault="00B663D1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B663D1" w:rsidRPr="009A3D5D" w:rsidRDefault="00B663D1" w:rsidP="00465000">
            <w:pPr>
              <w:jc w:val="both"/>
              <w:rPr>
                <w:sz w:val="24"/>
                <w:szCs w:val="24"/>
              </w:rPr>
            </w:pPr>
            <w:r w:rsidRPr="009A3D5D">
              <w:rPr>
                <w:sz w:val="24"/>
                <w:szCs w:val="24"/>
              </w:rPr>
              <w:t xml:space="preserve">U </w:t>
            </w:r>
            <w:r>
              <w:rPr>
                <w:sz w:val="24"/>
                <w:szCs w:val="24"/>
              </w:rPr>
              <w:t>učionici</w:t>
            </w:r>
            <w:r w:rsidRPr="009A3D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ografije 1 sat</w:t>
            </w:r>
            <w:r w:rsidRPr="009A3D5D">
              <w:rPr>
                <w:sz w:val="24"/>
                <w:szCs w:val="24"/>
              </w:rPr>
              <w:t xml:space="preserve"> tjedno. </w:t>
            </w:r>
          </w:p>
          <w:p w:rsidR="00B663D1" w:rsidRDefault="00B663D1" w:rsidP="00465000">
            <w:pPr>
              <w:jc w:val="both"/>
              <w:rPr>
                <w:rFonts w:cstheme="minorHAnsi"/>
                <w:sz w:val="24"/>
                <w:szCs w:val="24"/>
              </w:rPr>
            </w:pPr>
            <w:r w:rsidRPr="009A3D5D">
              <w:rPr>
                <w:sz w:val="24"/>
                <w:szCs w:val="24"/>
              </w:rPr>
              <w:t>Primjenjujući različite metode poučavanja i uče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B663D1" w:rsidRPr="00066859" w:rsidRDefault="00B663D1" w:rsidP="00465000">
            <w:pPr>
              <w:jc w:val="both"/>
              <w:rPr>
                <w:bCs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pl-PL"/>
              </w:rPr>
              <w:t xml:space="preserve">- </w:t>
            </w:r>
            <w:r w:rsidRPr="00066859">
              <w:rPr>
                <w:bCs/>
                <w:sz w:val="24"/>
                <w:szCs w:val="24"/>
                <w:lang w:val="pl-PL"/>
              </w:rPr>
              <w:t>Rad na pripremanju učenika za školsko i županijsko natjecanje.</w:t>
            </w:r>
          </w:p>
          <w:p w:rsidR="00B663D1" w:rsidRPr="00066859" w:rsidRDefault="00B663D1" w:rsidP="00465000">
            <w:pPr>
              <w:jc w:val="both"/>
              <w:rPr>
                <w:bCs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pl-PL"/>
              </w:rPr>
              <w:t xml:space="preserve">- </w:t>
            </w:r>
            <w:r w:rsidRPr="00066859">
              <w:rPr>
                <w:bCs/>
                <w:sz w:val="24"/>
                <w:szCs w:val="24"/>
                <w:lang w:val="pl-PL"/>
              </w:rPr>
              <w:t>Širenje znanja proširivanjem gradiva iz predviđenih školskih tema razreda.</w:t>
            </w:r>
          </w:p>
          <w:p w:rsidR="00B663D1" w:rsidRPr="002340C2" w:rsidRDefault="00B663D1" w:rsidP="00465000">
            <w:pPr>
              <w:jc w:val="both"/>
              <w:rPr>
                <w:sz w:val="24"/>
                <w:szCs w:val="24"/>
              </w:rPr>
            </w:pPr>
          </w:p>
        </w:tc>
      </w:tr>
      <w:tr w:rsidR="00B663D1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B663D1" w:rsidRPr="002340C2" w:rsidRDefault="00B663D1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B663D1" w:rsidRPr="002340C2" w:rsidRDefault="00B663D1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a godina 2017./2018.</w:t>
            </w:r>
          </w:p>
        </w:tc>
      </w:tr>
      <w:tr w:rsidR="00B663D1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B663D1" w:rsidRPr="002340C2" w:rsidRDefault="00B663D1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B663D1" w:rsidRDefault="00B663D1" w:rsidP="00B00C1A">
            <w:pPr>
              <w:pStyle w:val="Odlomakpopisa"/>
              <w:numPr>
                <w:ilvl w:val="0"/>
                <w:numId w:val="23"/>
              </w:numPr>
              <w:rPr>
                <w:rFonts w:eastAsia="Arial Unicode MS"/>
                <w:sz w:val="24"/>
                <w:szCs w:val="24"/>
              </w:rPr>
            </w:pPr>
            <w:r w:rsidRPr="00AA3553">
              <w:rPr>
                <w:rFonts w:eastAsia="Arial Unicode MS"/>
                <w:sz w:val="24"/>
                <w:szCs w:val="24"/>
              </w:rPr>
              <w:t>papir za kopiranje</w:t>
            </w:r>
          </w:p>
          <w:p w:rsidR="00B663D1" w:rsidRDefault="00B663D1" w:rsidP="00B00C1A">
            <w:pPr>
              <w:pStyle w:val="Odlomakpopisa"/>
              <w:numPr>
                <w:ilvl w:val="0"/>
                <w:numId w:val="23"/>
              </w:numPr>
              <w:rPr>
                <w:rFonts w:eastAsia="Arial Unicode MS"/>
                <w:sz w:val="24"/>
                <w:szCs w:val="24"/>
              </w:rPr>
            </w:pPr>
            <w:r w:rsidRPr="00AA3553">
              <w:rPr>
                <w:rFonts w:eastAsia="Arial Unicode MS"/>
                <w:sz w:val="24"/>
                <w:szCs w:val="24"/>
              </w:rPr>
              <w:t>listići za dodatnu nastavu</w:t>
            </w:r>
          </w:p>
          <w:p w:rsidR="00B663D1" w:rsidRDefault="00B663D1" w:rsidP="00B00C1A">
            <w:pPr>
              <w:pStyle w:val="Odlomakpopisa"/>
              <w:numPr>
                <w:ilvl w:val="0"/>
                <w:numId w:val="23"/>
              </w:numPr>
              <w:rPr>
                <w:rFonts w:eastAsia="Arial Unicode MS"/>
                <w:sz w:val="24"/>
                <w:szCs w:val="24"/>
              </w:rPr>
            </w:pPr>
            <w:r w:rsidRPr="00AA3553">
              <w:rPr>
                <w:rFonts w:eastAsia="Arial Unicode MS"/>
                <w:sz w:val="24"/>
                <w:szCs w:val="24"/>
              </w:rPr>
              <w:t>testovi</w:t>
            </w:r>
          </w:p>
          <w:p w:rsidR="00B663D1" w:rsidRPr="00AA3553" w:rsidRDefault="00B663D1" w:rsidP="00B00C1A">
            <w:pPr>
              <w:pStyle w:val="Odlomakpopisa"/>
              <w:numPr>
                <w:ilvl w:val="0"/>
                <w:numId w:val="23"/>
              </w:numPr>
              <w:rPr>
                <w:rFonts w:eastAsia="Arial Unicode MS"/>
                <w:sz w:val="24"/>
                <w:szCs w:val="24"/>
              </w:rPr>
            </w:pPr>
            <w:r w:rsidRPr="00AA3553">
              <w:rPr>
                <w:rFonts w:eastAsia="Arial Unicode MS"/>
                <w:sz w:val="24"/>
                <w:szCs w:val="24"/>
              </w:rPr>
              <w:t>troškovi  putovanja mentora i učenika na navedena natjecanja (ako učenici budu pozvani)</w:t>
            </w:r>
          </w:p>
        </w:tc>
      </w:tr>
      <w:tr w:rsidR="00B663D1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B663D1" w:rsidRPr="002340C2" w:rsidRDefault="00B663D1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B663D1" w:rsidRPr="00CC101A" w:rsidRDefault="00B663D1" w:rsidP="00465000">
            <w:pPr>
              <w:jc w:val="both"/>
              <w:rPr>
                <w:sz w:val="24"/>
                <w:szCs w:val="24"/>
              </w:rPr>
            </w:pPr>
            <w:r w:rsidRPr="00CC101A">
              <w:rPr>
                <w:sz w:val="24"/>
                <w:szCs w:val="24"/>
              </w:rPr>
              <w:t>Opisno i brojčano vrednovanje postignuća učenika u skladu s rezultatima, ciljevima, zadaćama i sadržajima.</w:t>
            </w:r>
            <w:r>
              <w:rPr>
                <w:sz w:val="24"/>
                <w:szCs w:val="24"/>
              </w:rPr>
              <w:t xml:space="preserve"> Sudjelovanje na natjecanjima iz geografije.</w:t>
            </w:r>
          </w:p>
        </w:tc>
      </w:tr>
    </w:tbl>
    <w:p w:rsidR="00B663D1" w:rsidRDefault="00B663D1" w:rsidP="00B663D1">
      <w:pPr>
        <w:rPr>
          <w:rFonts w:ascii="Times New Roman" w:hAnsi="Times New Roman" w:cs="Times New Roman"/>
          <w:sz w:val="24"/>
          <w:szCs w:val="24"/>
        </w:rPr>
      </w:pPr>
    </w:p>
    <w:p w:rsidR="00234EEE" w:rsidRDefault="00234EEE" w:rsidP="003A4D37">
      <w:pPr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234EEE" w:rsidRDefault="00234EEE" w:rsidP="003A4D37">
      <w:pPr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F82063" w:rsidRPr="00F82063" w:rsidRDefault="00F82063" w:rsidP="00F82063">
      <w:pPr>
        <w:rPr>
          <w:rFonts w:ascii="Times New Roman" w:hAnsi="Times New Roman" w:cs="Times New Roman"/>
          <w:sz w:val="36"/>
          <w:szCs w:val="36"/>
        </w:rPr>
      </w:pPr>
      <w:r w:rsidRPr="00F82063">
        <w:rPr>
          <w:rFonts w:ascii="Times New Roman" w:hAnsi="Times New Roman" w:cs="Times New Roman"/>
          <w:sz w:val="36"/>
          <w:szCs w:val="36"/>
        </w:rPr>
        <w:lastRenderedPageBreak/>
        <w:t>Mali knjižničar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F82063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F82063" w:rsidRPr="002340C2" w:rsidRDefault="00F8206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F82063" w:rsidRPr="002340C2" w:rsidRDefault="00F8206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 knjižničari</w:t>
            </w:r>
          </w:p>
        </w:tc>
      </w:tr>
      <w:tr w:rsidR="00F82063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F82063" w:rsidRPr="002340C2" w:rsidRDefault="00F8206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F82063" w:rsidRPr="002340C2" w:rsidRDefault="00F8206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Šimić</w:t>
            </w:r>
          </w:p>
        </w:tc>
      </w:tr>
      <w:tr w:rsidR="00F82063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F82063" w:rsidRPr="002340C2" w:rsidRDefault="00F8206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F82063" w:rsidRPr="002340C2" w:rsidRDefault="00F8206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Šimić</w:t>
            </w:r>
          </w:p>
        </w:tc>
      </w:tr>
      <w:tr w:rsidR="00F82063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F82063" w:rsidRPr="002340C2" w:rsidRDefault="00F8206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F82063" w:rsidRDefault="00F82063" w:rsidP="00465000">
            <w:pPr>
              <w:pStyle w:val="StandardWeb"/>
              <w:tabs>
                <w:tab w:val="num" w:pos="720"/>
              </w:tabs>
              <w:ind w:left="720"/>
            </w:pPr>
            <w:r>
              <w:t>O</w:t>
            </w:r>
            <w:r w:rsidRPr="00A1661C">
              <w:t>rganizirano i sistematsko upoznavanje učenika s knjižničnom građom i aktivnostima školske knjižnice</w:t>
            </w:r>
            <w:r>
              <w:t>.</w:t>
            </w:r>
          </w:p>
          <w:p w:rsidR="00F82063" w:rsidRPr="00A1661C" w:rsidRDefault="00F82063" w:rsidP="00465000">
            <w:pPr>
              <w:pStyle w:val="StandardWeb"/>
              <w:ind w:left="720"/>
            </w:pPr>
            <w:r>
              <w:t>R</w:t>
            </w:r>
            <w:r w:rsidRPr="00A1661C">
              <w:t>azvijanje navike posjećivanja školske knjižnice i sustavno upu</w:t>
            </w:r>
            <w:r>
              <w:t>ćivanja učenika u rad knjižnice.</w:t>
            </w:r>
          </w:p>
          <w:p w:rsidR="00F82063" w:rsidRPr="00A1661C" w:rsidRDefault="00F82063" w:rsidP="00465000">
            <w:pPr>
              <w:pStyle w:val="StandardWeb"/>
              <w:ind w:left="720"/>
            </w:pPr>
            <w:r>
              <w:t>U</w:t>
            </w:r>
            <w:r w:rsidRPr="00A1661C">
              <w:t>poznavanje knjižnične građ</w:t>
            </w:r>
            <w:r>
              <w:t>e, časopisa i referentne zbirke.</w:t>
            </w:r>
          </w:p>
          <w:p w:rsidR="00F82063" w:rsidRPr="00A1661C" w:rsidRDefault="00F82063" w:rsidP="00465000">
            <w:pPr>
              <w:pStyle w:val="StandardWeb"/>
              <w:ind w:left="720"/>
            </w:pPr>
            <w:r>
              <w:t>S</w:t>
            </w:r>
            <w:r w:rsidRPr="00A1661C">
              <w:t>udjelovanju u školskim projektima kroz različite aktivnosti: prikupljanje materijala, pronalaženje literature, obrada ponuđenih izvora</w:t>
            </w:r>
            <w:r>
              <w:t xml:space="preserve">, </w:t>
            </w:r>
            <w:r w:rsidRPr="00A1661C">
              <w:t xml:space="preserve"> itd.</w:t>
            </w:r>
          </w:p>
          <w:p w:rsidR="00F82063" w:rsidRPr="002340C2" w:rsidRDefault="00F82063" w:rsidP="00465000">
            <w:pPr>
              <w:jc w:val="both"/>
              <w:rPr>
                <w:sz w:val="24"/>
                <w:szCs w:val="24"/>
              </w:rPr>
            </w:pPr>
          </w:p>
        </w:tc>
      </w:tr>
      <w:tr w:rsidR="00F82063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F82063" w:rsidRPr="002340C2" w:rsidRDefault="00F8206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F82063" w:rsidRPr="00A1661C" w:rsidRDefault="00F82063" w:rsidP="00465000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1661C">
              <w:rPr>
                <w:rFonts w:eastAsia="Calibri"/>
                <w:sz w:val="24"/>
                <w:szCs w:val="24"/>
              </w:rPr>
              <w:t>udjelovanje zainteresiranih učenika u kulturnoj djelatnosti škole, obilježavanje važnijih datuma i blagdana</w:t>
            </w:r>
            <w:r>
              <w:rPr>
                <w:sz w:val="24"/>
                <w:szCs w:val="24"/>
              </w:rPr>
              <w:t>.</w:t>
            </w:r>
          </w:p>
        </w:tc>
      </w:tr>
      <w:tr w:rsidR="00F82063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F82063" w:rsidRPr="002340C2" w:rsidRDefault="00F8206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F82063" w:rsidRPr="00A1661C" w:rsidRDefault="00F82063" w:rsidP="00465000">
            <w:pPr>
              <w:pStyle w:val="StandardWeb"/>
              <w:ind w:left="720"/>
              <w:jc w:val="both"/>
            </w:pPr>
            <w:r>
              <w:t>Rad u knjižnici, na računalu, posjet Gradskoj knjižnici</w:t>
            </w:r>
          </w:p>
          <w:p w:rsidR="00F82063" w:rsidRPr="002340C2" w:rsidRDefault="00F82063" w:rsidP="00465000">
            <w:pPr>
              <w:pStyle w:val="StandardWeb"/>
              <w:ind w:left="720"/>
              <w:jc w:val="both"/>
            </w:pPr>
          </w:p>
        </w:tc>
      </w:tr>
      <w:tr w:rsidR="00F82063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F82063" w:rsidRPr="002340C2" w:rsidRDefault="00F8206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F82063" w:rsidRPr="00A64EBF" w:rsidRDefault="00F82063" w:rsidP="00465000">
            <w:pPr>
              <w:pStyle w:val="Odlomakpopisa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</w:rPr>
              <w:t>Tijekom školske godine 2017./2018</w:t>
            </w:r>
            <w:r w:rsidRPr="00A64EBF">
              <w:rPr>
                <w:rFonts w:ascii="Arial" w:eastAsia="Calibri" w:hAnsi="Arial" w:cs="Arial"/>
              </w:rPr>
              <w:t>., jedan sat tjedno</w:t>
            </w:r>
            <w:r>
              <w:rPr>
                <w:rFonts w:ascii="Arial" w:hAnsi="Arial" w:cs="Arial"/>
              </w:rPr>
              <w:t>.</w:t>
            </w:r>
          </w:p>
          <w:p w:rsidR="00F82063" w:rsidRPr="002340C2" w:rsidRDefault="00F82063" w:rsidP="00465000">
            <w:pPr>
              <w:jc w:val="both"/>
              <w:rPr>
                <w:sz w:val="24"/>
                <w:szCs w:val="24"/>
              </w:rPr>
            </w:pPr>
          </w:p>
        </w:tc>
      </w:tr>
    </w:tbl>
    <w:p w:rsidR="003A4D37" w:rsidRPr="005279A6" w:rsidRDefault="003A4D37" w:rsidP="003A4D37">
      <w:pPr>
        <w:rPr>
          <w:sz w:val="28"/>
          <w:szCs w:val="28"/>
        </w:rPr>
      </w:pPr>
    </w:p>
    <w:p w:rsidR="00F82063" w:rsidRDefault="00760020" w:rsidP="00760020">
      <w:pPr>
        <w:ind w:left="0"/>
        <w:rPr>
          <w:i/>
          <w:color w:val="7030A0"/>
          <w:sz w:val="56"/>
          <w:szCs w:val="56"/>
        </w:rPr>
      </w:pPr>
      <w:r>
        <w:rPr>
          <w:i/>
          <w:color w:val="7030A0"/>
          <w:sz w:val="56"/>
          <w:szCs w:val="56"/>
        </w:rPr>
        <w:t xml:space="preserve">  </w:t>
      </w:r>
    </w:p>
    <w:p w:rsidR="00F82063" w:rsidRDefault="00F82063" w:rsidP="00760020">
      <w:pPr>
        <w:ind w:left="0"/>
        <w:rPr>
          <w:i/>
          <w:color w:val="7030A0"/>
          <w:sz w:val="56"/>
          <w:szCs w:val="56"/>
        </w:rPr>
      </w:pPr>
    </w:p>
    <w:p w:rsidR="00F82063" w:rsidRDefault="00F82063" w:rsidP="0020044A">
      <w:pPr>
        <w:rPr>
          <w:b/>
          <w:sz w:val="40"/>
          <w:szCs w:val="40"/>
        </w:rPr>
      </w:pPr>
    </w:p>
    <w:p w:rsidR="0020044A" w:rsidRDefault="00F82063" w:rsidP="0020044A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IZVANUČINIČNA NASTAVA</w:t>
      </w:r>
    </w:p>
    <w:p w:rsidR="003C23F0" w:rsidRDefault="003C23F0" w:rsidP="0020044A">
      <w:pPr>
        <w:rPr>
          <w:b/>
          <w:sz w:val="40"/>
          <w:szCs w:val="40"/>
        </w:rPr>
      </w:pPr>
    </w:p>
    <w:p w:rsidR="003C23F0" w:rsidRDefault="003C23F0" w:rsidP="0020044A">
      <w:pPr>
        <w:rPr>
          <w:b/>
          <w:sz w:val="40"/>
          <w:szCs w:val="40"/>
        </w:rPr>
      </w:pPr>
    </w:p>
    <w:p w:rsidR="003C23F0" w:rsidRPr="003C23F0" w:rsidRDefault="003C23F0" w:rsidP="003C23F0">
      <w:pPr>
        <w:ind w:left="1004"/>
        <w:rPr>
          <w:b/>
          <w:sz w:val="36"/>
          <w:szCs w:val="36"/>
        </w:rPr>
      </w:pPr>
      <w:r w:rsidRPr="003C23F0">
        <w:rPr>
          <w:b/>
          <w:sz w:val="36"/>
          <w:szCs w:val="36"/>
        </w:rPr>
        <w:t>Jednodnevni izlet –  Sinj – Knin ili Slapovi Krke – Visovac ( 1. – 4. r. )</w:t>
      </w:r>
    </w:p>
    <w:p w:rsidR="003C23F0" w:rsidRPr="003C23F0" w:rsidRDefault="003C23F0" w:rsidP="003C23F0">
      <w:pPr>
        <w:ind w:left="1004"/>
        <w:rPr>
          <w:b/>
          <w:sz w:val="36"/>
          <w:szCs w:val="36"/>
        </w:rPr>
      </w:pPr>
      <w:r w:rsidRPr="003C23F0">
        <w:rPr>
          <w:b/>
          <w:sz w:val="36"/>
          <w:szCs w:val="36"/>
        </w:rPr>
        <w:t>Posjet kazalištu,kinu ( 1. – 4. r. )</w:t>
      </w:r>
    </w:p>
    <w:p w:rsidR="003C23F0" w:rsidRPr="003C23F0" w:rsidRDefault="00AD3C16" w:rsidP="003C23F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3C23F0" w:rsidRPr="003C23F0">
        <w:rPr>
          <w:b/>
          <w:sz w:val="36"/>
          <w:szCs w:val="36"/>
        </w:rPr>
        <w:t xml:space="preserve"> Posjet mlinici ( 1. – 4. r. )</w:t>
      </w:r>
    </w:p>
    <w:p w:rsidR="003C23F0" w:rsidRPr="003C23F0" w:rsidRDefault="003C23F0" w:rsidP="003C23F0">
      <w:pPr>
        <w:ind w:left="1004"/>
        <w:rPr>
          <w:b/>
          <w:sz w:val="36"/>
          <w:szCs w:val="36"/>
        </w:rPr>
      </w:pPr>
      <w:r w:rsidRPr="003C23F0">
        <w:rPr>
          <w:b/>
          <w:sz w:val="36"/>
          <w:szCs w:val="36"/>
        </w:rPr>
        <w:t>Promet u naselju</w:t>
      </w:r>
    </w:p>
    <w:p w:rsidR="003C23F0" w:rsidRPr="003C23F0" w:rsidRDefault="003C23F0" w:rsidP="003C23F0">
      <w:pPr>
        <w:ind w:left="1004"/>
        <w:rPr>
          <w:b/>
          <w:sz w:val="36"/>
          <w:szCs w:val="36"/>
        </w:rPr>
      </w:pPr>
      <w:r w:rsidRPr="003C23F0">
        <w:rPr>
          <w:b/>
          <w:sz w:val="36"/>
          <w:szCs w:val="36"/>
        </w:rPr>
        <w:t>Stigla je jesen</w:t>
      </w:r>
    </w:p>
    <w:p w:rsidR="003C23F0" w:rsidRPr="003C23F0" w:rsidRDefault="003C23F0" w:rsidP="003C23F0">
      <w:pPr>
        <w:ind w:left="1004"/>
        <w:rPr>
          <w:b/>
          <w:sz w:val="36"/>
          <w:szCs w:val="36"/>
        </w:rPr>
      </w:pPr>
      <w:r w:rsidRPr="003C23F0">
        <w:rPr>
          <w:b/>
          <w:sz w:val="36"/>
          <w:szCs w:val="36"/>
        </w:rPr>
        <w:t>Naš okoliš</w:t>
      </w:r>
    </w:p>
    <w:p w:rsidR="003C23F0" w:rsidRPr="003C23F0" w:rsidRDefault="003C23F0" w:rsidP="003C23F0">
      <w:pPr>
        <w:ind w:left="1004"/>
        <w:rPr>
          <w:b/>
          <w:sz w:val="36"/>
          <w:szCs w:val="36"/>
        </w:rPr>
      </w:pPr>
      <w:r w:rsidRPr="003C23F0">
        <w:rPr>
          <w:b/>
          <w:sz w:val="36"/>
          <w:szCs w:val="36"/>
        </w:rPr>
        <w:t>Snalaženje u prostoru</w:t>
      </w:r>
    </w:p>
    <w:p w:rsidR="003C23F0" w:rsidRPr="003C23F0" w:rsidRDefault="003C23F0" w:rsidP="003C23F0">
      <w:pPr>
        <w:ind w:left="1004"/>
        <w:rPr>
          <w:b/>
          <w:sz w:val="36"/>
          <w:szCs w:val="36"/>
        </w:rPr>
      </w:pPr>
      <w:r w:rsidRPr="003C23F0">
        <w:rPr>
          <w:b/>
          <w:sz w:val="36"/>
          <w:szCs w:val="36"/>
        </w:rPr>
        <w:t>Plan mjesta</w:t>
      </w:r>
    </w:p>
    <w:p w:rsidR="003C23F0" w:rsidRPr="003C23F0" w:rsidRDefault="003C23F0" w:rsidP="003C23F0">
      <w:pPr>
        <w:ind w:left="1004"/>
        <w:rPr>
          <w:b/>
          <w:sz w:val="36"/>
          <w:szCs w:val="36"/>
        </w:rPr>
      </w:pPr>
      <w:r w:rsidRPr="003C23F0">
        <w:rPr>
          <w:b/>
          <w:sz w:val="36"/>
          <w:szCs w:val="36"/>
        </w:rPr>
        <w:t>Vode u zavičaju</w:t>
      </w:r>
    </w:p>
    <w:p w:rsidR="003C23F0" w:rsidRPr="003C23F0" w:rsidRDefault="003C23F0" w:rsidP="003C23F0">
      <w:pPr>
        <w:ind w:left="1004"/>
        <w:rPr>
          <w:b/>
          <w:sz w:val="36"/>
          <w:szCs w:val="36"/>
        </w:rPr>
      </w:pPr>
      <w:r w:rsidRPr="003C23F0">
        <w:rPr>
          <w:b/>
          <w:sz w:val="36"/>
          <w:szCs w:val="36"/>
        </w:rPr>
        <w:t>Moj zavičaj u prošlosti</w:t>
      </w:r>
    </w:p>
    <w:p w:rsidR="003C23F0" w:rsidRPr="003C23F0" w:rsidRDefault="003C23F0" w:rsidP="003C23F0">
      <w:pPr>
        <w:ind w:left="1004"/>
        <w:rPr>
          <w:b/>
          <w:sz w:val="36"/>
          <w:szCs w:val="36"/>
        </w:rPr>
      </w:pPr>
      <w:r w:rsidRPr="003C23F0">
        <w:rPr>
          <w:b/>
          <w:sz w:val="36"/>
          <w:szCs w:val="36"/>
        </w:rPr>
        <w:t>Primorski kraj – Dalmatinska zagora</w:t>
      </w:r>
    </w:p>
    <w:p w:rsidR="003C23F0" w:rsidRPr="003C23F0" w:rsidRDefault="003C23F0" w:rsidP="003C23F0">
      <w:pPr>
        <w:ind w:left="1004"/>
        <w:rPr>
          <w:b/>
          <w:sz w:val="36"/>
          <w:szCs w:val="36"/>
        </w:rPr>
      </w:pPr>
      <w:r w:rsidRPr="003C23F0">
        <w:rPr>
          <w:b/>
          <w:sz w:val="36"/>
          <w:szCs w:val="36"/>
        </w:rPr>
        <w:t>Biljke i životinje travnjaka</w:t>
      </w:r>
    </w:p>
    <w:p w:rsidR="003C23F0" w:rsidRPr="003C23F0" w:rsidRDefault="003C23F0" w:rsidP="003C23F0">
      <w:pPr>
        <w:ind w:left="1004"/>
        <w:rPr>
          <w:b/>
          <w:sz w:val="36"/>
          <w:szCs w:val="36"/>
        </w:rPr>
      </w:pPr>
      <w:r w:rsidRPr="003C23F0">
        <w:rPr>
          <w:b/>
          <w:sz w:val="36"/>
          <w:szCs w:val="36"/>
        </w:rPr>
        <w:t>Biljke i životinje u šumi</w:t>
      </w:r>
    </w:p>
    <w:p w:rsidR="003C23F0" w:rsidRPr="003C23F0" w:rsidRDefault="003C23F0" w:rsidP="003C23F0">
      <w:pPr>
        <w:ind w:left="1004"/>
        <w:rPr>
          <w:b/>
          <w:sz w:val="36"/>
          <w:szCs w:val="36"/>
        </w:rPr>
      </w:pPr>
      <w:r w:rsidRPr="003C23F0">
        <w:rPr>
          <w:b/>
          <w:sz w:val="36"/>
          <w:szCs w:val="36"/>
        </w:rPr>
        <w:t>Biljke I životinje u void i uz vodu</w:t>
      </w:r>
    </w:p>
    <w:p w:rsidR="003C23F0" w:rsidRPr="003C23F0" w:rsidRDefault="003C23F0" w:rsidP="003C23F0">
      <w:pPr>
        <w:ind w:left="1004"/>
        <w:rPr>
          <w:b/>
          <w:sz w:val="36"/>
          <w:szCs w:val="36"/>
        </w:rPr>
      </w:pPr>
      <w:r w:rsidRPr="003C23F0">
        <w:rPr>
          <w:b/>
          <w:sz w:val="36"/>
          <w:szCs w:val="36"/>
        </w:rPr>
        <w:t>Upoznavanje zavičaja</w:t>
      </w:r>
    </w:p>
    <w:p w:rsidR="003C23F0" w:rsidRPr="003C23F0" w:rsidRDefault="003C23F0" w:rsidP="003C23F0">
      <w:pPr>
        <w:ind w:left="1004"/>
        <w:rPr>
          <w:b/>
          <w:sz w:val="36"/>
          <w:szCs w:val="36"/>
        </w:rPr>
      </w:pPr>
      <w:r w:rsidRPr="003C23F0">
        <w:rPr>
          <w:b/>
          <w:sz w:val="36"/>
          <w:szCs w:val="36"/>
        </w:rPr>
        <w:t>Posjet HNK Split (učenici 8-ih razreda)</w:t>
      </w:r>
    </w:p>
    <w:p w:rsidR="003C23F0" w:rsidRPr="003C23F0" w:rsidRDefault="003C23F0" w:rsidP="003C23F0">
      <w:pPr>
        <w:ind w:left="1004"/>
        <w:rPr>
          <w:b/>
          <w:sz w:val="36"/>
          <w:szCs w:val="36"/>
        </w:rPr>
      </w:pPr>
      <w:r w:rsidRPr="003C23F0">
        <w:rPr>
          <w:b/>
          <w:sz w:val="36"/>
          <w:szCs w:val="36"/>
        </w:rPr>
        <w:t>Travnjak</w:t>
      </w:r>
    </w:p>
    <w:p w:rsidR="003C23F0" w:rsidRPr="003C23F0" w:rsidRDefault="003C23F0" w:rsidP="003C23F0">
      <w:pPr>
        <w:ind w:left="1004"/>
        <w:rPr>
          <w:b/>
          <w:sz w:val="36"/>
          <w:szCs w:val="36"/>
        </w:rPr>
      </w:pPr>
      <w:r w:rsidRPr="003C23F0">
        <w:rPr>
          <w:b/>
          <w:sz w:val="36"/>
          <w:szCs w:val="36"/>
        </w:rPr>
        <w:t>Svjetski dan voda</w:t>
      </w:r>
    </w:p>
    <w:p w:rsidR="003C23F0" w:rsidRPr="003C23F0" w:rsidRDefault="003C23F0" w:rsidP="003C23F0">
      <w:pPr>
        <w:ind w:left="1004"/>
        <w:rPr>
          <w:b/>
          <w:sz w:val="36"/>
          <w:szCs w:val="36"/>
        </w:rPr>
      </w:pPr>
      <w:r w:rsidRPr="003C23F0">
        <w:rPr>
          <w:b/>
          <w:sz w:val="36"/>
          <w:szCs w:val="36"/>
        </w:rPr>
        <w:t>Primorsko listopadna šuma</w:t>
      </w:r>
    </w:p>
    <w:p w:rsidR="003C23F0" w:rsidRPr="003C23F0" w:rsidRDefault="003C23F0" w:rsidP="003C23F0">
      <w:pPr>
        <w:ind w:left="1004"/>
        <w:rPr>
          <w:b/>
          <w:sz w:val="36"/>
          <w:szCs w:val="36"/>
        </w:rPr>
      </w:pPr>
      <w:r w:rsidRPr="003C23F0">
        <w:rPr>
          <w:b/>
          <w:sz w:val="36"/>
          <w:szCs w:val="36"/>
        </w:rPr>
        <w:t>Istraživanje lokalne povijesti – posjet imotskoj tvrđavi Topana</w:t>
      </w:r>
    </w:p>
    <w:p w:rsidR="003C23F0" w:rsidRPr="003C23F0" w:rsidRDefault="003C23F0" w:rsidP="003C23F0">
      <w:pPr>
        <w:ind w:left="1004"/>
        <w:rPr>
          <w:b/>
          <w:sz w:val="36"/>
          <w:szCs w:val="36"/>
        </w:rPr>
      </w:pPr>
      <w:r w:rsidRPr="003C23F0">
        <w:rPr>
          <w:b/>
          <w:sz w:val="36"/>
          <w:szCs w:val="36"/>
        </w:rPr>
        <w:t>Jednodnevni izlet Zadar – Nin – PP Vransko jezero</w:t>
      </w:r>
    </w:p>
    <w:p w:rsidR="003C23F0" w:rsidRDefault="003C23F0" w:rsidP="005A390A">
      <w:pPr>
        <w:ind w:left="1004"/>
        <w:rPr>
          <w:b/>
          <w:sz w:val="36"/>
          <w:szCs w:val="36"/>
        </w:rPr>
      </w:pPr>
      <w:r w:rsidRPr="003C23F0">
        <w:rPr>
          <w:b/>
          <w:sz w:val="36"/>
          <w:szCs w:val="36"/>
        </w:rPr>
        <w:t>Jednodnevni izlet –</w:t>
      </w:r>
      <w:r w:rsidR="004C5E2E">
        <w:rPr>
          <w:b/>
          <w:sz w:val="36"/>
          <w:szCs w:val="36"/>
        </w:rPr>
        <w:t xml:space="preserve"> Sinj (j</w:t>
      </w:r>
      <w:r w:rsidR="005A390A">
        <w:rPr>
          <w:b/>
          <w:sz w:val="36"/>
          <w:szCs w:val="36"/>
        </w:rPr>
        <w:t>ahanje konja s posebnim</w:t>
      </w:r>
      <w:r w:rsidRPr="003C23F0">
        <w:rPr>
          <w:b/>
          <w:sz w:val="36"/>
          <w:szCs w:val="36"/>
        </w:rPr>
        <w:t xml:space="preserve"> terapeutskim učinkom na djecu s T u R</w:t>
      </w:r>
    </w:p>
    <w:p w:rsidR="005A390A" w:rsidRPr="003C23F0" w:rsidRDefault="005A390A" w:rsidP="005A390A">
      <w:pPr>
        <w:ind w:left="1004"/>
        <w:rPr>
          <w:b/>
          <w:sz w:val="36"/>
          <w:szCs w:val="36"/>
        </w:rPr>
      </w:pPr>
      <w:r>
        <w:rPr>
          <w:b/>
          <w:sz w:val="36"/>
          <w:szCs w:val="36"/>
        </w:rPr>
        <w:t>Izlet na Vrljiku PRO</w:t>
      </w:r>
    </w:p>
    <w:p w:rsidR="003C23F0" w:rsidRPr="003C23F0" w:rsidRDefault="003C23F0" w:rsidP="003C23F0">
      <w:pPr>
        <w:ind w:left="1004"/>
        <w:rPr>
          <w:b/>
          <w:sz w:val="36"/>
          <w:szCs w:val="36"/>
        </w:rPr>
      </w:pPr>
      <w:r w:rsidRPr="003C23F0">
        <w:rPr>
          <w:b/>
          <w:sz w:val="36"/>
          <w:szCs w:val="36"/>
        </w:rPr>
        <w:t>Starim putevima – izlet učenika 8.</w:t>
      </w:r>
      <w:r>
        <w:rPr>
          <w:b/>
          <w:sz w:val="36"/>
          <w:szCs w:val="36"/>
        </w:rPr>
        <w:t xml:space="preserve">-ih razreda na Kaoce ( Biokovo ) </w:t>
      </w:r>
      <w:r w:rsidRPr="003C23F0">
        <w:rPr>
          <w:b/>
          <w:sz w:val="36"/>
          <w:szCs w:val="36"/>
        </w:rPr>
        <w:t>jednodnevni izlet</w:t>
      </w:r>
    </w:p>
    <w:p w:rsidR="0020044A" w:rsidRPr="003C23F0" w:rsidRDefault="0020044A" w:rsidP="0020044A">
      <w:pPr>
        <w:rPr>
          <w:b/>
          <w:sz w:val="36"/>
          <w:szCs w:val="36"/>
        </w:rPr>
      </w:pPr>
    </w:p>
    <w:p w:rsidR="00E74F86" w:rsidRPr="00E74F86" w:rsidRDefault="00E74F86" w:rsidP="00E74F86">
      <w:pPr>
        <w:rPr>
          <w:rFonts w:ascii="Times New Roman" w:hAnsi="Times New Roman" w:cs="Times New Roman"/>
          <w:sz w:val="24"/>
          <w:szCs w:val="24"/>
        </w:rPr>
      </w:pPr>
      <w:r w:rsidRPr="00E74F86">
        <w:rPr>
          <w:rFonts w:ascii="Times New Roman" w:hAnsi="Times New Roman" w:cs="Times New Roman"/>
          <w:sz w:val="36"/>
          <w:szCs w:val="36"/>
        </w:rPr>
        <w:t>Jednodnevni izle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E74F86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E74F86" w:rsidRPr="002340C2" w:rsidRDefault="00E74F86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E74F86" w:rsidRPr="002340C2" w:rsidRDefault="00E74F86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nska nastava-jednodnevni izlet(Sinj-Knin ili Slapovi Krke-Visovac)</w:t>
            </w:r>
          </w:p>
        </w:tc>
      </w:tr>
      <w:tr w:rsidR="00E74F86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E74F86" w:rsidRPr="002340C2" w:rsidRDefault="00E74F86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E74F86" w:rsidRPr="002340C2" w:rsidRDefault="00E74F86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nja Šušnjar</w:t>
            </w:r>
          </w:p>
        </w:tc>
      </w:tr>
      <w:tr w:rsidR="00E74F86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E74F86" w:rsidRPr="002340C2" w:rsidRDefault="00E74F86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E74F86" w:rsidRPr="002340C2" w:rsidRDefault="00E74F86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,učitelji,roditelji,agencija</w:t>
            </w:r>
          </w:p>
        </w:tc>
      </w:tr>
      <w:tr w:rsidR="00E74F86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E74F86" w:rsidRPr="002340C2" w:rsidRDefault="00E74F86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E74F86" w:rsidRPr="002340C2" w:rsidRDefault="00E74F86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je otkrivanjem u neposrednoj životnoj stvarnosti,te stvaranje kvalitetnih odnosa među učenicima. </w:t>
            </w:r>
          </w:p>
        </w:tc>
      </w:tr>
      <w:tr w:rsidR="00E74F86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E74F86" w:rsidRPr="002340C2" w:rsidRDefault="00E74F86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E74F86" w:rsidRPr="002340C2" w:rsidRDefault="00E74F86" w:rsidP="00465000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 s učenicima koji pokazuju interes za upoznavanje ljepota Republike Hrvatske.</w:t>
            </w:r>
          </w:p>
        </w:tc>
      </w:tr>
      <w:tr w:rsidR="00E74F86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E74F86" w:rsidRPr="002340C2" w:rsidRDefault="00E74F86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E74F86" w:rsidRPr="002340C2" w:rsidRDefault="00E74F86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gledavanje,upoznavanje,opisivanje i povezivanje sadržaja,druženje i igra.</w:t>
            </w:r>
          </w:p>
        </w:tc>
      </w:tr>
      <w:tr w:rsidR="00E74F86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E74F86" w:rsidRPr="002340C2" w:rsidRDefault="00E74F86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E74F86" w:rsidRPr="002340C2" w:rsidRDefault="00E74F86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.god.2017./2018.</w:t>
            </w:r>
          </w:p>
        </w:tc>
      </w:tr>
      <w:tr w:rsidR="00E74F86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E74F86" w:rsidRPr="002340C2" w:rsidRDefault="00E74F86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E74F86" w:rsidRPr="002340C2" w:rsidRDefault="00E74F86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jena prijevoza i ulaznica</w:t>
            </w:r>
          </w:p>
        </w:tc>
      </w:tr>
      <w:tr w:rsidR="00E74F86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E74F86" w:rsidRPr="002340C2" w:rsidRDefault="00E74F86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E74F86" w:rsidRPr="002340C2" w:rsidRDefault="00E74F86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govor,prezentacija.</w:t>
            </w:r>
          </w:p>
        </w:tc>
      </w:tr>
    </w:tbl>
    <w:p w:rsidR="00E74F86" w:rsidRDefault="00E74F86" w:rsidP="00E74F86">
      <w:pPr>
        <w:rPr>
          <w:rFonts w:ascii="Times New Roman" w:hAnsi="Times New Roman" w:cs="Times New Roman"/>
          <w:sz w:val="24"/>
          <w:szCs w:val="24"/>
        </w:rPr>
      </w:pPr>
    </w:p>
    <w:p w:rsidR="003C23F0" w:rsidRDefault="003C23F0" w:rsidP="0020044A">
      <w:pPr>
        <w:rPr>
          <w:b/>
          <w:sz w:val="40"/>
          <w:szCs w:val="40"/>
        </w:rPr>
      </w:pPr>
    </w:p>
    <w:p w:rsidR="003C23F0" w:rsidRDefault="003C23F0" w:rsidP="0020044A">
      <w:pPr>
        <w:rPr>
          <w:b/>
          <w:sz w:val="40"/>
          <w:szCs w:val="40"/>
        </w:rPr>
      </w:pPr>
    </w:p>
    <w:p w:rsidR="003C23F0" w:rsidRDefault="003C23F0" w:rsidP="0020044A">
      <w:pPr>
        <w:rPr>
          <w:b/>
          <w:sz w:val="40"/>
          <w:szCs w:val="40"/>
        </w:rPr>
      </w:pPr>
    </w:p>
    <w:p w:rsidR="003C23F0" w:rsidRDefault="003C23F0" w:rsidP="0020044A">
      <w:pPr>
        <w:rPr>
          <w:b/>
          <w:sz w:val="40"/>
          <w:szCs w:val="40"/>
        </w:rPr>
      </w:pPr>
    </w:p>
    <w:p w:rsidR="006A2995" w:rsidRPr="002340C2" w:rsidRDefault="006A2995" w:rsidP="006A29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6A2995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6A2995" w:rsidRPr="002340C2" w:rsidRDefault="006A2995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6A2995" w:rsidRPr="002340C2" w:rsidRDefault="006A2995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nska nastava-posjet kinu</w:t>
            </w:r>
          </w:p>
        </w:tc>
      </w:tr>
      <w:tr w:rsidR="006A2995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6A2995" w:rsidRPr="002340C2" w:rsidRDefault="006A2995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6A2995" w:rsidRPr="002340C2" w:rsidRDefault="006A2995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nja Šušnjar</w:t>
            </w:r>
          </w:p>
        </w:tc>
      </w:tr>
      <w:tr w:rsidR="006A2995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6A2995" w:rsidRPr="002340C2" w:rsidRDefault="006A2995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6A2995" w:rsidRPr="002340C2" w:rsidRDefault="006A2995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,učitelji</w:t>
            </w:r>
          </w:p>
        </w:tc>
      </w:tr>
      <w:tr w:rsidR="006A2995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6A2995" w:rsidRPr="002340C2" w:rsidRDefault="006A2995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6A2995" w:rsidRPr="002340C2" w:rsidRDefault="006A2995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je otkrivanjem u neposrednoj životnoj stvarnosti te ponašanje u kulturnoj ustanovi.</w:t>
            </w:r>
          </w:p>
        </w:tc>
      </w:tr>
      <w:tr w:rsidR="006A2995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6A2995" w:rsidRPr="002340C2" w:rsidRDefault="006A2995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6A2995" w:rsidRPr="00302E74" w:rsidRDefault="006A2995" w:rsidP="00465000">
            <w:pPr>
              <w:jc w:val="both"/>
              <w:rPr>
                <w:sz w:val="24"/>
                <w:szCs w:val="24"/>
              </w:rPr>
            </w:pPr>
            <w:r w:rsidRPr="00302E74">
              <w:rPr>
                <w:sz w:val="24"/>
                <w:szCs w:val="24"/>
              </w:rPr>
              <w:t>Rad s učenicima koji pok</w:t>
            </w:r>
            <w:r>
              <w:rPr>
                <w:sz w:val="24"/>
                <w:szCs w:val="24"/>
              </w:rPr>
              <w:t>azuju inter</w:t>
            </w:r>
            <w:r w:rsidR="00070496">
              <w:rPr>
                <w:sz w:val="24"/>
                <w:szCs w:val="24"/>
              </w:rPr>
              <w:t>es za gledanje filma.</w:t>
            </w:r>
          </w:p>
        </w:tc>
      </w:tr>
      <w:tr w:rsidR="006A2995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6A2995" w:rsidRPr="002340C2" w:rsidRDefault="006A2995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6A2995" w:rsidRPr="002340C2" w:rsidRDefault="006A2995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gledavanje i ponašanje u kulturnoj ustanovi.</w:t>
            </w:r>
          </w:p>
        </w:tc>
      </w:tr>
      <w:tr w:rsidR="006A2995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6A2995" w:rsidRPr="002340C2" w:rsidRDefault="006A2995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6A2995" w:rsidRPr="002340C2" w:rsidRDefault="006A2995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.god.2017./2018.</w:t>
            </w:r>
          </w:p>
        </w:tc>
      </w:tr>
      <w:tr w:rsidR="006A2995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6A2995" w:rsidRPr="002340C2" w:rsidRDefault="006A2995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6A2995" w:rsidRPr="002340C2" w:rsidRDefault="006A2995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jena prijevoza i ulaznica</w:t>
            </w:r>
          </w:p>
        </w:tc>
      </w:tr>
      <w:tr w:rsidR="006A2995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6A2995" w:rsidRPr="002340C2" w:rsidRDefault="006A2995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6A2995" w:rsidRPr="002340C2" w:rsidRDefault="006A2995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govor,prezentacija.</w:t>
            </w:r>
          </w:p>
        </w:tc>
      </w:tr>
    </w:tbl>
    <w:p w:rsidR="006A2995" w:rsidRDefault="006A2995" w:rsidP="006A2995">
      <w:pPr>
        <w:rPr>
          <w:rFonts w:ascii="Times New Roman" w:hAnsi="Times New Roman" w:cs="Times New Roman"/>
          <w:sz w:val="24"/>
          <w:szCs w:val="24"/>
        </w:rPr>
      </w:pPr>
    </w:p>
    <w:p w:rsidR="003C23F0" w:rsidRPr="006A2995" w:rsidRDefault="003C23F0" w:rsidP="0020044A">
      <w:pPr>
        <w:rPr>
          <w:sz w:val="40"/>
          <w:szCs w:val="40"/>
        </w:rPr>
      </w:pPr>
    </w:p>
    <w:p w:rsidR="003C23F0" w:rsidRDefault="003C23F0" w:rsidP="0020044A">
      <w:pPr>
        <w:rPr>
          <w:b/>
          <w:sz w:val="40"/>
          <w:szCs w:val="40"/>
        </w:rPr>
      </w:pPr>
    </w:p>
    <w:p w:rsidR="00070496" w:rsidRPr="002340C2" w:rsidRDefault="00070496" w:rsidP="00070496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070496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070496" w:rsidRPr="002340C2" w:rsidRDefault="00070496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vAlign w:val="center"/>
          </w:tcPr>
          <w:p w:rsidR="00070496" w:rsidRPr="002340C2" w:rsidRDefault="00070496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nska nastava-posjet kazalištu</w:t>
            </w:r>
          </w:p>
        </w:tc>
      </w:tr>
      <w:tr w:rsidR="00070496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070496" w:rsidRPr="002340C2" w:rsidRDefault="00070496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070496" w:rsidRPr="002340C2" w:rsidRDefault="00070496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nja Šušnjar</w:t>
            </w:r>
          </w:p>
        </w:tc>
      </w:tr>
      <w:tr w:rsidR="00070496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070496" w:rsidRPr="002340C2" w:rsidRDefault="00070496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070496" w:rsidRPr="002340C2" w:rsidRDefault="00070496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,učitelji</w:t>
            </w:r>
          </w:p>
        </w:tc>
      </w:tr>
      <w:tr w:rsidR="00070496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070496" w:rsidRPr="002340C2" w:rsidRDefault="00070496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070496" w:rsidRPr="002340C2" w:rsidRDefault="00070496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je otkrivanjem u neposrednoj životnoj stvarnosti te ponašanje u kulturnoj ustanovi.</w:t>
            </w:r>
          </w:p>
        </w:tc>
      </w:tr>
      <w:tr w:rsidR="00070496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070496" w:rsidRPr="002340C2" w:rsidRDefault="00070496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070496" w:rsidRPr="002340C2" w:rsidRDefault="00070496" w:rsidP="00465000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 s učenicima koji pokazuju interes za gledanje kazališnih predstava.</w:t>
            </w:r>
          </w:p>
        </w:tc>
      </w:tr>
      <w:tr w:rsidR="00070496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070496" w:rsidRPr="002340C2" w:rsidRDefault="00070496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070496" w:rsidRPr="002340C2" w:rsidRDefault="00070496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gledavanje i ponašanje u kulturnoj ustanovi.</w:t>
            </w:r>
          </w:p>
        </w:tc>
      </w:tr>
      <w:tr w:rsidR="00070496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070496" w:rsidRPr="002340C2" w:rsidRDefault="00070496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070496" w:rsidRPr="002340C2" w:rsidRDefault="00070496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.god.2017./2018.</w:t>
            </w:r>
          </w:p>
        </w:tc>
      </w:tr>
      <w:tr w:rsidR="00070496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070496" w:rsidRPr="002340C2" w:rsidRDefault="00070496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070496" w:rsidRPr="002340C2" w:rsidRDefault="00070496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jena prijevoza i ulaznica</w:t>
            </w:r>
          </w:p>
        </w:tc>
      </w:tr>
      <w:tr w:rsidR="00070496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070496" w:rsidRPr="002340C2" w:rsidRDefault="00070496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070496" w:rsidRPr="002340C2" w:rsidRDefault="00070496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govor,prezentacija.</w:t>
            </w:r>
          </w:p>
        </w:tc>
      </w:tr>
    </w:tbl>
    <w:p w:rsidR="003C23F0" w:rsidRDefault="003C23F0" w:rsidP="0020044A">
      <w:pPr>
        <w:rPr>
          <w:b/>
          <w:sz w:val="40"/>
          <w:szCs w:val="40"/>
        </w:rPr>
      </w:pPr>
    </w:p>
    <w:p w:rsidR="003C23F0" w:rsidRDefault="003C23F0" w:rsidP="0020044A">
      <w:pPr>
        <w:rPr>
          <w:b/>
          <w:sz w:val="40"/>
          <w:szCs w:val="40"/>
        </w:rPr>
      </w:pPr>
    </w:p>
    <w:p w:rsidR="003C23F0" w:rsidRDefault="003C23F0" w:rsidP="0020044A">
      <w:pPr>
        <w:rPr>
          <w:b/>
          <w:sz w:val="40"/>
          <w:szCs w:val="40"/>
        </w:rPr>
      </w:pPr>
    </w:p>
    <w:p w:rsidR="003C23F0" w:rsidRDefault="003C23F0" w:rsidP="0020044A">
      <w:pPr>
        <w:rPr>
          <w:b/>
          <w:sz w:val="40"/>
          <w:szCs w:val="40"/>
        </w:rPr>
      </w:pPr>
    </w:p>
    <w:p w:rsidR="00F81639" w:rsidRPr="002340C2" w:rsidRDefault="00F81639" w:rsidP="00F81639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F81639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F81639" w:rsidRPr="002340C2" w:rsidRDefault="00F8163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vAlign w:val="center"/>
          </w:tcPr>
          <w:p w:rsidR="00F81639" w:rsidRPr="002340C2" w:rsidRDefault="00F8163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nska nastava-posjet mlinici</w:t>
            </w:r>
          </w:p>
        </w:tc>
      </w:tr>
      <w:tr w:rsidR="00F8163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F81639" w:rsidRPr="002340C2" w:rsidRDefault="00F8163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F81639" w:rsidRPr="002340C2" w:rsidRDefault="00F8163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nja Šušnjar</w:t>
            </w:r>
          </w:p>
        </w:tc>
      </w:tr>
      <w:tr w:rsidR="00F81639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F81639" w:rsidRPr="002340C2" w:rsidRDefault="00F8163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F81639" w:rsidRPr="002340C2" w:rsidRDefault="00F8163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,učitelji</w:t>
            </w:r>
          </w:p>
        </w:tc>
      </w:tr>
      <w:tr w:rsidR="00F8163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F81639" w:rsidRPr="002340C2" w:rsidRDefault="00F8163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F81639" w:rsidRPr="002340C2" w:rsidRDefault="00F8163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je otkrivanjem u neposrednoj životnoj stvarnosti.</w:t>
            </w:r>
          </w:p>
        </w:tc>
      </w:tr>
      <w:tr w:rsidR="00F81639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F81639" w:rsidRPr="002340C2" w:rsidRDefault="00F8163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F81639" w:rsidRPr="00C10573" w:rsidRDefault="00F8163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vajanje znanja  o proizvodnji kruha.</w:t>
            </w:r>
          </w:p>
        </w:tc>
      </w:tr>
      <w:tr w:rsidR="00F8163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F81639" w:rsidRPr="002340C2" w:rsidRDefault="00F8163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F81639" w:rsidRPr="002340C2" w:rsidRDefault="00F81639" w:rsidP="00465000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raživanje,prikupljanje i timski rad.</w:t>
            </w:r>
          </w:p>
        </w:tc>
      </w:tr>
      <w:tr w:rsidR="00F81639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F81639" w:rsidRPr="002340C2" w:rsidRDefault="00F8163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F81639" w:rsidRPr="002340C2" w:rsidRDefault="00F8163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.god.2017./2018.</w:t>
            </w:r>
          </w:p>
        </w:tc>
      </w:tr>
      <w:tr w:rsidR="00F8163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F81639" w:rsidRPr="002340C2" w:rsidRDefault="00F8163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F81639" w:rsidRPr="002340C2" w:rsidRDefault="00F8163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voz</w:t>
            </w:r>
          </w:p>
        </w:tc>
      </w:tr>
      <w:tr w:rsidR="00F8163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F81639" w:rsidRPr="002340C2" w:rsidRDefault="00F8163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F81639" w:rsidRPr="002340C2" w:rsidRDefault="00F8163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govor,prezentacija.</w:t>
            </w:r>
          </w:p>
        </w:tc>
      </w:tr>
    </w:tbl>
    <w:p w:rsidR="003C23F0" w:rsidRDefault="003C23F0" w:rsidP="0020044A">
      <w:pPr>
        <w:rPr>
          <w:b/>
          <w:sz w:val="40"/>
          <w:szCs w:val="40"/>
        </w:rPr>
      </w:pPr>
    </w:p>
    <w:p w:rsidR="003C23F0" w:rsidRDefault="003C23F0" w:rsidP="0020044A">
      <w:pPr>
        <w:rPr>
          <w:b/>
          <w:sz w:val="40"/>
          <w:szCs w:val="40"/>
        </w:rPr>
      </w:pPr>
    </w:p>
    <w:p w:rsidR="00F81639" w:rsidRDefault="00F81639" w:rsidP="0020044A">
      <w:pPr>
        <w:rPr>
          <w:b/>
          <w:sz w:val="40"/>
          <w:szCs w:val="40"/>
        </w:rPr>
      </w:pPr>
    </w:p>
    <w:p w:rsidR="00F81639" w:rsidRDefault="00F81639" w:rsidP="0020044A">
      <w:pPr>
        <w:rPr>
          <w:b/>
          <w:sz w:val="40"/>
          <w:szCs w:val="40"/>
        </w:rPr>
      </w:pPr>
    </w:p>
    <w:p w:rsidR="00F81639" w:rsidRDefault="00F81639" w:rsidP="0020044A">
      <w:pPr>
        <w:rPr>
          <w:b/>
          <w:sz w:val="40"/>
          <w:szCs w:val="40"/>
        </w:rPr>
      </w:pPr>
    </w:p>
    <w:p w:rsidR="007D2F39" w:rsidRDefault="007D2F39" w:rsidP="0070787E">
      <w:pPr>
        <w:jc w:val="both"/>
        <w:rPr>
          <w:b/>
          <w:sz w:val="32"/>
          <w:szCs w:val="32"/>
        </w:rPr>
      </w:pPr>
    </w:p>
    <w:p w:rsidR="00ED7A04" w:rsidRDefault="00ED7A04" w:rsidP="00ED7A04">
      <w:pPr>
        <w:rPr>
          <w:b/>
          <w:sz w:val="28"/>
          <w:szCs w:val="28"/>
        </w:rPr>
      </w:pPr>
    </w:p>
    <w:p w:rsidR="00ED7A04" w:rsidRDefault="00ED7A04" w:rsidP="00ED7A04">
      <w:pPr>
        <w:rPr>
          <w:b/>
          <w:sz w:val="28"/>
          <w:szCs w:val="28"/>
        </w:rPr>
      </w:pPr>
    </w:p>
    <w:p w:rsidR="00ED7A04" w:rsidRPr="00387701" w:rsidRDefault="00ED7A04" w:rsidP="00ED7A04">
      <w:pPr>
        <w:ind w:left="0"/>
        <w:rPr>
          <w:rFonts w:ascii="Times New Roman" w:hAnsi="Times New Roman" w:cs="Times New Roman"/>
          <w:sz w:val="36"/>
          <w:szCs w:val="36"/>
        </w:rPr>
      </w:pPr>
      <w:r w:rsidRPr="00387701">
        <w:rPr>
          <w:rFonts w:ascii="Times New Roman" w:hAnsi="Times New Roman" w:cs="Times New Roman"/>
          <w:sz w:val="36"/>
          <w:szCs w:val="36"/>
        </w:rPr>
        <w:t>Prome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ED7A04" w:rsidRPr="00B45E50" w:rsidTr="00465000">
        <w:trPr>
          <w:trHeight w:val="1206"/>
        </w:trPr>
        <w:tc>
          <w:tcPr>
            <w:tcW w:w="2656" w:type="dxa"/>
            <w:vAlign w:val="center"/>
          </w:tcPr>
          <w:p w:rsidR="00ED7A04" w:rsidRPr="00B45E50" w:rsidRDefault="00ED7A04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ED7A04" w:rsidRPr="00B45E50" w:rsidRDefault="00ED7A04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na projektu PROMETNA KULTURA</w:t>
            </w:r>
          </w:p>
        </w:tc>
      </w:tr>
      <w:tr w:rsidR="00ED7A04" w:rsidRPr="00B45E50" w:rsidTr="00465000">
        <w:trPr>
          <w:trHeight w:val="1272"/>
        </w:trPr>
        <w:tc>
          <w:tcPr>
            <w:tcW w:w="2656" w:type="dxa"/>
            <w:vAlign w:val="center"/>
          </w:tcPr>
          <w:p w:rsidR="00ED7A04" w:rsidRPr="00B45E50" w:rsidRDefault="00ED7A04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ED7A04" w:rsidRPr="00B45E50" w:rsidRDefault="009B4E31" w:rsidP="005436E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Mirjana Matković, Zlata Vrljičak,Veronika Kujundžić,      Andrijana Lončar I Jelena Žužul</w:t>
            </w:r>
          </w:p>
        </w:tc>
      </w:tr>
      <w:tr w:rsidR="00ED7A04" w:rsidRPr="00B45E50" w:rsidTr="00465000">
        <w:trPr>
          <w:trHeight w:val="1206"/>
        </w:trPr>
        <w:tc>
          <w:tcPr>
            <w:tcW w:w="2656" w:type="dxa"/>
            <w:vAlign w:val="center"/>
          </w:tcPr>
          <w:p w:rsidR="00ED7A04" w:rsidRPr="00B45E50" w:rsidRDefault="00ED7A04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ED7A04" w:rsidRPr="00B45E50" w:rsidRDefault="00ED7A04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 </w:t>
            </w:r>
            <w:r w:rsidR="009B4E3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ici</w:t>
            </w:r>
            <w:r w:rsidR="009B4E31">
              <w:rPr>
                <w:rFonts w:ascii="Times New Roman" w:hAnsi="Times New Roman" w:cs="Times New Roman"/>
                <w:sz w:val="24"/>
                <w:szCs w:val="24"/>
              </w:rPr>
              <w:t xml:space="preserve"> 4. razreda</w:t>
            </w:r>
          </w:p>
        </w:tc>
      </w:tr>
      <w:tr w:rsidR="00ED7A04" w:rsidRPr="00B45E50" w:rsidTr="00465000">
        <w:trPr>
          <w:trHeight w:val="1272"/>
        </w:trPr>
        <w:tc>
          <w:tcPr>
            <w:tcW w:w="2656" w:type="dxa"/>
            <w:vAlign w:val="center"/>
          </w:tcPr>
          <w:p w:rsidR="00ED7A04" w:rsidRPr="00B45E50" w:rsidRDefault="00ED7A04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ED7A04" w:rsidRPr="00387701" w:rsidRDefault="009B4E31" w:rsidP="00465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ija najmlađih sudionika u prometu. P</w:t>
            </w:r>
            <w:r w:rsidR="00ED7A04" w:rsidRPr="00387701">
              <w:rPr>
                <w:sz w:val="28"/>
                <w:szCs w:val="28"/>
              </w:rPr>
              <w:t>rimjena znanja u ponašanju na cesti i u prometu</w:t>
            </w:r>
          </w:p>
          <w:p w:rsidR="00ED7A04" w:rsidRPr="00387701" w:rsidRDefault="00ED7A04" w:rsidP="00465000">
            <w:pPr>
              <w:rPr>
                <w:sz w:val="32"/>
                <w:szCs w:val="32"/>
              </w:rPr>
            </w:pPr>
          </w:p>
          <w:p w:rsidR="00ED7A04" w:rsidRPr="00B45E50" w:rsidRDefault="00ED7A04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04" w:rsidRPr="00B45E50" w:rsidTr="00465000">
        <w:trPr>
          <w:trHeight w:val="1206"/>
        </w:trPr>
        <w:tc>
          <w:tcPr>
            <w:tcW w:w="2656" w:type="dxa"/>
            <w:vAlign w:val="center"/>
          </w:tcPr>
          <w:p w:rsidR="00ED7A04" w:rsidRPr="00B45E50" w:rsidRDefault="00ED7A04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ED7A04" w:rsidRPr="00387701" w:rsidRDefault="00ED7A04" w:rsidP="00465000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01">
              <w:rPr>
                <w:sz w:val="28"/>
                <w:szCs w:val="28"/>
              </w:rPr>
              <w:t>Usvajanje znanja za što bolje snalaženje u prometu</w:t>
            </w:r>
            <w:r w:rsidRPr="00387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A04" w:rsidRPr="00B45E50" w:rsidTr="00465000">
        <w:trPr>
          <w:trHeight w:val="1272"/>
        </w:trPr>
        <w:tc>
          <w:tcPr>
            <w:tcW w:w="2656" w:type="dxa"/>
            <w:vAlign w:val="center"/>
          </w:tcPr>
          <w:p w:rsidR="00ED7A04" w:rsidRPr="00B45E50" w:rsidRDefault="00ED7A04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ED7A04" w:rsidRPr="00B45E50" w:rsidRDefault="00ED7A04" w:rsidP="0046500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prometnom poligonu u Splitu</w:t>
            </w:r>
          </w:p>
        </w:tc>
      </w:tr>
      <w:tr w:rsidR="00ED7A04" w:rsidRPr="00B45E50" w:rsidTr="00465000">
        <w:trPr>
          <w:trHeight w:val="1206"/>
        </w:trPr>
        <w:tc>
          <w:tcPr>
            <w:tcW w:w="2656" w:type="dxa"/>
            <w:vAlign w:val="center"/>
          </w:tcPr>
          <w:p w:rsidR="00ED7A04" w:rsidRPr="00B45E50" w:rsidRDefault="00ED7A04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ED7A04" w:rsidRPr="00B45E50" w:rsidRDefault="00ED7A04" w:rsidP="0046500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dnevni odlazak na poligon</w:t>
            </w:r>
          </w:p>
        </w:tc>
      </w:tr>
      <w:tr w:rsidR="00ED7A04" w:rsidRPr="00B45E50" w:rsidTr="00465000">
        <w:trPr>
          <w:trHeight w:val="1272"/>
        </w:trPr>
        <w:tc>
          <w:tcPr>
            <w:tcW w:w="2656" w:type="dxa"/>
            <w:vAlign w:val="center"/>
          </w:tcPr>
          <w:p w:rsidR="00ED7A04" w:rsidRPr="00B45E50" w:rsidRDefault="00ED7A04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ED7A04" w:rsidRPr="00B45E50" w:rsidRDefault="009B4E31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ođenje programa financira županija, a lokalna samouprava financira prijevoz učenika</w:t>
            </w:r>
          </w:p>
        </w:tc>
      </w:tr>
      <w:tr w:rsidR="00ED7A04" w:rsidRPr="00B45E50" w:rsidTr="00465000">
        <w:trPr>
          <w:trHeight w:val="1272"/>
        </w:trPr>
        <w:tc>
          <w:tcPr>
            <w:tcW w:w="2656" w:type="dxa"/>
            <w:vAlign w:val="center"/>
          </w:tcPr>
          <w:p w:rsidR="00ED7A04" w:rsidRPr="00B45E50" w:rsidRDefault="00ED7A04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ED7A04" w:rsidRPr="00B45E50" w:rsidRDefault="00ED7A04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jmovi i prezentacija učenika </w:t>
            </w:r>
          </w:p>
        </w:tc>
      </w:tr>
    </w:tbl>
    <w:p w:rsidR="00ED7A04" w:rsidRDefault="00ED7A04" w:rsidP="00ED7A04">
      <w:pPr>
        <w:rPr>
          <w:rFonts w:ascii="Times New Roman" w:hAnsi="Times New Roman" w:cs="Times New Roman"/>
          <w:sz w:val="24"/>
          <w:szCs w:val="24"/>
        </w:rPr>
      </w:pPr>
    </w:p>
    <w:p w:rsidR="00F36005" w:rsidRDefault="00F36005" w:rsidP="00437CB3">
      <w:pPr>
        <w:ind w:left="0"/>
        <w:rPr>
          <w:b/>
          <w:sz w:val="40"/>
          <w:szCs w:val="40"/>
        </w:rPr>
      </w:pPr>
    </w:p>
    <w:p w:rsidR="00011435" w:rsidRPr="00044FBD" w:rsidRDefault="00011435" w:rsidP="00011435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011435" w:rsidRPr="003472B9" w:rsidTr="00465000">
        <w:trPr>
          <w:trHeight w:val="1206"/>
        </w:trPr>
        <w:tc>
          <w:tcPr>
            <w:tcW w:w="2656" w:type="dxa"/>
            <w:vAlign w:val="center"/>
          </w:tcPr>
          <w:p w:rsidR="00011435" w:rsidRPr="003472B9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vAlign w:val="center"/>
          </w:tcPr>
          <w:p w:rsidR="00011435" w:rsidRPr="003472B9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Prometni odgoj - Promet u naselju</w:t>
            </w:r>
          </w:p>
        </w:tc>
      </w:tr>
      <w:tr w:rsidR="00011435" w:rsidRPr="003472B9" w:rsidTr="00465000">
        <w:trPr>
          <w:trHeight w:val="1272"/>
        </w:trPr>
        <w:tc>
          <w:tcPr>
            <w:tcW w:w="2656" w:type="dxa"/>
            <w:vAlign w:val="center"/>
          </w:tcPr>
          <w:p w:rsidR="00011435" w:rsidRPr="003472B9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B9"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011435" w:rsidRPr="003472B9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jubica Žužul</w:t>
            </w:r>
          </w:p>
        </w:tc>
      </w:tr>
      <w:tr w:rsidR="00011435" w:rsidRPr="003472B9" w:rsidTr="00465000">
        <w:trPr>
          <w:trHeight w:val="1206"/>
        </w:trPr>
        <w:tc>
          <w:tcPr>
            <w:tcW w:w="2656" w:type="dxa"/>
            <w:vAlign w:val="center"/>
          </w:tcPr>
          <w:p w:rsidR="00011435" w:rsidRPr="003472B9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B9"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011435" w:rsidRPr="003472B9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Učiteljica 2</w:t>
            </w:r>
            <w:r w:rsidRPr="00AF76A6">
              <w:t>.</w:t>
            </w:r>
            <w:r>
              <w:t xml:space="preserve"> </w:t>
            </w:r>
            <w:r w:rsidRPr="00AF76A6">
              <w:t>r</w:t>
            </w:r>
            <w:r>
              <w:t>.</w:t>
            </w:r>
          </w:p>
        </w:tc>
      </w:tr>
      <w:tr w:rsidR="00011435" w:rsidRPr="003472B9" w:rsidTr="00465000">
        <w:trPr>
          <w:trHeight w:val="1272"/>
        </w:trPr>
        <w:tc>
          <w:tcPr>
            <w:tcW w:w="2656" w:type="dxa"/>
            <w:vAlign w:val="center"/>
          </w:tcPr>
          <w:p w:rsidR="00011435" w:rsidRPr="003472B9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B9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011435" w:rsidRPr="003472B9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Upoznati promet u naselju i prometne znakove,</w:t>
            </w:r>
          </w:p>
        </w:tc>
      </w:tr>
      <w:tr w:rsidR="00011435" w:rsidRPr="003472B9" w:rsidTr="00465000">
        <w:trPr>
          <w:trHeight w:val="1206"/>
        </w:trPr>
        <w:tc>
          <w:tcPr>
            <w:tcW w:w="2656" w:type="dxa"/>
            <w:vAlign w:val="center"/>
          </w:tcPr>
          <w:p w:rsidR="00011435" w:rsidRPr="003472B9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B9"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011435" w:rsidRPr="003472B9" w:rsidRDefault="00011435" w:rsidP="00465000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 pravilno kretanje pješaka predavanju o prometu i aktivnostima policije</w:t>
            </w:r>
          </w:p>
        </w:tc>
      </w:tr>
      <w:tr w:rsidR="00011435" w:rsidRPr="003472B9" w:rsidTr="00465000">
        <w:trPr>
          <w:trHeight w:val="1272"/>
        </w:trPr>
        <w:tc>
          <w:tcPr>
            <w:tcW w:w="2656" w:type="dxa"/>
            <w:vAlign w:val="center"/>
          </w:tcPr>
          <w:p w:rsidR="00011435" w:rsidRPr="003472B9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B9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011435" w:rsidRPr="003472B9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Promatranje, bilježenje, crtanje, fotografiranje i istraživanje</w:t>
            </w:r>
          </w:p>
        </w:tc>
      </w:tr>
      <w:tr w:rsidR="00011435" w:rsidRPr="003472B9" w:rsidTr="00465000">
        <w:trPr>
          <w:trHeight w:val="1206"/>
        </w:trPr>
        <w:tc>
          <w:tcPr>
            <w:tcW w:w="2656" w:type="dxa"/>
            <w:vAlign w:val="center"/>
          </w:tcPr>
          <w:p w:rsidR="00011435" w:rsidRPr="003472B9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B9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011435" w:rsidRPr="003472B9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Rujan, listopad</w:t>
            </w:r>
          </w:p>
        </w:tc>
      </w:tr>
      <w:tr w:rsidR="00011435" w:rsidRPr="003472B9" w:rsidTr="00465000">
        <w:trPr>
          <w:trHeight w:val="1272"/>
        </w:trPr>
        <w:tc>
          <w:tcPr>
            <w:tcW w:w="2656" w:type="dxa"/>
            <w:vAlign w:val="center"/>
          </w:tcPr>
          <w:p w:rsidR="00011435" w:rsidRPr="003472B9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B9"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011435" w:rsidRPr="003472B9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 troškova</w:t>
            </w:r>
          </w:p>
        </w:tc>
      </w:tr>
      <w:tr w:rsidR="00011435" w:rsidRPr="003472B9" w:rsidTr="00465000">
        <w:trPr>
          <w:trHeight w:val="1272"/>
        </w:trPr>
        <w:tc>
          <w:tcPr>
            <w:tcW w:w="2656" w:type="dxa"/>
            <w:vAlign w:val="center"/>
          </w:tcPr>
          <w:p w:rsidR="00011435" w:rsidRPr="003472B9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B9"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011435" w:rsidRPr="003472B9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Izlaganje, razgovor i prezentacija plakata, usmena i pismena provjera razreda</w:t>
            </w:r>
          </w:p>
        </w:tc>
      </w:tr>
    </w:tbl>
    <w:p w:rsidR="00011435" w:rsidRDefault="00011435" w:rsidP="00011435">
      <w:pPr>
        <w:rPr>
          <w:rFonts w:ascii="Times New Roman" w:hAnsi="Times New Roman"/>
          <w:sz w:val="24"/>
          <w:szCs w:val="24"/>
        </w:rPr>
      </w:pPr>
    </w:p>
    <w:p w:rsidR="00011435" w:rsidRDefault="00011435" w:rsidP="00011435">
      <w:pPr>
        <w:rPr>
          <w:rFonts w:ascii="Times New Roman" w:hAnsi="Times New Roman"/>
          <w:sz w:val="24"/>
          <w:szCs w:val="24"/>
        </w:rPr>
      </w:pPr>
    </w:p>
    <w:p w:rsidR="00011435" w:rsidRDefault="00011435" w:rsidP="00011435">
      <w:pPr>
        <w:rPr>
          <w:rFonts w:ascii="Times New Roman" w:hAnsi="Times New Roman"/>
          <w:sz w:val="24"/>
          <w:szCs w:val="24"/>
        </w:rPr>
      </w:pPr>
    </w:p>
    <w:p w:rsidR="00C41A0C" w:rsidRDefault="00C41A0C" w:rsidP="00011435">
      <w:pPr>
        <w:rPr>
          <w:rFonts w:ascii="Times New Roman" w:hAnsi="Times New Roman"/>
          <w:sz w:val="24"/>
          <w:szCs w:val="24"/>
        </w:rPr>
      </w:pPr>
    </w:p>
    <w:p w:rsidR="00C41A0C" w:rsidRDefault="00C41A0C" w:rsidP="00011435">
      <w:pPr>
        <w:rPr>
          <w:rFonts w:ascii="Times New Roman" w:hAnsi="Times New Roman"/>
          <w:sz w:val="24"/>
          <w:szCs w:val="24"/>
        </w:rPr>
      </w:pPr>
    </w:p>
    <w:p w:rsidR="00011435" w:rsidRDefault="00011435" w:rsidP="00011435">
      <w:pPr>
        <w:rPr>
          <w:rFonts w:ascii="Times New Roman" w:hAnsi="Times New Roman"/>
          <w:sz w:val="24"/>
          <w:szCs w:val="24"/>
        </w:rPr>
      </w:pPr>
    </w:p>
    <w:p w:rsidR="00011435" w:rsidRDefault="00011435" w:rsidP="0001143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011435" w:rsidRPr="00785BBF" w:rsidTr="00465000">
        <w:trPr>
          <w:trHeight w:val="1206"/>
        </w:trPr>
        <w:tc>
          <w:tcPr>
            <w:tcW w:w="2656" w:type="dxa"/>
            <w:vAlign w:val="center"/>
          </w:tcPr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vAlign w:val="center"/>
          </w:tcPr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Stigla je jesen </w:t>
            </w:r>
          </w:p>
        </w:tc>
      </w:tr>
      <w:tr w:rsidR="00011435" w:rsidRPr="00785BBF" w:rsidTr="00465000">
        <w:trPr>
          <w:trHeight w:val="1272"/>
        </w:trPr>
        <w:tc>
          <w:tcPr>
            <w:tcW w:w="2656" w:type="dxa"/>
            <w:vAlign w:val="center"/>
          </w:tcPr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jubica Žužul</w:t>
            </w:r>
          </w:p>
        </w:tc>
      </w:tr>
      <w:tr w:rsidR="00011435" w:rsidRPr="00785BBF" w:rsidTr="00465000">
        <w:trPr>
          <w:trHeight w:val="1206"/>
        </w:trPr>
        <w:tc>
          <w:tcPr>
            <w:tcW w:w="2656" w:type="dxa"/>
            <w:vAlign w:val="center"/>
          </w:tcPr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 2. r.</w:t>
            </w:r>
          </w:p>
        </w:tc>
      </w:tr>
      <w:tr w:rsidR="00011435" w:rsidRPr="00785BBF" w:rsidTr="00465000">
        <w:trPr>
          <w:trHeight w:val="1272"/>
        </w:trPr>
        <w:tc>
          <w:tcPr>
            <w:tcW w:w="2656" w:type="dxa"/>
            <w:vAlign w:val="center"/>
          </w:tcPr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011435" w:rsidRDefault="00011435" w:rsidP="00465000">
            <w:pPr>
              <w:jc w:val="both"/>
            </w:pPr>
          </w:p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Uočavanje promjena u prirodi i neposrednoj okolini kroz godišnja doba i njihov utjecaj na život ljudi, biljaka i životinja.</w:t>
            </w:r>
          </w:p>
        </w:tc>
      </w:tr>
      <w:tr w:rsidR="00011435" w:rsidRPr="00785BBF" w:rsidTr="00465000">
        <w:trPr>
          <w:trHeight w:val="1206"/>
        </w:trPr>
        <w:tc>
          <w:tcPr>
            <w:tcW w:w="2656" w:type="dxa"/>
            <w:vAlign w:val="center"/>
          </w:tcPr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011435" w:rsidRPr="00785BBF" w:rsidRDefault="00011435" w:rsidP="00465000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</w:rPr>
              <w:t>- proširivanje znanja o biljnim vrstama</w:t>
            </w:r>
            <w:r>
              <w:t xml:space="preserve"> </w:t>
            </w:r>
            <w:r>
              <w:rPr>
                <w:rFonts w:ascii="Times New Roman" w:hAnsi="Times New Roman"/>
              </w:rPr>
              <w:t> uživanje u priro</w:t>
            </w:r>
            <w:r>
              <w:t>dnim ljepotama</w:t>
            </w:r>
          </w:p>
        </w:tc>
      </w:tr>
      <w:tr w:rsidR="00011435" w:rsidRPr="00785BBF" w:rsidTr="00465000">
        <w:trPr>
          <w:trHeight w:val="1272"/>
        </w:trPr>
        <w:tc>
          <w:tcPr>
            <w:tcW w:w="2656" w:type="dxa"/>
            <w:vAlign w:val="center"/>
          </w:tcPr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Promatranje, bilježenje, crtanje i fotografiranje</w:t>
            </w:r>
          </w:p>
        </w:tc>
      </w:tr>
      <w:tr w:rsidR="00011435" w:rsidRPr="00785BBF" w:rsidTr="00465000">
        <w:trPr>
          <w:trHeight w:val="1206"/>
        </w:trPr>
        <w:tc>
          <w:tcPr>
            <w:tcW w:w="2656" w:type="dxa"/>
            <w:vAlign w:val="center"/>
          </w:tcPr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Rujan, listopad</w:t>
            </w:r>
          </w:p>
        </w:tc>
      </w:tr>
      <w:tr w:rsidR="00011435" w:rsidRPr="00785BBF" w:rsidTr="00465000">
        <w:trPr>
          <w:trHeight w:val="1272"/>
        </w:trPr>
        <w:tc>
          <w:tcPr>
            <w:tcW w:w="2656" w:type="dxa"/>
            <w:vAlign w:val="center"/>
          </w:tcPr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 troškova</w:t>
            </w:r>
          </w:p>
        </w:tc>
      </w:tr>
      <w:tr w:rsidR="00011435" w:rsidRPr="00785BBF" w:rsidTr="00465000">
        <w:trPr>
          <w:trHeight w:val="1272"/>
        </w:trPr>
        <w:tc>
          <w:tcPr>
            <w:tcW w:w="2656" w:type="dxa"/>
            <w:vAlign w:val="center"/>
          </w:tcPr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Izlaganje, razgovor i prezentacija plakata</w:t>
            </w:r>
          </w:p>
        </w:tc>
      </w:tr>
    </w:tbl>
    <w:p w:rsidR="00011435" w:rsidRDefault="00011435" w:rsidP="00011435">
      <w:pPr>
        <w:rPr>
          <w:rFonts w:ascii="Times New Roman" w:hAnsi="Times New Roman"/>
          <w:sz w:val="24"/>
          <w:szCs w:val="24"/>
        </w:rPr>
      </w:pPr>
    </w:p>
    <w:p w:rsidR="00011435" w:rsidRDefault="00011435" w:rsidP="00011435">
      <w:pPr>
        <w:rPr>
          <w:rFonts w:ascii="Times New Roman" w:hAnsi="Times New Roman"/>
          <w:sz w:val="24"/>
          <w:szCs w:val="24"/>
        </w:rPr>
      </w:pPr>
    </w:p>
    <w:p w:rsidR="00011435" w:rsidRDefault="00011435" w:rsidP="00011435">
      <w:pPr>
        <w:rPr>
          <w:rFonts w:ascii="Times New Roman" w:hAnsi="Times New Roman"/>
          <w:sz w:val="24"/>
          <w:szCs w:val="24"/>
        </w:rPr>
      </w:pPr>
    </w:p>
    <w:p w:rsidR="00C41A0C" w:rsidRDefault="00C41A0C" w:rsidP="00011435">
      <w:pPr>
        <w:rPr>
          <w:rFonts w:ascii="Times New Roman" w:hAnsi="Times New Roman"/>
          <w:sz w:val="24"/>
          <w:szCs w:val="24"/>
        </w:rPr>
      </w:pPr>
    </w:p>
    <w:p w:rsidR="00C41A0C" w:rsidRDefault="00C41A0C" w:rsidP="00011435">
      <w:pPr>
        <w:rPr>
          <w:rFonts w:ascii="Times New Roman" w:hAnsi="Times New Roman"/>
          <w:sz w:val="24"/>
          <w:szCs w:val="24"/>
        </w:rPr>
      </w:pPr>
    </w:p>
    <w:p w:rsidR="00C41A0C" w:rsidRDefault="00C41A0C" w:rsidP="00011435">
      <w:pPr>
        <w:rPr>
          <w:rFonts w:ascii="Times New Roman" w:hAnsi="Times New Roman"/>
          <w:sz w:val="24"/>
          <w:szCs w:val="24"/>
        </w:rPr>
      </w:pPr>
    </w:p>
    <w:p w:rsidR="00C41A0C" w:rsidRDefault="00C41A0C" w:rsidP="00011435">
      <w:pPr>
        <w:rPr>
          <w:rFonts w:ascii="Times New Roman" w:hAnsi="Times New Roman"/>
          <w:sz w:val="24"/>
          <w:szCs w:val="24"/>
        </w:rPr>
      </w:pPr>
    </w:p>
    <w:p w:rsidR="00011435" w:rsidRDefault="00011435" w:rsidP="00011435">
      <w:pPr>
        <w:rPr>
          <w:rFonts w:ascii="Times New Roman" w:hAnsi="Times New Roman"/>
          <w:sz w:val="24"/>
          <w:szCs w:val="24"/>
        </w:rPr>
      </w:pPr>
    </w:p>
    <w:p w:rsidR="00011435" w:rsidRDefault="00011435" w:rsidP="00011435">
      <w:pPr>
        <w:rPr>
          <w:rFonts w:ascii="Times New Roman" w:hAnsi="Times New Roman"/>
          <w:sz w:val="24"/>
          <w:szCs w:val="24"/>
        </w:rPr>
      </w:pPr>
    </w:p>
    <w:p w:rsidR="00011435" w:rsidRDefault="00011435" w:rsidP="0001143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011435" w:rsidRPr="00785BBF" w:rsidTr="00465000">
        <w:trPr>
          <w:trHeight w:val="1206"/>
        </w:trPr>
        <w:tc>
          <w:tcPr>
            <w:tcW w:w="2656" w:type="dxa"/>
            <w:vAlign w:val="center"/>
          </w:tcPr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š okoliš</w:t>
            </w:r>
          </w:p>
        </w:tc>
      </w:tr>
      <w:tr w:rsidR="00011435" w:rsidRPr="00785BBF" w:rsidTr="00465000">
        <w:trPr>
          <w:trHeight w:val="1272"/>
        </w:trPr>
        <w:tc>
          <w:tcPr>
            <w:tcW w:w="2656" w:type="dxa"/>
            <w:vAlign w:val="center"/>
          </w:tcPr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jubica Žužul</w:t>
            </w:r>
          </w:p>
        </w:tc>
      </w:tr>
      <w:tr w:rsidR="00011435" w:rsidRPr="00785BBF" w:rsidTr="00465000">
        <w:trPr>
          <w:trHeight w:val="1206"/>
        </w:trPr>
        <w:tc>
          <w:tcPr>
            <w:tcW w:w="2656" w:type="dxa"/>
            <w:vAlign w:val="center"/>
          </w:tcPr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 2. r.</w:t>
            </w:r>
          </w:p>
        </w:tc>
      </w:tr>
      <w:tr w:rsidR="00011435" w:rsidRPr="00785BBF" w:rsidTr="00465000">
        <w:trPr>
          <w:trHeight w:val="1272"/>
        </w:trPr>
        <w:tc>
          <w:tcPr>
            <w:tcW w:w="2656" w:type="dxa"/>
            <w:vAlign w:val="center"/>
          </w:tcPr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Razvijati svijest o važnosti očuvanja čistoće okoliša i utjecaj čovjeka na okoliš</w:t>
            </w:r>
          </w:p>
        </w:tc>
      </w:tr>
      <w:tr w:rsidR="00011435" w:rsidRPr="00785BBF" w:rsidTr="00465000">
        <w:trPr>
          <w:trHeight w:val="1206"/>
        </w:trPr>
        <w:tc>
          <w:tcPr>
            <w:tcW w:w="2656" w:type="dxa"/>
            <w:vAlign w:val="center"/>
          </w:tcPr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011435" w:rsidRPr="00785BBF" w:rsidRDefault="00011435" w:rsidP="00465000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proširivanje znanja o važnosti brige za okoliš, uživanje u priro</w:t>
            </w:r>
            <w:r>
              <w:t>dnim ljepotama</w:t>
            </w:r>
          </w:p>
        </w:tc>
      </w:tr>
      <w:tr w:rsidR="00011435" w:rsidRPr="00785BBF" w:rsidTr="00465000">
        <w:trPr>
          <w:trHeight w:val="1272"/>
        </w:trPr>
        <w:tc>
          <w:tcPr>
            <w:tcW w:w="2656" w:type="dxa"/>
            <w:vAlign w:val="center"/>
          </w:tcPr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Promatranje, bilježenje, crtanje, fotografiranje, istraživanje</w:t>
            </w:r>
          </w:p>
        </w:tc>
      </w:tr>
      <w:tr w:rsidR="00011435" w:rsidRPr="00785BBF" w:rsidTr="00465000">
        <w:trPr>
          <w:trHeight w:val="1206"/>
        </w:trPr>
        <w:tc>
          <w:tcPr>
            <w:tcW w:w="2656" w:type="dxa"/>
            <w:vAlign w:val="center"/>
          </w:tcPr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Svibanj 2018.</w:t>
            </w:r>
          </w:p>
        </w:tc>
      </w:tr>
      <w:tr w:rsidR="00011435" w:rsidRPr="00785BBF" w:rsidTr="00465000">
        <w:trPr>
          <w:trHeight w:val="1272"/>
        </w:trPr>
        <w:tc>
          <w:tcPr>
            <w:tcW w:w="2656" w:type="dxa"/>
            <w:vAlign w:val="center"/>
          </w:tcPr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i izrade plakata</w:t>
            </w:r>
          </w:p>
        </w:tc>
      </w:tr>
      <w:tr w:rsidR="00011435" w:rsidRPr="00785BBF" w:rsidTr="00465000">
        <w:trPr>
          <w:trHeight w:val="1272"/>
        </w:trPr>
        <w:tc>
          <w:tcPr>
            <w:tcW w:w="2656" w:type="dxa"/>
            <w:vAlign w:val="center"/>
          </w:tcPr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011435" w:rsidRPr="00785BBF" w:rsidRDefault="00011435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Izlaganje, razgovor i prezentacija plakata</w:t>
            </w:r>
          </w:p>
        </w:tc>
      </w:tr>
    </w:tbl>
    <w:p w:rsidR="00011435" w:rsidRDefault="00011435" w:rsidP="00011435">
      <w:pPr>
        <w:rPr>
          <w:rFonts w:ascii="Times New Roman" w:hAnsi="Times New Roman"/>
          <w:sz w:val="24"/>
          <w:szCs w:val="24"/>
        </w:rPr>
      </w:pPr>
    </w:p>
    <w:p w:rsidR="00011435" w:rsidRDefault="00011435" w:rsidP="00011435">
      <w:pPr>
        <w:rPr>
          <w:rFonts w:ascii="Times New Roman" w:hAnsi="Times New Roman"/>
          <w:sz w:val="24"/>
          <w:szCs w:val="24"/>
        </w:rPr>
      </w:pPr>
    </w:p>
    <w:p w:rsidR="00011435" w:rsidRDefault="00011435" w:rsidP="00011435">
      <w:pPr>
        <w:rPr>
          <w:rFonts w:ascii="Times New Roman" w:hAnsi="Times New Roman"/>
          <w:sz w:val="24"/>
          <w:szCs w:val="24"/>
        </w:rPr>
      </w:pPr>
    </w:p>
    <w:p w:rsidR="00011435" w:rsidRDefault="00011435" w:rsidP="00011435">
      <w:pPr>
        <w:rPr>
          <w:rFonts w:ascii="Times New Roman" w:hAnsi="Times New Roman"/>
          <w:sz w:val="24"/>
          <w:szCs w:val="24"/>
        </w:rPr>
      </w:pPr>
    </w:p>
    <w:p w:rsidR="00437CB3" w:rsidRDefault="00437CB3" w:rsidP="00437CB3">
      <w:pPr>
        <w:ind w:left="0"/>
        <w:rPr>
          <w:b/>
          <w:sz w:val="40"/>
          <w:szCs w:val="40"/>
        </w:rPr>
      </w:pPr>
    </w:p>
    <w:p w:rsidR="00F81639" w:rsidRDefault="00F81639" w:rsidP="00437CB3">
      <w:pPr>
        <w:ind w:left="0"/>
        <w:rPr>
          <w:b/>
          <w:sz w:val="40"/>
          <w:szCs w:val="40"/>
        </w:rPr>
      </w:pPr>
    </w:p>
    <w:p w:rsidR="00F81639" w:rsidRDefault="00F81639" w:rsidP="00437CB3">
      <w:pPr>
        <w:ind w:left="0"/>
        <w:rPr>
          <w:b/>
          <w:sz w:val="40"/>
          <w:szCs w:val="40"/>
        </w:rPr>
      </w:pPr>
    </w:p>
    <w:p w:rsidR="008F36AE" w:rsidRPr="002340C2" w:rsidRDefault="008F36AE" w:rsidP="008F36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8F36AE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8F36AE" w:rsidRPr="002340C2" w:rsidRDefault="008F36AE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8F36AE" w:rsidRDefault="008F36AE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laženje u prostoru</w:t>
            </w:r>
          </w:p>
          <w:p w:rsidR="008F36AE" w:rsidRDefault="008F36AE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mjesta</w:t>
            </w:r>
          </w:p>
          <w:p w:rsidR="008F36AE" w:rsidRDefault="008F36AE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e u zavičaju</w:t>
            </w:r>
          </w:p>
          <w:p w:rsidR="008F36AE" w:rsidRPr="002340C2" w:rsidRDefault="008F36AE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 zavičaj u prošlosti</w:t>
            </w:r>
          </w:p>
        </w:tc>
      </w:tr>
      <w:tr w:rsidR="008F36AE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8F36AE" w:rsidRPr="002340C2" w:rsidRDefault="008F36AE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8F36AE" w:rsidRPr="002340C2" w:rsidRDefault="008F36AE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Gabelica</w:t>
            </w:r>
          </w:p>
        </w:tc>
      </w:tr>
      <w:tr w:rsidR="008F36AE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8F36AE" w:rsidRPr="002340C2" w:rsidRDefault="008F36AE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8F36AE" w:rsidRPr="002340C2" w:rsidRDefault="008F36AE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3. Razreda i učiteljica</w:t>
            </w:r>
          </w:p>
        </w:tc>
      </w:tr>
      <w:tr w:rsidR="008F36AE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8F36AE" w:rsidRPr="002340C2" w:rsidRDefault="008F36AE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8F36AE" w:rsidRPr="002340C2" w:rsidRDefault="008F36AE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krivanje u neposrednoj životnoj stvarnosti</w:t>
            </w:r>
          </w:p>
        </w:tc>
      </w:tr>
      <w:tr w:rsidR="008F36AE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8F36AE" w:rsidRPr="002340C2" w:rsidRDefault="008F36AE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8F36AE" w:rsidRPr="0057696A" w:rsidRDefault="008F36AE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jena naučenog u različitim životnim situacijama</w:t>
            </w:r>
          </w:p>
        </w:tc>
      </w:tr>
      <w:tr w:rsidR="008F36AE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8F36AE" w:rsidRPr="002340C2" w:rsidRDefault="008F36AE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8F36AE" w:rsidRPr="002340C2" w:rsidRDefault="008F36AE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anučionička nastava </w:t>
            </w:r>
          </w:p>
        </w:tc>
      </w:tr>
      <w:tr w:rsidR="008F36AE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8F36AE" w:rsidRPr="002340C2" w:rsidRDefault="008F36AE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8F36AE" w:rsidRPr="002340C2" w:rsidRDefault="008F36AE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. God. 2017. / 2018.</w:t>
            </w:r>
          </w:p>
        </w:tc>
      </w:tr>
      <w:tr w:rsidR="008F36AE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8F36AE" w:rsidRPr="002340C2" w:rsidRDefault="008F36AE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8F36AE" w:rsidRPr="002340C2" w:rsidRDefault="008F36AE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voz i cijena ulaznica za muzeje</w:t>
            </w:r>
          </w:p>
        </w:tc>
      </w:tr>
      <w:tr w:rsidR="008F36AE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8F36AE" w:rsidRPr="002340C2" w:rsidRDefault="008F36AE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8F36AE" w:rsidRPr="002340C2" w:rsidRDefault="008F36AE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jera usvojenosti sadržaja kroz nastavne listiće i samostalne prezentacije</w:t>
            </w:r>
          </w:p>
        </w:tc>
      </w:tr>
    </w:tbl>
    <w:p w:rsidR="00F81639" w:rsidRDefault="00F81639" w:rsidP="00437CB3">
      <w:pPr>
        <w:ind w:left="0"/>
        <w:rPr>
          <w:b/>
          <w:sz w:val="40"/>
          <w:szCs w:val="40"/>
        </w:rPr>
      </w:pPr>
    </w:p>
    <w:p w:rsidR="00F81639" w:rsidRDefault="00F81639" w:rsidP="00437CB3">
      <w:pPr>
        <w:ind w:left="0"/>
        <w:rPr>
          <w:b/>
          <w:sz w:val="40"/>
          <w:szCs w:val="40"/>
        </w:rPr>
      </w:pPr>
    </w:p>
    <w:p w:rsidR="00F81639" w:rsidRDefault="00F81639" w:rsidP="00437CB3">
      <w:pPr>
        <w:ind w:left="0"/>
        <w:rPr>
          <w:b/>
          <w:sz w:val="40"/>
          <w:szCs w:val="40"/>
        </w:rPr>
      </w:pPr>
    </w:p>
    <w:p w:rsidR="00F81639" w:rsidRDefault="00F81639" w:rsidP="00437CB3">
      <w:pPr>
        <w:ind w:left="0"/>
        <w:rPr>
          <w:b/>
          <w:sz w:val="40"/>
          <w:szCs w:val="40"/>
        </w:rPr>
      </w:pPr>
    </w:p>
    <w:p w:rsidR="009913A6" w:rsidRPr="002340C2" w:rsidRDefault="009913A6" w:rsidP="009913A6">
      <w:pPr>
        <w:rPr>
          <w:rFonts w:ascii="Times New Roman" w:hAnsi="Times New Roman"/>
          <w:sz w:val="24"/>
          <w:szCs w:val="24"/>
        </w:rPr>
      </w:pPr>
    </w:p>
    <w:p w:rsidR="009913A6" w:rsidRPr="002340C2" w:rsidRDefault="009913A6" w:rsidP="009913A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9913A6" w:rsidRPr="003472B9" w:rsidTr="00465000">
        <w:trPr>
          <w:trHeight w:val="1206"/>
        </w:trPr>
        <w:tc>
          <w:tcPr>
            <w:tcW w:w="2656" w:type="dxa"/>
            <w:vAlign w:val="center"/>
          </w:tcPr>
          <w:p w:rsidR="009913A6" w:rsidRPr="003472B9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B9">
              <w:rPr>
                <w:rFonts w:ascii="Times New Roman" w:hAnsi="Times New Roman"/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9913A6" w:rsidRPr="003472B9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rimorski kraj - Dalmatinska zagora</w:t>
            </w:r>
          </w:p>
        </w:tc>
      </w:tr>
      <w:tr w:rsidR="009913A6" w:rsidRPr="003472B9" w:rsidTr="00465000">
        <w:trPr>
          <w:trHeight w:val="1272"/>
        </w:trPr>
        <w:tc>
          <w:tcPr>
            <w:tcW w:w="2656" w:type="dxa"/>
            <w:vAlign w:val="center"/>
          </w:tcPr>
          <w:p w:rsidR="009913A6" w:rsidRPr="003472B9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B9"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9913A6" w:rsidRPr="003472B9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jana Matković</w:t>
            </w:r>
          </w:p>
        </w:tc>
      </w:tr>
      <w:tr w:rsidR="009913A6" w:rsidRPr="003472B9" w:rsidTr="00465000">
        <w:trPr>
          <w:trHeight w:val="1206"/>
        </w:trPr>
        <w:tc>
          <w:tcPr>
            <w:tcW w:w="2656" w:type="dxa"/>
            <w:vAlign w:val="center"/>
          </w:tcPr>
          <w:p w:rsidR="009913A6" w:rsidRPr="003472B9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B9"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9913A6" w:rsidRPr="003472B9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Učiteljica 4</w:t>
            </w:r>
            <w:r w:rsidRPr="00AF76A6">
              <w:t>.</w:t>
            </w:r>
            <w:r>
              <w:t xml:space="preserve"> </w:t>
            </w:r>
            <w:r w:rsidRPr="00AF76A6">
              <w:t>razreda: Mirjana Matković</w:t>
            </w:r>
          </w:p>
        </w:tc>
      </w:tr>
      <w:tr w:rsidR="009913A6" w:rsidRPr="003472B9" w:rsidTr="00465000">
        <w:trPr>
          <w:trHeight w:val="1272"/>
        </w:trPr>
        <w:tc>
          <w:tcPr>
            <w:tcW w:w="2656" w:type="dxa"/>
            <w:vAlign w:val="center"/>
          </w:tcPr>
          <w:p w:rsidR="009913A6" w:rsidRPr="003472B9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B9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9913A6" w:rsidRPr="003472B9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Uočiti prirodno geografska obilježja zavičaja.</w:t>
            </w:r>
          </w:p>
        </w:tc>
      </w:tr>
      <w:tr w:rsidR="009913A6" w:rsidRPr="003472B9" w:rsidTr="00465000">
        <w:trPr>
          <w:trHeight w:val="1206"/>
        </w:trPr>
        <w:tc>
          <w:tcPr>
            <w:tcW w:w="2656" w:type="dxa"/>
            <w:vAlign w:val="center"/>
          </w:tcPr>
          <w:p w:rsidR="009913A6" w:rsidRPr="003472B9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B9"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9913A6" w:rsidRPr="003472B9" w:rsidRDefault="009913A6" w:rsidP="00465000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proširivanje znanja o  zavičaju, geografskim obilježjima zavičaja,  uživanje u priro</w:t>
            </w:r>
            <w:r>
              <w:t>dnim ljepotama</w:t>
            </w:r>
          </w:p>
        </w:tc>
      </w:tr>
      <w:tr w:rsidR="009913A6" w:rsidRPr="003472B9" w:rsidTr="00465000">
        <w:trPr>
          <w:trHeight w:val="1272"/>
        </w:trPr>
        <w:tc>
          <w:tcPr>
            <w:tcW w:w="2656" w:type="dxa"/>
            <w:vAlign w:val="center"/>
          </w:tcPr>
          <w:p w:rsidR="009913A6" w:rsidRPr="003472B9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B9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9913A6" w:rsidRPr="003472B9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Promatranje, bilježenje, crtanje, fotografiranje i istraživanje</w:t>
            </w:r>
          </w:p>
        </w:tc>
      </w:tr>
      <w:tr w:rsidR="009913A6" w:rsidRPr="003472B9" w:rsidTr="00465000">
        <w:trPr>
          <w:trHeight w:val="1206"/>
        </w:trPr>
        <w:tc>
          <w:tcPr>
            <w:tcW w:w="2656" w:type="dxa"/>
            <w:vAlign w:val="center"/>
          </w:tcPr>
          <w:p w:rsidR="009913A6" w:rsidRPr="003472B9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B9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9913A6" w:rsidRPr="003472B9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Rujan, listopad</w:t>
            </w:r>
          </w:p>
        </w:tc>
      </w:tr>
      <w:tr w:rsidR="009913A6" w:rsidRPr="003472B9" w:rsidTr="00465000">
        <w:trPr>
          <w:trHeight w:val="1272"/>
        </w:trPr>
        <w:tc>
          <w:tcPr>
            <w:tcW w:w="2656" w:type="dxa"/>
            <w:vAlign w:val="center"/>
          </w:tcPr>
          <w:p w:rsidR="009913A6" w:rsidRPr="003472B9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B9"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9913A6" w:rsidRPr="003472B9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 troškova</w:t>
            </w:r>
          </w:p>
        </w:tc>
      </w:tr>
      <w:tr w:rsidR="009913A6" w:rsidRPr="003472B9" w:rsidTr="00465000">
        <w:trPr>
          <w:trHeight w:val="1272"/>
        </w:trPr>
        <w:tc>
          <w:tcPr>
            <w:tcW w:w="2656" w:type="dxa"/>
            <w:vAlign w:val="center"/>
          </w:tcPr>
          <w:p w:rsidR="009913A6" w:rsidRPr="003472B9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B9"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9913A6" w:rsidRPr="003472B9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Izlaganje, razgovor i prezentacija plakata</w:t>
            </w:r>
          </w:p>
        </w:tc>
      </w:tr>
    </w:tbl>
    <w:p w:rsidR="009913A6" w:rsidRDefault="009913A6" w:rsidP="009913A6">
      <w:pPr>
        <w:rPr>
          <w:rFonts w:ascii="Times New Roman" w:hAnsi="Times New Roman"/>
          <w:sz w:val="24"/>
          <w:szCs w:val="24"/>
        </w:rPr>
      </w:pPr>
    </w:p>
    <w:p w:rsidR="009913A6" w:rsidRDefault="009913A6" w:rsidP="009913A6">
      <w:pPr>
        <w:rPr>
          <w:rFonts w:ascii="Times New Roman" w:hAnsi="Times New Roman"/>
          <w:sz w:val="24"/>
          <w:szCs w:val="24"/>
        </w:rPr>
      </w:pPr>
    </w:p>
    <w:p w:rsidR="009913A6" w:rsidRDefault="009913A6" w:rsidP="009913A6">
      <w:pPr>
        <w:rPr>
          <w:rFonts w:ascii="Times New Roman" w:hAnsi="Times New Roman"/>
          <w:sz w:val="24"/>
          <w:szCs w:val="24"/>
        </w:rPr>
      </w:pPr>
    </w:p>
    <w:p w:rsidR="009913A6" w:rsidRDefault="009913A6" w:rsidP="009913A6">
      <w:pPr>
        <w:rPr>
          <w:rFonts w:ascii="Times New Roman" w:hAnsi="Times New Roman"/>
          <w:sz w:val="24"/>
          <w:szCs w:val="24"/>
        </w:rPr>
      </w:pPr>
    </w:p>
    <w:p w:rsidR="009913A6" w:rsidRDefault="009913A6" w:rsidP="009913A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9913A6" w:rsidRPr="00785BBF" w:rsidTr="00465000">
        <w:trPr>
          <w:trHeight w:val="1206"/>
        </w:trPr>
        <w:tc>
          <w:tcPr>
            <w:tcW w:w="2656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Biljke i životinje travnjaka</w:t>
            </w:r>
          </w:p>
        </w:tc>
      </w:tr>
      <w:tr w:rsidR="009913A6" w:rsidRPr="00785BBF" w:rsidTr="00465000">
        <w:trPr>
          <w:trHeight w:val="1272"/>
        </w:trPr>
        <w:tc>
          <w:tcPr>
            <w:tcW w:w="2656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jana Matković</w:t>
            </w:r>
          </w:p>
        </w:tc>
      </w:tr>
      <w:tr w:rsidR="009913A6" w:rsidRPr="00785BBF" w:rsidTr="00465000">
        <w:trPr>
          <w:trHeight w:val="1206"/>
        </w:trPr>
        <w:tc>
          <w:tcPr>
            <w:tcW w:w="2656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 4. r.</w:t>
            </w:r>
          </w:p>
        </w:tc>
      </w:tr>
      <w:tr w:rsidR="009913A6" w:rsidRPr="00785BBF" w:rsidTr="00465000">
        <w:trPr>
          <w:trHeight w:val="1272"/>
        </w:trPr>
        <w:tc>
          <w:tcPr>
            <w:tcW w:w="2656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Promatrati i uočiti povezanost biljaka i životinja u životnoj zajednici travnjaka. </w:t>
            </w:r>
            <w:r>
              <w:rPr>
                <w:rFonts w:ascii="Times New Roman" w:hAnsi="Times New Roman"/>
              </w:rPr>
              <w:t>Upoznavanje rijetkih vrsta biljaka i njihova zaštita</w:t>
            </w:r>
            <w:r>
              <w:t xml:space="preserve"> </w:t>
            </w:r>
            <w:r>
              <w:rPr>
                <w:rFonts w:ascii="Times New Roman" w:hAnsi="Times New Roman"/>
              </w:rPr>
              <w:t> podizanje ekološke svijesti kod učenika</w:t>
            </w:r>
            <w:r>
              <w:t>,</w:t>
            </w:r>
            <w:r>
              <w:rPr>
                <w:rFonts w:ascii="Times New Roman" w:hAnsi="Times New Roman"/>
              </w:rPr>
              <w:t> uređenje prostora koji nas okružuje</w:t>
            </w:r>
          </w:p>
        </w:tc>
      </w:tr>
      <w:tr w:rsidR="009913A6" w:rsidRPr="00785BBF" w:rsidTr="00465000">
        <w:trPr>
          <w:trHeight w:val="1206"/>
        </w:trPr>
        <w:tc>
          <w:tcPr>
            <w:tcW w:w="2656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9913A6" w:rsidRPr="00785BBF" w:rsidRDefault="009913A6" w:rsidP="00465000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</w:rPr>
              <w:t>- proširivanje znanja o biljnim vrstama</w:t>
            </w:r>
            <w:r>
              <w:t xml:space="preserve"> </w:t>
            </w:r>
            <w:r>
              <w:rPr>
                <w:rFonts w:ascii="Times New Roman" w:hAnsi="Times New Roman"/>
              </w:rPr>
              <w:t> uživanje u priro</w:t>
            </w:r>
            <w:r>
              <w:t>dnim ljepotama</w:t>
            </w:r>
          </w:p>
        </w:tc>
      </w:tr>
      <w:tr w:rsidR="009913A6" w:rsidRPr="00785BBF" w:rsidTr="00465000">
        <w:trPr>
          <w:trHeight w:val="1272"/>
        </w:trPr>
        <w:tc>
          <w:tcPr>
            <w:tcW w:w="2656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Promatranje, bilježenje, crtanje i fotografiranje</w:t>
            </w:r>
          </w:p>
        </w:tc>
      </w:tr>
      <w:tr w:rsidR="009913A6" w:rsidRPr="00785BBF" w:rsidTr="00465000">
        <w:trPr>
          <w:trHeight w:val="1206"/>
        </w:trPr>
        <w:tc>
          <w:tcPr>
            <w:tcW w:w="2656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Travanj, svibanj</w:t>
            </w:r>
          </w:p>
        </w:tc>
      </w:tr>
      <w:tr w:rsidR="009913A6" w:rsidRPr="00785BBF" w:rsidTr="00465000">
        <w:trPr>
          <w:trHeight w:val="1272"/>
        </w:trPr>
        <w:tc>
          <w:tcPr>
            <w:tcW w:w="2656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 troškova</w:t>
            </w:r>
          </w:p>
        </w:tc>
      </w:tr>
      <w:tr w:rsidR="009913A6" w:rsidRPr="00785BBF" w:rsidTr="00465000">
        <w:trPr>
          <w:trHeight w:val="1272"/>
        </w:trPr>
        <w:tc>
          <w:tcPr>
            <w:tcW w:w="2656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Izlaganje, razgovor i prezentacija plakata</w:t>
            </w:r>
          </w:p>
        </w:tc>
      </w:tr>
    </w:tbl>
    <w:p w:rsidR="009913A6" w:rsidRDefault="009913A6" w:rsidP="009913A6">
      <w:pPr>
        <w:rPr>
          <w:rFonts w:ascii="Times New Roman" w:hAnsi="Times New Roman"/>
          <w:sz w:val="24"/>
          <w:szCs w:val="24"/>
        </w:rPr>
      </w:pPr>
    </w:p>
    <w:p w:rsidR="009913A6" w:rsidRDefault="009913A6" w:rsidP="009913A6">
      <w:pPr>
        <w:rPr>
          <w:rFonts w:ascii="Times New Roman" w:hAnsi="Times New Roman"/>
          <w:sz w:val="24"/>
          <w:szCs w:val="24"/>
        </w:rPr>
      </w:pPr>
    </w:p>
    <w:p w:rsidR="009913A6" w:rsidRDefault="009913A6" w:rsidP="009913A6">
      <w:pPr>
        <w:rPr>
          <w:rFonts w:ascii="Times New Roman" w:hAnsi="Times New Roman"/>
          <w:sz w:val="24"/>
          <w:szCs w:val="24"/>
        </w:rPr>
      </w:pPr>
    </w:p>
    <w:p w:rsidR="009913A6" w:rsidRDefault="009913A6" w:rsidP="009913A6">
      <w:pPr>
        <w:rPr>
          <w:rFonts w:ascii="Times New Roman" w:hAnsi="Times New Roman"/>
          <w:sz w:val="24"/>
          <w:szCs w:val="24"/>
        </w:rPr>
      </w:pPr>
    </w:p>
    <w:p w:rsidR="009913A6" w:rsidRDefault="009913A6" w:rsidP="009913A6">
      <w:pPr>
        <w:rPr>
          <w:rFonts w:ascii="Times New Roman" w:hAnsi="Times New Roman"/>
          <w:sz w:val="24"/>
          <w:szCs w:val="24"/>
        </w:rPr>
      </w:pPr>
    </w:p>
    <w:p w:rsidR="009913A6" w:rsidRDefault="009913A6" w:rsidP="009913A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9913A6" w:rsidRPr="00785BBF" w:rsidTr="00465000">
        <w:trPr>
          <w:trHeight w:val="1206"/>
        </w:trPr>
        <w:tc>
          <w:tcPr>
            <w:tcW w:w="2656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jke i životinje u šumi</w:t>
            </w:r>
          </w:p>
        </w:tc>
      </w:tr>
      <w:tr w:rsidR="009913A6" w:rsidRPr="00785BBF" w:rsidTr="00465000">
        <w:trPr>
          <w:trHeight w:val="1272"/>
        </w:trPr>
        <w:tc>
          <w:tcPr>
            <w:tcW w:w="2656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jana Matković</w:t>
            </w:r>
          </w:p>
        </w:tc>
      </w:tr>
      <w:tr w:rsidR="009913A6" w:rsidRPr="00785BBF" w:rsidTr="00465000">
        <w:trPr>
          <w:trHeight w:val="1206"/>
        </w:trPr>
        <w:tc>
          <w:tcPr>
            <w:tcW w:w="2656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 4. r.</w:t>
            </w:r>
          </w:p>
        </w:tc>
      </w:tr>
      <w:tr w:rsidR="009913A6" w:rsidRPr="00785BBF" w:rsidTr="00465000">
        <w:trPr>
          <w:trHeight w:val="1272"/>
        </w:trPr>
        <w:tc>
          <w:tcPr>
            <w:tcW w:w="2656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Promatrati i uočiti povezanost biljaka i životinja u životnoj zajednici šume.</w:t>
            </w:r>
          </w:p>
        </w:tc>
      </w:tr>
      <w:tr w:rsidR="009913A6" w:rsidRPr="00785BBF" w:rsidTr="00465000">
        <w:trPr>
          <w:trHeight w:val="1206"/>
        </w:trPr>
        <w:tc>
          <w:tcPr>
            <w:tcW w:w="2656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9913A6" w:rsidRPr="00785BBF" w:rsidRDefault="009913A6" w:rsidP="00465000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proširivanje znanja o biljnim i životinjskim vrstama, uživanje u priro</w:t>
            </w:r>
            <w:r>
              <w:t>dnim ljepotama</w:t>
            </w:r>
          </w:p>
        </w:tc>
      </w:tr>
      <w:tr w:rsidR="009913A6" w:rsidRPr="00785BBF" w:rsidTr="00465000">
        <w:trPr>
          <w:trHeight w:val="1272"/>
        </w:trPr>
        <w:tc>
          <w:tcPr>
            <w:tcW w:w="2656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Promatranje, bilježenje, crtanje, fotografiranje, istraživanje</w:t>
            </w:r>
          </w:p>
        </w:tc>
      </w:tr>
      <w:tr w:rsidR="009913A6" w:rsidRPr="00785BBF" w:rsidTr="00465000">
        <w:trPr>
          <w:trHeight w:val="1206"/>
        </w:trPr>
        <w:tc>
          <w:tcPr>
            <w:tcW w:w="2656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Svibanj</w:t>
            </w:r>
          </w:p>
        </w:tc>
      </w:tr>
      <w:tr w:rsidR="009913A6" w:rsidRPr="00785BBF" w:rsidTr="00465000">
        <w:trPr>
          <w:trHeight w:val="1272"/>
        </w:trPr>
        <w:tc>
          <w:tcPr>
            <w:tcW w:w="2656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 troškova</w:t>
            </w:r>
          </w:p>
        </w:tc>
      </w:tr>
      <w:tr w:rsidR="009913A6" w:rsidRPr="00785BBF" w:rsidTr="00465000">
        <w:trPr>
          <w:trHeight w:val="1272"/>
        </w:trPr>
        <w:tc>
          <w:tcPr>
            <w:tcW w:w="2656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Izlaganje, razgovor i prezentacija plakata</w:t>
            </w:r>
          </w:p>
        </w:tc>
      </w:tr>
    </w:tbl>
    <w:p w:rsidR="009913A6" w:rsidRDefault="009913A6" w:rsidP="009913A6">
      <w:pPr>
        <w:rPr>
          <w:rFonts w:ascii="Times New Roman" w:hAnsi="Times New Roman"/>
          <w:sz w:val="24"/>
          <w:szCs w:val="24"/>
        </w:rPr>
      </w:pPr>
    </w:p>
    <w:p w:rsidR="009913A6" w:rsidRDefault="009913A6" w:rsidP="009913A6">
      <w:pPr>
        <w:rPr>
          <w:rFonts w:ascii="Times New Roman" w:hAnsi="Times New Roman"/>
          <w:sz w:val="24"/>
          <w:szCs w:val="24"/>
        </w:rPr>
      </w:pPr>
    </w:p>
    <w:p w:rsidR="009913A6" w:rsidRDefault="009913A6" w:rsidP="009913A6">
      <w:pPr>
        <w:rPr>
          <w:rFonts w:ascii="Times New Roman" w:hAnsi="Times New Roman"/>
          <w:sz w:val="24"/>
          <w:szCs w:val="24"/>
        </w:rPr>
      </w:pPr>
    </w:p>
    <w:p w:rsidR="009913A6" w:rsidRDefault="009913A6" w:rsidP="009913A6">
      <w:pPr>
        <w:rPr>
          <w:rFonts w:ascii="Times New Roman" w:hAnsi="Times New Roman"/>
          <w:sz w:val="24"/>
          <w:szCs w:val="24"/>
        </w:rPr>
      </w:pPr>
    </w:p>
    <w:p w:rsidR="009913A6" w:rsidRDefault="009913A6" w:rsidP="009913A6">
      <w:pPr>
        <w:rPr>
          <w:rFonts w:ascii="Times New Roman" w:hAnsi="Times New Roman"/>
          <w:sz w:val="24"/>
          <w:szCs w:val="24"/>
        </w:rPr>
      </w:pPr>
    </w:p>
    <w:p w:rsidR="009913A6" w:rsidRDefault="009913A6" w:rsidP="009913A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9913A6" w:rsidRPr="00785BBF" w:rsidTr="00465000">
        <w:trPr>
          <w:trHeight w:val="1206"/>
        </w:trPr>
        <w:tc>
          <w:tcPr>
            <w:tcW w:w="2656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jke i životinje u vodi i uz vodu</w:t>
            </w:r>
          </w:p>
        </w:tc>
      </w:tr>
      <w:tr w:rsidR="009913A6" w:rsidRPr="00785BBF" w:rsidTr="00465000">
        <w:trPr>
          <w:trHeight w:val="1272"/>
        </w:trPr>
        <w:tc>
          <w:tcPr>
            <w:tcW w:w="2656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jana Matković</w:t>
            </w:r>
          </w:p>
        </w:tc>
      </w:tr>
      <w:tr w:rsidR="009913A6" w:rsidRPr="00785BBF" w:rsidTr="00465000">
        <w:trPr>
          <w:trHeight w:val="1206"/>
        </w:trPr>
        <w:tc>
          <w:tcPr>
            <w:tcW w:w="2656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 4.r.</w:t>
            </w:r>
          </w:p>
        </w:tc>
      </w:tr>
      <w:tr w:rsidR="009913A6" w:rsidRPr="00785BBF" w:rsidTr="00465000">
        <w:trPr>
          <w:trHeight w:val="1272"/>
        </w:trPr>
        <w:tc>
          <w:tcPr>
            <w:tcW w:w="2656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Promatrati i uočiti povezanost biljaka i životinja u životnoj zajednici voda.</w:t>
            </w:r>
          </w:p>
        </w:tc>
      </w:tr>
      <w:tr w:rsidR="009913A6" w:rsidRPr="00785BBF" w:rsidTr="00465000">
        <w:trPr>
          <w:trHeight w:val="1206"/>
        </w:trPr>
        <w:tc>
          <w:tcPr>
            <w:tcW w:w="2656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9913A6" w:rsidRPr="00785BBF" w:rsidRDefault="009913A6" w:rsidP="00465000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proširivanje znanja o biljnim i životinjskim vrstama</w:t>
            </w:r>
            <w:r>
              <w:t xml:space="preserve">, </w:t>
            </w:r>
            <w:r>
              <w:rPr>
                <w:rFonts w:ascii="Times New Roman" w:hAnsi="Times New Roman"/>
              </w:rPr>
              <w:t>uživanje u priro</w:t>
            </w:r>
            <w:r>
              <w:t>dnim ljepotama</w:t>
            </w:r>
          </w:p>
        </w:tc>
      </w:tr>
      <w:tr w:rsidR="009913A6" w:rsidRPr="00785BBF" w:rsidTr="00465000">
        <w:trPr>
          <w:trHeight w:val="1272"/>
        </w:trPr>
        <w:tc>
          <w:tcPr>
            <w:tcW w:w="2656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Promatranje, bilježenje, crtanje, fotografiranje, istraživanje</w:t>
            </w:r>
          </w:p>
        </w:tc>
      </w:tr>
      <w:tr w:rsidR="009913A6" w:rsidRPr="00785BBF" w:rsidTr="00465000">
        <w:trPr>
          <w:trHeight w:val="1206"/>
        </w:trPr>
        <w:tc>
          <w:tcPr>
            <w:tcW w:w="2656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Svibanj, lipanj</w:t>
            </w:r>
          </w:p>
        </w:tc>
      </w:tr>
      <w:tr w:rsidR="009913A6" w:rsidRPr="00785BBF" w:rsidTr="00465000">
        <w:trPr>
          <w:trHeight w:val="1272"/>
        </w:trPr>
        <w:tc>
          <w:tcPr>
            <w:tcW w:w="2656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 troškova</w:t>
            </w:r>
          </w:p>
        </w:tc>
      </w:tr>
      <w:tr w:rsidR="009913A6" w:rsidRPr="00785BBF" w:rsidTr="00465000">
        <w:trPr>
          <w:trHeight w:val="1272"/>
        </w:trPr>
        <w:tc>
          <w:tcPr>
            <w:tcW w:w="2656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9913A6" w:rsidRPr="00785BBF" w:rsidRDefault="009913A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Izlaganje, razgovor i prezentacija plakata</w:t>
            </w:r>
          </w:p>
        </w:tc>
      </w:tr>
    </w:tbl>
    <w:p w:rsidR="009913A6" w:rsidRDefault="009913A6" w:rsidP="009913A6">
      <w:pPr>
        <w:rPr>
          <w:rFonts w:ascii="Times New Roman" w:hAnsi="Times New Roman"/>
          <w:sz w:val="24"/>
          <w:szCs w:val="24"/>
        </w:rPr>
      </w:pPr>
    </w:p>
    <w:p w:rsidR="009913A6" w:rsidRDefault="009913A6" w:rsidP="009913A6">
      <w:pPr>
        <w:rPr>
          <w:rFonts w:ascii="Times New Roman" w:hAnsi="Times New Roman"/>
          <w:sz w:val="24"/>
          <w:szCs w:val="24"/>
        </w:rPr>
      </w:pPr>
    </w:p>
    <w:p w:rsidR="009913A6" w:rsidRDefault="009913A6" w:rsidP="009913A6">
      <w:pPr>
        <w:rPr>
          <w:rFonts w:ascii="Times New Roman" w:hAnsi="Times New Roman"/>
          <w:sz w:val="24"/>
          <w:szCs w:val="24"/>
        </w:rPr>
      </w:pPr>
    </w:p>
    <w:p w:rsidR="009913A6" w:rsidRDefault="009913A6" w:rsidP="009913A6">
      <w:pPr>
        <w:rPr>
          <w:rFonts w:ascii="Times New Roman" w:hAnsi="Times New Roman"/>
          <w:sz w:val="24"/>
          <w:szCs w:val="24"/>
        </w:rPr>
      </w:pPr>
    </w:p>
    <w:p w:rsidR="009913A6" w:rsidRDefault="009913A6" w:rsidP="009913A6">
      <w:pPr>
        <w:rPr>
          <w:rFonts w:ascii="Times New Roman" w:hAnsi="Times New Roman"/>
          <w:sz w:val="24"/>
          <w:szCs w:val="24"/>
        </w:rPr>
      </w:pPr>
    </w:p>
    <w:p w:rsidR="00F81639" w:rsidRDefault="00F81639" w:rsidP="00437CB3">
      <w:pPr>
        <w:ind w:left="0"/>
        <w:rPr>
          <w:b/>
          <w:sz w:val="40"/>
          <w:szCs w:val="40"/>
        </w:rPr>
      </w:pPr>
    </w:p>
    <w:p w:rsidR="00F81639" w:rsidRDefault="00F81639" w:rsidP="00437CB3">
      <w:pPr>
        <w:ind w:left="0"/>
        <w:rPr>
          <w:b/>
          <w:sz w:val="40"/>
          <w:szCs w:val="4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C07829" w:rsidTr="00465000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29" w:rsidRDefault="00C0782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29" w:rsidRDefault="00C0782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zavičaja</w:t>
            </w:r>
          </w:p>
        </w:tc>
      </w:tr>
      <w:tr w:rsidR="00C07829" w:rsidTr="00465000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29" w:rsidRDefault="00C0782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29" w:rsidRDefault="00C07829" w:rsidP="00465000">
            <w:pPr>
              <w:jc w:val="both"/>
              <w:rPr>
                <w:sz w:val="24"/>
                <w:szCs w:val="24"/>
              </w:rPr>
            </w:pPr>
            <w:r w:rsidRPr="00CC48D1">
              <w:rPr>
                <w:sz w:val="24"/>
                <w:szCs w:val="24"/>
              </w:rPr>
              <w:t>Andrijana Lončar</w:t>
            </w:r>
            <w:r>
              <w:rPr>
                <w:sz w:val="24"/>
                <w:szCs w:val="24"/>
              </w:rPr>
              <w:t>,Jozo Lončar,Željka Gabelica i Veronika Kujundžić</w:t>
            </w:r>
          </w:p>
        </w:tc>
      </w:tr>
      <w:tr w:rsidR="00C07829" w:rsidTr="00465000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29" w:rsidRDefault="00C0782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29" w:rsidRDefault="00C07829" w:rsidP="00465000">
            <w:pPr>
              <w:jc w:val="both"/>
              <w:rPr>
                <w:sz w:val="24"/>
                <w:szCs w:val="24"/>
              </w:rPr>
            </w:pPr>
            <w:r w:rsidRPr="00CC48D1">
              <w:rPr>
                <w:sz w:val="24"/>
                <w:szCs w:val="24"/>
              </w:rPr>
              <w:t>Učiteljice i učenici trećih razreda</w:t>
            </w:r>
          </w:p>
        </w:tc>
      </w:tr>
      <w:tr w:rsidR="00C07829" w:rsidTr="00465000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29" w:rsidRDefault="00C0782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29" w:rsidRPr="00CC48D1" w:rsidRDefault="00C07829" w:rsidP="00465000">
            <w:pPr>
              <w:jc w:val="both"/>
              <w:rPr>
                <w:sz w:val="24"/>
                <w:szCs w:val="24"/>
              </w:rPr>
            </w:pPr>
            <w:r w:rsidRPr="00CC48D1">
              <w:rPr>
                <w:sz w:val="24"/>
                <w:szCs w:val="24"/>
              </w:rPr>
              <w:t xml:space="preserve">Obogaćivanje  učeničkog  znanja upoznavanjem šireg       </w:t>
            </w:r>
          </w:p>
          <w:p w:rsidR="00C07829" w:rsidRDefault="00C07829" w:rsidP="00465000">
            <w:pPr>
              <w:jc w:val="both"/>
              <w:rPr>
                <w:sz w:val="24"/>
                <w:szCs w:val="24"/>
              </w:rPr>
            </w:pPr>
            <w:r w:rsidRPr="00CC48D1">
              <w:rPr>
                <w:sz w:val="24"/>
                <w:szCs w:val="24"/>
              </w:rPr>
              <w:t>zavičaja i njegove prošlosti.</w:t>
            </w:r>
          </w:p>
        </w:tc>
      </w:tr>
      <w:tr w:rsidR="00C07829" w:rsidTr="00465000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29" w:rsidRDefault="00C0782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29" w:rsidRPr="00CC48D1" w:rsidRDefault="00C07829" w:rsidP="00465000">
            <w:pPr>
              <w:jc w:val="both"/>
              <w:rPr>
                <w:sz w:val="24"/>
                <w:szCs w:val="24"/>
              </w:rPr>
            </w:pPr>
            <w:r w:rsidRPr="00CC48D1">
              <w:rPr>
                <w:sz w:val="24"/>
                <w:szCs w:val="24"/>
              </w:rPr>
              <w:t>Upoznavanje učenika s prirodnim ljepotama Imotske            kraj</w:t>
            </w:r>
            <w:r>
              <w:rPr>
                <w:sz w:val="24"/>
                <w:szCs w:val="24"/>
              </w:rPr>
              <w:t>ine  ( Crveno i Plavo jezero),</w:t>
            </w:r>
            <w:r w:rsidRPr="00CC48D1">
              <w:rPr>
                <w:sz w:val="24"/>
                <w:szCs w:val="24"/>
              </w:rPr>
              <w:t xml:space="preserve"> povijesnih  znamenitosti ( kula Topana) i kulturnih   ustanova ( muzeji). </w:t>
            </w:r>
          </w:p>
          <w:p w:rsidR="00C07829" w:rsidRDefault="00C07829" w:rsidP="00465000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</w:p>
        </w:tc>
      </w:tr>
      <w:tr w:rsidR="00C07829" w:rsidTr="00465000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29" w:rsidRDefault="00C0782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29" w:rsidRPr="00CC48D1" w:rsidRDefault="00C07829" w:rsidP="00465000">
            <w:pPr>
              <w:jc w:val="both"/>
              <w:rPr>
                <w:sz w:val="24"/>
                <w:szCs w:val="24"/>
              </w:rPr>
            </w:pPr>
            <w:r w:rsidRPr="00CC48D1">
              <w:rPr>
                <w:sz w:val="24"/>
                <w:szCs w:val="24"/>
              </w:rPr>
              <w:t>S roditeljima učenika dogovoriti datum i prijevoz,</w:t>
            </w:r>
          </w:p>
          <w:p w:rsidR="00C07829" w:rsidRPr="00CC48D1" w:rsidRDefault="00C07829" w:rsidP="00465000">
            <w:pPr>
              <w:jc w:val="both"/>
              <w:rPr>
                <w:sz w:val="24"/>
                <w:szCs w:val="24"/>
              </w:rPr>
            </w:pPr>
            <w:r w:rsidRPr="00CC48D1">
              <w:rPr>
                <w:sz w:val="24"/>
                <w:szCs w:val="24"/>
              </w:rPr>
              <w:t xml:space="preserve">te  dogovoriti posjet muzejima.    </w:t>
            </w:r>
          </w:p>
          <w:p w:rsidR="00C07829" w:rsidRDefault="00C07829" w:rsidP="00465000">
            <w:pPr>
              <w:jc w:val="both"/>
              <w:rPr>
                <w:sz w:val="24"/>
                <w:szCs w:val="24"/>
              </w:rPr>
            </w:pPr>
          </w:p>
        </w:tc>
      </w:tr>
      <w:tr w:rsidR="00C07829" w:rsidTr="00465000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29" w:rsidRDefault="00C0782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29" w:rsidRDefault="00C0782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 2018.godine</w:t>
            </w:r>
          </w:p>
        </w:tc>
      </w:tr>
      <w:tr w:rsidR="00C07829" w:rsidTr="00465000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29" w:rsidRDefault="00C0782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29" w:rsidRDefault="00C07829" w:rsidP="00465000">
            <w:pPr>
              <w:jc w:val="both"/>
              <w:rPr>
                <w:sz w:val="24"/>
                <w:szCs w:val="24"/>
              </w:rPr>
            </w:pPr>
            <w:r w:rsidRPr="00CC48D1">
              <w:rPr>
                <w:sz w:val="24"/>
                <w:szCs w:val="24"/>
              </w:rPr>
              <w:t>Cijena ulaznica muzeja, troškovi prijevoza</w:t>
            </w:r>
            <w:r>
              <w:rPr>
                <w:sz w:val="24"/>
                <w:szCs w:val="24"/>
              </w:rPr>
              <w:t>.</w:t>
            </w:r>
          </w:p>
        </w:tc>
      </w:tr>
      <w:tr w:rsidR="00C07829" w:rsidTr="00465000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29" w:rsidRDefault="00C0782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29" w:rsidRDefault="00C07829" w:rsidP="00465000">
            <w:pPr>
              <w:jc w:val="both"/>
              <w:rPr>
                <w:sz w:val="24"/>
                <w:szCs w:val="24"/>
              </w:rPr>
            </w:pPr>
            <w:r w:rsidRPr="00CC48D1">
              <w:rPr>
                <w:sz w:val="24"/>
                <w:szCs w:val="24"/>
              </w:rPr>
              <w:t xml:space="preserve">Razgovor </w:t>
            </w:r>
            <w:r>
              <w:rPr>
                <w:sz w:val="24"/>
                <w:szCs w:val="24"/>
              </w:rPr>
              <w:t xml:space="preserve">o posjećenim mjestima, pisanje </w:t>
            </w:r>
            <w:r w:rsidRPr="00CC48D1">
              <w:rPr>
                <w:sz w:val="24"/>
                <w:szCs w:val="24"/>
              </w:rPr>
              <w:t xml:space="preserve">učeničkih </w:t>
            </w:r>
            <w:r>
              <w:rPr>
                <w:sz w:val="24"/>
                <w:szCs w:val="24"/>
              </w:rPr>
              <w:t>radova, izrada plakata ,izrada</w:t>
            </w:r>
            <w:r w:rsidRPr="00CC48D1">
              <w:rPr>
                <w:sz w:val="24"/>
                <w:szCs w:val="24"/>
              </w:rPr>
              <w:t xml:space="preserve"> praktičnih  radova,  foto  i video  zapisi.</w:t>
            </w:r>
          </w:p>
        </w:tc>
      </w:tr>
    </w:tbl>
    <w:p w:rsidR="00F81639" w:rsidRDefault="00F81639" w:rsidP="00437CB3">
      <w:pPr>
        <w:ind w:left="0"/>
        <w:rPr>
          <w:b/>
          <w:sz w:val="40"/>
          <w:szCs w:val="40"/>
        </w:rPr>
      </w:pPr>
    </w:p>
    <w:p w:rsidR="00C07829" w:rsidRDefault="00C07829" w:rsidP="00437CB3">
      <w:pPr>
        <w:ind w:left="0"/>
        <w:rPr>
          <w:b/>
          <w:sz w:val="40"/>
          <w:szCs w:val="40"/>
        </w:rPr>
      </w:pPr>
    </w:p>
    <w:p w:rsidR="00C07829" w:rsidRDefault="00C07829" w:rsidP="00437CB3">
      <w:pPr>
        <w:ind w:left="0"/>
        <w:rPr>
          <w:b/>
          <w:sz w:val="40"/>
          <w:szCs w:val="40"/>
        </w:rPr>
      </w:pPr>
    </w:p>
    <w:p w:rsidR="00C07829" w:rsidRDefault="00C07829" w:rsidP="00437CB3">
      <w:pPr>
        <w:ind w:left="0"/>
        <w:rPr>
          <w:b/>
          <w:sz w:val="40"/>
          <w:szCs w:val="40"/>
        </w:rPr>
      </w:pPr>
    </w:p>
    <w:p w:rsidR="00C07829" w:rsidRDefault="00C07829" w:rsidP="00437CB3">
      <w:pPr>
        <w:ind w:left="0"/>
        <w:rPr>
          <w:b/>
          <w:sz w:val="40"/>
          <w:szCs w:val="4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692A49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692A49" w:rsidRPr="002340C2" w:rsidRDefault="00692A4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vAlign w:val="center"/>
          </w:tcPr>
          <w:p w:rsidR="00692A49" w:rsidRPr="002340C2" w:rsidRDefault="00692A4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NSKA NASTAVA- HNK SPLIT</w:t>
            </w:r>
          </w:p>
        </w:tc>
      </w:tr>
      <w:tr w:rsidR="00692A4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692A49" w:rsidRPr="002340C2" w:rsidRDefault="00692A4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692A49" w:rsidRPr="002340C2" w:rsidRDefault="00692A4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a Prodan</w:t>
            </w:r>
          </w:p>
        </w:tc>
      </w:tr>
      <w:tr w:rsidR="00692A49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692A49" w:rsidRPr="002340C2" w:rsidRDefault="00692A4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692A49" w:rsidRPr="00094120" w:rsidRDefault="00692A49" w:rsidP="00465000">
            <w:pPr>
              <w:rPr>
                <w:b/>
              </w:rPr>
            </w:pPr>
            <w:r>
              <w:rPr>
                <w:b/>
              </w:rPr>
              <w:t xml:space="preserve">- učiteljica  </w:t>
            </w:r>
            <w:r w:rsidRPr="00094120">
              <w:rPr>
                <w:b/>
              </w:rPr>
              <w:t>glazbene</w:t>
            </w:r>
            <w:r>
              <w:rPr>
                <w:b/>
              </w:rPr>
              <w:t xml:space="preserve"> </w:t>
            </w:r>
            <w:r w:rsidRPr="00094120">
              <w:rPr>
                <w:b/>
              </w:rPr>
              <w:t>kulture</w:t>
            </w:r>
          </w:p>
          <w:p w:rsidR="00692A49" w:rsidRPr="00094120" w:rsidRDefault="00692A49" w:rsidP="00465000">
            <w:pPr>
              <w:rPr>
                <w:b/>
              </w:rPr>
            </w:pPr>
            <w:r w:rsidRPr="00094120">
              <w:rPr>
                <w:b/>
              </w:rPr>
              <w:t xml:space="preserve">- učenici </w:t>
            </w:r>
            <w:r>
              <w:rPr>
                <w:b/>
              </w:rPr>
              <w:t xml:space="preserve"> </w:t>
            </w:r>
            <w:r w:rsidRPr="00094120">
              <w:rPr>
                <w:b/>
              </w:rPr>
              <w:t>8</w:t>
            </w:r>
            <w:r>
              <w:rPr>
                <w:b/>
              </w:rPr>
              <w:t>.</w:t>
            </w:r>
            <w:r w:rsidRPr="00094120">
              <w:rPr>
                <w:b/>
              </w:rPr>
              <w:t xml:space="preserve"> – ih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094120">
              <w:t>razreda s</w:t>
            </w:r>
            <w:r>
              <w:rPr>
                <w:b/>
              </w:rPr>
              <w:t xml:space="preserve"> </w:t>
            </w:r>
            <w:r w:rsidRPr="00094120">
              <w:rPr>
                <w:b/>
              </w:rPr>
              <w:t>razrednicima</w:t>
            </w:r>
          </w:p>
          <w:p w:rsidR="00692A49" w:rsidRDefault="00692A49" w:rsidP="00465000">
            <w:r>
              <w:rPr>
                <w:b/>
              </w:rPr>
              <w:t xml:space="preserve">  </w:t>
            </w:r>
            <w:r w:rsidRPr="00094120">
              <w:rPr>
                <w:b/>
              </w:rPr>
              <w:t xml:space="preserve">( </w:t>
            </w:r>
            <w:r w:rsidRPr="00094120">
              <w:t>i učiteljima koji mogu korelirati u ovoj terenskoj nastavi )</w:t>
            </w:r>
          </w:p>
          <w:p w:rsidR="00692A49" w:rsidRDefault="00692A49" w:rsidP="00465000">
            <w:r>
              <w:rPr>
                <w:b/>
              </w:rPr>
              <w:t xml:space="preserve">-  </w:t>
            </w:r>
            <w:r>
              <w:t xml:space="preserve">učenici i razrednici sedmih razreda, </w:t>
            </w:r>
            <w:r w:rsidRPr="00A82B5B">
              <w:t xml:space="preserve"> ukoliko</w:t>
            </w:r>
            <w:r>
              <w:t xml:space="preserve"> </w:t>
            </w:r>
            <w:r w:rsidRPr="00A82B5B">
              <w:t>pokažu interes</w:t>
            </w:r>
          </w:p>
          <w:p w:rsidR="00692A49" w:rsidRPr="00094120" w:rsidRDefault="00692A49" w:rsidP="00465000">
            <w:r w:rsidRPr="00094120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Pr="00094120">
              <w:t>ravnatelj</w:t>
            </w:r>
            <w:r>
              <w:t>, pedagog, roditelji</w:t>
            </w:r>
          </w:p>
          <w:p w:rsidR="00692A49" w:rsidRPr="002340C2" w:rsidRDefault="00692A49" w:rsidP="00465000">
            <w:pPr>
              <w:jc w:val="both"/>
              <w:rPr>
                <w:sz w:val="24"/>
                <w:szCs w:val="24"/>
              </w:rPr>
            </w:pPr>
          </w:p>
        </w:tc>
      </w:tr>
      <w:tr w:rsidR="00692A4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692A49" w:rsidRPr="002340C2" w:rsidRDefault="00692A4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692A49" w:rsidRPr="00094120" w:rsidRDefault="00692A49" w:rsidP="00465000">
            <w:r w:rsidRPr="00094120">
              <w:t>- razvijati zanimanje</w:t>
            </w:r>
            <w:r>
              <w:t xml:space="preserve"> </w:t>
            </w:r>
            <w:r w:rsidRPr="00094120">
              <w:t>učenika za žive izvedbe glazbeno- scenskih djela</w:t>
            </w:r>
          </w:p>
          <w:p w:rsidR="00692A49" w:rsidRPr="00094120" w:rsidRDefault="00692A49" w:rsidP="00465000">
            <w:r>
              <w:t xml:space="preserve">- upoznati i vizualno </w:t>
            </w:r>
            <w:r w:rsidRPr="00094120">
              <w:t>doživjeti jedno takvo</w:t>
            </w:r>
            <w:r>
              <w:t xml:space="preserve"> </w:t>
            </w:r>
            <w:r w:rsidRPr="00094120">
              <w:t>glazbeno-scensko djelo</w:t>
            </w:r>
          </w:p>
          <w:p w:rsidR="00692A49" w:rsidRPr="00094120" w:rsidRDefault="00692A49" w:rsidP="00465000">
            <w:r w:rsidRPr="00094120">
              <w:t>- razvijati perceptivne sposobnosti učenika</w:t>
            </w:r>
          </w:p>
          <w:p w:rsidR="00692A49" w:rsidRPr="00094120" w:rsidRDefault="00692A49" w:rsidP="00465000">
            <w:r w:rsidRPr="00094120">
              <w:t xml:space="preserve">- upoznati izgled i </w:t>
            </w:r>
            <w:r>
              <w:t xml:space="preserve">strukturu zgrade </w:t>
            </w:r>
            <w:r w:rsidRPr="00094120">
              <w:t>kazališta u Splitu</w:t>
            </w:r>
          </w:p>
          <w:p w:rsidR="00692A49" w:rsidRPr="00094120" w:rsidRDefault="00692A49" w:rsidP="00465000">
            <w:r w:rsidRPr="00094120">
              <w:t xml:space="preserve">- doživjeti „ scenu“ </w:t>
            </w:r>
            <w:r>
              <w:t xml:space="preserve">takvih djela, suradnike, </w:t>
            </w:r>
            <w:r w:rsidRPr="00094120">
              <w:t>glavne aktere radnje,</w:t>
            </w:r>
          </w:p>
          <w:p w:rsidR="00692A49" w:rsidRPr="00094120" w:rsidRDefault="00692A49" w:rsidP="00465000">
            <w:r>
              <w:t xml:space="preserve">  </w:t>
            </w:r>
            <w:r w:rsidRPr="00094120">
              <w:t>kostime, koreografiju</w:t>
            </w:r>
            <w:r>
              <w:t xml:space="preserve"> ukoliko je ima, </w:t>
            </w:r>
            <w:r w:rsidRPr="00094120">
              <w:t>smještaj orkestra,</w:t>
            </w:r>
          </w:p>
          <w:p w:rsidR="00692A49" w:rsidRPr="00094120" w:rsidRDefault="00692A49" w:rsidP="00465000">
            <w:r>
              <w:t xml:space="preserve">  </w:t>
            </w:r>
            <w:r w:rsidRPr="00094120">
              <w:t>unutrašnjost kazališta…</w:t>
            </w:r>
          </w:p>
          <w:p w:rsidR="00692A49" w:rsidRPr="002340C2" w:rsidRDefault="00692A49" w:rsidP="00465000">
            <w:pPr>
              <w:jc w:val="both"/>
              <w:rPr>
                <w:sz w:val="24"/>
                <w:szCs w:val="24"/>
              </w:rPr>
            </w:pPr>
          </w:p>
        </w:tc>
      </w:tr>
      <w:tr w:rsidR="00692A49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692A49" w:rsidRPr="002340C2" w:rsidRDefault="00692A4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692A49" w:rsidRPr="00094120" w:rsidRDefault="00692A49" w:rsidP="00465000">
            <w:r w:rsidRPr="00094120">
              <w:t>- upoznati hram kulturnog</w:t>
            </w:r>
            <w:r>
              <w:t xml:space="preserve"> života </w:t>
            </w:r>
            <w:r w:rsidRPr="00094120">
              <w:t>Splita i</w:t>
            </w:r>
            <w:r>
              <w:t xml:space="preserve"> </w:t>
            </w:r>
            <w:r w:rsidRPr="00094120">
              <w:t>cijele Dalmacije</w:t>
            </w:r>
          </w:p>
          <w:p w:rsidR="00692A49" w:rsidRDefault="00692A49" w:rsidP="00465000">
            <w:r w:rsidRPr="00094120">
              <w:t>- popularizirati</w:t>
            </w:r>
            <w:r>
              <w:t xml:space="preserve"> </w:t>
            </w:r>
            <w:r w:rsidRPr="00094120">
              <w:t>glazbeno- scenske vrste razvijanjem</w:t>
            </w:r>
            <w:r>
              <w:t xml:space="preserve"> </w:t>
            </w:r>
            <w:r w:rsidRPr="00094120">
              <w:t xml:space="preserve">kod učenika </w:t>
            </w:r>
          </w:p>
          <w:p w:rsidR="00692A49" w:rsidRPr="00E12C95" w:rsidRDefault="00692A49" w:rsidP="00465000">
            <w:r>
              <w:t xml:space="preserve">  </w:t>
            </w:r>
            <w:r w:rsidRPr="00094120">
              <w:t>naviku</w:t>
            </w:r>
            <w:r>
              <w:t xml:space="preserve"> </w:t>
            </w:r>
            <w:r w:rsidRPr="00094120">
              <w:t>i potrebu za posjećivanjem</w:t>
            </w:r>
            <w:r>
              <w:t xml:space="preserve"> </w:t>
            </w:r>
            <w:r w:rsidRPr="00094120">
              <w:t>kazališta</w:t>
            </w:r>
          </w:p>
        </w:tc>
      </w:tr>
      <w:tr w:rsidR="00692A4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692A49" w:rsidRPr="002340C2" w:rsidRDefault="00692A4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692A49" w:rsidRDefault="00692A49" w:rsidP="00465000">
            <w:pPr>
              <w:rPr>
                <w:b/>
              </w:rPr>
            </w:pPr>
          </w:p>
          <w:p w:rsidR="00692A49" w:rsidRPr="00094120" w:rsidRDefault="00692A49" w:rsidP="00465000">
            <w:r w:rsidRPr="00094120">
              <w:t>- upoznavanje učenika s ciljevima i zadacima, namjeni ove terenske</w:t>
            </w:r>
          </w:p>
          <w:p w:rsidR="00692A49" w:rsidRPr="00094120" w:rsidRDefault="00692A49" w:rsidP="00465000">
            <w:r w:rsidRPr="00094120">
              <w:t xml:space="preserve">  nastave</w:t>
            </w:r>
          </w:p>
          <w:p w:rsidR="00692A49" w:rsidRPr="00094120" w:rsidRDefault="00692A49" w:rsidP="00465000">
            <w:r w:rsidRPr="00094120">
              <w:t>- ukoliko se prijavi potreb</w:t>
            </w:r>
            <w:r>
              <w:t>an broj zainteresiranih učenika</w:t>
            </w:r>
            <w:r w:rsidRPr="00094120">
              <w:t xml:space="preserve"> razgovarati </w:t>
            </w:r>
          </w:p>
          <w:p w:rsidR="00692A49" w:rsidRPr="00094120" w:rsidRDefault="00692A49" w:rsidP="00465000">
            <w:r w:rsidRPr="00094120">
              <w:t xml:space="preserve">  s razrednicima, izraditi potrebne </w:t>
            </w:r>
            <w:r>
              <w:t>„izjave“ za roditelje</w:t>
            </w:r>
            <w:r w:rsidRPr="00094120">
              <w:t xml:space="preserve">, u kojima će  </w:t>
            </w:r>
          </w:p>
          <w:p w:rsidR="00692A49" w:rsidRDefault="00692A49" w:rsidP="00465000">
            <w:r>
              <w:t xml:space="preserve">  roditelji  svojim </w:t>
            </w:r>
            <w:r w:rsidRPr="00094120">
              <w:t xml:space="preserve"> potpisom garantirati  podmirenje troškova</w:t>
            </w:r>
          </w:p>
          <w:p w:rsidR="00692A49" w:rsidRPr="00094120" w:rsidRDefault="00692A49" w:rsidP="00465000">
            <w:r>
              <w:t xml:space="preserve">  terenske </w:t>
            </w:r>
            <w:r w:rsidRPr="00094120">
              <w:t xml:space="preserve">nastave prije same realizacije </w:t>
            </w:r>
          </w:p>
          <w:p w:rsidR="00692A49" w:rsidRPr="00094120" w:rsidRDefault="00692A49" w:rsidP="00465000">
            <w:r w:rsidRPr="00094120">
              <w:t xml:space="preserve">- odabir autoprijevoznika </w:t>
            </w:r>
          </w:p>
          <w:p w:rsidR="00692A49" w:rsidRDefault="00692A49" w:rsidP="00465000">
            <w:r>
              <w:t>- polazak autobusa ispred škole u popodnevnim satima</w:t>
            </w:r>
          </w:p>
          <w:p w:rsidR="00692A49" w:rsidRPr="00094120" w:rsidRDefault="00692A49" w:rsidP="00465000">
            <w:r>
              <w:t xml:space="preserve"> - povratak iz  Splita u ponoćnim satima</w:t>
            </w:r>
          </w:p>
          <w:p w:rsidR="00692A49" w:rsidRDefault="00692A49" w:rsidP="00465000">
            <w:pPr>
              <w:rPr>
                <w:b/>
              </w:rPr>
            </w:pPr>
            <w:r w:rsidRPr="00094120">
              <w:rPr>
                <w:b/>
              </w:rPr>
              <w:t>Nastava:</w:t>
            </w:r>
          </w:p>
          <w:p w:rsidR="00692A49" w:rsidRDefault="00692A49" w:rsidP="00465000">
            <w:r w:rsidRPr="00094120">
              <w:rPr>
                <w:b/>
              </w:rPr>
              <w:t>-</w:t>
            </w:r>
            <w:r w:rsidRPr="00094120">
              <w:t>pripremanje učenika na satu</w:t>
            </w:r>
            <w:r>
              <w:t xml:space="preserve"> glazbene kulture za djelo koje </w:t>
            </w:r>
            <w:r w:rsidRPr="00094120">
              <w:t>ćem</w:t>
            </w:r>
            <w:r>
              <w:t xml:space="preserve">o  </w:t>
            </w:r>
          </w:p>
          <w:p w:rsidR="00692A49" w:rsidRDefault="00692A49" w:rsidP="00465000">
            <w:r>
              <w:t xml:space="preserve"> gledati kao i obrada glazbene </w:t>
            </w:r>
            <w:r w:rsidRPr="00094120">
              <w:t>vrste kojoj djelo pripada</w:t>
            </w:r>
            <w:r>
              <w:t xml:space="preserve">, prije </w:t>
            </w:r>
            <w:r w:rsidRPr="00094120">
              <w:t xml:space="preserve">terenske </w:t>
            </w:r>
          </w:p>
          <w:p w:rsidR="00692A49" w:rsidRPr="00094120" w:rsidRDefault="00692A49" w:rsidP="00465000">
            <w:r>
              <w:t xml:space="preserve"> </w:t>
            </w:r>
            <w:r w:rsidRPr="00094120">
              <w:t>nastave</w:t>
            </w:r>
          </w:p>
          <w:p w:rsidR="00692A49" w:rsidRPr="00094120" w:rsidRDefault="00692A49" w:rsidP="00465000">
            <w:r>
              <w:t>- gledanje odabranog djela (</w:t>
            </w:r>
            <w:r w:rsidRPr="00094120">
              <w:t>opere,</w:t>
            </w:r>
            <w:r>
              <w:t xml:space="preserve"> </w:t>
            </w:r>
            <w:r w:rsidRPr="00094120">
              <w:t xml:space="preserve">operete, mjuzikla ili baleta ) u </w:t>
            </w:r>
          </w:p>
          <w:p w:rsidR="00692A49" w:rsidRPr="00094120" w:rsidRDefault="00692A49" w:rsidP="00465000">
            <w:r w:rsidRPr="00094120">
              <w:t xml:space="preserve">  kazalištu</w:t>
            </w:r>
          </w:p>
          <w:p w:rsidR="00692A49" w:rsidRPr="00094120" w:rsidRDefault="00692A49" w:rsidP="00465000">
            <w:r w:rsidRPr="00094120">
              <w:t xml:space="preserve"> </w:t>
            </w:r>
          </w:p>
          <w:p w:rsidR="00692A49" w:rsidRPr="002340C2" w:rsidRDefault="00692A49" w:rsidP="00465000">
            <w:pPr>
              <w:jc w:val="both"/>
              <w:rPr>
                <w:sz w:val="24"/>
                <w:szCs w:val="24"/>
              </w:rPr>
            </w:pPr>
          </w:p>
        </w:tc>
      </w:tr>
      <w:tr w:rsidR="00692A49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692A49" w:rsidRPr="002340C2" w:rsidRDefault="00692A4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692A49" w:rsidRPr="00094120" w:rsidRDefault="00692A49" w:rsidP="00465000">
            <w:pPr>
              <w:rPr>
                <w:b/>
              </w:rPr>
            </w:pPr>
            <w:r>
              <w:rPr>
                <w:b/>
              </w:rPr>
              <w:t xml:space="preserve">Tijekom </w:t>
            </w:r>
            <w:r w:rsidRPr="00094120">
              <w:rPr>
                <w:b/>
              </w:rPr>
              <w:t>školske</w:t>
            </w:r>
            <w:r>
              <w:rPr>
                <w:b/>
              </w:rPr>
              <w:t xml:space="preserve"> 2017./18. </w:t>
            </w:r>
            <w:r w:rsidRPr="00094120">
              <w:rPr>
                <w:b/>
              </w:rPr>
              <w:t>godine</w:t>
            </w:r>
          </w:p>
          <w:p w:rsidR="00692A49" w:rsidRPr="003C68F4" w:rsidRDefault="00692A49" w:rsidP="00465000">
            <w:r w:rsidRPr="00094120">
              <w:t>Datum</w:t>
            </w:r>
            <w:r>
              <w:t xml:space="preserve"> odvijanja </w:t>
            </w:r>
            <w:r w:rsidRPr="00094120">
              <w:t>ove</w:t>
            </w:r>
            <w:r>
              <w:t xml:space="preserve"> </w:t>
            </w:r>
            <w:r w:rsidRPr="00094120">
              <w:t>terenske</w:t>
            </w:r>
            <w:r>
              <w:t xml:space="preserve"> nastave ovisi o repertoaru </w:t>
            </w:r>
            <w:r w:rsidRPr="00094120">
              <w:t>HNK</w:t>
            </w:r>
            <w:r>
              <w:t xml:space="preserve"> </w:t>
            </w:r>
            <w:r w:rsidRPr="00094120">
              <w:t>SPLIT</w:t>
            </w:r>
          </w:p>
        </w:tc>
      </w:tr>
      <w:tr w:rsidR="00692A4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692A49" w:rsidRPr="002340C2" w:rsidRDefault="00692A4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692A49" w:rsidRPr="00094120" w:rsidRDefault="00692A49" w:rsidP="00465000">
            <w:pPr>
              <w:rPr>
                <w:b/>
              </w:rPr>
            </w:pPr>
            <w:r w:rsidRPr="00094120">
              <w:rPr>
                <w:b/>
              </w:rPr>
              <w:t>Cijena prijevoza</w:t>
            </w:r>
            <w:r>
              <w:rPr>
                <w:b/>
              </w:rPr>
              <w:t xml:space="preserve"> </w:t>
            </w:r>
            <w:r w:rsidRPr="00094120">
              <w:t xml:space="preserve">učenika  na </w:t>
            </w:r>
            <w:r>
              <w:t>relaciji</w:t>
            </w:r>
            <w:r>
              <w:rPr>
                <w:b/>
              </w:rPr>
              <w:t xml:space="preserve"> KRIVODOL- </w:t>
            </w:r>
            <w:r w:rsidRPr="00094120">
              <w:rPr>
                <w:b/>
              </w:rPr>
              <w:t>SPLIT-</w:t>
            </w:r>
            <w:r>
              <w:rPr>
                <w:b/>
              </w:rPr>
              <w:t>KRIVODOL</w:t>
            </w:r>
          </w:p>
          <w:p w:rsidR="00692A49" w:rsidRPr="003C68F4" w:rsidRDefault="00692A49" w:rsidP="00465000">
            <w:r w:rsidRPr="00094120">
              <w:rPr>
                <w:b/>
              </w:rPr>
              <w:t>(</w:t>
            </w:r>
            <w:r>
              <w:t xml:space="preserve">oko 50 kn u </w:t>
            </w:r>
            <w:r w:rsidRPr="00094120">
              <w:t>jednom smjeru</w:t>
            </w:r>
            <w:r w:rsidRPr="00094120">
              <w:rPr>
                <w:b/>
              </w:rPr>
              <w:t>)</w:t>
            </w:r>
          </w:p>
          <w:p w:rsidR="00692A49" w:rsidRPr="00094120" w:rsidRDefault="00692A49" w:rsidP="00465000">
            <w:pPr>
              <w:rPr>
                <w:b/>
              </w:rPr>
            </w:pPr>
            <w:r w:rsidRPr="00094120">
              <w:rPr>
                <w:b/>
              </w:rPr>
              <w:t xml:space="preserve">Ulaznica za </w:t>
            </w:r>
            <w:r>
              <w:rPr>
                <w:b/>
              </w:rPr>
              <w:t xml:space="preserve">kazalište </w:t>
            </w:r>
            <w:r w:rsidRPr="00094120">
              <w:rPr>
                <w:b/>
              </w:rPr>
              <w:t>(</w:t>
            </w:r>
            <w:r w:rsidRPr="00094120">
              <w:t>oko 50 kn</w:t>
            </w:r>
            <w:r w:rsidRPr="00094120">
              <w:rPr>
                <w:b/>
              </w:rPr>
              <w:t>)</w:t>
            </w:r>
          </w:p>
          <w:p w:rsidR="00692A49" w:rsidRPr="003C68F4" w:rsidRDefault="00692A49" w:rsidP="00465000">
            <w:r>
              <w:rPr>
                <w:b/>
              </w:rPr>
              <w:t xml:space="preserve">- </w:t>
            </w:r>
            <w:r w:rsidRPr="00A82B5B">
              <w:t xml:space="preserve">hameri za </w:t>
            </w:r>
            <w:r>
              <w:t>izlaganje učeničkih radova</w:t>
            </w:r>
          </w:p>
        </w:tc>
      </w:tr>
      <w:tr w:rsidR="00692A4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692A49" w:rsidRPr="002340C2" w:rsidRDefault="00692A4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Način vrednovanja</w:t>
            </w:r>
          </w:p>
        </w:tc>
        <w:tc>
          <w:tcPr>
            <w:tcW w:w="6469" w:type="dxa"/>
            <w:vAlign w:val="center"/>
          </w:tcPr>
          <w:p w:rsidR="00692A49" w:rsidRDefault="00692A49" w:rsidP="00465000">
            <w:r w:rsidRPr="005D5BB5">
              <w:t xml:space="preserve">- </w:t>
            </w:r>
            <w:r w:rsidRPr="00094120">
              <w:t xml:space="preserve">primjereno ponašanje učenika tijekom terenske nastave vrednovati </w:t>
            </w:r>
            <w:r>
              <w:t xml:space="preserve"> </w:t>
            </w:r>
          </w:p>
          <w:p w:rsidR="00692A49" w:rsidRPr="00094120" w:rsidRDefault="00692A49" w:rsidP="00465000">
            <w:r>
              <w:t xml:space="preserve">  </w:t>
            </w:r>
            <w:r w:rsidRPr="00094120">
              <w:t>ocjenama iz zalaganja  u nastavi glazb. kulture</w:t>
            </w:r>
          </w:p>
          <w:p w:rsidR="00692A49" w:rsidRDefault="00692A49" w:rsidP="00465000">
            <w:r w:rsidRPr="00094120">
              <w:t xml:space="preserve">- učenici mogu svoje dojmove s terenske nastave izraziti kroz pisane  </w:t>
            </w:r>
          </w:p>
          <w:p w:rsidR="00692A49" w:rsidRPr="00094120" w:rsidRDefault="00692A49" w:rsidP="00465000">
            <w:r>
              <w:t xml:space="preserve">  </w:t>
            </w:r>
            <w:r w:rsidRPr="00094120">
              <w:t>ili likovne radove</w:t>
            </w:r>
          </w:p>
          <w:p w:rsidR="00692A49" w:rsidRPr="00094120" w:rsidRDefault="00692A49" w:rsidP="00465000">
            <w:r>
              <w:t xml:space="preserve">- izrada panoa </w:t>
            </w:r>
            <w:r w:rsidRPr="00094120">
              <w:t>sa sadržajima terenske nastave</w:t>
            </w:r>
            <w:r>
              <w:t xml:space="preserve"> (slike, pismeni radovi</w:t>
            </w:r>
            <w:r w:rsidRPr="00094120">
              <w:t>…)</w:t>
            </w:r>
          </w:p>
          <w:p w:rsidR="00692A49" w:rsidRPr="002340C2" w:rsidRDefault="00692A49" w:rsidP="00465000">
            <w:pPr>
              <w:jc w:val="both"/>
              <w:rPr>
                <w:sz w:val="24"/>
                <w:szCs w:val="24"/>
              </w:rPr>
            </w:pPr>
          </w:p>
        </w:tc>
      </w:tr>
    </w:tbl>
    <w:p w:rsidR="00692A49" w:rsidRDefault="00692A49" w:rsidP="00692A49">
      <w:pPr>
        <w:rPr>
          <w:rFonts w:ascii="Times New Roman" w:hAnsi="Times New Roman" w:cs="Times New Roman"/>
          <w:sz w:val="24"/>
          <w:szCs w:val="24"/>
        </w:rPr>
      </w:pPr>
    </w:p>
    <w:p w:rsidR="00692A49" w:rsidRDefault="00692A49" w:rsidP="00692A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655389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655389" w:rsidRPr="002340C2" w:rsidRDefault="0065538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655389" w:rsidRPr="002340C2" w:rsidRDefault="0065538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njak</w:t>
            </w:r>
          </w:p>
        </w:tc>
      </w:tr>
      <w:tr w:rsidR="0065538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655389" w:rsidRPr="002340C2" w:rsidRDefault="0065538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655389" w:rsidRPr="002823AD" w:rsidRDefault="00655389" w:rsidP="00465000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Daniela Ivkošić</w:t>
            </w:r>
          </w:p>
        </w:tc>
      </w:tr>
      <w:tr w:rsidR="00655389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655389" w:rsidRPr="002340C2" w:rsidRDefault="0065538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655389" w:rsidRPr="002823AD" w:rsidRDefault="00655389" w:rsidP="00465000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Učitelj i učenici</w:t>
            </w:r>
          </w:p>
        </w:tc>
      </w:tr>
      <w:tr w:rsidR="0065538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655389" w:rsidRPr="002823AD" w:rsidRDefault="00655389" w:rsidP="00465000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655389" w:rsidRPr="00CA1326" w:rsidRDefault="00655389" w:rsidP="00465000">
            <w:pPr>
              <w:jc w:val="both"/>
              <w:rPr>
                <w:sz w:val="24"/>
                <w:szCs w:val="24"/>
              </w:rPr>
            </w:pPr>
            <w:r w:rsidRPr="00CA1326">
              <w:rPr>
                <w:sz w:val="24"/>
                <w:szCs w:val="24"/>
              </w:rPr>
              <w:t>Upoznavanje s glavnim obilježljima travnjaka/ livade i biljnim i životinjskim svijetom travnjaka i livade, upoznavanje okruženja u kojem živimo, uočavanje važnosti zelenih površina</w:t>
            </w:r>
          </w:p>
        </w:tc>
      </w:tr>
      <w:tr w:rsidR="00655389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655389" w:rsidRPr="002823AD" w:rsidRDefault="00655389" w:rsidP="00465000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655389" w:rsidRPr="00D933E4" w:rsidRDefault="00655389" w:rsidP="00465000">
            <w:pPr>
              <w:rPr>
                <w:sz w:val="24"/>
                <w:szCs w:val="24"/>
              </w:rPr>
            </w:pPr>
            <w:r w:rsidRPr="00D933E4">
              <w:rPr>
                <w:sz w:val="24"/>
                <w:szCs w:val="24"/>
              </w:rPr>
              <w:t>Imenovati biljke i životinje travnjaka i livade</w:t>
            </w:r>
          </w:p>
        </w:tc>
      </w:tr>
      <w:tr w:rsidR="0065538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655389" w:rsidRPr="002823AD" w:rsidRDefault="00655389" w:rsidP="00465000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655389" w:rsidRPr="00D933E4" w:rsidRDefault="00655389" w:rsidP="00465000">
            <w:pPr>
              <w:rPr>
                <w:sz w:val="24"/>
                <w:szCs w:val="24"/>
              </w:rPr>
            </w:pPr>
            <w:r w:rsidRPr="00D933E4">
              <w:rPr>
                <w:sz w:val="24"/>
                <w:szCs w:val="24"/>
              </w:rPr>
              <w:t>Odlazak do obližnje livade/ travnjaka</w:t>
            </w:r>
          </w:p>
        </w:tc>
      </w:tr>
      <w:tr w:rsidR="00655389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655389" w:rsidRPr="002823AD" w:rsidRDefault="00655389" w:rsidP="00465000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655389" w:rsidRPr="00D933E4" w:rsidRDefault="00655389" w:rsidP="00465000">
            <w:pPr>
              <w:jc w:val="both"/>
              <w:rPr>
                <w:sz w:val="24"/>
                <w:szCs w:val="24"/>
              </w:rPr>
            </w:pPr>
            <w:r w:rsidRPr="00D933E4">
              <w:rPr>
                <w:sz w:val="24"/>
                <w:szCs w:val="24"/>
              </w:rPr>
              <w:t>Travanj/ Svibanj 2018.</w:t>
            </w:r>
          </w:p>
        </w:tc>
      </w:tr>
      <w:tr w:rsidR="0065538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655389" w:rsidRPr="002823AD" w:rsidRDefault="00655389" w:rsidP="00465000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655389" w:rsidRPr="00D933E4" w:rsidRDefault="00655389" w:rsidP="00465000">
            <w:pPr>
              <w:jc w:val="both"/>
              <w:rPr>
                <w:sz w:val="24"/>
                <w:szCs w:val="24"/>
              </w:rPr>
            </w:pPr>
            <w:r w:rsidRPr="00D933E4">
              <w:rPr>
                <w:sz w:val="24"/>
                <w:szCs w:val="24"/>
              </w:rPr>
              <w:t>30 kn</w:t>
            </w:r>
          </w:p>
        </w:tc>
      </w:tr>
      <w:tr w:rsidR="0065538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655389" w:rsidRPr="002340C2" w:rsidRDefault="0065538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655389" w:rsidRPr="00D933E4" w:rsidRDefault="00655389" w:rsidP="00465000">
            <w:pPr>
              <w:rPr>
                <w:sz w:val="24"/>
                <w:szCs w:val="24"/>
              </w:rPr>
            </w:pPr>
            <w:r w:rsidRPr="00D933E4">
              <w:rPr>
                <w:sz w:val="24"/>
                <w:szCs w:val="24"/>
              </w:rPr>
              <w:t>Herbarij, plakati  kviz</w:t>
            </w:r>
          </w:p>
        </w:tc>
      </w:tr>
    </w:tbl>
    <w:p w:rsidR="00655389" w:rsidRDefault="00655389" w:rsidP="00655389">
      <w:pPr>
        <w:rPr>
          <w:b/>
          <w:sz w:val="28"/>
          <w:szCs w:val="28"/>
        </w:rPr>
      </w:pPr>
    </w:p>
    <w:p w:rsidR="00655389" w:rsidRDefault="00655389" w:rsidP="00655389">
      <w:pPr>
        <w:rPr>
          <w:b/>
          <w:sz w:val="28"/>
          <w:szCs w:val="28"/>
        </w:rPr>
      </w:pPr>
    </w:p>
    <w:p w:rsidR="00655389" w:rsidRDefault="00655389" w:rsidP="00655389"/>
    <w:p w:rsidR="00655389" w:rsidRPr="002340C2" w:rsidRDefault="00655389" w:rsidP="006553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655389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655389" w:rsidRPr="002340C2" w:rsidRDefault="0065538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655389" w:rsidRPr="002340C2" w:rsidRDefault="0065538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ski dan voda</w:t>
            </w:r>
          </w:p>
        </w:tc>
      </w:tr>
      <w:tr w:rsidR="0065538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655389" w:rsidRPr="002340C2" w:rsidRDefault="0065538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655389" w:rsidRPr="002823AD" w:rsidRDefault="00655389" w:rsidP="00465000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Daniela Ivkošić</w:t>
            </w:r>
            <w:r>
              <w:rPr>
                <w:sz w:val="24"/>
                <w:szCs w:val="24"/>
              </w:rPr>
              <w:t xml:space="preserve"> i Nives Marketin</w:t>
            </w:r>
          </w:p>
        </w:tc>
      </w:tr>
      <w:tr w:rsidR="00655389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655389" w:rsidRPr="002340C2" w:rsidRDefault="0065538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655389" w:rsidRPr="002823AD" w:rsidRDefault="00655389" w:rsidP="00465000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Učitelj</w:t>
            </w:r>
            <w:r>
              <w:rPr>
                <w:sz w:val="24"/>
                <w:szCs w:val="24"/>
              </w:rPr>
              <w:t>ice</w:t>
            </w:r>
            <w:r w:rsidRPr="002823AD">
              <w:rPr>
                <w:sz w:val="24"/>
                <w:szCs w:val="24"/>
              </w:rPr>
              <w:t xml:space="preserve"> i učenici</w:t>
            </w:r>
            <w:r>
              <w:rPr>
                <w:sz w:val="24"/>
                <w:szCs w:val="24"/>
              </w:rPr>
              <w:t xml:space="preserve"> 5. i 7. razreda</w:t>
            </w:r>
          </w:p>
        </w:tc>
      </w:tr>
      <w:tr w:rsidR="0065538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655389" w:rsidRPr="002823AD" w:rsidRDefault="00655389" w:rsidP="00465000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655389" w:rsidRPr="009B2800" w:rsidRDefault="00655389" w:rsidP="00465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dizanje svijesti učenika o  važnosti vode i njenoj raznolikoj primjeni u svakodnevnom životu                                                    - razvijati odgovoran odnos prema očuvanju okoliša i vode         - proučavanje prisutnih i poznatih biljnih i životinjskih vrsta</w:t>
            </w:r>
          </w:p>
        </w:tc>
      </w:tr>
      <w:tr w:rsidR="00655389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655389" w:rsidRPr="002823AD" w:rsidRDefault="00655389" w:rsidP="00465000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655389" w:rsidRPr="009B2800" w:rsidRDefault="00655389" w:rsidP="00465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lježavanje Svjetskog dana voda</w:t>
            </w:r>
          </w:p>
        </w:tc>
      </w:tr>
      <w:tr w:rsidR="0065538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655389" w:rsidRPr="002823AD" w:rsidRDefault="00655389" w:rsidP="00465000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655389" w:rsidRPr="00D933E4" w:rsidRDefault="00655389" w:rsidP="00465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azak na rijeku Vrljiku, čišćenje rijeke, proučavanje( riječnog toka, dna,ekosustava,..) i primjena usvojenih znanja i vještina</w:t>
            </w:r>
          </w:p>
        </w:tc>
      </w:tr>
      <w:tr w:rsidR="00655389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655389" w:rsidRPr="002823AD" w:rsidRDefault="00655389" w:rsidP="00465000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655389" w:rsidRPr="00D933E4" w:rsidRDefault="0065538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an dan kroz mjesec ožujak 2018. god.</w:t>
            </w:r>
          </w:p>
        </w:tc>
      </w:tr>
      <w:tr w:rsidR="0065538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655389" w:rsidRPr="002823AD" w:rsidRDefault="00655389" w:rsidP="00465000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655389" w:rsidRPr="00D933E4" w:rsidRDefault="0065538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ošak prijevoza </w:t>
            </w:r>
          </w:p>
        </w:tc>
      </w:tr>
      <w:tr w:rsidR="0065538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655389" w:rsidRPr="002340C2" w:rsidRDefault="0065538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655389" w:rsidRPr="009B2800" w:rsidRDefault="00655389" w:rsidP="00465000">
            <w:pPr>
              <w:rPr>
                <w:sz w:val="24"/>
                <w:szCs w:val="24"/>
              </w:rPr>
            </w:pPr>
            <w:r w:rsidRPr="009B2800">
              <w:rPr>
                <w:sz w:val="24"/>
                <w:szCs w:val="24"/>
              </w:rPr>
              <w:t>Prepričavanje doživljenog, te usmeno i pismeno provjeravanje</w:t>
            </w:r>
          </w:p>
        </w:tc>
      </w:tr>
    </w:tbl>
    <w:p w:rsidR="00655389" w:rsidRDefault="00655389" w:rsidP="00655389"/>
    <w:p w:rsidR="00655389" w:rsidRDefault="00655389" w:rsidP="00655389">
      <w:pPr>
        <w:rPr>
          <w:rFonts w:ascii="Times New Roman" w:hAnsi="Times New Roman" w:cs="Times New Roman"/>
          <w:sz w:val="24"/>
          <w:szCs w:val="24"/>
        </w:rPr>
      </w:pPr>
    </w:p>
    <w:p w:rsidR="00655389" w:rsidRPr="002340C2" w:rsidRDefault="00655389" w:rsidP="006553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655389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655389" w:rsidRPr="002340C2" w:rsidRDefault="0065538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vAlign w:val="center"/>
          </w:tcPr>
          <w:p w:rsidR="00655389" w:rsidRPr="002340C2" w:rsidRDefault="0065538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orsko listopadna šuma</w:t>
            </w:r>
          </w:p>
        </w:tc>
      </w:tr>
      <w:tr w:rsidR="0065538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655389" w:rsidRPr="002340C2" w:rsidRDefault="0065538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655389" w:rsidRPr="002823AD" w:rsidRDefault="00655389" w:rsidP="00465000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Daniela Ivkošić</w:t>
            </w:r>
          </w:p>
        </w:tc>
      </w:tr>
      <w:tr w:rsidR="00655389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655389" w:rsidRPr="002340C2" w:rsidRDefault="0065538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655389" w:rsidRPr="002823AD" w:rsidRDefault="00655389" w:rsidP="00465000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Učitelj i učenici</w:t>
            </w:r>
          </w:p>
        </w:tc>
      </w:tr>
      <w:tr w:rsidR="0065538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655389" w:rsidRPr="002823AD" w:rsidRDefault="00655389" w:rsidP="00465000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655389" w:rsidRPr="00CA1326" w:rsidRDefault="00655389" w:rsidP="00465000">
            <w:pPr>
              <w:jc w:val="both"/>
              <w:rPr>
                <w:sz w:val="24"/>
                <w:szCs w:val="24"/>
              </w:rPr>
            </w:pPr>
            <w:r w:rsidRPr="00CA1326">
              <w:rPr>
                <w:sz w:val="24"/>
                <w:szCs w:val="24"/>
              </w:rPr>
              <w:t xml:space="preserve">Upoznavanje s glavnim obilježljima </w:t>
            </w:r>
            <w:r>
              <w:rPr>
                <w:sz w:val="24"/>
                <w:szCs w:val="24"/>
              </w:rPr>
              <w:t>primorsko listopadnih šuma</w:t>
            </w:r>
            <w:r w:rsidRPr="00CA1326">
              <w:rPr>
                <w:sz w:val="24"/>
                <w:szCs w:val="24"/>
              </w:rPr>
              <w:t xml:space="preserve"> i biljnim i životinjskim svijetom, upoznavanje okruženja u kojem živimo, uočavanje važnosti zelenih površina</w:t>
            </w:r>
            <w:r>
              <w:rPr>
                <w:sz w:val="24"/>
                <w:szCs w:val="24"/>
              </w:rPr>
              <w:t xml:space="preserve"> i očuvanja istih</w:t>
            </w:r>
          </w:p>
        </w:tc>
      </w:tr>
      <w:tr w:rsidR="00655389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655389" w:rsidRPr="002823AD" w:rsidRDefault="00655389" w:rsidP="00465000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655389" w:rsidRPr="00D933E4" w:rsidRDefault="00655389" w:rsidP="00465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še prepoznavanje i  imenovanje biljnih vrsta šume, uočavanje promjena u šumi</w:t>
            </w:r>
          </w:p>
        </w:tc>
      </w:tr>
      <w:tr w:rsidR="0065538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655389" w:rsidRPr="002823AD" w:rsidRDefault="00655389" w:rsidP="00465000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655389" w:rsidRPr="00D933E4" w:rsidRDefault="00655389" w:rsidP="00465000">
            <w:pPr>
              <w:rPr>
                <w:sz w:val="24"/>
                <w:szCs w:val="24"/>
              </w:rPr>
            </w:pPr>
            <w:r w:rsidRPr="00D933E4">
              <w:rPr>
                <w:sz w:val="24"/>
                <w:szCs w:val="24"/>
              </w:rPr>
              <w:t xml:space="preserve">Odlazak do obližnje </w:t>
            </w:r>
            <w:r>
              <w:rPr>
                <w:sz w:val="24"/>
                <w:szCs w:val="24"/>
              </w:rPr>
              <w:t>šume</w:t>
            </w:r>
          </w:p>
        </w:tc>
      </w:tr>
      <w:tr w:rsidR="00655389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655389" w:rsidRPr="002823AD" w:rsidRDefault="00655389" w:rsidP="00465000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655389" w:rsidRPr="00D933E4" w:rsidRDefault="0065538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/ Studeni 2017</w:t>
            </w:r>
            <w:r w:rsidRPr="00D933E4">
              <w:rPr>
                <w:sz w:val="24"/>
                <w:szCs w:val="24"/>
              </w:rPr>
              <w:t>.</w:t>
            </w:r>
          </w:p>
        </w:tc>
      </w:tr>
      <w:tr w:rsidR="0065538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655389" w:rsidRPr="002823AD" w:rsidRDefault="00655389" w:rsidP="00465000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655389" w:rsidRPr="00D933E4" w:rsidRDefault="00655389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</w:tr>
      <w:tr w:rsidR="0065538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655389" w:rsidRPr="002340C2" w:rsidRDefault="00655389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655389" w:rsidRPr="00D933E4" w:rsidRDefault="00655389" w:rsidP="00465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ano i/ ili usmeno ispitivanje</w:t>
            </w:r>
          </w:p>
        </w:tc>
      </w:tr>
    </w:tbl>
    <w:p w:rsidR="00655389" w:rsidRDefault="00655389" w:rsidP="00655389">
      <w:pPr>
        <w:rPr>
          <w:rFonts w:ascii="Times New Roman" w:hAnsi="Times New Roman" w:cs="Times New Roman"/>
          <w:sz w:val="24"/>
          <w:szCs w:val="24"/>
        </w:rPr>
      </w:pPr>
    </w:p>
    <w:p w:rsidR="00C07829" w:rsidRDefault="00C07829" w:rsidP="00437CB3">
      <w:pPr>
        <w:ind w:left="0"/>
        <w:rPr>
          <w:b/>
          <w:sz w:val="40"/>
          <w:szCs w:val="40"/>
        </w:rPr>
      </w:pPr>
    </w:p>
    <w:p w:rsidR="00692A49" w:rsidRDefault="00692A49" w:rsidP="00437CB3">
      <w:pPr>
        <w:ind w:left="0"/>
        <w:rPr>
          <w:b/>
          <w:sz w:val="40"/>
          <w:szCs w:val="40"/>
        </w:rPr>
      </w:pPr>
    </w:p>
    <w:p w:rsidR="00692A49" w:rsidRDefault="00692A49" w:rsidP="00437CB3">
      <w:pPr>
        <w:ind w:left="0"/>
        <w:rPr>
          <w:b/>
          <w:sz w:val="40"/>
          <w:szCs w:val="40"/>
        </w:rPr>
      </w:pPr>
    </w:p>
    <w:p w:rsidR="00692A49" w:rsidRDefault="00692A49" w:rsidP="00437CB3">
      <w:pPr>
        <w:ind w:left="0"/>
        <w:rPr>
          <w:b/>
          <w:sz w:val="40"/>
          <w:szCs w:val="4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FA5A0C" w:rsidRPr="00B45E50" w:rsidTr="00465000">
        <w:trPr>
          <w:trHeight w:val="1206"/>
        </w:trPr>
        <w:tc>
          <w:tcPr>
            <w:tcW w:w="2656" w:type="dxa"/>
            <w:vAlign w:val="center"/>
          </w:tcPr>
          <w:p w:rsidR="00FA5A0C" w:rsidRPr="00B45E50" w:rsidRDefault="00FA5A0C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vAlign w:val="center"/>
          </w:tcPr>
          <w:p w:rsidR="00FA5A0C" w:rsidRPr="00B45E50" w:rsidRDefault="00FA5A0C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na projektu istraživanja lokalne povijesti kroz posjet imotskoj tvrđavi Topani uz stručno vodstvo učitelja.</w:t>
            </w:r>
          </w:p>
        </w:tc>
      </w:tr>
      <w:tr w:rsidR="00FA5A0C" w:rsidRPr="00B45E50" w:rsidTr="00465000">
        <w:trPr>
          <w:trHeight w:val="1272"/>
        </w:trPr>
        <w:tc>
          <w:tcPr>
            <w:tcW w:w="2656" w:type="dxa"/>
            <w:vAlign w:val="center"/>
          </w:tcPr>
          <w:p w:rsidR="00FA5A0C" w:rsidRPr="00B45E50" w:rsidRDefault="00FA5A0C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FA5A0C" w:rsidRPr="00B45E50" w:rsidRDefault="00FA5A0C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a Žužul</w:t>
            </w:r>
          </w:p>
        </w:tc>
      </w:tr>
      <w:tr w:rsidR="00FA5A0C" w:rsidRPr="00B45E50" w:rsidTr="00465000">
        <w:trPr>
          <w:trHeight w:val="1206"/>
        </w:trPr>
        <w:tc>
          <w:tcPr>
            <w:tcW w:w="2656" w:type="dxa"/>
            <w:vAlign w:val="center"/>
          </w:tcPr>
          <w:p w:rsidR="00FA5A0C" w:rsidRPr="00B45E50" w:rsidRDefault="00FA5A0C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FA5A0C" w:rsidRPr="00B45E50" w:rsidRDefault="00FA5A0C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povijesti, razrednici šestih razreda</w:t>
            </w:r>
          </w:p>
        </w:tc>
      </w:tr>
      <w:tr w:rsidR="00FA5A0C" w:rsidRPr="00B45E50" w:rsidTr="00465000">
        <w:trPr>
          <w:trHeight w:val="1272"/>
        </w:trPr>
        <w:tc>
          <w:tcPr>
            <w:tcW w:w="2656" w:type="dxa"/>
            <w:vAlign w:val="center"/>
          </w:tcPr>
          <w:p w:rsidR="00FA5A0C" w:rsidRPr="00B45E50" w:rsidRDefault="00FA5A0C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FA5A0C" w:rsidRPr="00B45E50" w:rsidRDefault="00FA5A0C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ražiti lokalnu povijest Imotske Krajine, kako bi učenik kroz njezine specifičnosti mogao shvatiti širi povijesni kontekst. Povezati lokalitet sa obrađenim gradivom osmanske povijesti. Smjestiti Imotski u tijek onodobnih povijesnih događanja i na njegovom primjeru učiti o lokalnim specifičnostima. </w:t>
            </w:r>
          </w:p>
        </w:tc>
      </w:tr>
      <w:tr w:rsidR="00FA5A0C" w:rsidRPr="00B45E50" w:rsidTr="00465000">
        <w:trPr>
          <w:trHeight w:val="1206"/>
        </w:trPr>
        <w:tc>
          <w:tcPr>
            <w:tcW w:w="2656" w:type="dxa"/>
            <w:vAlign w:val="center"/>
          </w:tcPr>
          <w:p w:rsidR="00FA5A0C" w:rsidRPr="00B45E50" w:rsidRDefault="00FA5A0C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FA5A0C" w:rsidRPr="00B45E50" w:rsidRDefault="00FA5A0C" w:rsidP="00465000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interesirati učenike za probleme svakidašnjice. Jačanje povijesnog identiteta i osjećaja pripadnosti lokalnoj zajednici.</w:t>
            </w:r>
          </w:p>
        </w:tc>
      </w:tr>
      <w:tr w:rsidR="00FA5A0C" w:rsidRPr="00B45E50" w:rsidTr="00465000">
        <w:trPr>
          <w:trHeight w:val="1272"/>
        </w:trPr>
        <w:tc>
          <w:tcPr>
            <w:tcW w:w="2656" w:type="dxa"/>
            <w:vAlign w:val="center"/>
          </w:tcPr>
          <w:p w:rsidR="00FA5A0C" w:rsidRPr="00B45E50" w:rsidRDefault="00FA5A0C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FA5A0C" w:rsidRPr="00B45E50" w:rsidRDefault="00FA5A0C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obilasku imotske tvrđave. Objašnjavanje njezine povijesti sa naglaskom na osmansko razdoblje i pad tvrđave u ruke Mlečana. Rekonstruiranje povijesnih događaja na samom lokalitetu.</w:t>
            </w:r>
          </w:p>
        </w:tc>
      </w:tr>
      <w:tr w:rsidR="00FA5A0C" w:rsidRPr="00B45E50" w:rsidTr="00465000">
        <w:trPr>
          <w:trHeight w:val="1206"/>
        </w:trPr>
        <w:tc>
          <w:tcPr>
            <w:tcW w:w="2656" w:type="dxa"/>
            <w:vAlign w:val="center"/>
          </w:tcPr>
          <w:p w:rsidR="00FA5A0C" w:rsidRPr="00B45E50" w:rsidRDefault="00FA5A0C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FA5A0C" w:rsidRPr="00B45E50" w:rsidRDefault="00FA5A0C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 školska sata u travnju ili svibnju 2018.</w:t>
            </w:r>
          </w:p>
        </w:tc>
      </w:tr>
      <w:tr w:rsidR="00FA5A0C" w:rsidRPr="00B45E50" w:rsidTr="00465000">
        <w:trPr>
          <w:trHeight w:val="1272"/>
        </w:trPr>
        <w:tc>
          <w:tcPr>
            <w:tcW w:w="2656" w:type="dxa"/>
            <w:vAlign w:val="center"/>
          </w:tcPr>
          <w:p w:rsidR="00FA5A0C" w:rsidRPr="00B45E50" w:rsidRDefault="00FA5A0C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FA5A0C" w:rsidRPr="00B45E50" w:rsidRDefault="00FA5A0C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ni troškovi učitelja i učenika</w:t>
            </w:r>
          </w:p>
        </w:tc>
      </w:tr>
      <w:tr w:rsidR="00FA5A0C" w:rsidRPr="00B45E50" w:rsidTr="00465000">
        <w:trPr>
          <w:trHeight w:val="1272"/>
        </w:trPr>
        <w:tc>
          <w:tcPr>
            <w:tcW w:w="2656" w:type="dxa"/>
            <w:vAlign w:val="center"/>
          </w:tcPr>
          <w:p w:rsidR="00FA5A0C" w:rsidRPr="00B45E50" w:rsidRDefault="00FA5A0C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FA5A0C" w:rsidRPr="00B45E50" w:rsidRDefault="00FA5A0C" w:rsidP="0046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jenjivanje eseja učenika na temu viđenog i pokazanog.</w:t>
            </w:r>
          </w:p>
        </w:tc>
      </w:tr>
    </w:tbl>
    <w:p w:rsidR="00FA5A0C" w:rsidRDefault="00FA5A0C" w:rsidP="00FA5A0C">
      <w:pPr>
        <w:rPr>
          <w:rFonts w:ascii="Times New Roman" w:hAnsi="Times New Roman" w:cs="Times New Roman"/>
          <w:sz w:val="24"/>
          <w:szCs w:val="24"/>
        </w:rPr>
      </w:pPr>
    </w:p>
    <w:p w:rsidR="00FA5A0C" w:rsidRDefault="00FA5A0C" w:rsidP="00FA5A0C">
      <w:pPr>
        <w:rPr>
          <w:rFonts w:ascii="Times New Roman" w:hAnsi="Times New Roman" w:cs="Times New Roman"/>
          <w:sz w:val="24"/>
          <w:szCs w:val="24"/>
        </w:rPr>
      </w:pPr>
    </w:p>
    <w:p w:rsidR="00692A49" w:rsidRDefault="00692A49" w:rsidP="00437CB3">
      <w:pPr>
        <w:ind w:left="0"/>
        <w:rPr>
          <w:b/>
          <w:sz w:val="40"/>
          <w:szCs w:val="40"/>
        </w:rPr>
      </w:pPr>
    </w:p>
    <w:p w:rsidR="00692A49" w:rsidRDefault="00692A49" w:rsidP="00437CB3">
      <w:pPr>
        <w:ind w:left="0"/>
        <w:rPr>
          <w:b/>
          <w:sz w:val="40"/>
          <w:szCs w:val="40"/>
        </w:rPr>
      </w:pPr>
    </w:p>
    <w:p w:rsidR="00692A49" w:rsidRDefault="00692A49" w:rsidP="00437CB3">
      <w:pPr>
        <w:ind w:left="0"/>
        <w:rPr>
          <w:b/>
          <w:sz w:val="40"/>
          <w:szCs w:val="40"/>
        </w:rPr>
      </w:pPr>
    </w:p>
    <w:p w:rsidR="00F509C9" w:rsidRPr="001F3556" w:rsidRDefault="00F509C9" w:rsidP="00F509C9">
      <w:pPr>
        <w:ind w:left="0"/>
        <w:rPr>
          <w:rFonts w:ascii="Times New Roman" w:eastAsia="Arial" w:hAnsi="Times New Roman" w:cs="Times New Roman"/>
          <w:sz w:val="24"/>
          <w:szCs w:val="24"/>
        </w:rPr>
      </w:pPr>
      <w:r w:rsidRPr="007B4A1C">
        <w:rPr>
          <w:rFonts w:ascii="Times New Roman" w:eastAsia="Arial" w:hAnsi="Times New Roman" w:cs="Times New Roman"/>
          <w:b/>
          <w:sz w:val="24"/>
          <w:szCs w:val="24"/>
        </w:rPr>
        <w:lastRenderedPageBreak/>
        <w:t>JEDNODNEVNI IZLET: ZADAR – NIN – PP VRANSKO JEZER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F509C9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F509C9" w:rsidRPr="001F3556" w:rsidRDefault="00F509C9" w:rsidP="00465000">
            <w:pPr>
              <w:jc w:val="both"/>
              <w:rPr>
                <w:sz w:val="24"/>
                <w:szCs w:val="24"/>
              </w:rPr>
            </w:pPr>
            <w:r w:rsidRPr="001F3556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F509C9" w:rsidRPr="001F3556" w:rsidRDefault="00F509C9" w:rsidP="00465000">
            <w:pPr>
              <w:jc w:val="both"/>
              <w:rPr>
                <w:sz w:val="24"/>
                <w:szCs w:val="24"/>
              </w:rPr>
            </w:pPr>
            <w:r w:rsidRPr="001F3556">
              <w:rPr>
                <w:sz w:val="24"/>
                <w:szCs w:val="24"/>
              </w:rPr>
              <w:t>Odlazak učenika od 5. do 8. Razreda na jednodnevni izlet Zadar – Nin – PP Vransko jezero</w:t>
            </w:r>
          </w:p>
        </w:tc>
      </w:tr>
      <w:tr w:rsidR="00F509C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F509C9" w:rsidRPr="001F3556" w:rsidRDefault="00F509C9" w:rsidP="00465000">
            <w:pPr>
              <w:jc w:val="both"/>
              <w:rPr>
                <w:sz w:val="24"/>
                <w:szCs w:val="24"/>
              </w:rPr>
            </w:pPr>
            <w:r w:rsidRPr="001F3556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F509C9" w:rsidRPr="001F3556" w:rsidRDefault="00F509C9" w:rsidP="00465000">
            <w:pPr>
              <w:jc w:val="both"/>
              <w:rPr>
                <w:sz w:val="24"/>
                <w:szCs w:val="24"/>
              </w:rPr>
            </w:pPr>
            <w:r w:rsidRPr="001F3556">
              <w:rPr>
                <w:rFonts w:eastAsia="Arial"/>
                <w:sz w:val="24"/>
                <w:szCs w:val="24"/>
              </w:rPr>
              <w:t>Sanja Peračić, Nives Marketin, Kristina Plantak i Krešimir Dodig, Daniela Ivkošić, Luka Žužul, Dijana Znaor i Branimir Poljak</w:t>
            </w:r>
          </w:p>
        </w:tc>
      </w:tr>
      <w:tr w:rsidR="00F509C9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F509C9" w:rsidRPr="001F3556" w:rsidRDefault="00F509C9" w:rsidP="00465000">
            <w:pPr>
              <w:jc w:val="both"/>
              <w:rPr>
                <w:sz w:val="24"/>
                <w:szCs w:val="24"/>
              </w:rPr>
            </w:pPr>
            <w:r w:rsidRPr="001F3556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F509C9" w:rsidRPr="001F3556" w:rsidRDefault="00F509C9" w:rsidP="00465000">
            <w:pPr>
              <w:jc w:val="both"/>
              <w:rPr>
                <w:sz w:val="24"/>
                <w:szCs w:val="24"/>
              </w:rPr>
            </w:pPr>
            <w:r w:rsidRPr="001F3556">
              <w:rPr>
                <w:sz w:val="24"/>
                <w:szCs w:val="24"/>
              </w:rPr>
              <w:t>Učenici od 5. do 8. Razreda i njihovi razrednici</w:t>
            </w:r>
          </w:p>
        </w:tc>
      </w:tr>
      <w:tr w:rsidR="00F509C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F509C9" w:rsidRPr="001F3556" w:rsidRDefault="00F509C9" w:rsidP="00465000">
            <w:pPr>
              <w:jc w:val="both"/>
              <w:rPr>
                <w:sz w:val="24"/>
                <w:szCs w:val="24"/>
              </w:rPr>
            </w:pPr>
            <w:r w:rsidRPr="001F3556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F509C9" w:rsidRPr="001F3556" w:rsidRDefault="00F509C9" w:rsidP="0046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240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 w:rsidRPr="001F3556">
              <w:rPr>
                <w:rFonts w:eastAsia="Arial"/>
                <w:sz w:val="24"/>
                <w:szCs w:val="24"/>
              </w:rPr>
              <w:t>Razvijati pozitivan odnos prema povijesnim vrijednostima i odgovornost prema arhitekturi, materijalnim dobrima te bogatoj kulturnoj baštini Hrvatske.</w:t>
            </w:r>
          </w:p>
        </w:tc>
      </w:tr>
      <w:tr w:rsidR="00F509C9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F509C9" w:rsidRPr="001F3556" w:rsidRDefault="00F509C9" w:rsidP="00465000">
            <w:pPr>
              <w:jc w:val="both"/>
              <w:rPr>
                <w:sz w:val="24"/>
                <w:szCs w:val="24"/>
              </w:rPr>
            </w:pPr>
            <w:r w:rsidRPr="001F3556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F509C9" w:rsidRPr="001F3556" w:rsidRDefault="00F509C9" w:rsidP="00B00C1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 w:rsidRPr="001F3556">
              <w:rPr>
                <w:rFonts w:eastAsia="Arial"/>
                <w:sz w:val="24"/>
                <w:szCs w:val="24"/>
              </w:rPr>
              <w:t>Upoznavanje prirodnih ljepota, tradicijskih vrijednosti i kulturološkog nasljeđa grada Zadra i Nina te PP Vransko jezero.</w:t>
            </w:r>
          </w:p>
          <w:p w:rsidR="00F509C9" w:rsidRPr="001F3556" w:rsidRDefault="00F509C9" w:rsidP="00B00C1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 w:rsidRPr="001F3556">
              <w:rPr>
                <w:rFonts w:eastAsia="Arial"/>
                <w:sz w:val="24"/>
                <w:szCs w:val="24"/>
              </w:rPr>
              <w:t>Razvijanje ekološke svijesti i potrebe zaštite okoliša.</w:t>
            </w:r>
          </w:p>
          <w:p w:rsidR="00F509C9" w:rsidRPr="001F3556" w:rsidRDefault="00F509C9" w:rsidP="00B00C1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 w:rsidRPr="001F3556">
              <w:rPr>
                <w:rFonts w:eastAsia="Arial"/>
                <w:sz w:val="24"/>
                <w:szCs w:val="24"/>
              </w:rPr>
              <w:t>Razvijanje ljubavi prema kulturnim vrednotama i  domovini.</w:t>
            </w:r>
          </w:p>
          <w:p w:rsidR="00F509C9" w:rsidRPr="001F3556" w:rsidRDefault="00F509C9" w:rsidP="00B00C1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 w:rsidRPr="001F3556">
              <w:rPr>
                <w:rFonts w:eastAsia="Arial"/>
                <w:sz w:val="24"/>
                <w:szCs w:val="24"/>
              </w:rPr>
              <w:t>Motivirati i poticati radoznalost za otkrivanje novih spoznaja.</w:t>
            </w:r>
          </w:p>
          <w:p w:rsidR="00F509C9" w:rsidRPr="001F3556" w:rsidRDefault="00F509C9" w:rsidP="00B00C1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24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 w:rsidRPr="001F3556">
              <w:rPr>
                <w:rFonts w:eastAsia="Arial"/>
                <w:sz w:val="24"/>
                <w:szCs w:val="24"/>
              </w:rPr>
              <w:t>Razvijati interes za kulturnu baštinu.</w:t>
            </w:r>
          </w:p>
          <w:p w:rsidR="00F509C9" w:rsidRPr="001F3556" w:rsidRDefault="00F509C9" w:rsidP="00B00C1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24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 w:rsidRPr="001F3556">
              <w:rPr>
                <w:rFonts w:eastAsia="Arial"/>
                <w:sz w:val="24"/>
                <w:szCs w:val="24"/>
              </w:rPr>
              <w:t>Nadograđivati zdravstveno –higijenske navike, kulturno ponašanje u prometu, prometnim sredstvima i javnim mjestima i zaštićenim površinama.</w:t>
            </w:r>
          </w:p>
          <w:p w:rsidR="00F509C9" w:rsidRPr="001F3556" w:rsidRDefault="00F509C9" w:rsidP="00B00C1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24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 w:rsidRPr="001F3556">
              <w:rPr>
                <w:rFonts w:eastAsia="Arial"/>
                <w:sz w:val="24"/>
                <w:szCs w:val="24"/>
              </w:rPr>
              <w:t>Putovanje autobusom, šetnja, promatranje i proučavanje, uspoređivanje, ilustracija, pjevanje, igre.</w:t>
            </w:r>
          </w:p>
        </w:tc>
      </w:tr>
      <w:tr w:rsidR="00F509C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F509C9" w:rsidRPr="001F3556" w:rsidRDefault="00F509C9" w:rsidP="00465000">
            <w:pPr>
              <w:jc w:val="both"/>
              <w:rPr>
                <w:sz w:val="24"/>
                <w:szCs w:val="24"/>
              </w:rPr>
            </w:pPr>
            <w:r w:rsidRPr="001F3556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F509C9" w:rsidRPr="001F3556" w:rsidRDefault="00F509C9" w:rsidP="00B00C1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240"/>
              <w:ind w:leftChars="-1" w:left="0" w:hangingChars="1" w:hanging="2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 w:rsidRPr="001F3556">
              <w:rPr>
                <w:rFonts w:eastAsia="Arial"/>
                <w:sz w:val="24"/>
                <w:szCs w:val="24"/>
              </w:rPr>
              <w:t>Odlazak na jednodnevni izlet i zajedničko druženje.</w:t>
            </w:r>
          </w:p>
          <w:p w:rsidR="00F509C9" w:rsidRPr="001F3556" w:rsidRDefault="00F509C9" w:rsidP="00B00C1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240"/>
              <w:ind w:leftChars="-1" w:left="0" w:hangingChars="1" w:hanging="2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 w:rsidRPr="001F3556">
              <w:rPr>
                <w:rFonts w:eastAsia="Arial"/>
                <w:sz w:val="24"/>
                <w:szCs w:val="24"/>
              </w:rPr>
              <w:t>U organizaciji Agencije.</w:t>
            </w:r>
          </w:p>
          <w:p w:rsidR="00F509C9" w:rsidRPr="001F3556" w:rsidRDefault="00F509C9" w:rsidP="00B00C1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240"/>
              <w:ind w:leftChars="-1" w:left="0" w:hangingChars="1" w:hanging="2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 w:rsidRPr="001F3556">
              <w:rPr>
                <w:rFonts w:eastAsia="Arial"/>
                <w:sz w:val="24"/>
                <w:szCs w:val="24"/>
              </w:rPr>
              <w:t xml:space="preserve">Sazivanje roditeljskih sastanaka. Upoznavanje učenika i roditelja s planiranim stručnim izletom, briga o ponašanju učenika tijekom izleta. </w:t>
            </w:r>
          </w:p>
        </w:tc>
      </w:tr>
      <w:tr w:rsidR="00F509C9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F509C9" w:rsidRPr="001F3556" w:rsidRDefault="00F509C9" w:rsidP="00465000">
            <w:pPr>
              <w:jc w:val="both"/>
              <w:rPr>
                <w:sz w:val="24"/>
                <w:szCs w:val="24"/>
              </w:rPr>
            </w:pPr>
            <w:r w:rsidRPr="001F3556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F509C9" w:rsidRPr="001F3556" w:rsidRDefault="00F509C9" w:rsidP="0046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 w:rsidRPr="001F3556">
              <w:rPr>
                <w:rFonts w:eastAsia="Arial"/>
                <w:sz w:val="24"/>
                <w:szCs w:val="24"/>
              </w:rPr>
              <w:t>Kroz mjesec travanj/svibanj 2018.</w:t>
            </w:r>
          </w:p>
        </w:tc>
      </w:tr>
      <w:tr w:rsidR="00F509C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F509C9" w:rsidRPr="001F3556" w:rsidRDefault="00F509C9" w:rsidP="00465000">
            <w:pPr>
              <w:jc w:val="both"/>
              <w:rPr>
                <w:sz w:val="24"/>
                <w:szCs w:val="24"/>
              </w:rPr>
            </w:pPr>
            <w:r w:rsidRPr="001F3556">
              <w:rPr>
                <w:sz w:val="24"/>
                <w:szCs w:val="24"/>
              </w:rPr>
              <w:lastRenderedPageBreak/>
              <w:t>Troškovnik aktivnosti</w:t>
            </w:r>
          </w:p>
        </w:tc>
        <w:tc>
          <w:tcPr>
            <w:tcW w:w="6469" w:type="dxa"/>
            <w:vAlign w:val="center"/>
          </w:tcPr>
          <w:p w:rsidR="00F509C9" w:rsidRPr="001F3556" w:rsidRDefault="00F509C9" w:rsidP="0046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 w:rsidRPr="001F3556">
              <w:rPr>
                <w:rFonts w:eastAsia="Arial"/>
                <w:sz w:val="24"/>
                <w:szCs w:val="24"/>
              </w:rPr>
              <w:t>Po učeniku oko 300 kn.</w:t>
            </w:r>
          </w:p>
          <w:p w:rsidR="00F509C9" w:rsidRPr="001F3556" w:rsidRDefault="00F509C9" w:rsidP="00465000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F509C9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F509C9" w:rsidRPr="001F3556" w:rsidRDefault="00F509C9" w:rsidP="00465000">
            <w:pPr>
              <w:jc w:val="both"/>
              <w:rPr>
                <w:sz w:val="24"/>
                <w:szCs w:val="24"/>
              </w:rPr>
            </w:pPr>
            <w:r w:rsidRPr="001F3556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F509C9" w:rsidRPr="001F3556" w:rsidRDefault="00F509C9" w:rsidP="00B00C1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24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 w:rsidRPr="001F3556">
              <w:rPr>
                <w:rFonts w:eastAsia="Arial"/>
                <w:sz w:val="24"/>
                <w:szCs w:val="24"/>
              </w:rPr>
              <w:t>Kviz znanja.</w:t>
            </w:r>
          </w:p>
          <w:p w:rsidR="00F509C9" w:rsidRPr="001F3556" w:rsidRDefault="00F509C9" w:rsidP="00B00C1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24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 w:rsidRPr="001F3556">
              <w:rPr>
                <w:rFonts w:eastAsia="Arial"/>
                <w:sz w:val="24"/>
                <w:szCs w:val="24"/>
              </w:rPr>
              <w:t>Analiza ponašanja.</w:t>
            </w:r>
          </w:p>
          <w:p w:rsidR="00F509C9" w:rsidRPr="001F3556" w:rsidRDefault="00F509C9" w:rsidP="00B00C1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24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 w:rsidRPr="001F3556">
              <w:rPr>
                <w:rFonts w:eastAsia="Arial"/>
                <w:sz w:val="24"/>
                <w:szCs w:val="24"/>
              </w:rPr>
              <w:t>Grupni rad: izrada plakata i prezentacije za roditelje.</w:t>
            </w:r>
          </w:p>
          <w:p w:rsidR="00F509C9" w:rsidRPr="001F3556" w:rsidRDefault="00F509C9" w:rsidP="00B00C1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24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r w:rsidRPr="001F3556">
              <w:rPr>
                <w:rFonts w:eastAsia="Arial"/>
                <w:sz w:val="24"/>
                <w:szCs w:val="24"/>
              </w:rPr>
              <w:t>Korištenje rezultata kao smjernica za organizaciju budućih izleta</w:t>
            </w:r>
          </w:p>
        </w:tc>
      </w:tr>
    </w:tbl>
    <w:p w:rsidR="00F509C9" w:rsidRDefault="00F509C9" w:rsidP="00F509C9">
      <w:pPr>
        <w:rPr>
          <w:rFonts w:ascii="Times New Roman" w:hAnsi="Times New Roman" w:cs="Times New Roman"/>
          <w:sz w:val="24"/>
          <w:szCs w:val="24"/>
        </w:rPr>
      </w:pPr>
    </w:p>
    <w:p w:rsidR="00F509C9" w:rsidRDefault="00F509C9" w:rsidP="00F509C9">
      <w:pPr>
        <w:rPr>
          <w:rFonts w:ascii="Times New Roman" w:hAnsi="Times New Roman" w:cs="Times New Roman"/>
          <w:sz w:val="24"/>
          <w:szCs w:val="24"/>
        </w:rPr>
      </w:pPr>
    </w:p>
    <w:p w:rsidR="00692A49" w:rsidRDefault="00692A49" w:rsidP="00437CB3">
      <w:pPr>
        <w:ind w:left="0"/>
        <w:rPr>
          <w:b/>
          <w:sz w:val="40"/>
          <w:szCs w:val="40"/>
        </w:rPr>
      </w:pPr>
    </w:p>
    <w:p w:rsidR="00692A49" w:rsidRDefault="00692A49" w:rsidP="00437CB3">
      <w:pPr>
        <w:ind w:left="0"/>
        <w:rPr>
          <w:b/>
          <w:sz w:val="40"/>
          <w:szCs w:val="40"/>
        </w:rPr>
      </w:pPr>
    </w:p>
    <w:p w:rsidR="00692A49" w:rsidRDefault="00692A49" w:rsidP="00437CB3">
      <w:pPr>
        <w:ind w:left="0"/>
        <w:rPr>
          <w:b/>
          <w:sz w:val="40"/>
          <w:szCs w:val="40"/>
        </w:rPr>
      </w:pPr>
    </w:p>
    <w:p w:rsidR="00CE63A9" w:rsidRDefault="00CE63A9" w:rsidP="00CE63A9"/>
    <w:p w:rsidR="00CE63A9" w:rsidRDefault="00CE63A9" w:rsidP="00CE63A9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CE63A9" w:rsidTr="00465000">
        <w:tc>
          <w:tcPr>
            <w:tcW w:w="4644" w:type="dxa"/>
          </w:tcPr>
          <w:p w:rsidR="00CE63A9" w:rsidRDefault="00CE63A9" w:rsidP="00465000">
            <w:r>
              <w:t xml:space="preserve">Nositelj: </w:t>
            </w:r>
          </w:p>
          <w:p w:rsidR="00CE63A9" w:rsidRDefault="00CE63A9" w:rsidP="00465000"/>
          <w:p w:rsidR="00CE63A9" w:rsidRDefault="00CE63A9" w:rsidP="00465000">
            <w:r>
              <w:t>Program:</w:t>
            </w:r>
          </w:p>
        </w:tc>
        <w:tc>
          <w:tcPr>
            <w:tcW w:w="4644" w:type="dxa"/>
          </w:tcPr>
          <w:p w:rsidR="00CE63A9" w:rsidRDefault="00CE63A9" w:rsidP="00465000">
            <w:r>
              <w:t>Matea Vuković</w:t>
            </w:r>
          </w:p>
          <w:p w:rsidR="00CE63A9" w:rsidRDefault="00CE63A9" w:rsidP="00465000"/>
          <w:p w:rsidR="00CE63A9" w:rsidRPr="0033753F" w:rsidRDefault="00CE63A9" w:rsidP="00465000">
            <w:pPr>
              <w:rPr>
                <w:i/>
              </w:rPr>
            </w:pPr>
            <w:r w:rsidRPr="0033753F">
              <w:rPr>
                <w:i/>
              </w:rPr>
              <w:t>Jednodnevni izlet u Sinj (jahanje konja koji imaju poseban terapeutski učinak na učenike s TUR)</w:t>
            </w:r>
          </w:p>
        </w:tc>
      </w:tr>
      <w:tr w:rsidR="00CE63A9" w:rsidTr="00465000">
        <w:tc>
          <w:tcPr>
            <w:tcW w:w="4644" w:type="dxa"/>
          </w:tcPr>
          <w:p w:rsidR="00CE63A9" w:rsidRDefault="00CE63A9" w:rsidP="00465000">
            <w:r>
              <w:t>Planirani broj učenika:</w:t>
            </w:r>
          </w:p>
        </w:tc>
        <w:tc>
          <w:tcPr>
            <w:tcW w:w="4644" w:type="dxa"/>
          </w:tcPr>
          <w:p w:rsidR="00CE63A9" w:rsidRDefault="00CE63A9" w:rsidP="00465000">
            <w:r>
              <w:t>3 učenika</w:t>
            </w:r>
          </w:p>
        </w:tc>
      </w:tr>
      <w:tr w:rsidR="00CE63A9" w:rsidTr="00465000">
        <w:tc>
          <w:tcPr>
            <w:tcW w:w="4644" w:type="dxa"/>
          </w:tcPr>
          <w:p w:rsidR="00CE63A9" w:rsidRDefault="00CE63A9" w:rsidP="00465000">
            <w:r>
              <w:t>Ciljevi i aktivnosti:</w:t>
            </w:r>
          </w:p>
          <w:p w:rsidR="00CE63A9" w:rsidRDefault="00CE63A9" w:rsidP="00465000"/>
          <w:p w:rsidR="00CE63A9" w:rsidRDefault="00CE63A9" w:rsidP="00465000"/>
          <w:p w:rsidR="00CE63A9" w:rsidRDefault="00CE63A9" w:rsidP="00465000"/>
        </w:tc>
        <w:tc>
          <w:tcPr>
            <w:tcW w:w="4644" w:type="dxa"/>
          </w:tcPr>
          <w:p w:rsidR="00CE63A9" w:rsidRDefault="00CE63A9" w:rsidP="00B00C1A">
            <w:pPr>
              <w:numPr>
                <w:ilvl w:val="0"/>
                <w:numId w:val="30"/>
              </w:numPr>
            </w:pPr>
            <w:r>
              <w:t xml:space="preserve">upoznavanje s prirodnim okruženjem </w:t>
            </w:r>
          </w:p>
          <w:p w:rsidR="00CE63A9" w:rsidRDefault="00CE63A9" w:rsidP="00B00C1A">
            <w:pPr>
              <w:numPr>
                <w:ilvl w:val="0"/>
                <w:numId w:val="30"/>
              </w:numPr>
            </w:pPr>
            <w:r>
              <w:t>pružanje mogućnosti učenja multidisciplinarnim pristupom</w:t>
            </w:r>
          </w:p>
          <w:p w:rsidR="00CE63A9" w:rsidRDefault="00CE63A9" w:rsidP="00B00C1A">
            <w:pPr>
              <w:numPr>
                <w:ilvl w:val="0"/>
                <w:numId w:val="30"/>
              </w:numPr>
            </w:pPr>
            <w:r>
              <w:t>poticati učenike na samostalno učenje, istraživanje i suradnju u grupnom radu</w:t>
            </w:r>
          </w:p>
          <w:p w:rsidR="00CE63A9" w:rsidRDefault="00CE63A9" w:rsidP="00B00C1A">
            <w:pPr>
              <w:numPr>
                <w:ilvl w:val="0"/>
                <w:numId w:val="30"/>
              </w:numPr>
            </w:pPr>
            <w:r>
              <w:t>pobuditi u učenicima osjećaj za potrebe drugih i potaknuti ih da pomažu jedni drugima</w:t>
            </w:r>
          </w:p>
          <w:p w:rsidR="00CE63A9" w:rsidRDefault="00CE63A9" w:rsidP="00B00C1A">
            <w:pPr>
              <w:numPr>
                <w:ilvl w:val="0"/>
                <w:numId w:val="30"/>
              </w:numPr>
            </w:pPr>
            <w:r>
              <w:t>socijalizacija</w:t>
            </w:r>
          </w:p>
        </w:tc>
      </w:tr>
      <w:tr w:rsidR="00CE63A9" w:rsidTr="00465000">
        <w:tc>
          <w:tcPr>
            <w:tcW w:w="4644" w:type="dxa"/>
          </w:tcPr>
          <w:p w:rsidR="00CE63A9" w:rsidRDefault="00CE63A9" w:rsidP="00465000">
            <w:r>
              <w:t>Način realizacije aktivnosti:</w:t>
            </w:r>
          </w:p>
        </w:tc>
        <w:tc>
          <w:tcPr>
            <w:tcW w:w="4644" w:type="dxa"/>
          </w:tcPr>
          <w:p w:rsidR="00CE63A9" w:rsidRDefault="00CE63A9" w:rsidP="00B00C1A">
            <w:pPr>
              <w:numPr>
                <w:ilvl w:val="0"/>
                <w:numId w:val="30"/>
              </w:numPr>
            </w:pPr>
            <w:r>
              <w:t>grupni rad</w:t>
            </w:r>
          </w:p>
          <w:p w:rsidR="00CE63A9" w:rsidRDefault="00CE63A9" w:rsidP="00B00C1A">
            <w:pPr>
              <w:numPr>
                <w:ilvl w:val="0"/>
                <w:numId w:val="30"/>
              </w:numPr>
            </w:pPr>
            <w:r>
              <w:t>individualni rad</w:t>
            </w:r>
          </w:p>
        </w:tc>
      </w:tr>
      <w:tr w:rsidR="00CE63A9" w:rsidTr="00465000">
        <w:tc>
          <w:tcPr>
            <w:tcW w:w="4644" w:type="dxa"/>
          </w:tcPr>
          <w:p w:rsidR="00CE63A9" w:rsidRDefault="00CE63A9" w:rsidP="00465000">
            <w:r>
              <w:t>Vremenski okvir aktivnosti:</w:t>
            </w:r>
          </w:p>
        </w:tc>
        <w:tc>
          <w:tcPr>
            <w:tcW w:w="4644" w:type="dxa"/>
          </w:tcPr>
          <w:p w:rsidR="00CE63A9" w:rsidRDefault="00CE63A9" w:rsidP="00465000">
            <w:r>
              <w:t xml:space="preserve">Proljeće </w:t>
            </w:r>
          </w:p>
        </w:tc>
      </w:tr>
      <w:tr w:rsidR="00CE63A9" w:rsidTr="00465000">
        <w:tc>
          <w:tcPr>
            <w:tcW w:w="4644" w:type="dxa"/>
          </w:tcPr>
          <w:p w:rsidR="00CE63A9" w:rsidRDefault="00CE63A9" w:rsidP="00465000">
            <w:r>
              <w:t>Osnovna namjena aktivnosti:</w:t>
            </w:r>
          </w:p>
        </w:tc>
        <w:tc>
          <w:tcPr>
            <w:tcW w:w="4644" w:type="dxa"/>
          </w:tcPr>
          <w:p w:rsidR="00CE63A9" w:rsidRDefault="00CE63A9" w:rsidP="00B00C1A">
            <w:pPr>
              <w:numPr>
                <w:ilvl w:val="0"/>
                <w:numId w:val="30"/>
              </w:numPr>
            </w:pPr>
            <w:r>
              <w:t>osloboditi učenike potencijalnih strahova, ohrabtiti ih i naučiti da puno toga mogu</w:t>
            </w:r>
          </w:p>
          <w:p w:rsidR="00CE63A9" w:rsidRDefault="00CE63A9" w:rsidP="00465000">
            <w:pPr>
              <w:ind w:left="360"/>
            </w:pPr>
          </w:p>
        </w:tc>
      </w:tr>
      <w:tr w:rsidR="00CE63A9" w:rsidTr="00465000">
        <w:tc>
          <w:tcPr>
            <w:tcW w:w="4644" w:type="dxa"/>
          </w:tcPr>
          <w:p w:rsidR="00CE63A9" w:rsidRDefault="00CE63A9" w:rsidP="00465000">
            <w:r>
              <w:t>Troškovnik za aktivnosti:</w:t>
            </w:r>
          </w:p>
        </w:tc>
        <w:tc>
          <w:tcPr>
            <w:tcW w:w="4644" w:type="dxa"/>
          </w:tcPr>
          <w:p w:rsidR="00CE63A9" w:rsidRDefault="00CE63A9" w:rsidP="00465000"/>
        </w:tc>
      </w:tr>
      <w:tr w:rsidR="00CE63A9" w:rsidTr="00465000">
        <w:tc>
          <w:tcPr>
            <w:tcW w:w="4644" w:type="dxa"/>
          </w:tcPr>
          <w:p w:rsidR="00CE63A9" w:rsidRDefault="00CE63A9" w:rsidP="00465000">
            <w:r>
              <w:t>Način vrednovanja aktivnosti:</w:t>
            </w:r>
          </w:p>
        </w:tc>
        <w:tc>
          <w:tcPr>
            <w:tcW w:w="4644" w:type="dxa"/>
          </w:tcPr>
          <w:p w:rsidR="00CE63A9" w:rsidRDefault="00CE63A9" w:rsidP="00B00C1A">
            <w:pPr>
              <w:numPr>
                <w:ilvl w:val="0"/>
                <w:numId w:val="30"/>
              </w:numPr>
            </w:pPr>
            <w:r>
              <w:t>ostvarenost planiranog</w:t>
            </w:r>
          </w:p>
          <w:p w:rsidR="00CE63A9" w:rsidRDefault="00CE63A9" w:rsidP="00B00C1A">
            <w:pPr>
              <w:numPr>
                <w:ilvl w:val="0"/>
                <w:numId w:val="30"/>
              </w:numPr>
            </w:pPr>
            <w:r>
              <w:t>zadovoljstvo učenika i učitelja ostvarenim</w:t>
            </w:r>
          </w:p>
          <w:p w:rsidR="00CE63A9" w:rsidRDefault="00CE63A9" w:rsidP="00B00C1A">
            <w:pPr>
              <w:numPr>
                <w:ilvl w:val="0"/>
                <w:numId w:val="30"/>
              </w:numPr>
            </w:pPr>
            <w:r>
              <w:t>iznošenje dojmova</w:t>
            </w:r>
          </w:p>
        </w:tc>
      </w:tr>
    </w:tbl>
    <w:p w:rsidR="00CE63A9" w:rsidRDefault="00CE63A9" w:rsidP="00CE63A9">
      <w:pPr>
        <w:ind w:left="0"/>
      </w:pPr>
    </w:p>
    <w:p w:rsidR="00CE63A9" w:rsidRDefault="00CE63A9" w:rsidP="00CE63A9"/>
    <w:p w:rsidR="00CE63A9" w:rsidRDefault="00CE63A9" w:rsidP="00CE63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CE63A9" w:rsidTr="00465000">
        <w:tc>
          <w:tcPr>
            <w:tcW w:w="4644" w:type="dxa"/>
          </w:tcPr>
          <w:p w:rsidR="00CE63A9" w:rsidRDefault="00CE63A9" w:rsidP="00465000">
            <w:r>
              <w:t xml:space="preserve">Nositelj: </w:t>
            </w:r>
          </w:p>
          <w:p w:rsidR="00CE63A9" w:rsidRDefault="00CE63A9" w:rsidP="00465000"/>
          <w:p w:rsidR="00CE63A9" w:rsidRDefault="00CE63A9" w:rsidP="00465000">
            <w:r>
              <w:t xml:space="preserve">Program: </w:t>
            </w:r>
          </w:p>
        </w:tc>
        <w:tc>
          <w:tcPr>
            <w:tcW w:w="4644" w:type="dxa"/>
          </w:tcPr>
          <w:p w:rsidR="00CE63A9" w:rsidRDefault="00CE63A9" w:rsidP="00465000">
            <w:r>
              <w:t>Matea Vuković</w:t>
            </w:r>
          </w:p>
          <w:p w:rsidR="00CE63A9" w:rsidRDefault="00CE63A9" w:rsidP="00465000"/>
          <w:p w:rsidR="00CE63A9" w:rsidRDefault="00CE63A9" w:rsidP="00465000">
            <w:r>
              <w:t>Jednodnevni izlet na rijeku Vrljiku</w:t>
            </w:r>
          </w:p>
        </w:tc>
      </w:tr>
      <w:tr w:rsidR="00CE63A9" w:rsidTr="00465000">
        <w:tc>
          <w:tcPr>
            <w:tcW w:w="4644" w:type="dxa"/>
          </w:tcPr>
          <w:p w:rsidR="00CE63A9" w:rsidRDefault="00CE63A9" w:rsidP="00465000">
            <w:r>
              <w:t>Planirani broj učenika:</w:t>
            </w:r>
          </w:p>
        </w:tc>
        <w:tc>
          <w:tcPr>
            <w:tcW w:w="4644" w:type="dxa"/>
          </w:tcPr>
          <w:p w:rsidR="00CE63A9" w:rsidRDefault="00CE63A9" w:rsidP="00465000">
            <w:r>
              <w:t>3 učenika</w:t>
            </w:r>
          </w:p>
        </w:tc>
      </w:tr>
      <w:tr w:rsidR="00CE63A9" w:rsidTr="00465000">
        <w:tc>
          <w:tcPr>
            <w:tcW w:w="4644" w:type="dxa"/>
          </w:tcPr>
          <w:p w:rsidR="00CE63A9" w:rsidRDefault="00CE63A9" w:rsidP="00465000">
            <w:r>
              <w:t>Ciljevi i aktivnosti:</w:t>
            </w:r>
          </w:p>
        </w:tc>
        <w:tc>
          <w:tcPr>
            <w:tcW w:w="4644" w:type="dxa"/>
          </w:tcPr>
          <w:p w:rsidR="00CE63A9" w:rsidRDefault="00CE63A9" w:rsidP="00B00C1A">
            <w:pPr>
              <w:numPr>
                <w:ilvl w:val="0"/>
                <w:numId w:val="30"/>
              </w:numPr>
            </w:pPr>
            <w:r>
              <w:t>upoznavanje lokalne zajednice</w:t>
            </w:r>
          </w:p>
          <w:p w:rsidR="00CE63A9" w:rsidRDefault="00CE63A9" w:rsidP="00B00C1A">
            <w:pPr>
              <w:numPr>
                <w:ilvl w:val="0"/>
                <w:numId w:val="30"/>
              </w:numPr>
            </w:pPr>
            <w:r>
              <w:t>voda – izvor života</w:t>
            </w:r>
          </w:p>
          <w:p w:rsidR="00CE63A9" w:rsidRDefault="00CE63A9" w:rsidP="00B00C1A">
            <w:pPr>
              <w:numPr>
                <w:ilvl w:val="0"/>
                <w:numId w:val="30"/>
              </w:numPr>
            </w:pPr>
            <w:r>
              <w:t>biljni i životinjski svijet</w:t>
            </w:r>
          </w:p>
          <w:p w:rsidR="00CE63A9" w:rsidRDefault="00CE63A9" w:rsidP="00B00C1A">
            <w:pPr>
              <w:numPr>
                <w:ilvl w:val="0"/>
                <w:numId w:val="30"/>
              </w:numPr>
            </w:pPr>
            <w:r>
              <w:t>izgrađivati međusobno zajedništvo, ljubav i pomaganje</w:t>
            </w:r>
          </w:p>
          <w:p w:rsidR="00CE63A9" w:rsidRDefault="00CE63A9" w:rsidP="00B00C1A">
            <w:pPr>
              <w:numPr>
                <w:ilvl w:val="0"/>
                <w:numId w:val="30"/>
              </w:numPr>
            </w:pPr>
            <w:r>
              <w:t>razmjena iskustava</w:t>
            </w:r>
          </w:p>
        </w:tc>
      </w:tr>
      <w:tr w:rsidR="00CE63A9" w:rsidTr="00465000">
        <w:tc>
          <w:tcPr>
            <w:tcW w:w="4644" w:type="dxa"/>
          </w:tcPr>
          <w:p w:rsidR="00CE63A9" w:rsidRDefault="00CE63A9" w:rsidP="00465000">
            <w:r>
              <w:t xml:space="preserve">Način realizacije aktivnosti: </w:t>
            </w:r>
          </w:p>
        </w:tc>
        <w:tc>
          <w:tcPr>
            <w:tcW w:w="4644" w:type="dxa"/>
          </w:tcPr>
          <w:p w:rsidR="00CE63A9" w:rsidRDefault="00CE63A9" w:rsidP="00B00C1A">
            <w:pPr>
              <w:numPr>
                <w:ilvl w:val="0"/>
                <w:numId w:val="30"/>
              </w:numPr>
            </w:pPr>
            <w:r>
              <w:t>grupni rad</w:t>
            </w:r>
          </w:p>
          <w:p w:rsidR="00CE63A9" w:rsidRDefault="00CE63A9" w:rsidP="00B00C1A">
            <w:pPr>
              <w:numPr>
                <w:ilvl w:val="0"/>
                <w:numId w:val="30"/>
              </w:numPr>
            </w:pPr>
            <w:r>
              <w:t>individualni rad</w:t>
            </w:r>
          </w:p>
        </w:tc>
      </w:tr>
      <w:tr w:rsidR="00CE63A9" w:rsidTr="00465000">
        <w:tc>
          <w:tcPr>
            <w:tcW w:w="4644" w:type="dxa"/>
          </w:tcPr>
          <w:p w:rsidR="00CE63A9" w:rsidRDefault="00CE63A9" w:rsidP="00465000">
            <w:r>
              <w:t>Vremenski okviri aktivnosti:</w:t>
            </w:r>
          </w:p>
        </w:tc>
        <w:tc>
          <w:tcPr>
            <w:tcW w:w="4644" w:type="dxa"/>
          </w:tcPr>
          <w:p w:rsidR="00CE63A9" w:rsidRDefault="00CE63A9" w:rsidP="00465000">
            <w:r>
              <w:t xml:space="preserve">Svibanj </w:t>
            </w:r>
          </w:p>
        </w:tc>
      </w:tr>
      <w:tr w:rsidR="00CE63A9" w:rsidTr="00465000">
        <w:tc>
          <w:tcPr>
            <w:tcW w:w="4644" w:type="dxa"/>
          </w:tcPr>
          <w:p w:rsidR="00CE63A9" w:rsidRDefault="00CE63A9" w:rsidP="00465000">
            <w:r>
              <w:t>Osnovna namjena aktivnosti:</w:t>
            </w:r>
          </w:p>
        </w:tc>
        <w:tc>
          <w:tcPr>
            <w:tcW w:w="4644" w:type="dxa"/>
          </w:tcPr>
          <w:p w:rsidR="00CE63A9" w:rsidRDefault="00CE63A9" w:rsidP="00465000">
            <w:r>
              <w:t>- razvijati odgovornost</w:t>
            </w:r>
          </w:p>
        </w:tc>
      </w:tr>
      <w:tr w:rsidR="00CE63A9" w:rsidTr="00465000">
        <w:tc>
          <w:tcPr>
            <w:tcW w:w="4644" w:type="dxa"/>
          </w:tcPr>
          <w:p w:rsidR="00CE63A9" w:rsidRDefault="00CE63A9" w:rsidP="00465000">
            <w:r>
              <w:t>Troškovnik za aktivnosti:</w:t>
            </w:r>
          </w:p>
        </w:tc>
        <w:tc>
          <w:tcPr>
            <w:tcW w:w="4644" w:type="dxa"/>
          </w:tcPr>
          <w:p w:rsidR="00CE63A9" w:rsidRDefault="00CE63A9" w:rsidP="00465000"/>
        </w:tc>
      </w:tr>
      <w:tr w:rsidR="00CE63A9" w:rsidTr="00465000">
        <w:tc>
          <w:tcPr>
            <w:tcW w:w="4644" w:type="dxa"/>
          </w:tcPr>
          <w:p w:rsidR="00CE63A9" w:rsidRDefault="00CE63A9" w:rsidP="00465000">
            <w:r>
              <w:t>Način vrednovanja aktivnosti:</w:t>
            </w:r>
          </w:p>
        </w:tc>
        <w:tc>
          <w:tcPr>
            <w:tcW w:w="4644" w:type="dxa"/>
          </w:tcPr>
          <w:p w:rsidR="00CE63A9" w:rsidRDefault="00CE63A9" w:rsidP="00B00C1A">
            <w:pPr>
              <w:numPr>
                <w:ilvl w:val="0"/>
                <w:numId w:val="30"/>
              </w:numPr>
            </w:pPr>
            <w:r>
              <w:t>ostvarenost planiranog</w:t>
            </w:r>
          </w:p>
          <w:p w:rsidR="00CE63A9" w:rsidRDefault="00CE63A9" w:rsidP="00B00C1A">
            <w:pPr>
              <w:numPr>
                <w:ilvl w:val="0"/>
                <w:numId w:val="30"/>
              </w:numPr>
            </w:pPr>
            <w:r>
              <w:t>zadovoljstvo učenika i učitelja ostvarenim</w:t>
            </w:r>
          </w:p>
          <w:p w:rsidR="00CE63A9" w:rsidRDefault="00CE63A9" w:rsidP="00B00C1A">
            <w:pPr>
              <w:numPr>
                <w:ilvl w:val="0"/>
                <w:numId w:val="30"/>
              </w:numPr>
            </w:pPr>
            <w:r>
              <w:t>iznošenje dojmova</w:t>
            </w:r>
          </w:p>
        </w:tc>
      </w:tr>
    </w:tbl>
    <w:p w:rsidR="00CE63A9" w:rsidRDefault="00CE63A9" w:rsidP="00CE63A9"/>
    <w:p w:rsidR="00692A49" w:rsidRDefault="00692A49" w:rsidP="00437CB3">
      <w:pPr>
        <w:ind w:left="0"/>
        <w:rPr>
          <w:b/>
          <w:sz w:val="40"/>
          <w:szCs w:val="40"/>
        </w:rPr>
      </w:pPr>
    </w:p>
    <w:p w:rsidR="00692A49" w:rsidRDefault="00692A49" w:rsidP="00437CB3">
      <w:pPr>
        <w:ind w:left="0"/>
        <w:rPr>
          <w:b/>
          <w:sz w:val="40"/>
          <w:szCs w:val="40"/>
        </w:rPr>
      </w:pPr>
    </w:p>
    <w:p w:rsidR="00692A49" w:rsidRDefault="00692A49" w:rsidP="00437CB3">
      <w:pPr>
        <w:ind w:left="0"/>
        <w:rPr>
          <w:b/>
          <w:sz w:val="40"/>
          <w:szCs w:val="40"/>
        </w:rPr>
      </w:pPr>
    </w:p>
    <w:p w:rsidR="00692A49" w:rsidRDefault="00692A49" w:rsidP="00437CB3">
      <w:pPr>
        <w:ind w:left="0"/>
        <w:rPr>
          <w:b/>
          <w:sz w:val="40"/>
          <w:szCs w:val="40"/>
        </w:rPr>
      </w:pPr>
    </w:p>
    <w:p w:rsidR="00692A49" w:rsidRDefault="00692A49" w:rsidP="00437CB3">
      <w:pPr>
        <w:ind w:left="0"/>
        <w:rPr>
          <w:b/>
          <w:sz w:val="40"/>
          <w:szCs w:val="40"/>
        </w:rPr>
      </w:pPr>
    </w:p>
    <w:p w:rsidR="00692A49" w:rsidRDefault="00692A49" w:rsidP="00437CB3">
      <w:pPr>
        <w:ind w:left="0"/>
        <w:rPr>
          <w:b/>
          <w:sz w:val="40"/>
          <w:szCs w:val="40"/>
        </w:rPr>
      </w:pPr>
    </w:p>
    <w:p w:rsidR="00CE63A9" w:rsidRDefault="00CE63A9" w:rsidP="00437CB3">
      <w:pPr>
        <w:ind w:left="0"/>
        <w:rPr>
          <w:b/>
          <w:sz w:val="40"/>
          <w:szCs w:val="40"/>
        </w:rPr>
      </w:pPr>
    </w:p>
    <w:p w:rsidR="00CE63A9" w:rsidRDefault="00CE63A9" w:rsidP="00437CB3">
      <w:pPr>
        <w:ind w:left="0"/>
        <w:rPr>
          <w:b/>
          <w:sz w:val="40"/>
          <w:szCs w:val="40"/>
        </w:rPr>
      </w:pPr>
    </w:p>
    <w:p w:rsidR="00CE63A9" w:rsidRDefault="00CE63A9" w:rsidP="00437CB3">
      <w:pPr>
        <w:ind w:left="0"/>
        <w:rPr>
          <w:b/>
          <w:sz w:val="40"/>
          <w:szCs w:val="40"/>
        </w:rPr>
      </w:pPr>
    </w:p>
    <w:p w:rsidR="00CE63A9" w:rsidRDefault="00CE63A9" w:rsidP="00437CB3">
      <w:pPr>
        <w:ind w:left="0"/>
        <w:rPr>
          <w:b/>
          <w:sz w:val="40"/>
          <w:szCs w:val="40"/>
        </w:rPr>
      </w:pPr>
    </w:p>
    <w:p w:rsidR="00E53146" w:rsidRDefault="00E53146" w:rsidP="00437CB3">
      <w:pPr>
        <w:ind w:left="0"/>
        <w:rPr>
          <w:b/>
          <w:sz w:val="40"/>
          <w:szCs w:val="40"/>
        </w:rPr>
      </w:pPr>
    </w:p>
    <w:p w:rsidR="00E53146" w:rsidRDefault="00E53146" w:rsidP="00437CB3">
      <w:pPr>
        <w:ind w:left="0"/>
        <w:rPr>
          <w:b/>
          <w:sz w:val="40"/>
          <w:szCs w:val="40"/>
        </w:rPr>
      </w:pPr>
    </w:p>
    <w:p w:rsidR="00E53146" w:rsidRDefault="00E53146" w:rsidP="00437CB3">
      <w:pPr>
        <w:ind w:left="0"/>
        <w:rPr>
          <w:b/>
          <w:sz w:val="40"/>
          <w:szCs w:val="40"/>
        </w:rPr>
      </w:pPr>
    </w:p>
    <w:p w:rsidR="00E53146" w:rsidRDefault="00E53146" w:rsidP="00437CB3">
      <w:pPr>
        <w:ind w:left="0"/>
        <w:rPr>
          <w:b/>
          <w:sz w:val="40"/>
          <w:szCs w:val="40"/>
        </w:rPr>
      </w:pPr>
    </w:p>
    <w:p w:rsidR="00E53146" w:rsidRDefault="00E53146" w:rsidP="00437CB3">
      <w:pPr>
        <w:ind w:left="0"/>
        <w:rPr>
          <w:b/>
          <w:sz w:val="40"/>
          <w:szCs w:val="40"/>
        </w:rPr>
      </w:pPr>
    </w:p>
    <w:p w:rsidR="00E53146" w:rsidRDefault="00E53146" w:rsidP="00437CB3">
      <w:pPr>
        <w:ind w:left="0"/>
        <w:rPr>
          <w:b/>
          <w:sz w:val="40"/>
          <w:szCs w:val="40"/>
        </w:rPr>
      </w:pPr>
    </w:p>
    <w:p w:rsidR="00E53146" w:rsidRPr="002340C2" w:rsidRDefault="00E53146" w:rsidP="00E531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E53146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E53146" w:rsidRPr="002340C2" w:rsidRDefault="00E53146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E53146" w:rsidRPr="002340C2" w:rsidRDefault="00E53146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im putevima (Pokrenimo zelene knjižnice)</w:t>
            </w:r>
          </w:p>
        </w:tc>
      </w:tr>
      <w:tr w:rsidR="00E53146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E53146" w:rsidRPr="002340C2" w:rsidRDefault="00E53146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E53146" w:rsidRPr="002340C2" w:rsidRDefault="00E53146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Šimić</w:t>
            </w:r>
          </w:p>
        </w:tc>
      </w:tr>
      <w:tr w:rsidR="00E53146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E53146" w:rsidRPr="002340C2" w:rsidRDefault="00E53146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E53146" w:rsidRPr="002340C2" w:rsidRDefault="00E53146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Šimić</w:t>
            </w:r>
          </w:p>
        </w:tc>
      </w:tr>
      <w:tr w:rsidR="00E53146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E53146" w:rsidRPr="002340C2" w:rsidRDefault="00E53146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E53146" w:rsidRPr="002340C2" w:rsidRDefault="00E53146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znati učenike sa kulturom,  običajima i životom naših predaka. Upoznati učenike sa specifičnostima poučne planinarske staze. Stjecati znanja i vještine u neposrednom kontaktu s prirodom. Sudjelovati u kulturnom dijelu programa (čitanje u prirodi).  </w:t>
            </w:r>
          </w:p>
        </w:tc>
      </w:tr>
      <w:tr w:rsidR="00E53146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E53146" w:rsidRPr="002340C2" w:rsidRDefault="00E53146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E53146" w:rsidRDefault="00E53146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osmih razreda</w:t>
            </w:r>
          </w:p>
          <w:p w:rsidR="00E53146" w:rsidRDefault="00E53146" w:rsidP="00465000">
            <w:pPr>
              <w:jc w:val="both"/>
              <w:rPr>
                <w:sz w:val="24"/>
                <w:szCs w:val="24"/>
              </w:rPr>
            </w:pPr>
          </w:p>
          <w:p w:rsidR="00E53146" w:rsidRPr="00E97B62" w:rsidRDefault="00E53146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zibiliziranje učenika za zaštitu i očuvanje prirode i okoliša. Poticanje učenika na praktično razmišljanje. Poticanje učenika na odlazak u prirodu i  sudjelovanje u sportsko rekreativnim aktivnostima. Poticanje učenika na druženje „uživo“ s prijateljima (bez korištenja tehnoloških dostignuća-mobitela…).  </w:t>
            </w:r>
          </w:p>
        </w:tc>
      </w:tr>
      <w:tr w:rsidR="00E53146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E53146" w:rsidRPr="002340C2" w:rsidRDefault="00E53146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E53146" w:rsidRPr="002340C2" w:rsidRDefault="00E53146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let učenika osmih razreda i njihovih učitelja na Kaoce (planinski plato na Biokovu  na nadmorskoj visini od 1000m),  u obliku trekinga.. </w:t>
            </w:r>
          </w:p>
        </w:tc>
      </w:tr>
      <w:tr w:rsidR="00E53146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E53146" w:rsidRPr="002340C2" w:rsidRDefault="00E53146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E53146" w:rsidRPr="002340C2" w:rsidRDefault="00E53146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, 2017.</w:t>
            </w:r>
          </w:p>
        </w:tc>
      </w:tr>
      <w:tr w:rsidR="00E53146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E53146" w:rsidRPr="002340C2" w:rsidRDefault="00E53146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E53146" w:rsidRPr="002340C2" w:rsidRDefault="00E53146" w:rsidP="00465000">
            <w:pPr>
              <w:jc w:val="both"/>
              <w:rPr>
                <w:sz w:val="24"/>
                <w:szCs w:val="24"/>
              </w:rPr>
            </w:pPr>
          </w:p>
        </w:tc>
      </w:tr>
      <w:tr w:rsidR="00E53146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E53146" w:rsidRPr="002340C2" w:rsidRDefault="00E53146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E53146" w:rsidRPr="002340C2" w:rsidRDefault="00E53146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govor, prezentacija (plakati)</w:t>
            </w:r>
          </w:p>
        </w:tc>
      </w:tr>
    </w:tbl>
    <w:p w:rsidR="00E53146" w:rsidRDefault="00E53146" w:rsidP="00E53146">
      <w:pPr>
        <w:rPr>
          <w:rFonts w:ascii="Times New Roman" w:hAnsi="Times New Roman" w:cs="Times New Roman"/>
          <w:sz w:val="24"/>
          <w:szCs w:val="24"/>
        </w:rPr>
      </w:pPr>
    </w:p>
    <w:p w:rsidR="00CE63A9" w:rsidRDefault="00CE63A9" w:rsidP="00437CB3">
      <w:pPr>
        <w:ind w:left="0"/>
        <w:rPr>
          <w:b/>
          <w:sz w:val="40"/>
          <w:szCs w:val="40"/>
        </w:rPr>
      </w:pPr>
    </w:p>
    <w:p w:rsidR="00692A49" w:rsidRDefault="00692A49" w:rsidP="00437CB3">
      <w:pPr>
        <w:ind w:left="0"/>
        <w:rPr>
          <w:b/>
          <w:sz w:val="40"/>
          <w:szCs w:val="40"/>
        </w:rPr>
      </w:pPr>
    </w:p>
    <w:p w:rsidR="00E53146" w:rsidRDefault="002010C0" w:rsidP="00437CB3">
      <w:pPr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JEKTI</w:t>
      </w:r>
    </w:p>
    <w:p w:rsidR="002010C0" w:rsidRPr="00293A66" w:rsidRDefault="002010C0" w:rsidP="00437CB3">
      <w:pPr>
        <w:ind w:left="0"/>
        <w:rPr>
          <w:b/>
          <w:sz w:val="32"/>
          <w:szCs w:val="32"/>
        </w:rPr>
      </w:pPr>
    </w:p>
    <w:p w:rsidR="00293A66" w:rsidRPr="00293A66" w:rsidRDefault="00293A66" w:rsidP="00293A66">
      <w:pPr>
        <w:ind w:left="1004"/>
        <w:rPr>
          <w:b/>
          <w:sz w:val="32"/>
          <w:szCs w:val="32"/>
        </w:rPr>
      </w:pPr>
      <w:r w:rsidRPr="00293A66">
        <w:rPr>
          <w:b/>
          <w:sz w:val="32"/>
          <w:szCs w:val="32"/>
        </w:rPr>
        <w:t>Dani kruha- Dani plodova zemlje</w:t>
      </w:r>
    </w:p>
    <w:p w:rsidR="00293A66" w:rsidRPr="00293A66" w:rsidRDefault="00293A66" w:rsidP="00293A66">
      <w:pPr>
        <w:ind w:left="1004"/>
        <w:rPr>
          <w:b/>
          <w:sz w:val="32"/>
          <w:szCs w:val="32"/>
        </w:rPr>
      </w:pPr>
      <w:r w:rsidRPr="00293A66">
        <w:rPr>
          <w:b/>
          <w:sz w:val="32"/>
          <w:szCs w:val="32"/>
        </w:rPr>
        <w:t>Sv. Nikola</w:t>
      </w:r>
    </w:p>
    <w:p w:rsidR="00293A66" w:rsidRPr="00293A66" w:rsidRDefault="00293A66" w:rsidP="00293A66">
      <w:pPr>
        <w:ind w:left="1004"/>
        <w:rPr>
          <w:b/>
          <w:sz w:val="32"/>
          <w:szCs w:val="32"/>
        </w:rPr>
      </w:pPr>
      <w:r w:rsidRPr="00293A66">
        <w:rPr>
          <w:b/>
          <w:sz w:val="32"/>
          <w:szCs w:val="32"/>
        </w:rPr>
        <w:t>Božić</w:t>
      </w:r>
    </w:p>
    <w:p w:rsidR="00293A66" w:rsidRPr="00293A66" w:rsidRDefault="00293A66" w:rsidP="00293A66">
      <w:pPr>
        <w:ind w:left="1004"/>
        <w:rPr>
          <w:b/>
          <w:sz w:val="32"/>
          <w:szCs w:val="32"/>
        </w:rPr>
      </w:pPr>
      <w:r w:rsidRPr="00293A66">
        <w:rPr>
          <w:b/>
          <w:sz w:val="32"/>
          <w:szCs w:val="32"/>
        </w:rPr>
        <w:t>Uskrs</w:t>
      </w:r>
    </w:p>
    <w:p w:rsidR="00293A66" w:rsidRPr="00293A66" w:rsidRDefault="00293A66" w:rsidP="00293A66">
      <w:pPr>
        <w:ind w:left="1004"/>
        <w:rPr>
          <w:b/>
          <w:sz w:val="32"/>
          <w:szCs w:val="32"/>
        </w:rPr>
      </w:pPr>
      <w:r w:rsidRPr="00293A66">
        <w:rPr>
          <w:b/>
          <w:sz w:val="32"/>
          <w:szCs w:val="32"/>
        </w:rPr>
        <w:t xml:space="preserve">Maškare </w:t>
      </w:r>
    </w:p>
    <w:p w:rsidR="00293A66" w:rsidRPr="00293A66" w:rsidRDefault="00293A66" w:rsidP="00293A66">
      <w:pPr>
        <w:ind w:left="1004"/>
        <w:rPr>
          <w:b/>
          <w:sz w:val="32"/>
          <w:szCs w:val="32"/>
        </w:rPr>
      </w:pPr>
      <w:r w:rsidRPr="00293A66">
        <w:rPr>
          <w:b/>
          <w:sz w:val="32"/>
          <w:szCs w:val="32"/>
        </w:rPr>
        <w:t>Sjećanje na Vukovar</w:t>
      </w:r>
    </w:p>
    <w:p w:rsidR="00293A66" w:rsidRPr="00293A66" w:rsidRDefault="00293A66" w:rsidP="00293A66">
      <w:pPr>
        <w:ind w:left="1004"/>
        <w:rPr>
          <w:b/>
          <w:sz w:val="32"/>
          <w:szCs w:val="32"/>
        </w:rPr>
      </w:pPr>
      <w:r w:rsidRPr="00293A66">
        <w:rPr>
          <w:b/>
          <w:sz w:val="32"/>
          <w:szCs w:val="32"/>
        </w:rPr>
        <w:t>Jesen,zima, proljeće, ljeto – pozdrav godišnjim dobima</w:t>
      </w:r>
    </w:p>
    <w:p w:rsidR="00293A66" w:rsidRPr="00293A66" w:rsidRDefault="00293A66" w:rsidP="00293A66">
      <w:pPr>
        <w:ind w:left="1004"/>
        <w:rPr>
          <w:b/>
          <w:sz w:val="32"/>
          <w:szCs w:val="32"/>
        </w:rPr>
      </w:pPr>
      <w:r w:rsidRPr="00293A66">
        <w:rPr>
          <w:b/>
          <w:sz w:val="32"/>
          <w:szCs w:val="32"/>
        </w:rPr>
        <w:t>Kviz za poticanje čitanja</w:t>
      </w:r>
    </w:p>
    <w:p w:rsidR="00293A66" w:rsidRPr="00293A66" w:rsidRDefault="00293A66" w:rsidP="00293A66">
      <w:pPr>
        <w:ind w:left="1004"/>
        <w:rPr>
          <w:b/>
          <w:sz w:val="32"/>
          <w:szCs w:val="32"/>
        </w:rPr>
      </w:pPr>
      <w:r w:rsidRPr="00293A66">
        <w:rPr>
          <w:b/>
          <w:sz w:val="32"/>
          <w:szCs w:val="32"/>
        </w:rPr>
        <w:t>Stari zanati ljudi u zavičaju</w:t>
      </w:r>
    </w:p>
    <w:p w:rsidR="00293A66" w:rsidRPr="00293A66" w:rsidRDefault="00293A66" w:rsidP="00293A66">
      <w:pPr>
        <w:ind w:left="1004"/>
        <w:rPr>
          <w:b/>
          <w:sz w:val="32"/>
          <w:szCs w:val="32"/>
        </w:rPr>
      </w:pPr>
      <w:r w:rsidRPr="00293A66">
        <w:rPr>
          <w:b/>
          <w:sz w:val="32"/>
          <w:szCs w:val="32"/>
        </w:rPr>
        <w:t>Tjedan knjige</w:t>
      </w:r>
    </w:p>
    <w:p w:rsidR="00293A66" w:rsidRPr="00293A66" w:rsidRDefault="00293A66" w:rsidP="00293A66">
      <w:pPr>
        <w:ind w:left="1004"/>
        <w:rPr>
          <w:b/>
          <w:sz w:val="32"/>
          <w:szCs w:val="32"/>
        </w:rPr>
      </w:pPr>
      <w:r w:rsidRPr="00293A66">
        <w:rPr>
          <w:b/>
          <w:sz w:val="32"/>
          <w:szCs w:val="32"/>
        </w:rPr>
        <w:t>Uvjeti života</w:t>
      </w:r>
    </w:p>
    <w:p w:rsidR="00293A66" w:rsidRPr="00293A66" w:rsidRDefault="00293A66" w:rsidP="00293A66">
      <w:pPr>
        <w:ind w:left="1004"/>
        <w:rPr>
          <w:b/>
          <w:sz w:val="32"/>
          <w:szCs w:val="32"/>
        </w:rPr>
      </w:pPr>
      <w:r w:rsidRPr="00293A66">
        <w:rPr>
          <w:b/>
          <w:sz w:val="32"/>
          <w:szCs w:val="32"/>
        </w:rPr>
        <w:t>Dan obitelji</w:t>
      </w:r>
    </w:p>
    <w:p w:rsidR="00293A66" w:rsidRPr="00293A66" w:rsidRDefault="00293A66" w:rsidP="00293A66">
      <w:pPr>
        <w:ind w:left="1004"/>
        <w:rPr>
          <w:b/>
          <w:sz w:val="32"/>
          <w:szCs w:val="32"/>
        </w:rPr>
      </w:pPr>
      <w:r w:rsidRPr="00293A66">
        <w:rPr>
          <w:b/>
          <w:sz w:val="32"/>
          <w:szCs w:val="32"/>
        </w:rPr>
        <w:t>Dvadeset dana dobrote</w:t>
      </w:r>
    </w:p>
    <w:p w:rsidR="00293A66" w:rsidRPr="00293A66" w:rsidRDefault="00293A66" w:rsidP="00293A66">
      <w:pPr>
        <w:ind w:left="1004"/>
        <w:rPr>
          <w:b/>
          <w:sz w:val="32"/>
          <w:szCs w:val="32"/>
        </w:rPr>
      </w:pPr>
      <w:r w:rsidRPr="00293A66">
        <w:rPr>
          <w:b/>
          <w:sz w:val="32"/>
          <w:szCs w:val="32"/>
        </w:rPr>
        <w:t>Piramida zdrave prehrane</w:t>
      </w:r>
    </w:p>
    <w:p w:rsidR="00293A66" w:rsidRPr="00293A66" w:rsidRDefault="00293A66" w:rsidP="00293A66">
      <w:pPr>
        <w:ind w:left="1004"/>
        <w:rPr>
          <w:b/>
          <w:sz w:val="32"/>
          <w:szCs w:val="32"/>
        </w:rPr>
      </w:pPr>
      <w:r w:rsidRPr="00293A66">
        <w:rPr>
          <w:b/>
          <w:sz w:val="32"/>
          <w:szCs w:val="32"/>
        </w:rPr>
        <w:t>Mala škola životnih vještina</w:t>
      </w:r>
    </w:p>
    <w:p w:rsidR="00293A66" w:rsidRPr="00293A66" w:rsidRDefault="00293A66" w:rsidP="00293A66">
      <w:pPr>
        <w:ind w:left="1004"/>
        <w:rPr>
          <w:b/>
          <w:sz w:val="32"/>
          <w:szCs w:val="32"/>
        </w:rPr>
      </w:pPr>
      <w:r w:rsidRPr="00293A66">
        <w:rPr>
          <w:b/>
          <w:sz w:val="32"/>
          <w:szCs w:val="32"/>
        </w:rPr>
        <w:t>Doručak je važan</w:t>
      </w:r>
    </w:p>
    <w:p w:rsidR="00293A66" w:rsidRPr="00293A66" w:rsidRDefault="00293A66" w:rsidP="00293A66">
      <w:pPr>
        <w:ind w:left="1004"/>
        <w:rPr>
          <w:b/>
          <w:sz w:val="32"/>
          <w:szCs w:val="32"/>
        </w:rPr>
      </w:pPr>
      <w:r w:rsidRPr="00293A66">
        <w:rPr>
          <w:b/>
          <w:sz w:val="32"/>
          <w:szCs w:val="32"/>
        </w:rPr>
        <w:t>Upoznajmo slikarske velikane</w:t>
      </w:r>
    </w:p>
    <w:p w:rsidR="00293A66" w:rsidRPr="00293A66" w:rsidRDefault="00293A66" w:rsidP="00293A66">
      <w:pPr>
        <w:ind w:left="1004"/>
        <w:rPr>
          <w:b/>
          <w:sz w:val="32"/>
          <w:szCs w:val="32"/>
        </w:rPr>
      </w:pPr>
      <w:r w:rsidRPr="00293A66">
        <w:rPr>
          <w:b/>
          <w:sz w:val="32"/>
          <w:szCs w:val="32"/>
        </w:rPr>
        <w:t>Razmnožavanje biljaka (Afrička ljubica – razmnožavanje iz lista)</w:t>
      </w:r>
    </w:p>
    <w:p w:rsidR="00293A66" w:rsidRPr="00293A66" w:rsidRDefault="00293A66" w:rsidP="00293A66">
      <w:pPr>
        <w:ind w:left="1004"/>
        <w:rPr>
          <w:b/>
          <w:sz w:val="32"/>
          <w:szCs w:val="32"/>
        </w:rPr>
      </w:pPr>
      <w:r w:rsidRPr="00293A66">
        <w:rPr>
          <w:b/>
          <w:sz w:val="32"/>
          <w:szCs w:val="32"/>
        </w:rPr>
        <w:t>Pjesme i price zaboravljenog vremena</w:t>
      </w:r>
    </w:p>
    <w:p w:rsidR="00293A66" w:rsidRPr="00293A66" w:rsidRDefault="00293A66" w:rsidP="00293A66">
      <w:pPr>
        <w:ind w:left="1004"/>
        <w:rPr>
          <w:b/>
          <w:sz w:val="32"/>
          <w:szCs w:val="32"/>
        </w:rPr>
      </w:pPr>
      <w:r w:rsidRPr="00293A66">
        <w:rPr>
          <w:b/>
          <w:sz w:val="32"/>
          <w:szCs w:val="32"/>
        </w:rPr>
        <w:t>Mislim zeleno</w:t>
      </w:r>
    </w:p>
    <w:p w:rsidR="00293A66" w:rsidRPr="00293A66" w:rsidRDefault="00293A66" w:rsidP="00293A66">
      <w:pPr>
        <w:ind w:left="1004"/>
        <w:rPr>
          <w:b/>
          <w:sz w:val="32"/>
          <w:szCs w:val="32"/>
        </w:rPr>
      </w:pPr>
      <w:r w:rsidRPr="00293A66">
        <w:rPr>
          <w:b/>
          <w:sz w:val="32"/>
          <w:szCs w:val="32"/>
        </w:rPr>
        <w:t>Moja prva knjiga</w:t>
      </w:r>
    </w:p>
    <w:p w:rsidR="00293A66" w:rsidRPr="00293A66" w:rsidRDefault="00293A66" w:rsidP="00293A66">
      <w:pPr>
        <w:ind w:left="1004"/>
        <w:rPr>
          <w:b/>
          <w:sz w:val="32"/>
          <w:szCs w:val="32"/>
        </w:rPr>
      </w:pPr>
      <w:r w:rsidRPr="00293A66">
        <w:rPr>
          <w:b/>
          <w:sz w:val="32"/>
          <w:szCs w:val="32"/>
        </w:rPr>
        <w:t>Moje misto malo</w:t>
      </w:r>
    </w:p>
    <w:p w:rsidR="00293A66" w:rsidRPr="00293A66" w:rsidRDefault="00293A66" w:rsidP="00293A66">
      <w:pPr>
        <w:ind w:left="1004"/>
        <w:rPr>
          <w:b/>
          <w:sz w:val="32"/>
          <w:szCs w:val="32"/>
        </w:rPr>
      </w:pPr>
      <w:r w:rsidRPr="00293A66">
        <w:rPr>
          <w:b/>
          <w:sz w:val="32"/>
          <w:szCs w:val="32"/>
        </w:rPr>
        <w:t>Dan broja PI</w:t>
      </w:r>
    </w:p>
    <w:p w:rsidR="00293A66" w:rsidRPr="00293A66" w:rsidRDefault="00293A66" w:rsidP="00293A66">
      <w:pPr>
        <w:ind w:left="1004"/>
        <w:rPr>
          <w:b/>
          <w:sz w:val="32"/>
          <w:szCs w:val="32"/>
        </w:rPr>
      </w:pPr>
      <w:r w:rsidRPr="00293A66">
        <w:rPr>
          <w:b/>
          <w:sz w:val="32"/>
          <w:szCs w:val="32"/>
        </w:rPr>
        <w:t>Krug i kružnica u prirodi</w:t>
      </w:r>
    </w:p>
    <w:p w:rsidR="00293A66" w:rsidRPr="00293A66" w:rsidRDefault="00293A66" w:rsidP="00293A66">
      <w:pPr>
        <w:ind w:left="1004"/>
        <w:rPr>
          <w:b/>
          <w:sz w:val="32"/>
          <w:szCs w:val="32"/>
        </w:rPr>
      </w:pPr>
      <w:r w:rsidRPr="00293A66">
        <w:rPr>
          <w:b/>
          <w:sz w:val="32"/>
          <w:szCs w:val="32"/>
        </w:rPr>
        <w:t>Pokrenimo zelene knjižnice</w:t>
      </w:r>
    </w:p>
    <w:p w:rsidR="00293A66" w:rsidRPr="00293A66" w:rsidRDefault="00293A66" w:rsidP="00293A66">
      <w:pPr>
        <w:ind w:left="1004"/>
        <w:rPr>
          <w:b/>
          <w:sz w:val="32"/>
          <w:szCs w:val="32"/>
        </w:rPr>
      </w:pPr>
      <w:r w:rsidRPr="00293A66">
        <w:rPr>
          <w:b/>
          <w:sz w:val="32"/>
          <w:szCs w:val="32"/>
        </w:rPr>
        <w:t>Obilježavanje Mjeseca hrvatske knjige</w:t>
      </w:r>
    </w:p>
    <w:p w:rsidR="00293A66" w:rsidRPr="00293A66" w:rsidRDefault="00293A66" w:rsidP="00293A66">
      <w:pPr>
        <w:ind w:left="1004"/>
        <w:rPr>
          <w:b/>
          <w:sz w:val="32"/>
          <w:szCs w:val="32"/>
        </w:rPr>
      </w:pPr>
      <w:r w:rsidRPr="00293A66">
        <w:rPr>
          <w:b/>
          <w:sz w:val="32"/>
          <w:szCs w:val="32"/>
        </w:rPr>
        <w:t>Dan šarenih čarapa</w:t>
      </w:r>
    </w:p>
    <w:p w:rsidR="00293A66" w:rsidRPr="00293A66" w:rsidRDefault="00293A66" w:rsidP="00293A66">
      <w:pPr>
        <w:ind w:left="1004"/>
        <w:rPr>
          <w:b/>
          <w:sz w:val="32"/>
          <w:szCs w:val="32"/>
        </w:rPr>
      </w:pPr>
      <w:r w:rsidRPr="00293A66">
        <w:rPr>
          <w:b/>
          <w:sz w:val="32"/>
          <w:szCs w:val="32"/>
        </w:rPr>
        <w:t>Ispitivanje čitanja u 3. razredu</w:t>
      </w:r>
    </w:p>
    <w:p w:rsidR="00293A66" w:rsidRPr="00293A66" w:rsidRDefault="00293A66" w:rsidP="00293A66">
      <w:pPr>
        <w:ind w:left="1004"/>
        <w:rPr>
          <w:b/>
          <w:sz w:val="32"/>
          <w:szCs w:val="32"/>
        </w:rPr>
      </w:pPr>
      <w:r w:rsidRPr="00293A66">
        <w:rPr>
          <w:b/>
          <w:sz w:val="32"/>
          <w:szCs w:val="32"/>
        </w:rPr>
        <w:t>Humanitarna akcija za opremanje PRO</w:t>
      </w:r>
    </w:p>
    <w:p w:rsidR="00293A66" w:rsidRDefault="00293A66" w:rsidP="00293A66">
      <w:pPr>
        <w:ind w:left="1004"/>
        <w:rPr>
          <w:b/>
          <w:sz w:val="32"/>
          <w:szCs w:val="32"/>
        </w:rPr>
      </w:pPr>
      <w:r w:rsidRPr="00293A66">
        <w:rPr>
          <w:b/>
          <w:sz w:val="32"/>
          <w:szCs w:val="32"/>
        </w:rPr>
        <w:t>Rastimo u različitosti</w:t>
      </w:r>
    </w:p>
    <w:p w:rsidR="00AD3C16" w:rsidRPr="00293A66" w:rsidRDefault="001D488D" w:rsidP="00293A66">
      <w:pPr>
        <w:ind w:left="100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ilježavanje </w:t>
      </w:r>
      <w:r w:rsidR="001A001A">
        <w:rPr>
          <w:b/>
          <w:sz w:val="32"/>
          <w:szCs w:val="32"/>
        </w:rPr>
        <w:t>Dan</w:t>
      </w:r>
      <w:r>
        <w:rPr>
          <w:b/>
          <w:sz w:val="32"/>
          <w:szCs w:val="32"/>
        </w:rPr>
        <w:t>a planete</w:t>
      </w:r>
      <w:r w:rsidR="001A001A">
        <w:rPr>
          <w:b/>
          <w:sz w:val="32"/>
          <w:szCs w:val="32"/>
        </w:rPr>
        <w:t xml:space="preserve"> Zemlje</w:t>
      </w:r>
    </w:p>
    <w:p w:rsidR="00293A66" w:rsidRPr="00293A66" w:rsidRDefault="00293A66" w:rsidP="00293A66">
      <w:pPr>
        <w:rPr>
          <w:b/>
          <w:i/>
          <w:sz w:val="32"/>
          <w:szCs w:val="32"/>
        </w:rPr>
      </w:pPr>
    </w:p>
    <w:p w:rsidR="00293A66" w:rsidRPr="00293A66" w:rsidRDefault="00293A66" w:rsidP="00293A66">
      <w:pPr>
        <w:rPr>
          <w:b/>
          <w:i/>
          <w:sz w:val="32"/>
          <w:szCs w:val="32"/>
        </w:rPr>
      </w:pPr>
    </w:p>
    <w:p w:rsidR="00293A66" w:rsidRDefault="00293A66" w:rsidP="00293A66">
      <w:pPr>
        <w:rPr>
          <w:b/>
          <w:i/>
          <w:sz w:val="32"/>
          <w:szCs w:val="32"/>
        </w:rPr>
      </w:pPr>
    </w:p>
    <w:p w:rsidR="00D8609C" w:rsidRPr="002340C2" w:rsidRDefault="00D8609C" w:rsidP="00D86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ANI  KRUH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D8609C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D8609C" w:rsidRPr="002340C2" w:rsidRDefault="00D8609C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D8609C" w:rsidRPr="002340C2" w:rsidRDefault="00D8609C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DANI KRUHA</w:t>
            </w:r>
          </w:p>
        </w:tc>
      </w:tr>
      <w:tr w:rsidR="00D8609C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D8609C" w:rsidRPr="002340C2" w:rsidRDefault="00D8609C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D8609C" w:rsidRPr="002340C2" w:rsidRDefault="00D8609C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VI UČITELJI I UČENICI</w:t>
            </w:r>
          </w:p>
        </w:tc>
      </w:tr>
      <w:tr w:rsidR="00D8609C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D8609C" w:rsidRPr="002340C2" w:rsidRDefault="00D8609C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D8609C" w:rsidRPr="005B4486" w:rsidRDefault="00D8609C" w:rsidP="00B00C1A">
            <w:pPr>
              <w:pStyle w:val="Odlomakpopisa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5B4486">
              <w:rPr>
                <w:sz w:val="24"/>
                <w:szCs w:val="24"/>
              </w:rPr>
              <w:t>učitelji, vjeroučitelj i svećenik</w:t>
            </w:r>
          </w:p>
        </w:tc>
      </w:tr>
      <w:tr w:rsidR="00D8609C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D8609C" w:rsidRPr="002340C2" w:rsidRDefault="00D8609C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D8609C" w:rsidRPr="00F239F0" w:rsidRDefault="00D8609C" w:rsidP="00B00C1A">
            <w:pPr>
              <w:pStyle w:val="Odlomakpopis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F239F0">
              <w:rPr>
                <w:sz w:val="24"/>
                <w:szCs w:val="24"/>
              </w:rPr>
              <w:t>naučiti učenike da cijene ljudski rad i proizvodnju hrane. stvarati pravilan odnos prema kruhu i općenito prema hrani,  upoznati način prerade i dobivanja brašna za kruh, razvijati ekološku svijest i s poštovanjem se odnositi prema hrani</w:t>
            </w:r>
          </w:p>
          <w:p w:rsidR="00D8609C" w:rsidRPr="002340C2" w:rsidRDefault="00D8609C" w:rsidP="00465000">
            <w:pPr>
              <w:jc w:val="both"/>
              <w:rPr>
                <w:sz w:val="24"/>
                <w:szCs w:val="24"/>
              </w:rPr>
            </w:pPr>
          </w:p>
        </w:tc>
      </w:tr>
      <w:tr w:rsidR="00D8609C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D8609C" w:rsidRPr="002340C2" w:rsidRDefault="00D8609C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D8609C" w:rsidRPr="00F239F0" w:rsidRDefault="00D8609C" w:rsidP="00B00C1A">
            <w:pPr>
              <w:pStyle w:val="Odlomakpopis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F239F0">
              <w:rPr>
                <w:sz w:val="24"/>
                <w:szCs w:val="24"/>
              </w:rPr>
              <w:t>poticati  kreativnost i stvaralaštvo kod učenika kroz likovne, literarne i praktične radove, gledati proces od brašna do kruha, ovladati procesom izrade kruha .</w:t>
            </w:r>
          </w:p>
          <w:p w:rsidR="00D8609C" w:rsidRPr="002340C2" w:rsidRDefault="00D8609C" w:rsidP="00465000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</w:p>
        </w:tc>
      </w:tr>
      <w:tr w:rsidR="00D8609C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D8609C" w:rsidRPr="002340C2" w:rsidRDefault="00D8609C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D8609C" w:rsidRPr="00F239F0" w:rsidRDefault="00D8609C" w:rsidP="00B00C1A">
            <w:pPr>
              <w:pStyle w:val="Odlomakpopis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F239F0">
              <w:rPr>
                <w:sz w:val="24"/>
                <w:szCs w:val="24"/>
              </w:rPr>
              <w:t>individualni, grupni rad, slikanje i modeliranje, izrada plakata, opisivanje, izlagan</w:t>
            </w:r>
            <w:r>
              <w:rPr>
                <w:sz w:val="24"/>
                <w:szCs w:val="24"/>
              </w:rPr>
              <w:t>je radova,dekoracija interijera, školska priredba</w:t>
            </w:r>
          </w:p>
          <w:p w:rsidR="00D8609C" w:rsidRPr="002340C2" w:rsidRDefault="00D8609C" w:rsidP="00465000">
            <w:pPr>
              <w:jc w:val="both"/>
              <w:rPr>
                <w:sz w:val="24"/>
                <w:szCs w:val="24"/>
              </w:rPr>
            </w:pPr>
          </w:p>
        </w:tc>
      </w:tr>
      <w:tr w:rsidR="00D8609C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D8609C" w:rsidRPr="002340C2" w:rsidRDefault="00D8609C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D8609C" w:rsidRPr="00F239F0" w:rsidRDefault="00D8609C" w:rsidP="00B00C1A">
            <w:pPr>
              <w:pStyle w:val="Odlomakpopis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F239F0">
              <w:rPr>
                <w:sz w:val="24"/>
                <w:szCs w:val="24"/>
              </w:rPr>
              <w:t>listopad 2017./2018.</w:t>
            </w:r>
          </w:p>
        </w:tc>
      </w:tr>
      <w:tr w:rsidR="00D8609C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D8609C" w:rsidRPr="002340C2" w:rsidRDefault="00D8609C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D8609C" w:rsidRPr="00F239F0" w:rsidRDefault="00D8609C" w:rsidP="00B00C1A">
            <w:pPr>
              <w:pStyle w:val="Odlomakpopis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jena potrebnog materijala</w:t>
            </w:r>
          </w:p>
          <w:p w:rsidR="00D8609C" w:rsidRPr="002340C2" w:rsidRDefault="00D8609C" w:rsidP="00465000">
            <w:pPr>
              <w:jc w:val="both"/>
              <w:rPr>
                <w:sz w:val="24"/>
                <w:szCs w:val="24"/>
              </w:rPr>
            </w:pPr>
          </w:p>
        </w:tc>
      </w:tr>
      <w:tr w:rsidR="00D8609C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D8609C" w:rsidRPr="002340C2" w:rsidRDefault="00D8609C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D8609C" w:rsidRPr="00F239F0" w:rsidRDefault="00D8609C" w:rsidP="00B00C1A">
            <w:pPr>
              <w:pStyle w:val="Odlomakpopis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F239F0">
              <w:rPr>
                <w:sz w:val="24"/>
                <w:szCs w:val="24"/>
              </w:rPr>
              <w:t>izložba radova, učeničkih proizvoda</w:t>
            </w:r>
          </w:p>
          <w:p w:rsidR="00D8609C" w:rsidRPr="005848BD" w:rsidRDefault="00D8609C" w:rsidP="00465000">
            <w:pPr>
              <w:rPr>
                <w:sz w:val="32"/>
                <w:szCs w:val="32"/>
              </w:rPr>
            </w:pPr>
          </w:p>
          <w:p w:rsidR="00D8609C" w:rsidRPr="002340C2" w:rsidRDefault="00D8609C" w:rsidP="00465000">
            <w:pPr>
              <w:jc w:val="both"/>
              <w:rPr>
                <w:sz w:val="24"/>
                <w:szCs w:val="24"/>
              </w:rPr>
            </w:pPr>
          </w:p>
        </w:tc>
      </w:tr>
    </w:tbl>
    <w:p w:rsidR="00D8609C" w:rsidRDefault="00D8609C" w:rsidP="00D8609C"/>
    <w:p w:rsidR="00293A66" w:rsidRDefault="00293A66" w:rsidP="00293A66">
      <w:pPr>
        <w:rPr>
          <w:b/>
          <w:i/>
          <w:sz w:val="32"/>
          <w:szCs w:val="32"/>
        </w:rPr>
      </w:pPr>
    </w:p>
    <w:p w:rsidR="002010C0" w:rsidRDefault="002010C0" w:rsidP="00437CB3">
      <w:pPr>
        <w:ind w:left="0"/>
        <w:rPr>
          <w:b/>
          <w:sz w:val="40"/>
          <w:szCs w:val="40"/>
        </w:rPr>
      </w:pPr>
    </w:p>
    <w:p w:rsidR="0059109D" w:rsidRDefault="0059109D" w:rsidP="005910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59109D" w:rsidTr="00465000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9D" w:rsidRDefault="0059109D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9D" w:rsidRDefault="0059109D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i Nikola</w:t>
            </w:r>
          </w:p>
        </w:tc>
      </w:tr>
      <w:tr w:rsidR="0059109D" w:rsidTr="00465000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9D" w:rsidRDefault="0059109D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9D" w:rsidRDefault="0059109D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ijana Lončar</w:t>
            </w:r>
          </w:p>
        </w:tc>
      </w:tr>
      <w:tr w:rsidR="0059109D" w:rsidTr="00465000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9D" w:rsidRDefault="0059109D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9D" w:rsidRDefault="0059109D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 uč</w:t>
            </w:r>
            <w:r w:rsidRPr="00F76D19">
              <w:rPr>
                <w:sz w:val="24"/>
                <w:szCs w:val="24"/>
              </w:rPr>
              <w:t>iteljica, roditelji,</w:t>
            </w:r>
            <w:r>
              <w:rPr>
                <w:sz w:val="24"/>
                <w:szCs w:val="24"/>
              </w:rPr>
              <w:t>vjeroučitelji</w:t>
            </w:r>
          </w:p>
        </w:tc>
      </w:tr>
      <w:tr w:rsidR="0059109D" w:rsidTr="00465000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9D" w:rsidRDefault="0059109D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9D" w:rsidRPr="00F76D19" w:rsidRDefault="0059109D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76D19">
              <w:rPr>
                <w:sz w:val="24"/>
                <w:szCs w:val="24"/>
              </w:rPr>
              <w:t xml:space="preserve">azvijanje potrebe za pomaganje i darivanje onima kojima je to </w:t>
            </w:r>
          </w:p>
          <w:p w:rsidR="0059109D" w:rsidRDefault="0059109D" w:rsidP="00465000">
            <w:pPr>
              <w:jc w:val="both"/>
              <w:rPr>
                <w:sz w:val="24"/>
                <w:szCs w:val="24"/>
              </w:rPr>
            </w:pPr>
            <w:r w:rsidRPr="00F76D19">
              <w:rPr>
                <w:sz w:val="24"/>
                <w:szCs w:val="24"/>
              </w:rPr>
              <w:t>najpotrebnije kroz lju</w:t>
            </w:r>
            <w:r>
              <w:rPr>
                <w:sz w:val="24"/>
                <w:szCs w:val="24"/>
              </w:rPr>
              <w:t>bav i zajedništvo, upoznati prič</w:t>
            </w:r>
            <w:r w:rsidRPr="00F76D19">
              <w:rPr>
                <w:sz w:val="24"/>
                <w:szCs w:val="24"/>
              </w:rPr>
              <w:t>u o sv. Nikoli</w:t>
            </w:r>
            <w:r>
              <w:rPr>
                <w:sz w:val="24"/>
                <w:szCs w:val="24"/>
              </w:rPr>
              <w:t>.</w:t>
            </w:r>
          </w:p>
        </w:tc>
      </w:tr>
      <w:tr w:rsidR="0059109D" w:rsidTr="00465000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9D" w:rsidRDefault="0059109D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9D" w:rsidRPr="00F76D19" w:rsidRDefault="0059109D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ljež</w:t>
            </w:r>
            <w:r w:rsidRPr="00F76D19">
              <w:rPr>
                <w:sz w:val="24"/>
                <w:szCs w:val="24"/>
              </w:rPr>
              <w:t>iti blagdan sv. Nikole uz veselo</w:t>
            </w:r>
            <w:r>
              <w:rPr>
                <w:sz w:val="24"/>
                <w:szCs w:val="24"/>
              </w:rPr>
              <w:t xml:space="preserve"> i ugodno ozrač</w:t>
            </w:r>
            <w:r w:rsidRPr="00F76D19">
              <w:rPr>
                <w:sz w:val="24"/>
                <w:szCs w:val="24"/>
              </w:rPr>
              <w:t xml:space="preserve">je, </w:t>
            </w:r>
          </w:p>
          <w:p w:rsidR="0059109D" w:rsidRPr="00F76D19" w:rsidRDefault="0059109D" w:rsidP="00465000">
            <w:pPr>
              <w:jc w:val="both"/>
              <w:rPr>
                <w:sz w:val="24"/>
                <w:szCs w:val="24"/>
              </w:rPr>
            </w:pPr>
            <w:r w:rsidRPr="00F76D19">
              <w:rPr>
                <w:sz w:val="24"/>
                <w:szCs w:val="24"/>
              </w:rPr>
              <w:t>razvijanje kreativnosti u scen</w:t>
            </w:r>
            <w:r>
              <w:rPr>
                <w:sz w:val="24"/>
                <w:szCs w:val="24"/>
              </w:rPr>
              <w:t>skom, glazbenom i likovnom izraž</w:t>
            </w:r>
            <w:r w:rsidRPr="00F76D19">
              <w:rPr>
                <w:sz w:val="24"/>
                <w:szCs w:val="24"/>
              </w:rPr>
              <w:t>avanju</w:t>
            </w:r>
            <w:r>
              <w:rPr>
                <w:sz w:val="24"/>
                <w:szCs w:val="24"/>
              </w:rPr>
              <w:t>.</w:t>
            </w:r>
          </w:p>
        </w:tc>
      </w:tr>
      <w:tr w:rsidR="0059109D" w:rsidTr="00465000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9D" w:rsidRDefault="0059109D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9D" w:rsidRPr="00F76D19" w:rsidRDefault="0059109D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cija nastavnih sadrž</w:t>
            </w:r>
            <w:r w:rsidRPr="00F76D19">
              <w:rPr>
                <w:sz w:val="24"/>
                <w:szCs w:val="24"/>
              </w:rPr>
              <w:t xml:space="preserve">aja iz svih predmeta vezano uz sv. </w:t>
            </w:r>
          </w:p>
          <w:p w:rsidR="0059109D" w:rsidRDefault="0059109D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u, p</w:t>
            </w:r>
            <w:r w:rsidRPr="00F76D19">
              <w:rPr>
                <w:sz w:val="24"/>
                <w:szCs w:val="24"/>
              </w:rPr>
              <w:t>jeva</w:t>
            </w:r>
            <w:r>
              <w:rPr>
                <w:sz w:val="24"/>
                <w:szCs w:val="24"/>
              </w:rPr>
              <w:t>nje, crtanje, slikanje, izrada č</w:t>
            </w:r>
            <w:r w:rsidRPr="00F76D19">
              <w:rPr>
                <w:sz w:val="24"/>
                <w:szCs w:val="24"/>
              </w:rPr>
              <w:t>izama, pla</w:t>
            </w:r>
            <w:r>
              <w:rPr>
                <w:sz w:val="24"/>
                <w:szCs w:val="24"/>
              </w:rPr>
              <w:t xml:space="preserve">kata, ukrasa i na kraju školska </w:t>
            </w:r>
            <w:r w:rsidRPr="00F76D19">
              <w:rPr>
                <w:sz w:val="24"/>
                <w:szCs w:val="24"/>
              </w:rPr>
              <w:t>priredba</w:t>
            </w:r>
            <w:r>
              <w:rPr>
                <w:sz w:val="24"/>
                <w:szCs w:val="24"/>
              </w:rPr>
              <w:t>.</w:t>
            </w:r>
          </w:p>
        </w:tc>
      </w:tr>
      <w:tr w:rsidR="0059109D" w:rsidTr="00465000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9D" w:rsidRDefault="0059109D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9D" w:rsidRDefault="0059109D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 2017. godine</w:t>
            </w:r>
          </w:p>
        </w:tc>
      </w:tr>
      <w:tr w:rsidR="0059109D" w:rsidTr="00465000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9D" w:rsidRDefault="0059109D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9D" w:rsidRDefault="0059109D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o 20 kuna</w:t>
            </w:r>
          </w:p>
        </w:tc>
      </w:tr>
      <w:tr w:rsidR="0059109D" w:rsidTr="00465000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9D" w:rsidRDefault="0059109D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9D" w:rsidRDefault="0059109D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đ</w:t>
            </w:r>
            <w:r w:rsidRPr="00F76D19">
              <w:rPr>
                <w:sz w:val="24"/>
                <w:szCs w:val="24"/>
              </w:rPr>
              <w:t>ivanje utisaka i pismeni uradc</w:t>
            </w:r>
            <w:r>
              <w:rPr>
                <w:sz w:val="24"/>
                <w:szCs w:val="24"/>
              </w:rPr>
              <w:t>i.</w:t>
            </w:r>
          </w:p>
        </w:tc>
      </w:tr>
    </w:tbl>
    <w:p w:rsidR="0059109D" w:rsidRDefault="0059109D" w:rsidP="0059109D"/>
    <w:p w:rsidR="002010C0" w:rsidRDefault="002010C0" w:rsidP="00437CB3">
      <w:pPr>
        <w:ind w:left="0"/>
        <w:rPr>
          <w:b/>
          <w:sz w:val="40"/>
          <w:szCs w:val="40"/>
        </w:rPr>
      </w:pPr>
    </w:p>
    <w:p w:rsidR="002010C0" w:rsidRDefault="002010C0" w:rsidP="00437CB3">
      <w:pPr>
        <w:ind w:left="0"/>
        <w:rPr>
          <w:b/>
          <w:sz w:val="40"/>
          <w:szCs w:val="40"/>
        </w:rPr>
      </w:pPr>
    </w:p>
    <w:p w:rsidR="002010C0" w:rsidRDefault="002010C0" w:rsidP="00437CB3">
      <w:pPr>
        <w:ind w:left="0"/>
        <w:rPr>
          <w:b/>
          <w:sz w:val="40"/>
          <w:szCs w:val="40"/>
        </w:rPr>
      </w:pPr>
    </w:p>
    <w:p w:rsidR="002010C0" w:rsidRDefault="002010C0" w:rsidP="00437CB3">
      <w:pPr>
        <w:ind w:left="0"/>
        <w:rPr>
          <w:b/>
          <w:sz w:val="40"/>
          <w:szCs w:val="4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3F0821" w:rsidTr="00465000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21" w:rsidRDefault="003F0821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21" w:rsidRDefault="003F0821" w:rsidP="00465000">
            <w:pPr>
              <w:jc w:val="both"/>
              <w:rPr>
                <w:sz w:val="24"/>
                <w:szCs w:val="24"/>
              </w:rPr>
            </w:pPr>
            <w:r w:rsidRPr="00BB5D40">
              <w:rPr>
                <w:sz w:val="24"/>
                <w:szCs w:val="24"/>
              </w:rPr>
              <w:t>Božić</w:t>
            </w:r>
            <w:r>
              <w:rPr>
                <w:sz w:val="24"/>
                <w:szCs w:val="24"/>
              </w:rPr>
              <w:t>ne svečanosti</w:t>
            </w:r>
          </w:p>
        </w:tc>
      </w:tr>
      <w:tr w:rsidR="003F0821" w:rsidTr="00465000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21" w:rsidRDefault="003F0821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21" w:rsidRDefault="003F0821" w:rsidP="00465000">
            <w:pPr>
              <w:jc w:val="both"/>
              <w:rPr>
                <w:sz w:val="24"/>
                <w:szCs w:val="24"/>
              </w:rPr>
            </w:pPr>
            <w:r w:rsidRPr="00BB5D40">
              <w:rPr>
                <w:sz w:val="24"/>
                <w:szCs w:val="24"/>
              </w:rPr>
              <w:t>Andrijana Lončar</w:t>
            </w:r>
            <w:r>
              <w:rPr>
                <w:sz w:val="24"/>
                <w:szCs w:val="24"/>
              </w:rPr>
              <w:t>, Marija Ujević Nenadić</w:t>
            </w:r>
          </w:p>
        </w:tc>
      </w:tr>
      <w:tr w:rsidR="003F0821" w:rsidTr="00465000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21" w:rsidRDefault="003F0821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21" w:rsidRDefault="003F0821" w:rsidP="00465000">
            <w:pPr>
              <w:jc w:val="both"/>
              <w:rPr>
                <w:sz w:val="24"/>
                <w:szCs w:val="24"/>
              </w:rPr>
            </w:pPr>
            <w:r w:rsidRPr="00BB5D40">
              <w:rPr>
                <w:sz w:val="24"/>
                <w:szCs w:val="24"/>
              </w:rPr>
              <w:t>učenici , učiteljica, roditelji,vjeroučitelji</w:t>
            </w:r>
          </w:p>
        </w:tc>
      </w:tr>
      <w:tr w:rsidR="003F0821" w:rsidTr="00465000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21" w:rsidRDefault="003F0821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21" w:rsidRDefault="003F0821" w:rsidP="00465000">
            <w:pPr>
              <w:jc w:val="both"/>
              <w:rPr>
                <w:sz w:val="24"/>
                <w:szCs w:val="24"/>
              </w:rPr>
            </w:pPr>
            <w:r w:rsidRPr="00BB5D40">
              <w:rPr>
                <w:sz w:val="24"/>
                <w:szCs w:val="24"/>
              </w:rPr>
              <w:t>Razvijati ko</w:t>
            </w:r>
            <w:r>
              <w:rPr>
                <w:sz w:val="24"/>
                <w:szCs w:val="24"/>
              </w:rPr>
              <w:t>d</w:t>
            </w:r>
            <w:r w:rsidRPr="00BB5D40">
              <w:rPr>
                <w:sz w:val="24"/>
                <w:szCs w:val="24"/>
              </w:rPr>
              <w:t xml:space="preserve"> učenika potrebu čuvanja i njegovanja kršćanskih blagdana</w:t>
            </w:r>
            <w:r>
              <w:rPr>
                <w:sz w:val="24"/>
                <w:szCs w:val="24"/>
              </w:rPr>
              <w:t>.</w:t>
            </w:r>
          </w:p>
        </w:tc>
      </w:tr>
      <w:tr w:rsidR="003F0821" w:rsidTr="00465000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21" w:rsidRDefault="003F0821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21" w:rsidRPr="00BB5D40" w:rsidRDefault="003F0821" w:rsidP="00465000">
            <w:pPr>
              <w:jc w:val="both"/>
              <w:rPr>
                <w:sz w:val="24"/>
                <w:szCs w:val="24"/>
              </w:rPr>
            </w:pPr>
            <w:r w:rsidRPr="00BB5D40">
              <w:rPr>
                <w:sz w:val="24"/>
                <w:szCs w:val="24"/>
              </w:rPr>
              <w:t>Poticati kreativnost i stvaralaštvo kod učenika kroz likovne te praktične radove.</w:t>
            </w:r>
          </w:p>
        </w:tc>
      </w:tr>
      <w:tr w:rsidR="003F0821" w:rsidTr="00465000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21" w:rsidRDefault="003F0821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21" w:rsidRDefault="003F0821" w:rsidP="00465000">
            <w:pPr>
              <w:jc w:val="both"/>
              <w:rPr>
                <w:sz w:val="24"/>
                <w:szCs w:val="24"/>
              </w:rPr>
            </w:pPr>
            <w:r w:rsidRPr="00BB5D40">
              <w:rPr>
                <w:sz w:val="24"/>
                <w:szCs w:val="24"/>
              </w:rPr>
              <w:t>individualni i grupni rad</w:t>
            </w:r>
          </w:p>
        </w:tc>
      </w:tr>
      <w:tr w:rsidR="003F0821" w:rsidTr="00465000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21" w:rsidRDefault="003F0821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21" w:rsidRDefault="003F0821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 2017. godine</w:t>
            </w:r>
          </w:p>
        </w:tc>
      </w:tr>
      <w:tr w:rsidR="003F0821" w:rsidTr="00465000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21" w:rsidRDefault="003F0821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21" w:rsidRDefault="003F0821" w:rsidP="00465000">
            <w:pPr>
              <w:jc w:val="both"/>
              <w:rPr>
                <w:sz w:val="24"/>
                <w:szCs w:val="24"/>
              </w:rPr>
            </w:pPr>
            <w:r w:rsidRPr="00BB5D40">
              <w:rPr>
                <w:sz w:val="24"/>
                <w:szCs w:val="24"/>
              </w:rPr>
              <w:t>Za kopiranje, izradu kostima</w:t>
            </w:r>
            <w:r>
              <w:rPr>
                <w:sz w:val="24"/>
                <w:szCs w:val="24"/>
              </w:rPr>
              <w:t>.</w:t>
            </w:r>
          </w:p>
        </w:tc>
      </w:tr>
      <w:tr w:rsidR="003F0821" w:rsidTr="00465000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21" w:rsidRDefault="003F0821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21" w:rsidRDefault="003F0821" w:rsidP="00465000">
            <w:pPr>
              <w:jc w:val="both"/>
              <w:rPr>
                <w:sz w:val="24"/>
                <w:szCs w:val="24"/>
              </w:rPr>
            </w:pPr>
            <w:r w:rsidRPr="00BB5D40">
              <w:rPr>
                <w:sz w:val="24"/>
                <w:szCs w:val="24"/>
              </w:rPr>
              <w:t>Pismeno,opisno praćenje napredovanja.</w:t>
            </w:r>
          </w:p>
        </w:tc>
      </w:tr>
    </w:tbl>
    <w:p w:rsidR="003F0821" w:rsidRDefault="003F0821" w:rsidP="003F0821"/>
    <w:p w:rsidR="002010C0" w:rsidRDefault="002010C0" w:rsidP="00437CB3">
      <w:pPr>
        <w:ind w:left="0"/>
        <w:rPr>
          <w:b/>
          <w:sz w:val="40"/>
          <w:szCs w:val="40"/>
        </w:rPr>
      </w:pPr>
    </w:p>
    <w:p w:rsidR="00F57254" w:rsidRDefault="00F57254" w:rsidP="00DB1A29">
      <w:pPr>
        <w:jc w:val="center"/>
        <w:rPr>
          <w:rFonts w:ascii="Arial" w:hAnsi="Arial" w:cs="Arial"/>
          <w:b/>
          <w:sz w:val="32"/>
          <w:szCs w:val="24"/>
          <w:lang w:val="hr-HR"/>
        </w:rPr>
      </w:pPr>
    </w:p>
    <w:p w:rsidR="00F57254" w:rsidRDefault="00F57254" w:rsidP="00DB1A29">
      <w:pPr>
        <w:jc w:val="center"/>
        <w:rPr>
          <w:rFonts w:ascii="Arial" w:hAnsi="Arial" w:cs="Arial"/>
          <w:b/>
          <w:sz w:val="32"/>
          <w:szCs w:val="24"/>
          <w:lang w:val="hr-HR"/>
        </w:rPr>
      </w:pPr>
    </w:p>
    <w:p w:rsidR="00F57254" w:rsidRDefault="00F57254" w:rsidP="00DB1A29">
      <w:pPr>
        <w:jc w:val="center"/>
        <w:rPr>
          <w:rFonts w:ascii="Arial" w:hAnsi="Arial" w:cs="Arial"/>
          <w:b/>
          <w:sz w:val="32"/>
          <w:szCs w:val="24"/>
          <w:lang w:val="hr-HR"/>
        </w:rPr>
      </w:pPr>
    </w:p>
    <w:p w:rsidR="00F57254" w:rsidRDefault="00F57254" w:rsidP="00DB1A29">
      <w:pPr>
        <w:jc w:val="center"/>
        <w:rPr>
          <w:rFonts w:ascii="Arial" w:hAnsi="Arial" w:cs="Arial"/>
          <w:b/>
          <w:sz w:val="32"/>
          <w:szCs w:val="24"/>
          <w:lang w:val="hr-HR"/>
        </w:rPr>
      </w:pPr>
    </w:p>
    <w:p w:rsidR="004F4336" w:rsidRDefault="004F4336" w:rsidP="00F57254">
      <w:pPr>
        <w:jc w:val="center"/>
        <w:rPr>
          <w:rFonts w:ascii="Arial" w:hAnsi="Arial" w:cs="Arial"/>
          <w:b/>
          <w:sz w:val="32"/>
          <w:szCs w:val="24"/>
          <w:lang w:val="hr-HR"/>
        </w:rPr>
      </w:pPr>
    </w:p>
    <w:p w:rsidR="00E23223" w:rsidRDefault="00E23223" w:rsidP="00E232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E23223" w:rsidTr="00465000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23" w:rsidRDefault="00E2322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23" w:rsidRDefault="00E2322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krs</w:t>
            </w:r>
          </w:p>
        </w:tc>
      </w:tr>
      <w:tr w:rsidR="00E23223" w:rsidTr="00465000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23" w:rsidRDefault="00E2322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23" w:rsidRDefault="00E2322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ijana Lončar</w:t>
            </w:r>
          </w:p>
        </w:tc>
      </w:tr>
      <w:tr w:rsidR="00E23223" w:rsidTr="00465000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23" w:rsidRDefault="00E2322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23" w:rsidRDefault="00E2322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a,učenici i vjeroučitelj</w:t>
            </w:r>
          </w:p>
        </w:tc>
      </w:tr>
      <w:tr w:rsidR="00E23223" w:rsidTr="00465000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23" w:rsidRDefault="00E2322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23" w:rsidRPr="00DF4BAE" w:rsidRDefault="00E2322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DF4BAE">
              <w:rPr>
                <w:sz w:val="24"/>
                <w:szCs w:val="24"/>
              </w:rPr>
              <w:t>poznaja o Uskrsu kao naj</w:t>
            </w:r>
            <w:r>
              <w:rPr>
                <w:sz w:val="24"/>
                <w:szCs w:val="24"/>
              </w:rPr>
              <w:t>većem blagdanu, tradicijski obič</w:t>
            </w:r>
            <w:r w:rsidRPr="00DF4BAE">
              <w:rPr>
                <w:sz w:val="24"/>
                <w:szCs w:val="24"/>
              </w:rPr>
              <w:t xml:space="preserve">aji, </w:t>
            </w:r>
          </w:p>
          <w:p w:rsidR="00E23223" w:rsidRDefault="00E2322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življaj Uskrsa i poticanje na očuvanje vjerskih običaja.</w:t>
            </w:r>
          </w:p>
        </w:tc>
      </w:tr>
      <w:tr w:rsidR="00E23223" w:rsidTr="00465000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23" w:rsidRDefault="00E2322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23" w:rsidRPr="00DF4BAE" w:rsidRDefault="00E2322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ljež</w:t>
            </w:r>
            <w:r w:rsidRPr="00DF4BAE">
              <w:rPr>
                <w:sz w:val="24"/>
                <w:szCs w:val="24"/>
              </w:rPr>
              <w:t>avanje blagda</w:t>
            </w:r>
            <w:r>
              <w:rPr>
                <w:sz w:val="24"/>
                <w:szCs w:val="24"/>
              </w:rPr>
              <w:t>na, razvijanje tolerancije i međ</w:t>
            </w:r>
            <w:r w:rsidRPr="00DF4BAE">
              <w:rPr>
                <w:sz w:val="24"/>
                <w:szCs w:val="24"/>
              </w:rPr>
              <w:t xml:space="preserve">usobnog </w:t>
            </w:r>
          </w:p>
          <w:p w:rsidR="00E23223" w:rsidRPr="00DF4BAE" w:rsidRDefault="00E2322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DF4BAE">
              <w:rPr>
                <w:sz w:val="24"/>
                <w:szCs w:val="24"/>
              </w:rPr>
              <w:t>omaganja</w:t>
            </w:r>
            <w:r>
              <w:rPr>
                <w:sz w:val="24"/>
                <w:szCs w:val="24"/>
              </w:rPr>
              <w:t>.</w:t>
            </w:r>
          </w:p>
        </w:tc>
      </w:tr>
      <w:tr w:rsidR="00E23223" w:rsidTr="00465000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23" w:rsidRDefault="00E2322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23" w:rsidRPr="00DF4BAE" w:rsidRDefault="00E2322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cija sadrž</w:t>
            </w:r>
            <w:r w:rsidRPr="00DF4BAE">
              <w:rPr>
                <w:sz w:val="24"/>
                <w:szCs w:val="24"/>
              </w:rPr>
              <w:t xml:space="preserve">aja kroz sve nastavne predmete i izvannastavne </w:t>
            </w:r>
          </w:p>
          <w:p w:rsidR="00E23223" w:rsidRDefault="00E23223" w:rsidP="00465000">
            <w:pPr>
              <w:jc w:val="both"/>
              <w:rPr>
                <w:sz w:val="24"/>
                <w:szCs w:val="24"/>
              </w:rPr>
            </w:pPr>
            <w:r w:rsidRPr="00DF4BAE">
              <w:rPr>
                <w:sz w:val="24"/>
                <w:szCs w:val="24"/>
              </w:rPr>
              <w:t>aktivnosti, posjet crkvi, pjevanje pjesama, radion</w:t>
            </w:r>
            <w:r>
              <w:rPr>
                <w:sz w:val="24"/>
                <w:szCs w:val="24"/>
              </w:rPr>
              <w:t>ice u vezi izrade pisanica i pl</w:t>
            </w:r>
            <w:r w:rsidRPr="00DF4BAE">
              <w:rPr>
                <w:sz w:val="24"/>
                <w:szCs w:val="24"/>
              </w:rPr>
              <w:t>akata</w:t>
            </w:r>
            <w:r>
              <w:rPr>
                <w:sz w:val="24"/>
                <w:szCs w:val="24"/>
              </w:rPr>
              <w:t>.</w:t>
            </w:r>
          </w:p>
        </w:tc>
      </w:tr>
      <w:tr w:rsidR="00E23223" w:rsidTr="00465000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23" w:rsidRDefault="00E2322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23" w:rsidRDefault="00E2322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 2018. godine</w:t>
            </w:r>
          </w:p>
        </w:tc>
      </w:tr>
      <w:tr w:rsidR="00E23223" w:rsidTr="00465000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23" w:rsidRDefault="00E2322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23" w:rsidRDefault="00E2322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o 20 kuna</w:t>
            </w:r>
          </w:p>
        </w:tc>
      </w:tr>
      <w:tr w:rsidR="00E23223" w:rsidTr="00465000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23" w:rsidRDefault="00E2322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23" w:rsidRDefault="00E2322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DF4BAE">
              <w:rPr>
                <w:sz w:val="24"/>
                <w:szCs w:val="24"/>
              </w:rPr>
              <w:t>znošenje utisaka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23223" w:rsidRDefault="00E23223" w:rsidP="00E23223"/>
    <w:p w:rsidR="00DB1A29" w:rsidRDefault="00DB1A29">
      <w:pPr>
        <w:rPr>
          <w:i/>
          <w:sz w:val="48"/>
          <w:szCs w:val="48"/>
        </w:rPr>
      </w:pPr>
    </w:p>
    <w:p w:rsidR="006A4862" w:rsidRDefault="006A4862">
      <w:pPr>
        <w:rPr>
          <w:i/>
          <w:sz w:val="48"/>
          <w:szCs w:val="48"/>
        </w:rPr>
      </w:pPr>
    </w:p>
    <w:p w:rsidR="006A4862" w:rsidRDefault="006A4862">
      <w:pPr>
        <w:rPr>
          <w:i/>
          <w:sz w:val="48"/>
          <w:szCs w:val="48"/>
        </w:rPr>
      </w:pPr>
    </w:p>
    <w:p w:rsidR="006A4862" w:rsidRDefault="006A4862" w:rsidP="006A48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6A4862" w:rsidTr="00465000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62" w:rsidRDefault="006A4862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62" w:rsidRDefault="006A4862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škare</w:t>
            </w:r>
          </w:p>
        </w:tc>
      </w:tr>
      <w:tr w:rsidR="006A4862" w:rsidTr="00465000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62" w:rsidRDefault="006A4862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62" w:rsidRDefault="006A4862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 učitelji</w:t>
            </w:r>
          </w:p>
        </w:tc>
      </w:tr>
      <w:tr w:rsidR="006A4862" w:rsidTr="00465000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62" w:rsidRDefault="006A4862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62" w:rsidRDefault="006A4862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a,učenici</w:t>
            </w:r>
          </w:p>
        </w:tc>
      </w:tr>
      <w:tr w:rsidR="006A4862" w:rsidTr="00465000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62" w:rsidRDefault="006A4862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62" w:rsidRDefault="006A4862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ti tradicionalne običaje uz poklade</w:t>
            </w:r>
            <w:r w:rsidRPr="009D09FF">
              <w:rPr>
                <w:sz w:val="24"/>
                <w:szCs w:val="24"/>
              </w:rPr>
              <w:t xml:space="preserve"> kroz zabavu i igru</w:t>
            </w:r>
            <w:r>
              <w:rPr>
                <w:sz w:val="24"/>
                <w:szCs w:val="24"/>
              </w:rPr>
              <w:t>.</w:t>
            </w:r>
          </w:p>
        </w:tc>
      </w:tr>
      <w:tr w:rsidR="006A4862" w:rsidTr="00465000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62" w:rsidRDefault="006A4862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62" w:rsidRPr="009D09FF" w:rsidRDefault="006A4862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janje različ</w:t>
            </w:r>
            <w:r w:rsidRPr="009D09FF">
              <w:rPr>
                <w:sz w:val="24"/>
                <w:szCs w:val="24"/>
              </w:rPr>
              <w:t>itih vrsta kreativnosti</w:t>
            </w:r>
            <w:r>
              <w:rPr>
                <w:sz w:val="24"/>
                <w:szCs w:val="24"/>
              </w:rPr>
              <w:t>.</w:t>
            </w:r>
          </w:p>
        </w:tc>
      </w:tr>
      <w:tr w:rsidR="006A4862" w:rsidTr="00465000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62" w:rsidRDefault="006A4862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62" w:rsidRDefault="006A4862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9D09FF">
              <w:rPr>
                <w:sz w:val="24"/>
                <w:szCs w:val="24"/>
              </w:rPr>
              <w:t>zrada maski u školi i kod kuće, ba</w:t>
            </w:r>
            <w:r>
              <w:rPr>
                <w:sz w:val="24"/>
                <w:szCs w:val="24"/>
              </w:rPr>
              <w:t xml:space="preserve">l pod maskama u školi, biranje </w:t>
            </w:r>
            <w:r w:rsidRPr="009D09FF">
              <w:rPr>
                <w:sz w:val="24"/>
                <w:szCs w:val="24"/>
              </w:rPr>
              <w:t>najljepše maske, povorka maski kroz mjesto</w:t>
            </w:r>
            <w:r>
              <w:rPr>
                <w:sz w:val="24"/>
                <w:szCs w:val="24"/>
              </w:rPr>
              <w:t>.</w:t>
            </w:r>
          </w:p>
        </w:tc>
      </w:tr>
      <w:tr w:rsidR="006A4862" w:rsidTr="00465000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62" w:rsidRDefault="006A4862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62" w:rsidRDefault="006A4862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 2018.godine</w:t>
            </w:r>
          </w:p>
        </w:tc>
      </w:tr>
      <w:tr w:rsidR="006A4862" w:rsidTr="00465000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62" w:rsidRDefault="006A4862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62" w:rsidRDefault="006A4862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o 20 kuna</w:t>
            </w:r>
          </w:p>
        </w:tc>
      </w:tr>
      <w:tr w:rsidR="006A4862" w:rsidTr="00465000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62" w:rsidRDefault="006A4862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62" w:rsidRDefault="006A4862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govor –</w:t>
            </w:r>
            <w:r w:rsidRPr="009D09FF">
              <w:rPr>
                <w:sz w:val="24"/>
                <w:szCs w:val="24"/>
              </w:rPr>
              <w:t>iznošenje utisaka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A4862" w:rsidRDefault="006A4862" w:rsidP="006A4862"/>
    <w:p w:rsidR="00E23223" w:rsidRDefault="00E23223">
      <w:pPr>
        <w:rPr>
          <w:i/>
          <w:sz w:val="48"/>
          <w:szCs w:val="48"/>
        </w:rPr>
      </w:pPr>
    </w:p>
    <w:p w:rsidR="005C16A8" w:rsidRDefault="005C16A8">
      <w:pPr>
        <w:rPr>
          <w:i/>
          <w:sz w:val="48"/>
          <w:szCs w:val="48"/>
        </w:rPr>
      </w:pPr>
    </w:p>
    <w:p w:rsidR="005C16A8" w:rsidRDefault="005C16A8">
      <w:pPr>
        <w:rPr>
          <w:i/>
          <w:sz w:val="48"/>
          <w:szCs w:val="48"/>
        </w:rPr>
      </w:pPr>
    </w:p>
    <w:p w:rsidR="005C16A8" w:rsidRDefault="005C16A8">
      <w:pPr>
        <w:rPr>
          <w:i/>
          <w:sz w:val="48"/>
          <w:szCs w:val="48"/>
        </w:rPr>
      </w:pPr>
    </w:p>
    <w:p w:rsidR="00513675" w:rsidRPr="002340C2" w:rsidRDefault="00513675" w:rsidP="005136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513675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513675" w:rsidRPr="002340C2" w:rsidRDefault="00513675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513675" w:rsidRPr="002340C2" w:rsidRDefault="00513675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ećanje na Vukovar</w:t>
            </w:r>
          </w:p>
        </w:tc>
      </w:tr>
      <w:tr w:rsidR="00513675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513675" w:rsidRPr="002340C2" w:rsidRDefault="00513675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513675" w:rsidRPr="002340C2" w:rsidRDefault="00513675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 hrvatskoga jezika, stranih jezika, povijesti, glazbene i likovne kulture</w:t>
            </w:r>
          </w:p>
        </w:tc>
      </w:tr>
      <w:tr w:rsidR="00513675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513675" w:rsidRPr="002340C2" w:rsidRDefault="00513675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513675" w:rsidRPr="002340C2" w:rsidRDefault="00513675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, učenici i roditelji</w:t>
            </w:r>
          </w:p>
        </w:tc>
      </w:tr>
      <w:tr w:rsidR="00513675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513675" w:rsidRPr="002340C2" w:rsidRDefault="00513675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513675" w:rsidRPr="002340C2" w:rsidRDefault="00513675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je otkrivanjem povijesne istine, osuda zločina, razvijanje domoljublja, jačanje tolerancije i suosjećanja sa svim žrtvama.</w:t>
            </w:r>
          </w:p>
        </w:tc>
      </w:tr>
      <w:tr w:rsidR="00513675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513675" w:rsidRPr="002340C2" w:rsidRDefault="00513675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513675" w:rsidRPr="001E130A" w:rsidRDefault="00513675" w:rsidP="00465000">
            <w:pPr>
              <w:jc w:val="both"/>
              <w:rPr>
                <w:sz w:val="24"/>
                <w:szCs w:val="24"/>
              </w:rPr>
            </w:pPr>
            <w:r w:rsidRPr="001E130A">
              <w:rPr>
                <w:sz w:val="24"/>
                <w:szCs w:val="24"/>
              </w:rPr>
              <w:t xml:space="preserve">Upoznati </w:t>
            </w:r>
            <w:r>
              <w:rPr>
                <w:sz w:val="24"/>
                <w:szCs w:val="24"/>
              </w:rPr>
              <w:t>učenike s Domovinskim ratom, žrtvama agresije.</w:t>
            </w:r>
          </w:p>
        </w:tc>
      </w:tr>
      <w:tr w:rsidR="00513675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513675" w:rsidRPr="002340C2" w:rsidRDefault="00513675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513675" w:rsidRPr="002340C2" w:rsidRDefault="00513675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avanja, prezentacije, likovni i literarni radovi, recitiranje prigodnih pjesama, čitanje proze te pjevanje prigodnih pjesama (zbor)</w:t>
            </w:r>
          </w:p>
        </w:tc>
      </w:tr>
      <w:tr w:rsidR="00513675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513675" w:rsidRPr="002340C2" w:rsidRDefault="00513675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513675" w:rsidRPr="002340C2" w:rsidRDefault="00513675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i studeni 2017.</w:t>
            </w:r>
          </w:p>
        </w:tc>
      </w:tr>
      <w:tr w:rsidR="00513675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513675" w:rsidRPr="002340C2" w:rsidRDefault="00513675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513675" w:rsidRPr="002340C2" w:rsidRDefault="00513675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iranje i printanje materijala, izrada plakata</w:t>
            </w:r>
          </w:p>
        </w:tc>
      </w:tr>
      <w:tr w:rsidR="00513675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513675" w:rsidRPr="002340C2" w:rsidRDefault="00513675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513675" w:rsidRPr="002340C2" w:rsidRDefault="00513675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i zadatci, razgovor, likovni i literarni radovi, foto i video zapisi</w:t>
            </w:r>
          </w:p>
        </w:tc>
      </w:tr>
    </w:tbl>
    <w:p w:rsidR="00513675" w:rsidRDefault="00513675" w:rsidP="00513675">
      <w:pPr>
        <w:rPr>
          <w:rFonts w:ascii="Times New Roman" w:hAnsi="Times New Roman" w:cs="Times New Roman"/>
          <w:sz w:val="24"/>
          <w:szCs w:val="24"/>
        </w:rPr>
      </w:pPr>
    </w:p>
    <w:p w:rsidR="00513675" w:rsidRDefault="00513675" w:rsidP="00513675">
      <w:pPr>
        <w:rPr>
          <w:rFonts w:ascii="Times New Roman" w:hAnsi="Times New Roman" w:cs="Times New Roman"/>
          <w:sz w:val="24"/>
          <w:szCs w:val="24"/>
        </w:rPr>
      </w:pPr>
    </w:p>
    <w:p w:rsidR="005C16A8" w:rsidRDefault="005C16A8" w:rsidP="00CB0CC1">
      <w:pPr>
        <w:ind w:left="0"/>
        <w:rPr>
          <w:i/>
          <w:sz w:val="48"/>
          <w:szCs w:val="48"/>
        </w:rPr>
      </w:pPr>
    </w:p>
    <w:p w:rsidR="005C16A8" w:rsidRDefault="005C16A8" w:rsidP="00CB0CC1">
      <w:pPr>
        <w:ind w:left="0"/>
        <w:rPr>
          <w:i/>
          <w:sz w:val="48"/>
          <w:szCs w:val="48"/>
        </w:rPr>
      </w:pPr>
    </w:p>
    <w:p w:rsidR="005C16A8" w:rsidRDefault="005C16A8" w:rsidP="00CB0CC1">
      <w:pPr>
        <w:ind w:left="0"/>
        <w:rPr>
          <w:i/>
          <w:sz w:val="48"/>
          <w:szCs w:val="48"/>
        </w:rPr>
      </w:pPr>
    </w:p>
    <w:p w:rsidR="006B4347" w:rsidRPr="002340C2" w:rsidRDefault="006B4347" w:rsidP="006B4347">
      <w:pPr>
        <w:rPr>
          <w:rFonts w:ascii="Times New Roman" w:hAnsi="Times New Roman" w:cs="Times New Roman"/>
          <w:sz w:val="24"/>
          <w:szCs w:val="24"/>
        </w:rPr>
      </w:pPr>
      <w:r w:rsidRPr="002340C2">
        <w:rPr>
          <w:rFonts w:ascii="Times New Roman" w:hAnsi="Times New Roman" w:cs="Times New Roman"/>
          <w:sz w:val="24"/>
          <w:szCs w:val="24"/>
        </w:rPr>
        <w:lastRenderedPageBreak/>
        <w:t>Kurikulu</w:t>
      </w:r>
      <w:r>
        <w:rPr>
          <w:rFonts w:ascii="Times New Roman" w:hAnsi="Times New Roman" w:cs="Times New Roman"/>
          <w:sz w:val="24"/>
          <w:szCs w:val="24"/>
        </w:rPr>
        <w:t>m za NAZIV PREDME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6B4347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6B4347" w:rsidRPr="002340C2" w:rsidRDefault="006B4347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6B4347" w:rsidRPr="002340C2" w:rsidRDefault="006B4347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drav godišnjim dobima</w:t>
            </w:r>
          </w:p>
        </w:tc>
      </w:tr>
      <w:tr w:rsidR="006B4347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6B4347" w:rsidRPr="002340C2" w:rsidRDefault="006B4347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6B4347" w:rsidRPr="002340C2" w:rsidRDefault="006B4347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Ujević Nenadić,Jelena Žužul, Andrijana Lončar i Veronika Kujundžić</w:t>
            </w:r>
          </w:p>
        </w:tc>
      </w:tr>
      <w:tr w:rsidR="006B4347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6B4347" w:rsidRPr="002340C2" w:rsidRDefault="006B4347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6B4347" w:rsidRPr="002340C2" w:rsidRDefault="006B4347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</w:t>
            </w:r>
          </w:p>
        </w:tc>
      </w:tr>
      <w:tr w:rsidR="006B4347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6B4347" w:rsidRPr="002340C2" w:rsidRDefault="006B4347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6B4347" w:rsidRPr="002340C2" w:rsidRDefault="006B4347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janje sposobnosti promatranja i uočavanja promjena u prirodi koje donose godišnja doba. Prepoznavanje i opisivanje biljaka i prirode. Razvijanje svijesti o očuvanju prirode i okoliša.</w:t>
            </w:r>
          </w:p>
        </w:tc>
      </w:tr>
      <w:tr w:rsidR="006B4347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6B4347" w:rsidRPr="002340C2" w:rsidRDefault="006B4347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6B4347" w:rsidRPr="002340C2" w:rsidRDefault="006B4347" w:rsidP="00465000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očavanje, sustavno praćenje, bilježenje podataka o promjenama u prirodi. Izrada plakata i kalendara prirode, vođenje bilježaka o promjenama.</w:t>
            </w:r>
          </w:p>
        </w:tc>
      </w:tr>
      <w:tr w:rsidR="006B4347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6B4347" w:rsidRPr="002340C2" w:rsidRDefault="006B4347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6B4347" w:rsidRPr="002340C2" w:rsidRDefault="006B4347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lazak u prirodu, posjet obližnjem travnjaku, vinogradu, šumi.</w:t>
            </w:r>
          </w:p>
        </w:tc>
      </w:tr>
      <w:tr w:rsidR="006B4347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6B4347" w:rsidRPr="002340C2" w:rsidRDefault="006B4347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6B4347" w:rsidRPr="002340C2" w:rsidRDefault="006B4347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, prosinac, travanj, lipanj</w:t>
            </w:r>
          </w:p>
        </w:tc>
      </w:tr>
      <w:tr w:rsidR="006B4347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6B4347" w:rsidRPr="002340C2" w:rsidRDefault="006B4347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6B4347" w:rsidRPr="002340C2" w:rsidRDefault="006B4347" w:rsidP="00465000">
            <w:pPr>
              <w:jc w:val="both"/>
              <w:rPr>
                <w:sz w:val="24"/>
                <w:szCs w:val="24"/>
              </w:rPr>
            </w:pPr>
          </w:p>
        </w:tc>
      </w:tr>
      <w:tr w:rsidR="006B4347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6B4347" w:rsidRPr="002340C2" w:rsidRDefault="006B4347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6B4347" w:rsidRPr="002340C2" w:rsidRDefault="006B4347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jera usvojenosti razgovorom, kvizom, nastavnim listićima, igrom, kroz grupni rad po povratku u učionicu.</w:t>
            </w:r>
          </w:p>
        </w:tc>
      </w:tr>
    </w:tbl>
    <w:p w:rsidR="006B4347" w:rsidRDefault="006B4347" w:rsidP="006B4347">
      <w:pPr>
        <w:rPr>
          <w:rFonts w:ascii="Times New Roman" w:hAnsi="Times New Roman" w:cs="Times New Roman"/>
          <w:sz w:val="24"/>
          <w:szCs w:val="24"/>
        </w:rPr>
      </w:pPr>
    </w:p>
    <w:p w:rsidR="006B4347" w:rsidRDefault="006B4347" w:rsidP="006B4347">
      <w:pPr>
        <w:rPr>
          <w:rFonts w:ascii="Times New Roman" w:hAnsi="Times New Roman" w:cs="Times New Roman"/>
          <w:sz w:val="24"/>
          <w:szCs w:val="24"/>
        </w:rPr>
      </w:pPr>
    </w:p>
    <w:p w:rsidR="005C16A8" w:rsidRDefault="005C16A8" w:rsidP="00CB0CC1">
      <w:pPr>
        <w:ind w:left="0"/>
        <w:rPr>
          <w:i/>
          <w:sz w:val="48"/>
          <w:szCs w:val="48"/>
        </w:rPr>
      </w:pPr>
    </w:p>
    <w:p w:rsidR="005C16A8" w:rsidRDefault="005C16A8" w:rsidP="00CB0CC1">
      <w:pPr>
        <w:ind w:left="0"/>
        <w:rPr>
          <w:i/>
          <w:sz w:val="48"/>
          <w:szCs w:val="48"/>
        </w:rPr>
      </w:pPr>
    </w:p>
    <w:p w:rsidR="005C16A8" w:rsidRDefault="005C16A8" w:rsidP="00CB0CC1">
      <w:pPr>
        <w:ind w:left="0"/>
        <w:rPr>
          <w:i/>
          <w:sz w:val="48"/>
          <w:szCs w:val="4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B70832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B70832" w:rsidRPr="002340C2" w:rsidRDefault="00B70832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vAlign w:val="center"/>
          </w:tcPr>
          <w:p w:rsidR="00B70832" w:rsidRPr="002340C2" w:rsidRDefault="00B70832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na nastava-kviz za poticanje čitanja</w:t>
            </w:r>
          </w:p>
        </w:tc>
      </w:tr>
      <w:tr w:rsidR="00B70832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B70832" w:rsidRPr="002340C2" w:rsidRDefault="00B70832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B70832" w:rsidRPr="002340C2" w:rsidRDefault="00B70832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nja Šušnjar</w:t>
            </w:r>
          </w:p>
        </w:tc>
      </w:tr>
      <w:tr w:rsidR="00B70832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B70832" w:rsidRPr="002340C2" w:rsidRDefault="00B70832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B70832" w:rsidRPr="002340C2" w:rsidRDefault="00B70832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,učiteljica</w:t>
            </w:r>
          </w:p>
        </w:tc>
      </w:tr>
      <w:tr w:rsidR="00B70832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B70832" w:rsidRPr="002340C2" w:rsidRDefault="00B70832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B70832" w:rsidRPr="002340C2" w:rsidRDefault="00B70832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irati učenike za čitanje,stvaranje pozitivnog odnosa prema književnosti i knjizi.</w:t>
            </w:r>
          </w:p>
        </w:tc>
      </w:tr>
      <w:tr w:rsidR="00B70832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B70832" w:rsidRPr="002340C2" w:rsidRDefault="00B70832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B70832" w:rsidRPr="002340C2" w:rsidRDefault="00B70832" w:rsidP="00465000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vajanje čitateljskih navika,poticanje na kritičko mišljenje i iznošenje vlastitih stavova,razvijanje natjecateljskog i suradničkog duha.</w:t>
            </w:r>
          </w:p>
        </w:tc>
      </w:tr>
      <w:tr w:rsidR="00B70832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B70832" w:rsidRPr="002340C2" w:rsidRDefault="00B70832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B70832" w:rsidRPr="002340C2" w:rsidRDefault="00B70832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iz o čitanju u grupama.</w:t>
            </w:r>
          </w:p>
        </w:tc>
      </w:tr>
      <w:tr w:rsidR="00B70832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B70832" w:rsidRPr="002340C2" w:rsidRDefault="00B70832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B70832" w:rsidRPr="002340C2" w:rsidRDefault="00B70832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.god.2017./2018.</w:t>
            </w:r>
          </w:p>
        </w:tc>
      </w:tr>
      <w:tr w:rsidR="00B70832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B70832" w:rsidRPr="002340C2" w:rsidRDefault="00B70832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B70832" w:rsidRPr="002340C2" w:rsidRDefault="00B70832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i materijali za čitanje.</w:t>
            </w:r>
          </w:p>
        </w:tc>
      </w:tr>
      <w:tr w:rsidR="00B70832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B70832" w:rsidRPr="002340C2" w:rsidRDefault="00B70832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B70832" w:rsidRPr="002340C2" w:rsidRDefault="00B70832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o zadovoljstvo sudionika i publike.</w:t>
            </w:r>
          </w:p>
        </w:tc>
      </w:tr>
    </w:tbl>
    <w:p w:rsidR="00B70832" w:rsidRDefault="00B70832" w:rsidP="00B70832">
      <w:pPr>
        <w:rPr>
          <w:rFonts w:ascii="Times New Roman" w:hAnsi="Times New Roman" w:cs="Times New Roman"/>
          <w:sz w:val="24"/>
          <w:szCs w:val="24"/>
        </w:rPr>
      </w:pPr>
    </w:p>
    <w:p w:rsidR="00B70832" w:rsidRDefault="00B70832" w:rsidP="00B70832">
      <w:pPr>
        <w:rPr>
          <w:rFonts w:ascii="Times New Roman" w:hAnsi="Times New Roman" w:cs="Times New Roman"/>
          <w:sz w:val="24"/>
          <w:szCs w:val="24"/>
        </w:rPr>
      </w:pPr>
    </w:p>
    <w:p w:rsidR="00AB546C" w:rsidRDefault="00AB546C" w:rsidP="00CB0CC1">
      <w:pPr>
        <w:ind w:left="0"/>
        <w:rPr>
          <w:i/>
          <w:sz w:val="48"/>
          <w:szCs w:val="48"/>
        </w:rPr>
      </w:pPr>
    </w:p>
    <w:p w:rsidR="00AB546C" w:rsidRDefault="00AB546C" w:rsidP="00CB0CC1">
      <w:pPr>
        <w:ind w:left="0"/>
        <w:rPr>
          <w:i/>
          <w:sz w:val="48"/>
          <w:szCs w:val="48"/>
        </w:rPr>
      </w:pPr>
    </w:p>
    <w:p w:rsidR="00AB546C" w:rsidRDefault="00AB546C" w:rsidP="00CB0CC1">
      <w:pPr>
        <w:ind w:left="0"/>
        <w:rPr>
          <w:i/>
          <w:sz w:val="48"/>
          <w:szCs w:val="4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87638F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87638F" w:rsidRPr="002340C2" w:rsidRDefault="0087638F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vAlign w:val="center"/>
          </w:tcPr>
          <w:p w:rsidR="0087638F" w:rsidRPr="00E6373D" w:rsidRDefault="0087638F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i zanati ljudi u zavičaju</w:t>
            </w:r>
          </w:p>
        </w:tc>
      </w:tr>
      <w:tr w:rsidR="0087638F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87638F" w:rsidRPr="002340C2" w:rsidRDefault="0087638F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87638F" w:rsidRPr="00E6373D" w:rsidRDefault="0087638F" w:rsidP="00465000">
            <w:pPr>
              <w:jc w:val="both"/>
              <w:rPr>
                <w:sz w:val="24"/>
                <w:szCs w:val="24"/>
              </w:rPr>
            </w:pPr>
            <w:r w:rsidRPr="00E6373D">
              <w:rPr>
                <w:sz w:val="24"/>
                <w:szCs w:val="24"/>
              </w:rPr>
              <w:t>Tina Bekavac</w:t>
            </w:r>
          </w:p>
        </w:tc>
      </w:tr>
      <w:tr w:rsidR="0087638F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87638F" w:rsidRPr="002340C2" w:rsidRDefault="0087638F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87638F" w:rsidRPr="00E6373D" w:rsidRDefault="0087638F" w:rsidP="00465000">
            <w:pPr>
              <w:jc w:val="both"/>
              <w:rPr>
                <w:sz w:val="24"/>
                <w:szCs w:val="24"/>
              </w:rPr>
            </w:pPr>
            <w:r w:rsidRPr="00E6373D">
              <w:rPr>
                <w:sz w:val="24"/>
                <w:szCs w:val="24"/>
              </w:rPr>
              <w:t>Učenici, učiteljica, vanjski suradnici</w:t>
            </w:r>
            <w:r>
              <w:rPr>
                <w:sz w:val="24"/>
                <w:szCs w:val="24"/>
              </w:rPr>
              <w:t>.</w:t>
            </w:r>
          </w:p>
        </w:tc>
      </w:tr>
      <w:tr w:rsidR="0087638F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87638F" w:rsidRPr="002340C2" w:rsidRDefault="0087638F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87638F" w:rsidRPr="00CD7873" w:rsidRDefault="0087638F" w:rsidP="00465000">
            <w:pPr>
              <w:jc w:val="both"/>
              <w:rPr>
                <w:sz w:val="24"/>
                <w:szCs w:val="24"/>
              </w:rPr>
            </w:pPr>
            <w:r w:rsidRPr="00CD7873">
              <w:rPr>
                <w:sz w:val="24"/>
                <w:szCs w:val="24"/>
              </w:rPr>
              <w:t>Upoznati stare zanate našeg kraja, poticati osjećaj ljubavi i poštovanja prema ostavštini naših predaka kako bi je znali sačuvati za budućnost.</w:t>
            </w:r>
            <w:r>
              <w:rPr>
                <w:sz w:val="24"/>
                <w:szCs w:val="24"/>
              </w:rPr>
              <w:t xml:space="preserve"> Poticanje samostalnosti u traženju informacija.</w:t>
            </w:r>
          </w:p>
        </w:tc>
      </w:tr>
      <w:tr w:rsidR="0087638F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87638F" w:rsidRPr="002340C2" w:rsidRDefault="0087638F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87638F" w:rsidRPr="00CD7873" w:rsidRDefault="0087638F" w:rsidP="0046500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D7873">
              <w:rPr>
                <w:sz w:val="24"/>
                <w:szCs w:val="24"/>
              </w:rPr>
              <w:t>Sačuvati  kulturnu baštinu od zaborava.</w:t>
            </w:r>
          </w:p>
        </w:tc>
      </w:tr>
      <w:tr w:rsidR="0087638F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87638F" w:rsidRPr="002340C2" w:rsidRDefault="0087638F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87638F" w:rsidRPr="00CD7873" w:rsidRDefault="0087638F" w:rsidP="00465000">
            <w:pPr>
              <w:rPr>
                <w:sz w:val="24"/>
                <w:szCs w:val="24"/>
              </w:rPr>
            </w:pPr>
            <w:r w:rsidRPr="00CD7873">
              <w:rPr>
                <w:sz w:val="24"/>
                <w:szCs w:val="24"/>
              </w:rPr>
              <w:t>Istraživački rad. Stvaralački rad. Grupni rad.</w:t>
            </w:r>
            <w:r>
              <w:t xml:space="preserve"> </w:t>
            </w:r>
          </w:p>
        </w:tc>
      </w:tr>
      <w:tr w:rsidR="0087638F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87638F" w:rsidRPr="002340C2" w:rsidRDefault="0087638F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87638F" w:rsidRPr="00CD7873" w:rsidRDefault="0087638F" w:rsidP="00465000">
            <w:pPr>
              <w:jc w:val="both"/>
              <w:rPr>
                <w:sz w:val="24"/>
                <w:szCs w:val="24"/>
              </w:rPr>
            </w:pPr>
            <w:r w:rsidRPr="00CD7873">
              <w:rPr>
                <w:sz w:val="24"/>
                <w:szCs w:val="24"/>
              </w:rPr>
              <w:t>Ožujak 2018.</w:t>
            </w:r>
          </w:p>
        </w:tc>
      </w:tr>
      <w:tr w:rsidR="0087638F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87638F" w:rsidRPr="002340C2" w:rsidRDefault="0087638F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87638F" w:rsidRPr="00CD7873" w:rsidRDefault="0087638F" w:rsidP="00465000">
            <w:pPr>
              <w:jc w:val="both"/>
              <w:rPr>
                <w:sz w:val="24"/>
                <w:szCs w:val="24"/>
              </w:rPr>
            </w:pPr>
            <w:r w:rsidRPr="00CD7873">
              <w:rPr>
                <w:sz w:val="24"/>
                <w:szCs w:val="24"/>
              </w:rPr>
              <w:t>Papir za fotokopiranje.</w:t>
            </w:r>
          </w:p>
        </w:tc>
      </w:tr>
      <w:tr w:rsidR="0087638F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87638F" w:rsidRPr="002340C2" w:rsidRDefault="0087638F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87638F" w:rsidRPr="00CD7873" w:rsidRDefault="0087638F" w:rsidP="00465000">
            <w:pPr>
              <w:rPr>
                <w:sz w:val="24"/>
                <w:szCs w:val="24"/>
              </w:rPr>
            </w:pPr>
            <w:r w:rsidRPr="00CD7873">
              <w:rPr>
                <w:sz w:val="24"/>
                <w:szCs w:val="24"/>
              </w:rPr>
              <w:t>Stvaranje zidnih novina. Popraćenost u školskom listu</w:t>
            </w:r>
          </w:p>
        </w:tc>
      </w:tr>
    </w:tbl>
    <w:p w:rsidR="0087638F" w:rsidRDefault="0087638F" w:rsidP="0087638F"/>
    <w:p w:rsidR="00AB546C" w:rsidRDefault="00AB546C" w:rsidP="00CB0CC1">
      <w:pPr>
        <w:ind w:left="0"/>
        <w:rPr>
          <w:i/>
          <w:sz w:val="48"/>
          <w:szCs w:val="48"/>
        </w:rPr>
      </w:pPr>
    </w:p>
    <w:p w:rsidR="00AB546C" w:rsidRDefault="00AB546C" w:rsidP="00CB0CC1">
      <w:pPr>
        <w:ind w:left="0"/>
        <w:rPr>
          <w:i/>
          <w:sz w:val="48"/>
          <w:szCs w:val="48"/>
        </w:rPr>
      </w:pPr>
    </w:p>
    <w:p w:rsidR="00AB546C" w:rsidRDefault="00AB546C" w:rsidP="00CB0CC1">
      <w:pPr>
        <w:ind w:left="0"/>
        <w:rPr>
          <w:i/>
          <w:sz w:val="48"/>
          <w:szCs w:val="48"/>
        </w:rPr>
      </w:pPr>
    </w:p>
    <w:p w:rsidR="00AB546C" w:rsidRDefault="00AB546C" w:rsidP="00CB0CC1">
      <w:pPr>
        <w:ind w:left="0"/>
        <w:rPr>
          <w:i/>
          <w:sz w:val="48"/>
          <w:szCs w:val="48"/>
        </w:rPr>
      </w:pPr>
    </w:p>
    <w:p w:rsidR="00EF0BF3" w:rsidRPr="002340C2" w:rsidRDefault="00EF0BF3" w:rsidP="00EF0B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EF0BF3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EF0BF3" w:rsidRPr="002340C2" w:rsidRDefault="00EF0BF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EF0BF3" w:rsidRPr="002340C2" w:rsidRDefault="00EF0BF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TJEDAN KNJIGE  ( u sklopu Mjeseca knjige )</w:t>
            </w:r>
          </w:p>
        </w:tc>
      </w:tr>
      <w:tr w:rsidR="00EF0BF3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EF0BF3" w:rsidRPr="002340C2" w:rsidRDefault="00EF0BF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EF0BF3" w:rsidRPr="002340C2" w:rsidRDefault="00EF0BF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a Bekavac</w:t>
            </w:r>
          </w:p>
        </w:tc>
      </w:tr>
      <w:tr w:rsidR="00EF0BF3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EF0BF3" w:rsidRPr="002340C2" w:rsidRDefault="00EF0BF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EF0BF3" w:rsidRPr="002340C2" w:rsidRDefault="00EF0BF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a, učenici, knjižničarka</w:t>
            </w:r>
          </w:p>
        </w:tc>
      </w:tr>
      <w:tr w:rsidR="00EF0BF3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EF0BF3" w:rsidRPr="002340C2" w:rsidRDefault="00EF0BF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EF0BF3" w:rsidRPr="0047774A" w:rsidRDefault="00EF0BF3" w:rsidP="00465000">
            <w:pPr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I</w:t>
            </w:r>
            <w:r w:rsidRPr="0047774A">
              <w:rPr>
                <w:rFonts w:eastAsia="+mn-ea"/>
                <w:color w:val="000000"/>
                <w:kern w:val="24"/>
                <w:sz w:val="24"/>
                <w:szCs w:val="24"/>
              </w:rPr>
              <w:t>staknuti važnost te pozitivnu i zabavnu stranu čitanja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P</w:t>
            </w:r>
            <w:r w:rsidRPr="0047774A">
              <w:rPr>
                <w:rFonts w:eastAsia="+mn-ea"/>
                <w:color w:val="000000"/>
                <w:kern w:val="24"/>
                <w:sz w:val="24"/>
                <w:szCs w:val="24"/>
              </w:rPr>
              <w:t>o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ticati čitanje i čitanje naglas. </w:t>
            </w:r>
            <w:r>
              <w:rPr>
                <w:sz w:val="24"/>
                <w:szCs w:val="24"/>
              </w:rPr>
              <w:t>R</w:t>
            </w:r>
            <w:r w:rsidRPr="0047774A">
              <w:rPr>
                <w:rFonts w:eastAsia="+mn-ea"/>
                <w:color w:val="000000"/>
                <w:kern w:val="24"/>
                <w:sz w:val="24"/>
                <w:szCs w:val="24"/>
              </w:rPr>
              <w:t>azvijati ljubav prema knjizi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N</w:t>
            </w:r>
            <w:r w:rsidRPr="0047774A">
              <w:rPr>
                <w:rFonts w:eastAsia="+mn-ea"/>
                <w:color w:val="000000"/>
                <w:kern w:val="24"/>
                <w:sz w:val="24"/>
                <w:szCs w:val="24"/>
              </w:rPr>
              <w:t>jegovati ljubav prema narječju svojega kraja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. O</w:t>
            </w:r>
            <w:r w:rsidRPr="0047774A">
              <w:rPr>
                <w:rFonts w:eastAsia="+mn-ea"/>
                <w:color w:val="000000"/>
                <w:kern w:val="24"/>
                <w:sz w:val="24"/>
                <w:szCs w:val="24"/>
              </w:rPr>
              <w:t>bogatiti rječnik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EF0BF3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EF0BF3" w:rsidRPr="002340C2" w:rsidRDefault="00EF0BF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EF0BF3" w:rsidRPr="00D31E17" w:rsidRDefault="00EF0BF3" w:rsidP="00465000">
            <w:pPr>
              <w:jc w:val="both"/>
              <w:rPr>
                <w:sz w:val="24"/>
                <w:szCs w:val="24"/>
              </w:rPr>
            </w:pPr>
            <w:r w:rsidRPr="00D31E17">
              <w:rPr>
                <w:sz w:val="24"/>
                <w:szCs w:val="24"/>
              </w:rPr>
              <w:t xml:space="preserve">Razvijanje navike </w:t>
            </w:r>
            <w:r>
              <w:rPr>
                <w:sz w:val="24"/>
                <w:szCs w:val="24"/>
              </w:rPr>
              <w:t xml:space="preserve">čitanja iz užitka. </w:t>
            </w:r>
          </w:p>
        </w:tc>
      </w:tr>
      <w:tr w:rsidR="00EF0BF3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EF0BF3" w:rsidRPr="002340C2" w:rsidRDefault="00EF0BF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EF0BF3" w:rsidRPr="002340C2" w:rsidRDefault="00EF0BF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žajno čitanje književnih djela, čitanje s razumijevanjem, analiziranje</w:t>
            </w:r>
            <w:r w:rsidRPr="006570B8">
              <w:rPr>
                <w:sz w:val="24"/>
                <w:szCs w:val="24"/>
              </w:rPr>
              <w:t xml:space="preserve"> sadrža</w:t>
            </w:r>
            <w:r>
              <w:rPr>
                <w:sz w:val="24"/>
                <w:szCs w:val="24"/>
              </w:rPr>
              <w:t>ja, kritičko promišljanje. Individualni rad. Grupni rad.</w:t>
            </w:r>
          </w:p>
        </w:tc>
      </w:tr>
      <w:tr w:rsidR="00EF0BF3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EF0BF3" w:rsidRPr="002340C2" w:rsidRDefault="00EF0BF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EF0BF3" w:rsidRPr="002340C2" w:rsidRDefault="00EF0BF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- studeni 2017.</w:t>
            </w:r>
          </w:p>
        </w:tc>
      </w:tr>
      <w:tr w:rsidR="00EF0BF3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EF0BF3" w:rsidRPr="002340C2" w:rsidRDefault="00EF0BF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EF0BF3" w:rsidRPr="006570B8" w:rsidRDefault="00EF0BF3" w:rsidP="00465000">
            <w:pPr>
              <w:jc w:val="both"/>
              <w:rPr>
                <w:sz w:val="24"/>
                <w:szCs w:val="24"/>
              </w:rPr>
            </w:pPr>
            <w:r w:rsidRPr="006570B8">
              <w:rPr>
                <w:sz w:val="24"/>
                <w:szCs w:val="24"/>
              </w:rPr>
              <w:t>Fotokopiranje radnih materijala prema potrebi</w:t>
            </w:r>
          </w:p>
        </w:tc>
      </w:tr>
      <w:tr w:rsidR="00EF0BF3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EF0BF3" w:rsidRPr="002340C2" w:rsidRDefault="00EF0BF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EF0BF3" w:rsidRPr="006570B8" w:rsidRDefault="00EF0BF3" w:rsidP="00465000">
            <w:pPr>
              <w:jc w:val="both"/>
              <w:rPr>
                <w:sz w:val="24"/>
                <w:szCs w:val="24"/>
              </w:rPr>
            </w:pPr>
            <w:r w:rsidRPr="006570B8">
              <w:rPr>
                <w:sz w:val="24"/>
                <w:szCs w:val="24"/>
              </w:rPr>
              <w:t>Praćenje postignuća učenika kroz bilježenje postignuća učenika; komunikacija s učenicima.</w:t>
            </w:r>
          </w:p>
        </w:tc>
      </w:tr>
    </w:tbl>
    <w:p w:rsidR="00EF0BF3" w:rsidRDefault="00EF0BF3" w:rsidP="00EF0BF3">
      <w:pPr>
        <w:rPr>
          <w:rFonts w:ascii="Times New Roman" w:hAnsi="Times New Roman" w:cs="Times New Roman"/>
          <w:sz w:val="24"/>
          <w:szCs w:val="24"/>
        </w:rPr>
      </w:pPr>
    </w:p>
    <w:p w:rsidR="00EF0BF3" w:rsidRDefault="00EF0BF3" w:rsidP="00EF0BF3">
      <w:pPr>
        <w:rPr>
          <w:rFonts w:ascii="Times New Roman" w:hAnsi="Times New Roman" w:cs="Times New Roman"/>
          <w:sz w:val="24"/>
          <w:szCs w:val="24"/>
        </w:rPr>
      </w:pPr>
    </w:p>
    <w:p w:rsidR="00AB546C" w:rsidRDefault="00AB546C" w:rsidP="00CB0CC1">
      <w:pPr>
        <w:ind w:left="0"/>
        <w:rPr>
          <w:i/>
          <w:sz w:val="48"/>
          <w:szCs w:val="48"/>
        </w:rPr>
      </w:pPr>
    </w:p>
    <w:p w:rsidR="00AB546C" w:rsidRDefault="00AB546C" w:rsidP="00CB0CC1">
      <w:pPr>
        <w:ind w:left="0"/>
        <w:rPr>
          <w:i/>
          <w:sz w:val="48"/>
          <w:szCs w:val="48"/>
        </w:rPr>
      </w:pPr>
    </w:p>
    <w:p w:rsidR="00AB546C" w:rsidRDefault="00AB546C" w:rsidP="00CB0CC1">
      <w:pPr>
        <w:ind w:left="0"/>
        <w:rPr>
          <w:i/>
          <w:sz w:val="48"/>
          <w:szCs w:val="48"/>
        </w:rPr>
      </w:pPr>
    </w:p>
    <w:p w:rsidR="00AD1506" w:rsidRPr="000D773D" w:rsidRDefault="00AD1506" w:rsidP="00AD150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AD1506" w:rsidRPr="009D1A7B" w:rsidTr="00465000">
        <w:trPr>
          <w:trHeight w:val="1165"/>
        </w:trPr>
        <w:tc>
          <w:tcPr>
            <w:tcW w:w="2656" w:type="dxa"/>
            <w:vAlign w:val="center"/>
          </w:tcPr>
          <w:p w:rsidR="00AD1506" w:rsidRPr="009D1A7B" w:rsidRDefault="00AD150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AD1506" w:rsidRDefault="00AD1506" w:rsidP="00465000"/>
          <w:p w:rsidR="00AD1506" w:rsidRDefault="00AD1506" w:rsidP="00465000">
            <w:r>
              <w:t xml:space="preserve">SUNCE, VODA, ZRAK I TLO – Uvjeti života </w:t>
            </w:r>
          </w:p>
          <w:p w:rsidR="00AD1506" w:rsidRPr="009D1A7B" w:rsidRDefault="00AD150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506" w:rsidRPr="009D1A7B" w:rsidTr="00465000">
        <w:trPr>
          <w:trHeight w:val="1109"/>
        </w:trPr>
        <w:tc>
          <w:tcPr>
            <w:tcW w:w="2656" w:type="dxa"/>
            <w:vAlign w:val="center"/>
          </w:tcPr>
          <w:p w:rsidR="00AD1506" w:rsidRPr="009D1A7B" w:rsidRDefault="00AD150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AD1506" w:rsidRPr="009D1A7B" w:rsidRDefault="00AD150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jana Matković i Zlata Vrljičak</w:t>
            </w:r>
          </w:p>
        </w:tc>
      </w:tr>
      <w:tr w:rsidR="00AD1506" w:rsidRPr="009D1A7B" w:rsidTr="00465000">
        <w:trPr>
          <w:trHeight w:val="903"/>
        </w:trPr>
        <w:tc>
          <w:tcPr>
            <w:tcW w:w="2656" w:type="dxa"/>
            <w:vAlign w:val="center"/>
          </w:tcPr>
          <w:p w:rsidR="00AD1506" w:rsidRPr="009D1A7B" w:rsidRDefault="00AD150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AD1506" w:rsidRPr="009D1A7B" w:rsidRDefault="00AD150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e 4.r. Mirjana Matković i Zlata Vrljičak</w:t>
            </w:r>
          </w:p>
        </w:tc>
      </w:tr>
      <w:tr w:rsidR="00AD1506" w:rsidRPr="009D1A7B" w:rsidTr="00465000">
        <w:trPr>
          <w:trHeight w:val="1272"/>
        </w:trPr>
        <w:tc>
          <w:tcPr>
            <w:tcW w:w="2656" w:type="dxa"/>
            <w:vAlign w:val="center"/>
          </w:tcPr>
          <w:p w:rsidR="00AD1506" w:rsidRPr="009D1A7B" w:rsidRDefault="00AD150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AD1506" w:rsidRPr="009D1A7B" w:rsidRDefault="00AD150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 razumjeti pojam prirode, razlikovati živu od nežive prirode, uočiti suodnos žive i nežive prirode, upoznavanje učenika s uvjetima života na Zemlji, razvijanje ekološke svijesti, uočavanje procesa globalnog zatopljenja i opasnosti koje nam donosi, izrada umne mape, učenje istraživanjem</w:t>
            </w:r>
          </w:p>
        </w:tc>
      </w:tr>
      <w:tr w:rsidR="00AD1506" w:rsidRPr="009D1A7B" w:rsidTr="00465000">
        <w:trPr>
          <w:trHeight w:val="1094"/>
        </w:trPr>
        <w:tc>
          <w:tcPr>
            <w:tcW w:w="2656" w:type="dxa"/>
            <w:vAlign w:val="center"/>
          </w:tcPr>
          <w:p w:rsidR="00AD1506" w:rsidRPr="009D1A7B" w:rsidRDefault="00AD150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AD1506" w:rsidRPr="009D1A7B" w:rsidRDefault="00AD1506" w:rsidP="00465000">
            <w:pPr>
              <w:pStyle w:val="Odlomakpopisa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-razvijati istraživački interes i vještine, zorno povezivanje gradiva, povezivanje teorije i prakse, samostalno uočavanje unutarpredmetnih i međupredmetnih veza, zaštita prirode</w:t>
            </w:r>
            <w:r>
              <w:t xml:space="preserve"> </w:t>
            </w:r>
          </w:p>
        </w:tc>
      </w:tr>
      <w:tr w:rsidR="00AD1506" w:rsidRPr="009D1A7B" w:rsidTr="00465000">
        <w:trPr>
          <w:trHeight w:val="1272"/>
        </w:trPr>
        <w:tc>
          <w:tcPr>
            <w:tcW w:w="2656" w:type="dxa"/>
            <w:vAlign w:val="center"/>
          </w:tcPr>
          <w:p w:rsidR="00AD1506" w:rsidRPr="009D1A7B" w:rsidRDefault="00AD150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AD1506" w:rsidRPr="009D1A7B" w:rsidRDefault="00AD150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-istraživanje u prirodi, pokusi, zapisivanje podata</w:t>
            </w:r>
            <w:r>
              <w:t xml:space="preserve">ka o istraživanju, </w:t>
            </w:r>
            <w:r>
              <w:rPr>
                <w:rFonts w:cs="Calibri"/>
              </w:rPr>
              <w:t>web stranice, zorna nastava</w:t>
            </w:r>
            <w:r>
              <w:t xml:space="preserve"> </w:t>
            </w:r>
          </w:p>
        </w:tc>
      </w:tr>
      <w:tr w:rsidR="00AD1506" w:rsidRPr="009D1A7B" w:rsidTr="00465000">
        <w:trPr>
          <w:trHeight w:val="1206"/>
        </w:trPr>
        <w:tc>
          <w:tcPr>
            <w:tcW w:w="2656" w:type="dxa"/>
            <w:vAlign w:val="center"/>
          </w:tcPr>
          <w:p w:rsidR="00AD1506" w:rsidRPr="009D1A7B" w:rsidRDefault="00AD150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AD1506" w:rsidRPr="009D1A7B" w:rsidRDefault="00AD150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</w:rPr>
              <w:t>-</w:t>
            </w:r>
            <w:r>
              <w:rPr>
                <w:rFonts w:cs="Calibri"/>
              </w:rPr>
              <w:t xml:space="preserve"> rujan, listopad 2017. </w:t>
            </w:r>
            <w:r>
              <w:rPr>
                <w:rFonts w:ascii="MS Gothic" w:eastAsia="MS Gothic" w:hAnsi="MS Gothic" w:cs="MS Gothic"/>
              </w:rPr>
              <w:t>-</w:t>
            </w:r>
            <w:r>
              <w:rPr>
                <w:rFonts w:cs="Calibri"/>
              </w:rPr>
              <w:t xml:space="preserve"> travanja, svibanj 2018.</w:t>
            </w:r>
          </w:p>
        </w:tc>
      </w:tr>
      <w:tr w:rsidR="00AD1506" w:rsidRPr="009D1A7B" w:rsidTr="00465000">
        <w:trPr>
          <w:trHeight w:val="1272"/>
        </w:trPr>
        <w:tc>
          <w:tcPr>
            <w:tcW w:w="2656" w:type="dxa"/>
            <w:vAlign w:val="center"/>
          </w:tcPr>
          <w:p w:rsidR="00AD1506" w:rsidRPr="009D1A7B" w:rsidRDefault="00AD150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AD1506" w:rsidRPr="009D1A7B" w:rsidRDefault="00AD150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roškovi za papir i kopiranje,</w:t>
            </w:r>
            <w:r>
              <w:t xml:space="preserve">  potreban materijal za rad</w:t>
            </w:r>
          </w:p>
        </w:tc>
      </w:tr>
      <w:tr w:rsidR="00AD1506" w:rsidRPr="009D1A7B" w:rsidTr="00465000">
        <w:trPr>
          <w:trHeight w:val="1272"/>
        </w:trPr>
        <w:tc>
          <w:tcPr>
            <w:tcW w:w="2656" w:type="dxa"/>
            <w:vAlign w:val="center"/>
          </w:tcPr>
          <w:p w:rsidR="00AD1506" w:rsidRPr="009D1A7B" w:rsidRDefault="00AD150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AD1506" w:rsidRPr="009D1A7B" w:rsidRDefault="00AD1506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-</w:t>
            </w:r>
            <w:r>
              <w:t xml:space="preserve"> izvješćivanje, samoprocjena istraživačkog rada, rješavanje postavljenih zadataka, prezentacija rezultata istraživanja, izrada plakata</w:t>
            </w:r>
          </w:p>
        </w:tc>
      </w:tr>
    </w:tbl>
    <w:p w:rsidR="00AD1506" w:rsidRDefault="00AD1506" w:rsidP="00AD1506"/>
    <w:p w:rsidR="00AD1506" w:rsidRDefault="00AD1506" w:rsidP="00AD1506"/>
    <w:p w:rsidR="00AB546C" w:rsidRDefault="00AB546C" w:rsidP="00CB0CC1">
      <w:pPr>
        <w:ind w:left="0"/>
        <w:rPr>
          <w:i/>
          <w:sz w:val="48"/>
          <w:szCs w:val="48"/>
        </w:rPr>
      </w:pPr>
    </w:p>
    <w:p w:rsidR="006543FB" w:rsidRDefault="006543FB" w:rsidP="00CB0CC1">
      <w:pPr>
        <w:ind w:left="0"/>
        <w:rPr>
          <w:i/>
          <w:sz w:val="48"/>
          <w:szCs w:val="48"/>
        </w:rPr>
      </w:pPr>
    </w:p>
    <w:p w:rsidR="006543FB" w:rsidRDefault="006543FB" w:rsidP="00CB0CC1">
      <w:pPr>
        <w:ind w:left="0"/>
        <w:rPr>
          <w:i/>
          <w:sz w:val="48"/>
          <w:szCs w:val="48"/>
        </w:rPr>
      </w:pPr>
    </w:p>
    <w:p w:rsidR="006543FB" w:rsidRDefault="006543FB" w:rsidP="00CB0CC1">
      <w:pPr>
        <w:ind w:left="0"/>
        <w:rPr>
          <w:i/>
          <w:sz w:val="48"/>
          <w:szCs w:val="48"/>
        </w:rPr>
      </w:pPr>
    </w:p>
    <w:p w:rsidR="006543FB" w:rsidRDefault="006543FB" w:rsidP="006543FB">
      <w:pPr>
        <w:rPr>
          <w:rFonts w:ascii="Times New Roman" w:hAnsi="Times New Roman" w:cs="Times New Roman"/>
          <w:sz w:val="24"/>
          <w:szCs w:val="24"/>
        </w:rPr>
      </w:pPr>
    </w:p>
    <w:p w:rsidR="006543FB" w:rsidRDefault="006543FB" w:rsidP="006543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5"/>
        <w:gridCol w:w="6469"/>
      </w:tblGrid>
      <w:tr w:rsidR="006543FB" w:rsidTr="00465000">
        <w:trPr>
          <w:trHeight w:val="1176"/>
        </w:trPr>
        <w:tc>
          <w:tcPr>
            <w:tcW w:w="2655" w:type="dxa"/>
            <w:vAlign w:val="center"/>
          </w:tcPr>
          <w:p w:rsidR="006543FB" w:rsidRDefault="006543FB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6543FB" w:rsidRDefault="006543FB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obitelji</w:t>
            </w:r>
          </w:p>
        </w:tc>
      </w:tr>
      <w:tr w:rsidR="006543FB" w:rsidTr="00465000">
        <w:trPr>
          <w:trHeight w:val="1272"/>
        </w:trPr>
        <w:tc>
          <w:tcPr>
            <w:tcW w:w="2655" w:type="dxa"/>
            <w:vAlign w:val="center"/>
          </w:tcPr>
          <w:p w:rsidR="006543FB" w:rsidRDefault="006543FB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6543FB" w:rsidRDefault="006543FB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Ujević Nenadić</w:t>
            </w:r>
          </w:p>
        </w:tc>
      </w:tr>
      <w:tr w:rsidR="006543FB" w:rsidTr="00465000">
        <w:trPr>
          <w:trHeight w:val="1206"/>
        </w:trPr>
        <w:tc>
          <w:tcPr>
            <w:tcW w:w="2655" w:type="dxa"/>
            <w:vAlign w:val="center"/>
          </w:tcPr>
          <w:p w:rsidR="006543FB" w:rsidRDefault="006543FB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6543FB" w:rsidRDefault="006543FB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, učiteljica, roditelji</w:t>
            </w:r>
          </w:p>
        </w:tc>
      </w:tr>
      <w:tr w:rsidR="006543FB" w:rsidTr="00465000">
        <w:trPr>
          <w:trHeight w:val="1272"/>
        </w:trPr>
        <w:tc>
          <w:tcPr>
            <w:tcW w:w="2655" w:type="dxa"/>
            <w:vAlign w:val="center"/>
          </w:tcPr>
          <w:p w:rsidR="006543FB" w:rsidRDefault="006543FB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6543FB" w:rsidRDefault="006543FB" w:rsidP="00465000">
            <w:pPr>
              <w:jc w:val="both"/>
            </w:pPr>
            <w:r>
              <w:rPr>
                <w:sz w:val="24"/>
                <w:szCs w:val="24"/>
              </w:rPr>
              <w:t xml:space="preserve">Izraziti svoje spoznaje, sposobnosti, stavove i osjećaje(govorenjm, pisanjem, crtanjem, slikanjem, glumom, plesom, igrom i ostalim oblicima kreativnom izražavanja i stvaranja). </w:t>
            </w:r>
          </w:p>
          <w:p w:rsidR="006543FB" w:rsidRDefault="006543FB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kazivati pozitivan stav za stvaralačkom i učinkovito sudjelovanje u životu škole i neposredne zajednice u kojoj žive. </w:t>
            </w:r>
          </w:p>
          <w:p w:rsidR="006543FB" w:rsidRDefault="006543FB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i dio tima u kojem se poštuju dogovori uljudng ponašanja, uzajamnog pomaganja, podržavanja i prihvaćanja različitosti.</w:t>
            </w:r>
          </w:p>
        </w:tc>
      </w:tr>
      <w:tr w:rsidR="006543FB" w:rsidTr="00465000">
        <w:trPr>
          <w:trHeight w:val="1206"/>
        </w:trPr>
        <w:tc>
          <w:tcPr>
            <w:tcW w:w="2655" w:type="dxa"/>
            <w:vAlign w:val="center"/>
          </w:tcPr>
          <w:p w:rsidR="006543FB" w:rsidRDefault="006543FB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6543FB" w:rsidRDefault="006543FB" w:rsidP="00465000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aknuti i Osvijestiti važnost partnerstva i podrške u međusobnim odnosima škola-obitelj</w:t>
            </w:r>
          </w:p>
          <w:p w:rsidR="006543FB" w:rsidRDefault="006543FB" w:rsidP="00465000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lasiti povezanost uspjeha učenika s odnosom škola-obitelj</w:t>
            </w:r>
          </w:p>
          <w:p w:rsidR="006543FB" w:rsidRDefault="006543FB" w:rsidP="00465000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azati da poštujemo sve obitelji iz kojih dolaze naši učenici</w:t>
            </w:r>
          </w:p>
        </w:tc>
      </w:tr>
      <w:tr w:rsidR="006543FB" w:rsidTr="00465000">
        <w:trPr>
          <w:trHeight w:val="1272"/>
        </w:trPr>
        <w:tc>
          <w:tcPr>
            <w:tcW w:w="2655" w:type="dxa"/>
            <w:vAlign w:val="center"/>
          </w:tcPr>
          <w:p w:rsidR="006543FB" w:rsidRDefault="006543FB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6543FB" w:rsidRDefault="006543FB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ilježavanje Međunarodnog dana obitelji ostvarilo bi se integriranim nastavnim danom uz uključivanje članova obitelji u školske aktivnosti. </w:t>
            </w:r>
          </w:p>
        </w:tc>
      </w:tr>
      <w:tr w:rsidR="006543FB" w:rsidTr="00465000">
        <w:trPr>
          <w:trHeight w:val="1206"/>
        </w:trPr>
        <w:tc>
          <w:tcPr>
            <w:tcW w:w="2655" w:type="dxa"/>
            <w:vAlign w:val="center"/>
          </w:tcPr>
          <w:p w:rsidR="006543FB" w:rsidRDefault="006543FB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6543FB" w:rsidRDefault="006543FB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svibnja 2018.</w:t>
            </w:r>
          </w:p>
        </w:tc>
      </w:tr>
      <w:tr w:rsidR="006543FB" w:rsidTr="00465000">
        <w:trPr>
          <w:trHeight w:val="1272"/>
        </w:trPr>
        <w:tc>
          <w:tcPr>
            <w:tcW w:w="2655" w:type="dxa"/>
            <w:vAlign w:val="center"/>
          </w:tcPr>
          <w:p w:rsidR="006543FB" w:rsidRDefault="006543FB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6543FB" w:rsidRDefault="006543FB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 sudionici 20,00kn</w:t>
            </w:r>
          </w:p>
        </w:tc>
      </w:tr>
      <w:tr w:rsidR="006543FB" w:rsidTr="00465000">
        <w:trPr>
          <w:trHeight w:val="1272"/>
        </w:trPr>
        <w:tc>
          <w:tcPr>
            <w:tcW w:w="2655" w:type="dxa"/>
            <w:vAlign w:val="center"/>
          </w:tcPr>
          <w:p w:rsidR="006543FB" w:rsidRDefault="006543FB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6543FB" w:rsidRDefault="006543FB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govor o uspješnosti projekta,motiviranost, opisna ocjena</w:t>
            </w:r>
          </w:p>
        </w:tc>
      </w:tr>
    </w:tbl>
    <w:p w:rsidR="00000587" w:rsidRDefault="00000587" w:rsidP="00000587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000587" w:rsidTr="00465000">
        <w:trPr>
          <w:trHeight w:val="1206"/>
        </w:trPr>
        <w:tc>
          <w:tcPr>
            <w:tcW w:w="2656" w:type="dxa"/>
            <w:vAlign w:val="center"/>
          </w:tcPr>
          <w:p w:rsidR="00000587" w:rsidRDefault="00000587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vAlign w:val="center"/>
          </w:tcPr>
          <w:p w:rsidR="00000587" w:rsidRDefault="00000587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adeset dana dobrote</w:t>
            </w:r>
          </w:p>
        </w:tc>
      </w:tr>
      <w:tr w:rsidR="00000587" w:rsidTr="00465000">
        <w:trPr>
          <w:trHeight w:val="1272"/>
        </w:trPr>
        <w:tc>
          <w:tcPr>
            <w:tcW w:w="2656" w:type="dxa"/>
            <w:vAlign w:val="center"/>
          </w:tcPr>
          <w:p w:rsidR="00000587" w:rsidRDefault="00000587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000587" w:rsidRDefault="00000587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Ujević Nenadić</w:t>
            </w:r>
          </w:p>
        </w:tc>
      </w:tr>
      <w:tr w:rsidR="00000587" w:rsidTr="00465000">
        <w:trPr>
          <w:trHeight w:val="1206"/>
        </w:trPr>
        <w:tc>
          <w:tcPr>
            <w:tcW w:w="2656" w:type="dxa"/>
            <w:vAlign w:val="center"/>
          </w:tcPr>
          <w:p w:rsidR="00000587" w:rsidRDefault="00000587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000587" w:rsidRDefault="00000587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telji, učenici, učiteljica</w:t>
            </w:r>
          </w:p>
        </w:tc>
      </w:tr>
      <w:tr w:rsidR="00000587" w:rsidTr="00465000">
        <w:trPr>
          <w:trHeight w:val="1272"/>
        </w:trPr>
        <w:tc>
          <w:tcPr>
            <w:tcW w:w="2656" w:type="dxa"/>
            <w:vAlign w:val="center"/>
          </w:tcPr>
          <w:p w:rsidR="00000587" w:rsidRDefault="00000587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000587" w:rsidRDefault="00000587" w:rsidP="00465000">
            <w:pPr>
              <w:jc w:val="both"/>
            </w:pPr>
            <w:r>
              <w:rPr>
                <w:sz w:val="24"/>
                <w:szCs w:val="24"/>
              </w:rPr>
              <w:t xml:space="preserve">Cilj projekta je osvijestiti važnost međusobnog pomaganja i osjećaja solidarnosti prema onima kojima je to potrebno i koji su usamljeni u dane Adventa i da svi nemaju jednako, da i mala " kap čini rijeku" pozitivnih aktivnosti. </w:t>
            </w:r>
          </w:p>
          <w:p w:rsidR="00000587" w:rsidRDefault="00000587" w:rsidP="00465000">
            <w:pPr>
              <w:jc w:val="both"/>
              <w:rPr>
                <w:sz w:val="24"/>
                <w:szCs w:val="24"/>
              </w:rPr>
            </w:pPr>
          </w:p>
        </w:tc>
      </w:tr>
      <w:tr w:rsidR="00000587" w:rsidTr="00465000">
        <w:trPr>
          <w:trHeight w:val="1206"/>
        </w:trPr>
        <w:tc>
          <w:tcPr>
            <w:tcW w:w="2656" w:type="dxa"/>
            <w:vAlign w:val="center"/>
          </w:tcPr>
          <w:p w:rsidR="00000587" w:rsidRDefault="00000587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000587" w:rsidRPr="00286B6F" w:rsidRDefault="00000587" w:rsidP="00465000">
            <w:pPr>
              <w:jc w:val="both"/>
              <w:rPr>
                <w:sz w:val="24"/>
                <w:szCs w:val="24"/>
              </w:rPr>
            </w:pPr>
            <w:r w:rsidRPr="00286B6F">
              <w:rPr>
                <w:sz w:val="24"/>
                <w:szCs w:val="24"/>
              </w:rPr>
              <w:t xml:space="preserve">"Pridruži se, volontiraj i sudjeluj " je moto svih aktivnosti dvadeset dana dobrote. </w:t>
            </w:r>
          </w:p>
        </w:tc>
      </w:tr>
      <w:tr w:rsidR="00000587" w:rsidTr="00465000">
        <w:trPr>
          <w:trHeight w:val="1272"/>
        </w:trPr>
        <w:tc>
          <w:tcPr>
            <w:tcW w:w="2656" w:type="dxa"/>
            <w:vAlign w:val="center"/>
          </w:tcPr>
          <w:p w:rsidR="00000587" w:rsidRDefault="00000587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000587" w:rsidRDefault="00000587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ionice, literarni izričaj, slikanje, pjesma, gluma... </w:t>
            </w:r>
          </w:p>
        </w:tc>
      </w:tr>
      <w:tr w:rsidR="00000587" w:rsidTr="00465000">
        <w:trPr>
          <w:trHeight w:val="1206"/>
        </w:trPr>
        <w:tc>
          <w:tcPr>
            <w:tcW w:w="2656" w:type="dxa"/>
            <w:vAlign w:val="center"/>
          </w:tcPr>
          <w:p w:rsidR="00000587" w:rsidRDefault="00000587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000587" w:rsidRDefault="00000587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-22.12.2017.</w:t>
            </w:r>
          </w:p>
        </w:tc>
      </w:tr>
      <w:tr w:rsidR="00000587" w:rsidTr="00465000">
        <w:trPr>
          <w:trHeight w:val="1272"/>
        </w:trPr>
        <w:tc>
          <w:tcPr>
            <w:tcW w:w="2656" w:type="dxa"/>
            <w:vAlign w:val="center"/>
          </w:tcPr>
          <w:p w:rsidR="00000587" w:rsidRDefault="00000587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000587" w:rsidRDefault="00000587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i sudionici 30,00kn </w:t>
            </w:r>
          </w:p>
        </w:tc>
      </w:tr>
      <w:tr w:rsidR="00000587" w:rsidTr="00465000">
        <w:trPr>
          <w:trHeight w:val="1272"/>
        </w:trPr>
        <w:tc>
          <w:tcPr>
            <w:tcW w:w="2656" w:type="dxa"/>
            <w:vAlign w:val="center"/>
          </w:tcPr>
          <w:p w:rsidR="00000587" w:rsidRDefault="00000587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000587" w:rsidRDefault="00000587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govor o uspješnosti projekta, opisna ocjena </w:t>
            </w:r>
          </w:p>
        </w:tc>
      </w:tr>
    </w:tbl>
    <w:p w:rsidR="00000587" w:rsidRDefault="00000587" w:rsidP="00000587">
      <w:pPr>
        <w:rPr>
          <w:rFonts w:ascii="Times New Roman" w:hAnsi="Times New Roman" w:cs="Times New Roman"/>
          <w:sz w:val="24"/>
          <w:szCs w:val="24"/>
        </w:rPr>
      </w:pPr>
    </w:p>
    <w:p w:rsidR="00000587" w:rsidRDefault="00000587" w:rsidP="00000587">
      <w:pPr>
        <w:rPr>
          <w:rFonts w:ascii="Times New Roman" w:hAnsi="Times New Roman" w:cs="Times New Roman"/>
          <w:sz w:val="24"/>
          <w:szCs w:val="24"/>
        </w:rPr>
      </w:pPr>
    </w:p>
    <w:p w:rsidR="006543FB" w:rsidRDefault="006543FB" w:rsidP="00CB0CC1">
      <w:pPr>
        <w:ind w:left="0"/>
        <w:rPr>
          <w:i/>
          <w:sz w:val="48"/>
          <w:szCs w:val="48"/>
        </w:rPr>
      </w:pPr>
    </w:p>
    <w:p w:rsidR="00AB546C" w:rsidRDefault="00AB546C" w:rsidP="00CB0CC1">
      <w:pPr>
        <w:ind w:left="0"/>
        <w:rPr>
          <w:i/>
          <w:sz w:val="48"/>
          <w:szCs w:val="48"/>
        </w:rPr>
      </w:pPr>
    </w:p>
    <w:p w:rsidR="00AB546C" w:rsidRDefault="00AB546C" w:rsidP="00CB0CC1">
      <w:pPr>
        <w:ind w:left="0"/>
        <w:rPr>
          <w:i/>
          <w:sz w:val="48"/>
          <w:szCs w:val="48"/>
        </w:rPr>
      </w:pPr>
    </w:p>
    <w:p w:rsidR="00060184" w:rsidRPr="003A0EB8" w:rsidRDefault="00060184" w:rsidP="0006018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060184" w:rsidRPr="009D1A7B" w:rsidTr="00465000">
        <w:trPr>
          <w:trHeight w:val="1165"/>
        </w:trPr>
        <w:tc>
          <w:tcPr>
            <w:tcW w:w="2656" w:type="dxa"/>
            <w:vAlign w:val="center"/>
          </w:tcPr>
          <w:p w:rsidR="00060184" w:rsidRPr="009D1A7B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060184" w:rsidRDefault="00060184" w:rsidP="00465000">
            <w:r>
              <w:t>Piramida zdrave prehrane</w:t>
            </w:r>
          </w:p>
          <w:p w:rsidR="00060184" w:rsidRPr="009D1A7B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184" w:rsidRPr="009D1A7B" w:rsidTr="00465000">
        <w:trPr>
          <w:trHeight w:val="1109"/>
        </w:trPr>
        <w:tc>
          <w:tcPr>
            <w:tcW w:w="2656" w:type="dxa"/>
            <w:vAlign w:val="center"/>
          </w:tcPr>
          <w:p w:rsidR="00060184" w:rsidRPr="009D1A7B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060184" w:rsidRPr="009D1A7B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jubica žužul</w:t>
            </w:r>
          </w:p>
        </w:tc>
      </w:tr>
      <w:tr w:rsidR="00060184" w:rsidRPr="009D1A7B" w:rsidTr="00465000">
        <w:trPr>
          <w:trHeight w:val="903"/>
        </w:trPr>
        <w:tc>
          <w:tcPr>
            <w:tcW w:w="2656" w:type="dxa"/>
            <w:vAlign w:val="center"/>
          </w:tcPr>
          <w:p w:rsidR="00060184" w:rsidRPr="009D1A7B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060184" w:rsidRPr="009D1A7B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 2.r.</w:t>
            </w:r>
          </w:p>
        </w:tc>
      </w:tr>
      <w:tr w:rsidR="00060184" w:rsidRPr="009D1A7B" w:rsidTr="00465000">
        <w:trPr>
          <w:trHeight w:val="1272"/>
        </w:trPr>
        <w:tc>
          <w:tcPr>
            <w:tcW w:w="2656" w:type="dxa"/>
            <w:vAlign w:val="center"/>
          </w:tcPr>
          <w:p w:rsidR="00060184" w:rsidRPr="009D1A7B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060184" w:rsidRPr="009D1A7B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Poticati i razvijati zdrave prehrambene navike</w:t>
            </w:r>
          </w:p>
        </w:tc>
      </w:tr>
      <w:tr w:rsidR="00060184" w:rsidRPr="009D1A7B" w:rsidTr="00465000">
        <w:trPr>
          <w:trHeight w:val="1094"/>
        </w:trPr>
        <w:tc>
          <w:tcPr>
            <w:tcW w:w="2656" w:type="dxa"/>
            <w:vAlign w:val="center"/>
          </w:tcPr>
          <w:p w:rsidR="00060184" w:rsidRPr="009D1A7B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060184" w:rsidRPr="009D1A7B" w:rsidRDefault="00060184" w:rsidP="00465000">
            <w:pPr>
              <w:pStyle w:val="Odlomakpopisa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Razgovor, izrada plakata, degustacija</w:t>
            </w:r>
          </w:p>
        </w:tc>
      </w:tr>
      <w:tr w:rsidR="00060184" w:rsidRPr="009D1A7B" w:rsidTr="00465000">
        <w:trPr>
          <w:trHeight w:val="1272"/>
        </w:trPr>
        <w:tc>
          <w:tcPr>
            <w:tcW w:w="2656" w:type="dxa"/>
            <w:vAlign w:val="center"/>
          </w:tcPr>
          <w:p w:rsidR="00060184" w:rsidRPr="009D1A7B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060184" w:rsidRPr="009D1A7B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-istraživanje u prirodi, pokusi, zapisivanje podata</w:t>
            </w:r>
            <w:r>
              <w:t xml:space="preserve">ka o istraživanju, </w:t>
            </w:r>
            <w:r>
              <w:rPr>
                <w:rFonts w:cs="Calibri"/>
              </w:rPr>
              <w:t>web stranice, zorna nastava</w:t>
            </w:r>
            <w:r>
              <w:t xml:space="preserve"> </w:t>
            </w:r>
          </w:p>
        </w:tc>
      </w:tr>
      <w:tr w:rsidR="00060184" w:rsidRPr="009D1A7B" w:rsidTr="00465000">
        <w:trPr>
          <w:trHeight w:val="1206"/>
        </w:trPr>
        <w:tc>
          <w:tcPr>
            <w:tcW w:w="2656" w:type="dxa"/>
            <w:vAlign w:val="center"/>
          </w:tcPr>
          <w:p w:rsidR="00060184" w:rsidRPr="009D1A7B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060184" w:rsidRPr="003A0EB8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</w:tc>
      </w:tr>
      <w:tr w:rsidR="00060184" w:rsidRPr="009D1A7B" w:rsidTr="00465000">
        <w:trPr>
          <w:trHeight w:val="1272"/>
        </w:trPr>
        <w:tc>
          <w:tcPr>
            <w:tcW w:w="2656" w:type="dxa"/>
            <w:vAlign w:val="center"/>
          </w:tcPr>
          <w:p w:rsidR="00060184" w:rsidRPr="009D1A7B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060184" w:rsidRPr="009D1A7B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roškovi za papir i kopiranje,</w:t>
            </w:r>
            <w:r>
              <w:t xml:space="preserve">  potreban materijal za rad</w:t>
            </w:r>
          </w:p>
        </w:tc>
      </w:tr>
      <w:tr w:rsidR="00060184" w:rsidRPr="009D1A7B" w:rsidTr="00465000">
        <w:trPr>
          <w:trHeight w:val="1272"/>
        </w:trPr>
        <w:tc>
          <w:tcPr>
            <w:tcW w:w="2656" w:type="dxa"/>
            <w:vAlign w:val="center"/>
          </w:tcPr>
          <w:p w:rsidR="00060184" w:rsidRPr="009D1A7B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060184" w:rsidRPr="009D1A7B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-</w:t>
            </w:r>
            <w:r>
              <w:t xml:space="preserve"> izvješćivanje, samoprocjena istraživačkog rada, rješavanje postavljenih zadataka, prezentacija rezultata istraživanja, izrada plakata</w:t>
            </w:r>
          </w:p>
        </w:tc>
      </w:tr>
    </w:tbl>
    <w:p w:rsidR="00060184" w:rsidRDefault="00060184" w:rsidP="00060184"/>
    <w:p w:rsidR="00060184" w:rsidRDefault="00060184" w:rsidP="00060184">
      <w:pPr>
        <w:rPr>
          <w:rFonts w:ascii="Times New Roman" w:hAnsi="Times New Roman"/>
          <w:sz w:val="24"/>
          <w:szCs w:val="24"/>
        </w:rPr>
      </w:pPr>
    </w:p>
    <w:p w:rsidR="00060184" w:rsidRDefault="00060184" w:rsidP="00060184">
      <w:pPr>
        <w:rPr>
          <w:rFonts w:ascii="Times New Roman" w:hAnsi="Times New Roman"/>
          <w:sz w:val="24"/>
          <w:szCs w:val="24"/>
        </w:rPr>
      </w:pPr>
    </w:p>
    <w:p w:rsidR="00060184" w:rsidRDefault="00060184" w:rsidP="00060184">
      <w:pPr>
        <w:rPr>
          <w:rFonts w:ascii="Times New Roman" w:hAnsi="Times New Roman"/>
          <w:sz w:val="24"/>
          <w:szCs w:val="24"/>
        </w:rPr>
      </w:pPr>
    </w:p>
    <w:p w:rsidR="00060184" w:rsidRDefault="00060184" w:rsidP="00060184">
      <w:pPr>
        <w:rPr>
          <w:rFonts w:ascii="Times New Roman" w:hAnsi="Times New Roman"/>
          <w:sz w:val="24"/>
          <w:szCs w:val="24"/>
        </w:rPr>
      </w:pPr>
    </w:p>
    <w:p w:rsidR="00060184" w:rsidRDefault="00060184" w:rsidP="00060184">
      <w:pPr>
        <w:rPr>
          <w:rFonts w:ascii="Times New Roman" w:hAnsi="Times New Roman"/>
          <w:sz w:val="24"/>
          <w:szCs w:val="24"/>
        </w:rPr>
      </w:pPr>
    </w:p>
    <w:p w:rsidR="00060184" w:rsidRPr="003A0EB8" w:rsidRDefault="00060184" w:rsidP="0006018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060184" w:rsidRPr="009D1A7B" w:rsidTr="00465000">
        <w:trPr>
          <w:trHeight w:val="1206"/>
        </w:trPr>
        <w:tc>
          <w:tcPr>
            <w:tcW w:w="2656" w:type="dxa"/>
            <w:vAlign w:val="center"/>
          </w:tcPr>
          <w:p w:rsidR="00060184" w:rsidRPr="009D1A7B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vAlign w:val="center"/>
          </w:tcPr>
          <w:p w:rsidR="00060184" w:rsidRPr="009D1A7B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Mala škola životnih vještina</w:t>
            </w:r>
          </w:p>
        </w:tc>
      </w:tr>
      <w:tr w:rsidR="00060184" w:rsidRPr="009D1A7B" w:rsidTr="00465000">
        <w:trPr>
          <w:trHeight w:val="1272"/>
        </w:trPr>
        <w:tc>
          <w:tcPr>
            <w:tcW w:w="2656" w:type="dxa"/>
            <w:vAlign w:val="center"/>
          </w:tcPr>
          <w:p w:rsidR="00060184" w:rsidRPr="009D1A7B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060184" w:rsidRPr="009D1A7B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jubica Žužul</w:t>
            </w:r>
          </w:p>
        </w:tc>
      </w:tr>
      <w:tr w:rsidR="00060184" w:rsidRPr="009D1A7B" w:rsidTr="00465000">
        <w:trPr>
          <w:trHeight w:val="1206"/>
        </w:trPr>
        <w:tc>
          <w:tcPr>
            <w:tcW w:w="2656" w:type="dxa"/>
            <w:vAlign w:val="center"/>
          </w:tcPr>
          <w:p w:rsidR="00060184" w:rsidRPr="009D1A7B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060184" w:rsidRPr="009D1A7B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 2. r.</w:t>
            </w:r>
          </w:p>
        </w:tc>
      </w:tr>
      <w:tr w:rsidR="00060184" w:rsidRPr="009D1A7B" w:rsidTr="00465000">
        <w:trPr>
          <w:trHeight w:val="1272"/>
        </w:trPr>
        <w:tc>
          <w:tcPr>
            <w:tcW w:w="2656" w:type="dxa"/>
            <w:vAlign w:val="center"/>
          </w:tcPr>
          <w:p w:rsidR="00060184" w:rsidRPr="009D1A7B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060184" w:rsidRPr="009D1A7B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međusobno prihvaćanje, vježbati kako svladati ljutnju, prepoznati važnost prijateljstva i suradnje</w:t>
            </w:r>
          </w:p>
        </w:tc>
      </w:tr>
      <w:tr w:rsidR="00060184" w:rsidRPr="009D1A7B" w:rsidTr="00465000">
        <w:trPr>
          <w:trHeight w:val="1206"/>
        </w:trPr>
        <w:tc>
          <w:tcPr>
            <w:tcW w:w="2656" w:type="dxa"/>
            <w:vAlign w:val="center"/>
          </w:tcPr>
          <w:p w:rsidR="00060184" w:rsidRPr="009D1A7B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060184" w:rsidRPr="009D1A7B" w:rsidRDefault="00060184" w:rsidP="00465000">
            <w:pPr>
              <w:pStyle w:val="Odlomakpopisa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prepoznati osjećaj vlastite vrijednosti i pozitivne slike o sebi</w:t>
            </w:r>
          </w:p>
        </w:tc>
      </w:tr>
      <w:tr w:rsidR="00060184" w:rsidRPr="009D1A7B" w:rsidTr="00465000">
        <w:trPr>
          <w:trHeight w:val="1272"/>
        </w:trPr>
        <w:tc>
          <w:tcPr>
            <w:tcW w:w="2656" w:type="dxa"/>
            <w:vAlign w:val="center"/>
          </w:tcPr>
          <w:p w:rsidR="00060184" w:rsidRPr="009D1A7B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060184" w:rsidRPr="009D1A7B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</w:rPr>
              <w:t>-</w:t>
            </w:r>
            <w:r>
              <w:rPr>
                <w:rFonts w:cs="Calibri"/>
              </w:rPr>
              <w:t xml:space="preserve"> radionice,  u učionici</w:t>
            </w:r>
          </w:p>
        </w:tc>
      </w:tr>
      <w:tr w:rsidR="00060184" w:rsidRPr="009D1A7B" w:rsidTr="00465000">
        <w:trPr>
          <w:trHeight w:val="1206"/>
        </w:trPr>
        <w:tc>
          <w:tcPr>
            <w:tcW w:w="2656" w:type="dxa"/>
            <w:vAlign w:val="center"/>
          </w:tcPr>
          <w:p w:rsidR="00060184" w:rsidRPr="009D1A7B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060184" w:rsidRPr="009D1A7B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vo polugodište školske godine 2017.-2018.</w:t>
            </w:r>
          </w:p>
        </w:tc>
      </w:tr>
      <w:tr w:rsidR="00060184" w:rsidRPr="009D1A7B" w:rsidTr="00465000">
        <w:trPr>
          <w:trHeight w:val="1272"/>
        </w:trPr>
        <w:tc>
          <w:tcPr>
            <w:tcW w:w="2656" w:type="dxa"/>
            <w:vAlign w:val="center"/>
          </w:tcPr>
          <w:p w:rsidR="00060184" w:rsidRPr="009D1A7B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060184" w:rsidRPr="009D1A7B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i kopiranja listića</w:t>
            </w:r>
          </w:p>
        </w:tc>
      </w:tr>
      <w:tr w:rsidR="00060184" w:rsidRPr="009D1A7B" w:rsidTr="00465000">
        <w:trPr>
          <w:trHeight w:val="1272"/>
        </w:trPr>
        <w:tc>
          <w:tcPr>
            <w:tcW w:w="2656" w:type="dxa"/>
            <w:vAlign w:val="center"/>
          </w:tcPr>
          <w:p w:rsidR="00060184" w:rsidRPr="009D1A7B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060184" w:rsidRPr="009D1A7B" w:rsidRDefault="0006018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putem evaluacijskih listića</w:t>
            </w:r>
          </w:p>
        </w:tc>
      </w:tr>
    </w:tbl>
    <w:p w:rsidR="00060184" w:rsidRDefault="00060184" w:rsidP="00060184"/>
    <w:p w:rsidR="0068075F" w:rsidRDefault="0068075F" w:rsidP="00CB0CC1">
      <w:pPr>
        <w:ind w:left="0"/>
        <w:rPr>
          <w:i/>
          <w:sz w:val="48"/>
          <w:szCs w:val="48"/>
        </w:rPr>
      </w:pPr>
    </w:p>
    <w:p w:rsidR="0068075F" w:rsidRDefault="0068075F" w:rsidP="00CB0CC1">
      <w:pPr>
        <w:ind w:left="0"/>
        <w:rPr>
          <w:i/>
          <w:sz w:val="48"/>
          <w:szCs w:val="48"/>
        </w:rPr>
      </w:pPr>
    </w:p>
    <w:p w:rsidR="0068075F" w:rsidRDefault="0068075F" w:rsidP="00CB0CC1">
      <w:pPr>
        <w:ind w:left="0"/>
        <w:rPr>
          <w:i/>
          <w:sz w:val="48"/>
          <w:szCs w:val="48"/>
        </w:rPr>
      </w:pPr>
    </w:p>
    <w:p w:rsidR="0068075F" w:rsidRDefault="0068075F" w:rsidP="00CB0CC1">
      <w:pPr>
        <w:ind w:left="0"/>
        <w:rPr>
          <w:i/>
          <w:sz w:val="48"/>
          <w:szCs w:val="48"/>
        </w:rPr>
      </w:pPr>
    </w:p>
    <w:p w:rsidR="00214B9B" w:rsidRPr="002340C2" w:rsidRDefault="00214B9B" w:rsidP="00214B9B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214B9B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214B9B" w:rsidRPr="002340C2" w:rsidRDefault="00214B9B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214B9B" w:rsidRPr="002340C2" w:rsidRDefault="00214B9B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DORUČAK JE VAŽAN</w:t>
            </w:r>
          </w:p>
        </w:tc>
      </w:tr>
      <w:tr w:rsidR="00214B9B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214B9B" w:rsidRPr="002340C2" w:rsidRDefault="00214B9B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214B9B" w:rsidRPr="002340C2" w:rsidRDefault="00214B9B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Gabelica</w:t>
            </w:r>
          </w:p>
        </w:tc>
      </w:tr>
      <w:tr w:rsidR="00214B9B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214B9B" w:rsidRPr="002340C2" w:rsidRDefault="00214B9B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214B9B" w:rsidRPr="002340C2" w:rsidRDefault="00214B9B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3. Razreda i učiteljica</w:t>
            </w:r>
          </w:p>
        </w:tc>
      </w:tr>
      <w:tr w:rsidR="00214B9B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214B9B" w:rsidRPr="002340C2" w:rsidRDefault="00214B9B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214B9B" w:rsidRPr="002340C2" w:rsidRDefault="00214B9B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znavanje važnosti zdrave i uravnotežene prehrane</w:t>
            </w:r>
          </w:p>
        </w:tc>
      </w:tr>
      <w:tr w:rsidR="00214B9B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214B9B" w:rsidRPr="002340C2" w:rsidRDefault="00214B9B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214B9B" w:rsidRPr="0057696A" w:rsidRDefault="00214B9B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janje zdravih prehrambenih navika</w:t>
            </w:r>
          </w:p>
        </w:tc>
      </w:tr>
      <w:tr w:rsidR="00214B9B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214B9B" w:rsidRPr="002340C2" w:rsidRDefault="00214B9B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214B9B" w:rsidRPr="002340C2" w:rsidRDefault="00214B9B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ni rad, istraživanje na internetu, izrada plakata i prezentacija</w:t>
            </w:r>
          </w:p>
        </w:tc>
      </w:tr>
      <w:tr w:rsidR="00214B9B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214B9B" w:rsidRPr="002340C2" w:rsidRDefault="00214B9B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214B9B" w:rsidRPr="002340C2" w:rsidRDefault="00214B9B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. God. 2017. / 2018.</w:t>
            </w:r>
          </w:p>
        </w:tc>
      </w:tr>
      <w:tr w:rsidR="00214B9B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214B9B" w:rsidRPr="002340C2" w:rsidRDefault="00214B9B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214B9B" w:rsidRPr="002340C2" w:rsidRDefault="00214B9B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er papir</w:t>
            </w:r>
          </w:p>
        </w:tc>
      </w:tr>
      <w:tr w:rsidR="00214B9B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214B9B" w:rsidRPr="002340C2" w:rsidRDefault="00214B9B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214B9B" w:rsidRPr="002340C2" w:rsidRDefault="00214B9B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dnuje se angažiranost u grupi, usmeno izražavanje i uspješnost prezentacije</w:t>
            </w:r>
          </w:p>
        </w:tc>
      </w:tr>
    </w:tbl>
    <w:p w:rsidR="00214B9B" w:rsidRDefault="00214B9B" w:rsidP="00214B9B">
      <w:pPr>
        <w:rPr>
          <w:rFonts w:ascii="Times New Roman" w:hAnsi="Times New Roman" w:cs="Times New Roman"/>
          <w:sz w:val="24"/>
          <w:szCs w:val="24"/>
        </w:rPr>
      </w:pPr>
    </w:p>
    <w:p w:rsidR="00214B9B" w:rsidRDefault="00214B9B" w:rsidP="00214B9B">
      <w:pPr>
        <w:rPr>
          <w:rFonts w:ascii="Times New Roman" w:hAnsi="Times New Roman" w:cs="Times New Roman"/>
          <w:sz w:val="24"/>
          <w:szCs w:val="24"/>
        </w:rPr>
      </w:pPr>
    </w:p>
    <w:p w:rsidR="0068075F" w:rsidRDefault="0068075F" w:rsidP="00CB0CC1">
      <w:pPr>
        <w:ind w:left="0"/>
        <w:rPr>
          <w:i/>
          <w:sz w:val="48"/>
          <w:szCs w:val="48"/>
        </w:rPr>
      </w:pPr>
    </w:p>
    <w:p w:rsidR="0068075F" w:rsidRDefault="0068075F" w:rsidP="00CB0CC1">
      <w:pPr>
        <w:ind w:left="0"/>
        <w:rPr>
          <w:i/>
          <w:sz w:val="48"/>
          <w:szCs w:val="48"/>
        </w:rPr>
      </w:pPr>
    </w:p>
    <w:p w:rsidR="0068075F" w:rsidRDefault="0068075F" w:rsidP="00CB0CC1">
      <w:pPr>
        <w:ind w:left="0"/>
        <w:rPr>
          <w:i/>
          <w:sz w:val="48"/>
          <w:szCs w:val="4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C007E0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C007E0" w:rsidRPr="002340C2" w:rsidRDefault="00C007E0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vAlign w:val="center"/>
          </w:tcPr>
          <w:p w:rsidR="00C007E0" w:rsidRPr="002340C2" w:rsidRDefault="00C007E0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UPOZNAJMO SLIKARSKE VELIKANE</w:t>
            </w:r>
          </w:p>
        </w:tc>
      </w:tr>
      <w:tr w:rsidR="00C007E0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C007E0" w:rsidRPr="002340C2" w:rsidRDefault="00C007E0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C007E0" w:rsidRPr="002340C2" w:rsidRDefault="00C007E0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Gabelica</w:t>
            </w:r>
          </w:p>
        </w:tc>
      </w:tr>
      <w:tr w:rsidR="00C007E0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C007E0" w:rsidRPr="002340C2" w:rsidRDefault="00C007E0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C007E0" w:rsidRPr="002340C2" w:rsidRDefault="00C007E0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3. Razreda i učiteljica</w:t>
            </w:r>
          </w:p>
        </w:tc>
      </w:tr>
      <w:tr w:rsidR="00C007E0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C007E0" w:rsidRPr="002340C2" w:rsidRDefault="00C007E0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C007E0" w:rsidRPr="002340C2" w:rsidRDefault="00C007E0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janje ljubavi prema likovnoj umjetnosti</w:t>
            </w:r>
          </w:p>
        </w:tc>
      </w:tr>
      <w:tr w:rsidR="00C007E0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C007E0" w:rsidRPr="002340C2" w:rsidRDefault="00C007E0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C007E0" w:rsidRPr="0057696A" w:rsidRDefault="00C007E0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oznavanje umjetničke vrijednosti likovnih djela</w:t>
            </w:r>
          </w:p>
        </w:tc>
      </w:tr>
      <w:tr w:rsidR="00C007E0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C007E0" w:rsidRPr="002340C2" w:rsidRDefault="00C007E0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C007E0" w:rsidRPr="002340C2" w:rsidRDefault="00C007E0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ovno izražavanje nakon promatranja umjetničkih djela</w:t>
            </w:r>
          </w:p>
        </w:tc>
      </w:tr>
      <w:tr w:rsidR="00C007E0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C007E0" w:rsidRPr="002340C2" w:rsidRDefault="00C007E0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C007E0" w:rsidRPr="002340C2" w:rsidRDefault="00C007E0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. God. 2017. / 2018.</w:t>
            </w:r>
          </w:p>
        </w:tc>
      </w:tr>
      <w:tr w:rsidR="00C007E0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C007E0" w:rsidRPr="002340C2" w:rsidRDefault="00C007E0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C007E0" w:rsidRPr="002340C2" w:rsidRDefault="00C007E0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ovni pribor</w:t>
            </w:r>
          </w:p>
        </w:tc>
      </w:tr>
      <w:tr w:rsidR="00C007E0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C007E0" w:rsidRPr="002340C2" w:rsidRDefault="00C007E0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C007E0" w:rsidRPr="002340C2" w:rsidRDefault="00C007E0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dnuje se usvojenost likovnih pojmova i uspješnost rješavanja postavljenih likovnih zadataka</w:t>
            </w:r>
          </w:p>
        </w:tc>
      </w:tr>
    </w:tbl>
    <w:p w:rsidR="00C007E0" w:rsidRDefault="00C007E0" w:rsidP="00C007E0">
      <w:pPr>
        <w:rPr>
          <w:rFonts w:ascii="Times New Roman" w:hAnsi="Times New Roman" w:cs="Times New Roman"/>
          <w:sz w:val="24"/>
          <w:szCs w:val="24"/>
        </w:rPr>
      </w:pPr>
    </w:p>
    <w:p w:rsidR="00C007E0" w:rsidRDefault="00C007E0" w:rsidP="00C007E0">
      <w:pPr>
        <w:rPr>
          <w:rFonts w:ascii="Times New Roman" w:hAnsi="Times New Roman" w:cs="Times New Roman"/>
          <w:sz w:val="24"/>
          <w:szCs w:val="24"/>
        </w:rPr>
      </w:pPr>
    </w:p>
    <w:p w:rsidR="0068075F" w:rsidRDefault="0068075F" w:rsidP="00CB0CC1">
      <w:pPr>
        <w:ind w:left="0"/>
        <w:rPr>
          <w:i/>
          <w:sz w:val="48"/>
          <w:szCs w:val="48"/>
        </w:rPr>
      </w:pPr>
    </w:p>
    <w:p w:rsidR="00F96DBB" w:rsidRDefault="00F96DBB" w:rsidP="00CB0CC1">
      <w:pPr>
        <w:ind w:left="0"/>
        <w:rPr>
          <w:i/>
          <w:sz w:val="48"/>
          <w:szCs w:val="48"/>
        </w:rPr>
      </w:pPr>
    </w:p>
    <w:p w:rsidR="002C2094" w:rsidRPr="00D36E76" w:rsidRDefault="002C2094" w:rsidP="002C2094">
      <w:pPr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2C2094" w:rsidRPr="009D1A7B" w:rsidTr="00465000">
        <w:trPr>
          <w:trHeight w:val="1206"/>
        </w:trPr>
        <w:tc>
          <w:tcPr>
            <w:tcW w:w="2656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množavanje biljaka ( afrička ljubica – razmnožavanje iz lista)</w:t>
            </w:r>
          </w:p>
        </w:tc>
      </w:tr>
      <w:tr w:rsidR="002C2094" w:rsidRPr="009D1A7B" w:rsidTr="00465000">
        <w:trPr>
          <w:trHeight w:val="1272"/>
        </w:trPr>
        <w:tc>
          <w:tcPr>
            <w:tcW w:w="2656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jana Matković</w:t>
            </w:r>
          </w:p>
        </w:tc>
      </w:tr>
      <w:tr w:rsidR="002C2094" w:rsidRPr="009D1A7B" w:rsidTr="00465000">
        <w:trPr>
          <w:trHeight w:val="1206"/>
        </w:trPr>
        <w:tc>
          <w:tcPr>
            <w:tcW w:w="2656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 4. r.</w:t>
            </w:r>
          </w:p>
        </w:tc>
      </w:tr>
      <w:tr w:rsidR="002C2094" w:rsidRPr="009D1A7B" w:rsidTr="00465000">
        <w:trPr>
          <w:trHeight w:val="1272"/>
        </w:trPr>
        <w:tc>
          <w:tcPr>
            <w:tcW w:w="2656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Promatrati život i rast biljke lončanice u učionici.</w:t>
            </w:r>
          </w:p>
        </w:tc>
      </w:tr>
      <w:tr w:rsidR="002C2094" w:rsidRPr="009D1A7B" w:rsidTr="00465000">
        <w:trPr>
          <w:trHeight w:val="1206"/>
        </w:trPr>
        <w:tc>
          <w:tcPr>
            <w:tcW w:w="2656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2C2094" w:rsidRPr="009D1A7B" w:rsidRDefault="002C2094" w:rsidP="00465000">
            <w:pPr>
              <w:pStyle w:val="Odlomakpopisa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>
              <w:rPr>
                <w:rFonts w:cs="Calibri"/>
              </w:rPr>
              <w:t xml:space="preserve"> razvijati istraživački interes i vještine, zorno povezivanje gradiva, povezivanje teorije i prakse,  </w:t>
            </w:r>
          </w:p>
        </w:tc>
      </w:tr>
      <w:tr w:rsidR="002C2094" w:rsidRPr="009D1A7B" w:rsidTr="00465000">
        <w:trPr>
          <w:trHeight w:val="1272"/>
        </w:trPr>
        <w:tc>
          <w:tcPr>
            <w:tcW w:w="2656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</w:rPr>
              <w:t>-</w:t>
            </w:r>
            <w:r>
              <w:rPr>
                <w:rFonts w:cs="Calibri"/>
              </w:rPr>
              <w:t xml:space="preserve"> istraživanje u prirodi </w:t>
            </w:r>
            <w:r>
              <w:rPr>
                <w:rFonts w:ascii="MS Gothic" w:eastAsia="MS Gothic" w:hAnsi="MS Gothic" w:cs="MS Gothic"/>
              </w:rPr>
              <w:t>,</w:t>
            </w:r>
            <w:r>
              <w:rPr>
                <w:rFonts w:cs="Calibri"/>
              </w:rPr>
              <w:t xml:space="preserve"> pokusi </w:t>
            </w:r>
            <w:r>
              <w:rPr>
                <w:rFonts w:ascii="MS Gothic" w:eastAsia="MS Gothic" w:hAnsi="MS Gothic" w:cs="MS Gothic"/>
              </w:rPr>
              <w:t>,</w:t>
            </w:r>
            <w:r>
              <w:rPr>
                <w:rFonts w:cs="Calibri"/>
              </w:rPr>
              <w:t xml:space="preserve"> zapisivanje podataka o istraživanju</w:t>
            </w:r>
          </w:p>
        </w:tc>
      </w:tr>
      <w:tr w:rsidR="002C2094" w:rsidRPr="009D1A7B" w:rsidTr="00465000">
        <w:trPr>
          <w:trHeight w:val="1206"/>
        </w:trPr>
        <w:tc>
          <w:tcPr>
            <w:tcW w:w="2656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vo polugodište školske godine 2017.-2018.</w:t>
            </w:r>
          </w:p>
        </w:tc>
      </w:tr>
      <w:tr w:rsidR="002C2094" w:rsidRPr="009D1A7B" w:rsidTr="00465000">
        <w:trPr>
          <w:trHeight w:val="1272"/>
        </w:trPr>
        <w:tc>
          <w:tcPr>
            <w:tcW w:w="2656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roškovi za kompost- 25 kn</w:t>
            </w:r>
          </w:p>
        </w:tc>
      </w:tr>
      <w:tr w:rsidR="002C2094" w:rsidRPr="009D1A7B" w:rsidTr="00465000">
        <w:trPr>
          <w:trHeight w:val="1272"/>
        </w:trPr>
        <w:tc>
          <w:tcPr>
            <w:tcW w:w="2656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</w:rPr>
              <w:t>-</w:t>
            </w:r>
            <w:r>
              <w:rPr>
                <w:rFonts w:cs="Calibri"/>
              </w:rPr>
              <w:t xml:space="preserve"> izvješćivanje, samoprocjena istraživačkog rada,  opisi</w:t>
            </w:r>
            <w:r>
              <w:t>vanje</w:t>
            </w:r>
          </w:p>
        </w:tc>
      </w:tr>
    </w:tbl>
    <w:p w:rsidR="002C2094" w:rsidRDefault="002C2094" w:rsidP="002C2094"/>
    <w:p w:rsidR="002C2094" w:rsidRDefault="002C2094" w:rsidP="002C2094"/>
    <w:p w:rsidR="002C2094" w:rsidRDefault="002C2094" w:rsidP="002C2094">
      <w:pPr>
        <w:rPr>
          <w:rFonts w:ascii="Times New Roman" w:hAnsi="Times New Roman"/>
          <w:sz w:val="24"/>
          <w:szCs w:val="24"/>
        </w:rPr>
      </w:pPr>
    </w:p>
    <w:p w:rsidR="002C2094" w:rsidRDefault="002C2094" w:rsidP="002C2094">
      <w:pPr>
        <w:rPr>
          <w:rFonts w:ascii="Times New Roman" w:hAnsi="Times New Roman"/>
          <w:sz w:val="24"/>
          <w:szCs w:val="24"/>
        </w:rPr>
      </w:pPr>
    </w:p>
    <w:p w:rsidR="002C2094" w:rsidRPr="000D773D" w:rsidRDefault="002C2094" w:rsidP="002C2094">
      <w:pPr>
        <w:rPr>
          <w:rFonts w:ascii="Times New Roman" w:hAnsi="Times New Roman"/>
          <w:sz w:val="24"/>
          <w:szCs w:val="24"/>
        </w:rPr>
      </w:pPr>
    </w:p>
    <w:p w:rsidR="002C2094" w:rsidRDefault="002C2094" w:rsidP="002C20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2C2094" w:rsidRPr="009D1A7B" w:rsidTr="00465000">
        <w:trPr>
          <w:trHeight w:val="1206"/>
        </w:trPr>
        <w:tc>
          <w:tcPr>
            <w:tcW w:w="2656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jesme i priče zaboravljenog vremena</w:t>
            </w:r>
          </w:p>
        </w:tc>
      </w:tr>
      <w:tr w:rsidR="002C2094" w:rsidRPr="009D1A7B" w:rsidTr="00465000">
        <w:trPr>
          <w:trHeight w:val="1272"/>
        </w:trPr>
        <w:tc>
          <w:tcPr>
            <w:tcW w:w="2656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jana Matković</w:t>
            </w:r>
          </w:p>
        </w:tc>
      </w:tr>
      <w:tr w:rsidR="002C2094" w:rsidRPr="009D1A7B" w:rsidTr="00465000">
        <w:trPr>
          <w:trHeight w:val="1206"/>
        </w:trPr>
        <w:tc>
          <w:tcPr>
            <w:tcW w:w="2656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 4. r.</w:t>
            </w:r>
          </w:p>
        </w:tc>
      </w:tr>
      <w:tr w:rsidR="002C2094" w:rsidRPr="009D1A7B" w:rsidTr="00465000">
        <w:trPr>
          <w:trHeight w:val="1272"/>
        </w:trPr>
        <w:tc>
          <w:tcPr>
            <w:tcW w:w="2656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Motivirati učenike za samostalno stjecanje znanja, razvijati vlastito jezično stvaralaštvo i istraživačku radoznalost, pojačati interes za proširenje komunikacije na starom zavičajnom jeziku, istaknuti važnost očuvanja materinskoga jezika, svih njegovih narječja i dijalekata te upoznati učenike s bogatom hrvatskom jezičnom baštinom i sjajnom jezičnom poviješću.</w:t>
            </w:r>
          </w:p>
        </w:tc>
      </w:tr>
      <w:tr w:rsidR="002C2094" w:rsidRPr="009D1A7B" w:rsidTr="00465000">
        <w:trPr>
          <w:trHeight w:val="1206"/>
        </w:trPr>
        <w:tc>
          <w:tcPr>
            <w:tcW w:w="2656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2C2094" w:rsidRPr="009D1A7B" w:rsidRDefault="002C2094" w:rsidP="00465000">
            <w:pPr>
              <w:pStyle w:val="Odlomakpopisa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- pomoći učenicima u razvijanju ljubavi prema materinjem jeziku te da shvate važnost očuvanja jezične baštine</w:t>
            </w:r>
          </w:p>
        </w:tc>
      </w:tr>
      <w:tr w:rsidR="002C2094" w:rsidRPr="009D1A7B" w:rsidTr="00465000">
        <w:trPr>
          <w:trHeight w:val="1272"/>
        </w:trPr>
        <w:tc>
          <w:tcPr>
            <w:tcW w:w="2656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Radionice, istraživanje, prikupljanje,  sistematizacija,  susreti svih članova,</w:t>
            </w:r>
          </w:p>
        </w:tc>
      </w:tr>
      <w:tr w:rsidR="002C2094" w:rsidRPr="009D1A7B" w:rsidTr="00465000">
        <w:trPr>
          <w:trHeight w:val="1206"/>
        </w:trPr>
        <w:tc>
          <w:tcPr>
            <w:tcW w:w="2656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tjekom školske godine, </w:t>
            </w:r>
            <w:r>
              <w:t>11. – 17. ožujka 2018. (Dani hrvatskog jezika)</w:t>
            </w:r>
          </w:p>
        </w:tc>
      </w:tr>
      <w:tr w:rsidR="002C2094" w:rsidRPr="009D1A7B" w:rsidTr="00465000">
        <w:trPr>
          <w:trHeight w:val="1272"/>
        </w:trPr>
        <w:tc>
          <w:tcPr>
            <w:tcW w:w="2656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 troškovi printanja, hamer papiri.</w:t>
            </w:r>
          </w:p>
        </w:tc>
      </w:tr>
      <w:tr w:rsidR="002C2094" w:rsidRPr="009D1A7B" w:rsidTr="00465000">
        <w:trPr>
          <w:trHeight w:val="1272"/>
        </w:trPr>
        <w:tc>
          <w:tcPr>
            <w:tcW w:w="2656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vrednovanje izrade tematskog plakata. Rezultati projekta mogu biti prezentirani na mrežnim stranicama škole.</w:t>
            </w:r>
          </w:p>
        </w:tc>
      </w:tr>
    </w:tbl>
    <w:p w:rsidR="002C2094" w:rsidRDefault="002C2094" w:rsidP="002C2094"/>
    <w:p w:rsidR="002C2094" w:rsidRDefault="002C2094" w:rsidP="002C2094">
      <w:pPr>
        <w:rPr>
          <w:rFonts w:ascii="Times New Roman" w:hAnsi="Times New Roman"/>
          <w:sz w:val="24"/>
          <w:szCs w:val="24"/>
        </w:rPr>
      </w:pPr>
    </w:p>
    <w:p w:rsidR="002C2094" w:rsidRDefault="002C2094" w:rsidP="002C2094">
      <w:pPr>
        <w:rPr>
          <w:rFonts w:ascii="Times New Roman" w:hAnsi="Times New Roman"/>
          <w:sz w:val="24"/>
          <w:szCs w:val="24"/>
        </w:rPr>
      </w:pPr>
    </w:p>
    <w:p w:rsidR="002C2094" w:rsidRDefault="002C2094" w:rsidP="002C2094">
      <w:pPr>
        <w:rPr>
          <w:rFonts w:ascii="Times New Roman" w:hAnsi="Times New Roman"/>
          <w:sz w:val="24"/>
          <w:szCs w:val="24"/>
        </w:rPr>
      </w:pPr>
    </w:p>
    <w:p w:rsidR="002C2094" w:rsidRPr="004A0614" w:rsidRDefault="002C2094" w:rsidP="002C209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2C2094" w:rsidRPr="009D1A7B" w:rsidTr="00465000">
        <w:trPr>
          <w:trHeight w:val="1206"/>
        </w:trPr>
        <w:tc>
          <w:tcPr>
            <w:tcW w:w="2656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slim zeleno</w:t>
            </w:r>
          </w:p>
        </w:tc>
      </w:tr>
      <w:tr w:rsidR="002C2094" w:rsidRPr="009D1A7B" w:rsidTr="00465000">
        <w:trPr>
          <w:trHeight w:val="1272"/>
        </w:trPr>
        <w:tc>
          <w:tcPr>
            <w:tcW w:w="2656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jubica Žužul, Mirjana Matković, Marija Ujević Nenadić i Željka Gabelica</w:t>
            </w:r>
          </w:p>
        </w:tc>
      </w:tr>
      <w:tr w:rsidR="002C2094" w:rsidRPr="009D1A7B" w:rsidTr="00465000">
        <w:trPr>
          <w:trHeight w:val="1206"/>
        </w:trPr>
        <w:tc>
          <w:tcPr>
            <w:tcW w:w="2656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e 1.,2.,3., i 4. r.</w:t>
            </w:r>
          </w:p>
        </w:tc>
      </w:tr>
      <w:tr w:rsidR="002C2094" w:rsidRPr="009D1A7B" w:rsidTr="00465000">
        <w:trPr>
          <w:trHeight w:val="1272"/>
        </w:trPr>
        <w:tc>
          <w:tcPr>
            <w:tcW w:w="2656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Potaknuti učenike da budu aktivni građani u odnosu prema samoj planetu Zemlji i prema njenim resursima koje koristimo.  Osvijestiti učenike ekološki prihvatljivim djelovanjem koje će potaknuti da i sami pristupaju ovoj temi razmišljajući, aktivno se uključiti i djelovati u svojoj zajednici.  Razlikovati pojmove „zdravi okoliš„ i „održivi razvoj“. </w:t>
            </w:r>
          </w:p>
        </w:tc>
      </w:tr>
      <w:tr w:rsidR="002C2094" w:rsidRPr="009D1A7B" w:rsidTr="00465000">
        <w:trPr>
          <w:trHeight w:val="1206"/>
        </w:trPr>
        <w:tc>
          <w:tcPr>
            <w:tcW w:w="2656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2C2094" w:rsidRPr="009D1A7B" w:rsidRDefault="002C2094" w:rsidP="00465000">
            <w:pPr>
              <w:pStyle w:val="Odlomakpopisa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- poticati svijest kod učenika o povezanosti njih samih s okolišem  izgraditi pozitivan odnos učenika prema okolišu, razvoj stava "I ja mogu učiniti nešto za svoj okoliš!"</w:t>
            </w:r>
          </w:p>
        </w:tc>
      </w:tr>
      <w:tr w:rsidR="002C2094" w:rsidRPr="009D1A7B" w:rsidTr="00465000">
        <w:trPr>
          <w:trHeight w:val="1272"/>
        </w:trPr>
        <w:tc>
          <w:tcPr>
            <w:tcW w:w="2656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Recikliramo i ponovno upotrebljavamo stari papir,  recikliramo i ponovo upotrebljavamo plastiku </w:t>
            </w:r>
          </w:p>
        </w:tc>
      </w:tr>
      <w:tr w:rsidR="002C2094" w:rsidRPr="009D1A7B" w:rsidTr="00465000">
        <w:trPr>
          <w:trHeight w:val="1206"/>
        </w:trPr>
        <w:tc>
          <w:tcPr>
            <w:tcW w:w="2656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ijekom školske godine</w:t>
            </w:r>
          </w:p>
        </w:tc>
      </w:tr>
      <w:tr w:rsidR="002C2094" w:rsidRPr="009D1A7B" w:rsidTr="00465000">
        <w:trPr>
          <w:trHeight w:val="1272"/>
        </w:trPr>
        <w:tc>
          <w:tcPr>
            <w:tcW w:w="2656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 nema troškova</w:t>
            </w:r>
          </w:p>
        </w:tc>
      </w:tr>
      <w:tr w:rsidR="002C2094" w:rsidRPr="009D1A7B" w:rsidTr="00465000">
        <w:trPr>
          <w:trHeight w:val="1272"/>
        </w:trPr>
        <w:tc>
          <w:tcPr>
            <w:tcW w:w="2656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2C2094" w:rsidRPr="009D1A7B" w:rsidRDefault="002C2094" w:rsidP="0046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sustavno praćenje učenikovih postignuća, uspjeha, interesa, motivacija i sposobnosti u ostvarivanju zadataka, prezentacija projekta praktičnim radovima u prostorima škole</w:t>
            </w:r>
          </w:p>
        </w:tc>
      </w:tr>
    </w:tbl>
    <w:p w:rsidR="002C2094" w:rsidRDefault="002C2094" w:rsidP="002C2094"/>
    <w:p w:rsidR="00F96DBB" w:rsidRDefault="00F96DBB" w:rsidP="00CB0CC1">
      <w:pPr>
        <w:ind w:left="0"/>
        <w:rPr>
          <w:i/>
          <w:sz w:val="48"/>
          <w:szCs w:val="48"/>
        </w:rPr>
      </w:pPr>
    </w:p>
    <w:p w:rsidR="00F174BE" w:rsidRDefault="00F174BE" w:rsidP="00F174BE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F174BE" w:rsidTr="00465000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BE" w:rsidRDefault="00F174BE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BE" w:rsidRDefault="00F174BE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a prva knjiga</w:t>
            </w:r>
          </w:p>
        </w:tc>
      </w:tr>
      <w:tr w:rsidR="00F174BE" w:rsidTr="00465000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BE" w:rsidRDefault="00F174BE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BE" w:rsidRDefault="00F174BE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ijana Lončar</w:t>
            </w:r>
          </w:p>
        </w:tc>
      </w:tr>
      <w:tr w:rsidR="00F174BE" w:rsidTr="00465000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BE" w:rsidRDefault="00F174BE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BE" w:rsidRDefault="00F174BE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a,učenici</w:t>
            </w:r>
          </w:p>
        </w:tc>
      </w:tr>
      <w:tr w:rsidR="00F174BE" w:rsidTr="00465000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BE" w:rsidRDefault="00F174BE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BE" w:rsidRPr="00B575F1" w:rsidRDefault="00F174BE" w:rsidP="00465000">
            <w:pPr>
              <w:jc w:val="both"/>
              <w:rPr>
                <w:sz w:val="24"/>
                <w:szCs w:val="24"/>
              </w:rPr>
            </w:pPr>
            <w:r w:rsidRPr="00B575F1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ticanje mašte i kreativnosti. Razvoj likovno-</w:t>
            </w:r>
            <w:r w:rsidRPr="00B575F1">
              <w:rPr>
                <w:sz w:val="24"/>
                <w:szCs w:val="24"/>
              </w:rPr>
              <w:t>literarnih vještina.</w:t>
            </w:r>
          </w:p>
          <w:p w:rsidR="00F174BE" w:rsidRDefault="00F174BE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vijati estetske vrijednosti. </w:t>
            </w:r>
            <w:r w:rsidRPr="00B575F1">
              <w:rPr>
                <w:sz w:val="24"/>
                <w:szCs w:val="24"/>
              </w:rPr>
              <w:t>Kritički odnos prema literarnim dje</w:t>
            </w:r>
            <w:r>
              <w:rPr>
                <w:sz w:val="24"/>
                <w:szCs w:val="24"/>
              </w:rPr>
              <w:t xml:space="preserve">lima. </w:t>
            </w:r>
            <w:r w:rsidRPr="00B575F1">
              <w:rPr>
                <w:sz w:val="24"/>
                <w:szCs w:val="24"/>
              </w:rPr>
              <w:t>Razvijanje i snalaženje u medijskoj kulturi.</w:t>
            </w:r>
          </w:p>
        </w:tc>
      </w:tr>
      <w:tr w:rsidR="00F174BE" w:rsidTr="00465000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BE" w:rsidRDefault="00F174BE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BE" w:rsidRPr="00B575F1" w:rsidRDefault="00F174BE" w:rsidP="00465000">
            <w:pPr>
              <w:jc w:val="both"/>
              <w:rPr>
                <w:sz w:val="24"/>
                <w:szCs w:val="24"/>
              </w:rPr>
            </w:pPr>
            <w:r w:rsidRPr="00B575F1">
              <w:rPr>
                <w:sz w:val="24"/>
                <w:szCs w:val="24"/>
              </w:rPr>
              <w:t>Učenje kroz igru.</w:t>
            </w:r>
            <w:r>
              <w:rPr>
                <w:sz w:val="24"/>
                <w:szCs w:val="24"/>
              </w:rPr>
              <w:t xml:space="preserve"> </w:t>
            </w:r>
            <w:r w:rsidRPr="00B575F1">
              <w:rPr>
                <w:sz w:val="24"/>
                <w:szCs w:val="24"/>
              </w:rPr>
              <w:t>Poticanje i razvijanje kreativnosti i suradništva.</w:t>
            </w:r>
          </w:p>
          <w:p w:rsidR="00F174BE" w:rsidRPr="00B575F1" w:rsidRDefault="00F174BE" w:rsidP="00465000">
            <w:pPr>
              <w:jc w:val="both"/>
              <w:rPr>
                <w:sz w:val="24"/>
                <w:szCs w:val="24"/>
              </w:rPr>
            </w:pPr>
            <w:r w:rsidRPr="00B575F1">
              <w:rPr>
                <w:sz w:val="24"/>
                <w:szCs w:val="24"/>
              </w:rPr>
              <w:t>Osposobljavanje za samostalno učenje.</w:t>
            </w:r>
          </w:p>
        </w:tc>
      </w:tr>
      <w:tr w:rsidR="00F174BE" w:rsidTr="00465000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BE" w:rsidRDefault="00F174BE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BE" w:rsidRPr="00B575F1" w:rsidRDefault="00F174BE" w:rsidP="00465000">
            <w:pPr>
              <w:jc w:val="both"/>
              <w:rPr>
                <w:sz w:val="24"/>
                <w:szCs w:val="24"/>
              </w:rPr>
            </w:pPr>
            <w:r w:rsidRPr="00B575F1">
              <w:rPr>
                <w:sz w:val="24"/>
                <w:szCs w:val="24"/>
              </w:rPr>
              <w:t xml:space="preserve">Individualni rad, iskustveno i istraživačko </w:t>
            </w:r>
          </w:p>
          <w:p w:rsidR="00F174BE" w:rsidRPr="00B575F1" w:rsidRDefault="00F174BE" w:rsidP="00465000">
            <w:pPr>
              <w:jc w:val="both"/>
              <w:rPr>
                <w:sz w:val="24"/>
                <w:szCs w:val="24"/>
              </w:rPr>
            </w:pPr>
            <w:r w:rsidRPr="00B575F1">
              <w:rPr>
                <w:sz w:val="24"/>
                <w:szCs w:val="24"/>
              </w:rPr>
              <w:t>učenje.</w:t>
            </w:r>
          </w:p>
          <w:p w:rsidR="00F174BE" w:rsidRDefault="00F174BE" w:rsidP="00465000">
            <w:pPr>
              <w:jc w:val="both"/>
              <w:rPr>
                <w:sz w:val="24"/>
                <w:szCs w:val="24"/>
              </w:rPr>
            </w:pPr>
            <w:r w:rsidRPr="00B575F1">
              <w:rPr>
                <w:sz w:val="24"/>
                <w:szCs w:val="24"/>
              </w:rPr>
              <w:t>Usklađivanje teksta i priče.</w:t>
            </w:r>
          </w:p>
        </w:tc>
      </w:tr>
      <w:tr w:rsidR="00F174BE" w:rsidTr="00465000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BE" w:rsidRDefault="00F174BE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BE" w:rsidRDefault="00F174BE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 2017./2018.godine</w:t>
            </w:r>
          </w:p>
        </w:tc>
      </w:tr>
      <w:tr w:rsidR="00F174BE" w:rsidTr="00465000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BE" w:rsidRDefault="00F174BE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BE" w:rsidRDefault="00F174BE" w:rsidP="00465000">
            <w:pPr>
              <w:jc w:val="both"/>
              <w:rPr>
                <w:sz w:val="24"/>
                <w:szCs w:val="24"/>
              </w:rPr>
            </w:pPr>
            <w:r w:rsidRPr="00B575F1">
              <w:rPr>
                <w:sz w:val="24"/>
                <w:szCs w:val="24"/>
              </w:rPr>
              <w:t>Potreban materijal za knjigu.</w:t>
            </w:r>
          </w:p>
        </w:tc>
      </w:tr>
      <w:tr w:rsidR="00F174BE" w:rsidTr="00465000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BE" w:rsidRDefault="00F174BE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BE" w:rsidRDefault="00F174BE" w:rsidP="00465000">
            <w:pPr>
              <w:jc w:val="both"/>
              <w:rPr>
                <w:sz w:val="24"/>
                <w:szCs w:val="24"/>
              </w:rPr>
            </w:pPr>
            <w:r w:rsidRPr="00B575F1">
              <w:rPr>
                <w:sz w:val="24"/>
                <w:szCs w:val="24"/>
              </w:rPr>
              <w:t>Predstavljanje uradaka u školi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174BE" w:rsidRDefault="00F174BE" w:rsidP="00F174BE"/>
    <w:p w:rsidR="00F96DBB" w:rsidRDefault="00F96DBB" w:rsidP="00CB0CC1">
      <w:pPr>
        <w:ind w:left="0"/>
        <w:rPr>
          <w:i/>
          <w:sz w:val="48"/>
          <w:szCs w:val="48"/>
        </w:rPr>
      </w:pPr>
    </w:p>
    <w:p w:rsidR="0068075F" w:rsidRDefault="0068075F" w:rsidP="00CB0CC1">
      <w:pPr>
        <w:ind w:left="0"/>
        <w:rPr>
          <w:i/>
          <w:sz w:val="48"/>
          <w:szCs w:val="48"/>
        </w:rPr>
      </w:pPr>
    </w:p>
    <w:p w:rsidR="00F174BE" w:rsidRDefault="00F174BE" w:rsidP="00CB0CC1">
      <w:pPr>
        <w:ind w:left="0"/>
        <w:rPr>
          <w:i/>
          <w:sz w:val="48"/>
          <w:szCs w:val="48"/>
        </w:rPr>
      </w:pPr>
    </w:p>
    <w:p w:rsidR="00F174BE" w:rsidRDefault="00F174BE" w:rsidP="00CB0CC1">
      <w:pPr>
        <w:ind w:left="0"/>
        <w:rPr>
          <w:i/>
          <w:sz w:val="48"/>
          <w:szCs w:val="48"/>
        </w:rPr>
      </w:pPr>
    </w:p>
    <w:p w:rsidR="00E35DCF" w:rsidRPr="002340C2" w:rsidRDefault="00E35DCF" w:rsidP="00E35D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E35DCF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E35DCF" w:rsidRPr="002340C2" w:rsidRDefault="00E35DCF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E35DCF" w:rsidRPr="002340C2" w:rsidRDefault="00E35DCF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E MISTO MALO</w:t>
            </w:r>
          </w:p>
        </w:tc>
      </w:tr>
      <w:tr w:rsidR="00E35DCF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E35DCF" w:rsidRPr="002340C2" w:rsidRDefault="00E35DCF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E35DCF" w:rsidRPr="002340C2" w:rsidRDefault="00E35DCF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onika Kujundžić</w:t>
            </w:r>
          </w:p>
        </w:tc>
      </w:tr>
      <w:tr w:rsidR="00E35DCF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E35DCF" w:rsidRPr="002340C2" w:rsidRDefault="00E35DCF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E35DCF" w:rsidRPr="006F5DBD" w:rsidRDefault="00E35DCF" w:rsidP="00B00C1A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a, učenici, roditelji</w:t>
            </w:r>
            <w:r w:rsidRPr="006F5DBD">
              <w:rPr>
                <w:sz w:val="24"/>
                <w:szCs w:val="24"/>
              </w:rPr>
              <w:t xml:space="preserve"> </w:t>
            </w:r>
          </w:p>
        </w:tc>
      </w:tr>
      <w:tr w:rsidR="00E35DCF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E35DCF" w:rsidRPr="002340C2" w:rsidRDefault="00E35DCF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E35DCF" w:rsidRPr="002340C2" w:rsidRDefault="00E35DCF" w:rsidP="00B00C1A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6F5DBD">
              <w:rPr>
                <w:sz w:val="24"/>
                <w:szCs w:val="24"/>
              </w:rPr>
              <w:t xml:space="preserve">imenovati mjesto stanovanja, razlikovati mjesto stanovanja od mjesta rođenja, znati navesti svoju adresu, </w:t>
            </w:r>
            <w:r>
              <w:rPr>
                <w:sz w:val="24"/>
                <w:szCs w:val="24"/>
              </w:rPr>
              <w:t>naše selo u zavičaju,</w:t>
            </w:r>
            <w:r w:rsidRPr="006F5DBD">
              <w:rPr>
                <w:sz w:val="24"/>
                <w:szCs w:val="24"/>
              </w:rPr>
              <w:t xml:space="preserve"> razlikovati i usporediti grad i selo</w:t>
            </w:r>
            <w:r>
              <w:rPr>
                <w:sz w:val="24"/>
                <w:szCs w:val="24"/>
              </w:rPr>
              <w:t>, porijeklo imena našeg sela, nastanak našeg sela, po čemu smo poznati, čime se ljudi bave, stanovnici našeg sela,</w:t>
            </w:r>
          </w:p>
        </w:tc>
      </w:tr>
      <w:tr w:rsidR="00E35DCF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E35DCF" w:rsidRPr="002340C2" w:rsidRDefault="00E35DCF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E35DCF" w:rsidRPr="002340C2" w:rsidRDefault="00E35DCF" w:rsidP="00B00C1A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6F5DBD">
              <w:rPr>
                <w:sz w:val="24"/>
                <w:szCs w:val="24"/>
              </w:rPr>
              <w:t>poticati i njegovati ljubav i ponos prema svome mjestu,</w:t>
            </w:r>
          </w:p>
        </w:tc>
      </w:tr>
      <w:tr w:rsidR="00E35DCF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E35DCF" w:rsidRPr="002340C2" w:rsidRDefault="00E35DCF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E35DCF" w:rsidRPr="00A3649C" w:rsidRDefault="00E35DCF" w:rsidP="00B00C1A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A3649C">
              <w:rPr>
                <w:sz w:val="24"/>
                <w:szCs w:val="24"/>
              </w:rPr>
              <w:t xml:space="preserve"> individualni, grupni rad i rad u</w:t>
            </w:r>
            <w:r>
              <w:rPr>
                <w:sz w:val="24"/>
                <w:szCs w:val="24"/>
              </w:rPr>
              <w:t xml:space="preserve"> </w:t>
            </w:r>
            <w:r w:rsidRPr="00A3649C">
              <w:rPr>
                <w:sz w:val="24"/>
                <w:szCs w:val="24"/>
              </w:rPr>
              <w:t>paru</w:t>
            </w:r>
          </w:p>
        </w:tc>
      </w:tr>
      <w:tr w:rsidR="00E35DCF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E35DCF" w:rsidRPr="002340C2" w:rsidRDefault="00E35DCF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E35DCF" w:rsidRPr="00A3649C" w:rsidRDefault="00E35DCF" w:rsidP="00B00C1A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nastavne godine</w:t>
            </w:r>
          </w:p>
        </w:tc>
      </w:tr>
      <w:tr w:rsidR="00E35DCF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E35DCF" w:rsidRPr="002340C2" w:rsidRDefault="00E35DCF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E35DCF" w:rsidRPr="00A3649C" w:rsidRDefault="00E35DCF" w:rsidP="00B00C1A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eban materijal i pribor</w:t>
            </w:r>
          </w:p>
        </w:tc>
      </w:tr>
      <w:tr w:rsidR="00E35DCF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E35DCF" w:rsidRPr="002340C2" w:rsidRDefault="00E35DCF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E35DCF" w:rsidRPr="00A3649C" w:rsidRDefault="00E35DCF" w:rsidP="00B00C1A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sudjelovanja u projektu</w:t>
            </w:r>
          </w:p>
        </w:tc>
      </w:tr>
    </w:tbl>
    <w:p w:rsidR="00E35DCF" w:rsidRDefault="00E35DCF" w:rsidP="00E35DCF">
      <w:pPr>
        <w:rPr>
          <w:rFonts w:ascii="Times New Roman" w:hAnsi="Times New Roman" w:cs="Times New Roman"/>
          <w:sz w:val="24"/>
          <w:szCs w:val="24"/>
        </w:rPr>
      </w:pPr>
    </w:p>
    <w:p w:rsidR="00AB09C3" w:rsidRDefault="00AB09C3" w:rsidP="00AB09C3">
      <w:pPr>
        <w:ind w:left="0"/>
      </w:pPr>
    </w:p>
    <w:p w:rsidR="00AB09C3" w:rsidRDefault="00AB09C3" w:rsidP="00AB09C3">
      <w:pPr>
        <w:ind w:left="0"/>
      </w:pPr>
    </w:p>
    <w:p w:rsidR="00AB09C3" w:rsidRDefault="00AB09C3" w:rsidP="00AB09C3">
      <w:pPr>
        <w:ind w:left="0"/>
      </w:pPr>
    </w:p>
    <w:p w:rsidR="00AB09C3" w:rsidRPr="002340C2" w:rsidRDefault="00AB09C3" w:rsidP="00AB09C3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AB09C3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AB09C3" w:rsidRPr="002340C2" w:rsidRDefault="00AB09C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vAlign w:val="center"/>
          </w:tcPr>
          <w:p w:rsidR="00AB09C3" w:rsidRPr="007C0AB6" w:rsidRDefault="00AB09C3" w:rsidP="00B00C1A">
            <w:pPr>
              <w:pStyle w:val="Standard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 broja PI</w:t>
            </w:r>
          </w:p>
        </w:tc>
      </w:tr>
      <w:tr w:rsidR="00AB09C3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AB09C3" w:rsidRPr="002340C2" w:rsidRDefault="00AB09C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AB09C3" w:rsidRPr="002340C2" w:rsidRDefault="00AB09C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na Znaor i Ante Strinić</w:t>
            </w:r>
          </w:p>
        </w:tc>
      </w:tr>
      <w:tr w:rsidR="00AB09C3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AB09C3" w:rsidRPr="002340C2" w:rsidRDefault="00AB09C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AB09C3" w:rsidRPr="002340C2" w:rsidRDefault="00AB09C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na Znaor i Ante Strinić</w:t>
            </w:r>
          </w:p>
        </w:tc>
      </w:tr>
      <w:tr w:rsidR="00AB09C3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AB09C3" w:rsidRPr="002340C2" w:rsidRDefault="00AB09C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AB09C3" w:rsidRDefault="00AB09C3" w:rsidP="00B00C1A">
            <w:pPr>
              <w:pStyle w:val="Standard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očiti važnost broja pi za matematiku, ali i druge nastavne predmete.</w:t>
            </w:r>
          </w:p>
          <w:p w:rsidR="00AB09C3" w:rsidRDefault="00AB09C3" w:rsidP="00B00C1A">
            <w:pPr>
              <w:pStyle w:val="Standard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ktivirati učenike na ciljano pretraživanje internet</w:t>
            </w:r>
          </w:p>
          <w:p w:rsidR="00AB09C3" w:rsidRPr="002340C2" w:rsidRDefault="00AB09C3" w:rsidP="00465000">
            <w:pPr>
              <w:jc w:val="both"/>
              <w:rPr>
                <w:sz w:val="24"/>
                <w:szCs w:val="24"/>
              </w:rPr>
            </w:pPr>
          </w:p>
        </w:tc>
      </w:tr>
      <w:tr w:rsidR="00AB09C3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AB09C3" w:rsidRPr="002340C2" w:rsidRDefault="00AB09C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AB09C3" w:rsidRDefault="00AB09C3" w:rsidP="00B00C1A">
            <w:pPr>
              <w:pStyle w:val="StandardWeb"/>
              <w:numPr>
                <w:ilvl w:val="0"/>
                <w:numId w:val="13"/>
              </w:numPr>
              <w:spacing w:before="0" w:beforeAutospacing="0" w:after="20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poznavanje s matematičkim načinom razmišljanja i istraživanja.</w:t>
            </w:r>
          </w:p>
          <w:p w:rsidR="00AB09C3" w:rsidRDefault="00AB09C3" w:rsidP="00B00C1A">
            <w:pPr>
              <w:pStyle w:val="StandardWeb"/>
              <w:numPr>
                <w:ilvl w:val="0"/>
                <w:numId w:val="13"/>
              </w:numPr>
              <w:spacing w:before="0" w:beforeAutospacing="0" w:after="20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zvijati svijest o univerzalnosti matematičkog jezika.</w:t>
            </w:r>
          </w:p>
          <w:p w:rsidR="00AB09C3" w:rsidRPr="002340C2" w:rsidRDefault="00AB09C3" w:rsidP="00465000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</w:p>
        </w:tc>
      </w:tr>
      <w:tr w:rsidR="00AB09C3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AB09C3" w:rsidRPr="002340C2" w:rsidRDefault="00AB09C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AB09C3" w:rsidRDefault="00AB09C3" w:rsidP="00B00C1A">
            <w:pPr>
              <w:pStyle w:val="StandardWeb"/>
              <w:numPr>
                <w:ilvl w:val="0"/>
                <w:numId w:val="14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tem interneta prikupiti zanimljivosti o broju pi i pripremiti plakate te prezentaciju.</w:t>
            </w:r>
          </w:p>
          <w:p w:rsidR="00AB09C3" w:rsidRDefault="00AB09C3" w:rsidP="00B00C1A">
            <w:pPr>
              <w:pStyle w:val="StandardWeb"/>
              <w:numPr>
                <w:ilvl w:val="0"/>
                <w:numId w:val="14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zentirati podatke u učionici informatike ili školskoj dvorani pred učenicima sedmih i osmih razreda, učiteljima matematike te učiteljem fizike.</w:t>
            </w:r>
          </w:p>
          <w:p w:rsidR="00AB09C3" w:rsidRPr="002340C2" w:rsidRDefault="00AB09C3" w:rsidP="00465000">
            <w:pPr>
              <w:jc w:val="both"/>
              <w:rPr>
                <w:sz w:val="24"/>
                <w:szCs w:val="24"/>
              </w:rPr>
            </w:pPr>
          </w:p>
        </w:tc>
      </w:tr>
      <w:tr w:rsidR="00AB09C3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AB09C3" w:rsidRPr="002340C2" w:rsidRDefault="00AB09C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AB09C3" w:rsidRDefault="00AB09C3" w:rsidP="00B00C1A">
            <w:pPr>
              <w:pStyle w:val="StandardWeb"/>
              <w:numPr>
                <w:ilvl w:val="0"/>
                <w:numId w:val="6"/>
              </w:numPr>
              <w:spacing w:before="0" w:beforeAutospacing="0" w:after="20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žujak 2017.</w:t>
            </w:r>
          </w:p>
          <w:p w:rsidR="00AB09C3" w:rsidRPr="002340C2" w:rsidRDefault="00AB09C3" w:rsidP="00465000">
            <w:pPr>
              <w:jc w:val="both"/>
              <w:rPr>
                <w:sz w:val="24"/>
                <w:szCs w:val="24"/>
              </w:rPr>
            </w:pPr>
          </w:p>
        </w:tc>
      </w:tr>
      <w:tr w:rsidR="00AB09C3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AB09C3" w:rsidRPr="002340C2" w:rsidRDefault="00AB09C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AB09C3" w:rsidRPr="007C0AB6" w:rsidRDefault="00AB09C3" w:rsidP="00B00C1A">
            <w:pPr>
              <w:pStyle w:val="Odlomakpopisa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7C0AB6">
              <w:rPr>
                <w:rFonts w:ascii="Arial" w:hAnsi="Arial" w:cs="Arial"/>
                <w:color w:val="000000"/>
              </w:rPr>
              <w:t>Potrošni materijal za izradu plakata.</w:t>
            </w:r>
          </w:p>
        </w:tc>
      </w:tr>
      <w:tr w:rsidR="00AB09C3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AB09C3" w:rsidRPr="002340C2" w:rsidRDefault="00AB09C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AB09C3" w:rsidRDefault="00AB09C3" w:rsidP="00B00C1A">
            <w:pPr>
              <w:pStyle w:val="Odlomakpopisa"/>
              <w:numPr>
                <w:ilvl w:val="0"/>
                <w:numId w:val="15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0AB6">
              <w:rPr>
                <w:rFonts w:ascii="Arial" w:hAnsi="Arial" w:cs="Arial"/>
                <w:color w:val="000000"/>
                <w:sz w:val="24"/>
                <w:szCs w:val="24"/>
              </w:rPr>
              <w:t>Zadovoljstvo učenika, roditelja na radionicama.</w:t>
            </w:r>
          </w:p>
          <w:p w:rsidR="00AB09C3" w:rsidRPr="007C0AB6" w:rsidRDefault="00AB09C3" w:rsidP="00465000">
            <w:pPr>
              <w:pStyle w:val="Odlomakpopisa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B09C3" w:rsidRPr="007C0AB6" w:rsidRDefault="00AB09C3" w:rsidP="00B00C1A">
            <w:pPr>
              <w:pStyle w:val="Odlomakpopis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7C0AB6">
              <w:rPr>
                <w:rFonts w:ascii="Arial" w:hAnsi="Arial" w:cs="Arial"/>
                <w:color w:val="000000"/>
              </w:rPr>
              <w:t>P</w:t>
            </w:r>
            <w:r w:rsidRPr="007C0AB6">
              <w:rPr>
                <w:rFonts w:ascii="Arial" w:hAnsi="Arial" w:cs="Arial"/>
                <w:color w:val="000000"/>
                <w:sz w:val="24"/>
                <w:szCs w:val="24"/>
              </w:rPr>
              <w:t>rimjena stečenog znanja u svakodnevnom životu.</w:t>
            </w:r>
          </w:p>
        </w:tc>
      </w:tr>
    </w:tbl>
    <w:p w:rsidR="00AB09C3" w:rsidRDefault="00AB09C3" w:rsidP="00AB09C3">
      <w:pPr>
        <w:rPr>
          <w:rFonts w:ascii="Times New Roman" w:hAnsi="Times New Roman" w:cs="Times New Roman"/>
          <w:sz w:val="24"/>
          <w:szCs w:val="24"/>
        </w:rPr>
      </w:pPr>
    </w:p>
    <w:p w:rsidR="001A6D3B" w:rsidRDefault="001A6D3B" w:rsidP="00AB09C3">
      <w:pPr>
        <w:rPr>
          <w:rFonts w:ascii="Times New Roman" w:hAnsi="Times New Roman" w:cs="Times New Roman"/>
          <w:sz w:val="24"/>
          <w:szCs w:val="24"/>
        </w:rPr>
      </w:pPr>
    </w:p>
    <w:p w:rsidR="00AB09C3" w:rsidRDefault="00AB09C3" w:rsidP="00AB09C3">
      <w:pPr>
        <w:rPr>
          <w:rFonts w:ascii="Times New Roman" w:hAnsi="Times New Roman" w:cs="Times New Roman"/>
          <w:sz w:val="24"/>
          <w:szCs w:val="24"/>
        </w:rPr>
      </w:pPr>
    </w:p>
    <w:p w:rsidR="001A6D3B" w:rsidRPr="00FB3F3C" w:rsidRDefault="001A6D3B" w:rsidP="001A6D3B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RUG I KRUŽNICA U PRIRODI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2656"/>
        <w:gridCol w:w="6469"/>
      </w:tblGrid>
      <w:tr w:rsidR="001A6D3B" w:rsidRPr="00FB3F3C" w:rsidTr="00465000">
        <w:trPr>
          <w:trHeight w:val="1206"/>
        </w:trPr>
        <w:tc>
          <w:tcPr>
            <w:tcW w:w="2656" w:type="dxa"/>
            <w:vAlign w:val="center"/>
          </w:tcPr>
          <w:p w:rsidR="001A6D3B" w:rsidRPr="00FB3F3C" w:rsidRDefault="001A6D3B" w:rsidP="00465000">
            <w:pPr>
              <w:jc w:val="both"/>
              <w:rPr>
                <w:sz w:val="24"/>
                <w:szCs w:val="24"/>
              </w:rPr>
            </w:pPr>
            <w:r w:rsidRPr="00FB3F3C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1A6D3B" w:rsidRPr="00FB3F3C" w:rsidRDefault="001A6D3B" w:rsidP="00465000">
            <w:pPr>
              <w:pStyle w:val="StandardWeb"/>
              <w:spacing w:before="0" w:beforeAutospacing="0" w:after="200" w:afterAutospacing="0"/>
              <w:textAlignment w:val="baseline"/>
              <w:rPr>
                <w:color w:val="000000"/>
              </w:rPr>
            </w:pPr>
            <w:r w:rsidRPr="00FB3F3C">
              <w:rPr>
                <w:color w:val="000000"/>
              </w:rPr>
              <w:t>Naučiti sve o krugu i kružnici: međusobne položaje kružnica, dijelove kruga. Crtati sve to pomoću špage i krede.</w:t>
            </w:r>
          </w:p>
        </w:tc>
      </w:tr>
      <w:tr w:rsidR="001A6D3B" w:rsidRPr="00FB3F3C" w:rsidTr="00465000">
        <w:trPr>
          <w:trHeight w:val="1272"/>
        </w:trPr>
        <w:tc>
          <w:tcPr>
            <w:tcW w:w="2656" w:type="dxa"/>
            <w:vAlign w:val="center"/>
          </w:tcPr>
          <w:p w:rsidR="001A6D3B" w:rsidRPr="00FB3F3C" w:rsidRDefault="001A6D3B" w:rsidP="00465000">
            <w:pPr>
              <w:jc w:val="both"/>
              <w:rPr>
                <w:sz w:val="24"/>
                <w:szCs w:val="24"/>
              </w:rPr>
            </w:pPr>
            <w:r w:rsidRPr="00FB3F3C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1A6D3B" w:rsidRPr="00FB3F3C" w:rsidRDefault="001A6D3B" w:rsidP="00465000">
            <w:pPr>
              <w:jc w:val="both"/>
              <w:rPr>
                <w:sz w:val="24"/>
                <w:szCs w:val="24"/>
              </w:rPr>
            </w:pPr>
            <w:r w:rsidRPr="00FB3F3C">
              <w:rPr>
                <w:sz w:val="24"/>
                <w:szCs w:val="24"/>
              </w:rPr>
              <w:t>Dijana Znaor i Ante Strinić</w:t>
            </w:r>
          </w:p>
        </w:tc>
      </w:tr>
      <w:tr w:rsidR="001A6D3B" w:rsidRPr="00FB3F3C" w:rsidTr="00465000">
        <w:trPr>
          <w:trHeight w:val="1206"/>
        </w:trPr>
        <w:tc>
          <w:tcPr>
            <w:tcW w:w="2656" w:type="dxa"/>
            <w:vAlign w:val="center"/>
          </w:tcPr>
          <w:p w:rsidR="001A6D3B" w:rsidRPr="00FB3F3C" w:rsidRDefault="001A6D3B" w:rsidP="00465000">
            <w:pPr>
              <w:jc w:val="both"/>
              <w:rPr>
                <w:sz w:val="24"/>
                <w:szCs w:val="24"/>
              </w:rPr>
            </w:pPr>
            <w:r w:rsidRPr="00FB3F3C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1A6D3B" w:rsidRPr="00FB3F3C" w:rsidRDefault="001A6D3B" w:rsidP="00465000">
            <w:pPr>
              <w:jc w:val="both"/>
              <w:rPr>
                <w:sz w:val="24"/>
                <w:szCs w:val="24"/>
              </w:rPr>
            </w:pPr>
            <w:r w:rsidRPr="00FB3F3C">
              <w:rPr>
                <w:sz w:val="24"/>
                <w:szCs w:val="24"/>
              </w:rPr>
              <w:t>Dijana Znaor i Ante Strinić</w:t>
            </w:r>
          </w:p>
        </w:tc>
      </w:tr>
      <w:tr w:rsidR="001A6D3B" w:rsidRPr="00FB3F3C" w:rsidTr="00465000">
        <w:trPr>
          <w:trHeight w:val="1272"/>
        </w:trPr>
        <w:tc>
          <w:tcPr>
            <w:tcW w:w="2656" w:type="dxa"/>
            <w:vAlign w:val="center"/>
          </w:tcPr>
          <w:p w:rsidR="001A6D3B" w:rsidRPr="00FB3F3C" w:rsidRDefault="001A6D3B" w:rsidP="00465000">
            <w:pPr>
              <w:jc w:val="both"/>
              <w:rPr>
                <w:sz w:val="24"/>
                <w:szCs w:val="24"/>
              </w:rPr>
            </w:pPr>
            <w:r w:rsidRPr="00FB3F3C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1A6D3B" w:rsidRPr="00FB3F3C" w:rsidRDefault="001A6D3B" w:rsidP="00465000">
            <w:pPr>
              <w:pStyle w:val="StandardWeb"/>
              <w:spacing w:before="0" w:beforeAutospacing="0" w:after="200" w:afterAutospacing="0"/>
              <w:textAlignment w:val="baseline"/>
            </w:pPr>
            <w:r w:rsidRPr="00FB3F3C">
              <w:t>Na školskom igralištu uočiti kružnicu nacrtanu na terenu za košarku, razgovarati o pravilima igre za košarku i ulozi kružnice u igri. Izmjeriti promjer kružnice, odrediti polumjer.</w:t>
            </w:r>
          </w:p>
        </w:tc>
      </w:tr>
      <w:tr w:rsidR="001A6D3B" w:rsidRPr="00FB3F3C" w:rsidTr="00465000">
        <w:trPr>
          <w:trHeight w:val="1206"/>
        </w:trPr>
        <w:tc>
          <w:tcPr>
            <w:tcW w:w="2656" w:type="dxa"/>
            <w:vAlign w:val="center"/>
          </w:tcPr>
          <w:p w:rsidR="001A6D3B" w:rsidRPr="00FB3F3C" w:rsidRDefault="001A6D3B" w:rsidP="00465000">
            <w:pPr>
              <w:jc w:val="both"/>
              <w:rPr>
                <w:sz w:val="24"/>
                <w:szCs w:val="24"/>
              </w:rPr>
            </w:pPr>
            <w:r w:rsidRPr="00FB3F3C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1A6D3B" w:rsidRPr="00FB3F3C" w:rsidRDefault="001A6D3B" w:rsidP="00465000">
            <w:pPr>
              <w:pStyle w:val="Standard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B3F3C">
              <w:rPr>
                <w:color w:val="000000"/>
              </w:rPr>
              <w:t>Naučiti da se krug i kružnica ne moraju crtati samo pomoću šestara u svakodnevnom životu</w:t>
            </w:r>
          </w:p>
          <w:p w:rsidR="001A6D3B" w:rsidRPr="00FB3F3C" w:rsidRDefault="001A6D3B" w:rsidP="00465000">
            <w:pPr>
              <w:pStyle w:val="StandardWeb"/>
              <w:spacing w:before="0" w:beforeAutospacing="0" w:after="200" w:afterAutospacing="0"/>
              <w:jc w:val="both"/>
              <w:textAlignment w:val="baseline"/>
            </w:pPr>
          </w:p>
        </w:tc>
      </w:tr>
      <w:tr w:rsidR="001A6D3B" w:rsidRPr="00FB3F3C" w:rsidTr="00465000">
        <w:trPr>
          <w:trHeight w:val="1272"/>
        </w:trPr>
        <w:tc>
          <w:tcPr>
            <w:tcW w:w="2656" w:type="dxa"/>
            <w:vAlign w:val="center"/>
          </w:tcPr>
          <w:p w:rsidR="001A6D3B" w:rsidRPr="00FB3F3C" w:rsidRDefault="001A6D3B" w:rsidP="00465000">
            <w:pPr>
              <w:jc w:val="both"/>
              <w:rPr>
                <w:sz w:val="24"/>
                <w:szCs w:val="24"/>
              </w:rPr>
            </w:pPr>
            <w:r w:rsidRPr="00FB3F3C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1A6D3B" w:rsidRDefault="001A6D3B" w:rsidP="00465000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čiteljica će pripremiti: nastavne listiće koji će se koristiti u nastavi. Učenici će pomoću krede i špage crtati krug i kružnicu, međusobne položaje kružnica, dijelove kruga. </w:t>
            </w:r>
          </w:p>
          <w:p w:rsidR="001A6D3B" w:rsidRDefault="001A6D3B" w:rsidP="00465000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 prostoru škole (školsko igralište</w:t>
            </w:r>
          </w:p>
          <w:p w:rsidR="001A6D3B" w:rsidRPr="00FB3F3C" w:rsidRDefault="001A6D3B" w:rsidP="00465000">
            <w:pPr>
              <w:pStyle w:val="StandardWeb"/>
              <w:spacing w:before="0" w:beforeAutospacing="0" w:after="200" w:afterAutospacing="0"/>
              <w:textAlignment w:val="baseline"/>
            </w:pPr>
          </w:p>
        </w:tc>
      </w:tr>
      <w:tr w:rsidR="001A6D3B" w:rsidRPr="00FB3F3C" w:rsidTr="00465000">
        <w:trPr>
          <w:trHeight w:val="1206"/>
        </w:trPr>
        <w:tc>
          <w:tcPr>
            <w:tcW w:w="2656" w:type="dxa"/>
            <w:vAlign w:val="center"/>
          </w:tcPr>
          <w:p w:rsidR="001A6D3B" w:rsidRPr="00FB3F3C" w:rsidRDefault="001A6D3B" w:rsidP="00465000">
            <w:pPr>
              <w:jc w:val="both"/>
              <w:rPr>
                <w:sz w:val="24"/>
                <w:szCs w:val="24"/>
              </w:rPr>
            </w:pPr>
            <w:r w:rsidRPr="00FB3F3C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1A6D3B" w:rsidRPr="00FB3F3C" w:rsidRDefault="001A6D3B" w:rsidP="00465000">
            <w:pPr>
              <w:pStyle w:val="StandardWeb"/>
              <w:spacing w:before="0" w:beforeAutospacing="0" w:after="200" w:afterAutospacing="0"/>
              <w:jc w:val="both"/>
              <w:textAlignment w:val="baseline"/>
            </w:pPr>
            <w:r>
              <w:rPr>
                <w:rFonts w:ascii="Arial" w:hAnsi="Arial" w:cs="Arial"/>
                <w:color w:val="000000"/>
              </w:rPr>
              <w:t>Tijekom školske godine</w:t>
            </w:r>
          </w:p>
        </w:tc>
      </w:tr>
      <w:tr w:rsidR="001A6D3B" w:rsidRPr="00FB3F3C" w:rsidTr="00465000">
        <w:trPr>
          <w:trHeight w:val="1272"/>
        </w:trPr>
        <w:tc>
          <w:tcPr>
            <w:tcW w:w="2656" w:type="dxa"/>
            <w:vAlign w:val="center"/>
          </w:tcPr>
          <w:p w:rsidR="001A6D3B" w:rsidRPr="00FB3F3C" w:rsidRDefault="001A6D3B" w:rsidP="00465000">
            <w:pPr>
              <w:jc w:val="both"/>
              <w:rPr>
                <w:sz w:val="24"/>
                <w:szCs w:val="24"/>
              </w:rPr>
            </w:pPr>
            <w:r w:rsidRPr="00FB3F3C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1A6D3B" w:rsidRPr="00FA6E0F" w:rsidRDefault="001A6D3B" w:rsidP="00465000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4 papir, kreda, špag</w:t>
            </w:r>
          </w:p>
        </w:tc>
      </w:tr>
      <w:tr w:rsidR="001A6D3B" w:rsidRPr="00FB3F3C" w:rsidTr="00465000">
        <w:trPr>
          <w:trHeight w:val="608"/>
        </w:trPr>
        <w:tc>
          <w:tcPr>
            <w:tcW w:w="2656" w:type="dxa"/>
            <w:vAlign w:val="center"/>
          </w:tcPr>
          <w:p w:rsidR="001A6D3B" w:rsidRPr="00FB3F3C" w:rsidRDefault="001A6D3B" w:rsidP="00465000">
            <w:pPr>
              <w:jc w:val="both"/>
              <w:rPr>
                <w:sz w:val="24"/>
                <w:szCs w:val="24"/>
              </w:rPr>
            </w:pPr>
            <w:r w:rsidRPr="00FB3F3C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1A6D3B" w:rsidRPr="00FA6E0F" w:rsidRDefault="001A6D3B" w:rsidP="00465000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Evaluacija radnih listića</w:t>
            </w:r>
          </w:p>
        </w:tc>
      </w:tr>
    </w:tbl>
    <w:p w:rsidR="001A6D3B" w:rsidRPr="00FB3F3C" w:rsidRDefault="001A6D3B" w:rsidP="001A6D3B">
      <w:pPr>
        <w:rPr>
          <w:rFonts w:ascii="Times New Roman" w:hAnsi="Times New Roman" w:cs="Times New Roman"/>
          <w:sz w:val="24"/>
          <w:szCs w:val="24"/>
        </w:rPr>
      </w:pPr>
    </w:p>
    <w:p w:rsidR="001A6D3B" w:rsidRPr="00FB3F3C" w:rsidRDefault="001A6D3B" w:rsidP="001A6D3B">
      <w:pPr>
        <w:rPr>
          <w:rFonts w:ascii="Times New Roman" w:hAnsi="Times New Roman" w:cs="Times New Roman"/>
          <w:sz w:val="24"/>
          <w:szCs w:val="24"/>
        </w:rPr>
      </w:pPr>
    </w:p>
    <w:p w:rsidR="00F174BE" w:rsidRDefault="00F174BE" w:rsidP="00CB0CC1">
      <w:pPr>
        <w:ind w:left="0"/>
        <w:rPr>
          <w:i/>
          <w:sz w:val="48"/>
          <w:szCs w:val="48"/>
        </w:rPr>
      </w:pPr>
    </w:p>
    <w:p w:rsidR="001A6D3B" w:rsidRDefault="001A6D3B" w:rsidP="00CB0CC1">
      <w:pPr>
        <w:ind w:left="0"/>
        <w:rPr>
          <w:i/>
          <w:sz w:val="48"/>
          <w:szCs w:val="48"/>
        </w:rPr>
      </w:pPr>
    </w:p>
    <w:p w:rsidR="00D56793" w:rsidRDefault="00D56793" w:rsidP="00CB0CC1">
      <w:pPr>
        <w:ind w:left="0"/>
        <w:rPr>
          <w:i/>
          <w:sz w:val="48"/>
          <w:szCs w:val="48"/>
        </w:rPr>
      </w:pPr>
    </w:p>
    <w:p w:rsidR="001A6D3B" w:rsidRDefault="001A6D3B" w:rsidP="00CB0CC1">
      <w:pPr>
        <w:ind w:left="0"/>
        <w:rPr>
          <w:i/>
          <w:sz w:val="48"/>
          <w:szCs w:val="48"/>
        </w:rPr>
      </w:pPr>
    </w:p>
    <w:p w:rsidR="00D56793" w:rsidRPr="002340C2" w:rsidRDefault="00D56793" w:rsidP="00D56793">
      <w:pPr>
        <w:rPr>
          <w:rFonts w:ascii="Times New Roman" w:hAnsi="Times New Roman" w:cs="Times New Roman"/>
          <w:sz w:val="24"/>
          <w:szCs w:val="24"/>
        </w:rPr>
      </w:pPr>
      <w:r w:rsidRPr="002340C2">
        <w:rPr>
          <w:rFonts w:ascii="Times New Roman" w:hAnsi="Times New Roman" w:cs="Times New Roman"/>
          <w:sz w:val="24"/>
          <w:szCs w:val="24"/>
        </w:rPr>
        <w:t>Kurikulu</w:t>
      </w:r>
      <w:r>
        <w:rPr>
          <w:rFonts w:ascii="Times New Roman" w:hAnsi="Times New Roman" w:cs="Times New Roman"/>
          <w:sz w:val="24"/>
          <w:szCs w:val="24"/>
        </w:rPr>
        <w:t>m za NAZIV PREDME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D56793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D56793" w:rsidRPr="002340C2" w:rsidRDefault="00D5679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D56793" w:rsidRPr="002340C2" w:rsidRDefault="00D5679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renimo zelene knjižnice</w:t>
            </w:r>
          </w:p>
        </w:tc>
      </w:tr>
      <w:tr w:rsidR="00D56793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D56793" w:rsidRPr="002340C2" w:rsidRDefault="00D5679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D56793" w:rsidRPr="002340C2" w:rsidRDefault="00D5679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Šimić</w:t>
            </w:r>
          </w:p>
        </w:tc>
      </w:tr>
      <w:tr w:rsidR="00D56793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D56793" w:rsidRPr="002340C2" w:rsidRDefault="00D5679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D56793" w:rsidRPr="002340C2" w:rsidRDefault="00D5679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Šimić</w:t>
            </w:r>
          </w:p>
        </w:tc>
      </w:tr>
      <w:tr w:rsidR="00D56793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D56793" w:rsidRPr="002340C2" w:rsidRDefault="00D5679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D56793" w:rsidRPr="005179BE" w:rsidRDefault="00D56793" w:rsidP="0046500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>
              <w:rPr>
                <w:sz w:val="24"/>
                <w:szCs w:val="24"/>
              </w:rPr>
              <w:t>Širenje svijesti o održivom društvu i važnosti zaštite okoliša. Razvijanje ljubavi prema prirodi, čuvanju biljnog i životinjskog svijeta, vode, energije…</w:t>
            </w:r>
          </w:p>
        </w:tc>
      </w:tr>
      <w:tr w:rsidR="00D56793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D56793" w:rsidRPr="002340C2" w:rsidRDefault="00D5679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D56793" w:rsidRPr="000A4999" w:rsidRDefault="00D5679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taknuti učenike na čitanje knjiga sa područja ekologije. Upoznavanje učenika sa još uvijek marginalnim temama kao što su: klima, bioraznolikost, hrana, šume, manija potrošnje. </w:t>
            </w:r>
          </w:p>
        </w:tc>
      </w:tr>
      <w:tr w:rsidR="00D56793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D56793" w:rsidRPr="002340C2" w:rsidRDefault="00D5679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D56793" w:rsidRPr="002340C2" w:rsidRDefault="00D5679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danje dokumentarnih filmova  i izražavanje dojmova putem likovnih radova.</w:t>
            </w:r>
          </w:p>
        </w:tc>
      </w:tr>
      <w:tr w:rsidR="00D56793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D56793" w:rsidRPr="002340C2" w:rsidRDefault="00D5679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D56793" w:rsidRPr="002340C2" w:rsidRDefault="00D5679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m školske godine sa svakim odjeljenjem zasebno</w:t>
            </w:r>
          </w:p>
        </w:tc>
      </w:tr>
      <w:tr w:rsidR="00D56793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D56793" w:rsidRPr="002340C2" w:rsidRDefault="00D5679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D56793" w:rsidRPr="002340C2" w:rsidRDefault="00D5679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radnog materijala za kreativno izražavanje</w:t>
            </w:r>
          </w:p>
        </w:tc>
      </w:tr>
      <w:tr w:rsidR="00D56793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D56793" w:rsidRPr="002340C2" w:rsidRDefault="00D5679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D56793" w:rsidRPr="002340C2" w:rsidRDefault="00D5679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dnovanje i izlaganje učeničkih radova</w:t>
            </w:r>
          </w:p>
        </w:tc>
      </w:tr>
    </w:tbl>
    <w:p w:rsidR="00D56793" w:rsidRDefault="00D56793" w:rsidP="00D56793">
      <w:pPr>
        <w:rPr>
          <w:rFonts w:ascii="Times New Roman" w:hAnsi="Times New Roman" w:cs="Times New Roman"/>
          <w:sz w:val="24"/>
          <w:szCs w:val="24"/>
        </w:rPr>
      </w:pPr>
    </w:p>
    <w:p w:rsidR="00D56793" w:rsidRDefault="00D56793" w:rsidP="00D56793">
      <w:pPr>
        <w:rPr>
          <w:rFonts w:ascii="Times New Roman" w:hAnsi="Times New Roman" w:cs="Times New Roman"/>
          <w:sz w:val="24"/>
          <w:szCs w:val="24"/>
        </w:rPr>
      </w:pPr>
    </w:p>
    <w:p w:rsidR="00D56793" w:rsidRPr="002340C2" w:rsidRDefault="00D56793" w:rsidP="00D56793">
      <w:pPr>
        <w:rPr>
          <w:rFonts w:ascii="Times New Roman" w:hAnsi="Times New Roman" w:cs="Times New Roman"/>
          <w:sz w:val="24"/>
          <w:szCs w:val="24"/>
        </w:rPr>
      </w:pPr>
    </w:p>
    <w:p w:rsidR="00D56793" w:rsidRPr="002340C2" w:rsidRDefault="00D56793" w:rsidP="00D56793">
      <w:pPr>
        <w:rPr>
          <w:rFonts w:ascii="Times New Roman" w:hAnsi="Times New Roman" w:cs="Times New Roman"/>
          <w:sz w:val="24"/>
          <w:szCs w:val="24"/>
        </w:rPr>
      </w:pPr>
    </w:p>
    <w:p w:rsidR="00D56793" w:rsidRDefault="00D56793" w:rsidP="00D56793">
      <w:pPr>
        <w:rPr>
          <w:rFonts w:ascii="Times New Roman" w:hAnsi="Times New Roman" w:cs="Times New Roman"/>
          <w:sz w:val="24"/>
          <w:szCs w:val="24"/>
        </w:rPr>
      </w:pPr>
    </w:p>
    <w:p w:rsidR="00D56793" w:rsidRDefault="00D56793" w:rsidP="00D56793">
      <w:pPr>
        <w:rPr>
          <w:rFonts w:ascii="Times New Roman" w:hAnsi="Times New Roman" w:cs="Times New Roman"/>
          <w:sz w:val="24"/>
          <w:szCs w:val="24"/>
        </w:rPr>
      </w:pPr>
    </w:p>
    <w:p w:rsidR="009F4EEE" w:rsidRPr="002340C2" w:rsidRDefault="009F4EEE" w:rsidP="009F4E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9F4EEE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9F4EEE" w:rsidRPr="002340C2" w:rsidRDefault="009F4EEE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9F4EEE" w:rsidRPr="002340C2" w:rsidRDefault="009F4EEE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lježavanje Mjeseca hrvatske knjige</w:t>
            </w:r>
          </w:p>
        </w:tc>
      </w:tr>
      <w:tr w:rsidR="009F4EEE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9F4EEE" w:rsidRPr="002340C2" w:rsidRDefault="009F4EEE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9F4EEE" w:rsidRPr="002340C2" w:rsidRDefault="009F4EEE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Šimić</w:t>
            </w:r>
          </w:p>
        </w:tc>
      </w:tr>
      <w:tr w:rsidR="009F4EEE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9F4EEE" w:rsidRPr="002340C2" w:rsidRDefault="009F4EEE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9F4EEE" w:rsidRDefault="009F4EEE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Šimić</w:t>
            </w:r>
          </w:p>
          <w:p w:rsidR="009F4EEE" w:rsidRDefault="009F4EEE" w:rsidP="00465000">
            <w:pPr>
              <w:jc w:val="both"/>
              <w:rPr>
                <w:sz w:val="24"/>
                <w:szCs w:val="24"/>
              </w:rPr>
            </w:pPr>
          </w:p>
          <w:p w:rsidR="009F4EEE" w:rsidRPr="002340C2" w:rsidRDefault="009F4EEE" w:rsidP="00465000">
            <w:pPr>
              <w:jc w:val="both"/>
              <w:rPr>
                <w:sz w:val="24"/>
                <w:szCs w:val="24"/>
              </w:rPr>
            </w:pPr>
          </w:p>
        </w:tc>
      </w:tr>
      <w:tr w:rsidR="009F4EEE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9F4EEE" w:rsidRPr="002340C2" w:rsidRDefault="009F4EEE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9F4EEE" w:rsidRDefault="009F4EEE" w:rsidP="00465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lježavanje Mjeseca knjige</w:t>
            </w:r>
          </w:p>
          <w:p w:rsidR="009F4EEE" w:rsidRPr="00287285" w:rsidRDefault="009F4EEE" w:rsidP="00465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janje interesa za knjigu i poticanje čitanja. Promicanje važnosti i uloge školske knjižnice u odgojno-obrazovnom procesu.</w:t>
            </w:r>
          </w:p>
        </w:tc>
      </w:tr>
      <w:tr w:rsidR="009F4EEE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9F4EEE" w:rsidRPr="002340C2" w:rsidRDefault="009F4EEE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9F4EEE" w:rsidRPr="00684CB2" w:rsidRDefault="009F4EEE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vijanje interesa za knjigu i poticanje čitanja. Promicanje važnosti  uloge školske knjižnice kao ugodnog  mjesta za čitanje, druženje, istraživanje, stvaranje i igranje. Promicanje knjižnice kao informacijskog, komunikacijskog i medijskog središta suvremene škole. </w:t>
            </w:r>
          </w:p>
        </w:tc>
      </w:tr>
      <w:tr w:rsidR="009F4EEE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9F4EEE" w:rsidRPr="002340C2" w:rsidRDefault="009F4EEE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9F4EEE" w:rsidRPr="002340C2" w:rsidRDefault="009F4EEE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tanje u grupama, u skladu s ovogodišnjom temom (5.r.- 8.r.), čitanje bajki (1.r.-4.r.). Radionice za zainteresirane učenike.</w:t>
            </w:r>
          </w:p>
        </w:tc>
      </w:tr>
      <w:tr w:rsidR="009F4EEE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9F4EEE" w:rsidRPr="002340C2" w:rsidRDefault="009F4EEE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9F4EEE" w:rsidRPr="002340C2" w:rsidRDefault="009F4EEE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listopada-15. studenog 2017. </w:t>
            </w:r>
          </w:p>
        </w:tc>
      </w:tr>
      <w:tr w:rsidR="009F4EEE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9F4EEE" w:rsidRPr="002340C2" w:rsidRDefault="009F4EEE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9F4EEE" w:rsidRPr="008110A3" w:rsidRDefault="009F4EEE" w:rsidP="00465000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A64EBF">
              <w:rPr>
                <w:rFonts w:ascii="Arial" w:eastAsia="Calibri" w:hAnsi="Arial" w:cs="Arial"/>
              </w:rPr>
              <w:t>otokopiranje, hamer papir, ljepilo, flomasteri, kolaž</w:t>
            </w:r>
            <w:r>
              <w:rPr>
                <w:rFonts w:ascii="Arial" w:eastAsia="Calibri" w:hAnsi="Arial" w:cs="Arial"/>
              </w:rPr>
              <w:t xml:space="preserve">, papir, škare.       </w:t>
            </w:r>
          </w:p>
        </w:tc>
      </w:tr>
      <w:tr w:rsidR="009F4EEE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9F4EEE" w:rsidRPr="002340C2" w:rsidRDefault="009F4EEE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9F4EEE" w:rsidRPr="002340C2" w:rsidRDefault="009F4EEE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aziv i zainteresiranost učenika. Prezentacija uradaka, plakata.</w:t>
            </w:r>
          </w:p>
        </w:tc>
      </w:tr>
    </w:tbl>
    <w:p w:rsidR="009F4EEE" w:rsidRDefault="009F4EEE" w:rsidP="009F4EEE">
      <w:pPr>
        <w:rPr>
          <w:rFonts w:ascii="Times New Roman" w:hAnsi="Times New Roman" w:cs="Times New Roman"/>
          <w:sz w:val="24"/>
          <w:szCs w:val="24"/>
        </w:rPr>
      </w:pPr>
    </w:p>
    <w:p w:rsidR="009F4EEE" w:rsidRDefault="009F4EEE" w:rsidP="009F4EEE">
      <w:pPr>
        <w:rPr>
          <w:rFonts w:ascii="Times New Roman" w:hAnsi="Times New Roman" w:cs="Times New Roman"/>
          <w:sz w:val="24"/>
          <w:szCs w:val="24"/>
        </w:rPr>
      </w:pPr>
    </w:p>
    <w:p w:rsidR="00D56793" w:rsidRDefault="00D56793" w:rsidP="00D56793">
      <w:pPr>
        <w:rPr>
          <w:rFonts w:ascii="Times New Roman" w:hAnsi="Times New Roman" w:cs="Times New Roman"/>
          <w:sz w:val="24"/>
          <w:szCs w:val="24"/>
        </w:rPr>
      </w:pPr>
    </w:p>
    <w:p w:rsidR="00D56793" w:rsidRDefault="00D56793" w:rsidP="00D56793">
      <w:pPr>
        <w:rPr>
          <w:rFonts w:ascii="Times New Roman" w:hAnsi="Times New Roman" w:cs="Times New Roman"/>
          <w:sz w:val="24"/>
          <w:szCs w:val="24"/>
        </w:rPr>
      </w:pPr>
    </w:p>
    <w:p w:rsidR="00D56793" w:rsidRDefault="00D56793" w:rsidP="00D56793">
      <w:pPr>
        <w:rPr>
          <w:rFonts w:ascii="Times New Roman" w:hAnsi="Times New Roman" w:cs="Times New Roman"/>
          <w:sz w:val="24"/>
          <w:szCs w:val="24"/>
        </w:rPr>
      </w:pPr>
    </w:p>
    <w:p w:rsidR="00D56793" w:rsidRDefault="00D56793" w:rsidP="00D56793">
      <w:pPr>
        <w:rPr>
          <w:rFonts w:ascii="Times New Roman" w:hAnsi="Times New Roman" w:cs="Times New Roman"/>
          <w:sz w:val="24"/>
          <w:szCs w:val="24"/>
        </w:rPr>
      </w:pPr>
    </w:p>
    <w:p w:rsidR="00D56793" w:rsidRDefault="00D56793" w:rsidP="00D56793">
      <w:pPr>
        <w:rPr>
          <w:rFonts w:ascii="Times New Roman" w:hAnsi="Times New Roman" w:cs="Times New Roman"/>
          <w:sz w:val="24"/>
          <w:szCs w:val="24"/>
        </w:rPr>
      </w:pPr>
    </w:p>
    <w:p w:rsidR="00D56793" w:rsidRDefault="00D56793" w:rsidP="00D56793">
      <w:pPr>
        <w:rPr>
          <w:rFonts w:ascii="Times New Roman" w:hAnsi="Times New Roman" w:cs="Times New Roman"/>
          <w:sz w:val="24"/>
          <w:szCs w:val="24"/>
        </w:rPr>
      </w:pPr>
    </w:p>
    <w:p w:rsidR="00591DD4" w:rsidRPr="002340C2" w:rsidRDefault="00591DD4" w:rsidP="00591DD4">
      <w:pPr>
        <w:rPr>
          <w:rFonts w:ascii="Times New Roman" w:hAnsi="Times New Roman" w:cs="Times New Roman"/>
          <w:sz w:val="24"/>
          <w:szCs w:val="24"/>
        </w:rPr>
      </w:pPr>
    </w:p>
    <w:p w:rsidR="00591DD4" w:rsidRPr="00E7724D" w:rsidRDefault="00591DD4" w:rsidP="00591D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 ŠARENIH ČARAP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591DD4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591DD4" w:rsidRPr="002340C2" w:rsidRDefault="00591DD4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591DD4" w:rsidRPr="002340C2" w:rsidRDefault="00591DD4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ilježavanje </w:t>
            </w:r>
            <w:r w:rsidRPr="006736C6">
              <w:rPr>
                <w:sz w:val="24"/>
                <w:szCs w:val="24"/>
              </w:rPr>
              <w:t>Svjetsk</w:t>
            </w:r>
            <w:r>
              <w:rPr>
                <w:sz w:val="24"/>
                <w:szCs w:val="24"/>
              </w:rPr>
              <w:t>og</w:t>
            </w:r>
            <w:r w:rsidRPr="006736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a osoba s Down sindromom</w:t>
            </w:r>
          </w:p>
        </w:tc>
      </w:tr>
      <w:tr w:rsidR="00591DD4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591DD4" w:rsidRPr="002340C2" w:rsidRDefault="00591DD4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591DD4" w:rsidRPr="002340C2" w:rsidRDefault="00591DD4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Kujundžić</w:t>
            </w:r>
          </w:p>
        </w:tc>
      </w:tr>
      <w:tr w:rsidR="00591DD4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591DD4" w:rsidRPr="002340C2" w:rsidRDefault="00591DD4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591DD4" w:rsidRPr="002340C2" w:rsidRDefault="00591DD4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Kujundžić, Danijela Šimić, Zlata Vrljičak</w:t>
            </w:r>
          </w:p>
        </w:tc>
      </w:tr>
      <w:tr w:rsidR="00591DD4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591DD4" w:rsidRPr="002340C2" w:rsidRDefault="00591DD4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591DD4" w:rsidRPr="002340C2" w:rsidRDefault="00591DD4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irati i angažirati učenike za obilježavanje toga dana izradom prigodnog letka kojeg će im predstaviti razrednici/logopedinja/knjižničarka ( po dogovoru ) na satu razrednika</w:t>
            </w:r>
          </w:p>
        </w:tc>
      </w:tr>
      <w:tr w:rsidR="00591DD4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591DD4" w:rsidRPr="002340C2" w:rsidRDefault="00591DD4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591DD4" w:rsidRDefault="00591DD4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prikladan i njima razumljiv način upoznati učenike s Down sindromom i njegovim osobitostima. </w:t>
            </w:r>
          </w:p>
          <w:p w:rsidR="00591DD4" w:rsidRDefault="00591DD4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bližiti učenicima stvarne teškoće i prepreke s kojima se susreću osobe s Down sy.</w:t>
            </w:r>
          </w:p>
          <w:p w:rsidR="00591DD4" w:rsidRDefault="00591DD4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jati empatiju i poticati učenike na eventualnu promjenu stavova i razbijanje predrasuda</w:t>
            </w:r>
          </w:p>
          <w:p w:rsidR="00591DD4" w:rsidRPr="00E7724D" w:rsidRDefault="00591DD4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jepota leži u različitost!</w:t>
            </w:r>
          </w:p>
        </w:tc>
      </w:tr>
      <w:tr w:rsidR="00591DD4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591DD4" w:rsidRPr="002340C2" w:rsidRDefault="00591DD4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591DD4" w:rsidRPr="002340C2" w:rsidRDefault="00591DD4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 dan obući šarene čarape i fotografirati se po razredima.</w:t>
            </w:r>
          </w:p>
        </w:tc>
      </w:tr>
      <w:tr w:rsidR="00591DD4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591DD4" w:rsidRPr="002340C2" w:rsidRDefault="00591DD4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591DD4" w:rsidRPr="002340C2" w:rsidRDefault="00591DD4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3.2017.g.</w:t>
            </w:r>
          </w:p>
        </w:tc>
      </w:tr>
      <w:tr w:rsidR="00591DD4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591DD4" w:rsidRPr="002340C2" w:rsidRDefault="00591DD4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591DD4" w:rsidRPr="002340C2" w:rsidRDefault="00591DD4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91DD4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591DD4" w:rsidRPr="002340C2" w:rsidRDefault="00591DD4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591DD4" w:rsidRPr="002340C2" w:rsidRDefault="00591DD4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ava prigodnog članka i fotografija na mrežnoj stranici škole.</w:t>
            </w:r>
          </w:p>
        </w:tc>
      </w:tr>
    </w:tbl>
    <w:p w:rsidR="00591DD4" w:rsidRDefault="00591DD4" w:rsidP="00591DD4">
      <w:pPr>
        <w:rPr>
          <w:rFonts w:ascii="Times New Roman" w:hAnsi="Times New Roman" w:cs="Times New Roman"/>
          <w:sz w:val="24"/>
          <w:szCs w:val="24"/>
        </w:rPr>
      </w:pPr>
    </w:p>
    <w:p w:rsidR="00D56793" w:rsidRDefault="00D56793" w:rsidP="00D56793">
      <w:pPr>
        <w:rPr>
          <w:rFonts w:ascii="Times New Roman" w:hAnsi="Times New Roman" w:cs="Times New Roman"/>
          <w:sz w:val="24"/>
          <w:szCs w:val="24"/>
        </w:rPr>
      </w:pPr>
    </w:p>
    <w:p w:rsidR="00D56793" w:rsidRDefault="00D56793" w:rsidP="00D56793">
      <w:pPr>
        <w:rPr>
          <w:rFonts w:ascii="Times New Roman" w:hAnsi="Times New Roman" w:cs="Times New Roman"/>
          <w:sz w:val="24"/>
          <w:szCs w:val="24"/>
        </w:rPr>
      </w:pPr>
    </w:p>
    <w:p w:rsidR="00D56793" w:rsidRDefault="00D56793" w:rsidP="00D56793">
      <w:pPr>
        <w:rPr>
          <w:rFonts w:ascii="Times New Roman" w:hAnsi="Times New Roman" w:cs="Times New Roman"/>
          <w:sz w:val="24"/>
          <w:szCs w:val="24"/>
        </w:rPr>
      </w:pPr>
    </w:p>
    <w:p w:rsidR="00D56793" w:rsidRDefault="00D56793" w:rsidP="00D56793">
      <w:pPr>
        <w:rPr>
          <w:rFonts w:ascii="Times New Roman" w:hAnsi="Times New Roman" w:cs="Times New Roman"/>
          <w:sz w:val="24"/>
          <w:szCs w:val="24"/>
        </w:rPr>
      </w:pPr>
    </w:p>
    <w:p w:rsidR="00452244" w:rsidRPr="00614490" w:rsidRDefault="00452244" w:rsidP="00452244">
      <w:pPr>
        <w:rPr>
          <w:b/>
          <w:sz w:val="32"/>
          <w:szCs w:val="32"/>
        </w:rPr>
      </w:pPr>
      <w:r w:rsidRPr="00614490">
        <w:rPr>
          <w:b/>
          <w:sz w:val="32"/>
          <w:szCs w:val="32"/>
        </w:rPr>
        <w:lastRenderedPageBreak/>
        <w:t xml:space="preserve">ISPITIVANJE ČITANJA U 3. RAZREDU </w:t>
      </w:r>
    </w:p>
    <w:p w:rsidR="00452244" w:rsidRDefault="00452244" w:rsidP="00452244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452244" w:rsidTr="0046500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4" w:rsidRDefault="00452244" w:rsidP="00465000">
            <w:pPr>
              <w:spacing w:line="276" w:lineRule="auto"/>
              <w:rPr>
                <w:b/>
              </w:rPr>
            </w:pPr>
          </w:p>
          <w:p w:rsidR="00452244" w:rsidRDefault="00452244" w:rsidP="00465000">
            <w:pPr>
              <w:spacing w:line="276" w:lineRule="auto"/>
              <w:jc w:val="center"/>
              <w:rPr>
                <w:b/>
              </w:rPr>
            </w:pPr>
          </w:p>
          <w:p w:rsidR="00452244" w:rsidRDefault="00452244" w:rsidP="00465000">
            <w:pPr>
              <w:spacing w:line="276" w:lineRule="auto"/>
              <w:jc w:val="center"/>
              <w:rPr>
                <w:b/>
              </w:rPr>
            </w:pPr>
          </w:p>
          <w:p w:rsidR="00452244" w:rsidRDefault="00452244" w:rsidP="004650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ILJ</w:t>
            </w:r>
          </w:p>
          <w:p w:rsidR="00452244" w:rsidRDefault="00452244" w:rsidP="0046500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4" w:rsidRDefault="00452244" w:rsidP="00465000">
            <w:pPr>
              <w:spacing w:line="276" w:lineRule="auto"/>
            </w:pPr>
          </w:p>
          <w:p w:rsidR="00452244" w:rsidRDefault="00452244" w:rsidP="00465000">
            <w:pPr>
              <w:spacing w:line="276" w:lineRule="auto"/>
            </w:pPr>
            <w:r>
              <w:t>Utvrditi u kojoj mjeri su učenici 3-ih razreda ovladali vještinom čitanja na kraju 3.razreda i koliko razumiju pročitani tekst; utvrditi postoji li razlika između općeg uspjeha učenika i uspjeha u čitanju i razumijevanju pročitanog, otkriti učenike koji imaju poteškoće u čitanju.</w:t>
            </w:r>
          </w:p>
          <w:p w:rsidR="00452244" w:rsidRDefault="00452244" w:rsidP="00465000">
            <w:pPr>
              <w:spacing w:line="276" w:lineRule="auto"/>
              <w:jc w:val="both"/>
            </w:pPr>
          </w:p>
        </w:tc>
      </w:tr>
      <w:tr w:rsidR="00452244" w:rsidTr="0046500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4" w:rsidRDefault="00452244" w:rsidP="00465000">
            <w:pPr>
              <w:spacing w:line="276" w:lineRule="auto"/>
              <w:jc w:val="center"/>
              <w:rPr>
                <w:b/>
              </w:rPr>
            </w:pPr>
          </w:p>
          <w:p w:rsidR="00452244" w:rsidRDefault="00452244" w:rsidP="00465000">
            <w:pPr>
              <w:spacing w:line="276" w:lineRule="auto"/>
              <w:jc w:val="center"/>
              <w:rPr>
                <w:b/>
              </w:rPr>
            </w:pPr>
          </w:p>
          <w:p w:rsidR="00452244" w:rsidRDefault="00452244" w:rsidP="004650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MJENA</w:t>
            </w:r>
          </w:p>
          <w:p w:rsidR="00452244" w:rsidRDefault="00452244" w:rsidP="0046500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4" w:rsidRDefault="00452244" w:rsidP="00465000">
            <w:pPr>
              <w:spacing w:line="276" w:lineRule="auto"/>
              <w:jc w:val="both"/>
              <w:rPr>
                <w:b/>
              </w:rPr>
            </w:pPr>
          </w:p>
          <w:p w:rsidR="00452244" w:rsidRDefault="00452244" w:rsidP="00465000">
            <w:pPr>
              <w:spacing w:line="276" w:lineRule="auto"/>
              <w:jc w:val="both"/>
            </w:pPr>
            <w:r>
              <w:t>Unapređivanje čitanja, poticanje učenika na ovladavanje vještinom čitanja i na čitanje s razumijevanjem, razvijanje čitalačke kulture.</w:t>
            </w:r>
          </w:p>
          <w:p w:rsidR="00452244" w:rsidRDefault="00452244" w:rsidP="00465000">
            <w:pPr>
              <w:spacing w:line="276" w:lineRule="auto"/>
              <w:jc w:val="both"/>
            </w:pPr>
          </w:p>
        </w:tc>
      </w:tr>
      <w:tr w:rsidR="00452244" w:rsidTr="0046500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4" w:rsidRDefault="00452244" w:rsidP="00465000">
            <w:pPr>
              <w:spacing w:line="276" w:lineRule="auto"/>
              <w:jc w:val="center"/>
              <w:rPr>
                <w:b/>
              </w:rPr>
            </w:pPr>
          </w:p>
          <w:p w:rsidR="00452244" w:rsidRDefault="00452244" w:rsidP="004650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SITELJ</w:t>
            </w:r>
          </w:p>
          <w:p w:rsidR="00452244" w:rsidRDefault="00452244" w:rsidP="0046500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4" w:rsidRDefault="00452244" w:rsidP="00465000">
            <w:pPr>
              <w:spacing w:line="276" w:lineRule="auto"/>
              <w:jc w:val="both"/>
              <w:rPr>
                <w:b/>
              </w:rPr>
            </w:pPr>
          </w:p>
          <w:p w:rsidR="00452244" w:rsidRDefault="00452244" w:rsidP="00465000">
            <w:pPr>
              <w:spacing w:line="276" w:lineRule="auto"/>
              <w:jc w:val="both"/>
            </w:pPr>
            <w:r>
              <w:t>Ivana Kujundžić – logoped</w:t>
            </w:r>
          </w:p>
        </w:tc>
      </w:tr>
      <w:tr w:rsidR="00452244" w:rsidTr="0046500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4" w:rsidRDefault="00452244" w:rsidP="00465000">
            <w:pPr>
              <w:spacing w:line="276" w:lineRule="auto"/>
              <w:jc w:val="center"/>
              <w:rPr>
                <w:b/>
              </w:rPr>
            </w:pPr>
          </w:p>
          <w:p w:rsidR="00452244" w:rsidRDefault="00452244" w:rsidP="004650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REMENIK</w:t>
            </w:r>
          </w:p>
          <w:p w:rsidR="00452244" w:rsidRDefault="00452244" w:rsidP="0046500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4" w:rsidRDefault="00452244" w:rsidP="00465000">
            <w:pPr>
              <w:spacing w:line="276" w:lineRule="auto"/>
              <w:jc w:val="both"/>
              <w:rPr>
                <w:b/>
              </w:rPr>
            </w:pPr>
          </w:p>
          <w:p w:rsidR="00452244" w:rsidRDefault="00452244" w:rsidP="00465000">
            <w:pPr>
              <w:spacing w:line="276" w:lineRule="auto"/>
              <w:jc w:val="both"/>
            </w:pPr>
            <w:r>
              <w:t>Školska godina 2017./ 2018. ; listopad i svibanj</w:t>
            </w:r>
          </w:p>
        </w:tc>
      </w:tr>
      <w:tr w:rsidR="00452244" w:rsidTr="0046500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4" w:rsidRDefault="00452244" w:rsidP="00465000">
            <w:pPr>
              <w:spacing w:line="276" w:lineRule="auto"/>
              <w:jc w:val="center"/>
              <w:rPr>
                <w:b/>
              </w:rPr>
            </w:pPr>
          </w:p>
          <w:p w:rsidR="00452244" w:rsidRDefault="00452244" w:rsidP="004650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ROŠKOVNIK</w:t>
            </w:r>
          </w:p>
          <w:p w:rsidR="00452244" w:rsidRDefault="00452244" w:rsidP="004650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 potreban materijal 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4" w:rsidRDefault="00452244" w:rsidP="00465000">
            <w:pPr>
              <w:spacing w:line="276" w:lineRule="auto"/>
              <w:jc w:val="both"/>
              <w:rPr>
                <w:b/>
              </w:rPr>
            </w:pPr>
          </w:p>
          <w:p w:rsidR="00452244" w:rsidRDefault="00452244" w:rsidP="00465000">
            <w:pPr>
              <w:spacing w:line="276" w:lineRule="auto"/>
              <w:jc w:val="center"/>
            </w:pPr>
            <w:r>
              <w:t>/</w:t>
            </w:r>
          </w:p>
        </w:tc>
      </w:tr>
      <w:tr w:rsidR="00452244" w:rsidTr="0046500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4" w:rsidRDefault="00452244" w:rsidP="00465000">
            <w:pPr>
              <w:spacing w:line="276" w:lineRule="auto"/>
              <w:jc w:val="center"/>
              <w:rPr>
                <w:b/>
              </w:rPr>
            </w:pPr>
          </w:p>
          <w:p w:rsidR="00452244" w:rsidRDefault="00452244" w:rsidP="00465000">
            <w:pPr>
              <w:spacing w:line="276" w:lineRule="auto"/>
              <w:jc w:val="center"/>
              <w:rPr>
                <w:b/>
              </w:rPr>
            </w:pPr>
          </w:p>
          <w:p w:rsidR="00452244" w:rsidRDefault="00452244" w:rsidP="004650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ČIN REALIZACIJE</w:t>
            </w:r>
          </w:p>
          <w:p w:rsidR="00452244" w:rsidRDefault="00452244" w:rsidP="0046500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4" w:rsidRDefault="00452244" w:rsidP="00465000">
            <w:pPr>
              <w:spacing w:line="276" w:lineRule="auto"/>
              <w:jc w:val="both"/>
            </w:pPr>
          </w:p>
          <w:p w:rsidR="00452244" w:rsidRDefault="00452244" w:rsidP="00465000">
            <w:pPr>
              <w:spacing w:line="276" w:lineRule="auto"/>
              <w:jc w:val="both"/>
            </w:pPr>
            <w:r>
              <w:t>Istraživanje će se provoditi svake školske godine u trećim razredima i to na početku i kraju šk.god. da bi se mogli usporediti rezultati. U suradnji s učiteljima odabrani učenici će se uključivati na satove dopunske nastave iz hrvatskog jezika. Uska suradnja logopeda i učitelja na odabiru materijala za čitanje te po potrebi praćenje učenika od strane logopeda ( prema dogovoru s učiteljem ).</w:t>
            </w:r>
          </w:p>
        </w:tc>
      </w:tr>
      <w:tr w:rsidR="00452244" w:rsidTr="0046500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4" w:rsidRDefault="00452244" w:rsidP="00465000">
            <w:pPr>
              <w:spacing w:line="276" w:lineRule="auto"/>
              <w:jc w:val="center"/>
              <w:rPr>
                <w:b/>
              </w:rPr>
            </w:pPr>
          </w:p>
          <w:p w:rsidR="00452244" w:rsidRDefault="00452244" w:rsidP="00465000">
            <w:pPr>
              <w:spacing w:line="276" w:lineRule="auto"/>
              <w:jc w:val="center"/>
              <w:rPr>
                <w:b/>
              </w:rPr>
            </w:pPr>
          </w:p>
          <w:p w:rsidR="00452244" w:rsidRDefault="00452244" w:rsidP="004650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ČIN VREDNOVANJA</w:t>
            </w:r>
          </w:p>
          <w:p w:rsidR="00452244" w:rsidRDefault="00452244" w:rsidP="0046500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4" w:rsidRDefault="00452244" w:rsidP="00465000">
            <w:pPr>
              <w:spacing w:line="276" w:lineRule="auto"/>
              <w:jc w:val="both"/>
            </w:pPr>
          </w:p>
          <w:p w:rsidR="00452244" w:rsidRDefault="00452244" w:rsidP="00465000">
            <w:pPr>
              <w:spacing w:line="276" w:lineRule="auto"/>
              <w:jc w:val="both"/>
            </w:pPr>
            <w:r>
              <w:t>Usmeno i pismeno ispitivanje na zadanom tekstu, obrada rezultata i prezentacija učiteljima i razredu, usporedba rezultata učenika tijekom dvije školske godine. Rezultati će biti vjeran pokazatelj učitelju hrvatskog jezika u 5.razredu za svakog pojedinog učenika i smjernica samom učeniku za dopunski rad na tom području.</w:t>
            </w:r>
          </w:p>
          <w:p w:rsidR="00452244" w:rsidRDefault="00452244" w:rsidP="00465000">
            <w:pPr>
              <w:spacing w:line="276" w:lineRule="auto"/>
              <w:jc w:val="both"/>
            </w:pPr>
          </w:p>
        </w:tc>
      </w:tr>
    </w:tbl>
    <w:p w:rsidR="00452244" w:rsidRDefault="00452244" w:rsidP="00452244"/>
    <w:p w:rsidR="001A6D3B" w:rsidRDefault="001A6D3B" w:rsidP="00CB0CC1">
      <w:pPr>
        <w:ind w:left="0"/>
        <w:rPr>
          <w:i/>
          <w:sz w:val="48"/>
          <w:szCs w:val="48"/>
        </w:rPr>
      </w:pPr>
    </w:p>
    <w:p w:rsidR="00452244" w:rsidRDefault="00452244" w:rsidP="00CB0CC1">
      <w:pPr>
        <w:ind w:left="0"/>
        <w:rPr>
          <w:i/>
          <w:sz w:val="48"/>
          <w:szCs w:val="48"/>
        </w:rPr>
      </w:pPr>
    </w:p>
    <w:p w:rsidR="00452244" w:rsidRDefault="00452244" w:rsidP="00CB0CC1">
      <w:pPr>
        <w:ind w:left="0"/>
        <w:rPr>
          <w:i/>
          <w:sz w:val="48"/>
          <w:szCs w:val="48"/>
        </w:rPr>
      </w:pPr>
    </w:p>
    <w:p w:rsidR="00FD4C83" w:rsidRPr="002340C2" w:rsidRDefault="00FD4C83" w:rsidP="00FD4C83">
      <w:pPr>
        <w:rPr>
          <w:rFonts w:ascii="Times New Roman" w:hAnsi="Times New Roman" w:cs="Times New Roman"/>
          <w:sz w:val="24"/>
          <w:szCs w:val="24"/>
        </w:rPr>
      </w:pPr>
      <w:r w:rsidRPr="00253F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PRO</w:t>
      </w:r>
      <w:r>
        <w:rPr>
          <w:rFonts w:ascii="Times New Roman" w:hAnsi="Times New Roman" w:cs="Times New Roman"/>
          <w:b/>
          <w:sz w:val="24"/>
          <w:szCs w:val="24"/>
        </w:rPr>
        <w:t xml:space="preserve"> ( poseban razredni odjel 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FD4C83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FD4C83" w:rsidRPr="002340C2" w:rsidRDefault="00FD4C8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FD4C83" w:rsidRPr="002340C2" w:rsidRDefault="00FD4C8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arna akcija za opremanje PRO ( pametna ploča, didaktički materijali )</w:t>
            </w:r>
          </w:p>
        </w:tc>
      </w:tr>
      <w:tr w:rsidR="00FD4C83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FD4C83" w:rsidRPr="002340C2" w:rsidRDefault="00FD4C8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FD4C83" w:rsidRPr="002340C2" w:rsidRDefault="00FD4C8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Kujundžić</w:t>
            </w:r>
          </w:p>
        </w:tc>
      </w:tr>
      <w:tr w:rsidR="00FD4C83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FD4C83" w:rsidRPr="002340C2" w:rsidRDefault="00FD4C8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FD4C83" w:rsidRPr="002340C2" w:rsidRDefault="00FD4C8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Kujundžić – logoped, Matea Vuković – razrednica, Danijela  Šimić – knjižničarka, Sanja Stipanović – učiteljica lik.k.</w:t>
            </w:r>
          </w:p>
        </w:tc>
      </w:tr>
      <w:tr w:rsidR="00FD4C83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FD4C83" w:rsidRPr="002340C2" w:rsidRDefault="00FD4C8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FD4C83" w:rsidRPr="002340C2" w:rsidRDefault="00FD4C8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irati i aktivirati učenike, roditelje, kulturno – umjetničke udruge, predstavnike lokalne vlasti kao i širu lokalnu zajednicu da se uključe u humanitarnu akciju prikupljanja sredstava kojima bi se opremila učionica PRO.</w:t>
            </w:r>
          </w:p>
        </w:tc>
      </w:tr>
      <w:tr w:rsidR="00FD4C83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FD4C83" w:rsidRPr="002340C2" w:rsidRDefault="00FD4C8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FD4C83" w:rsidRPr="00253F2B" w:rsidRDefault="00FD4C8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jati kod učenika i zajednice empatiju i osjećaj pripadnosti i prihvaćanja svih njenih članova bez obzira na različitosti. Razvijati duh suradnje, volonterstva, angažiranja za dobrobit šire zajednice.</w:t>
            </w:r>
          </w:p>
        </w:tc>
      </w:tr>
      <w:tr w:rsidR="00FD4C83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FD4C83" w:rsidRPr="002340C2" w:rsidRDefault="00FD4C8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FD4C83" w:rsidRDefault="00FD4C8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materijala/artikala za prodaju na božićnim priredbama koje će se održavati u lokalnoj zajednici ( u crkvama, školi i sl. ).</w:t>
            </w:r>
          </w:p>
          <w:p w:rsidR="00FD4C83" w:rsidRPr="002340C2" w:rsidRDefault="00FD4C8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tavljanje akcije mogućim sponzorima: lokalnim i županijskim tvrtkama, poduzetnicima, ustanovama i sl. Njihove donacije bit će uplaćivane na posebno otvorenom računu u tu svrhu. Reklamiranje u lokalnim medijima.</w:t>
            </w:r>
          </w:p>
        </w:tc>
      </w:tr>
      <w:tr w:rsidR="00FD4C83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FD4C83" w:rsidRPr="002340C2" w:rsidRDefault="00FD4C8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FD4C83" w:rsidRPr="002340C2" w:rsidRDefault="00FD4C8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rujna 2017. do siječnja 2018.g.</w:t>
            </w:r>
          </w:p>
        </w:tc>
      </w:tr>
      <w:tr w:rsidR="00FD4C83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FD4C83" w:rsidRPr="002340C2" w:rsidRDefault="00FD4C8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FD4C83" w:rsidRPr="002340C2" w:rsidRDefault="00FD4C8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500,00 kn za repromaterijal</w:t>
            </w:r>
          </w:p>
        </w:tc>
      </w:tr>
      <w:tr w:rsidR="00FD4C83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FD4C83" w:rsidRPr="002340C2" w:rsidRDefault="00FD4C83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FD4C83" w:rsidRPr="002340C2" w:rsidRDefault="00FD4C83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sjednici UV-a podnijeti izvješće o realiziranim ciljevima,financijsko izvješće te isto objaviti na mrežnoj stranici škole. Sponzorima  uručiti zahvalnice.</w:t>
            </w:r>
          </w:p>
        </w:tc>
      </w:tr>
    </w:tbl>
    <w:p w:rsidR="00FD4C83" w:rsidRDefault="00FD4C83" w:rsidP="00FD4C83">
      <w:pPr>
        <w:rPr>
          <w:rFonts w:ascii="Times New Roman" w:hAnsi="Times New Roman" w:cs="Times New Roman"/>
          <w:sz w:val="24"/>
          <w:szCs w:val="24"/>
        </w:rPr>
      </w:pPr>
    </w:p>
    <w:p w:rsidR="00452244" w:rsidRDefault="00452244" w:rsidP="00CB0CC1">
      <w:pPr>
        <w:ind w:left="0"/>
        <w:rPr>
          <w:i/>
          <w:sz w:val="48"/>
          <w:szCs w:val="48"/>
        </w:rPr>
      </w:pPr>
    </w:p>
    <w:p w:rsidR="00452244" w:rsidRDefault="00452244" w:rsidP="00CB0CC1">
      <w:pPr>
        <w:ind w:left="0"/>
        <w:rPr>
          <w:i/>
          <w:sz w:val="48"/>
          <w:szCs w:val="48"/>
        </w:rPr>
      </w:pPr>
    </w:p>
    <w:p w:rsidR="00585AC7" w:rsidRDefault="00585AC7" w:rsidP="00CB0CC1">
      <w:pPr>
        <w:ind w:left="0"/>
        <w:rPr>
          <w:i/>
          <w:sz w:val="48"/>
          <w:szCs w:val="48"/>
        </w:rPr>
      </w:pPr>
    </w:p>
    <w:p w:rsidR="00304FB5" w:rsidRPr="002340C2" w:rsidRDefault="00304FB5" w:rsidP="00304FB5">
      <w:pPr>
        <w:rPr>
          <w:rFonts w:ascii="Times New Roman" w:hAnsi="Times New Roman" w:cs="Times New Roman"/>
          <w:sz w:val="24"/>
          <w:szCs w:val="24"/>
        </w:rPr>
      </w:pPr>
    </w:p>
    <w:p w:rsidR="00304FB5" w:rsidRPr="00E7724D" w:rsidRDefault="00304FB5" w:rsidP="00304FB5">
      <w:pPr>
        <w:rPr>
          <w:rFonts w:ascii="Times New Roman" w:hAnsi="Times New Roman" w:cs="Times New Roman"/>
          <w:b/>
          <w:sz w:val="24"/>
          <w:szCs w:val="24"/>
        </w:rPr>
      </w:pPr>
      <w:r w:rsidRPr="00E7724D">
        <w:rPr>
          <w:rFonts w:ascii="Times New Roman" w:hAnsi="Times New Roman" w:cs="Times New Roman"/>
          <w:b/>
          <w:sz w:val="24"/>
          <w:szCs w:val="24"/>
        </w:rPr>
        <w:t>RASTIMO U RAZLIČIT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304FB5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304FB5" w:rsidRPr="002340C2" w:rsidRDefault="00304FB5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304FB5" w:rsidRPr="002340C2" w:rsidRDefault="00304FB5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ilježavanje </w:t>
            </w:r>
            <w:r w:rsidRPr="00E7724D">
              <w:rPr>
                <w:sz w:val="24"/>
                <w:szCs w:val="24"/>
                <w:u w:val="single"/>
              </w:rPr>
              <w:t>Međunarodnog dana osoba s invaliditetom ( 3.12.)</w:t>
            </w:r>
          </w:p>
        </w:tc>
      </w:tr>
      <w:tr w:rsidR="00304FB5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304FB5" w:rsidRPr="002340C2" w:rsidRDefault="00304FB5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304FB5" w:rsidRPr="002340C2" w:rsidRDefault="00304FB5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Kujundžić</w:t>
            </w:r>
          </w:p>
        </w:tc>
      </w:tr>
      <w:tr w:rsidR="00304FB5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304FB5" w:rsidRPr="002340C2" w:rsidRDefault="00304FB5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304FB5" w:rsidRPr="002340C2" w:rsidRDefault="00304FB5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Kujundžić i Info –zona Split</w:t>
            </w:r>
          </w:p>
        </w:tc>
      </w:tr>
      <w:tr w:rsidR="00304FB5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304FB5" w:rsidRPr="002340C2" w:rsidRDefault="00304FB5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304FB5" w:rsidRPr="002340C2" w:rsidRDefault="00304FB5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znati učenike i djelatnike  škole sa životnim izazovima osoba s invaliditetom – </w:t>
            </w:r>
            <w:r w:rsidRPr="00E7724D">
              <w:rPr>
                <w:b/>
                <w:sz w:val="24"/>
                <w:szCs w:val="24"/>
              </w:rPr>
              <w:t>slabovidni i slijepi</w:t>
            </w:r>
          </w:p>
        </w:tc>
      </w:tr>
      <w:tr w:rsidR="00304FB5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304FB5" w:rsidRPr="002340C2" w:rsidRDefault="00304FB5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304FB5" w:rsidRPr="00E7724D" w:rsidRDefault="00304FB5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bližiti učenicima stvarnu osobu s invaliditetom. Razviti empatiju i želju za pomaganjem. Uputiti ih na prava OI te na kršenja istih. Razbijanje predrasuda i stvaranje pozitivnih stavova prema postojanju različitosti bilo koje vrste. </w:t>
            </w:r>
          </w:p>
        </w:tc>
      </w:tr>
      <w:tr w:rsidR="00304FB5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304FB5" w:rsidRPr="002340C2" w:rsidRDefault="00304FB5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304FB5" w:rsidRPr="002340C2" w:rsidRDefault="00304FB5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acijski govor / predavanje slabovidne ili slijepe osobe, interakcija učenika i govornika</w:t>
            </w:r>
          </w:p>
        </w:tc>
      </w:tr>
      <w:tr w:rsidR="00304FB5" w:rsidRPr="002340C2" w:rsidTr="00465000">
        <w:trPr>
          <w:trHeight w:val="1206"/>
        </w:trPr>
        <w:tc>
          <w:tcPr>
            <w:tcW w:w="2656" w:type="dxa"/>
            <w:vAlign w:val="center"/>
          </w:tcPr>
          <w:p w:rsidR="00304FB5" w:rsidRPr="002340C2" w:rsidRDefault="00304FB5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304FB5" w:rsidRPr="002340C2" w:rsidRDefault="00304FB5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ak prosinca 2017.g.</w:t>
            </w:r>
          </w:p>
        </w:tc>
      </w:tr>
      <w:tr w:rsidR="00304FB5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304FB5" w:rsidRPr="002340C2" w:rsidRDefault="00304FB5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304FB5" w:rsidRPr="002340C2" w:rsidRDefault="00304FB5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ni trošak</w:t>
            </w:r>
          </w:p>
        </w:tc>
      </w:tr>
      <w:tr w:rsidR="00304FB5" w:rsidRPr="002340C2" w:rsidTr="00465000">
        <w:trPr>
          <w:trHeight w:val="1272"/>
        </w:trPr>
        <w:tc>
          <w:tcPr>
            <w:tcW w:w="2656" w:type="dxa"/>
            <w:vAlign w:val="center"/>
          </w:tcPr>
          <w:p w:rsidR="00304FB5" w:rsidRPr="002340C2" w:rsidRDefault="00304FB5" w:rsidP="00465000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304FB5" w:rsidRPr="002340C2" w:rsidRDefault="00304FB5" w:rsidP="00465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prava i zaključci na satovima razrednika, objava na mrežnoj stranici škole</w:t>
            </w:r>
          </w:p>
        </w:tc>
      </w:tr>
    </w:tbl>
    <w:p w:rsidR="00304FB5" w:rsidRDefault="00304FB5" w:rsidP="00304FB5">
      <w:pPr>
        <w:rPr>
          <w:rFonts w:ascii="Times New Roman" w:hAnsi="Times New Roman" w:cs="Times New Roman"/>
          <w:sz w:val="24"/>
          <w:szCs w:val="24"/>
        </w:rPr>
      </w:pPr>
    </w:p>
    <w:p w:rsidR="00304FB5" w:rsidRDefault="00304FB5" w:rsidP="00304FB5">
      <w:pPr>
        <w:rPr>
          <w:rFonts w:ascii="Times New Roman" w:hAnsi="Times New Roman" w:cs="Times New Roman"/>
          <w:sz w:val="24"/>
          <w:szCs w:val="24"/>
        </w:rPr>
      </w:pPr>
    </w:p>
    <w:p w:rsidR="001D488D" w:rsidRDefault="001D488D" w:rsidP="00304FB5">
      <w:pPr>
        <w:rPr>
          <w:rFonts w:ascii="Times New Roman" w:hAnsi="Times New Roman" w:cs="Times New Roman"/>
          <w:sz w:val="24"/>
          <w:szCs w:val="24"/>
        </w:rPr>
      </w:pPr>
    </w:p>
    <w:p w:rsidR="001D488D" w:rsidRDefault="001D488D" w:rsidP="00304FB5">
      <w:pPr>
        <w:rPr>
          <w:rFonts w:ascii="Times New Roman" w:hAnsi="Times New Roman" w:cs="Times New Roman"/>
          <w:sz w:val="24"/>
          <w:szCs w:val="24"/>
        </w:rPr>
      </w:pPr>
    </w:p>
    <w:p w:rsidR="001D488D" w:rsidRDefault="001D488D" w:rsidP="00304FB5">
      <w:pPr>
        <w:rPr>
          <w:rFonts w:ascii="Times New Roman" w:hAnsi="Times New Roman" w:cs="Times New Roman"/>
          <w:sz w:val="24"/>
          <w:szCs w:val="24"/>
        </w:rPr>
      </w:pPr>
    </w:p>
    <w:p w:rsidR="001D488D" w:rsidRDefault="001D488D" w:rsidP="00304F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ILJEŽAVANJE DANA PLANETE ZEMLJE</w:t>
      </w:r>
    </w:p>
    <w:p w:rsidR="001D488D" w:rsidRDefault="001D488D" w:rsidP="00304F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064A7A" w:rsidRPr="002340C2" w:rsidTr="008427E9">
        <w:trPr>
          <w:trHeight w:val="1206"/>
        </w:trPr>
        <w:tc>
          <w:tcPr>
            <w:tcW w:w="2656" w:type="dxa"/>
            <w:vAlign w:val="center"/>
          </w:tcPr>
          <w:p w:rsidR="00064A7A" w:rsidRPr="002340C2" w:rsidRDefault="00064A7A" w:rsidP="008427E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064A7A" w:rsidRPr="002340C2" w:rsidRDefault="00064A7A" w:rsidP="008427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lježavanje Dana planete Zemlje</w:t>
            </w:r>
          </w:p>
        </w:tc>
      </w:tr>
      <w:tr w:rsidR="00064A7A" w:rsidRPr="002340C2" w:rsidTr="008427E9">
        <w:trPr>
          <w:trHeight w:val="1272"/>
        </w:trPr>
        <w:tc>
          <w:tcPr>
            <w:tcW w:w="2656" w:type="dxa"/>
            <w:vAlign w:val="center"/>
          </w:tcPr>
          <w:p w:rsidR="00064A7A" w:rsidRPr="002340C2" w:rsidRDefault="00064A7A" w:rsidP="008427E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</w:t>
            </w:r>
            <w:r>
              <w:rPr>
                <w:sz w:val="24"/>
                <w:szCs w:val="24"/>
              </w:rPr>
              <w:t>ica</w:t>
            </w:r>
          </w:p>
        </w:tc>
        <w:tc>
          <w:tcPr>
            <w:tcW w:w="6469" w:type="dxa"/>
            <w:vAlign w:val="center"/>
          </w:tcPr>
          <w:p w:rsidR="00064A7A" w:rsidRPr="002340C2" w:rsidRDefault="00064A7A" w:rsidP="008427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Ivkošić, Jelena Madunić-Borović, Sanja Peračić</w:t>
            </w:r>
          </w:p>
        </w:tc>
      </w:tr>
      <w:tr w:rsidR="00064A7A" w:rsidRPr="002340C2" w:rsidTr="008427E9">
        <w:trPr>
          <w:trHeight w:val="1206"/>
        </w:trPr>
        <w:tc>
          <w:tcPr>
            <w:tcW w:w="2656" w:type="dxa"/>
            <w:vAlign w:val="center"/>
          </w:tcPr>
          <w:p w:rsidR="00064A7A" w:rsidRPr="002340C2" w:rsidRDefault="00064A7A" w:rsidP="008427E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064A7A" w:rsidRPr="002340C2" w:rsidRDefault="00064A7A" w:rsidP="008427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šestih razreda i učiteljice</w:t>
            </w:r>
          </w:p>
        </w:tc>
      </w:tr>
      <w:tr w:rsidR="00064A7A" w:rsidRPr="002340C2" w:rsidTr="008427E9">
        <w:trPr>
          <w:trHeight w:val="1272"/>
        </w:trPr>
        <w:tc>
          <w:tcPr>
            <w:tcW w:w="2656" w:type="dxa"/>
            <w:vAlign w:val="center"/>
          </w:tcPr>
          <w:p w:rsidR="00064A7A" w:rsidRPr="002340C2" w:rsidRDefault="00064A7A" w:rsidP="008427E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064A7A" w:rsidRPr="002340C2" w:rsidRDefault="00064A7A" w:rsidP="008427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izanje svijesti o ekologiji</w:t>
            </w:r>
          </w:p>
        </w:tc>
      </w:tr>
      <w:tr w:rsidR="00064A7A" w:rsidRPr="002340C2" w:rsidTr="008427E9">
        <w:trPr>
          <w:trHeight w:val="1206"/>
        </w:trPr>
        <w:tc>
          <w:tcPr>
            <w:tcW w:w="2656" w:type="dxa"/>
            <w:vAlign w:val="center"/>
          </w:tcPr>
          <w:p w:rsidR="00064A7A" w:rsidRPr="002340C2" w:rsidRDefault="00064A7A" w:rsidP="008427E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064A7A" w:rsidRPr="004E75FE" w:rsidRDefault="00064A7A" w:rsidP="00842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širivanje gradiva kojeg su učenici usvojili tijekom redovne nastave, a zbog postizanja još boljeg uspjeha te usvajanja novih znanja</w:t>
            </w:r>
          </w:p>
        </w:tc>
      </w:tr>
      <w:tr w:rsidR="00064A7A" w:rsidRPr="002340C2" w:rsidTr="008427E9">
        <w:trPr>
          <w:trHeight w:val="1272"/>
        </w:trPr>
        <w:tc>
          <w:tcPr>
            <w:tcW w:w="2656" w:type="dxa"/>
            <w:vAlign w:val="center"/>
          </w:tcPr>
          <w:p w:rsidR="00064A7A" w:rsidRPr="002340C2" w:rsidRDefault="00064A7A" w:rsidP="008427E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064A7A" w:rsidRPr="002340C2" w:rsidRDefault="00064A7A" w:rsidP="008427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plakata i prezentacije, predstavljanje teme i razgovor o istoj</w:t>
            </w:r>
          </w:p>
        </w:tc>
      </w:tr>
      <w:tr w:rsidR="00064A7A" w:rsidRPr="002340C2" w:rsidTr="008427E9">
        <w:trPr>
          <w:trHeight w:val="1206"/>
        </w:trPr>
        <w:tc>
          <w:tcPr>
            <w:tcW w:w="2656" w:type="dxa"/>
            <w:vAlign w:val="center"/>
          </w:tcPr>
          <w:p w:rsidR="00064A7A" w:rsidRPr="002340C2" w:rsidRDefault="00064A7A" w:rsidP="008427E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064A7A" w:rsidRPr="002340C2" w:rsidRDefault="00064A7A" w:rsidP="008427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, 2018.</w:t>
            </w:r>
          </w:p>
        </w:tc>
      </w:tr>
      <w:tr w:rsidR="00064A7A" w:rsidRPr="002340C2" w:rsidTr="008427E9">
        <w:trPr>
          <w:trHeight w:val="1272"/>
        </w:trPr>
        <w:tc>
          <w:tcPr>
            <w:tcW w:w="2656" w:type="dxa"/>
            <w:vAlign w:val="center"/>
          </w:tcPr>
          <w:p w:rsidR="00064A7A" w:rsidRPr="002340C2" w:rsidRDefault="00064A7A" w:rsidP="008427E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064A7A" w:rsidRPr="002340C2" w:rsidRDefault="00064A7A" w:rsidP="008427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ac potreban za papire, printanje slika, stiropor</w:t>
            </w:r>
          </w:p>
        </w:tc>
      </w:tr>
      <w:tr w:rsidR="00064A7A" w:rsidRPr="002340C2" w:rsidTr="008427E9">
        <w:trPr>
          <w:trHeight w:val="1272"/>
        </w:trPr>
        <w:tc>
          <w:tcPr>
            <w:tcW w:w="2656" w:type="dxa"/>
            <w:vAlign w:val="center"/>
          </w:tcPr>
          <w:p w:rsidR="00064A7A" w:rsidRPr="002340C2" w:rsidRDefault="00064A7A" w:rsidP="008427E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064A7A" w:rsidRPr="002340C2" w:rsidRDefault="00064A7A" w:rsidP="008427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ikacija i razmjena iskustava na kraju projekta</w:t>
            </w:r>
          </w:p>
        </w:tc>
      </w:tr>
    </w:tbl>
    <w:p w:rsidR="00585AC7" w:rsidRDefault="00585AC7" w:rsidP="00CB0CC1">
      <w:pPr>
        <w:ind w:left="0"/>
        <w:rPr>
          <w:i/>
          <w:sz w:val="48"/>
          <w:szCs w:val="48"/>
        </w:rPr>
      </w:pPr>
    </w:p>
    <w:p w:rsidR="00064A7A" w:rsidRDefault="00064A7A" w:rsidP="00CB0CC1">
      <w:pPr>
        <w:ind w:left="0"/>
        <w:rPr>
          <w:i/>
          <w:sz w:val="48"/>
          <w:szCs w:val="48"/>
        </w:rPr>
      </w:pPr>
    </w:p>
    <w:p w:rsidR="00064A7A" w:rsidRDefault="00064A7A" w:rsidP="00CB0CC1">
      <w:pPr>
        <w:ind w:left="0"/>
        <w:rPr>
          <w:i/>
          <w:sz w:val="48"/>
          <w:szCs w:val="48"/>
        </w:rPr>
      </w:pPr>
    </w:p>
    <w:p w:rsidR="00064A7A" w:rsidRDefault="00064A7A" w:rsidP="00CB0CC1">
      <w:pPr>
        <w:ind w:left="0"/>
        <w:rPr>
          <w:i/>
          <w:sz w:val="48"/>
          <w:szCs w:val="48"/>
        </w:rPr>
      </w:pPr>
    </w:p>
    <w:p w:rsidR="00DB1A29" w:rsidRDefault="00DB1A29" w:rsidP="00CB0CC1">
      <w:pPr>
        <w:ind w:left="0"/>
        <w:rPr>
          <w:i/>
          <w:sz w:val="48"/>
          <w:szCs w:val="48"/>
        </w:rPr>
      </w:pPr>
      <w:r>
        <w:rPr>
          <w:i/>
          <w:sz w:val="48"/>
          <w:szCs w:val="48"/>
        </w:rPr>
        <w:t>PRIGODNI DATUMI   I   ŠKOLSKE PRIREDBE</w:t>
      </w:r>
    </w:p>
    <w:p w:rsidR="00DE2052" w:rsidRDefault="00DE2052">
      <w:pPr>
        <w:rPr>
          <w:i/>
          <w:sz w:val="48"/>
          <w:szCs w:val="48"/>
        </w:rPr>
      </w:pPr>
    </w:p>
    <w:p w:rsidR="00DE2052" w:rsidRDefault="00DE2052" w:rsidP="00DE2052">
      <w:pPr>
        <w:ind w:left="0"/>
        <w:rPr>
          <w:b/>
          <w:i/>
          <w:u w:val="single"/>
        </w:rPr>
      </w:pPr>
      <w:r>
        <w:rPr>
          <w:i/>
          <w:sz w:val="48"/>
          <w:szCs w:val="48"/>
        </w:rPr>
        <w:t xml:space="preserve">   </w:t>
      </w:r>
      <w:r>
        <w:rPr>
          <w:b/>
          <w:i/>
          <w:u w:val="single"/>
        </w:rPr>
        <w:t xml:space="preserve">OBILJEŽAVANJE PRIGODNIH DATUMA </w:t>
      </w:r>
    </w:p>
    <w:p w:rsidR="00DE2052" w:rsidRDefault="00DE2052" w:rsidP="00DE2052">
      <w:pPr>
        <w:rPr>
          <w:b/>
          <w:i/>
          <w:u w:val="single"/>
        </w:rPr>
      </w:pPr>
      <w:r>
        <w:rPr>
          <w:b/>
          <w:i/>
          <w:u w:val="single"/>
        </w:rPr>
        <w:t>Cilj:  razvijati osjećaj za nematerijalne vrijednosti kod učenika</w:t>
      </w:r>
    </w:p>
    <w:p w:rsidR="00DE2052" w:rsidRDefault="00DE2052" w:rsidP="00DE2052">
      <w:pPr>
        <w:rPr>
          <w:b/>
          <w:i/>
          <w:u w:val="single"/>
        </w:rPr>
      </w:pPr>
    </w:p>
    <w:p w:rsidR="00DE2052" w:rsidRDefault="00DE2052" w:rsidP="00DE2052">
      <w:pPr>
        <w:rPr>
          <w:b/>
          <w:i/>
          <w:u w:val="single"/>
        </w:rPr>
      </w:pPr>
    </w:p>
    <w:p w:rsidR="00DE2052" w:rsidRDefault="00DE2052" w:rsidP="00DE2052"/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305"/>
        <w:gridCol w:w="1203"/>
        <w:gridCol w:w="1297"/>
        <w:gridCol w:w="1375"/>
        <w:gridCol w:w="1146"/>
        <w:gridCol w:w="1092"/>
        <w:gridCol w:w="1323"/>
        <w:gridCol w:w="1232"/>
      </w:tblGrid>
      <w:tr w:rsidR="00DE2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AZIV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VODITELJI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ILJEVI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AČIN REALIZACIJE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ROŠKOVNIK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JESTO REALIZACIJE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ROJSUDIONIKA – UČENIKA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EVALUACIJA</w:t>
            </w:r>
          </w:p>
        </w:tc>
      </w:tr>
      <w:tr w:rsidR="00DE2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DANI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ZAHVALNOSTI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ZA PLODOVE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ZEMLJE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DANI KRUHA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OBILJEŢAVANJE SVJETSKOG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DANA HRANE -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teljice RN, vjeroučitelj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ijati osjećaj za nematerijalne vrijednosti kod učenika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ložba  literalnih i likovnih radova – OD ZRNA DO KRUHA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reban materijal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i učenic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sano, opisno praćenje napredovanja</w:t>
            </w:r>
          </w:p>
        </w:tc>
      </w:tr>
      <w:tr w:rsidR="00DE2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MEĐUNARODNI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DAN STARIJIH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OSOBA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X.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teljice RN, roditelji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i učenike d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 razlike u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imanju života 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ijeta među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cijam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rodne i da ih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žemo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mostit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umijevanjem 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umanošću.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jetiti stariju osobu u svom mjestu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brovoljni priloz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, obiteljska kuća  posjećene osobe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i učenic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vala, priznanje</w:t>
            </w:r>
          </w:p>
        </w:tc>
      </w:tr>
      <w:tr w:rsidR="00DE2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MEĐUNARODNI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DAN DJETETA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DJECJI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TJEDAN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X.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čiteljice RN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dagoginja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jeroučiteljica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čna sluţba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icati učenik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 spoznaju da 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i, poput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raslih, imaju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oja prava, ali 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veze. Jačat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d učenik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jećaj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opoštovanja 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ijest o </w:t>
            </w:r>
            <w:r>
              <w:rPr>
                <w:sz w:val="16"/>
                <w:szCs w:val="16"/>
              </w:rPr>
              <w:lastRenderedPageBreak/>
              <w:t xml:space="preserve">vlastitim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osobnostima 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gućnostima.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ntervju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laznika; ppt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zentacije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ionic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pisivanj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ječjih poruk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raslim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, na putu do škole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enici RN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smeno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ćenj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predovanja.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rad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kata</w:t>
            </w:r>
          </w:p>
        </w:tc>
      </w:tr>
      <w:tr w:rsidR="00DE2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MJESEC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HRVATSKE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KNJIGE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X.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njiţničarka, uč.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azrednici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vijat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italačk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osobnost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enika, poticat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h na samostalno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itanj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dstavljanj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vih naslova u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njižnici, naš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kole, izložba.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ja najdraţ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njiga, književni susret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nice.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i učenic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N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terarn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smeno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ćenje 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predovanj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</w:tr>
      <w:tr w:rsidR="00DE2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MEĐUNARODNI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DAN ŠKOLSKIH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KNJIŽNICA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XI.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ničarka, učiteljica RN,roditelj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vijat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av prem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njizi, poučavati 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icati učenik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samostalno 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manentno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enje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ivirat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enike da svoj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obodno vrijem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vode u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nici.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jet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nastava u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kolsoj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njižnici z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enike.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voz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kolska knjiž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enici 1. razreda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  <w:tr w:rsidR="00DE2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SVI SVETI,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DUŠNI DAN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XI.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AN OPĆINE PODBABLJE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.XI.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ce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jeroučitelj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i zaposlenici škole i učenici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vijati kod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enik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šćansk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rijednost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jegovanj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pomene n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minule drag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ob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ečano proslaviti dan svoje općine i blagdan Svetog Luke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lazak n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jesno groblje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govor;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eđenj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rednih pano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lazak na Svetu misu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o 10 kn po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eniku za svijeć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cca 5 učenika u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akom razredu)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, mjesno groblje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jc w:val="center"/>
              <w:rPr>
                <w:sz w:val="16"/>
                <w:szCs w:val="16"/>
              </w:rPr>
            </w:pPr>
          </w:p>
          <w:p w:rsidR="00DE2052" w:rsidRDefault="00DE2052" w:rsidP="00A85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DE2052" w:rsidRDefault="00DE2052" w:rsidP="00A853E0">
            <w:pPr>
              <w:jc w:val="center"/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i učenic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N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  <w:tr w:rsidR="00DE2052" w:rsidTr="00D07CAC">
        <w:trPr>
          <w:trHeight w:val="2266"/>
        </w:trPr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DAN SJEĆANJA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 VUKOVAR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XI.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ce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rednici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vnatelj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sjećanje n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Žrtv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ovinskog rat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stradanj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kovara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ljenje svijeć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 znak spomen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žrtv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ukovara; izrad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kata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zentacije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kcij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ca.100kn z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ijeće (za cijelu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kolu)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i učenic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  <w:tr w:rsidR="00DE2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MEĐUNARODNI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DAN LJUDI S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INVALIDITETOM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XII.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učni suradnici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rednic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kazat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enicima n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rebe osoba s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aliditetom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i ih pravilnom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našanju prem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kvim osobam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tanje, radionice- što učiniti kada  netko treba pomoć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a 10,00 knza pomoć potrebnima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i učenic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N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smeno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ćenje 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predovanj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</w:tr>
      <w:tr w:rsidR="00DE2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SV.NIKOLA,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SV.LUCIJA,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BOŽIĆ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XII.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ce RN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azrednici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vnatelj, stručn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radnic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vijati kod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enika potrebu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uvanja 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jegovanj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šćanskih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ijednosti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ečani program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glazbene točke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jevačk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bor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kolsk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nd, recitatori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amsk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dstave)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ionice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žćni sajam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krašavanj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stor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imi za priredbu, papiri za ukrašavanj učionice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i učenici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rad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kata 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ješća</w:t>
            </w:r>
          </w:p>
        </w:tc>
      </w:tr>
      <w:tr w:rsidR="00DE2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VALENTINOVO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II.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teljice RN, vjeroučitelj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azivati na važnost ljubavi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terarni radovi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kati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krašavanj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kolskog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stor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eničkim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ovim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rošni materijal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i učenic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kol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no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</w:tr>
      <w:tr w:rsidR="00DE2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MAŠKARE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II.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teljice RN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kazivati n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ţnost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jegovanja 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čuvanj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rodnih običaj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rad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ski,maskiranje, sudjelovanje u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rnevalskoj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vorci;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krašavanj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kolskog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stor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eničkim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ovim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rošni materijal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, školska dvoran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i učenic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kol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o</w:t>
            </w:r>
          </w:p>
        </w:tc>
      </w:tr>
      <w:tr w:rsidR="00DE2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SVJETSKI DAN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VODA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lastRenderedPageBreak/>
              <w:t>III.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čiteljice RN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kazivati n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žnost vode n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et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Uređenj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rednih panoa;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rada plakata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zvanučioničn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stav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trošni materijal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enici RN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o</w:t>
            </w:r>
          </w:p>
        </w:tc>
      </w:tr>
      <w:tr w:rsidR="00DE2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USKRS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V.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rednici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jeroučitelji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avlj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šćanskih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lagdan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eđenj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rednih pano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rošni materiajl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i učenic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kol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o</w:t>
            </w:r>
          </w:p>
        </w:tc>
      </w:tr>
      <w:tr w:rsidR="00DE2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MEĐUNARODNI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DAN DJECJE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KNJIGE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V.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njižničarka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 RN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vijat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italačk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osobnost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enika; prikazat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 da je knjiga-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vor informacija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čitanje zabavno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viz : Knjiga je 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j prijatelj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ložba Moj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jdraža knjiga , Naša prva slikovnica ( izrada učenika)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enic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N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no – osvrt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pročitanu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njigu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</w:tr>
      <w:tr w:rsidR="00DE2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DAN PLANETA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ZEMLJE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IV.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ce RN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i učenike d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atko od nas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ojim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našanjem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tječe n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stanak Zemlje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šćenje školskog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oliša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a 50,00 kn za vreće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, školski okoliš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enici RN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ješće</w:t>
            </w:r>
          </w:p>
        </w:tc>
      </w:tr>
      <w:tr w:rsidR="00DE2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MEĐUNARODNI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PRAZNIK RADA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V.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teljice RN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kazivanje n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ţnost rada 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va radnika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govor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i učenici škole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svakodnevnom životu</w:t>
            </w:r>
          </w:p>
        </w:tc>
      </w:tr>
      <w:tr w:rsidR="00DE2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MAJCIN DAN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V.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oznat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rijednost majk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oz njenu ljubav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paţnju u odgoju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jetet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sanje literarnih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ova, uređenj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no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i učenic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kol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svakodnevnom životu</w:t>
            </w:r>
          </w:p>
        </w:tc>
      </w:tr>
      <w:tr w:rsidR="00DE2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DAN OBITELJI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V. </w:t>
            </w: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, stručn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radnic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kazat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enicima n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ţnost obitelji,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 uloga koji svaki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jedinac im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utar obitelji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eđenje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rednih panoa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enici RN </w:t>
            </w:r>
          </w:p>
          <w:p w:rsidR="00DE2052" w:rsidRDefault="00DE2052" w:rsidP="00A853E0">
            <w:pPr>
              <w:rPr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Default="00DE2052" w:rsidP="00A85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redni panoi</w:t>
            </w:r>
          </w:p>
        </w:tc>
      </w:tr>
    </w:tbl>
    <w:p w:rsidR="00DB1A29" w:rsidRDefault="00DB1A29">
      <w:pPr>
        <w:rPr>
          <w:i/>
          <w:sz w:val="48"/>
          <w:szCs w:val="48"/>
        </w:rPr>
      </w:pPr>
      <w:r>
        <w:rPr>
          <w:i/>
          <w:sz w:val="48"/>
          <w:szCs w:val="48"/>
        </w:rPr>
        <w:br w:type="page"/>
      </w:r>
    </w:p>
    <w:p w:rsidR="00DB1A29" w:rsidRDefault="00DB1A29" w:rsidP="00CB0CC1">
      <w:pPr>
        <w:ind w:left="0"/>
        <w:rPr>
          <w:i/>
          <w:sz w:val="48"/>
          <w:szCs w:val="48"/>
        </w:rPr>
      </w:pPr>
    </w:p>
    <w:p w:rsidR="00D07CAC" w:rsidRDefault="00D07CAC" w:rsidP="00CB0CC1">
      <w:pPr>
        <w:ind w:left="0"/>
        <w:rPr>
          <w:i/>
          <w:sz w:val="48"/>
          <w:szCs w:val="48"/>
        </w:rPr>
      </w:pPr>
    </w:p>
    <w:p w:rsidR="00C47F19" w:rsidRDefault="00C47F19" w:rsidP="00CB0CC1">
      <w:pPr>
        <w:ind w:left="0"/>
        <w:rPr>
          <w:i/>
          <w:sz w:val="48"/>
          <w:szCs w:val="48"/>
        </w:rPr>
      </w:pPr>
    </w:p>
    <w:p w:rsidR="00A50577" w:rsidRDefault="00A50577" w:rsidP="00A50577">
      <w:pPr>
        <w:rPr>
          <w:i/>
          <w:sz w:val="36"/>
          <w:szCs w:val="36"/>
        </w:rPr>
      </w:pPr>
      <w:r>
        <w:rPr>
          <w:i/>
          <w:sz w:val="36"/>
          <w:szCs w:val="36"/>
        </w:rPr>
        <w:t>Predsjednik školskog odbora:                     Ravnatelj:</w:t>
      </w:r>
    </w:p>
    <w:p w:rsidR="00A50577" w:rsidRDefault="00A50577">
      <w:pPr>
        <w:rPr>
          <w:i/>
          <w:sz w:val="36"/>
          <w:szCs w:val="36"/>
        </w:rPr>
      </w:pPr>
    </w:p>
    <w:p w:rsidR="00D07CAC" w:rsidRDefault="00D07CAC" w:rsidP="00D07CAC">
      <w:pPr>
        <w:rPr>
          <w:i/>
          <w:sz w:val="48"/>
          <w:szCs w:val="48"/>
        </w:rPr>
      </w:pPr>
      <w:r>
        <w:rPr>
          <w:i/>
          <w:sz w:val="36"/>
          <w:szCs w:val="36"/>
        </w:rPr>
        <w:t xml:space="preserve"> Mirjana Matković                                        Marijo Karin                                                        </w:t>
      </w:r>
    </w:p>
    <w:p w:rsidR="00DB1A29" w:rsidRDefault="00A50577" w:rsidP="00A50577">
      <w:pPr>
        <w:ind w:left="0"/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    </w:t>
      </w:r>
    </w:p>
    <w:p w:rsidR="00DB1A29" w:rsidRDefault="00DB1A29" w:rsidP="00CB0CC1">
      <w:pPr>
        <w:ind w:left="0"/>
        <w:rPr>
          <w:i/>
          <w:sz w:val="48"/>
          <w:szCs w:val="48"/>
        </w:rPr>
      </w:pPr>
    </w:p>
    <w:p w:rsidR="00DB1A29" w:rsidRDefault="00DB1A29">
      <w:pPr>
        <w:rPr>
          <w:i/>
          <w:sz w:val="48"/>
          <w:szCs w:val="48"/>
        </w:rPr>
      </w:pPr>
      <w:r>
        <w:rPr>
          <w:i/>
          <w:sz w:val="48"/>
          <w:szCs w:val="48"/>
        </w:rPr>
        <w:br w:type="page"/>
      </w:r>
    </w:p>
    <w:sectPr w:rsidR="00DB1A29" w:rsidSect="006C2D4A">
      <w:pgSz w:w="11906" w:h="16838"/>
      <w:pgMar w:top="1440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C5" w:rsidRDefault="002A7AC5" w:rsidP="00F33814">
      <w:r>
        <w:separator/>
      </w:r>
    </w:p>
  </w:endnote>
  <w:endnote w:type="continuationSeparator" w:id="0">
    <w:p w:rsidR="002A7AC5" w:rsidRDefault="002A7AC5" w:rsidP="00F3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C5" w:rsidRDefault="002A7AC5" w:rsidP="00F33814">
      <w:r>
        <w:separator/>
      </w:r>
    </w:p>
  </w:footnote>
  <w:footnote w:type="continuationSeparator" w:id="0">
    <w:p w:rsidR="002A7AC5" w:rsidRDefault="002A7AC5" w:rsidP="00F3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A43"/>
    <w:multiLevelType w:val="hybridMultilevel"/>
    <w:tmpl w:val="79FC414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6037E"/>
    <w:multiLevelType w:val="multilevel"/>
    <w:tmpl w:val="62C4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F1122"/>
    <w:multiLevelType w:val="hybridMultilevel"/>
    <w:tmpl w:val="AB3A3E88"/>
    <w:lvl w:ilvl="0" w:tplc="E7CE86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D7FFC"/>
    <w:multiLevelType w:val="hybridMultilevel"/>
    <w:tmpl w:val="19D68838"/>
    <w:lvl w:ilvl="0" w:tplc="ED6CC8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12069"/>
    <w:multiLevelType w:val="multilevel"/>
    <w:tmpl w:val="2868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34D86"/>
    <w:multiLevelType w:val="multilevel"/>
    <w:tmpl w:val="8758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B4C42"/>
    <w:multiLevelType w:val="hybridMultilevel"/>
    <w:tmpl w:val="3B6C1120"/>
    <w:lvl w:ilvl="0" w:tplc="D05CE4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32225"/>
    <w:multiLevelType w:val="multilevel"/>
    <w:tmpl w:val="C59212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04" w:hanging="108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524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604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684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404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484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564" w:hanging="2520"/>
      </w:pPr>
      <w:rPr>
        <w:rFonts w:hint="default"/>
        <w:sz w:val="24"/>
      </w:rPr>
    </w:lvl>
  </w:abstractNum>
  <w:abstractNum w:abstractNumId="8">
    <w:nsid w:val="1A1121CC"/>
    <w:multiLevelType w:val="multilevel"/>
    <w:tmpl w:val="6930CAA6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  <w:vertAlign w:val="baseline"/>
      </w:rPr>
    </w:lvl>
  </w:abstractNum>
  <w:abstractNum w:abstractNumId="9">
    <w:nsid w:val="26344D6B"/>
    <w:multiLevelType w:val="multilevel"/>
    <w:tmpl w:val="7042EC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0">
    <w:nsid w:val="27261C4C"/>
    <w:multiLevelType w:val="hybridMultilevel"/>
    <w:tmpl w:val="3A5E79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B623C"/>
    <w:multiLevelType w:val="hybridMultilevel"/>
    <w:tmpl w:val="306C17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06B1B"/>
    <w:multiLevelType w:val="multilevel"/>
    <w:tmpl w:val="6558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7540C6"/>
    <w:multiLevelType w:val="multilevel"/>
    <w:tmpl w:val="6726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602D18"/>
    <w:multiLevelType w:val="multilevel"/>
    <w:tmpl w:val="41549D6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5">
    <w:nsid w:val="3A812D3F"/>
    <w:multiLevelType w:val="hybridMultilevel"/>
    <w:tmpl w:val="DCE61902"/>
    <w:lvl w:ilvl="0" w:tplc="872C08EE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>
    <w:nsid w:val="3AF92FE9"/>
    <w:multiLevelType w:val="multilevel"/>
    <w:tmpl w:val="729C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B457A0"/>
    <w:multiLevelType w:val="multilevel"/>
    <w:tmpl w:val="D5A4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EB4094"/>
    <w:multiLevelType w:val="multilevel"/>
    <w:tmpl w:val="774C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016DC9"/>
    <w:multiLevelType w:val="hybridMultilevel"/>
    <w:tmpl w:val="F99220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A796C"/>
    <w:multiLevelType w:val="multilevel"/>
    <w:tmpl w:val="EA3E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362395"/>
    <w:multiLevelType w:val="hybridMultilevel"/>
    <w:tmpl w:val="8D8CD668"/>
    <w:lvl w:ilvl="0" w:tplc="E8221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50B50"/>
    <w:multiLevelType w:val="multilevel"/>
    <w:tmpl w:val="3C3AEB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3">
    <w:nsid w:val="53A77AF8"/>
    <w:multiLevelType w:val="hybridMultilevel"/>
    <w:tmpl w:val="5796ADC4"/>
    <w:lvl w:ilvl="0" w:tplc="E8221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B3A92"/>
    <w:multiLevelType w:val="hybridMultilevel"/>
    <w:tmpl w:val="56346A0E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566A56BB"/>
    <w:multiLevelType w:val="multilevel"/>
    <w:tmpl w:val="064A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A258CD"/>
    <w:multiLevelType w:val="multilevel"/>
    <w:tmpl w:val="FED4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FD650C"/>
    <w:multiLevelType w:val="hybridMultilevel"/>
    <w:tmpl w:val="79FC414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46685D"/>
    <w:multiLevelType w:val="multilevel"/>
    <w:tmpl w:val="1954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FA1EE9"/>
    <w:multiLevelType w:val="hybridMultilevel"/>
    <w:tmpl w:val="CC2A1642"/>
    <w:lvl w:ilvl="0" w:tplc="A52E52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C1372"/>
    <w:multiLevelType w:val="hybridMultilevel"/>
    <w:tmpl w:val="2A92A50C"/>
    <w:lvl w:ilvl="0" w:tplc="98986E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BD592F"/>
    <w:multiLevelType w:val="hybridMultilevel"/>
    <w:tmpl w:val="5384437E"/>
    <w:lvl w:ilvl="0" w:tplc="E8221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FD455F"/>
    <w:multiLevelType w:val="multilevel"/>
    <w:tmpl w:val="FE98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037C54"/>
    <w:multiLevelType w:val="hybridMultilevel"/>
    <w:tmpl w:val="79FC414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0"/>
  </w:num>
  <w:num w:numId="5">
    <w:abstractNumId w:val="24"/>
  </w:num>
  <w:num w:numId="6">
    <w:abstractNumId w:val="32"/>
  </w:num>
  <w:num w:numId="7">
    <w:abstractNumId w:val="25"/>
  </w:num>
  <w:num w:numId="8">
    <w:abstractNumId w:val="10"/>
  </w:num>
  <w:num w:numId="9">
    <w:abstractNumId w:val="1"/>
  </w:num>
  <w:num w:numId="10">
    <w:abstractNumId w:val="5"/>
  </w:num>
  <w:num w:numId="11">
    <w:abstractNumId w:val="18"/>
  </w:num>
  <w:num w:numId="12">
    <w:abstractNumId w:val="3"/>
  </w:num>
  <w:num w:numId="13">
    <w:abstractNumId w:val="13"/>
  </w:num>
  <w:num w:numId="14">
    <w:abstractNumId w:val="20"/>
  </w:num>
  <w:num w:numId="15">
    <w:abstractNumId w:val="11"/>
  </w:num>
  <w:num w:numId="16">
    <w:abstractNumId w:val="19"/>
  </w:num>
  <w:num w:numId="17">
    <w:abstractNumId w:val="16"/>
  </w:num>
  <w:num w:numId="18">
    <w:abstractNumId w:val="26"/>
  </w:num>
  <w:num w:numId="19">
    <w:abstractNumId w:val="28"/>
  </w:num>
  <w:num w:numId="20">
    <w:abstractNumId w:val="17"/>
  </w:num>
  <w:num w:numId="21">
    <w:abstractNumId w:val="4"/>
  </w:num>
  <w:num w:numId="22">
    <w:abstractNumId w:val="15"/>
  </w:num>
  <w:num w:numId="23">
    <w:abstractNumId w:val="21"/>
  </w:num>
  <w:num w:numId="24">
    <w:abstractNumId w:val="23"/>
  </w:num>
  <w:num w:numId="25">
    <w:abstractNumId w:val="31"/>
  </w:num>
  <w:num w:numId="26">
    <w:abstractNumId w:val="14"/>
  </w:num>
  <w:num w:numId="27">
    <w:abstractNumId w:val="9"/>
  </w:num>
  <w:num w:numId="28">
    <w:abstractNumId w:val="22"/>
  </w:num>
  <w:num w:numId="29">
    <w:abstractNumId w:val="8"/>
  </w:num>
  <w:num w:numId="30">
    <w:abstractNumId w:val="30"/>
  </w:num>
  <w:num w:numId="31">
    <w:abstractNumId w:val="6"/>
  </w:num>
  <w:num w:numId="32">
    <w:abstractNumId w:val="2"/>
  </w:num>
  <w:num w:numId="33">
    <w:abstractNumId w:val="29"/>
  </w:num>
  <w:num w:numId="34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E8"/>
    <w:rsid w:val="00000587"/>
    <w:rsid w:val="0000070A"/>
    <w:rsid w:val="000018C9"/>
    <w:rsid w:val="000035EE"/>
    <w:rsid w:val="00011435"/>
    <w:rsid w:val="000347E7"/>
    <w:rsid w:val="000435EC"/>
    <w:rsid w:val="00043716"/>
    <w:rsid w:val="00051F1A"/>
    <w:rsid w:val="0005223C"/>
    <w:rsid w:val="00052F1E"/>
    <w:rsid w:val="000544D3"/>
    <w:rsid w:val="00060184"/>
    <w:rsid w:val="000608E0"/>
    <w:rsid w:val="0006449F"/>
    <w:rsid w:val="00064A7A"/>
    <w:rsid w:val="0006668A"/>
    <w:rsid w:val="00070496"/>
    <w:rsid w:val="000755BC"/>
    <w:rsid w:val="00077339"/>
    <w:rsid w:val="0007767D"/>
    <w:rsid w:val="0009127D"/>
    <w:rsid w:val="00094DAE"/>
    <w:rsid w:val="000B3DC7"/>
    <w:rsid w:val="000B5344"/>
    <w:rsid w:val="000C4A42"/>
    <w:rsid w:val="000C6BBC"/>
    <w:rsid w:val="000D5470"/>
    <w:rsid w:val="000E0BA1"/>
    <w:rsid w:val="000E23E6"/>
    <w:rsid w:val="000E30F4"/>
    <w:rsid w:val="000E43A8"/>
    <w:rsid w:val="000E4D79"/>
    <w:rsid w:val="000E5E71"/>
    <w:rsid w:val="000F13A1"/>
    <w:rsid w:val="000F4869"/>
    <w:rsid w:val="00107823"/>
    <w:rsid w:val="00107DCA"/>
    <w:rsid w:val="00110EBD"/>
    <w:rsid w:val="00114A25"/>
    <w:rsid w:val="00114D74"/>
    <w:rsid w:val="0011738A"/>
    <w:rsid w:val="00120F50"/>
    <w:rsid w:val="00121B50"/>
    <w:rsid w:val="0012436F"/>
    <w:rsid w:val="001248B8"/>
    <w:rsid w:val="00132151"/>
    <w:rsid w:val="00135137"/>
    <w:rsid w:val="00135A13"/>
    <w:rsid w:val="001401B2"/>
    <w:rsid w:val="0014123F"/>
    <w:rsid w:val="001420AB"/>
    <w:rsid w:val="001534DC"/>
    <w:rsid w:val="00157943"/>
    <w:rsid w:val="00165119"/>
    <w:rsid w:val="00170BE2"/>
    <w:rsid w:val="001764D8"/>
    <w:rsid w:val="00176A7B"/>
    <w:rsid w:val="001A001A"/>
    <w:rsid w:val="001A07B4"/>
    <w:rsid w:val="001A4F89"/>
    <w:rsid w:val="001A6D3B"/>
    <w:rsid w:val="001B6465"/>
    <w:rsid w:val="001C16CE"/>
    <w:rsid w:val="001C209C"/>
    <w:rsid w:val="001C6AF5"/>
    <w:rsid w:val="001D1CF5"/>
    <w:rsid w:val="001D488D"/>
    <w:rsid w:val="001F4E80"/>
    <w:rsid w:val="001F6B40"/>
    <w:rsid w:val="0020044A"/>
    <w:rsid w:val="00200A4D"/>
    <w:rsid w:val="002010C0"/>
    <w:rsid w:val="00201232"/>
    <w:rsid w:val="002139FA"/>
    <w:rsid w:val="00214728"/>
    <w:rsid w:val="00214B9B"/>
    <w:rsid w:val="00215224"/>
    <w:rsid w:val="00217A52"/>
    <w:rsid w:val="002202CB"/>
    <w:rsid w:val="00226265"/>
    <w:rsid w:val="00226D67"/>
    <w:rsid w:val="002302BE"/>
    <w:rsid w:val="002335E6"/>
    <w:rsid w:val="00234EEE"/>
    <w:rsid w:val="00243193"/>
    <w:rsid w:val="0025303A"/>
    <w:rsid w:val="002658BF"/>
    <w:rsid w:val="002666D8"/>
    <w:rsid w:val="002730C7"/>
    <w:rsid w:val="0027450B"/>
    <w:rsid w:val="00280568"/>
    <w:rsid w:val="00282289"/>
    <w:rsid w:val="002835D3"/>
    <w:rsid w:val="00284635"/>
    <w:rsid w:val="00293A66"/>
    <w:rsid w:val="00296153"/>
    <w:rsid w:val="002A00E8"/>
    <w:rsid w:val="002A01D1"/>
    <w:rsid w:val="002A23B2"/>
    <w:rsid w:val="002A7AC5"/>
    <w:rsid w:val="002B0278"/>
    <w:rsid w:val="002B4DD2"/>
    <w:rsid w:val="002C2094"/>
    <w:rsid w:val="002C2CAC"/>
    <w:rsid w:val="002C5E65"/>
    <w:rsid w:val="002C7CE6"/>
    <w:rsid w:val="002D6CD6"/>
    <w:rsid w:val="002D7D4A"/>
    <w:rsid w:val="002E16B5"/>
    <w:rsid w:val="002E2148"/>
    <w:rsid w:val="002F601D"/>
    <w:rsid w:val="002F7E5C"/>
    <w:rsid w:val="00304FB5"/>
    <w:rsid w:val="00312919"/>
    <w:rsid w:val="00314B42"/>
    <w:rsid w:val="00330D01"/>
    <w:rsid w:val="00332F69"/>
    <w:rsid w:val="00340C97"/>
    <w:rsid w:val="003461A3"/>
    <w:rsid w:val="00354FB3"/>
    <w:rsid w:val="003567F1"/>
    <w:rsid w:val="0036514A"/>
    <w:rsid w:val="00367003"/>
    <w:rsid w:val="00374F44"/>
    <w:rsid w:val="003759C6"/>
    <w:rsid w:val="00376E81"/>
    <w:rsid w:val="003776BD"/>
    <w:rsid w:val="00381734"/>
    <w:rsid w:val="0038226F"/>
    <w:rsid w:val="00387701"/>
    <w:rsid w:val="003A4D37"/>
    <w:rsid w:val="003A71B9"/>
    <w:rsid w:val="003B075E"/>
    <w:rsid w:val="003B50B2"/>
    <w:rsid w:val="003B67DD"/>
    <w:rsid w:val="003C23F0"/>
    <w:rsid w:val="003C4610"/>
    <w:rsid w:val="003C6F06"/>
    <w:rsid w:val="003C7B58"/>
    <w:rsid w:val="003D1176"/>
    <w:rsid w:val="003D1BE3"/>
    <w:rsid w:val="003D38C7"/>
    <w:rsid w:val="003F0821"/>
    <w:rsid w:val="00417631"/>
    <w:rsid w:val="004242B9"/>
    <w:rsid w:val="004316F1"/>
    <w:rsid w:val="004327B2"/>
    <w:rsid w:val="00437CB3"/>
    <w:rsid w:val="00441BBE"/>
    <w:rsid w:val="00442EAC"/>
    <w:rsid w:val="00450A03"/>
    <w:rsid w:val="00452244"/>
    <w:rsid w:val="0046460A"/>
    <w:rsid w:val="00464C30"/>
    <w:rsid w:val="004667C1"/>
    <w:rsid w:val="00467640"/>
    <w:rsid w:val="00481E9A"/>
    <w:rsid w:val="00483D23"/>
    <w:rsid w:val="00484706"/>
    <w:rsid w:val="0048560D"/>
    <w:rsid w:val="004A3F51"/>
    <w:rsid w:val="004A52A9"/>
    <w:rsid w:val="004A61B7"/>
    <w:rsid w:val="004B3053"/>
    <w:rsid w:val="004B5417"/>
    <w:rsid w:val="004B7CCF"/>
    <w:rsid w:val="004C0280"/>
    <w:rsid w:val="004C09A2"/>
    <w:rsid w:val="004C3B78"/>
    <w:rsid w:val="004C5E2E"/>
    <w:rsid w:val="004D06B9"/>
    <w:rsid w:val="004D1757"/>
    <w:rsid w:val="004D4C2D"/>
    <w:rsid w:val="004F1C47"/>
    <w:rsid w:val="004F4336"/>
    <w:rsid w:val="004F7E6C"/>
    <w:rsid w:val="0051223E"/>
    <w:rsid w:val="00512B1C"/>
    <w:rsid w:val="00513675"/>
    <w:rsid w:val="0051493E"/>
    <w:rsid w:val="00514FE9"/>
    <w:rsid w:val="00516802"/>
    <w:rsid w:val="00520469"/>
    <w:rsid w:val="0052418D"/>
    <w:rsid w:val="005279A6"/>
    <w:rsid w:val="00530AF5"/>
    <w:rsid w:val="0053654E"/>
    <w:rsid w:val="0053783C"/>
    <w:rsid w:val="005436ED"/>
    <w:rsid w:val="005448D9"/>
    <w:rsid w:val="00551102"/>
    <w:rsid w:val="005528C0"/>
    <w:rsid w:val="00552F6B"/>
    <w:rsid w:val="0056014B"/>
    <w:rsid w:val="00561C58"/>
    <w:rsid w:val="005626B1"/>
    <w:rsid w:val="005637C2"/>
    <w:rsid w:val="0056480A"/>
    <w:rsid w:val="0056716E"/>
    <w:rsid w:val="00574E32"/>
    <w:rsid w:val="00575441"/>
    <w:rsid w:val="00577D04"/>
    <w:rsid w:val="00581F4F"/>
    <w:rsid w:val="00585AC7"/>
    <w:rsid w:val="00585C82"/>
    <w:rsid w:val="00586552"/>
    <w:rsid w:val="0059109D"/>
    <w:rsid w:val="00591DD4"/>
    <w:rsid w:val="00592F32"/>
    <w:rsid w:val="00595F27"/>
    <w:rsid w:val="005A390A"/>
    <w:rsid w:val="005A532B"/>
    <w:rsid w:val="005B354B"/>
    <w:rsid w:val="005C16A8"/>
    <w:rsid w:val="005C3884"/>
    <w:rsid w:val="005E5CC9"/>
    <w:rsid w:val="00602104"/>
    <w:rsid w:val="006062AA"/>
    <w:rsid w:val="00607933"/>
    <w:rsid w:val="00612671"/>
    <w:rsid w:val="006168FD"/>
    <w:rsid w:val="00635B8D"/>
    <w:rsid w:val="00636391"/>
    <w:rsid w:val="006371B9"/>
    <w:rsid w:val="00646DDE"/>
    <w:rsid w:val="00646EA6"/>
    <w:rsid w:val="00652BA6"/>
    <w:rsid w:val="00653A3F"/>
    <w:rsid w:val="006543FB"/>
    <w:rsid w:val="00655389"/>
    <w:rsid w:val="006559D6"/>
    <w:rsid w:val="00661426"/>
    <w:rsid w:val="00666AE1"/>
    <w:rsid w:val="00670506"/>
    <w:rsid w:val="0067217C"/>
    <w:rsid w:val="0067218E"/>
    <w:rsid w:val="0067608A"/>
    <w:rsid w:val="0068075F"/>
    <w:rsid w:val="00684BCA"/>
    <w:rsid w:val="00686040"/>
    <w:rsid w:val="00686749"/>
    <w:rsid w:val="00687058"/>
    <w:rsid w:val="006902F8"/>
    <w:rsid w:val="0069143C"/>
    <w:rsid w:val="00692A49"/>
    <w:rsid w:val="00693824"/>
    <w:rsid w:val="00697CC3"/>
    <w:rsid w:val="006A2995"/>
    <w:rsid w:val="006A4862"/>
    <w:rsid w:val="006A7BE1"/>
    <w:rsid w:val="006B13FD"/>
    <w:rsid w:val="006B4347"/>
    <w:rsid w:val="006B6AE5"/>
    <w:rsid w:val="006C2D4A"/>
    <w:rsid w:val="006D1212"/>
    <w:rsid w:val="006D452F"/>
    <w:rsid w:val="006E21B4"/>
    <w:rsid w:val="006E79F2"/>
    <w:rsid w:val="006F362D"/>
    <w:rsid w:val="006F50F1"/>
    <w:rsid w:val="006F6B7E"/>
    <w:rsid w:val="0070787E"/>
    <w:rsid w:val="0074748E"/>
    <w:rsid w:val="0075263B"/>
    <w:rsid w:val="00760020"/>
    <w:rsid w:val="0076207D"/>
    <w:rsid w:val="007864FE"/>
    <w:rsid w:val="00787075"/>
    <w:rsid w:val="00793413"/>
    <w:rsid w:val="00796125"/>
    <w:rsid w:val="007A07D7"/>
    <w:rsid w:val="007A09A6"/>
    <w:rsid w:val="007A2A6E"/>
    <w:rsid w:val="007B23ED"/>
    <w:rsid w:val="007B37CB"/>
    <w:rsid w:val="007B4ED3"/>
    <w:rsid w:val="007B63FF"/>
    <w:rsid w:val="007C019D"/>
    <w:rsid w:val="007C217F"/>
    <w:rsid w:val="007C6160"/>
    <w:rsid w:val="007D2F39"/>
    <w:rsid w:val="007D425A"/>
    <w:rsid w:val="007D775F"/>
    <w:rsid w:val="007E1BD6"/>
    <w:rsid w:val="007E5D72"/>
    <w:rsid w:val="007E7768"/>
    <w:rsid w:val="007F517E"/>
    <w:rsid w:val="007F742B"/>
    <w:rsid w:val="007F7EB7"/>
    <w:rsid w:val="00800B99"/>
    <w:rsid w:val="008059FD"/>
    <w:rsid w:val="00807C83"/>
    <w:rsid w:val="0081229A"/>
    <w:rsid w:val="008156BD"/>
    <w:rsid w:val="0082009B"/>
    <w:rsid w:val="0082378D"/>
    <w:rsid w:val="008320BE"/>
    <w:rsid w:val="008402FB"/>
    <w:rsid w:val="00842185"/>
    <w:rsid w:val="00847018"/>
    <w:rsid w:val="00851607"/>
    <w:rsid w:val="00853141"/>
    <w:rsid w:val="0086028C"/>
    <w:rsid w:val="00860475"/>
    <w:rsid w:val="008642B7"/>
    <w:rsid w:val="0087638F"/>
    <w:rsid w:val="00876BBB"/>
    <w:rsid w:val="00880303"/>
    <w:rsid w:val="00882E30"/>
    <w:rsid w:val="00882E79"/>
    <w:rsid w:val="0088672A"/>
    <w:rsid w:val="00892B5D"/>
    <w:rsid w:val="00897D77"/>
    <w:rsid w:val="008B19B5"/>
    <w:rsid w:val="008B33B9"/>
    <w:rsid w:val="008C0446"/>
    <w:rsid w:val="008C4AC4"/>
    <w:rsid w:val="008D2C8D"/>
    <w:rsid w:val="008D4A8F"/>
    <w:rsid w:val="008E430E"/>
    <w:rsid w:val="008F06BB"/>
    <w:rsid w:val="008F0DED"/>
    <w:rsid w:val="008F36AE"/>
    <w:rsid w:val="008F3C42"/>
    <w:rsid w:val="00903759"/>
    <w:rsid w:val="009101A9"/>
    <w:rsid w:val="009159CA"/>
    <w:rsid w:val="00916CEE"/>
    <w:rsid w:val="009222D2"/>
    <w:rsid w:val="009360CB"/>
    <w:rsid w:val="00944181"/>
    <w:rsid w:val="009457E5"/>
    <w:rsid w:val="009461DB"/>
    <w:rsid w:val="00947F51"/>
    <w:rsid w:val="0095042A"/>
    <w:rsid w:val="009530D3"/>
    <w:rsid w:val="00960321"/>
    <w:rsid w:val="00965FA9"/>
    <w:rsid w:val="00980A17"/>
    <w:rsid w:val="00984A23"/>
    <w:rsid w:val="009873D6"/>
    <w:rsid w:val="009913A6"/>
    <w:rsid w:val="00991D96"/>
    <w:rsid w:val="009B29E4"/>
    <w:rsid w:val="009B2B8F"/>
    <w:rsid w:val="009B4E31"/>
    <w:rsid w:val="009C1EC7"/>
    <w:rsid w:val="009C6CB7"/>
    <w:rsid w:val="009D274B"/>
    <w:rsid w:val="009D5863"/>
    <w:rsid w:val="009E06F7"/>
    <w:rsid w:val="009E5B58"/>
    <w:rsid w:val="009F0273"/>
    <w:rsid w:val="009F1B44"/>
    <w:rsid w:val="009F4EEE"/>
    <w:rsid w:val="009F7E55"/>
    <w:rsid w:val="00A07A1F"/>
    <w:rsid w:val="00A102BE"/>
    <w:rsid w:val="00A11E78"/>
    <w:rsid w:val="00A1707F"/>
    <w:rsid w:val="00A17A8F"/>
    <w:rsid w:val="00A21696"/>
    <w:rsid w:val="00A27B26"/>
    <w:rsid w:val="00A3634A"/>
    <w:rsid w:val="00A40A7C"/>
    <w:rsid w:val="00A42B82"/>
    <w:rsid w:val="00A43ACD"/>
    <w:rsid w:val="00A44E31"/>
    <w:rsid w:val="00A45957"/>
    <w:rsid w:val="00A50577"/>
    <w:rsid w:val="00A64248"/>
    <w:rsid w:val="00A725E2"/>
    <w:rsid w:val="00A76B6E"/>
    <w:rsid w:val="00A771D5"/>
    <w:rsid w:val="00A811FA"/>
    <w:rsid w:val="00A853E0"/>
    <w:rsid w:val="00A93465"/>
    <w:rsid w:val="00AA73A5"/>
    <w:rsid w:val="00AB04EE"/>
    <w:rsid w:val="00AB09C3"/>
    <w:rsid w:val="00AB3839"/>
    <w:rsid w:val="00AB546C"/>
    <w:rsid w:val="00AC022B"/>
    <w:rsid w:val="00AC368F"/>
    <w:rsid w:val="00AC4C61"/>
    <w:rsid w:val="00AC56D8"/>
    <w:rsid w:val="00AC6756"/>
    <w:rsid w:val="00AD1506"/>
    <w:rsid w:val="00AD3C16"/>
    <w:rsid w:val="00AD558F"/>
    <w:rsid w:val="00AE5F8E"/>
    <w:rsid w:val="00AF3646"/>
    <w:rsid w:val="00AF47F5"/>
    <w:rsid w:val="00AF55E6"/>
    <w:rsid w:val="00B00C1A"/>
    <w:rsid w:val="00B055C0"/>
    <w:rsid w:val="00B30A34"/>
    <w:rsid w:val="00B311C6"/>
    <w:rsid w:val="00B33476"/>
    <w:rsid w:val="00B33E26"/>
    <w:rsid w:val="00B36CDE"/>
    <w:rsid w:val="00B41247"/>
    <w:rsid w:val="00B504D0"/>
    <w:rsid w:val="00B663D1"/>
    <w:rsid w:val="00B70832"/>
    <w:rsid w:val="00B733B9"/>
    <w:rsid w:val="00B746F5"/>
    <w:rsid w:val="00B7653E"/>
    <w:rsid w:val="00B76ACD"/>
    <w:rsid w:val="00B959B7"/>
    <w:rsid w:val="00B96124"/>
    <w:rsid w:val="00BA6A5D"/>
    <w:rsid w:val="00BA7B79"/>
    <w:rsid w:val="00BB139D"/>
    <w:rsid w:val="00BB3284"/>
    <w:rsid w:val="00BC158F"/>
    <w:rsid w:val="00BC2165"/>
    <w:rsid w:val="00BC2779"/>
    <w:rsid w:val="00BC33FB"/>
    <w:rsid w:val="00BC36F0"/>
    <w:rsid w:val="00BC7C59"/>
    <w:rsid w:val="00BD1A46"/>
    <w:rsid w:val="00BE2447"/>
    <w:rsid w:val="00BE2B4F"/>
    <w:rsid w:val="00BE4046"/>
    <w:rsid w:val="00BF3D58"/>
    <w:rsid w:val="00C007D1"/>
    <w:rsid w:val="00C007E0"/>
    <w:rsid w:val="00C0217C"/>
    <w:rsid w:val="00C07829"/>
    <w:rsid w:val="00C10722"/>
    <w:rsid w:val="00C1481A"/>
    <w:rsid w:val="00C2053D"/>
    <w:rsid w:val="00C2643F"/>
    <w:rsid w:val="00C266FC"/>
    <w:rsid w:val="00C350FC"/>
    <w:rsid w:val="00C410E2"/>
    <w:rsid w:val="00C41A0C"/>
    <w:rsid w:val="00C47F19"/>
    <w:rsid w:val="00C601FD"/>
    <w:rsid w:val="00C62D42"/>
    <w:rsid w:val="00C67518"/>
    <w:rsid w:val="00C676D1"/>
    <w:rsid w:val="00C71684"/>
    <w:rsid w:val="00C761EF"/>
    <w:rsid w:val="00C77926"/>
    <w:rsid w:val="00C80666"/>
    <w:rsid w:val="00C8251B"/>
    <w:rsid w:val="00C93AE9"/>
    <w:rsid w:val="00C94F41"/>
    <w:rsid w:val="00C95149"/>
    <w:rsid w:val="00CA19C4"/>
    <w:rsid w:val="00CA31FF"/>
    <w:rsid w:val="00CB0CC1"/>
    <w:rsid w:val="00CB3C74"/>
    <w:rsid w:val="00CB4809"/>
    <w:rsid w:val="00CB6548"/>
    <w:rsid w:val="00CE005D"/>
    <w:rsid w:val="00CE04A4"/>
    <w:rsid w:val="00CE2402"/>
    <w:rsid w:val="00CE63A9"/>
    <w:rsid w:val="00CF5ACB"/>
    <w:rsid w:val="00CF7872"/>
    <w:rsid w:val="00CF7971"/>
    <w:rsid w:val="00D07CAC"/>
    <w:rsid w:val="00D10020"/>
    <w:rsid w:val="00D16F43"/>
    <w:rsid w:val="00D23F85"/>
    <w:rsid w:val="00D253C5"/>
    <w:rsid w:val="00D25B42"/>
    <w:rsid w:val="00D266A3"/>
    <w:rsid w:val="00D27323"/>
    <w:rsid w:val="00D311F4"/>
    <w:rsid w:val="00D34F7C"/>
    <w:rsid w:val="00D36C6F"/>
    <w:rsid w:val="00D52383"/>
    <w:rsid w:val="00D558D5"/>
    <w:rsid w:val="00D56793"/>
    <w:rsid w:val="00D63724"/>
    <w:rsid w:val="00D63A8B"/>
    <w:rsid w:val="00D8112A"/>
    <w:rsid w:val="00D8609C"/>
    <w:rsid w:val="00D9587E"/>
    <w:rsid w:val="00D96CA7"/>
    <w:rsid w:val="00DB1A29"/>
    <w:rsid w:val="00DB3E02"/>
    <w:rsid w:val="00DD5FD3"/>
    <w:rsid w:val="00DE2052"/>
    <w:rsid w:val="00DE4C3F"/>
    <w:rsid w:val="00DF4392"/>
    <w:rsid w:val="00DF4D5C"/>
    <w:rsid w:val="00DF5382"/>
    <w:rsid w:val="00E04BD3"/>
    <w:rsid w:val="00E05D1D"/>
    <w:rsid w:val="00E16150"/>
    <w:rsid w:val="00E16FAA"/>
    <w:rsid w:val="00E20990"/>
    <w:rsid w:val="00E23223"/>
    <w:rsid w:val="00E24981"/>
    <w:rsid w:val="00E32748"/>
    <w:rsid w:val="00E35DCF"/>
    <w:rsid w:val="00E4031C"/>
    <w:rsid w:val="00E466A3"/>
    <w:rsid w:val="00E47055"/>
    <w:rsid w:val="00E471F2"/>
    <w:rsid w:val="00E5039B"/>
    <w:rsid w:val="00E53146"/>
    <w:rsid w:val="00E54EE5"/>
    <w:rsid w:val="00E56461"/>
    <w:rsid w:val="00E617A1"/>
    <w:rsid w:val="00E6255A"/>
    <w:rsid w:val="00E6342A"/>
    <w:rsid w:val="00E674F6"/>
    <w:rsid w:val="00E67976"/>
    <w:rsid w:val="00E716F6"/>
    <w:rsid w:val="00E71A99"/>
    <w:rsid w:val="00E74462"/>
    <w:rsid w:val="00E74F86"/>
    <w:rsid w:val="00E83EAD"/>
    <w:rsid w:val="00E90CE8"/>
    <w:rsid w:val="00EA0E49"/>
    <w:rsid w:val="00EA2917"/>
    <w:rsid w:val="00EA41C4"/>
    <w:rsid w:val="00EB064A"/>
    <w:rsid w:val="00EB1738"/>
    <w:rsid w:val="00EB4607"/>
    <w:rsid w:val="00EC0EE6"/>
    <w:rsid w:val="00ED3AF5"/>
    <w:rsid w:val="00ED7A04"/>
    <w:rsid w:val="00EE2514"/>
    <w:rsid w:val="00EE2B32"/>
    <w:rsid w:val="00EE31C3"/>
    <w:rsid w:val="00EF0BF3"/>
    <w:rsid w:val="00EF1F88"/>
    <w:rsid w:val="00F01442"/>
    <w:rsid w:val="00F07256"/>
    <w:rsid w:val="00F112AE"/>
    <w:rsid w:val="00F134B3"/>
    <w:rsid w:val="00F174BE"/>
    <w:rsid w:val="00F24343"/>
    <w:rsid w:val="00F25167"/>
    <w:rsid w:val="00F33814"/>
    <w:rsid w:val="00F36005"/>
    <w:rsid w:val="00F50231"/>
    <w:rsid w:val="00F509C9"/>
    <w:rsid w:val="00F5685C"/>
    <w:rsid w:val="00F57254"/>
    <w:rsid w:val="00F608EC"/>
    <w:rsid w:val="00F613C2"/>
    <w:rsid w:val="00F6168E"/>
    <w:rsid w:val="00F64214"/>
    <w:rsid w:val="00F6728E"/>
    <w:rsid w:val="00F72DA4"/>
    <w:rsid w:val="00F81639"/>
    <w:rsid w:val="00F82063"/>
    <w:rsid w:val="00F825F4"/>
    <w:rsid w:val="00F918DB"/>
    <w:rsid w:val="00F927BA"/>
    <w:rsid w:val="00F94B02"/>
    <w:rsid w:val="00F96DBB"/>
    <w:rsid w:val="00FA1487"/>
    <w:rsid w:val="00FA5A0C"/>
    <w:rsid w:val="00FA76A2"/>
    <w:rsid w:val="00FC5EED"/>
    <w:rsid w:val="00FD4C83"/>
    <w:rsid w:val="00FE05E8"/>
    <w:rsid w:val="00FE1D4D"/>
    <w:rsid w:val="00FE32F2"/>
    <w:rsid w:val="00FE3360"/>
    <w:rsid w:val="00FE5974"/>
    <w:rsid w:val="00FF3844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1EF"/>
  </w:style>
  <w:style w:type="paragraph" w:styleId="Naslov1">
    <w:name w:val="heading 1"/>
    <w:basedOn w:val="Normal"/>
    <w:next w:val="Normal"/>
    <w:link w:val="Naslov1Char"/>
    <w:uiPriority w:val="99"/>
    <w:qFormat/>
    <w:rsid w:val="00C761EF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761EF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761EF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761EF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761EF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761E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761EF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761EF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761EF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C761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761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761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761EF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C761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aslovChar">
    <w:name w:val="Naslov Char"/>
    <w:basedOn w:val="Zadanifontodlomka"/>
    <w:link w:val="Naslov"/>
    <w:uiPriority w:val="10"/>
    <w:rsid w:val="00C761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761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C761EF"/>
    <w:rPr>
      <w:i/>
      <w:iCs/>
      <w:color w:val="808080" w:themeColor="text1" w:themeTint="7F"/>
      <w:spacing w:val="10"/>
      <w:sz w:val="24"/>
      <w:szCs w:val="24"/>
    </w:rPr>
  </w:style>
  <w:style w:type="character" w:styleId="Naglaeno">
    <w:name w:val="Strong"/>
    <w:basedOn w:val="Zadanifontodlomka"/>
    <w:uiPriority w:val="22"/>
    <w:qFormat/>
    <w:rsid w:val="00C761EF"/>
    <w:rPr>
      <w:b/>
      <w:bCs/>
      <w:spacing w:val="0"/>
    </w:rPr>
  </w:style>
  <w:style w:type="character" w:styleId="Istaknuto">
    <w:name w:val="Emphasis"/>
    <w:uiPriority w:val="99"/>
    <w:qFormat/>
    <w:rsid w:val="00C761EF"/>
    <w:rPr>
      <w:b/>
      <w:bCs/>
      <w:i/>
      <w:iCs/>
      <w:color w:val="auto"/>
    </w:rPr>
  </w:style>
  <w:style w:type="paragraph" w:styleId="Bezproreda">
    <w:name w:val="No Spacing"/>
    <w:basedOn w:val="Normal"/>
    <w:uiPriority w:val="1"/>
    <w:qFormat/>
    <w:rsid w:val="00C761EF"/>
  </w:style>
  <w:style w:type="paragraph" w:styleId="Odlomakpopisa">
    <w:name w:val="List Paragraph"/>
    <w:basedOn w:val="Normal"/>
    <w:uiPriority w:val="34"/>
    <w:qFormat/>
    <w:rsid w:val="00C761E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761EF"/>
    <w:rPr>
      <w:color w:val="5A5A5A" w:themeColor="text1" w:themeTint="A5"/>
    </w:rPr>
  </w:style>
  <w:style w:type="character" w:customStyle="1" w:styleId="CitatChar">
    <w:name w:val="Citat Char"/>
    <w:basedOn w:val="Zadanifontodlomka"/>
    <w:link w:val="Citat"/>
    <w:uiPriority w:val="29"/>
    <w:rsid w:val="00C761EF"/>
    <w:rPr>
      <w:rFonts w:asciiTheme="minorHAnsi"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761E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761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eupadljivoisticanje">
    <w:name w:val="Subtle Emphasis"/>
    <w:uiPriority w:val="19"/>
    <w:qFormat/>
    <w:rsid w:val="00C761EF"/>
    <w:rPr>
      <w:i/>
      <w:iCs/>
      <w:color w:val="5A5A5A" w:themeColor="text1" w:themeTint="A5"/>
    </w:rPr>
  </w:style>
  <w:style w:type="character" w:styleId="Jakoisticanje">
    <w:name w:val="Intense Emphasis"/>
    <w:uiPriority w:val="21"/>
    <w:qFormat/>
    <w:rsid w:val="00C761EF"/>
    <w:rPr>
      <w:b/>
      <w:bCs/>
      <w:i/>
      <w:iCs/>
      <w:color w:val="auto"/>
      <w:u w:val="single"/>
    </w:rPr>
  </w:style>
  <w:style w:type="character" w:styleId="Neupadljivareferenca">
    <w:name w:val="Subtle Reference"/>
    <w:uiPriority w:val="31"/>
    <w:qFormat/>
    <w:rsid w:val="00C761EF"/>
    <w:rPr>
      <w:smallCaps/>
    </w:rPr>
  </w:style>
  <w:style w:type="character" w:styleId="Istaknutareferenca">
    <w:name w:val="Intense Reference"/>
    <w:uiPriority w:val="32"/>
    <w:qFormat/>
    <w:rsid w:val="00C761EF"/>
    <w:rPr>
      <w:b/>
      <w:bCs/>
      <w:smallCaps/>
      <w:color w:val="auto"/>
    </w:rPr>
  </w:style>
  <w:style w:type="character" w:styleId="Naslovknjige">
    <w:name w:val="Book Title"/>
    <w:uiPriority w:val="33"/>
    <w:qFormat/>
    <w:rsid w:val="00C761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761EF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00E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00E8"/>
    <w:rPr>
      <w:rFonts w:ascii="Tahoma" w:hAnsi="Tahoma" w:cs="Tahoma"/>
      <w:sz w:val="16"/>
      <w:szCs w:val="16"/>
    </w:rPr>
  </w:style>
  <w:style w:type="paragraph" w:customStyle="1" w:styleId="podnaslov0">
    <w:name w:val="podnaslov"/>
    <w:basedOn w:val="Naslov"/>
    <w:uiPriority w:val="99"/>
    <w:rsid w:val="00686749"/>
    <w:pPr>
      <w:autoSpaceDE w:val="0"/>
      <w:autoSpaceDN w:val="0"/>
      <w:adjustRightInd w:val="0"/>
      <w:spacing w:line="480" w:lineRule="atLeast"/>
      <w:ind w:left="0"/>
      <w:textAlignment w:val="baseline"/>
    </w:pPr>
    <w:rPr>
      <w:rFonts w:ascii="Century Gothic" w:eastAsia="Times New Roman" w:hAnsi="Century Gothic" w:cs="Century Gothic"/>
      <w:i w:val="0"/>
      <w:iCs w:val="0"/>
      <w:caps/>
      <w:color w:val="FF0000"/>
      <w:spacing w:val="0"/>
      <w:sz w:val="28"/>
      <w:szCs w:val="28"/>
      <w:lang w:val="hr-HR" w:bidi="ar-SA"/>
    </w:rPr>
  </w:style>
  <w:style w:type="paragraph" w:customStyle="1" w:styleId="text">
    <w:name w:val="text"/>
    <w:basedOn w:val="Normal"/>
    <w:uiPriority w:val="99"/>
    <w:rsid w:val="00686749"/>
    <w:pPr>
      <w:suppressAutoHyphens/>
      <w:autoSpaceDE w:val="0"/>
      <w:autoSpaceDN w:val="0"/>
      <w:adjustRightInd w:val="0"/>
      <w:spacing w:line="320" w:lineRule="atLeast"/>
      <w:ind w:left="0"/>
      <w:jc w:val="both"/>
      <w:textAlignment w:val="baseline"/>
    </w:pPr>
    <w:rPr>
      <w:rFonts w:ascii="Century Gothic" w:eastAsia="Times New Roman" w:hAnsi="Century Gothic" w:cs="Century Gothic"/>
      <w:color w:val="000000"/>
      <w:sz w:val="24"/>
      <w:szCs w:val="24"/>
      <w:lang w:val="hr-HR" w:bidi="ar-SA"/>
    </w:rPr>
  </w:style>
  <w:style w:type="paragraph" w:customStyle="1" w:styleId="Bezproreda1">
    <w:name w:val="Bez proreda1"/>
    <w:qFormat/>
    <w:rsid w:val="0074748E"/>
    <w:pPr>
      <w:ind w:left="0"/>
    </w:pPr>
    <w:rPr>
      <w:rFonts w:ascii="Calibri" w:eastAsia="Calibri" w:hAnsi="Calibri" w:cs="Times New Roman"/>
      <w:lang w:val="hr-HR" w:bidi="ar-SA"/>
    </w:rPr>
  </w:style>
  <w:style w:type="table" w:styleId="Reetkatablice">
    <w:name w:val="Table Grid"/>
    <w:basedOn w:val="Obinatablica"/>
    <w:uiPriority w:val="59"/>
    <w:rsid w:val="006F6B7E"/>
    <w:pPr>
      <w:ind w:left="0"/>
    </w:pPr>
    <w:rPr>
      <w:rFonts w:ascii="Times New Roman" w:eastAsia="Times New Roman" w:hAnsi="Times New Roman" w:cs="Times New Roman"/>
      <w:sz w:val="20"/>
      <w:szCs w:val="20"/>
      <w:lang w:val="hr-HR" w:eastAsia="hr-H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C10722"/>
    <w:pPr>
      <w:tabs>
        <w:tab w:val="center" w:pos="4513"/>
        <w:tab w:val="right" w:pos="9026"/>
      </w:tabs>
      <w:ind w:left="0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C10722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semiHidden/>
    <w:unhideWhenUsed/>
    <w:rsid w:val="00F33814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33814"/>
  </w:style>
  <w:style w:type="paragraph" w:customStyle="1" w:styleId="Default">
    <w:name w:val="Default"/>
    <w:rsid w:val="00F112AE"/>
    <w:pPr>
      <w:autoSpaceDE w:val="0"/>
      <w:autoSpaceDN w:val="0"/>
      <w:adjustRightInd w:val="0"/>
      <w:ind w:left="0"/>
    </w:pPr>
    <w:rPr>
      <w:rFonts w:ascii="Times New Roman" w:eastAsia="Calibri" w:hAnsi="Times New Roman" w:cs="Times New Roman"/>
      <w:color w:val="000000"/>
      <w:sz w:val="24"/>
      <w:szCs w:val="24"/>
      <w:lang w:val="hr-HR" w:eastAsia="hr-HR" w:bidi="ar-SA"/>
    </w:rPr>
  </w:style>
  <w:style w:type="character" w:customStyle="1" w:styleId="apple-converted-space">
    <w:name w:val="apple-converted-space"/>
    <w:basedOn w:val="Zadanifontodlomka"/>
    <w:rsid w:val="00F57254"/>
  </w:style>
  <w:style w:type="paragraph" w:styleId="StandardWeb">
    <w:name w:val="Normal (Web)"/>
    <w:basedOn w:val="Normal"/>
    <w:uiPriority w:val="99"/>
    <w:unhideWhenUsed/>
    <w:rsid w:val="00CA31F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Odlomakpopisa1">
    <w:name w:val="Odlomak popisa1"/>
    <w:basedOn w:val="Normal"/>
    <w:rsid w:val="00AD150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1EF"/>
  </w:style>
  <w:style w:type="paragraph" w:styleId="Naslov1">
    <w:name w:val="heading 1"/>
    <w:basedOn w:val="Normal"/>
    <w:next w:val="Normal"/>
    <w:link w:val="Naslov1Char"/>
    <w:uiPriority w:val="99"/>
    <w:qFormat/>
    <w:rsid w:val="00C761EF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761EF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761EF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761EF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761EF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761E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761EF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761EF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761EF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C761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761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761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761EF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C761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aslovChar">
    <w:name w:val="Naslov Char"/>
    <w:basedOn w:val="Zadanifontodlomka"/>
    <w:link w:val="Naslov"/>
    <w:uiPriority w:val="10"/>
    <w:rsid w:val="00C761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761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C761EF"/>
    <w:rPr>
      <w:i/>
      <w:iCs/>
      <w:color w:val="808080" w:themeColor="text1" w:themeTint="7F"/>
      <w:spacing w:val="10"/>
      <w:sz w:val="24"/>
      <w:szCs w:val="24"/>
    </w:rPr>
  </w:style>
  <w:style w:type="character" w:styleId="Naglaeno">
    <w:name w:val="Strong"/>
    <w:basedOn w:val="Zadanifontodlomka"/>
    <w:uiPriority w:val="22"/>
    <w:qFormat/>
    <w:rsid w:val="00C761EF"/>
    <w:rPr>
      <w:b/>
      <w:bCs/>
      <w:spacing w:val="0"/>
    </w:rPr>
  </w:style>
  <w:style w:type="character" w:styleId="Istaknuto">
    <w:name w:val="Emphasis"/>
    <w:uiPriority w:val="99"/>
    <w:qFormat/>
    <w:rsid w:val="00C761EF"/>
    <w:rPr>
      <w:b/>
      <w:bCs/>
      <w:i/>
      <w:iCs/>
      <w:color w:val="auto"/>
    </w:rPr>
  </w:style>
  <w:style w:type="paragraph" w:styleId="Bezproreda">
    <w:name w:val="No Spacing"/>
    <w:basedOn w:val="Normal"/>
    <w:uiPriority w:val="1"/>
    <w:qFormat/>
    <w:rsid w:val="00C761EF"/>
  </w:style>
  <w:style w:type="paragraph" w:styleId="Odlomakpopisa">
    <w:name w:val="List Paragraph"/>
    <w:basedOn w:val="Normal"/>
    <w:uiPriority w:val="34"/>
    <w:qFormat/>
    <w:rsid w:val="00C761E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761EF"/>
    <w:rPr>
      <w:color w:val="5A5A5A" w:themeColor="text1" w:themeTint="A5"/>
    </w:rPr>
  </w:style>
  <w:style w:type="character" w:customStyle="1" w:styleId="CitatChar">
    <w:name w:val="Citat Char"/>
    <w:basedOn w:val="Zadanifontodlomka"/>
    <w:link w:val="Citat"/>
    <w:uiPriority w:val="29"/>
    <w:rsid w:val="00C761EF"/>
    <w:rPr>
      <w:rFonts w:asciiTheme="minorHAnsi"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761E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761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eupadljivoisticanje">
    <w:name w:val="Subtle Emphasis"/>
    <w:uiPriority w:val="19"/>
    <w:qFormat/>
    <w:rsid w:val="00C761EF"/>
    <w:rPr>
      <w:i/>
      <w:iCs/>
      <w:color w:val="5A5A5A" w:themeColor="text1" w:themeTint="A5"/>
    </w:rPr>
  </w:style>
  <w:style w:type="character" w:styleId="Jakoisticanje">
    <w:name w:val="Intense Emphasis"/>
    <w:uiPriority w:val="21"/>
    <w:qFormat/>
    <w:rsid w:val="00C761EF"/>
    <w:rPr>
      <w:b/>
      <w:bCs/>
      <w:i/>
      <w:iCs/>
      <w:color w:val="auto"/>
      <w:u w:val="single"/>
    </w:rPr>
  </w:style>
  <w:style w:type="character" w:styleId="Neupadljivareferenca">
    <w:name w:val="Subtle Reference"/>
    <w:uiPriority w:val="31"/>
    <w:qFormat/>
    <w:rsid w:val="00C761EF"/>
    <w:rPr>
      <w:smallCaps/>
    </w:rPr>
  </w:style>
  <w:style w:type="character" w:styleId="Istaknutareferenca">
    <w:name w:val="Intense Reference"/>
    <w:uiPriority w:val="32"/>
    <w:qFormat/>
    <w:rsid w:val="00C761EF"/>
    <w:rPr>
      <w:b/>
      <w:bCs/>
      <w:smallCaps/>
      <w:color w:val="auto"/>
    </w:rPr>
  </w:style>
  <w:style w:type="character" w:styleId="Naslovknjige">
    <w:name w:val="Book Title"/>
    <w:uiPriority w:val="33"/>
    <w:qFormat/>
    <w:rsid w:val="00C761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761EF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00E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00E8"/>
    <w:rPr>
      <w:rFonts w:ascii="Tahoma" w:hAnsi="Tahoma" w:cs="Tahoma"/>
      <w:sz w:val="16"/>
      <w:szCs w:val="16"/>
    </w:rPr>
  </w:style>
  <w:style w:type="paragraph" w:customStyle="1" w:styleId="podnaslov0">
    <w:name w:val="podnaslov"/>
    <w:basedOn w:val="Naslov"/>
    <w:uiPriority w:val="99"/>
    <w:rsid w:val="00686749"/>
    <w:pPr>
      <w:autoSpaceDE w:val="0"/>
      <w:autoSpaceDN w:val="0"/>
      <w:adjustRightInd w:val="0"/>
      <w:spacing w:line="480" w:lineRule="atLeast"/>
      <w:ind w:left="0"/>
      <w:textAlignment w:val="baseline"/>
    </w:pPr>
    <w:rPr>
      <w:rFonts w:ascii="Century Gothic" w:eastAsia="Times New Roman" w:hAnsi="Century Gothic" w:cs="Century Gothic"/>
      <w:i w:val="0"/>
      <w:iCs w:val="0"/>
      <w:caps/>
      <w:color w:val="FF0000"/>
      <w:spacing w:val="0"/>
      <w:sz w:val="28"/>
      <w:szCs w:val="28"/>
      <w:lang w:val="hr-HR" w:bidi="ar-SA"/>
    </w:rPr>
  </w:style>
  <w:style w:type="paragraph" w:customStyle="1" w:styleId="text">
    <w:name w:val="text"/>
    <w:basedOn w:val="Normal"/>
    <w:uiPriority w:val="99"/>
    <w:rsid w:val="00686749"/>
    <w:pPr>
      <w:suppressAutoHyphens/>
      <w:autoSpaceDE w:val="0"/>
      <w:autoSpaceDN w:val="0"/>
      <w:adjustRightInd w:val="0"/>
      <w:spacing w:line="320" w:lineRule="atLeast"/>
      <w:ind w:left="0"/>
      <w:jc w:val="both"/>
      <w:textAlignment w:val="baseline"/>
    </w:pPr>
    <w:rPr>
      <w:rFonts w:ascii="Century Gothic" w:eastAsia="Times New Roman" w:hAnsi="Century Gothic" w:cs="Century Gothic"/>
      <w:color w:val="000000"/>
      <w:sz w:val="24"/>
      <w:szCs w:val="24"/>
      <w:lang w:val="hr-HR" w:bidi="ar-SA"/>
    </w:rPr>
  </w:style>
  <w:style w:type="paragraph" w:customStyle="1" w:styleId="Bezproreda1">
    <w:name w:val="Bez proreda1"/>
    <w:qFormat/>
    <w:rsid w:val="0074748E"/>
    <w:pPr>
      <w:ind w:left="0"/>
    </w:pPr>
    <w:rPr>
      <w:rFonts w:ascii="Calibri" w:eastAsia="Calibri" w:hAnsi="Calibri" w:cs="Times New Roman"/>
      <w:lang w:val="hr-HR" w:bidi="ar-SA"/>
    </w:rPr>
  </w:style>
  <w:style w:type="table" w:styleId="Reetkatablice">
    <w:name w:val="Table Grid"/>
    <w:basedOn w:val="Obinatablica"/>
    <w:uiPriority w:val="59"/>
    <w:rsid w:val="006F6B7E"/>
    <w:pPr>
      <w:ind w:left="0"/>
    </w:pPr>
    <w:rPr>
      <w:rFonts w:ascii="Times New Roman" w:eastAsia="Times New Roman" w:hAnsi="Times New Roman" w:cs="Times New Roman"/>
      <w:sz w:val="20"/>
      <w:szCs w:val="20"/>
      <w:lang w:val="hr-HR" w:eastAsia="hr-H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C10722"/>
    <w:pPr>
      <w:tabs>
        <w:tab w:val="center" w:pos="4513"/>
        <w:tab w:val="right" w:pos="9026"/>
      </w:tabs>
      <w:ind w:left="0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C10722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semiHidden/>
    <w:unhideWhenUsed/>
    <w:rsid w:val="00F33814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33814"/>
  </w:style>
  <w:style w:type="paragraph" w:customStyle="1" w:styleId="Default">
    <w:name w:val="Default"/>
    <w:rsid w:val="00F112AE"/>
    <w:pPr>
      <w:autoSpaceDE w:val="0"/>
      <w:autoSpaceDN w:val="0"/>
      <w:adjustRightInd w:val="0"/>
      <w:ind w:left="0"/>
    </w:pPr>
    <w:rPr>
      <w:rFonts w:ascii="Times New Roman" w:eastAsia="Calibri" w:hAnsi="Times New Roman" w:cs="Times New Roman"/>
      <w:color w:val="000000"/>
      <w:sz w:val="24"/>
      <w:szCs w:val="24"/>
      <w:lang w:val="hr-HR" w:eastAsia="hr-HR" w:bidi="ar-SA"/>
    </w:rPr>
  </w:style>
  <w:style w:type="character" w:customStyle="1" w:styleId="apple-converted-space">
    <w:name w:val="apple-converted-space"/>
    <w:basedOn w:val="Zadanifontodlomka"/>
    <w:rsid w:val="00F57254"/>
  </w:style>
  <w:style w:type="paragraph" w:styleId="StandardWeb">
    <w:name w:val="Normal (Web)"/>
    <w:basedOn w:val="Normal"/>
    <w:uiPriority w:val="99"/>
    <w:unhideWhenUsed/>
    <w:rsid w:val="00CA31F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Odlomakpopisa1">
    <w:name w:val="Odlomak popisa1"/>
    <w:basedOn w:val="Normal"/>
    <w:rsid w:val="00AD150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A14C8-17C3-4536-A0A7-1B3A857D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08</Words>
  <Characters>102079</Characters>
  <Application>Microsoft Office Word</Application>
  <DocSecurity>0</DocSecurity>
  <Lines>850</Lines>
  <Paragraphs>2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vnatelj</cp:lastModifiedBy>
  <cp:revision>3</cp:revision>
  <cp:lastPrinted>2016-10-03T10:57:00Z</cp:lastPrinted>
  <dcterms:created xsi:type="dcterms:W3CDTF">2017-10-06T09:37:00Z</dcterms:created>
  <dcterms:modified xsi:type="dcterms:W3CDTF">2017-10-06T09:37:00Z</dcterms:modified>
</cp:coreProperties>
</file>